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30C" w:rsidRPr="00EB0A60" w:rsidRDefault="002E58AE">
      <w:pPr>
        <w:spacing w:after="0" w:line="360" w:lineRule="auto"/>
        <w:jc w:val="center"/>
        <w:rPr>
          <w:rFonts w:ascii="Times New Roman" w:hAnsi="Times New Roman" w:cs="Times New Roman"/>
          <w:sz w:val="72"/>
        </w:rPr>
      </w:pPr>
      <w:r w:rsidRPr="00EB0A60">
        <w:rPr>
          <w:rFonts w:ascii="Times New Roman" w:hAnsi="Times New Roman" w:cs="Times New Roman"/>
          <w:sz w:val="72"/>
        </w:rPr>
        <w:t xml:space="preserve">PROGRAM </w:t>
      </w:r>
      <w:r w:rsidRPr="00EB0A60">
        <w:rPr>
          <w:rFonts w:ascii="Times New Roman" w:hAnsi="Times New Roman" w:cs="Times New Roman"/>
          <w:sz w:val="72"/>
        </w:rPr>
        <w:br/>
        <w:t xml:space="preserve">WYCHOWAWCZO-PROFILAKTYCZNY </w:t>
      </w:r>
      <w:r w:rsidRPr="00EB0A60">
        <w:rPr>
          <w:rFonts w:ascii="Times New Roman" w:hAnsi="Times New Roman" w:cs="Times New Roman"/>
          <w:sz w:val="72"/>
        </w:rPr>
        <w:br/>
        <w:t xml:space="preserve">SZKOŁY PODSTAWOWEJ NR 4 </w:t>
      </w:r>
      <w:r w:rsidRPr="00EB0A60">
        <w:rPr>
          <w:rFonts w:ascii="Times New Roman" w:hAnsi="Times New Roman" w:cs="Times New Roman"/>
          <w:sz w:val="72"/>
        </w:rPr>
        <w:br/>
        <w:t xml:space="preserve">IM. WŁADYSŁAWA BRONIEWSKIEGO </w:t>
      </w:r>
      <w:r w:rsidRPr="00EB0A60">
        <w:rPr>
          <w:rFonts w:ascii="Times New Roman" w:hAnsi="Times New Roman" w:cs="Times New Roman"/>
          <w:sz w:val="72"/>
        </w:rPr>
        <w:br/>
        <w:t>W WARSZAWIE</w:t>
      </w:r>
    </w:p>
    <w:p w:rsidR="00C8330C" w:rsidRDefault="00C8330C">
      <w:pPr>
        <w:spacing w:after="0" w:line="360" w:lineRule="auto"/>
        <w:jc w:val="center"/>
        <w:rPr>
          <w:rFonts w:ascii="Times New Roman" w:hAnsi="Times New Roman" w:cs="Times New Roman"/>
          <w:sz w:val="72"/>
        </w:rPr>
      </w:pPr>
    </w:p>
    <w:p w:rsidR="00C8330C" w:rsidRPr="00EB0A60" w:rsidRDefault="00551D33" w:rsidP="00B0548A">
      <w:pPr>
        <w:pStyle w:val="Stopka"/>
        <w:jc w:val="center"/>
        <w:rPr>
          <w:rFonts w:ascii="Times New Roman" w:hAnsi="Times New Roman" w:cs="Times New Roman"/>
          <w:sz w:val="24"/>
        </w:rPr>
        <w:sectPr w:rsidR="00C8330C" w:rsidRPr="00EB0A60">
          <w:pgSz w:w="16838" w:h="11906" w:orient="landscape"/>
          <w:pgMar w:top="1418" w:right="1418" w:bottom="709" w:left="1418" w:header="708" w:footer="708" w:gutter="0"/>
          <w:cols w:space="708"/>
          <w:docGrid w:linePitch="360" w:charSpace="-2049"/>
        </w:sectPr>
      </w:pPr>
      <w:r>
        <w:rPr>
          <w:rFonts w:ascii="Times New Roman" w:hAnsi="Times New Roman" w:cs="Times New Roman"/>
          <w:sz w:val="72"/>
        </w:rPr>
        <w:t>rok szkolny 202</w:t>
      </w:r>
      <w:r w:rsidR="008F4CE8">
        <w:rPr>
          <w:rFonts w:ascii="Times New Roman" w:hAnsi="Times New Roman" w:cs="Times New Roman"/>
          <w:sz w:val="72"/>
        </w:rPr>
        <w:t>1</w:t>
      </w:r>
      <w:r w:rsidR="00914807" w:rsidRPr="00EB0A60">
        <w:rPr>
          <w:rFonts w:ascii="Times New Roman" w:hAnsi="Times New Roman" w:cs="Times New Roman"/>
          <w:sz w:val="72"/>
        </w:rPr>
        <w:t>-202</w:t>
      </w:r>
      <w:r w:rsidR="008F4CE8">
        <w:rPr>
          <w:rFonts w:ascii="Times New Roman" w:hAnsi="Times New Roman" w:cs="Times New Roman"/>
          <w:sz w:val="72"/>
        </w:rPr>
        <w:t>2</w:t>
      </w:r>
    </w:p>
    <w:p w:rsidR="00C8330C" w:rsidRDefault="00C8330C">
      <w:pPr>
        <w:rPr>
          <w:rFonts w:ascii="Times New Roman" w:hAnsi="Times New Roman" w:cs="Times New Roman"/>
          <w:sz w:val="24"/>
        </w:rPr>
      </w:pPr>
    </w:p>
    <w:p w:rsidR="00C8330C" w:rsidRDefault="002E58AE">
      <w:pPr>
        <w:pStyle w:val="Nagwekspisutreci"/>
        <w:rPr>
          <w:rFonts w:ascii="Times New Roman" w:hAnsi="Times New Roman" w:cs="Times New Roman"/>
          <w:color w:val="00000A"/>
        </w:rPr>
      </w:pPr>
      <w:bookmarkStart w:id="0" w:name="_Toc81835518"/>
      <w:r>
        <w:rPr>
          <w:rFonts w:ascii="Times New Roman" w:hAnsi="Times New Roman" w:cs="Times New Roman"/>
          <w:color w:val="00000A"/>
        </w:rPr>
        <w:t>Spis treści</w:t>
      </w:r>
      <w:bookmarkEnd w:id="0"/>
    </w:p>
    <w:p w:rsidR="009D2715" w:rsidRDefault="009D2715">
      <w:pPr>
        <w:pStyle w:val="Nagwekspisutreci"/>
      </w:pPr>
    </w:p>
    <w:p w:rsidR="008C7765" w:rsidRDefault="00E966D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>
        <w:fldChar w:fldCharType="begin"/>
      </w:r>
      <w:r w:rsidR="002E58AE">
        <w:instrText xml:space="preserve"> TOC </w:instrText>
      </w:r>
      <w:r>
        <w:fldChar w:fldCharType="separate"/>
      </w:r>
      <w:r w:rsidR="008C7765" w:rsidRPr="007F71E9">
        <w:rPr>
          <w:rFonts w:ascii="Times New Roman" w:hAnsi="Times New Roman" w:cs="Times New Roman"/>
          <w:noProof/>
          <w:color w:val="00000A"/>
        </w:rPr>
        <w:t>Spis treści</w:t>
      </w:r>
      <w:r w:rsidR="008C7765">
        <w:rPr>
          <w:noProof/>
        </w:rPr>
        <w:tab/>
      </w:r>
      <w:r>
        <w:rPr>
          <w:noProof/>
        </w:rPr>
        <w:fldChar w:fldCharType="begin"/>
      </w:r>
      <w:r w:rsidR="008C7765">
        <w:rPr>
          <w:noProof/>
        </w:rPr>
        <w:instrText xml:space="preserve"> PAGEREF _Toc81835518 \h </w:instrText>
      </w:r>
      <w:r>
        <w:rPr>
          <w:noProof/>
        </w:rPr>
      </w:r>
      <w:r>
        <w:rPr>
          <w:noProof/>
        </w:rPr>
        <w:fldChar w:fldCharType="separate"/>
      </w:r>
      <w:r w:rsidR="004657DD">
        <w:rPr>
          <w:noProof/>
        </w:rPr>
        <w:t>2</w:t>
      </w:r>
      <w:r>
        <w:rPr>
          <w:noProof/>
        </w:rPr>
        <w:fldChar w:fldCharType="end"/>
      </w:r>
    </w:p>
    <w:p w:rsidR="008C7765" w:rsidRDefault="008C776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7F71E9">
        <w:rPr>
          <w:rFonts w:ascii="Times New Roman" w:hAnsi="Times New Roman" w:cs="Times New Roman"/>
          <w:noProof/>
          <w:color w:val="00000A"/>
        </w:rPr>
        <w:t>1. Akty prawne</w:t>
      </w:r>
      <w:r>
        <w:rPr>
          <w:noProof/>
        </w:rPr>
        <w:tab/>
      </w:r>
      <w:r w:rsidR="00E966DA">
        <w:rPr>
          <w:noProof/>
        </w:rPr>
        <w:fldChar w:fldCharType="begin"/>
      </w:r>
      <w:r>
        <w:rPr>
          <w:noProof/>
        </w:rPr>
        <w:instrText xml:space="preserve"> PAGEREF _Toc81835519 \h </w:instrText>
      </w:r>
      <w:r w:rsidR="00E966DA">
        <w:rPr>
          <w:noProof/>
        </w:rPr>
      </w:r>
      <w:r w:rsidR="00E966DA">
        <w:rPr>
          <w:noProof/>
        </w:rPr>
        <w:fldChar w:fldCharType="separate"/>
      </w:r>
      <w:r w:rsidR="004657DD">
        <w:rPr>
          <w:noProof/>
        </w:rPr>
        <w:t>3</w:t>
      </w:r>
      <w:r w:rsidR="00E966DA">
        <w:rPr>
          <w:noProof/>
        </w:rPr>
        <w:fldChar w:fldCharType="end"/>
      </w:r>
    </w:p>
    <w:p w:rsidR="008C7765" w:rsidRDefault="008C776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7F71E9">
        <w:rPr>
          <w:rFonts w:ascii="Times New Roman" w:hAnsi="Times New Roman" w:cs="Times New Roman"/>
          <w:noProof/>
        </w:rPr>
        <w:t>2. Wstęp</w:t>
      </w:r>
      <w:r>
        <w:rPr>
          <w:noProof/>
        </w:rPr>
        <w:tab/>
      </w:r>
      <w:r w:rsidR="00E966DA">
        <w:rPr>
          <w:noProof/>
        </w:rPr>
        <w:fldChar w:fldCharType="begin"/>
      </w:r>
      <w:r>
        <w:rPr>
          <w:noProof/>
        </w:rPr>
        <w:instrText xml:space="preserve"> PAGEREF _Toc81835520 \h </w:instrText>
      </w:r>
      <w:r w:rsidR="00E966DA">
        <w:rPr>
          <w:noProof/>
        </w:rPr>
      </w:r>
      <w:r w:rsidR="00E966DA">
        <w:rPr>
          <w:noProof/>
        </w:rPr>
        <w:fldChar w:fldCharType="separate"/>
      </w:r>
      <w:r w:rsidR="004657DD">
        <w:rPr>
          <w:noProof/>
        </w:rPr>
        <w:t>4</w:t>
      </w:r>
      <w:r w:rsidR="00E966DA">
        <w:rPr>
          <w:noProof/>
        </w:rPr>
        <w:fldChar w:fldCharType="end"/>
      </w:r>
    </w:p>
    <w:p w:rsidR="008C7765" w:rsidRDefault="008C776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7F71E9">
        <w:rPr>
          <w:rFonts w:ascii="Times New Roman" w:hAnsi="Times New Roman" w:cs="Times New Roman"/>
          <w:noProof/>
          <w:lang w:eastAsia="pl-PL"/>
        </w:rPr>
        <w:t>3. Założenia organizacyjne</w:t>
      </w:r>
      <w:r>
        <w:rPr>
          <w:noProof/>
        </w:rPr>
        <w:tab/>
      </w:r>
      <w:r w:rsidR="00E966DA">
        <w:rPr>
          <w:noProof/>
        </w:rPr>
        <w:fldChar w:fldCharType="begin"/>
      </w:r>
      <w:r>
        <w:rPr>
          <w:noProof/>
        </w:rPr>
        <w:instrText xml:space="preserve"> PAGEREF _Toc81835521 \h </w:instrText>
      </w:r>
      <w:r w:rsidR="00E966DA">
        <w:rPr>
          <w:noProof/>
        </w:rPr>
      </w:r>
      <w:r w:rsidR="00E966DA">
        <w:rPr>
          <w:noProof/>
        </w:rPr>
        <w:fldChar w:fldCharType="separate"/>
      </w:r>
      <w:r w:rsidR="004657DD">
        <w:rPr>
          <w:noProof/>
        </w:rPr>
        <w:t>5</w:t>
      </w:r>
      <w:r w:rsidR="00E966DA">
        <w:rPr>
          <w:noProof/>
        </w:rPr>
        <w:fldChar w:fldCharType="end"/>
      </w:r>
    </w:p>
    <w:p w:rsidR="008C7765" w:rsidRDefault="008C776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7F71E9">
        <w:rPr>
          <w:rFonts w:ascii="Times New Roman" w:hAnsi="Times New Roman" w:cs="Times New Roman"/>
          <w:noProof/>
          <w:color w:val="00000A"/>
        </w:rPr>
        <w:t>4. Diagnoza procesu wychowawczego</w:t>
      </w:r>
      <w:r>
        <w:rPr>
          <w:noProof/>
        </w:rPr>
        <w:tab/>
      </w:r>
      <w:r w:rsidR="00E966DA">
        <w:rPr>
          <w:noProof/>
        </w:rPr>
        <w:fldChar w:fldCharType="begin"/>
      </w:r>
      <w:r>
        <w:rPr>
          <w:noProof/>
        </w:rPr>
        <w:instrText xml:space="preserve"> PAGEREF _Toc81835522 \h </w:instrText>
      </w:r>
      <w:r w:rsidR="00E966DA">
        <w:rPr>
          <w:noProof/>
        </w:rPr>
      </w:r>
      <w:r w:rsidR="00E966DA">
        <w:rPr>
          <w:noProof/>
        </w:rPr>
        <w:fldChar w:fldCharType="separate"/>
      </w:r>
      <w:r w:rsidR="004657DD">
        <w:rPr>
          <w:noProof/>
        </w:rPr>
        <w:t>6</w:t>
      </w:r>
      <w:r w:rsidR="00E966DA">
        <w:rPr>
          <w:noProof/>
        </w:rPr>
        <w:fldChar w:fldCharType="end"/>
      </w:r>
    </w:p>
    <w:p w:rsidR="008C7765" w:rsidRDefault="008C776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7F71E9">
        <w:rPr>
          <w:rFonts w:ascii="Times New Roman" w:hAnsi="Times New Roman" w:cs="Times New Roman"/>
          <w:noProof/>
          <w:color w:val="00000A"/>
        </w:rPr>
        <w:t>5. Misja szkoły</w:t>
      </w:r>
      <w:r>
        <w:rPr>
          <w:noProof/>
        </w:rPr>
        <w:tab/>
      </w:r>
      <w:r w:rsidR="00E966DA">
        <w:rPr>
          <w:noProof/>
        </w:rPr>
        <w:fldChar w:fldCharType="begin"/>
      </w:r>
      <w:r>
        <w:rPr>
          <w:noProof/>
        </w:rPr>
        <w:instrText xml:space="preserve"> PAGEREF _Toc81835523 \h </w:instrText>
      </w:r>
      <w:r w:rsidR="00E966DA">
        <w:rPr>
          <w:noProof/>
        </w:rPr>
      </w:r>
      <w:r w:rsidR="00E966DA">
        <w:rPr>
          <w:noProof/>
        </w:rPr>
        <w:fldChar w:fldCharType="separate"/>
      </w:r>
      <w:r w:rsidR="004657DD">
        <w:rPr>
          <w:noProof/>
        </w:rPr>
        <w:t>6</w:t>
      </w:r>
      <w:r w:rsidR="00E966DA">
        <w:rPr>
          <w:noProof/>
        </w:rPr>
        <w:fldChar w:fldCharType="end"/>
      </w:r>
    </w:p>
    <w:p w:rsidR="008C7765" w:rsidRDefault="008C776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7F71E9">
        <w:rPr>
          <w:rFonts w:ascii="Times New Roman" w:hAnsi="Times New Roman" w:cs="Times New Roman"/>
          <w:noProof/>
          <w:color w:val="00000A"/>
        </w:rPr>
        <w:t>6. Wizja rozwoju szkoły</w:t>
      </w:r>
      <w:r>
        <w:rPr>
          <w:noProof/>
        </w:rPr>
        <w:t xml:space="preserve">  </w:t>
      </w:r>
      <w:r w:rsidRPr="007F71E9">
        <w:rPr>
          <w:rFonts w:ascii="Times New Roman" w:hAnsi="Times New Roman" w:cs="Times New Roman"/>
          <w:noProof/>
        </w:rPr>
        <w:t>Jesteśmy szkołą, w której uczeń zdobywa rzetelną wiedzę i umiejętności</w:t>
      </w:r>
      <w:r>
        <w:rPr>
          <w:noProof/>
        </w:rPr>
        <w:tab/>
      </w:r>
      <w:r w:rsidR="00E966DA">
        <w:rPr>
          <w:noProof/>
        </w:rPr>
        <w:fldChar w:fldCharType="begin"/>
      </w:r>
      <w:r>
        <w:rPr>
          <w:noProof/>
        </w:rPr>
        <w:instrText xml:space="preserve"> PAGEREF _Toc81835524 \h </w:instrText>
      </w:r>
      <w:r w:rsidR="00E966DA">
        <w:rPr>
          <w:noProof/>
        </w:rPr>
      </w:r>
      <w:r w:rsidR="00E966DA">
        <w:rPr>
          <w:noProof/>
        </w:rPr>
        <w:fldChar w:fldCharType="separate"/>
      </w:r>
      <w:r w:rsidR="004657DD">
        <w:rPr>
          <w:noProof/>
        </w:rPr>
        <w:t>7</w:t>
      </w:r>
      <w:r w:rsidR="00E966DA">
        <w:rPr>
          <w:noProof/>
        </w:rPr>
        <w:fldChar w:fldCharType="end"/>
      </w:r>
    </w:p>
    <w:p w:rsidR="008C7765" w:rsidRDefault="008C776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7F71E9">
        <w:rPr>
          <w:noProof/>
        </w:rPr>
        <w:t>7. Wizerunek absolwenta szkoły</w:t>
      </w:r>
      <w:r>
        <w:rPr>
          <w:noProof/>
        </w:rPr>
        <w:tab/>
      </w:r>
      <w:r w:rsidR="00E966DA">
        <w:rPr>
          <w:noProof/>
        </w:rPr>
        <w:fldChar w:fldCharType="begin"/>
      </w:r>
      <w:r>
        <w:rPr>
          <w:noProof/>
        </w:rPr>
        <w:instrText xml:space="preserve"> PAGEREF _Toc81835525 \h </w:instrText>
      </w:r>
      <w:r w:rsidR="00E966DA">
        <w:rPr>
          <w:noProof/>
        </w:rPr>
      </w:r>
      <w:r w:rsidR="00E966DA">
        <w:rPr>
          <w:noProof/>
        </w:rPr>
        <w:fldChar w:fldCharType="separate"/>
      </w:r>
      <w:r w:rsidR="004657DD">
        <w:rPr>
          <w:noProof/>
        </w:rPr>
        <w:t>8</w:t>
      </w:r>
      <w:r w:rsidR="00E966DA">
        <w:rPr>
          <w:noProof/>
        </w:rPr>
        <w:fldChar w:fldCharType="end"/>
      </w:r>
    </w:p>
    <w:p w:rsidR="008C7765" w:rsidRDefault="008C776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7F71E9">
        <w:rPr>
          <w:rFonts w:ascii="Times New Roman" w:hAnsi="Times New Roman" w:cs="Times New Roman"/>
          <w:noProof/>
          <w:color w:val="00000A"/>
        </w:rPr>
        <w:t>8. Powinności wychowawców klas i nauczycieli</w:t>
      </w:r>
      <w:r>
        <w:rPr>
          <w:noProof/>
        </w:rPr>
        <w:tab/>
      </w:r>
      <w:r w:rsidR="00E966DA">
        <w:rPr>
          <w:noProof/>
        </w:rPr>
        <w:fldChar w:fldCharType="begin"/>
      </w:r>
      <w:r>
        <w:rPr>
          <w:noProof/>
        </w:rPr>
        <w:instrText xml:space="preserve"> PAGEREF _Toc81835526 \h </w:instrText>
      </w:r>
      <w:r w:rsidR="00E966DA">
        <w:rPr>
          <w:noProof/>
        </w:rPr>
      </w:r>
      <w:r w:rsidR="00E966DA">
        <w:rPr>
          <w:noProof/>
        </w:rPr>
        <w:fldChar w:fldCharType="separate"/>
      </w:r>
      <w:r w:rsidR="004657DD">
        <w:rPr>
          <w:noProof/>
        </w:rPr>
        <w:t>9</w:t>
      </w:r>
      <w:r w:rsidR="00E966DA">
        <w:rPr>
          <w:noProof/>
        </w:rPr>
        <w:fldChar w:fldCharType="end"/>
      </w:r>
    </w:p>
    <w:p w:rsidR="008C7765" w:rsidRDefault="008C776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7F71E9">
        <w:rPr>
          <w:rFonts w:ascii="Times New Roman" w:hAnsi="Times New Roman" w:cs="Times New Roman"/>
          <w:noProof/>
          <w:color w:val="00000A"/>
        </w:rPr>
        <w:t>9. Zasady współpracy wychowawczo-profilaktycznej z rodzicami</w:t>
      </w:r>
      <w:r>
        <w:rPr>
          <w:noProof/>
        </w:rPr>
        <w:tab/>
      </w:r>
      <w:r w:rsidR="00E966DA">
        <w:rPr>
          <w:noProof/>
        </w:rPr>
        <w:fldChar w:fldCharType="begin"/>
      </w:r>
      <w:r>
        <w:rPr>
          <w:noProof/>
        </w:rPr>
        <w:instrText xml:space="preserve"> PAGEREF _Toc81835527 \h </w:instrText>
      </w:r>
      <w:r w:rsidR="00E966DA">
        <w:rPr>
          <w:noProof/>
        </w:rPr>
      </w:r>
      <w:r w:rsidR="00E966DA">
        <w:rPr>
          <w:noProof/>
        </w:rPr>
        <w:fldChar w:fldCharType="separate"/>
      </w:r>
      <w:r w:rsidR="004657DD">
        <w:rPr>
          <w:noProof/>
        </w:rPr>
        <w:t>10</w:t>
      </w:r>
      <w:r w:rsidR="00E966DA">
        <w:rPr>
          <w:noProof/>
        </w:rPr>
        <w:fldChar w:fldCharType="end"/>
      </w:r>
    </w:p>
    <w:p w:rsidR="008C7765" w:rsidRDefault="008C776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7F71E9">
        <w:rPr>
          <w:rFonts w:ascii="Times New Roman" w:hAnsi="Times New Roman" w:cs="Times New Roman"/>
          <w:noProof/>
          <w:color w:val="00000A"/>
        </w:rPr>
        <w:t>10. Samorząd uczniowski</w:t>
      </w:r>
      <w:r>
        <w:rPr>
          <w:noProof/>
        </w:rPr>
        <w:tab/>
      </w:r>
      <w:r w:rsidR="00E966DA">
        <w:rPr>
          <w:noProof/>
        </w:rPr>
        <w:fldChar w:fldCharType="begin"/>
      </w:r>
      <w:r>
        <w:rPr>
          <w:noProof/>
        </w:rPr>
        <w:instrText xml:space="preserve"> PAGEREF _Toc81835528 \h </w:instrText>
      </w:r>
      <w:r w:rsidR="00E966DA">
        <w:rPr>
          <w:noProof/>
        </w:rPr>
      </w:r>
      <w:r w:rsidR="00E966DA">
        <w:rPr>
          <w:noProof/>
        </w:rPr>
        <w:fldChar w:fldCharType="separate"/>
      </w:r>
      <w:r w:rsidR="004657DD">
        <w:rPr>
          <w:noProof/>
        </w:rPr>
        <w:t>11</w:t>
      </w:r>
      <w:r w:rsidR="00E966DA">
        <w:rPr>
          <w:noProof/>
        </w:rPr>
        <w:fldChar w:fldCharType="end"/>
      </w:r>
    </w:p>
    <w:p w:rsidR="008C7765" w:rsidRDefault="008C776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7F71E9">
        <w:rPr>
          <w:rFonts w:ascii="Times New Roman" w:hAnsi="Times New Roman" w:cs="Times New Roman"/>
          <w:noProof/>
          <w:color w:val="00000A"/>
        </w:rPr>
        <w:t>11. Zasady współpracy wychowawczo-profilaktycznej ze środowiskiem lokalnym</w:t>
      </w:r>
      <w:r>
        <w:rPr>
          <w:noProof/>
        </w:rPr>
        <w:tab/>
      </w:r>
      <w:r w:rsidR="00E966DA">
        <w:rPr>
          <w:noProof/>
        </w:rPr>
        <w:fldChar w:fldCharType="begin"/>
      </w:r>
      <w:r>
        <w:rPr>
          <w:noProof/>
        </w:rPr>
        <w:instrText xml:space="preserve"> PAGEREF _Toc81835529 \h </w:instrText>
      </w:r>
      <w:r w:rsidR="00E966DA">
        <w:rPr>
          <w:noProof/>
        </w:rPr>
      </w:r>
      <w:r w:rsidR="00E966DA">
        <w:rPr>
          <w:noProof/>
        </w:rPr>
        <w:fldChar w:fldCharType="separate"/>
      </w:r>
      <w:r w:rsidR="004657DD">
        <w:rPr>
          <w:noProof/>
        </w:rPr>
        <w:t>11</w:t>
      </w:r>
      <w:r w:rsidR="00E966DA">
        <w:rPr>
          <w:noProof/>
        </w:rPr>
        <w:fldChar w:fldCharType="end"/>
      </w:r>
    </w:p>
    <w:p w:rsidR="008C7765" w:rsidRDefault="008C776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7F71E9">
        <w:rPr>
          <w:rFonts w:ascii="Times New Roman" w:hAnsi="Times New Roman" w:cs="Times New Roman"/>
          <w:noProof/>
          <w:color w:val="00000A"/>
        </w:rPr>
        <w:t>12. Główne cele profilaktyki i wychowania</w:t>
      </w:r>
      <w:r>
        <w:rPr>
          <w:noProof/>
        </w:rPr>
        <w:tab/>
      </w:r>
      <w:r w:rsidR="00E966DA">
        <w:rPr>
          <w:noProof/>
        </w:rPr>
        <w:fldChar w:fldCharType="begin"/>
      </w:r>
      <w:r>
        <w:rPr>
          <w:noProof/>
        </w:rPr>
        <w:instrText xml:space="preserve"> PAGEREF _Toc81835530 \h </w:instrText>
      </w:r>
      <w:r w:rsidR="00E966DA">
        <w:rPr>
          <w:noProof/>
        </w:rPr>
      </w:r>
      <w:r w:rsidR="00E966DA">
        <w:rPr>
          <w:noProof/>
        </w:rPr>
        <w:fldChar w:fldCharType="separate"/>
      </w:r>
      <w:r w:rsidR="004657DD">
        <w:rPr>
          <w:noProof/>
        </w:rPr>
        <w:t>11</w:t>
      </w:r>
      <w:r w:rsidR="00E966DA">
        <w:rPr>
          <w:noProof/>
        </w:rPr>
        <w:fldChar w:fldCharType="end"/>
      </w:r>
    </w:p>
    <w:p w:rsidR="008C7765" w:rsidRDefault="008C776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7F71E9">
        <w:rPr>
          <w:rFonts w:ascii="Times New Roman" w:hAnsi="Times New Roman" w:cs="Times New Roman"/>
          <w:noProof/>
          <w:color w:val="00000A"/>
        </w:rPr>
        <w:t>13. Diagnoza potrzeb, w tym czynników chroniących i czynników ryzyka.</w:t>
      </w:r>
      <w:r>
        <w:rPr>
          <w:noProof/>
        </w:rPr>
        <w:tab/>
      </w:r>
      <w:r w:rsidR="00E966DA">
        <w:rPr>
          <w:noProof/>
        </w:rPr>
        <w:fldChar w:fldCharType="begin"/>
      </w:r>
      <w:r>
        <w:rPr>
          <w:noProof/>
        </w:rPr>
        <w:instrText xml:space="preserve"> PAGEREF _Toc81835531 \h </w:instrText>
      </w:r>
      <w:r w:rsidR="00E966DA">
        <w:rPr>
          <w:noProof/>
        </w:rPr>
      </w:r>
      <w:r w:rsidR="00E966DA">
        <w:rPr>
          <w:noProof/>
        </w:rPr>
        <w:fldChar w:fldCharType="separate"/>
      </w:r>
      <w:r w:rsidR="004657DD">
        <w:rPr>
          <w:noProof/>
        </w:rPr>
        <w:t>14</w:t>
      </w:r>
      <w:r w:rsidR="00E966DA">
        <w:rPr>
          <w:noProof/>
        </w:rPr>
        <w:fldChar w:fldCharType="end"/>
      </w:r>
    </w:p>
    <w:p w:rsidR="008C7765" w:rsidRDefault="008C776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7F71E9">
        <w:rPr>
          <w:rFonts w:ascii="Times New Roman" w:hAnsi="Times New Roman" w:cs="Times New Roman"/>
          <w:noProof/>
        </w:rPr>
        <w:t>13. Program wychowawczo-profilaktyczny- etap przedszkolny klasy O</w:t>
      </w:r>
      <w:r>
        <w:rPr>
          <w:noProof/>
        </w:rPr>
        <w:tab/>
      </w:r>
      <w:r w:rsidR="00E966DA">
        <w:rPr>
          <w:noProof/>
        </w:rPr>
        <w:fldChar w:fldCharType="begin"/>
      </w:r>
      <w:r>
        <w:rPr>
          <w:noProof/>
        </w:rPr>
        <w:instrText xml:space="preserve"> PAGEREF _Toc81835532 \h </w:instrText>
      </w:r>
      <w:r w:rsidR="00E966DA">
        <w:rPr>
          <w:noProof/>
        </w:rPr>
      </w:r>
      <w:r w:rsidR="00E966DA">
        <w:rPr>
          <w:noProof/>
        </w:rPr>
        <w:fldChar w:fldCharType="separate"/>
      </w:r>
      <w:r w:rsidR="004657DD">
        <w:rPr>
          <w:noProof/>
        </w:rPr>
        <w:t>17</w:t>
      </w:r>
      <w:r w:rsidR="00E966DA">
        <w:rPr>
          <w:noProof/>
        </w:rPr>
        <w:fldChar w:fldCharType="end"/>
      </w:r>
    </w:p>
    <w:p w:rsidR="008C7765" w:rsidRDefault="008C776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7F71E9">
        <w:rPr>
          <w:rFonts w:ascii="Times New Roman" w:hAnsi="Times New Roman" w:cs="Times New Roman"/>
          <w:noProof/>
          <w:color w:val="00000A"/>
        </w:rPr>
        <w:t>13. Program wychowawczo-profilaktyczny – pierwszy etap edukacyjny  klasy I – III</w:t>
      </w:r>
      <w:r>
        <w:rPr>
          <w:noProof/>
        </w:rPr>
        <w:tab/>
      </w:r>
      <w:r w:rsidR="00E966DA">
        <w:rPr>
          <w:noProof/>
        </w:rPr>
        <w:fldChar w:fldCharType="begin"/>
      </w:r>
      <w:r>
        <w:rPr>
          <w:noProof/>
        </w:rPr>
        <w:instrText xml:space="preserve"> PAGEREF _Toc81835533 \h </w:instrText>
      </w:r>
      <w:r w:rsidR="00E966DA">
        <w:rPr>
          <w:noProof/>
        </w:rPr>
      </w:r>
      <w:r w:rsidR="00E966DA">
        <w:rPr>
          <w:noProof/>
        </w:rPr>
        <w:fldChar w:fldCharType="separate"/>
      </w:r>
      <w:r w:rsidR="004657DD">
        <w:rPr>
          <w:noProof/>
        </w:rPr>
        <w:t>23</w:t>
      </w:r>
      <w:r w:rsidR="00E966DA">
        <w:rPr>
          <w:noProof/>
        </w:rPr>
        <w:fldChar w:fldCharType="end"/>
      </w:r>
    </w:p>
    <w:p w:rsidR="008C7765" w:rsidRDefault="008C776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7F71E9">
        <w:rPr>
          <w:rFonts w:ascii="Times New Roman" w:hAnsi="Times New Roman" w:cs="Times New Roman"/>
          <w:noProof/>
          <w:color w:val="00000A"/>
        </w:rPr>
        <w:t>14. Program wychowawczo-profilaktyczny – drugi etap edukacyjny  klasy</w:t>
      </w:r>
      <w:r w:rsidRPr="007F71E9">
        <w:rPr>
          <w:rFonts w:ascii="Times New Roman" w:hAnsi="Times New Roman" w:cs="Times New Roman"/>
          <w:noProof/>
        </w:rPr>
        <w:t xml:space="preserve"> </w:t>
      </w:r>
      <w:r w:rsidRPr="007F71E9">
        <w:rPr>
          <w:rFonts w:ascii="Times New Roman" w:hAnsi="Times New Roman" w:cs="Times New Roman"/>
          <w:noProof/>
          <w:color w:val="00000A"/>
        </w:rPr>
        <w:t>IV – VIII</w:t>
      </w:r>
      <w:r>
        <w:rPr>
          <w:noProof/>
        </w:rPr>
        <w:tab/>
      </w:r>
      <w:r w:rsidR="00E966DA">
        <w:rPr>
          <w:noProof/>
        </w:rPr>
        <w:fldChar w:fldCharType="begin"/>
      </w:r>
      <w:r>
        <w:rPr>
          <w:noProof/>
        </w:rPr>
        <w:instrText xml:space="preserve"> PAGEREF _Toc81835534 \h </w:instrText>
      </w:r>
      <w:r w:rsidR="00E966DA">
        <w:rPr>
          <w:noProof/>
        </w:rPr>
      </w:r>
      <w:r w:rsidR="00E966DA">
        <w:rPr>
          <w:noProof/>
        </w:rPr>
        <w:fldChar w:fldCharType="separate"/>
      </w:r>
      <w:r w:rsidR="004657DD">
        <w:rPr>
          <w:noProof/>
        </w:rPr>
        <w:t>33</w:t>
      </w:r>
      <w:r w:rsidR="00E966DA">
        <w:rPr>
          <w:noProof/>
        </w:rPr>
        <w:fldChar w:fldCharType="end"/>
      </w:r>
    </w:p>
    <w:p w:rsidR="008C7765" w:rsidRDefault="008C776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7F71E9">
        <w:rPr>
          <w:rFonts w:ascii="Times New Roman" w:hAnsi="Times New Roman" w:cs="Times New Roman"/>
          <w:noProof/>
        </w:rPr>
        <w:t>15. Oczekiwane efekty</w:t>
      </w:r>
      <w:r>
        <w:rPr>
          <w:noProof/>
        </w:rPr>
        <w:tab/>
      </w:r>
      <w:r w:rsidR="00E966DA">
        <w:rPr>
          <w:noProof/>
        </w:rPr>
        <w:fldChar w:fldCharType="begin"/>
      </w:r>
      <w:r>
        <w:rPr>
          <w:noProof/>
        </w:rPr>
        <w:instrText xml:space="preserve"> PAGEREF _Toc81835535 \h </w:instrText>
      </w:r>
      <w:r w:rsidR="00E966DA">
        <w:rPr>
          <w:noProof/>
        </w:rPr>
      </w:r>
      <w:r w:rsidR="00E966DA">
        <w:rPr>
          <w:noProof/>
        </w:rPr>
        <w:fldChar w:fldCharType="separate"/>
      </w:r>
      <w:r w:rsidR="004657DD">
        <w:rPr>
          <w:noProof/>
        </w:rPr>
        <w:t>45</w:t>
      </w:r>
      <w:r w:rsidR="00E966DA">
        <w:rPr>
          <w:noProof/>
        </w:rPr>
        <w:fldChar w:fldCharType="end"/>
      </w:r>
    </w:p>
    <w:p w:rsidR="008C7765" w:rsidRDefault="008C7765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7F71E9">
        <w:rPr>
          <w:rFonts w:ascii="Times New Roman" w:hAnsi="Times New Roman" w:cs="Times New Roman"/>
          <w:noProof/>
        </w:rPr>
        <w:t>16. Ewaluacja</w:t>
      </w:r>
      <w:r>
        <w:rPr>
          <w:noProof/>
        </w:rPr>
        <w:tab/>
      </w:r>
      <w:r w:rsidR="00E966DA">
        <w:rPr>
          <w:noProof/>
        </w:rPr>
        <w:fldChar w:fldCharType="begin"/>
      </w:r>
      <w:r>
        <w:rPr>
          <w:noProof/>
        </w:rPr>
        <w:instrText xml:space="preserve"> PAGEREF _Toc81835536 \h </w:instrText>
      </w:r>
      <w:r w:rsidR="00E966DA">
        <w:rPr>
          <w:noProof/>
        </w:rPr>
      </w:r>
      <w:r w:rsidR="00E966DA">
        <w:rPr>
          <w:noProof/>
        </w:rPr>
        <w:fldChar w:fldCharType="separate"/>
      </w:r>
      <w:r w:rsidR="004657DD">
        <w:rPr>
          <w:noProof/>
        </w:rPr>
        <w:t>45</w:t>
      </w:r>
      <w:r w:rsidR="00E966DA">
        <w:rPr>
          <w:noProof/>
        </w:rPr>
        <w:fldChar w:fldCharType="end"/>
      </w:r>
    </w:p>
    <w:p w:rsidR="00C8330C" w:rsidRDefault="00E966DA">
      <w:r>
        <w:fldChar w:fldCharType="end"/>
      </w:r>
      <w:hyperlink w:anchor="_Toc486273627" w:history="1"/>
    </w:p>
    <w:p w:rsidR="00C8330C" w:rsidRDefault="00C8330C" w:rsidP="00D42FF3">
      <w:pPr>
        <w:tabs>
          <w:tab w:val="left" w:pos="9639"/>
        </w:tabs>
        <w:ind w:right="426"/>
        <w:rPr>
          <w:rFonts w:ascii="Times New Roman" w:hAnsi="Times New Roman" w:cs="Times New Roman"/>
          <w:sz w:val="24"/>
        </w:rPr>
      </w:pPr>
    </w:p>
    <w:p w:rsidR="00C8330C" w:rsidRDefault="002E58AE" w:rsidP="00507BAF">
      <w:pPr>
        <w:pStyle w:val="Nagwek1"/>
        <w:pageBreakBefore/>
        <w:numPr>
          <w:ilvl w:val="0"/>
          <w:numId w:val="0"/>
        </w:numPr>
        <w:rPr>
          <w:rFonts w:ascii="Times New Roman" w:hAnsi="Times New Roman" w:cs="Times New Roman"/>
          <w:color w:val="00000A"/>
        </w:rPr>
      </w:pPr>
      <w:bookmarkStart w:id="1" w:name="_Toc486273627"/>
      <w:bookmarkStart w:id="2" w:name="_Toc81835519"/>
      <w:r>
        <w:rPr>
          <w:rFonts w:ascii="Times New Roman" w:hAnsi="Times New Roman" w:cs="Times New Roman"/>
          <w:color w:val="00000A"/>
        </w:rPr>
        <w:lastRenderedPageBreak/>
        <w:t>1. Akty prawne</w:t>
      </w:r>
      <w:bookmarkEnd w:id="1"/>
      <w:bookmarkEnd w:id="2"/>
    </w:p>
    <w:p w:rsidR="005A6D7F" w:rsidRPr="005A6D7F" w:rsidRDefault="005A6D7F" w:rsidP="005A6D7F">
      <w:pPr>
        <w:pStyle w:val="Tekstpodstawowy"/>
      </w:pPr>
    </w:p>
    <w:p w:rsidR="00BC08AA" w:rsidRPr="003F7132" w:rsidRDefault="00F310C5" w:rsidP="00BC08AA">
      <w:pPr>
        <w:autoSpaceDE w:val="0"/>
        <w:autoSpaceDN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132">
        <w:rPr>
          <w:rFonts w:ascii="Times New Roman" w:hAnsi="Times New Roman" w:cs="Times New Roman"/>
          <w:sz w:val="24"/>
          <w:szCs w:val="24"/>
        </w:rPr>
        <w:t>1</w:t>
      </w:r>
      <w:r w:rsidR="00EA7936" w:rsidRPr="003F7132">
        <w:rPr>
          <w:rFonts w:ascii="Times New Roman" w:hAnsi="Times New Roman" w:cs="Times New Roman"/>
          <w:sz w:val="24"/>
          <w:szCs w:val="24"/>
        </w:rPr>
        <w:t>.</w:t>
      </w:r>
      <w:r w:rsidR="009D5901" w:rsidRPr="003F7132">
        <w:rPr>
          <w:rFonts w:ascii="Times New Roman" w:hAnsi="Times New Roman" w:cs="Times New Roman"/>
          <w:sz w:val="24"/>
          <w:szCs w:val="24"/>
        </w:rPr>
        <w:t xml:space="preserve"> </w:t>
      </w:r>
      <w:r w:rsidR="00725368" w:rsidRPr="003F7132">
        <w:rPr>
          <w:rFonts w:ascii="Times New Roman" w:hAnsi="Times New Roman" w:cs="Times New Roman"/>
          <w:sz w:val="24"/>
          <w:szCs w:val="24"/>
        </w:rPr>
        <w:t>Konstytucja Rzeczpospolitej Polski</w:t>
      </w:r>
      <w:r w:rsidR="00BC08AA" w:rsidRPr="003F7132">
        <w:rPr>
          <w:rFonts w:ascii="Times New Roman" w:hAnsi="Times New Roman" w:cs="Times New Roman"/>
          <w:sz w:val="24"/>
          <w:szCs w:val="24"/>
        </w:rPr>
        <w:t>ej</w:t>
      </w:r>
      <w:r w:rsidR="00BC08AA" w:rsidRPr="003F713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z 2 kwietnia 1997 r. (Dz.U. z 1997 r. nr 78, poz. 483 ze zm.).</w:t>
      </w:r>
    </w:p>
    <w:p w:rsidR="00EA7936" w:rsidRPr="003F7132" w:rsidRDefault="00F310C5" w:rsidP="00F97BEC">
      <w:pPr>
        <w:suppressAutoHyphens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7132">
        <w:rPr>
          <w:rFonts w:ascii="Times New Roman" w:hAnsi="Times New Roman" w:cs="Times New Roman"/>
          <w:sz w:val="24"/>
          <w:szCs w:val="24"/>
        </w:rPr>
        <w:t>2</w:t>
      </w:r>
      <w:r w:rsidR="00EA7936" w:rsidRPr="003F7132">
        <w:rPr>
          <w:rFonts w:ascii="Times New Roman" w:hAnsi="Times New Roman" w:cs="Times New Roman"/>
          <w:sz w:val="24"/>
          <w:szCs w:val="24"/>
        </w:rPr>
        <w:t>.</w:t>
      </w:r>
      <w:r w:rsidR="009D5901" w:rsidRPr="003F7132">
        <w:rPr>
          <w:rFonts w:ascii="Times New Roman" w:hAnsi="Times New Roman" w:cs="Times New Roman"/>
          <w:sz w:val="24"/>
          <w:szCs w:val="24"/>
        </w:rPr>
        <w:t xml:space="preserve"> </w:t>
      </w:r>
      <w:r w:rsidR="00EA7936" w:rsidRPr="003F7132">
        <w:rPr>
          <w:rFonts w:ascii="Times New Roman" w:hAnsi="Times New Roman" w:cs="Times New Roman"/>
          <w:sz w:val="24"/>
          <w:szCs w:val="24"/>
        </w:rPr>
        <w:t>Konwencji o prawach dziecka przyjęta przez Zgromadzenie Ogólne Narodów Zjednoczonych dnia 20 listopada 1989 r. (Dz.</w:t>
      </w:r>
      <w:r w:rsidR="00F97BEC" w:rsidRPr="003F7132">
        <w:rPr>
          <w:rFonts w:ascii="Times New Roman" w:hAnsi="Times New Roman" w:cs="Times New Roman"/>
          <w:sz w:val="24"/>
          <w:szCs w:val="24"/>
        </w:rPr>
        <w:t xml:space="preserve"> </w:t>
      </w:r>
      <w:r w:rsidR="00EA7936" w:rsidRPr="003F7132">
        <w:rPr>
          <w:rFonts w:ascii="Times New Roman" w:hAnsi="Times New Roman" w:cs="Times New Roman"/>
          <w:sz w:val="24"/>
          <w:szCs w:val="24"/>
        </w:rPr>
        <w:t xml:space="preserve">U. z 1991 r. Nr 120, poz. 526 ze zmianami). </w:t>
      </w:r>
    </w:p>
    <w:p w:rsidR="00EA7936" w:rsidRPr="003F7132" w:rsidRDefault="00F310C5" w:rsidP="00F310C5">
      <w:pPr>
        <w:autoSpaceDN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F7132">
        <w:rPr>
          <w:rFonts w:ascii="Times New Roman" w:hAnsi="Times New Roman" w:cs="Times New Roman"/>
          <w:sz w:val="24"/>
          <w:szCs w:val="24"/>
        </w:rPr>
        <w:t>3</w:t>
      </w:r>
      <w:r w:rsidR="00EA7936" w:rsidRPr="003F7132">
        <w:rPr>
          <w:rFonts w:ascii="Times New Roman" w:hAnsi="Times New Roman" w:cs="Times New Roman"/>
          <w:sz w:val="24"/>
          <w:szCs w:val="24"/>
        </w:rPr>
        <w:t>.</w:t>
      </w:r>
      <w:r w:rsidR="009D5901" w:rsidRPr="003F7132">
        <w:rPr>
          <w:rFonts w:ascii="Times New Roman" w:hAnsi="Times New Roman" w:cs="Times New Roman"/>
          <w:sz w:val="24"/>
          <w:szCs w:val="24"/>
        </w:rPr>
        <w:t xml:space="preserve"> </w:t>
      </w:r>
      <w:r w:rsidR="00BC08AA" w:rsidRPr="003F7132">
        <w:rPr>
          <w:rFonts w:ascii="Times New Roman" w:hAnsi="Times New Roman" w:cs="Times New Roman"/>
          <w:iCs/>
          <w:color w:val="000000"/>
          <w:sz w:val="24"/>
          <w:szCs w:val="24"/>
        </w:rPr>
        <w:t>Ustawa z 26 stycznia 1982 r. – Karta Nauczyciela (tekst jedn.: Dz.U. z 2019 r. poz. 2215 ze zm.).</w:t>
      </w:r>
    </w:p>
    <w:p w:rsidR="00F310C5" w:rsidRPr="003F7132" w:rsidRDefault="00F310C5" w:rsidP="00F310C5">
      <w:pPr>
        <w:shd w:val="clear" w:color="auto" w:fill="FFFFFF"/>
        <w:autoSpaceDN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132">
        <w:rPr>
          <w:rFonts w:ascii="Times New Roman" w:hAnsi="Times New Roman" w:cs="Times New Roman"/>
          <w:iCs/>
          <w:color w:val="000000"/>
          <w:sz w:val="24"/>
          <w:szCs w:val="24"/>
        </w:rPr>
        <w:t>4. Ustawa z 7 września 1991 r. o systemie oświaty (tekst jedn.: Dz.U. z 2020 r. poz. 1327 ze zm.).</w:t>
      </w:r>
    </w:p>
    <w:p w:rsidR="00F310C5" w:rsidRPr="003F7132" w:rsidRDefault="00F310C5" w:rsidP="00F310C5">
      <w:pPr>
        <w:autoSpaceDN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132">
        <w:rPr>
          <w:rFonts w:ascii="Times New Roman" w:hAnsi="Times New Roman" w:cs="Times New Roman"/>
          <w:iCs/>
          <w:color w:val="000000"/>
          <w:sz w:val="24"/>
          <w:szCs w:val="24"/>
        </w:rPr>
        <w:t>5. Ustawa z 14 grudnia 2016 r. – Prawo oświatowe (tekst jedn.: Dz.U. z 2021 r. poz. 1082).</w:t>
      </w:r>
    </w:p>
    <w:p w:rsidR="0035755F" w:rsidRPr="003F7132" w:rsidRDefault="00F310C5" w:rsidP="0035755F">
      <w:pPr>
        <w:autoSpaceDN w:val="0"/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F7132">
        <w:rPr>
          <w:rFonts w:ascii="Times New Roman" w:hAnsi="Times New Roman" w:cs="Times New Roman"/>
          <w:iCs/>
          <w:color w:val="000000"/>
          <w:sz w:val="24"/>
          <w:szCs w:val="24"/>
        </w:rPr>
        <w:t>6</w:t>
      </w:r>
      <w:r w:rsidR="0035755F" w:rsidRPr="003F7132">
        <w:rPr>
          <w:rFonts w:ascii="Times New Roman" w:hAnsi="Times New Roman" w:cs="Times New Roman"/>
          <w:iCs/>
          <w:color w:val="000000"/>
          <w:sz w:val="24"/>
          <w:szCs w:val="24"/>
        </w:rPr>
        <w:t>. Ustawa z 26 października 1982</w:t>
      </w:r>
      <w:r w:rsidRPr="003F713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5755F" w:rsidRPr="003F7132">
        <w:rPr>
          <w:rFonts w:ascii="Times New Roman" w:hAnsi="Times New Roman" w:cs="Times New Roman"/>
          <w:iCs/>
          <w:color w:val="000000"/>
          <w:sz w:val="24"/>
          <w:szCs w:val="24"/>
        </w:rPr>
        <w:t>r. o wychowaniu w trzeźwości i przeciwdziałaniu alkoholizmowi (tekst jedn. Dz.U. z 2016 r. poz. 487 ze zm.).</w:t>
      </w:r>
    </w:p>
    <w:p w:rsidR="008527A6" w:rsidRPr="003F7132" w:rsidRDefault="00F310C5" w:rsidP="008527A6">
      <w:pPr>
        <w:autoSpaceDN w:val="0"/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  <w:r w:rsidRPr="003F7132">
        <w:rPr>
          <w:rFonts w:ascii="Times New Roman" w:hAnsi="Times New Roman" w:cs="Times New Roman"/>
          <w:iCs/>
          <w:color w:val="000000"/>
          <w:sz w:val="24"/>
          <w:szCs w:val="24"/>
        </w:rPr>
        <w:t>7</w:t>
      </w:r>
      <w:r w:rsidR="008527A6" w:rsidRPr="003F7132">
        <w:rPr>
          <w:rFonts w:ascii="Times New Roman" w:hAnsi="Times New Roman" w:cs="Times New Roman"/>
          <w:iCs/>
          <w:color w:val="000000"/>
          <w:sz w:val="24"/>
          <w:szCs w:val="24"/>
        </w:rPr>
        <w:t>.Ustawa z 9 listopada 1995r. o ochronie zdrowia przed następstwami używania tytoniu i wyrobów tytoniowych (tekst jedn.: Dz.U. z 2018 r. poz. 1446 ze zm.).</w:t>
      </w:r>
    </w:p>
    <w:p w:rsidR="0035755F" w:rsidRPr="003F7132" w:rsidRDefault="00F310C5" w:rsidP="0035755F">
      <w:pPr>
        <w:autoSpaceDN w:val="0"/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  <w:r w:rsidRPr="003F7132">
        <w:rPr>
          <w:rFonts w:ascii="Times New Roman" w:hAnsi="Times New Roman" w:cs="Times New Roman"/>
          <w:iCs/>
          <w:color w:val="000000"/>
          <w:sz w:val="24"/>
          <w:szCs w:val="24"/>
        </w:rPr>
        <w:t>8</w:t>
      </w:r>
      <w:r w:rsidR="0035755F" w:rsidRPr="003F7132">
        <w:rPr>
          <w:rFonts w:ascii="Times New Roman" w:hAnsi="Times New Roman" w:cs="Times New Roman"/>
          <w:iCs/>
          <w:color w:val="000000"/>
          <w:sz w:val="24"/>
          <w:szCs w:val="24"/>
        </w:rPr>
        <w:t>. Ustawa z 29 lipca 2005r. o przeciwdziałaniu narkomanii (tekst jedn.: Dz.U. z 2019 r. poz. 852 ze zm.).</w:t>
      </w:r>
    </w:p>
    <w:p w:rsidR="003C46E2" w:rsidRPr="003F7132" w:rsidRDefault="00F310C5" w:rsidP="0035755F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7132">
        <w:rPr>
          <w:rFonts w:ascii="Times New Roman" w:hAnsi="Times New Roman" w:cs="Times New Roman"/>
          <w:sz w:val="24"/>
          <w:szCs w:val="24"/>
        </w:rPr>
        <w:t>9</w:t>
      </w:r>
      <w:r w:rsidR="0035755F" w:rsidRPr="003F7132">
        <w:rPr>
          <w:rFonts w:ascii="Times New Roman" w:hAnsi="Times New Roman" w:cs="Times New Roman"/>
          <w:sz w:val="24"/>
          <w:szCs w:val="24"/>
        </w:rPr>
        <w:t>.</w:t>
      </w:r>
      <w:r w:rsidR="00F97BEC" w:rsidRPr="003F713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tooltip="Rozporządzenie Ministra Edukacji Narodowej z dnia 18 sierpnia 2015 r. w sprawie zakresu i form prowadzenia w szkołach i placówkach systemu oświaty działalności wychowawczej, edukacyjnej, informacyjnej i profilaktycznej w celu przeciwdziałania narkomanii (Dz.U." w:history="1">
        <w:r w:rsidR="003C46E2" w:rsidRPr="003F713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e Ministra Edukacji N</w:t>
        </w:r>
        <w:r w:rsidR="009D5901" w:rsidRPr="003F713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odowej z </w:t>
        </w:r>
        <w:r w:rsidR="003C46E2" w:rsidRPr="003F713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dnia </w:t>
        </w:r>
        <w:r w:rsidR="009D5901" w:rsidRPr="003F713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8 sierpnia 2015 r. w sprawie zakresu i form prowadzenia w szkołach i placówkach systemu oświaty działalności wychowawczej, edukacyjnej, informacyjnej i profilaktycznej w celu przeciwdziałania narkomanii (Dz.U.</w:t>
        </w:r>
        <w:r w:rsidR="008527A6" w:rsidRPr="003F713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z 2020</w:t>
        </w:r>
        <w:r w:rsidR="00507BAF" w:rsidRPr="003F713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r.</w:t>
        </w:r>
        <w:r w:rsidR="008527A6" w:rsidRPr="003F713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poz. 14</w:t>
        </w:r>
        <w:r w:rsidR="009D5901" w:rsidRPr="003F713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49)</w:t>
        </w:r>
      </w:hyperlink>
      <w:r w:rsidR="009D5901" w:rsidRPr="003F71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790A" w:rsidRPr="003F7132" w:rsidRDefault="00F310C5" w:rsidP="004A790A">
      <w:pPr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13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A790A" w:rsidRPr="003F7132">
        <w:rPr>
          <w:rFonts w:ascii="Times New Roman" w:hAnsi="Times New Roman" w:cs="Times New Roman"/>
          <w:color w:val="000000"/>
          <w:sz w:val="24"/>
          <w:szCs w:val="24"/>
        </w:rPr>
        <w:t>. Podstawowe kierunki realizacji polityki oświatowej państwa w roku szkolnym 2021/2022.</w:t>
      </w:r>
    </w:p>
    <w:p w:rsidR="004A790A" w:rsidRPr="003F7132" w:rsidRDefault="00445B2D" w:rsidP="004A790A">
      <w:pPr>
        <w:shd w:val="clear" w:color="auto" w:fill="FFFFFF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7132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4A790A" w:rsidRPr="003F7132">
        <w:rPr>
          <w:rFonts w:ascii="Times New Roman" w:hAnsi="Times New Roman" w:cs="Times New Roman"/>
          <w:color w:val="000000"/>
          <w:sz w:val="24"/>
          <w:szCs w:val="24"/>
        </w:rPr>
        <w:t xml:space="preserve">. „Wytyczne </w:t>
      </w:r>
      <w:proofErr w:type="spellStart"/>
      <w:r w:rsidR="004A790A" w:rsidRPr="003F7132">
        <w:rPr>
          <w:rFonts w:ascii="Times New Roman" w:hAnsi="Times New Roman" w:cs="Times New Roman"/>
          <w:color w:val="000000"/>
          <w:sz w:val="24"/>
          <w:szCs w:val="24"/>
        </w:rPr>
        <w:t>MEiN</w:t>
      </w:r>
      <w:proofErr w:type="spellEnd"/>
      <w:r w:rsidR="004A790A" w:rsidRPr="003F7132">
        <w:rPr>
          <w:rFonts w:ascii="Times New Roman" w:hAnsi="Times New Roman" w:cs="Times New Roman"/>
          <w:color w:val="000000"/>
          <w:sz w:val="24"/>
          <w:szCs w:val="24"/>
        </w:rPr>
        <w:t xml:space="preserve">, MZ i GIS dla szkół podstawowych i ponadpodstawowych – tryb pełny stacjonarny” - </w:t>
      </w:r>
      <w:r w:rsidR="004A790A" w:rsidRPr="003F71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ór zaleceń uwzględniający sytuację epidemiologiczną</w:t>
      </w:r>
      <w:r w:rsidR="004A790A" w:rsidRPr="003F7132">
        <w:rPr>
          <w:rFonts w:ascii="Times New Roman" w:hAnsi="Times New Roman" w:cs="Times New Roman"/>
          <w:color w:val="000000"/>
          <w:sz w:val="24"/>
          <w:szCs w:val="24"/>
        </w:rPr>
        <w:t xml:space="preserve">, w tym dotyczących pomocy psychologicznej </w:t>
      </w:r>
      <w:r w:rsidR="007F3392" w:rsidRPr="003F713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790A" w:rsidRPr="003F7132">
        <w:rPr>
          <w:rFonts w:ascii="Times New Roman" w:hAnsi="Times New Roman" w:cs="Times New Roman"/>
          <w:color w:val="000000"/>
          <w:sz w:val="24"/>
          <w:szCs w:val="24"/>
        </w:rPr>
        <w:t>w sytuacji kryzysowej wywołanej pandemią COVID-19.</w:t>
      </w:r>
    </w:p>
    <w:p w:rsidR="00F310C5" w:rsidRPr="003F7132" w:rsidRDefault="00445B2D" w:rsidP="00F310C5">
      <w:pPr>
        <w:pStyle w:val="Tekstpodstawowy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7132">
        <w:rPr>
          <w:rFonts w:ascii="Times New Roman" w:hAnsi="Times New Roman" w:cs="Times New Roman"/>
          <w:sz w:val="24"/>
          <w:szCs w:val="24"/>
        </w:rPr>
        <w:t>12</w:t>
      </w:r>
      <w:r w:rsidR="00F310C5" w:rsidRPr="003F7132">
        <w:rPr>
          <w:rFonts w:ascii="Times New Roman" w:hAnsi="Times New Roman" w:cs="Times New Roman"/>
          <w:sz w:val="24"/>
          <w:szCs w:val="24"/>
        </w:rPr>
        <w:t xml:space="preserve">. Statut Szkoły. </w:t>
      </w:r>
    </w:p>
    <w:p w:rsidR="004A790A" w:rsidRPr="003F7132" w:rsidRDefault="004A790A" w:rsidP="0035755F">
      <w:pPr>
        <w:autoSpaceDN w:val="0"/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</w:p>
    <w:p w:rsidR="004A790A" w:rsidRDefault="004A790A" w:rsidP="0035755F">
      <w:pPr>
        <w:autoSpaceDN w:val="0"/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lang w:eastAsia="en-US"/>
        </w:rPr>
      </w:pPr>
    </w:p>
    <w:p w:rsidR="004A790A" w:rsidRDefault="004A790A" w:rsidP="0035755F">
      <w:pPr>
        <w:autoSpaceDN w:val="0"/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lang w:eastAsia="en-US"/>
        </w:rPr>
      </w:pPr>
    </w:p>
    <w:p w:rsidR="00445B2D" w:rsidRDefault="00445B2D" w:rsidP="0035755F">
      <w:pPr>
        <w:autoSpaceDN w:val="0"/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lang w:eastAsia="en-US"/>
        </w:rPr>
      </w:pPr>
    </w:p>
    <w:p w:rsidR="003F7132" w:rsidRDefault="003F7132" w:rsidP="003F7132">
      <w:pPr>
        <w:pStyle w:val="Nagwek1"/>
        <w:numPr>
          <w:ilvl w:val="0"/>
          <w:numId w:val="0"/>
        </w:numPr>
        <w:rPr>
          <w:rFonts w:ascii="Times New Roman" w:eastAsia="Calibri" w:hAnsi="Times New Roman" w:cs="Times New Roman"/>
          <w:b w:val="0"/>
          <w:bCs w:val="0"/>
          <w:iCs/>
          <w:color w:val="000000"/>
          <w:sz w:val="22"/>
          <w:szCs w:val="22"/>
          <w:lang w:eastAsia="en-US"/>
        </w:rPr>
      </w:pPr>
      <w:bookmarkStart w:id="3" w:name="_Toc81835520"/>
    </w:p>
    <w:p w:rsidR="003F7132" w:rsidRPr="003F7132" w:rsidRDefault="003F7132" w:rsidP="003F7132">
      <w:pPr>
        <w:pStyle w:val="Tekstpodstawowy"/>
        <w:rPr>
          <w:lang w:eastAsia="en-US"/>
        </w:rPr>
      </w:pPr>
    </w:p>
    <w:p w:rsidR="00D83516" w:rsidRDefault="00D94EE0" w:rsidP="00EC5705">
      <w:pPr>
        <w:pStyle w:val="Nagwek1"/>
        <w:rPr>
          <w:rFonts w:ascii="Times New Roman" w:hAnsi="Times New Roman" w:cs="Times New Roman"/>
          <w:color w:val="auto"/>
        </w:rPr>
      </w:pPr>
      <w:r w:rsidRPr="00EC5705">
        <w:rPr>
          <w:rFonts w:ascii="Times New Roman" w:hAnsi="Times New Roman" w:cs="Times New Roman"/>
          <w:color w:val="auto"/>
        </w:rPr>
        <w:lastRenderedPageBreak/>
        <w:t>2. Wstęp</w:t>
      </w:r>
      <w:bookmarkEnd w:id="3"/>
    </w:p>
    <w:p w:rsidR="003F7132" w:rsidRDefault="003F7132" w:rsidP="003F71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E44C0" w:rsidRPr="005726B5" w:rsidRDefault="00F20B5B" w:rsidP="003F7132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5726B5">
        <w:rPr>
          <w:rFonts w:ascii="Times New Roman" w:hAnsi="Times New Roman" w:cs="Times New Roman"/>
          <w:sz w:val="24"/>
          <w:szCs w:val="24"/>
        </w:rPr>
        <w:t>Szkolny Program Wychowawczo-Profilaktyczny realizowany w</w:t>
      </w:r>
      <w:r w:rsidR="005726B5">
        <w:rPr>
          <w:rFonts w:ascii="Times New Roman" w:hAnsi="Times New Roman" w:cs="Times New Roman"/>
          <w:sz w:val="24"/>
          <w:szCs w:val="24"/>
        </w:rPr>
        <w:t xml:space="preserve"> Szkole Podstawowej nr 4</w:t>
      </w:r>
      <w:r w:rsidRPr="005726B5">
        <w:rPr>
          <w:rFonts w:ascii="Times New Roman" w:hAnsi="Times New Roman" w:cs="Times New Roman"/>
          <w:sz w:val="24"/>
          <w:szCs w:val="24"/>
        </w:rPr>
        <w:t xml:space="preserve"> opiera się na hierarchii wartości przyjętej przez radę pedagogiczną, radę </w:t>
      </w:r>
      <w:r w:rsidR="003F7132">
        <w:rPr>
          <w:rFonts w:ascii="Times New Roman" w:hAnsi="Times New Roman" w:cs="Times New Roman"/>
          <w:sz w:val="24"/>
          <w:szCs w:val="24"/>
        </w:rPr>
        <w:t xml:space="preserve">rodziców i samorząd uczniowski, </w:t>
      </w:r>
      <w:r w:rsidRPr="005726B5">
        <w:rPr>
          <w:rFonts w:ascii="Times New Roman" w:hAnsi="Times New Roman" w:cs="Times New Roman"/>
          <w:sz w:val="24"/>
          <w:szCs w:val="24"/>
        </w:rPr>
        <w:t>wynikających z przyjętej w szkole koncepcji pracy. Treści Szkolnego Programu Wychowawczo-Profilaktycznego są spójne ze statutem szkoły, w tym warunkami i sposobem oceniania wewnątrzszkolnego</w:t>
      </w:r>
      <w:r w:rsidRPr="005726B5">
        <w:rPr>
          <w:rFonts w:ascii="Times New Roman" w:hAnsi="Times New Roman" w:cs="Times New Roman"/>
          <w:i/>
          <w:sz w:val="24"/>
          <w:szCs w:val="24"/>
        </w:rPr>
        <w:t>.</w:t>
      </w:r>
      <w:r w:rsidR="00B459BC" w:rsidRPr="005726B5">
        <w:rPr>
          <w:rFonts w:ascii="Times New Roman" w:hAnsi="Times New Roman" w:cs="Times New Roman"/>
          <w:sz w:val="24"/>
          <w:szCs w:val="24"/>
        </w:rPr>
        <w:t xml:space="preserve"> Istotą działań wychowawczych i profilaktycznych szkoły jest współpraca całej społeczności szkolnej oparta na złożeniu, że </w:t>
      </w:r>
      <w:r w:rsidR="00B459BC" w:rsidRPr="005726B5">
        <w:rPr>
          <w:rFonts w:ascii="Times New Roman" w:hAnsi="Times New Roman" w:cs="Times New Roman"/>
          <w:sz w:val="24"/>
          <w:szCs w:val="24"/>
          <w:lang w:bidi="en-US"/>
        </w:rPr>
        <w:t>wychowanie jest zadaniem realizowanym w rodzinie i w szkole, która w swojej działalności musi uwzględniać zarówno wolę rodziców, jak i priorytety edukacyjne państwa.</w:t>
      </w:r>
      <w:r w:rsidR="00B459BC" w:rsidRPr="005726B5">
        <w:rPr>
          <w:rFonts w:ascii="Times New Roman" w:hAnsi="Times New Roman" w:cs="Times New Roman"/>
          <w:sz w:val="24"/>
          <w:szCs w:val="24"/>
        </w:rPr>
        <w:t xml:space="preserve"> Rolą szkoły, oprócz jej funkcji dydaktycznej, jest dbałość o wszechstronny rozwój każdego z uczniów oraz wspomaganie wychowawczej funkcji rodziny. Wychowanie rozumiane jest jako wspieranie uczniów w rozwoju ku pełnej dojrzałości </w:t>
      </w:r>
      <w:r w:rsidR="003F7132">
        <w:rPr>
          <w:rFonts w:ascii="Times New Roman" w:hAnsi="Times New Roman" w:cs="Times New Roman"/>
          <w:sz w:val="24"/>
          <w:szCs w:val="24"/>
        </w:rPr>
        <w:br/>
      </w:r>
      <w:r w:rsidR="00B459BC" w:rsidRPr="005726B5">
        <w:rPr>
          <w:rFonts w:ascii="Times New Roman" w:hAnsi="Times New Roman" w:cs="Times New Roman"/>
          <w:sz w:val="24"/>
          <w:szCs w:val="24"/>
        </w:rPr>
        <w:t xml:space="preserve">w sferze fizycznej, emocjonalnej, intelektualnej, duchowej i społecznej. Proces wychowania jest wzmacniany i uzupełniany poprzez działania z zakresu profilaktyki problemów dzieci i młodzieży. </w:t>
      </w:r>
    </w:p>
    <w:p w:rsidR="00D83516" w:rsidRPr="00D83516" w:rsidRDefault="00D83516" w:rsidP="005726B5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Realizacja Programu Wychowawczo-Profilaktycznego</w:t>
      </w:r>
      <w:r w:rsidRPr="00D83516">
        <w:rPr>
          <w:rFonts w:ascii="Times New Roman" w:eastAsia="Times New Roman" w:hAnsi="Times New Roman" w:cs="Times New Roman"/>
          <w:sz w:val="24"/>
          <w:lang w:eastAsia="pl-PL"/>
        </w:rPr>
        <w:t xml:space="preserve"> ma na celu wspomaganie wszechstronnego rozwoju ucznia</w:t>
      </w:r>
      <w:r w:rsidR="006E14DA">
        <w:rPr>
          <w:rFonts w:ascii="Times New Roman" w:eastAsia="Times New Roman" w:hAnsi="Times New Roman" w:cs="Times New Roman"/>
          <w:sz w:val="24"/>
          <w:lang w:eastAsia="pl-PL"/>
        </w:rPr>
        <w:t xml:space="preserve"> w </w:t>
      </w:r>
      <w:r w:rsidRPr="00D83516">
        <w:rPr>
          <w:rFonts w:ascii="Times New Roman" w:eastAsia="Times New Roman" w:hAnsi="Times New Roman" w:cs="Times New Roman"/>
          <w:sz w:val="24"/>
          <w:lang w:eastAsia="pl-PL"/>
        </w:rPr>
        <w:t>oparciu</w:t>
      </w:r>
      <w:r w:rsidR="006E14DA">
        <w:rPr>
          <w:rFonts w:ascii="Times New Roman" w:eastAsia="Times New Roman" w:hAnsi="Times New Roman" w:cs="Times New Roman"/>
          <w:sz w:val="24"/>
          <w:lang w:eastAsia="pl-PL"/>
        </w:rPr>
        <w:t xml:space="preserve"> o </w:t>
      </w:r>
      <w:r w:rsidRPr="00D83516">
        <w:rPr>
          <w:rFonts w:ascii="Times New Roman" w:eastAsia="Times New Roman" w:hAnsi="Times New Roman" w:cs="Times New Roman"/>
          <w:sz w:val="24"/>
          <w:lang w:eastAsia="pl-PL"/>
        </w:rPr>
        <w:t>uniwersalne wartości. Program zakłada spójność działań wychowa</w:t>
      </w:r>
      <w:r w:rsidRPr="00D83516">
        <w:rPr>
          <w:rFonts w:ascii="Times New Roman" w:eastAsia="Times New Roman" w:hAnsi="Times New Roman" w:cs="Times New Roman"/>
          <w:sz w:val="24"/>
          <w:lang w:eastAsia="pl-PL"/>
        </w:rPr>
        <w:t>w</w:t>
      </w:r>
      <w:r w:rsidRPr="00D83516">
        <w:rPr>
          <w:rFonts w:ascii="Times New Roman" w:eastAsia="Times New Roman" w:hAnsi="Times New Roman" w:cs="Times New Roman"/>
          <w:sz w:val="24"/>
          <w:lang w:eastAsia="pl-PL"/>
        </w:rPr>
        <w:t>czych</w:t>
      </w:r>
      <w:r w:rsidR="006E14DA">
        <w:rPr>
          <w:rFonts w:ascii="Times New Roman" w:eastAsia="Times New Roman" w:hAnsi="Times New Roman" w:cs="Times New Roman"/>
          <w:sz w:val="24"/>
          <w:lang w:eastAsia="pl-PL"/>
        </w:rPr>
        <w:t xml:space="preserve"> i </w:t>
      </w:r>
      <w:r>
        <w:rPr>
          <w:rFonts w:ascii="Times New Roman" w:eastAsia="Times New Roman" w:hAnsi="Times New Roman" w:cs="Times New Roman"/>
          <w:sz w:val="24"/>
          <w:lang w:eastAsia="pl-PL"/>
        </w:rPr>
        <w:t>profilaktycznych</w:t>
      </w:r>
      <w:r w:rsidRPr="00D83516">
        <w:rPr>
          <w:rFonts w:ascii="Times New Roman" w:eastAsia="Times New Roman" w:hAnsi="Times New Roman" w:cs="Times New Roman"/>
          <w:sz w:val="24"/>
          <w:lang w:eastAsia="pl-PL"/>
        </w:rPr>
        <w:t xml:space="preserve"> rodziny</w:t>
      </w:r>
      <w:r w:rsidR="006E14DA">
        <w:rPr>
          <w:rFonts w:ascii="Times New Roman" w:eastAsia="Times New Roman" w:hAnsi="Times New Roman" w:cs="Times New Roman"/>
          <w:sz w:val="24"/>
          <w:lang w:eastAsia="pl-PL"/>
        </w:rPr>
        <w:t xml:space="preserve"> i </w:t>
      </w:r>
      <w:r w:rsidRPr="00D83516">
        <w:rPr>
          <w:rFonts w:ascii="Times New Roman" w:eastAsia="Times New Roman" w:hAnsi="Times New Roman" w:cs="Times New Roman"/>
          <w:sz w:val="24"/>
          <w:lang w:eastAsia="pl-PL"/>
        </w:rPr>
        <w:t>szkoły oraz integralność wychowania</w:t>
      </w:r>
      <w:r w:rsidR="006E14DA">
        <w:rPr>
          <w:rFonts w:ascii="Times New Roman" w:eastAsia="Times New Roman" w:hAnsi="Times New Roman" w:cs="Times New Roman"/>
          <w:sz w:val="24"/>
          <w:lang w:eastAsia="pl-PL"/>
        </w:rPr>
        <w:t xml:space="preserve"> z </w:t>
      </w:r>
      <w:r>
        <w:rPr>
          <w:rFonts w:ascii="Times New Roman" w:eastAsia="Times New Roman" w:hAnsi="Times New Roman" w:cs="Times New Roman"/>
          <w:sz w:val="24"/>
          <w:lang w:eastAsia="pl-PL"/>
        </w:rPr>
        <w:t>nauczaniem. Program Wychowawczo- Profilaktyczny</w:t>
      </w:r>
      <w:r w:rsidRPr="00D83516">
        <w:rPr>
          <w:rFonts w:ascii="Times New Roman" w:eastAsia="Times New Roman" w:hAnsi="Times New Roman" w:cs="Times New Roman"/>
          <w:sz w:val="24"/>
          <w:lang w:eastAsia="pl-PL"/>
        </w:rPr>
        <w:t xml:space="preserve"> kładzie nacisk na kulturę osobistą</w:t>
      </w:r>
      <w:r w:rsidR="006E14DA">
        <w:rPr>
          <w:rFonts w:ascii="Times New Roman" w:eastAsia="Times New Roman" w:hAnsi="Times New Roman" w:cs="Times New Roman"/>
          <w:sz w:val="24"/>
          <w:lang w:eastAsia="pl-PL"/>
        </w:rPr>
        <w:t xml:space="preserve"> i </w:t>
      </w:r>
      <w:r w:rsidRPr="00D83516">
        <w:rPr>
          <w:rFonts w:ascii="Times New Roman" w:eastAsia="Times New Roman" w:hAnsi="Times New Roman" w:cs="Times New Roman"/>
          <w:sz w:val="24"/>
          <w:lang w:eastAsia="pl-PL"/>
        </w:rPr>
        <w:t>umiejętność współżycia</w:t>
      </w:r>
      <w:r w:rsidR="006E14DA">
        <w:rPr>
          <w:rFonts w:ascii="Times New Roman" w:eastAsia="Times New Roman" w:hAnsi="Times New Roman" w:cs="Times New Roman"/>
          <w:sz w:val="24"/>
          <w:lang w:eastAsia="pl-PL"/>
        </w:rPr>
        <w:t xml:space="preserve"> w </w:t>
      </w:r>
      <w:r w:rsidRPr="00D83516">
        <w:rPr>
          <w:rFonts w:ascii="Times New Roman" w:eastAsia="Times New Roman" w:hAnsi="Times New Roman" w:cs="Times New Roman"/>
          <w:sz w:val="24"/>
          <w:lang w:eastAsia="pl-PL"/>
        </w:rPr>
        <w:t>grupie, kształtowanie postaw obywatelskich, pogłębianie świadomości ekologicznej, wychow</w:t>
      </w:r>
      <w:r w:rsidRPr="00D83516">
        <w:rPr>
          <w:rFonts w:ascii="Times New Roman" w:eastAsia="Times New Roman" w:hAnsi="Times New Roman" w:cs="Times New Roman"/>
          <w:sz w:val="24"/>
          <w:lang w:eastAsia="pl-PL"/>
        </w:rPr>
        <w:t>a</w:t>
      </w:r>
      <w:r w:rsidRPr="00D83516">
        <w:rPr>
          <w:rFonts w:ascii="Times New Roman" w:eastAsia="Times New Roman" w:hAnsi="Times New Roman" w:cs="Times New Roman"/>
          <w:sz w:val="24"/>
          <w:lang w:eastAsia="pl-PL"/>
        </w:rPr>
        <w:t>nie estetyczne</w:t>
      </w:r>
      <w:r w:rsidR="006E14DA">
        <w:rPr>
          <w:rFonts w:ascii="Times New Roman" w:eastAsia="Times New Roman" w:hAnsi="Times New Roman" w:cs="Times New Roman"/>
          <w:sz w:val="24"/>
          <w:lang w:eastAsia="pl-PL"/>
        </w:rPr>
        <w:t xml:space="preserve"> i </w:t>
      </w:r>
      <w:r w:rsidRPr="00D83516">
        <w:rPr>
          <w:rFonts w:ascii="Times New Roman" w:eastAsia="Times New Roman" w:hAnsi="Times New Roman" w:cs="Times New Roman"/>
          <w:sz w:val="24"/>
          <w:lang w:eastAsia="pl-PL"/>
        </w:rPr>
        <w:t>zdrowotne, poznawanie dziedzictwa kulturowego naszego narodu</w:t>
      </w:r>
      <w:r w:rsidR="006E14DA">
        <w:rPr>
          <w:rFonts w:ascii="Times New Roman" w:eastAsia="Times New Roman" w:hAnsi="Times New Roman" w:cs="Times New Roman"/>
          <w:sz w:val="24"/>
          <w:lang w:eastAsia="pl-PL"/>
        </w:rPr>
        <w:t xml:space="preserve"> i </w:t>
      </w:r>
      <w:r w:rsidRPr="00D83516">
        <w:rPr>
          <w:rFonts w:ascii="Times New Roman" w:eastAsia="Times New Roman" w:hAnsi="Times New Roman" w:cs="Times New Roman"/>
          <w:sz w:val="24"/>
          <w:lang w:eastAsia="pl-PL"/>
        </w:rPr>
        <w:t>świata. Rodzice</w:t>
      </w:r>
      <w:r w:rsidR="006E14DA">
        <w:rPr>
          <w:rFonts w:ascii="Times New Roman" w:eastAsia="Times New Roman" w:hAnsi="Times New Roman" w:cs="Times New Roman"/>
          <w:sz w:val="24"/>
          <w:lang w:eastAsia="pl-PL"/>
        </w:rPr>
        <w:t xml:space="preserve"> i </w:t>
      </w:r>
      <w:r w:rsidRPr="00D83516">
        <w:rPr>
          <w:rFonts w:ascii="Times New Roman" w:eastAsia="Times New Roman" w:hAnsi="Times New Roman" w:cs="Times New Roman"/>
          <w:sz w:val="24"/>
          <w:lang w:eastAsia="pl-PL"/>
        </w:rPr>
        <w:t>uczniowie mają możliwość postrzegać naszą szkołę jako placówkę przyjazną, życzliwą, zapewni</w:t>
      </w:r>
      <w:r w:rsidRPr="00D83516">
        <w:rPr>
          <w:rFonts w:ascii="Times New Roman" w:eastAsia="Times New Roman" w:hAnsi="Times New Roman" w:cs="Times New Roman"/>
          <w:sz w:val="24"/>
          <w:lang w:eastAsia="pl-PL"/>
        </w:rPr>
        <w:t>a</w:t>
      </w:r>
      <w:r w:rsidRPr="00D83516">
        <w:rPr>
          <w:rFonts w:ascii="Times New Roman" w:eastAsia="Times New Roman" w:hAnsi="Times New Roman" w:cs="Times New Roman"/>
          <w:sz w:val="24"/>
          <w:lang w:eastAsia="pl-PL"/>
        </w:rPr>
        <w:t>jącą wszechstronny rozwój, który wyraża się w następuj</w:t>
      </w:r>
      <w:r w:rsidR="00700AD4">
        <w:rPr>
          <w:rFonts w:ascii="Times New Roman" w:eastAsia="Times New Roman" w:hAnsi="Times New Roman" w:cs="Times New Roman"/>
          <w:sz w:val="24"/>
          <w:lang w:eastAsia="pl-PL"/>
        </w:rPr>
        <w:t xml:space="preserve">ących działaniach </w:t>
      </w:r>
      <w:r w:rsidR="00B66927">
        <w:rPr>
          <w:rFonts w:ascii="Times New Roman" w:eastAsia="Times New Roman" w:hAnsi="Times New Roman" w:cs="Times New Roman"/>
          <w:sz w:val="24"/>
          <w:lang w:eastAsia="pl-PL"/>
        </w:rPr>
        <w:t>wychowawczych</w:t>
      </w:r>
      <w:r w:rsidRPr="00D83516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6E14DA">
        <w:rPr>
          <w:rFonts w:ascii="Times New Roman" w:eastAsia="Times New Roman" w:hAnsi="Times New Roman" w:cs="Times New Roman"/>
          <w:sz w:val="24"/>
          <w:lang w:eastAsia="pl-PL"/>
        </w:rPr>
        <w:t xml:space="preserve"> i </w:t>
      </w:r>
      <w:r>
        <w:rPr>
          <w:rFonts w:ascii="Times New Roman" w:eastAsia="Times New Roman" w:hAnsi="Times New Roman" w:cs="Times New Roman"/>
          <w:sz w:val="24"/>
          <w:lang w:eastAsia="pl-PL"/>
        </w:rPr>
        <w:t>profilaktycznych:</w:t>
      </w:r>
    </w:p>
    <w:p w:rsidR="00D83516" w:rsidRPr="009E6B5E" w:rsidRDefault="00D83516" w:rsidP="00835641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E6B5E">
        <w:rPr>
          <w:rFonts w:ascii="Times New Roman" w:eastAsia="Times New Roman" w:hAnsi="Times New Roman" w:cs="Times New Roman"/>
          <w:sz w:val="24"/>
          <w:lang w:eastAsia="pl-PL"/>
        </w:rPr>
        <w:t>rozwija</w:t>
      </w:r>
      <w:r w:rsidR="00404544" w:rsidRPr="009E6B5E">
        <w:rPr>
          <w:rFonts w:ascii="Times New Roman" w:eastAsia="Times New Roman" w:hAnsi="Times New Roman" w:cs="Times New Roman"/>
          <w:sz w:val="24"/>
          <w:lang w:eastAsia="pl-PL"/>
        </w:rPr>
        <w:t xml:space="preserve">nie wszystkich sfer </w:t>
      </w:r>
      <w:r w:rsidRPr="009E6B5E">
        <w:rPr>
          <w:rFonts w:ascii="Times New Roman" w:eastAsia="Times New Roman" w:hAnsi="Times New Roman" w:cs="Times New Roman"/>
          <w:sz w:val="24"/>
          <w:lang w:eastAsia="pl-PL"/>
        </w:rPr>
        <w:t>osobowości</w:t>
      </w:r>
      <w:r w:rsidR="00404544" w:rsidRPr="009E6B5E">
        <w:rPr>
          <w:rFonts w:ascii="Times New Roman" w:eastAsia="Times New Roman" w:hAnsi="Times New Roman" w:cs="Times New Roman"/>
          <w:sz w:val="24"/>
          <w:lang w:eastAsia="pl-PL"/>
        </w:rPr>
        <w:t xml:space="preserve"> ucznia</w:t>
      </w:r>
      <w:r w:rsidRPr="009E6B5E">
        <w:rPr>
          <w:rFonts w:ascii="Times New Roman" w:eastAsia="Times New Roman" w:hAnsi="Times New Roman" w:cs="Times New Roman"/>
          <w:sz w:val="24"/>
          <w:lang w:eastAsia="pl-PL"/>
        </w:rPr>
        <w:t xml:space="preserve"> zgodnie</w:t>
      </w:r>
      <w:r w:rsidR="006E14DA">
        <w:rPr>
          <w:rFonts w:ascii="Times New Roman" w:eastAsia="Times New Roman" w:hAnsi="Times New Roman" w:cs="Times New Roman"/>
          <w:sz w:val="24"/>
          <w:lang w:eastAsia="pl-PL"/>
        </w:rPr>
        <w:t xml:space="preserve"> z </w:t>
      </w:r>
      <w:r w:rsidRPr="009E6B5E">
        <w:rPr>
          <w:rFonts w:ascii="Times New Roman" w:eastAsia="Times New Roman" w:hAnsi="Times New Roman" w:cs="Times New Roman"/>
          <w:sz w:val="24"/>
          <w:lang w:eastAsia="pl-PL"/>
        </w:rPr>
        <w:t>ideami zawartymi</w:t>
      </w:r>
      <w:r w:rsidR="006E14DA">
        <w:rPr>
          <w:rFonts w:ascii="Times New Roman" w:eastAsia="Times New Roman" w:hAnsi="Times New Roman" w:cs="Times New Roman"/>
          <w:sz w:val="24"/>
          <w:lang w:eastAsia="pl-PL"/>
        </w:rPr>
        <w:t xml:space="preserve"> w </w:t>
      </w:r>
      <w:r w:rsidRPr="009E6B5E">
        <w:rPr>
          <w:rFonts w:ascii="Times New Roman" w:eastAsia="Times New Roman" w:hAnsi="Times New Roman" w:cs="Times New Roman"/>
          <w:sz w:val="24"/>
          <w:lang w:eastAsia="pl-PL"/>
        </w:rPr>
        <w:t xml:space="preserve">Powszechnej Deklaracji Praw Człowieka oraz Konwencji Praw Dziecka, </w:t>
      </w:r>
    </w:p>
    <w:p w:rsidR="00D83516" w:rsidRPr="009E6B5E" w:rsidRDefault="00D83516" w:rsidP="00835641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ształtujemy umiejętność współistnienia</w:t>
      </w:r>
      <w:r w:rsidR="006E14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 </w:t>
      </w:r>
      <w:r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grupie rówieśniczej</w:t>
      </w:r>
      <w:r w:rsidR="006E14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 </w:t>
      </w:r>
      <w:r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połecznej przez wspólną n</w:t>
      </w:r>
      <w:r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</w:t>
      </w:r>
      <w:r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kę, zabawę</w:t>
      </w:r>
      <w:r w:rsidR="006E14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 </w:t>
      </w:r>
      <w:r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bór właściwych form spędzania wolnego czasu, wychowania</w:t>
      </w:r>
      <w:r w:rsidR="006E14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 </w:t>
      </w:r>
      <w:r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uchu patri</w:t>
      </w:r>
      <w:r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</w:t>
      </w:r>
      <w:r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tyzmu, tradycji szkolnych</w:t>
      </w:r>
      <w:r w:rsidR="006E14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 </w:t>
      </w:r>
      <w:r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rodzinnych, </w:t>
      </w:r>
    </w:p>
    <w:p w:rsidR="00D83516" w:rsidRPr="009E6B5E" w:rsidRDefault="00D83516" w:rsidP="00835641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nspirujemy uczniów do działań twórczych oraz własnego rozwoju, </w:t>
      </w:r>
    </w:p>
    <w:p w:rsidR="00D83516" w:rsidRPr="009E6B5E" w:rsidRDefault="00D83516" w:rsidP="00835641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chęcamy</w:t>
      </w:r>
      <w:r w:rsidR="006E14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 </w:t>
      </w:r>
      <w:r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łączamy rodziców oraz całą społeczność szkolną do działań na rzecz rozwoju życia kult</w:t>
      </w:r>
      <w:r w:rsidR="00B66927"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ralnego</w:t>
      </w:r>
      <w:r w:rsidR="006E14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 </w:t>
      </w:r>
      <w:r w:rsidR="00B66927"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zkole</w:t>
      </w:r>
      <w:r w:rsidR="006E14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 </w:t>
      </w:r>
      <w:r w:rsidR="00B66927"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środowisku,</w:t>
      </w:r>
    </w:p>
    <w:p w:rsidR="00D83516" w:rsidRPr="009E6B5E" w:rsidRDefault="00D83516" w:rsidP="00835641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bamy</w:t>
      </w:r>
      <w:r w:rsidR="006E14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 </w:t>
      </w:r>
      <w:r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bezpieczeństwo uczniów</w:t>
      </w:r>
      <w:r w:rsidR="006E14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 </w:t>
      </w:r>
      <w:r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zkole</w:t>
      </w:r>
      <w:r w:rsidR="00043C19"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pobiegając zagrożeniom, przeciwdziałając z</w:t>
      </w:r>
      <w:r w:rsidR="00043C19"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</w:t>
      </w:r>
      <w:r w:rsidR="00043C19"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howaniom problemowym</w:t>
      </w:r>
      <w:r w:rsidR="006E14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 </w:t>
      </w:r>
      <w:r w:rsidR="00043C19"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yzykownym</w:t>
      </w:r>
      <w:r w:rsidR="00B66927"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</w:p>
    <w:p w:rsidR="00043C19" w:rsidRPr="009E6B5E" w:rsidRDefault="00043C19" w:rsidP="00835641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kształtujemy umiejętność pomocy</w:t>
      </w:r>
      <w:r w:rsidR="006E14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 </w:t>
      </w:r>
      <w:r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spółpracy</w:t>
      </w:r>
      <w:r w:rsidR="006E14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 </w:t>
      </w:r>
      <w:r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nnymi ukazując wartości</w:t>
      </w:r>
      <w:r w:rsidR="0046746C"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łynące z koleże</w:t>
      </w:r>
      <w:r w:rsidR="0046746C"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ń</w:t>
      </w:r>
      <w:r w:rsidR="0046746C"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twa</w:t>
      </w:r>
      <w:r w:rsidR="006E14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 </w:t>
      </w:r>
      <w:r w:rsidR="0046746C"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yjaź</w:t>
      </w:r>
      <w:r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i</w:t>
      </w:r>
      <w:r w:rsidR="00B66927"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,</w:t>
      </w:r>
    </w:p>
    <w:p w:rsidR="00A840CE" w:rsidRPr="009E6B5E" w:rsidRDefault="00A840CE" w:rsidP="00835641">
      <w:pPr>
        <w:pStyle w:val="Akapitzlist"/>
        <w:numPr>
          <w:ilvl w:val="0"/>
          <w:numId w:val="21"/>
        </w:numPr>
        <w:suppressAutoHyphens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omujemy</w:t>
      </w:r>
      <w:r w:rsidR="006E14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 </w:t>
      </w:r>
      <w:r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czymy właściwych norm zachowania, poszukiwania wartości</w:t>
      </w:r>
      <w:r w:rsidR="006E14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 </w:t>
      </w:r>
      <w:r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utorytetów</w:t>
      </w:r>
      <w:r w:rsidR="00B66927" w:rsidRPr="009E6B5E">
        <w:rPr>
          <w:rFonts w:ascii="Times New Roman" w:eastAsia="Times New Roman" w:hAnsi="Times New Roman" w:cs="Times New Roman"/>
          <w:color w:val="000000"/>
          <w:sz w:val="24"/>
          <w:lang w:eastAsia="pl-PL"/>
        </w:rPr>
        <w:t>.</w:t>
      </w:r>
    </w:p>
    <w:p w:rsidR="003F7132" w:rsidRDefault="003F7132" w:rsidP="005726B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26B5" w:rsidRPr="005726B5" w:rsidRDefault="005726B5" w:rsidP="005726B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26B5">
        <w:rPr>
          <w:rFonts w:ascii="Times New Roman" w:hAnsi="Times New Roman" w:cs="Times New Roman"/>
          <w:sz w:val="24"/>
          <w:szCs w:val="24"/>
        </w:rPr>
        <w:t xml:space="preserve">Szkolny Program Wychowawczo-Profilaktyczny szkoły tworzy spójną całość ze szkolnym zestawem programów nauczania i uwzględnia wymagania opisane w podstawie programowej. </w:t>
      </w:r>
    </w:p>
    <w:p w:rsidR="005726B5" w:rsidRPr="005726B5" w:rsidRDefault="005726B5" w:rsidP="005726B5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26B5">
        <w:rPr>
          <w:rFonts w:ascii="Times New Roman" w:hAnsi="Times New Roman" w:cs="Times New Roman"/>
          <w:sz w:val="24"/>
          <w:szCs w:val="24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950753" w:rsidRPr="008C43F0" w:rsidRDefault="005726B5" w:rsidP="008C43F0">
      <w:pPr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43F0">
        <w:rPr>
          <w:rFonts w:ascii="Times New Roman" w:hAnsi="Times New Roman" w:cs="Times New Roman"/>
          <w:sz w:val="24"/>
          <w:szCs w:val="24"/>
        </w:rPr>
        <w:t xml:space="preserve">Szkolny Program Wychowawczo-Profilaktyczny został opracowany na podstawie diagnozy </w:t>
      </w:r>
      <w:r w:rsidRPr="008C43F0">
        <w:rPr>
          <w:rFonts w:ascii="Times New Roman" w:hAnsi="Times New Roman" w:cs="Times New Roman"/>
          <w:sz w:val="24"/>
          <w:szCs w:val="24"/>
        </w:rPr>
        <w:br/>
        <w:t xml:space="preserve">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 oraz innych problemów występujących w środowisku szkolnym, </w:t>
      </w:r>
      <w:r w:rsidRPr="008C43F0">
        <w:rPr>
          <w:rFonts w:ascii="Times New Roman" w:hAnsi="Times New Roman" w:cs="Times New Roman"/>
          <w:sz w:val="24"/>
          <w:szCs w:val="24"/>
        </w:rPr>
        <w:br/>
        <w:t xml:space="preserve">z uwzględnieniem: wyników ewaluacji, wyników nadzoru pedagogicznego sprawowanego przez dyrektora, ewaluacji wcześniejszego programu wychowawczo-profilaktycznego realizowanego </w:t>
      </w:r>
      <w:r w:rsidRPr="008C43F0">
        <w:rPr>
          <w:rFonts w:ascii="Times New Roman" w:hAnsi="Times New Roman" w:cs="Times New Roman"/>
          <w:sz w:val="24"/>
          <w:szCs w:val="24"/>
        </w:rPr>
        <w:br/>
        <w:t>w roku szkolnym 2020/2021, wniosków i analiz (wniosków z pracy zespołów zadaniowych, zespołów przedmiotowych, zespołów wychowawcz</w:t>
      </w:r>
      <w:r w:rsidR="003F7132" w:rsidRPr="008C43F0">
        <w:rPr>
          <w:rFonts w:ascii="Times New Roman" w:hAnsi="Times New Roman" w:cs="Times New Roman"/>
          <w:sz w:val="24"/>
          <w:szCs w:val="24"/>
        </w:rPr>
        <w:t>ych)</w:t>
      </w:r>
      <w:r w:rsidR="008C43F0" w:rsidRPr="008C43F0">
        <w:rPr>
          <w:rFonts w:ascii="Times New Roman" w:hAnsi="Times New Roman" w:cs="Times New Roman"/>
          <w:sz w:val="24"/>
          <w:szCs w:val="24"/>
        </w:rPr>
        <w:t xml:space="preserve"> oraz innych dokumentów i spostrzeżeń ważnych dla szkoły (np. koncepcja funkcjonowania i rozwoju szkoły opracowana przez dyrektora, uwagi, spostrzeżenia, wnioski nauczycieli, uczniów, rodziców).</w:t>
      </w:r>
    </w:p>
    <w:p w:rsidR="00D83516" w:rsidRPr="00EC5705" w:rsidRDefault="00D94EE0" w:rsidP="00542804">
      <w:pPr>
        <w:pStyle w:val="Nagwek1"/>
        <w:numPr>
          <w:ilvl w:val="0"/>
          <w:numId w:val="0"/>
        </w:numPr>
        <w:rPr>
          <w:rFonts w:ascii="Times New Roman" w:hAnsi="Times New Roman" w:cs="Times New Roman"/>
          <w:color w:val="auto"/>
          <w:lang w:eastAsia="pl-PL"/>
        </w:rPr>
      </w:pPr>
      <w:bookmarkStart w:id="4" w:name="_Toc81835521"/>
      <w:r w:rsidRPr="00EC5705">
        <w:rPr>
          <w:rFonts w:ascii="Times New Roman" w:hAnsi="Times New Roman" w:cs="Times New Roman"/>
          <w:color w:val="auto"/>
          <w:lang w:eastAsia="pl-PL"/>
        </w:rPr>
        <w:t>3. Założenia organizacyjne</w:t>
      </w:r>
      <w:bookmarkEnd w:id="4"/>
    </w:p>
    <w:p w:rsidR="00D83516" w:rsidRPr="00D83516" w:rsidRDefault="00D83516" w:rsidP="008C144B">
      <w:pPr>
        <w:suppressAutoHyphens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FE44C0" w:rsidRDefault="00A840CE" w:rsidP="008C144B">
      <w:pPr>
        <w:suppressAutoHyphens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ogram Wychowawczo- Profilaktyczny</w:t>
      </w:r>
      <w:r w:rsidR="00D83516" w:rsidRPr="00D83516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ealizują nauczyciele: </w:t>
      </w:r>
    </w:p>
    <w:p w:rsidR="00FE44C0" w:rsidRPr="00FE44C0" w:rsidRDefault="00D83516" w:rsidP="00835641">
      <w:pPr>
        <w:pStyle w:val="Akapitzlist"/>
        <w:numPr>
          <w:ilvl w:val="0"/>
          <w:numId w:val="17"/>
        </w:numPr>
        <w:suppressAutoHyphens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E44C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ogram obejmuje wszystkich uczniów, poprzez spójne oddziaływania wychowawcze </w:t>
      </w:r>
      <w:r w:rsidR="00FE086A" w:rsidRPr="00FE44C0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6E14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 </w:t>
      </w:r>
      <w:r w:rsidR="0046746C" w:rsidRPr="00FE44C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ofilaktyczne</w:t>
      </w:r>
      <w:r w:rsidR="006E14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 </w:t>
      </w:r>
      <w:r w:rsidRPr="00FE44C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trakcie organizowanej aktywności uczniów, </w:t>
      </w:r>
    </w:p>
    <w:p w:rsidR="00FE44C0" w:rsidRPr="00FE44C0" w:rsidRDefault="0046746C" w:rsidP="00835641">
      <w:pPr>
        <w:pStyle w:val="Akapitzlist"/>
        <w:numPr>
          <w:ilvl w:val="0"/>
          <w:numId w:val="17"/>
        </w:numPr>
        <w:suppressAutoHyphens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E44C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 podstawie Programu Wychowawczo-Profilaktycznego</w:t>
      </w:r>
      <w:r w:rsidR="00D83516" w:rsidRPr="00FE44C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la każdej klasy tworzy się  plan działań wychowawczych</w:t>
      </w:r>
      <w:r w:rsidR="006E14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 </w:t>
      </w:r>
      <w:r w:rsidRPr="00FE44C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ofilaktycznych</w:t>
      </w:r>
      <w:r w:rsidR="00D83516" w:rsidRPr="00FE44C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ostosowany do potrzeb, możliwości </w:t>
      </w:r>
      <w:r w:rsidRPr="00FE44C0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D83516" w:rsidRPr="00FE44C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 sytuacji wychowawczej klasy, </w:t>
      </w:r>
    </w:p>
    <w:p w:rsidR="00FE44C0" w:rsidRPr="00FE44C0" w:rsidRDefault="00D83516" w:rsidP="00835641">
      <w:pPr>
        <w:pStyle w:val="Akapitzlist"/>
        <w:numPr>
          <w:ilvl w:val="0"/>
          <w:numId w:val="17"/>
        </w:numPr>
        <w:suppressAutoHyphens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E44C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kłada się współpracę</w:t>
      </w:r>
      <w:r w:rsidR="006E14DA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 </w:t>
      </w:r>
      <w:r w:rsidR="002D6A4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rodzicami oraz </w:t>
      </w:r>
      <w:r w:rsidRPr="00FE44C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instytucjami wspierającymi działalność wychowawczą</w:t>
      </w:r>
      <w:r w:rsidR="0046746C" w:rsidRPr="00FE44C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46746C" w:rsidRPr="00FE44C0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i profilaktyczną</w:t>
      </w:r>
      <w:r w:rsidR="002D6A4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zkoły,</w:t>
      </w:r>
    </w:p>
    <w:p w:rsidR="003F7132" w:rsidRPr="008C43F0" w:rsidRDefault="00720EAA" w:rsidP="008C43F0">
      <w:pPr>
        <w:pStyle w:val="Akapitzlist"/>
        <w:numPr>
          <w:ilvl w:val="0"/>
          <w:numId w:val="17"/>
        </w:numPr>
        <w:suppressAutoHyphens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E44C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ogram </w:t>
      </w:r>
      <w:r w:rsidR="00D83516" w:rsidRPr="00FE44C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jest dokumentem otwartym. </w:t>
      </w:r>
    </w:p>
    <w:p w:rsidR="00C8330C" w:rsidRDefault="000808A6" w:rsidP="008C144B">
      <w:pPr>
        <w:pStyle w:val="Nagwek1"/>
        <w:spacing w:line="360" w:lineRule="auto"/>
        <w:ind w:left="426" w:hanging="426"/>
        <w:jc w:val="both"/>
        <w:rPr>
          <w:rFonts w:ascii="Times New Roman" w:hAnsi="Times New Roman" w:cs="Times New Roman"/>
          <w:color w:val="00000A"/>
        </w:rPr>
      </w:pPr>
      <w:bookmarkStart w:id="5" w:name="_Toc486273628"/>
      <w:bookmarkStart w:id="6" w:name="_Toc491668942"/>
      <w:bookmarkStart w:id="7" w:name="_Toc81835522"/>
      <w:r>
        <w:rPr>
          <w:rFonts w:ascii="Times New Roman" w:hAnsi="Times New Roman" w:cs="Times New Roman"/>
          <w:color w:val="00000A"/>
        </w:rPr>
        <w:lastRenderedPageBreak/>
        <w:t>4</w:t>
      </w:r>
      <w:r w:rsidR="002E58AE">
        <w:rPr>
          <w:rFonts w:ascii="Times New Roman" w:hAnsi="Times New Roman" w:cs="Times New Roman"/>
          <w:color w:val="00000A"/>
        </w:rPr>
        <w:t>. D</w:t>
      </w:r>
      <w:bookmarkEnd w:id="5"/>
      <w:r w:rsidR="00352AA3">
        <w:rPr>
          <w:rFonts w:ascii="Times New Roman" w:hAnsi="Times New Roman" w:cs="Times New Roman"/>
          <w:color w:val="00000A"/>
        </w:rPr>
        <w:t>iagnoza procesu wychowawczego</w:t>
      </w:r>
      <w:bookmarkEnd w:id="6"/>
      <w:bookmarkEnd w:id="7"/>
    </w:p>
    <w:p w:rsidR="00FE44C0" w:rsidRPr="00FE44C0" w:rsidRDefault="00FE44C0" w:rsidP="008C144B">
      <w:pPr>
        <w:pStyle w:val="Tekstpodstawowy"/>
        <w:ind w:left="426" w:hanging="426"/>
      </w:pPr>
    </w:p>
    <w:p w:rsidR="00C8330C" w:rsidRDefault="00352AA3" w:rsidP="00274069">
      <w:pPr>
        <w:autoSpaceDN w:val="0"/>
        <w:spacing w:line="36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E7FD5">
        <w:rPr>
          <w:rFonts w:ascii="Times New Roman" w:hAnsi="Times New Roman" w:cs="Times New Roman"/>
          <w:sz w:val="24"/>
          <w:szCs w:val="24"/>
        </w:rPr>
        <w:t>Program Wychowa</w:t>
      </w:r>
      <w:r w:rsidR="0046746C">
        <w:rPr>
          <w:rFonts w:ascii="Times New Roman" w:hAnsi="Times New Roman" w:cs="Times New Roman"/>
          <w:sz w:val="24"/>
          <w:szCs w:val="24"/>
        </w:rPr>
        <w:t>w</w:t>
      </w:r>
      <w:r w:rsidRPr="006E7FD5">
        <w:rPr>
          <w:rFonts w:ascii="Times New Roman" w:hAnsi="Times New Roman" w:cs="Times New Roman"/>
          <w:sz w:val="24"/>
          <w:szCs w:val="24"/>
        </w:rPr>
        <w:t>czo-Profilaktyczny powstał na podstawie</w:t>
      </w:r>
      <w:r w:rsidR="00E3286A" w:rsidRPr="006E7FD5">
        <w:rPr>
          <w:rFonts w:ascii="Times New Roman" w:hAnsi="Times New Roman" w:cs="Times New Roman"/>
          <w:sz w:val="24"/>
          <w:szCs w:val="24"/>
        </w:rPr>
        <w:t xml:space="preserve"> obserwacji</w:t>
      </w:r>
      <w:r w:rsidR="004B57A7">
        <w:rPr>
          <w:rFonts w:ascii="Times New Roman" w:hAnsi="Times New Roman" w:cs="Times New Roman"/>
          <w:sz w:val="24"/>
          <w:szCs w:val="24"/>
        </w:rPr>
        <w:t>, wywiadu</w:t>
      </w:r>
      <w:r w:rsidR="00E3286A" w:rsidRPr="006E7FD5">
        <w:rPr>
          <w:rFonts w:ascii="Times New Roman" w:hAnsi="Times New Roman" w:cs="Times New Roman"/>
          <w:sz w:val="24"/>
          <w:szCs w:val="24"/>
        </w:rPr>
        <w:t xml:space="preserve"> oraz</w:t>
      </w:r>
      <w:r w:rsidRPr="006E7FD5">
        <w:rPr>
          <w:rFonts w:ascii="Times New Roman" w:hAnsi="Times New Roman" w:cs="Times New Roman"/>
          <w:sz w:val="24"/>
          <w:szCs w:val="24"/>
        </w:rPr>
        <w:t xml:space="preserve"> diagnozy</w:t>
      </w:r>
      <w:r w:rsidR="006E14DA">
        <w:rPr>
          <w:rFonts w:ascii="Times New Roman" w:hAnsi="Times New Roman" w:cs="Times New Roman"/>
          <w:sz w:val="24"/>
          <w:szCs w:val="24"/>
        </w:rPr>
        <w:t xml:space="preserve"> </w:t>
      </w:r>
      <w:r w:rsidR="00274069" w:rsidRPr="008C43F0">
        <w:rPr>
          <w:rFonts w:ascii="Times New Roman" w:hAnsi="Times New Roman" w:cs="Times New Roman"/>
          <w:sz w:val="24"/>
          <w:szCs w:val="24"/>
        </w:rPr>
        <w:t xml:space="preserve">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 oraz innych problemów występujących w środowisku szkolnym, </w:t>
      </w:r>
      <w:r w:rsidR="00274069" w:rsidRPr="008C43F0">
        <w:rPr>
          <w:rFonts w:ascii="Times New Roman" w:hAnsi="Times New Roman" w:cs="Times New Roman"/>
          <w:sz w:val="24"/>
          <w:szCs w:val="24"/>
        </w:rPr>
        <w:br/>
        <w:t xml:space="preserve">z uwzględnieniem: wyników ewaluacji, wyników nadzoru pedagogicznego sprawowanego przez dyrektora, ewaluacji wcześniejszego programu wychowawczo-profilaktycznego realizowanego </w:t>
      </w:r>
      <w:r w:rsidR="00274069" w:rsidRPr="008C43F0">
        <w:rPr>
          <w:rFonts w:ascii="Times New Roman" w:hAnsi="Times New Roman" w:cs="Times New Roman"/>
          <w:sz w:val="24"/>
          <w:szCs w:val="24"/>
        </w:rPr>
        <w:br/>
        <w:t>w roku szkolnym 2020/2021, wniosków i analiz</w:t>
      </w:r>
      <w:r w:rsidR="00274069">
        <w:rPr>
          <w:rFonts w:ascii="Times New Roman" w:hAnsi="Times New Roman" w:cs="Times New Roman"/>
          <w:sz w:val="24"/>
          <w:szCs w:val="24"/>
        </w:rPr>
        <w:t xml:space="preserve"> sytuacji wychowawczej w szkole</w:t>
      </w:r>
      <w:r w:rsidR="00274069" w:rsidRPr="008C43F0">
        <w:rPr>
          <w:rFonts w:ascii="Times New Roman" w:hAnsi="Times New Roman" w:cs="Times New Roman"/>
          <w:sz w:val="24"/>
          <w:szCs w:val="24"/>
        </w:rPr>
        <w:t xml:space="preserve"> (wniosków z pracy zespołów zadaniowych, zespołów przedmiotowych, zespołów wychowawczych) oraz innych dokumentów i spostrzeżeń ważnych dla szkoły (np. koncepcja funkcjonowania i rozwoju szkoły opracowana przez dyrektora, uwagi, spostrzeżenia, wnioski nauczycieli, uczniów, rodziców).</w:t>
      </w:r>
      <w:r w:rsidR="00274069">
        <w:rPr>
          <w:rFonts w:ascii="Times New Roman" w:hAnsi="Times New Roman" w:cs="Times New Roman"/>
          <w:sz w:val="24"/>
          <w:szCs w:val="24"/>
        </w:rPr>
        <w:t xml:space="preserve"> </w:t>
      </w:r>
      <w:r w:rsidR="0045075B" w:rsidRPr="006E7FD5">
        <w:rPr>
          <w:rFonts w:ascii="Times New Roman" w:hAnsi="Times New Roman" w:cs="Times New Roman"/>
          <w:sz w:val="24"/>
          <w:szCs w:val="24"/>
        </w:rPr>
        <w:t>Odpowiada na realne potrzeby, problemy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 w:rsidR="0045075B" w:rsidRPr="006E7FD5">
        <w:rPr>
          <w:rFonts w:ascii="Times New Roman" w:hAnsi="Times New Roman" w:cs="Times New Roman"/>
          <w:sz w:val="24"/>
          <w:szCs w:val="24"/>
        </w:rPr>
        <w:t>zagrożenia pojawiające się</w:t>
      </w:r>
      <w:r w:rsidR="006E14DA">
        <w:rPr>
          <w:rFonts w:ascii="Times New Roman" w:hAnsi="Times New Roman" w:cs="Times New Roman"/>
          <w:sz w:val="24"/>
          <w:szCs w:val="24"/>
        </w:rPr>
        <w:t xml:space="preserve"> w </w:t>
      </w:r>
      <w:r w:rsidR="0045075B" w:rsidRPr="006E7FD5">
        <w:rPr>
          <w:rFonts w:ascii="Times New Roman" w:hAnsi="Times New Roman" w:cs="Times New Roman"/>
          <w:sz w:val="24"/>
          <w:szCs w:val="24"/>
        </w:rPr>
        <w:t>szkole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 w:rsidR="0046746C">
        <w:rPr>
          <w:rFonts w:ascii="Times New Roman" w:hAnsi="Times New Roman" w:cs="Times New Roman"/>
          <w:sz w:val="24"/>
          <w:szCs w:val="24"/>
        </w:rPr>
        <w:t>jej środowisku. P</w:t>
      </w:r>
      <w:r w:rsidR="0045075B" w:rsidRPr="006E7FD5">
        <w:rPr>
          <w:rFonts w:ascii="Times New Roman" w:hAnsi="Times New Roman" w:cs="Times New Roman"/>
          <w:sz w:val="24"/>
          <w:szCs w:val="24"/>
        </w:rPr>
        <w:t>rogram</w:t>
      </w:r>
      <w:r w:rsidR="0046746C">
        <w:rPr>
          <w:rFonts w:ascii="Times New Roman" w:hAnsi="Times New Roman" w:cs="Times New Roman"/>
          <w:sz w:val="24"/>
          <w:szCs w:val="24"/>
        </w:rPr>
        <w:t xml:space="preserve"> Wychowawczo-Profilaktyczny</w:t>
      </w:r>
      <w:r w:rsidR="0045075B" w:rsidRPr="006E7FD5">
        <w:rPr>
          <w:rFonts w:ascii="Times New Roman" w:hAnsi="Times New Roman" w:cs="Times New Roman"/>
          <w:sz w:val="24"/>
          <w:szCs w:val="24"/>
        </w:rPr>
        <w:t xml:space="preserve"> zakłada poprawę sytuacji wychowawc</w:t>
      </w:r>
      <w:r w:rsidR="00720EAA">
        <w:rPr>
          <w:rFonts w:ascii="Times New Roman" w:hAnsi="Times New Roman" w:cs="Times New Roman"/>
          <w:sz w:val="24"/>
          <w:szCs w:val="24"/>
        </w:rPr>
        <w:t>zej</w:t>
      </w:r>
      <w:r w:rsidR="006E14DA">
        <w:rPr>
          <w:rFonts w:ascii="Times New Roman" w:hAnsi="Times New Roman" w:cs="Times New Roman"/>
          <w:sz w:val="24"/>
          <w:szCs w:val="24"/>
        </w:rPr>
        <w:t xml:space="preserve"> w </w:t>
      </w:r>
      <w:r w:rsidR="00720EAA">
        <w:rPr>
          <w:rFonts w:ascii="Times New Roman" w:hAnsi="Times New Roman" w:cs="Times New Roman"/>
          <w:sz w:val="24"/>
          <w:szCs w:val="24"/>
        </w:rPr>
        <w:t>szkole oraz stworzenie</w:t>
      </w:r>
      <w:r w:rsidR="0045075B" w:rsidRPr="006E7FD5">
        <w:rPr>
          <w:rFonts w:ascii="Times New Roman" w:hAnsi="Times New Roman" w:cs="Times New Roman"/>
          <w:sz w:val="24"/>
          <w:szCs w:val="24"/>
        </w:rPr>
        <w:t xml:space="preserve"> wizerunku</w:t>
      </w:r>
      <w:r w:rsidR="00720EAA">
        <w:rPr>
          <w:rFonts w:ascii="Times New Roman" w:hAnsi="Times New Roman" w:cs="Times New Roman"/>
          <w:sz w:val="24"/>
          <w:szCs w:val="24"/>
        </w:rPr>
        <w:t xml:space="preserve"> szkoły</w:t>
      </w:r>
      <w:r w:rsidR="0045075B" w:rsidRPr="006E7FD5">
        <w:rPr>
          <w:rFonts w:ascii="Times New Roman" w:hAnsi="Times New Roman" w:cs="Times New Roman"/>
          <w:sz w:val="24"/>
          <w:szCs w:val="24"/>
        </w:rPr>
        <w:t xml:space="preserve"> jako miejsca bezpiecznego i przyjaznego dla uczniów, rodziców, nauczycieli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 w:rsidR="0045075B" w:rsidRPr="006E7FD5">
        <w:rPr>
          <w:rFonts w:ascii="Times New Roman" w:hAnsi="Times New Roman" w:cs="Times New Roman"/>
          <w:sz w:val="24"/>
          <w:szCs w:val="24"/>
        </w:rPr>
        <w:t>innych osób</w:t>
      </w:r>
      <w:r w:rsidR="006E14DA">
        <w:rPr>
          <w:rFonts w:ascii="Times New Roman" w:hAnsi="Times New Roman" w:cs="Times New Roman"/>
          <w:sz w:val="24"/>
          <w:szCs w:val="24"/>
        </w:rPr>
        <w:t xml:space="preserve"> z </w:t>
      </w:r>
      <w:r w:rsidR="0045075B" w:rsidRPr="006E7FD5">
        <w:rPr>
          <w:rFonts w:ascii="Times New Roman" w:hAnsi="Times New Roman" w:cs="Times New Roman"/>
          <w:sz w:val="24"/>
          <w:szCs w:val="24"/>
        </w:rPr>
        <w:t>nią związanych.</w:t>
      </w:r>
      <w:r w:rsidR="006E14DA">
        <w:rPr>
          <w:rFonts w:ascii="Times New Roman" w:hAnsi="Times New Roman" w:cs="Times New Roman"/>
          <w:sz w:val="24"/>
          <w:szCs w:val="24"/>
        </w:rPr>
        <w:t xml:space="preserve"> W </w:t>
      </w:r>
      <w:r w:rsidR="0045075B" w:rsidRPr="006E7FD5">
        <w:rPr>
          <w:rFonts w:ascii="Times New Roman" w:hAnsi="Times New Roman" w:cs="Times New Roman"/>
          <w:sz w:val="24"/>
          <w:szCs w:val="24"/>
        </w:rPr>
        <w:t>dzisiejszych czasach chcielibyśmy</w:t>
      </w:r>
      <w:r w:rsidR="00B70914" w:rsidRPr="006E7FD5">
        <w:rPr>
          <w:rFonts w:ascii="Times New Roman" w:hAnsi="Times New Roman" w:cs="Times New Roman"/>
          <w:sz w:val="24"/>
          <w:szCs w:val="24"/>
        </w:rPr>
        <w:t>, aby uczniowie naszej szkoły wyrastali na ludzi mądrych</w:t>
      </w:r>
      <w:r w:rsidR="00D361FB">
        <w:rPr>
          <w:rFonts w:ascii="Times New Roman" w:hAnsi="Times New Roman" w:cs="Times New Roman"/>
          <w:sz w:val="24"/>
          <w:szCs w:val="24"/>
        </w:rPr>
        <w:t>,</w:t>
      </w:r>
      <w:r w:rsidR="00B70914" w:rsidRPr="006E7FD5">
        <w:rPr>
          <w:rFonts w:ascii="Times New Roman" w:hAnsi="Times New Roman" w:cs="Times New Roman"/>
          <w:sz w:val="24"/>
          <w:szCs w:val="24"/>
        </w:rPr>
        <w:t xml:space="preserve"> odpowiedzialnych, dobrych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 w:rsidR="00B70914" w:rsidRPr="006E7FD5">
        <w:rPr>
          <w:rFonts w:ascii="Times New Roman" w:hAnsi="Times New Roman" w:cs="Times New Roman"/>
          <w:sz w:val="24"/>
          <w:szCs w:val="24"/>
        </w:rPr>
        <w:t>życzliwych, umiejących radzić sobie</w:t>
      </w:r>
      <w:r w:rsidR="006E14DA">
        <w:rPr>
          <w:rFonts w:ascii="Times New Roman" w:hAnsi="Times New Roman" w:cs="Times New Roman"/>
          <w:sz w:val="24"/>
          <w:szCs w:val="24"/>
        </w:rPr>
        <w:t xml:space="preserve"> z </w:t>
      </w:r>
      <w:r w:rsidR="00B70914" w:rsidRPr="006E7FD5">
        <w:rPr>
          <w:rFonts w:ascii="Times New Roman" w:hAnsi="Times New Roman" w:cs="Times New Roman"/>
          <w:sz w:val="24"/>
          <w:szCs w:val="24"/>
        </w:rPr>
        <w:t>trudnościami codziennego życia, odróżniających dobro od zła, bezpieczeństwo od niebezpieczeństwa</w:t>
      </w:r>
      <w:r w:rsidR="00231141" w:rsidRPr="006E7FD5">
        <w:rPr>
          <w:rFonts w:ascii="Times New Roman" w:hAnsi="Times New Roman" w:cs="Times New Roman"/>
          <w:sz w:val="24"/>
          <w:szCs w:val="24"/>
        </w:rPr>
        <w:t>, reagujących na otaczające zagrożenie, umiejących dostrzegać potrzeby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 w:rsidR="00231141" w:rsidRPr="006E7FD5">
        <w:rPr>
          <w:rFonts w:ascii="Times New Roman" w:hAnsi="Times New Roman" w:cs="Times New Roman"/>
          <w:sz w:val="24"/>
          <w:szCs w:val="24"/>
        </w:rPr>
        <w:t>problemy innych oraz służyć im pomocą</w:t>
      </w:r>
      <w:r w:rsidR="004C1868">
        <w:rPr>
          <w:rFonts w:ascii="Times New Roman" w:hAnsi="Times New Roman" w:cs="Times New Roman"/>
          <w:sz w:val="24"/>
          <w:szCs w:val="24"/>
        </w:rPr>
        <w:t>.</w:t>
      </w:r>
      <w:r w:rsidR="0045075B" w:rsidRPr="006E7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30C" w:rsidRDefault="000808A6" w:rsidP="008C144B">
      <w:pPr>
        <w:pStyle w:val="Nagwek1"/>
        <w:spacing w:line="360" w:lineRule="auto"/>
        <w:ind w:left="426" w:hanging="426"/>
        <w:jc w:val="both"/>
        <w:rPr>
          <w:rFonts w:ascii="Times New Roman" w:hAnsi="Times New Roman" w:cs="Times New Roman"/>
          <w:color w:val="00000A"/>
        </w:rPr>
      </w:pPr>
      <w:bookmarkStart w:id="8" w:name="_Toc486273629"/>
      <w:bookmarkStart w:id="9" w:name="_Toc491668943"/>
      <w:bookmarkStart w:id="10" w:name="_Toc81835523"/>
      <w:r>
        <w:rPr>
          <w:rFonts w:ascii="Times New Roman" w:hAnsi="Times New Roman" w:cs="Times New Roman"/>
          <w:color w:val="00000A"/>
        </w:rPr>
        <w:t>5</w:t>
      </w:r>
      <w:r w:rsidR="002E58AE">
        <w:rPr>
          <w:rFonts w:ascii="Times New Roman" w:hAnsi="Times New Roman" w:cs="Times New Roman"/>
          <w:color w:val="00000A"/>
        </w:rPr>
        <w:t>. Misja szkoły</w:t>
      </w:r>
      <w:bookmarkEnd w:id="8"/>
      <w:bookmarkEnd w:id="9"/>
      <w:bookmarkEnd w:id="10"/>
    </w:p>
    <w:p w:rsidR="009E6B5E" w:rsidRPr="009E6B5E" w:rsidRDefault="009E6B5E" w:rsidP="008C144B">
      <w:pPr>
        <w:pStyle w:val="Tekstpodstawowy"/>
        <w:ind w:left="426" w:hanging="426"/>
      </w:pPr>
    </w:p>
    <w:p w:rsidR="009E6B5E" w:rsidRDefault="002E58AE" w:rsidP="008C144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ym</w:t>
      </w:r>
      <w:r w:rsidR="006E14DA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głównych celów Szkoły Podstawowej nr 4</w:t>
      </w:r>
      <w:r w:rsidR="006E14DA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Warszawie jest systematyczne podnoszenie jakości jej pracy we wszystki</w:t>
      </w:r>
      <w:r w:rsidR="00720EAA">
        <w:rPr>
          <w:rFonts w:ascii="Times New Roman" w:hAnsi="Times New Roman" w:cs="Times New Roman"/>
          <w:sz w:val="24"/>
          <w:szCs w:val="24"/>
        </w:rPr>
        <w:t>ch obszarach działalności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14DA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naszej szkole panuje atmosfera przyjaźni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wzajemnej akceptacji. Dokładamy wszelkich star</w:t>
      </w:r>
      <w:r w:rsidR="007F307D">
        <w:rPr>
          <w:rFonts w:ascii="Times New Roman" w:hAnsi="Times New Roman" w:cs="Times New Roman"/>
          <w:sz w:val="24"/>
          <w:szCs w:val="24"/>
        </w:rPr>
        <w:t>ań, aby uczeń czuł się pewnie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bezpiecznie oraz osiągał sukcesy na miarę swoich możliwości.</w:t>
      </w:r>
    </w:p>
    <w:p w:rsidR="00C8330C" w:rsidRDefault="002E58AE" w:rsidP="008C1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śmy szkołą, która:</w:t>
      </w:r>
    </w:p>
    <w:p w:rsidR="00C8330C" w:rsidRDefault="002E58AE" w:rsidP="00835641">
      <w:pPr>
        <w:pStyle w:val="Akapitzlist1"/>
        <w:numPr>
          <w:ilvl w:val="0"/>
          <w:numId w:val="13"/>
        </w:numPr>
        <w:tabs>
          <w:tab w:val="clear" w:pos="0"/>
          <w:tab w:val="num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 wszechstronny rozwój osobowości uczniów uwzględn</w:t>
      </w:r>
      <w:r w:rsidR="007C3D13">
        <w:rPr>
          <w:rFonts w:ascii="Times New Roman" w:hAnsi="Times New Roman" w:cs="Times New Roman"/>
          <w:sz w:val="24"/>
          <w:szCs w:val="24"/>
        </w:rPr>
        <w:t>iając ich indywidualne potrzeby;</w:t>
      </w:r>
    </w:p>
    <w:p w:rsidR="00C8330C" w:rsidRDefault="002E58AE" w:rsidP="00835641">
      <w:pPr>
        <w:pStyle w:val="Akapitzlist1"/>
        <w:numPr>
          <w:ilvl w:val="0"/>
          <w:numId w:val="13"/>
        </w:numPr>
        <w:tabs>
          <w:tab w:val="clear" w:pos="0"/>
          <w:tab w:val="num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 uzdolnienia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 xml:space="preserve">zainteresowania uczniów poprzez bogatą ofertę zajęć pozalekcyjnych               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udział</w:t>
      </w:r>
      <w:r w:rsidR="006E14DA">
        <w:rPr>
          <w:rFonts w:ascii="Times New Roman" w:hAnsi="Times New Roman" w:cs="Times New Roman"/>
          <w:sz w:val="24"/>
          <w:szCs w:val="24"/>
        </w:rPr>
        <w:t xml:space="preserve"> w </w:t>
      </w:r>
      <w:r w:rsidR="007C3D13">
        <w:rPr>
          <w:rFonts w:ascii="Times New Roman" w:hAnsi="Times New Roman" w:cs="Times New Roman"/>
          <w:sz w:val="24"/>
          <w:szCs w:val="24"/>
        </w:rPr>
        <w:t>różnorodnych konkursach;</w:t>
      </w:r>
    </w:p>
    <w:p w:rsidR="00C8330C" w:rsidRDefault="002E58AE" w:rsidP="00835641">
      <w:pPr>
        <w:pStyle w:val="Akapitzlist1"/>
        <w:numPr>
          <w:ilvl w:val="0"/>
          <w:numId w:val="13"/>
        </w:numPr>
        <w:tabs>
          <w:tab w:val="clear" w:pos="0"/>
          <w:tab w:val="num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wszechnia zdrowy styl życia kształtując postawy prozdrowotne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 w:rsidR="007C3D13">
        <w:rPr>
          <w:rFonts w:ascii="Times New Roman" w:hAnsi="Times New Roman" w:cs="Times New Roman"/>
          <w:sz w:val="24"/>
          <w:szCs w:val="24"/>
        </w:rPr>
        <w:t>proekologiczne;</w:t>
      </w:r>
    </w:p>
    <w:p w:rsidR="00C8330C" w:rsidRDefault="002E58AE" w:rsidP="00835641">
      <w:pPr>
        <w:pStyle w:val="Akapitzlist1"/>
        <w:numPr>
          <w:ilvl w:val="0"/>
          <w:numId w:val="13"/>
        </w:numPr>
        <w:tabs>
          <w:tab w:val="clear" w:pos="0"/>
          <w:tab w:val="num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chowuje</w:t>
      </w:r>
      <w:r w:rsidR="006E14DA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duchu patriotyzmu, uczy poszanowania historii narodu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tradycji regionu, jednocześnie otwiera uczniów na korzyści płynące</w:t>
      </w:r>
      <w:r w:rsidR="006E14DA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zachowania pokoju, przestrzegania praw człowieka, integracji europejskiej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współpracy międzynarodo</w:t>
      </w:r>
      <w:r w:rsidR="007C3D13">
        <w:rPr>
          <w:rFonts w:ascii="Times New Roman" w:hAnsi="Times New Roman" w:cs="Times New Roman"/>
          <w:sz w:val="24"/>
          <w:szCs w:val="24"/>
        </w:rPr>
        <w:t>wej;</w:t>
      </w:r>
    </w:p>
    <w:p w:rsidR="00C8330C" w:rsidRDefault="002E58AE" w:rsidP="00835641">
      <w:pPr>
        <w:pStyle w:val="Akapitzlist1"/>
        <w:numPr>
          <w:ilvl w:val="0"/>
          <w:numId w:val="13"/>
        </w:numPr>
        <w:tabs>
          <w:tab w:val="clear" w:pos="0"/>
          <w:tab w:val="num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ąży do integracji społeczności uczniowskiej poprzez budowanie atmos</w:t>
      </w:r>
      <w:r w:rsidR="007F307D">
        <w:rPr>
          <w:rFonts w:ascii="Times New Roman" w:hAnsi="Times New Roman" w:cs="Times New Roman"/>
          <w:sz w:val="24"/>
          <w:szCs w:val="24"/>
        </w:rPr>
        <w:t>fery akceptacji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tolerancji</w:t>
      </w:r>
      <w:r w:rsidR="006E14DA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relacjach uczniów wywodzących się</w:t>
      </w:r>
      <w:r w:rsidR="006E14DA">
        <w:rPr>
          <w:rFonts w:ascii="Times New Roman" w:hAnsi="Times New Roman" w:cs="Times New Roman"/>
          <w:sz w:val="24"/>
          <w:szCs w:val="24"/>
        </w:rPr>
        <w:t xml:space="preserve"> z </w:t>
      </w:r>
      <w:r w:rsidR="00D361FB">
        <w:rPr>
          <w:rFonts w:ascii="Times New Roman" w:hAnsi="Times New Roman" w:cs="Times New Roman"/>
          <w:sz w:val="24"/>
          <w:szCs w:val="24"/>
        </w:rPr>
        <w:t>różnych środowisk rodzinnych,</w:t>
      </w:r>
    </w:p>
    <w:p w:rsidR="00B66927" w:rsidRDefault="002E58AE" w:rsidP="00835641">
      <w:pPr>
        <w:pStyle w:val="Akapitzlist1"/>
        <w:numPr>
          <w:ilvl w:val="0"/>
          <w:numId w:val="13"/>
        </w:numPr>
        <w:tabs>
          <w:tab w:val="clear" w:pos="0"/>
          <w:tab w:val="num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6927">
        <w:rPr>
          <w:rFonts w:ascii="Times New Roman" w:hAnsi="Times New Roman" w:cs="Times New Roman"/>
          <w:sz w:val="24"/>
          <w:szCs w:val="24"/>
        </w:rPr>
        <w:t>dba</w:t>
      </w:r>
      <w:r w:rsidR="006E14DA">
        <w:rPr>
          <w:rFonts w:ascii="Times New Roman" w:hAnsi="Times New Roman" w:cs="Times New Roman"/>
          <w:sz w:val="24"/>
          <w:szCs w:val="24"/>
        </w:rPr>
        <w:t xml:space="preserve"> o </w:t>
      </w:r>
      <w:r w:rsidRPr="00B66927">
        <w:rPr>
          <w:rFonts w:ascii="Times New Roman" w:hAnsi="Times New Roman" w:cs="Times New Roman"/>
          <w:sz w:val="24"/>
          <w:szCs w:val="24"/>
        </w:rPr>
        <w:t>właściwy klimat sprzyjający twó</w:t>
      </w:r>
      <w:r w:rsidR="00B66927">
        <w:rPr>
          <w:rFonts w:ascii="Times New Roman" w:hAnsi="Times New Roman" w:cs="Times New Roman"/>
          <w:sz w:val="24"/>
          <w:szCs w:val="24"/>
        </w:rPr>
        <w:t>rczej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 w:rsidR="007C3D13">
        <w:rPr>
          <w:rFonts w:ascii="Times New Roman" w:hAnsi="Times New Roman" w:cs="Times New Roman"/>
          <w:sz w:val="24"/>
          <w:szCs w:val="24"/>
        </w:rPr>
        <w:t>efektywnej pracy;</w:t>
      </w:r>
    </w:p>
    <w:p w:rsidR="00C8330C" w:rsidRPr="00B66927" w:rsidRDefault="002E58AE" w:rsidP="00835641">
      <w:pPr>
        <w:pStyle w:val="Akapitzlist1"/>
        <w:numPr>
          <w:ilvl w:val="0"/>
          <w:numId w:val="13"/>
        </w:numPr>
        <w:tabs>
          <w:tab w:val="clear" w:pos="0"/>
          <w:tab w:val="num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6927">
        <w:rPr>
          <w:rFonts w:ascii="Times New Roman" w:hAnsi="Times New Roman" w:cs="Times New Roman"/>
          <w:sz w:val="24"/>
          <w:szCs w:val="24"/>
        </w:rPr>
        <w:t>jest przyjazna dla ucznia, rodziców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 w:rsidR="007C3D13">
        <w:rPr>
          <w:rFonts w:ascii="Times New Roman" w:hAnsi="Times New Roman" w:cs="Times New Roman"/>
          <w:sz w:val="24"/>
          <w:szCs w:val="24"/>
        </w:rPr>
        <w:t>nauczycieli;</w:t>
      </w:r>
    </w:p>
    <w:p w:rsidR="00C8330C" w:rsidRDefault="002E58AE" w:rsidP="00835641">
      <w:pPr>
        <w:pStyle w:val="Akapitzlist1"/>
        <w:numPr>
          <w:ilvl w:val="0"/>
          <w:numId w:val="13"/>
        </w:numPr>
        <w:tabs>
          <w:tab w:val="clear" w:pos="0"/>
          <w:tab w:val="num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aga wychowawczą rolę rodziny współdziałając</w:t>
      </w:r>
      <w:r w:rsidR="006E14DA">
        <w:rPr>
          <w:rFonts w:ascii="Times New Roman" w:hAnsi="Times New Roman" w:cs="Times New Roman"/>
          <w:sz w:val="24"/>
          <w:szCs w:val="24"/>
        </w:rPr>
        <w:t xml:space="preserve"> z </w:t>
      </w:r>
      <w:r>
        <w:rPr>
          <w:rFonts w:ascii="Times New Roman" w:hAnsi="Times New Roman" w:cs="Times New Roman"/>
          <w:sz w:val="24"/>
          <w:szCs w:val="24"/>
        </w:rPr>
        <w:t>rodzi</w:t>
      </w:r>
      <w:r w:rsidR="009E6B5E">
        <w:rPr>
          <w:rFonts w:ascii="Times New Roman" w:hAnsi="Times New Roman" w:cs="Times New Roman"/>
          <w:sz w:val="24"/>
          <w:szCs w:val="24"/>
        </w:rPr>
        <w:t>cami /prawnymi opiekunami/</w:t>
      </w:r>
      <w:r w:rsidR="006E14DA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rocesie kształcenia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 w:rsidR="00D361FB">
        <w:rPr>
          <w:rFonts w:ascii="Times New Roman" w:hAnsi="Times New Roman" w:cs="Times New Roman"/>
          <w:sz w:val="24"/>
          <w:szCs w:val="24"/>
        </w:rPr>
        <w:t>wychowania,</w:t>
      </w:r>
    </w:p>
    <w:p w:rsidR="00C8330C" w:rsidRDefault="002E58AE" w:rsidP="00835641">
      <w:pPr>
        <w:pStyle w:val="Akapitzlist1"/>
        <w:numPr>
          <w:ilvl w:val="0"/>
          <w:numId w:val="13"/>
        </w:numPr>
        <w:tabs>
          <w:tab w:val="clear" w:pos="0"/>
          <w:tab w:val="num" w:pos="28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tuje nauczanie przez wysoko wyk</w:t>
      </w:r>
      <w:r w:rsidR="00D361FB">
        <w:rPr>
          <w:rFonts w:ascii="Times New Roman" w:hAnsi="Times New Roman" w:cs="Times New Roman"/>
          <w:sz w:val="24"/>
          <w:szCs w:val="24"/>
        </w:rPr>
        <w:t>walifikowaną kadrę pedagogiczną.</w:t>
      </w:r>
    </w:p>
    <w:p w:rsidR="00356125" w:rsidRDefault="002E58AE" w:rsidP="00542804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2"/>
      <w:bookmarkEnd w:id="11"/>
      <w:r>
        <w:rPr>
          <w:rFonts w:ascii="Times New Roman" w:hAnsi="Times New Roman" w:cs="Times New Roman"/>
          <w:sz w:val="24"/>
          <w:szCs w:val="24"/>
        </w:rPr>
        <w:tab/>
        <w:t>Misją naszej szkoły jest wychowanie dziecka świadomego dokonywanych wyborów, wrażliwego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otwartego na środowisko naturalne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 w:rsidR="00D361FB">
        <w:rPr>
          <w:rFonts w:ascii="Times New Roman" w:hAnsi="Times New Roman" w:cs="Times New Roman"/>
          <w:sz w:val="24"/>
          <w:szCs w:val="24"/>
        </w:rPr>
        <w:t>społeczne</w:t>
      </w:r>
      <w:r w:rsidR="006E14DA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jakim funkcjonuje, pewnie poruszającego się</w:t>
      </w:r>
      <w:r w:rsidR="006E14DA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określonym kulturowo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światopoglądowo systemie wartości, odpowiedzialnego, prawego, krytycznego, tolerancyjnego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zdolnego do współdziałania.</w:t>
      </w:r>
    </w:p>
    <w:p w:rsidR="00BC2100" w:rsidRPr="00BC2100" w:rsidRDefault="00A8727E" w:rsidP="00EC5705">
      <w:pPr>
        <w:pStyle w:val="Nagwek1"/>
        <w:rPr>
          <w:rStyle w:val="cf5"/>
          <w:rFonts w:ascii="Times New Roman" w:hAnsi="Times New Roman" w:cs="Times New Roman"/>
          <w:b w:val="0"/>
          <w:bCs w:val="0"/>
          <w:sz w:val="24"/>
          <w:szCs w:val="24"/>
        </w:rPr>
      </w:pPr>
      <w:bookmarkStart w:id="12" w:name="1"/>
      <w:bookmarkStart w:id="13" w:name="3"/>
      <w:bookmarkStart w:id="14" w:name="4"/>
      <w:bookmarkStart w:id="15" w:name="_Toc81835524"/>
      <w:bookmarkEnd w:id="12"/>
      <w:bookmarkEnd w:id="13"/>
      <w:bookmarkEnd w:id="14"/>
      <w:r w:rsidRPr="00EC5705">
        <w:rPr>
          <w:rFonts w:ascii="Times New Roman" w:hAnsi="Times New Roman" w:cs="Times New Roman"/>
          <w:color w:val="00000A"/>
        </w:rPr>
        <w:t>6. Wizja rozwoju szkoły</w:t>
      </w:r>
      <w:r w:rsidR="00BC2100" w:rsidRPr="00A8727E">
        <w:rPr>
          <w:sz w:val="24"/>
          <w:szCs w:val="24"/>
        </w:rPr>
        <w:br/>
      </w:r>
      <w:r w:rsidR="00BC2100" w:rsidRPr="00BC2100">
        <w:rPr>
          <w:sz w:val="24"/>
          <w:szCs w:val="24"/>
        </w:rPr>
        <w:br/>
      </w:r>
      <w:r w:rsidR="00BC2100" w:rsidRPr="00EC5705">
        <w:rPr>
          <w:rStyle w:val="cf5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Jesteśmy szkołą, w której uczeń zdobywa rzetelną wiedzę</w:t>
      </w:r>
      <w:r w:rsidR="00BC2100" w:rsidRPr="00EC5705">
        <w:rPr>
          <w:rStyle w:val="cf5"/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BC2100" w:rsidRPr="00EC5705">
        <w:rPr>
          <w:rStyle w:val="cf5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 umiejętności</w:t>
      </w:r>
      <w:bookmarkEnd w:id="15"/>
      <w:r w:rsidR="00BC2100" w:rsidRPr="00BC2100">
        <w:rPr>
          <w:rStyle w:val="cf5"/>
          <w:rFonts w:ascii="Times New Roman" w:hAnsi="Times New Roman" w:cs="Times New Roman"/>
          <w:sz w:val="24"/>
          <w:szCs w:val="24"/>
        </w:rPr>
        <w:t xml:space="preserve"> </w:t>
      </w:r>
    </w:p>
    <w:p w:rsidR="00BC2100" w:rsidRDefault="00BC2100" w:rsidP="008C144B">
      <w:pPr>
        <w:ind w:left="426" w:hanging="426"/>
        <w:rPr>
          <w:rStyle w:val="cf5"/>
          <w:rFonts w:ascii="Times New Roman" w:hAnsi="Times New Roman" w:cs="Times New Roman"/>
          <w:b/>
          <w:bCs/>
          <w:sz w:val="24"/>
          <w:szCs w:val="24"/>
        </w:rPr>
      </w:pPr>
      <w:r w:rsidRPr="00BC2100">
        <w:rPr>
          <w:rStyle w:val="cf5"/>
          <w:rFonts w:ascii="Times New Roman" w:hAnsi="Times New Roman" w:cs="Times New Roman"/>
          <w:sz w:val="24"/>
          <w:szCs w:val="24"/>
        </w:rPr>
        <w:t>umożliwiające dalszy rozwój i osiąganie sukcesów osobistych.</w:t>
      </w:r>
    </w:p>
    <w:p w:rsidR="00A8727E" w:rsidRPr="00A8727E" w:rsidRDefault="00A8727E" w:rsidP="008C144B">
      <w:p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BC2100" w:rsidRPr="00BC2100" w:rsidRDefault="00BC2100" w:rsidP="008C144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2100">
        <w:rPr>
          <w:rFonts w:ascii="Times New Roman" w:hAnsi="Times New Roman" w:cs="Times New Roman"/>
          <w:sz w:val="24"/>
          <w:szCs w:val="24"/>
        </w:rPr>
        <w:t>Szkoła będzie wspólnotą opartą na zasadzie przyjaźni, szacunku i wzajemnej pomocy,</w:t>
      </w:r>
      <w:r>
        <w:rPr>
          <w:rFonts w:ascii="Times New Roman" w:hAnsi="Times New Roman" w:cs="Times New Roman"/>
          <w:sz w:val="24"/>
          <w:szCs w:val="24"/>
        </w:rPr>
        <w:br/>
      </w:r>
      <w:r w:rsidRPr="00BC2100">
        <w:rPr>
          <w:rFonts w:ascii="Times New Roman" w:hAnsi="Times New Roman" w:cs="Times New Roman"/>
          <w:sz w:val="24"/>
          <w:szCs w:val="24"/>
        </w:rPr>
        <w:t xml:space="preserve"> a także zaangażowania uczniów, rodziców i pracowników w kształtowaniu jej wizerunku.</w:t>
      </w:r>
    </w:p>
    <w:p w:rsidR="00BC2100" w:rsidRPr="00BC2100" w:rsidRDefault="00BC2100" w:rsidP="008C14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2100">
        <w:rPr>
          <w:rFonts w:ascii="Times New Roman" w:hAnsi="Times New Roman" w:cs="Times New Roman"/>
          <w:sz w:val="24"/>
          <w:szCs w:val="24"/>
        </w:rPr>
        <w:t>Szkoła będzie pomagać uczniom w osiąganiu pełni ich rozwoju dzięki:</w:t>
      </w:r>
    </w:p>
    <w:p w:rsidR="00BC2100" w:rsidRPr="00BC2100" w:rsidRDefault="00BC2100" w:rsidP="00835641">
      <w:pPr>
        <w:pStyle w:val="Akapitzlist"/>
        <w:numPr>
          <w:ilvl w:val="0"/>
          <w:numId w:val="22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2100">
        <w:rPr>
          <w:rFonts w:ascii="Times New Roman" w:hAnsi="Times New Roman" w:cs="Times New Roman"/>
          <w:sz w:val="24"/>
          <w:szCs w:val="24"/>
        </w:rPr>
        <w:t>stworzeniu miłej, bezpiecznej atmosfery nauki i współżycia,</w:t>
      </w:r>
    </w:p>
    <w:p w:rsidR="00BC2100" w:rsidRPr="00BC2100" w:rsidRDefault="00BC2100" w:rsidP="00835641">
      <w:pPr>
        <w:pStyle w:val="Akapitzlist"/>
        <w:numPr>
          <w:ilvl w:val="0"/>
          <w:numId w:val="22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2100">
        <w:rPr>
          <w:rFonts w:ascii="Times New Roman" w:hAnsi="Times New Roman" w:cs="Times New Roman"/>
          <w:sz w:val="24"/>
          <w:szCs w:val="24"/>
        </w:rPr>
        <w:t>rozpoznawaniu, zachęcaniu i rozwijaniu indywidualnych oraz twórczych uzgodnie</w:t>
      </w:r>
      <w:r w:rsidR="00D361FB">
        <w:rPr>
          <w:rFonts w:ascii="Times New Roman" w:hAnsi="Times New Roman" w:cs="Times New Roman"/>
          <w:sz w:val="24"/>
          <w:szCs w:val="24"/>
        </w:rPr>
        <w:t xml:space="preserve">ń                              </w:t>
      </w:r>
      <w:r w:rsidRPr="00BC2100">
        <w:rPr>
          <w:rFonts w:ascii="Times New Roman" w:hAnsi="Times New Roman" w:cs="Times New Roman"/>
          <w:sz w:val="24"/>
          <w:szCs w:val="24"/>
        </w:rPr>
        <w:t xml:space="preserve"> </w:t>
      </w:r>
      <w:r w:rsidR="00D361FB">
        <w:rPr>
          <w:rFonts w:ascii="Times New Roman" w:hAnsi="Times New Roman" w:cs="Times New Roman"/>
          <w:sz w:val="24"/>
          <w:szCs w:val="24"/>
        </w:rPr>
        <w:t xml:space="preserve">i </w:t>
      </w:r>
      <w:r w:rsidRPr="00BC2100">
        <w:rPr>
          <w:rFonts w:ascii="Times New Roman" w:hAnsi="Times New Roman" w:cs="Times New Roman"/>
          <w:sz w:val="24"/>
          <w:szCs w:val="24"/>
        </w:rPr>
        <w:t xml:space="preserve">umiejętności na miarę ich możliwości intelektualnych, </w:t>
      </w:r>
    </w:p>
    <w:p w:rsidR="00BC2100" w:rsidRPr="00BC2100" w:rsidRDefault="00BC2100" w:rsidP="00835641">
      <w:pPr>
        <w:pStyle w:val="Akapitzlist"/>
        <w:numPr>
          <w:ilvl w:val="0"/>
          <w:numId w:val="22"/>
        </w:numPr>
        <w:tabs>
          <w:tab w:val="left" w:pos="709"/>
        </w:tabs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2100">
        <w:rPr>
          <w:rFonts w:ascii="Times New Roman" w:hAnsi="Times New Roman" w:cs="Times New Roman"/>
          <w:sz w:val="24"/>
          <w:szCs w:val="24"/>
        </w:rPr>
        <w:t>wzbudzaniu miłości do nauki, pojmowanej jako proces trwający przez całe życie, rozwijaniu poczucia dumy z osiąganych wyników.</w:t>
      </w:r>
    </w:p>
    <w:p w:rsidR="00BC2100" w:rsidRPr="00BC2100" w:rsidRDefault="00BC2100" w:rsidP="008C144B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2100">
        <w:rPr>
          <w:rFonts w:ascii="Times New Roman" w:hAnsi="Times New Roman" w:cs="Times New Roman"/>
          <w:sz w:val="24"/>
          <w:szCs w:val="24"/>
        </w:rPr>
        <w:t>Szkoła będzie przygotowywać dziecko do przyszłego życia przez:</w:t>
      </w:r>
    </w:p>
    <w:p w:rsidR="00BC2100" w:rsidRPr="00BC2100" w:rsidRDefault="00BC2100" w:rsidP="00835641">
      <w:pPr>
        <w:pStyle w:val="Akapitzlist"/>
        <w:numPr>
          <w:ilvl w:val="0"/>
          <w:numId w:val="22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2100">
        <w:rPr>
          <w:rFonts w:ascii="Times New Roman" w:hAnsi="Times New Roman" w:cs="Times New Roman"/>
          <w:sz w:val="24"/>
          <w:szCs w:val="24"/>
        </w:rPr>
        <w:t>uczenie respektowania potrzeb innych i tolerancji,</w:t>
      </w:r>
    </w:p>
    <w:p w:rsidR="00BC2100" w:rsidRPr="00BC2100" w:rsidRDefault="00BC2100" w:rsidP="00835641">
      <w:pPr>
        <w:pStyle w:val="Akapitzlist"/>
        <w:numPr>
          <w:ilvl w:val="0"/>
          <w:numId w:val="22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2100">
        <w:rPr>
          <w:rFonts w:ascii="Times New Roman" w:hAnsi="Times New Roman" w:cs="Times New Roman"/>
          <w:sz w:val="24"/>
          <w:szCs w:val="24"/>
        </w:rPr>
        <w:t>kształtowanie pozytywnego stosunku do zabawy, pracy, wypoczynku,</w:t>
      </w:r>
    </w:p>
    <w:p w:rsidR="00BC2100" w:rsidRPr="00BC2100" w:rsidRDefault="00BC2100" w:rsidP="00835641">
      <w:pPr>
        <w:pStyle w:val="Akapitzlist"/>
        <w:numPr>
          <w:ilvl w:val="0"/>
          <w:numId w:val="22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2100">
        <w:rPr>
          <w:rFonts w:ascii="Times New Roman" w:hAnsi="Times New Roman" w:cs="Times New Roman"/>
          <w:sz w:val="24"/>
          <w:szCs w:val="24"/>
        </w:rPr>
        <w:t>propagowanie dziedzictwa kultury narodowej,</w:t>
      </w:r>
    </w:p>
    <w:p w:rsidR="00BC2100" w:rsidRPr="00BC2100" w:rsidRDefault="00BC2100" w:rsidP="00835641">
      <w:pPr>
        <w:pStyle w:val="Akapitzlist"/>
        <w:numPr>
          <w:ilvl w:val="0"/>
          <w:numId w:val="22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2100">
        <w:rPr>
          <w:rFonts w:ascii="Times New Roman" w:hAnsi="Times New Roman" w:cs="Times New Roman"/>
          <w:sz w:val="24"/>
          <w:szCs w:val="24"/>
        </w:rPr>
        <w:t>poznawanie zasad życia społecznego,</w:t>
      </w:r>
    </w:p>
    <w:p w:rsidR="00BC2100" w:rsidRPr="00BC2100" w:rsidRDefault="00BC2100" w:rsidP="00835641">
      <w:pPr>
        <w:pStyle w:val="Akapitzlist"/>
        <w:numPr>
          <w:ilvl w:val="0"/>
          <w:numId w:val="22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2100">
        <w:rPr>
          <w:rFonts w:ascii="Times New Roman" w:hAnsi="Times New Roman" w:cs="Times New Roman"/>
          <w:sz w:val="24"/>
          <w:szCs w:val="24"/>
        </w:rPr>
        <w:lastRenderedPageBreak/>
        <w:t>zachęcanie do zespołowego działania i odpowiedzialności za środowisko przyrodnicze.</w:t>
      </w:r>
    </w:p>
    <w:p w:rsidR="00BC2100" w:rsidRPr="00BC2100" w:rsidRDefault="00BC2100" w:rsidP="008C144B">
      <w:pPr>
        <w:pStyle w:val="Akapitzlist"/>
        <w:spacing w:line="36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2100">
        <w:rPr>
          <w:rFonts w:ascii="Times New Roman" w:hAnsi="Times New Roman" w:cs="Times New Roman"/>
          <w:sz w:val="24"/>
          <w:szCs w:val="24"/>
        </w:rPr>
        <w:t>Grono nauczycielskie będzie:</w:t>
      </w:r>
    </w:p>
    <w:p w:rsidR="00BC2100" w:rsidRPr="00BC2100" w:rsidRDefault="00BC2100" w:rsidP="00835641">
      <w:pPr>
        <w:pStyle w:val="Akapitzlist"/>
        <w:numPr>
          <w:ilvl w:val="0"/>
          <w:numId w:val="22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100">
        <w:rPr>
          <w:rFonts w:ascii="Times New Roman" w:hAnsi="Times New Roman" w:cs="Times New Roman"/>
          <w:sz w:val="24"/>
          <w:szCs w:val="24"/>
        </w:rPr>
        <w:t>wzajemnie sobie pomagać, okazując szacunek i życzliwość w wypełnianiu powierzonych mu zadań wobec uczniów szkoły,</w:t>
      </w:r>
    </w:p>
    <w:p w:rsidR="00BC2100" w:rsidRPr="00BC2100" w:rsidRDefault="00BC2100" w:rsidP="00835641">
      <w:pPr>
        <w:pStyle w:val="Akapitzlist"/>
        <w:numPr>
          <w:ilvl w:val="0"/>
          <w:numId w:val="22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100">
        <w:rPr>
          <w:rFonts w:ascii="Times New Roman" w:hAnsi="Times New Roman" w:cs="Times New Roman"/>
          <w:sz w:val="24"/>
          <w:szCs w:val="24"/>
        </w:rPr>
        <w:t>doskonalić warsztat nauczyciela w zakresie nowych rozwiązań organizacyjnych, edukacyjnych i wychowawczo-opiekuńczych,</w:t>
      </w:r>
    </w:p>
    <w:p w:rsidR="00BC2100" w:rsidRPr="00542804" w:rsidRDefault="00BC2100" w:rsidP="00542804">
      <w:pPr>
        <w:pStyle w:val="Akapitzlist"/>
        <w:numPr>
          <w:ilvl w:val="0"/>
          <w:numId w:val="22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100">
        <w:rPr>
          <w:rFonts w:ascii="Times New Roman" w:hAnsi="Times New Roman" w:cs="Times New Roman"/>
          <w:sz w:val="24"/>
          <w:szCs w:val="24"/>
        </w:rPr>
        <w:t>przestrzegać etyki zawodu nauczycielskiego.</w:t>
      </w:r>
    </w:p>
    <w:p w:rsidR="00C8330C" w:rsidRPr="00EC5705" w:rsidRDefault="00A8727E" w:rsidP="00EC5705">
      <w:pPr>
        <w:pStyle w:val="Nagwek1"/>
        <w:rPr>
          <w:color w:val="auto"/>
        </w:rPr>
      </w:pPr>
      <w:bookmarkStart w:id="16" w:name="_Toc486273630"/>
      <w:bookmarkStart w:id="17" w:name="_Toc491668944"/>
      <w:bookmarkStart w:id="18" w:name="_Toc81835525"/>
      <w:r w:rsidRPr="00EC5705">
        <w:rPr>
          <w:color w:val="auto"/>
        </w:rPr>
        <w:t>7</w:t>
      </w:r>
      <w:r w:rsidR="002E58AE" w:rsidRPr="00EC5705">
        <w:rPr>
          <w:color w:val="auto"/>
        </w:rPr>
        <w:t>. Wizerunek absolwenta szkoły</w:t>
      </w:r>
      <w:bookmarkEnd w:id="16"/>
      <w:bookmarkEnd w:id="17"/>
      <w:bookmarkEnd w:id="18"/>
    </w:p>
    <w:p w:rsidR="009E6B5E" w:rsidRPr="009E6B5E" w:rsidRDefault="009E6B5E" w:rsidP="008C144B">
      <w:pPr>
        <w:pStyle w:val="Tekstpodstawowy"/>
        <w:ind w:left="426" w:hanging="426"/>
      </w:pPr>
    </w:p>
    <w:p w:rsidR="00F91B8A" w:rsidRPr="006E7FD5" w:rsidRDefault="00F91B8A" w:rsidP="008C144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7FD5">
        <w:rPr>
          <w:rFonts w:ascii="Times New Roman" w:hAnsi="Times New Roman" w:cs="Times New Roman"/>
          <w:sz w:val="24"/>
          <w:szCs w:val="24"/>
        </w:rPr>
        <w:t> Realizując ogólne zadania szkoły dążymy do tego, by nasz absolwent:</w:t>
      </w:r>
    </w:p>
    <w:p w:rsidR="00F91B8A" w:rsidRPr="006E7FD5" w:rsidRDefault="006E14DA" w:rsidP="008C144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="00F91B8A" w:rsidRPr="006E7FD5">
        <w:rPr>
          <w:rFonts w:ascii="Times New Roman" w:hAnsi="Times New Roman" w:cs="Times New Roman"/>
          <w:i/>
          <w:iCs/>
          <w:sz w:val="24"/>
          <w:szCs w:val="24"/>
        </w:rPr>
        <w:t>sferze nauki:</w:t>
      </w:r>
    </w:p>
    <w:p w:rsidR="00F91B8A" w:rsidRPr="009E6B5E" w:rsidRDefault="00F91B8A" w:rsidP="00835641">
      <w:pPr>
        <w:pStyle w:val="Akapitzlist"/>
        <w:numPr>
          <w:ilvl w:val="0"/>
          <w:numId w:val="18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6B5E">
        <w:rPr>
          <w:rFonts w:ascii="Times New Roman" w:hAnsi="Times New Roman" w:cs="Times New Roman"/>
          <w:b/>
          <w:bCs/>
          <w:sz w:val="24"/>
          <w:szCs w:val="24"/>
        </w:rPr>
        <w:t>sprawnie posługiwał się językiem polskim</w:t>
      </w:r>
      <w:r w:rsidRPr="009E6B5E">
        <w:rPr>
          <w:rFonts w:ascii="Times New Roman" w:hAnsi="Times New Roman" w:cs="Times New Roman"/>
          <w:sz w:val="24"/>
          <w:szCs w:val="24"/>
        </w:rPr>
        <w:t>, umiał korzystać</w:t>
      </w:r>
      <w:r w:rsidR="006E14DA">
        <w:rPr>
          <w:rFonts w:ascii="Times New Roman" w:hAnsi="Times New Roman" w:cs="Times New Roman"/>
          <w:sz w:val="24"/>
          <w:szCs w:val="24"/>
        </w:rPr>
        <w:t xml:space="preserve"> z </w:t>
      </w:r>
      <w:r w:rsidR="00720EAA" w:rsidRPr="009E6B5E">
        <w:rPr>
          <w:rFonts w:ascii="Times New Roman" w:hAnsi="Times New Roman" w:cs="Times New Roman"/>
          <w:sz w:val="24"/>
          <w:szCs w:val="24"/>
        </w:rPr>
        <w:t>różnych źródeł informacji, p</w:t>
      </w:r>
      <w:r w:rsidR="00720EAA" w:rsidRPr="009E6B5E">
        <w:rPr>
          <w:rFonts w:ascii="Times New Roman" w:hAnsi="Times New Roman" w:cs="Times New Roman"/>
          <w:sz w:val="24"/>
          <w:szCs w:val="24"/>
        </w:rPr>
        <w:t>o</w:t>
      </w:r>
      <w:r w:rsidR="00720EAA" w:rsidRPr="009E6B5E">
        <w:rPr>
          <w:rFonts w:ascii="Times New Roman" w:hAnsi="Times New Roman" w:cs="Times New Roman"/>
          <w:sz w:val="24"/>
          <w:szCs w:val="24"/>
        </w:rPr>
        <w:t>trafił</w:t>
      </w:r>
      <w:r w:rsidRPr="009E6B5E">
        <w:rPr>
          <w:rFonts w:ascii="Times New Roman" w:hAnsi="Times New Roman" w:cs="Times New Roman"/>
          <w:sz w:val="24"/>
          <w:szCs w:val="24"/>
        </w:rPr>
        <w:t xml:space="preserve"> zdobywać, przetwarzać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 w:rsidRPr="009E6B5E">
        <w:rPr>
          <w:rFonts w:ascii="Times New Roman" w:hAnsi="Times New Roman" w:cs="Times New Roman"/>
          <w:sz w:val="24"/>
          <w:szCs w:val="24"/>
        </w:rPr>
        <w:t>wykorzystywać wiedzę, umiał korzystać</w:t>
      </w:r>
      <w:r w:rsidR="006E14DA">
        <w:rPr>
          <w:rFonts w:ascii="Times New Roman" w:hAnsi="Times New Roman" w:cs="Times New Roman"/>
          <w:sz w:val="24"/>
          <w:szCs w:val="24"/>
        </w:rPr>
        <w:t xml:space="preserve"> z </w:t>
      </w:r>
      <w:r w:rsidRPr="009E6B5E">
        <w:rPr>
          <w:rFonts w:ascii="Times New Roman" w:hAnsi="Times New Roman" w:cs="Times New Roman"/>
          <w:sz w:val="24"/>
          <w:szCs w:val="24"/>
        </w:rPr>
        <w:t>nowoczesn</w:t>
      </w:r>
      <w:r w:rsidR="00D361FB">
        <w:rPr>
          <w:rFonts w:ascii="Times New Roman" w:hAnsi="Times New Roman" w:cs="Times New Roman"/>
          <w:sz w:val="24"/>
          <w:szCs w:val="24"/>
        </w:rPr>
        <w:t>ych tec</w:t>
      </w:r>
      <w:r w:rsidR="00D361FB">
        <w:rPr>
          <w:rFonts w:ascii="Times New Roman" w:hAnsi="Times New Roman" w:cs="Times New Roman"/>
          <w:sz w:val="24"/>
          <w:szCs w:val="24"/>
        </w:rPr>
        <w:t>h</w:t>
      </w:r>
      <w:r w:rsidR="00D361FB">
        <w:rPr>
          <w:rFonts w:ascii="Times New Roman" w:hAnsi="Times New Roman" w:cs="Times New Roman"/>
          <w:sz w:val="24"/>
          <w:szCs w:val="24"/>
        </w:rPr>
        <w:t>nologii komunikacyjnych;</w:t>
      </w:r>
    </w:p>
    <w:p w:rsidR="00F91B8A" w:rsidRPr="006E7FD5" w:rsidRDefault="00F91B8A" w:rsidP="00835641">
      <w:pPr>
        <w:numPr>
          <w:ilvl w:val="0"/>
          <w:numId w:val="18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7FD5">
        <w:rPr>
          <w:rFonts w:ascii="Times New Roman" w:hAnsi="Times New Roman" w:cs="Times New Roman"/>
          <w:b/>
          <w:bCs/>
          <w:sz w:val="24"/>
          <w:szCs w:val="24"/>
        </w:rPr>
        <w:t xml:space="preserve">był przygotowany do dalszej nauki, </w:t>
      </w:r>
      <w:r w:rsidRPr="006E7FD5">
        <w:rPr>
          <w:rFonts w:ascii="Times New Roman" w:hAnsi="Times New Roman" w:cs="Times New Roman"/>
          <w:sz w:val="24"/>
          <w:szCs w:val="24"/>
        </w:rPr>
        <w:t xml:space="preserve">rozwijał swoje talenty, myślał samodzielnie, twórczo                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 w:rsidRPr="006E7FD5">
        <w:rPr>
          <w:rFonts w:ascii="Times New Roman" w:hAnsi="Times New Roman" w:cs="Times New Roman"/>
          <w:sz w:val="24"/>
          <w:szCs w:val="24"/>
        </w:rPr>
        <w:t>krytycznie, umiał realizować własne plany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 w:rsidR="00D361FB">
        <w:rPr>
          <w:rFonts w:ascii="Times New Roman" w:hAnsi="Times New Roman" w:cs="Times New Roman"/>
          <w:sz w:val="24"/>
          <w:szCs w:val="24"/>
        </w:rPr>
        <w:t>marzenia;</w:t>
      </w:r>
    </w:p>
    <w:p w:rsidR="00F91B8A" w:rsidRPr="006E7FD5" w:rsidRDefault="00F91B8A" w:rsidP="00835641">
      <w:pPr>
        <w:numPr>
          <w:ilvl w:val="0"/>
          <w:numId w:val="18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7FD5">
        <w:rPr>
          <w:rFonts w:ascii="Times New Roman" w:hAnsi="Times New Roman" w:cs="Times New Roman"/>
          <w:b/>
          <w:bCs/>
          <w:sz w:val="24"/>
          <w:szCs w:val="24"/>
        </w:rPr>
        <w:t>miał świadomość potrzeby nieustannego rozwoju</w:t>
      </w:r>
      <w:r w:rsidR="006E14DA">
        <w:rPr>
          <w:rFonts w:ascii="Times New Roman" w:hAnsi="Times New Roman" w:cs="Times New Roman"/>
          <w:b/>
          <w:bCs/>
          <w:sz w:val="24"/>
          <w:szCs w:val="24"/>
        </w:rPr>
        <w:t xml:space="preserve"> i </w:t>
      </w:r>
      <w:r w:rsidRPr="006E7FD5">
        <w:rPr>
          <w:rFonts w:ascii="Times New Roman" w:hAnsi="Times New Roman" w:cs="Times New Roman"/>
          <w:b/>
          <w:bCs/>
          <w:sz w:val="24"/>
          <w:szCs w:val="24"/>
        </w:rPr>
        <w:t xml:space="preserve">kształcenia, </w:t>
      </w:r>
      <w:r w:rsidRPr="006E7FD5">
        <w:rPr>
          <w:rFonts w:ascii="Times New Roman" w:hAnsi="Times New Roman" w:cs="Times New Roman"/>
          <w:sz w:val="24"/>
          <w:szCs w:val="24"/>
        </w:rPr>
        <w:t>był świadomy, że każdemu kreatywnemu działaniu powinien towarzyszyć wysiłek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 w:rsidRPr="006E7FD5">
        <w:rPr>
          <w:rFonts w:ascii="Times New Roman" w:hAnsi="Times New Roman" w:cs="Times New Roman"/>
          <w:sz w:val="24"/>
          <w:szCs w:val="24"/>
        </w:rPr>
        <w:t>był gotów go podejmować.</w:t>
      </w:r>
    </w:p>
    <w:p w:rsidR="009E6B5E" w:rsidRDefault="009E6B5E" w:rsidP="008C144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91B8A" w:rsidRPr="006E7FD5" w:rsidRDefault="00F91B8A" w:rsidP="008C144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7FD5">
        <w:rPr>
          <w:rFonts w:ascii="Times New Roman" w:hAnsi="Times New Roman" w:cs="Times New Roman"/>
          <w:i/>
          <w:iCs/>
          <w:sz w:val="24"/>
          <w:szCs w:val="24"/>
        </w:rPr>
        <w:t>w sferze społecznej:</w:t>
      </w:r>
    </w:p>
    <w:p w:rsidR="00F91B8A" w:rsidRPr="009E6B5E" w:rsidRDefault="00F91B8A" w:rsidP="00835641">
      <w:pPr>
        <w:pStyle w:val="Akapitzlist"/>
        <w:numPr>
          <w:ilvl w:val="0"/>
          <w:numId w:val="19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6B5E">
        <w:rPr>
          <w:rFonts w:ascii="Times New Roman" w:hAnsi="Times New Roman" w:cs="Times New Roman"/>
          <w:b/>
          <w:bCs/>
          <w:sz w:val="24"/>
          <w:szCs w:val="24"/>
        </w:rPr>
        <w:t>dobrze funkcjonował</w:t>
      </w:r>
      <w:r w:rsidR="006E14DA">
        <w:rPr>
          <w:rFonts w:ascii="Times New Roman" w:hAnsi="Times New Roman" w:cs="Times New Roman"/>
          <w:b/>
          <w:bCs/>
          <w:sz w:val="24"/>
          <w:szCs w:val="24"/>
        </w:rPr>
        <w:t xml:space="preserve"> w </w:t>
      </w:r>
      <w:r w:rsidRPr="009E6B5E">
        <w:rPr>
          <w:rFonts w:ascii="Times New Roman" w:hAnsi="Times New Roman" w:cs="Times New Roman"/>
          <w:b/>
          <w:bCs/>
          <w:sz w:val="24"/>
          <w:szCs w:val="24"/>
        </w:rPr>
        <w:t xml:space="preserve">swoim otoczeniu, </w:t>
      </w:r>
      <w:r w:rsidRPr="009E6B5E">
        <w:rPr>
          <w:rFonts w:ascii="Times New Roman" w:hAnsi="Times New Roman" w:cs="Times New Roman"/>
          <w:sz w:val="24"/>
          <w:szCs w:val="24"/>
        </w:rPr>
        <w:t>czuł się członkiem społeczności lokalnej, obywat</w:t>
      </w:r>
      <w:r w:rsidRPr="009E6B5E">
        <w:rPr>
          <w:rFonts w:ascii="Times New Roman" w:hAnsi="Times New Roman" w:cs="Times New Roman"/>
          <w:sz w:val="24"/>
          <w:szCs w:val="24"/>
        </w:rPr>
        <w:t>e</w:t>
      </w:r>
      <w:r w:rsidRPr="009E6B5E">
        <w:rPr>
          <w:rFonts w:ascii="Times New Roman" w:hAnsi="Times New Roman" w:cs="Times New Roman"/>
          <w:sz w:val="24"/>
          <w:szCs w:val="24"/>
        </w:rPr>
        <w:t>lem Polski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 w:rsidR="00D361FB">
        <w:rPr>
          <w:rFonts w:ascii="Times New Roman" w:hAnsi="Times New Roman" w:cs="Times New Roman"/>
          <w:sz w:val="24"/>
          <w:szCs w:val="24"/>
        </w:rPr>
        <w:t>Europy, był ciekawy świata;</w:t>
      </w:r>
    </w:p>
    <w:p w:rsidR="00F91B8A" w:rsidRPr="009E6B5E" w:rsidRDefault="00F91B8A" w:rsidP="00835641">
      <w:pPr>
        <w:pStyle w:val="Akapitzlist"/>
        <w:numPr>
          <w:ilvl w:val="0"/>
          <w:numId w:val="19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6B5E">
        <w:rPr>
          <w:rFonts w:ascii="Times New Roman" w:hAnsi="Times New Roman" w:cs="Times New Roman"/>
          <w:b/>
          <w:bCs/>
          <w:sz w:val="24"/>
          <w:szCs w:val="24"/>
        </w:rPr>
        <w:t>znał</w:t>
      </w:r>
      <w:r w:rsidR="006E14DA">
        <w:rPr>
          <w:rFonts w:ascii="Times New Roman" w:hAnsi="Times New Roman" w:cs="Times New Roman"/>
          <w:b/>
          <w:bCs/>
          <w:sz w:val="24"/>
          <w:szCs w:val="24"/>
        </w:rPr>
        <w:t xml:space="preserve"> i </w:t>
      </w:r>
      <w:r w:rsidRPr="009E6B5E">
        <w:rPr>
          <w:rFonts w:ascii="Times New Roman" w:hAnsi="Times New Roman" w:cs="Times New Roman"/>
          <w:b/>
          <w:bCs/>
          <w:sz w:val="24"/>
          <w:szCs w:val="24"/>
        </w:rPr>
        <w:t>szanował tradycje rodziny, szkoły</w:t>
      </w:r>
      <w:r w:rsidR="006E14DA">
        <w:rPr>
          <w:rFonts w:ascii="Times New Roman" w:hAnsi="Times New Roman" w:cs="Times New Roman"/>
          <w:b/>
          <w:bCs/>
          <w:sz w:val="24"/>
          <w:szCs w:val="24"/>
        </w:rPr>
        <w:t xml:space="preserve"> i </w:t>
      </w:r>
      <w:r w:rsidRPr="009E6B5E">
        <w:rPr>
          <w:rFonts w:ascii="Times New Roman" w:hAnsi="Times New Roman" w:cs="Times New Roman"/>
          <w:b/>
          <w:bCs/>
          <w:sz w:val="24"/>
          <w:szCs w:val="24"/>
        </w:rPr>
        <w:t>narodu</w:t>
      </w:r>
      <w:r w:rsidRPr="009E6B5E">
        <w:rPr>
          <w:rFonts w:ascii="Times New Roman" w:hAnsi="Times New Roman" w:cs="Times New Roman"/>
          <w:sz w:val="24"/>
          <w:szCs w:val="24"/>
        </w:rPr>
        <w:t>, wykazywał chęć poznania ojczystego kr</w:t>
      </w:r>
      <w:r w:rsidRPr="009E6B5E">
        <w:rPr>
          <w:rFonts w:ascii="Times New Roman" w:hAnsi="Times New Roman" w:cs="Times New Roman"/>
          <w:sz w:val="24"/>
          <w:szCs w:val="24"/>
        </w:rPr>
        <w:t>a</w:t>
      </w:r>
      <w:r w:rsidRPr="009E6B5E">
        <w:rPr>
          <w:rFonts w:ascii="Times New Roman" w:hAnsi="Times New Roman" w:cs="Times New Roman"/>
          <w:sz w:val="24"/>
          <w:szCs w:val="24"/>
        </w:rPr>
        <w:t>ju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 w:rsidR="00D361FB">
        <w:rPr>
          <w:rFonts w:ascii="Times New Roman" w:hAnsi="Times New Roman" w:cs="Times New Roman"/>
          <w:sz w:val="24"/>
          <w:szCs w:val="24"/>
        </w:rPr>
        <w:t>jego zwyczajów;</w:t>
      </w:r>
    </w:p>
    <w:p w:rsidR="00F91B8A" w:rsidRPr="009E6B5E" w:rsidRDefault="00F91B8A" w:rsidP="00835641">
      <w:pPr>
        <w:pStyle w:val="Akapitzlist"/>
        <w:numPr>
          <w:ilvl w:val="0"/>
          <w:numId w:val="19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6B5E">
        <w:rPr>
          <w:rFonts w:ascii="Times New Roman" w:hAnsi="Times New Roman" w:cs="Times New Roman"/>
          <w:b/>
          <w:bCs/>
          <w:sz w:val="24"/>
          <w:szCs w:val="24"/>
        </w:rPr>
        <w:t>był odpowiedzialny, prawy</w:t>
      </w:r>
      <w:r w:rsidR="006E14DA">
        <w:rPr>
          <w:rFonts w:ascii="Times New Roman" w:hAnsi="Times New Roman" w:cs="Times New Roman"/>
          <w:b/>
          <w:bCs/>
          <w:sz w:val="24"/>
          <w:szCs w:val="24"/>
        </w:rPr>
        <w:t xml:space="preserve"> i </w:t>
      </w:r>
      <w:r w:rsidRPr="009E6B5E">
        <w:rPr>
          <w:rFonts w:ascii="Times New Roman" w:hAnsi="Times New Roman" w:cs="Times New Roman"/>
          <w:b/>
          <w:bCs/>
          <w:sz w:val="24"/>
          <w:szCs w:val="24"/>
        </w:rPr>
        <w:t xml:space="preserve">uczciwy, </w:t>
      </w:r>
      <w:r w:rsidRPr="009E6B5E">
        <w:rPr>
          <w:rFonts w:ascii="Times New Roman" w:hAnsi="Times New Roman" w:cs="Times New Roman"/>
          <w:sz w:val="24"/>
          <w:szCs w:val="24"/>
        </w:rPr>
        <w:t>wyrażał siebie</w:t>
      </w:r>
      <w:r w:rsidR="006E14DA">
        <w:rPr>
          <w:rFonts w:ascii="Times New Roman" w:hAnsi="Times New Roman" w:cs="Times New Roman"/>
          <w:sz w:val="24"/>
          <w:szCs w:val="24"/>
        </w:rPr>
        <w:t xml:space="preserve"> w </w:t>
      </w:r>
      <w:r w:rsidRPr="009E6B5E">
        <w:rPr>
          <w:rFonts w:ascii="Times New Roman" w:hAnsi="Times New Roman" w:cs="Times New Roman"/>
          <w:sz w:val="24"/>
          <w:szCs w:val="24"/>
        </w:rPr>
        <w:t>sposób akceptowany społecznie, w</w:t>
      </w:r>
      <w:r w:rsidRPr="009E6B5E">
        <w:rPr>
          <w:rFonts w:ascii="Times New Roman" w:hAnsi="Times New Roman" w:cs="Times New Roman"/>
          <w:sz w:val="24"/>
          <w:szCs w:val="24"/>
        </w:rPr>
        <w:t>y</w:t>
      </w:r>
      <w:r w:rsidRPr="009E6B5E">
        <w:rPr>
          <w:rFonts w:ascii="Times New Roman" w:hAnsi="Times New Roman" w:cs="Times New Roman"/>
          <w:sz w:val="24"/>
          <w:szCs w:val="24"/>
        </w:rPr>
        <w:t>wiązywał się</w:t>
      </w:r>
      <w:r w:rsidR="006E14DA">
        <w:rPr>
          <w:rFonts w:ascii="Times New Roman" w:hAnsi="Times New Roman" w:cs="Times New Roman"/>
          <w:sz w:val="24"/>
          <w:szCs w:val="24"/>
        </w:rPr>
        <w:t xml:space="preserve"> z </w:t>
      </w:r>
      <w:r w:rsidRPr="009E6B5E">
        <w:rPr>
          <w:rFonts w:ascii="Times New Roman" w:hAnsi="Times New Roman" w:cs="Times New Roman"/>
          <w:sz w:val="24"/>
          <w:szCs w:val="24"/>
        </w:rPr>
        <w:t>powierzonych zadań</w:t>
      </w:r>
      <w:r w:rsidR="006E14DA">
        <w:rPr>
          <w:rFonts w:ascii="Times New Roman" w:hAnsi="Times New Roman" w:cs="Times New Roman"/>
          <w:sz w:val="24"/>
          <w:szCs w:val="24"/>
        </w:rPr>
        <w:t xml:space="preserve"> w </w:t>
      </w:r>
      <w:r w:rsidRPr="009E6B5E">
        <w:rPr>
          <w:rFonts w:ascii="Times New Roman" w:hAnsi="Times New Roman" w:cs="Times New Roman"/>
          <w:sz w:val="24"/>
          <w:szCs w:val="24"/>
        </w:rPr>
        <w:t>sposób zadowalający siebie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 w:rsidRPr="009E6B5E">
        <w:rPr>
          <w:rFonts w:ascii="Times New Roman" w:hAnsi="Times New Roman" w:cs="Times New Roman"/>
          <w:sz w:val="24"/>
          <w:szCs w:val="24"/>
        </w:rPr>
        <w:t>innych, starał się przew</w:t>
      </w:r>
      <w:r w:rsidRPr="009E6B5E">
        <w:rPr>
          <w:rFonts w:ascii="Times New Roman" w:hAnsi="Times New Roman" w:cs="Times New Roman"/>
          <w:sz w:val="24"/>
          <w:szCs w:val="24"/>
        </w:rPr>
        <w:t>i</w:t>
      </w:r>
      <w:r w:rsidRPr="009E6B5E">
        <w:rPr>
          <w:rFonts w:ascii="Times New Roman" w:hAnsi="Times New Roman" w:cs="Times New Roman"/>
          <w:sz w:val="24"/>
          <w:szCs w:val="24"/>
        </w:rPr>
        <w:t>dzieć skutki swoich działań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 w:rsidRPr="009E6B5E">
        <w:rPr>
          <w:rFonts w:ascii="Times New Roman" w:hAnsi="Times New Roman" w:cs="Times New Roman"/>
          <w:sz w:val="24"/>
          <w:szCs w:val="24"/>
        </w:rPr>
        <w:t>gotów był ponieść konsekwencje swoich czynów, umiał rozró</w:t>
      </w:r>
      <w:r w:rsidRPr="009E6B5E">
        <w:rPr>
          <w:rFonts w:ascii="Times New Roman" w:hAnsi="Times New Roman" w:cs="Times New Roman"/>
          <w:sz w:val="24"/>
          <w:szCs w:val="24"/>
        </w:rPr>
        <w:t>ż</w:t>
      </w:r>
      <w:r w:rsidRPr="009E6B5E">
        <w:rPr>
          <w:rFonts w:ascii="Times New Roman" w:hAnsi="Times New Roman" w:cs="Times New Roman"/>
          <w:sz w:val="24"/>
          <w:szCs w:val="24"/>
        </w:rPr>
        <w:t>niać dobre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 w:rsidR="00D361FB">
        <w:rPr>
          <w:rFonts w:ascii="Times New Roman" w:hAnsi="Times New Roman" w:cs="Times New Roman"/>
          <w:sz w:val="24"/>
          <w:szCs w:val="24"/>
        </w:rPr>
        <w:t>złe zachowanie;</w:t>
      </w:r>
    </w:p>
    <w:p w:rsidR="00F91B8A" w:rsidRPr="009E6B5E" w:rsidRDefault="00F91B8A" w:rsidP="00835641">
      <w:pPr>
        <w:pStyle w:val="Akapitzlist"/>
        <w:numPr>
          <w:ilvl w:val="0"/>
          <w:numId w:val="19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6B5E">
        <w:rPr>
          <w:rFonts w:ascii="Times New Roman" w:hAnsi="Times New Roman" w:cs="Times New Roman"/>
          <w:b/>
          <w:bCs/>
          <w:sz w:val="24"/>
          <w:szCs w:val="24"/>
        </w:rPr>
        <w:t>umiał współpracować</w:t>
      </w:r>
      <w:r w:rsidR="006E14DA">
        <w:rPr>
          <w:rFonts w:ascii="Times New Roman" w:hAnsi="Times New Roman" w:cs="Times New Roman"/>
          <w:b/>
          <w:bCs/>
          <w:sz w:val="24"/>
          <w:szCs w:val="24"/>
        </w:rPr>
        <w:t xml:space="preserve"> w </w:t>
      </w:r>
      <w:r w:rsidRPr="009E6B5E">
        <w:rPr>
          <w:rFonts w:ascii="Times New Roman" w:hAnsi="Times New Roman" w:cs="Times New Roman"/>
          <w:b/>
          <w:bCs/>
          <w:sz w:val="24"/>
          <w:szCs w:val="24"/>
        </w:rPr>
        <w:t>grupie</w:t>
      </w:r>
      <w:r w:rsidRPr="009E6B5E">
        <w:rPr>
          <w:rFonts w:ascii="Times New Roman" w:hAnsi="Times New Roman" w:cs="Times New Roman"/>
          <w:sz w:val="24"/>
          <w:szCs w:val="24"/>
        </w:rPr>
        <w:t>, działał zgodnie</w:t>
      </w:r>
      <w:r w:rsidR="006E14DA">
        <w:rPr>
          <w:rFonts w:ascii="Times New Roman" w:hAnsi="Times New Roman" w:cs="Times New Roman"/>
          <w:sz w:val="24"/>
          <w:szCs w:val="24"/>
        </w:rPr>
        <w:t xml:space="preserve"> z </w:t>
      </w:r>
      <w:r w:rsidRPr="009E6B5E">
        <w:rPr>
          <w:rFonts w:ascii="Times New Roman" w:hAnsi="Times New Roman" w:cs="Times New Roman"/>
          <w:sz w:val="24"/>
          <w:szCs w:val="24"/>
        </w:rPr>
        <w:t>obowiązującymi</w:t>
      </w:r>
      <w:r w:rsidR="006E14DA">
        <w:rPr>
          <w:rFonts w:ascii="Times New Roman" w:hAnsi="Times New Roman" w:cs="Times New Roman"/>
          <w:sz w:val="24"/>
          <w:szCs w:val="24"/>
        </w:rPr>
        <w:t xml:space="preserve"> w </w:t>
      </w:r>
      <w:r w:rsidRPr="009E6B5E">
        <w:rPr>
          <w:rFonts w:ascii="Times New Roman" w:hAnsi="Times New Roman" w:cs="Times New Roman"/>
          <w:sz w:val="24"/>
          <w:szCs w:val="24"/>
        </w:rPr>
        <w:t>niej zasadami, miał p</w:t>
      </w:r>
      <w:r w:rsidRPr="009E6B5E">
        <w:rPr>
          <w:rFonts w:ascii="Times New Roman" w:hAnsi="Times New Roman" w:cs="Times New Roman"/>
          <w:sz w:val="24"/>
          <w:szCs w:val="24"/>
        </w:rPr>
        <w:t>o</w:t>
      </w:r>
      <w:r w:rsidRPr="009E6B5E">
        <w:rPr>
          <w:rFonts w:ascii="Times New Roman" w:hAnsi="Times New Roman" w:cs="Times New Roman"/>
          <w:sz w:val="24"/>
          <w:szCs w:val="24"/>
        </w:rPr>
        <w:t>czucie współodpowiedzialności;</w:t>
      </w:r>
    </w:p>
    <w:p w:rsidR="00F91B8A" w:rsidRPr="009E6B5E" w:rsidRDefault="00F91B8A" w:rsidP="00835641">
      <w:pPr>
        <w:pStyle w:val="Akapitzlist"/>
        <w:numPr>
          <w:ilvl w:val="0"/>
          <w:numId w:val="19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6B5E">
        <w:rPr>
          <w:rFonts w:ascii="Times New Roman" w:hAnsi="Times New Roman" w:cs="Times New Roman"/>
          <w:b/>
          <w:bCs/>
          <w:sz w:val="24"/>
          <w:szCs w:val="24"/>
        </w:rPr>
        <w:t xml:space="preserve">był tolerancyjny </w:t>
      </w:r>
      <w:r w:rsidRPr="009E6B5E">
        <w:rPr>
          <w:rFonts w:ascii="Times New Roman" w:hAnsi="Times New Roman" w:cs="Times New Roman"/>
          <w:sz w:val="24"/>
          <w:szCs w:val="24"/>
        </w:rPr>
        <w:t>wobec odrębności innych,</w:t>
      </w:r>
      <w:r w:rsidR="006E14DA">
        <w:rPr>
          <w:rFonts w:ascii="Times New Roman" w:hAnsi="Times New Roman" w:cs="Times New Roman"/>
          <w:sz w:val="24"/>
          <w:szCs w:val="24"/>
        </w:rPr>
        <w:t xml:space="preserve"> w </w:t>
      </w:r>
      <w:r w:rsidRPr="009E6B5E">
        <w:rPr>
          <w:rFonts w:ascii="Times New Roman" w:hAnsi="Times New Roman" w:cs="Times New Roman"/>
          <w:sz w:val="24"/>
          <w:szCs w:val="24"/>
        </w:rPr>
        <w:t>tym wobec cudzoziemców, osób starszyc</w:t>
      </w:r>
      <w:r w:rsidR="00D361FB">
        <w:rPr>
          <w:rFonts w:ascii="Times New Roman" w:hAnsi="Times New Roman" w:cs="Times New Roman"/>
          <w:sz w:val="24"/>
          <w:szCs w:val="24"/>
        </w:rPr>
        <w:t>h czy niepełnosprawnych;</w:t>
      </w:r>
    </w:p>
    <w:p w:rsidR="00F91B8A" w:rsidRPr="009E6B5E" w:rsidRDefault="00F91B8A" w:rsidP="00835641">
      <w:pPr>
        <w:pStyle w:val="Akapitzlist"/>
        <w:numPr>
          <w:ilvl w:val="0"/>
          <w:numId w:val="19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6B5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miał zachować się kulturalnie, </w:t>
      </w:r>
      <w:r w:rsidRPr="009E6B5E">
        <w:rPr>
          <w:rFonts w:ascii="Times New Roman" w:hAnsi="Times New Roman" w:cs="Times New Roman"/>
          <w:sz w:val="24"/>
          <w:szCs w:val="24"/>
        </w:rPr>
        <w:t>znał zasady dobrego wychowani</w:t>
      </w:r>
      <w:r w:rsidR="00D361FB">
        <w:rPr>
          <w:rFonts w:ascii="Times New Roman" w:hAnsi="Times New Roman" w:cs="Times New Roman"/>
          <w:sz w:val="24"/>
          <w:szCs w:val="24"/>
        </w:rPr>
        <w:t>a, używał form grzeczn</w:t>
      </w:r>
      <w:r w:rsidR="00D361FB">
        <w:rPr>
          <w:rFonts w:ascii="Times New Roman" w:hAnsi="Times New Roman" w:cs="Times New Roman"/>
          <w:sz w:val="24"/>
          <w:szCs w:val="24"/>
        </w:rPr>
        <w:t>o</w:t>
      </w:r>
      <w:r w:rsidR="00D361FB">
        <w:rPr>
          <w:rFonts w:ascii="Times New Roman" w:hAnsi="Times New Roman" w:cs="Times New Roman"/>
          <w:sz w:val="24"/>
          <w:szCs w:val="24"/>
        </w:rPr>
        <w:t>ściowych;</w:t>
      </w:r>
    </w:p>
    <w:p w:rsidR="00F91B8A" w:rsidRPr="009E6B5E" w:rsidRDefault="00F91B8A" w:rsidP="00835641">
      <w:pPr>
        <w:pStyle w:val="Akapitzlist"/>
        <w:numPr>
          <w:ilvl w:val="0"/>
          <w:numId w:val="19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6B5E">
        <w:rPr>
          <w:rFonts w:ascii="Times New Roman" w:hAnsi="Times New Roman" w:cs="Times New Roman"/>
          <w:b/>
          <w:bCs/>
          <w:sz w:val="24"/>
          <w:szCs w:val="24"/>
        </w:rPr>
        <w:t>potrafił budować przyjazne relacje</w:t>
      </w:r>
      <w:r w:rsidR="006E14DA">
        <w:rPr>
          <w:rFonts w:ascii="Times New Roman" w:hAnsi="Times New Roman" w:cs="Times New Roman"/>
          <w:b/>
          <w:bCs/>
          <w:sz w:val="24"/>
          <w:szCs w:val="24"/>
        </w:rPr>
        <w:t xml:space="preserve"> z </w:t>
      </w:r>
      <w:r w:rsidRPr="009E6B5E">
        <w:rPr>
          <w:rFonts w:ascii="Times New Roman" w:hAnsi="Times New Roman" w:cs="Times New Roman"/>
          <w:b/>
          <w:bCs/>
          <w:sz w:val="24"/>
          <w:szCs w:val="24"/>
        </w:rPr>
        <w:t xml:space="preserve">rówieśnikami, </w:t>
      </w:r>
      <w:r w:rsidRPr="009E6B5E">
        <w:rPr>
          <w:rFonts w:ascii="Times New Roman" w:hAnsi="Times New Roman" w:cs="Times New Roman"/>
          <w:sz w:val="24"/>
          <w:szCs w:val="24"/>
        </w:rPr>
        <w:t>u</w:t>
      </w:r>
      <w:r w:rsidR="001E6665">
        <w:rPr>
          <w:rFonts w:ascii="Times New Roman" w:hAnsi="Times New Roman" w:cs="Times New Roman"/>
          <w:sz w:val="24"/>
          <w:szCs w:val="24"/>
        </w:rPr>
        <w:t>miał nazywać swoje emocje i</w:t>
      </w:r>
      <w:r w:rsidRPr="009E6B5E">
        <w:rPr>
          <w:rFonts w:ascii="Times New Roman" w:hAnsi="Times New Roman" w:cs="Times New Roman"/>
          <w:sz w:val="24"/>
          <w:szCs w:val="24"/>
        </w:rPr>
        <w:t xml:space="preserve"> nad nimi panować, pokojowo rozwiązywał konflikty, umiał dyskutować, był wrażliwy na potrzeby i</w:t>
      </w:r>
      <w:r w:rsidRPr="009E6B5E">
        <w:rPr>
          <w:rFonts w:ascii="Times New Roman" w:hAnsi="Times New Roman" w:cs="Times New Roman"/>
          <w:sz w:val="24"/>
          <w:szCs w:val="24"/>
        </w:rPr>
        <w:t>n</w:t>
      </w:r>
      <w:r w:rsidRPr="009E6B5E">
        <w:rPr>
          <w:rFonts w:ascii="Times New Roman" w:hAnsi="Times New Roman" w:cs="Times New Roman"/>
          <w:sz w:val="24"/>
          <w:szCs w:val="24"/>
        </w:rPr>
        <w:t>nych;</w:t>
      </w:r>
    </w:p>
    <w:p w:rsidR="00F91B8A" w:rsidRPr="009E6B5E" w:rsidRDefault="00F91B8A" w:rsidP="00835641">
      <w:pPr>
        <w:pStyle w:val="Akapitzlist"/>
        <w:numPr>
          <w:ilvl w:val="0"/>
          <w:numId w:val="19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6B5E">
        <w:rPr>
          <w:rFonts w:ascii="Times New Roman" w:hAnsi="Times New Roman" w:cs="Times New Roman"/>
          <w:b/>
          <w:bCs/>
          <w:sz w:val="24"/>
          <w:szCs w:val="24"/>
        </w:rPr>
        <w:t>dbał</w:t>
      </w:r>
      <w:r w:rsidR="006E14DA">
        <w:rPr>
          <w:rFonts w:ascii="Times New Roman" w:hAnsi="Times New Roman" w:cs="Times New Roman"/>
          <w:b/>
          <w:bCs/>
          <w:sz w:val="24"/>
          <w:szCs w:val="24"/>
        </w:rPr>
        <w:t xml:space="preserve"> o </w:t>
      </w:r>
      <w:r w:rsidRPr="009E6B5E">
        <w:rPr>
          <w:rFonts w:ascii="Times New Roman" w:hAnsi="Times New Roman" w:cs="Times New Roman"/>
          <w:b/>
          <w:bCs/>
          <w:sz w:val="24"/>
          <w:szCs w:val="24"/>
        </w:rPr>
        <w:t>zdrowie własne</w:t>
      </w:r>
      <w:r w:rsidR="006E14DA">
        <w:rPr>
          <w:rFonts w:ascii="Times New Roman" w:hAnsi="Times New Roman" w:cs="Times New Roman"/>
          <w:b/>
          <w:bCs/>
          <w:sz w:val="24"/>
          <w:szCs w:val="24"/>
        </w:rPr>
        <w:t xml:space="preserve"> i </w:t>
      </w:r>
      <w:r w:rsidRPr="009E6B5E">
        <w:rPr>
          <w:rFonts w:ascii="Times New Roman" w:hAnsi="Times New Roman" w:cs="Times New Roman"/>
          <w:b/>
          <w:bCs/>
          <w:sz w:val="24"/>
          <w:szCs w:val="24"/>
        </w:rPr>
        <w:t>innych</w:t>
      </w:r>
      <w:r w:rsidRPr="009E6B5E">
        <w:rPr>
          <w:rFonts w:ascii="Times New Roman" w:hAnsi="Times New Roman" w:cs="Times New Roman"/>
          <w:sz w:val="24"/>
          <w:szCs w:val="24"/>
        </w:rPr>
        <w:t>, kształtował właściwe nawyki żywieniowe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 w:rsidRPr="009E6B5E">
        <w:rPr>
          <w:rFonts w:ascii="Times New Roman" w:hAnsi="Times New Roman" w:cs="Times New Roman"/>
          <w:sz w:val="24"/>
          <w:szCs w:val="24"/>
        </w:rPr>
        <w:t>higieny, znał z</w:t>
      </w:r>
      <w:r w:rsidRPr="009E6B5E">
        <w:rPr>
          <w:rFonts w:ascii="Times New Roman" w:hAnsi="Times New Roman" w:cs="Times New Roman"/>
          <w:sz w:val="24"/>
          <w:szCs w:val="24"/>
        </w:rPr>
        <w:t>a</w:t>
      </w:r>
      <w:r w:rsidRPr="009E6B5E">
        <w:rPr>
          <w:rFonts w:ascii="Times New Roman" w:hAnsi="Times New Roman" w:cs="Times New Roman"/>
          <w:sz w:val="24"/>
          <w:szCs w:val="24"/>
        </w:rPr>
        <w:t>grożenia wypływające</w:t>
      </w:r>
      <w:r w:rsidR="006E14DA">
        <w:rPr>
          <w:rFonts w:ascii="Times New Roman" w:hAnsi="Times New Roman" w:cs="Times New Roman"/>
          <w:sz w:val="24"/>
          <w:szCs w:val="24"/>
        </w:rPr>
        <w:t xml:space="preserve"> z </w:t>
      </w:r>
      <w:r w:rsidRPr="009E6B5E">
        <w:rPr>
          <w:rFonts w:ascii="Times New Roman" w:hAnsi="Times New Roman" w:cs="Times New Roman"/>
          <w:sz w:val="24"/>
          <w:szCs w:val="24"/>
        </w:rPr>
        <w:t>zażywania alkoholu, nikotyny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 w:rsidRPr="009E6B5E">
        <w:rPr>
          <w:rFonts w:ascii="Times New Roman" w:hAnsi="Times New Roman" w:cs="Times New Roman"/>
          <w:sz w:val="24"/>
          <w:szCs w:val="24"/>
        </w:rPr>
        <w:t>innych używek;</w:t>
      </w:r>
    </w:p>
    <w:p w:rsidR="00F91B8A" w:rsidRPr="009E6B5E" w:rsidRDefault="00F91B8A" w:rsidP="00835641">
      <w:pPr>
        <w:pStyle w:val="Akapitzlist"/>
        <w:numPr>
          <w:ilvl w:val="0"/>
          <w:numId w:val="19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6B5E">
        <w:rPr>
          <w:rFonts w:ascii="Times New Roman" w:hAnsi="Times New Roman" w:cs="Times New Roman"/>
          <w:b/>
          <w:bCs/>
          <w:sz w:val="24"/>
          <w:szCs w:val="24"/>
        </w:rPr>
        <w:t>stosował się do zasad ekologii</w:t>
      </w:r>
      <w:r w:rsidRPr="009E6B5E">
        <w:rPr>
          <w:rFonts w:ascii="Times New Roman" w:hAnsi="Times New Roman" w:cs="Times New Roman"/>
          <w:sz w:val="24"/>
          <w:szCs w:val="24"/>
        </w:rPr>
        <w:t>, segregował odpady, dbał</w:t>
      </w:r>
      <w:r w:rsidR="006E14DA">
        <w:rPr>
          <w:rFonts w:ascii="Times New Roman" w:hAnsi="Times New Roman" w:cs="Times New Roman"/>
          <w:sz w:val="24"/>
          <w:szCs w:val="24"/>
        </w:rPr>
        <w:t xml:space="preserve"> o </w:t>
      </w:r>
      <w:r w:rsidRPr="009E6B5E">
        <w:rPr>
          <w:rFonts w:ascii="Times New Roman" w:hAnsi="Times New Roman" w:cs="Times New Roman"/>
          <w:sz w:val="24"/>
          <w:szCs w:val="24"/>
        </w:rPr>
        <w:t>czystość otoczenia;</w:t>
      </w:r>
    </w:p>
    <w:p w:rsidR="00F91B8A" w:rsidRPr="009E6B5E" w:rsidRDefault="00F91B8A" w:rsidP="00835641">
      <w:pPr>
        <w:pStyle w:val="Akapitzlist"/>
        <w:numPr>
          <w:ilvl w:val="0"/>
          <w:numId w:val="19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6B5E">
        <w:rPr>
          <w:rFonts w:ascii="Times New Roman" w:hAnsi="Times New Roman" w:cs="Times New Roman"/>
          <w:b/>
          <w:bCs/>
          <w:sz w:val="24"/>
          <w:szCs w:val="24"/>
        </w:rPr>
        <w:t>dbał</w:t>
      </w:r>
      <w:r w:rsidR="006E14DA">
        <w:rPr>
          <w:rFonts w:ascii="Times New Roman" w:hAnsi="Times New Roman" w:cs="Times New Roman"/>
          <w:b/>
          <w:bCs/>
          <w:sz w:val="24"/>
          <w:szCs w:val="24"/>
        </w:rPr>
        <w:t xml:space="preserve"> o </w:t>
      </w:r>
      <w:r w:rsidRPr="009E6B5E">
        <w:rPr>
          <w:rFonts w:ascii="Times New Roman" w:hAnsi="Times New Roman" w:cs="Times New Roman"/>
          <w:b/>
          <w:bCs/>
          <w:sz w:val="24"/>
          <w:szCs w:val="24"/>
        </w:rPr>
        <w:t xml:space="preserve">swój wygląd, </w:t>
      </w:r>
      <w:r w:rsidRPr="009E6B5E">
        <w:rPr>
          <w:rFonts w:ascii="Times New Roman" w:hAnsi="Times New Roman" w:cs="Times New Roman"/>
          <w:sz w:val="24"/>
          <w:szCs w:val="24"/>
        </w:rPr>
        <w:t>ubierał się schludnie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 w:rsidRPr="009E6B5E">
        <w:rPr>
          <w:rFonts w:ascii="Times New Roman" w:hAnsi="Times New Roman" w:cs="Times New Roman"/>
          <w:sz w:val="24"/>
          <w:szCs w:val="24"/>
        </w:rPr>
        <w:t>odpowiednio do czasu</w:t>
      </w:r>
      <w:r w:rsidR="006E14DA">
        <w:rPr>
          <w:rFonts w:ascii="Times New Roman" w:hAnsi="Times New Roman" w:cs="Times New Roman"/>
          <w:sz w:val="24"/>
          <w:szCs w:val="24"/>
        </w:rPr>
        <w:t xml:space="preserve"> i </w:t>
      </w:r>
      <w:r w:rsidRPr="009E6B5E">
        <w:rPr>
          <w:rFonts w:ascii="Times New Roman" w:hAnsi="Times New Roman" w:cs="Times New Roman"/>
          <w:sz w:val="24"/>
          <w:szCs w:val="24"/>
        </w:rPr>
        <w:t>miejsca;</w:t>
      </w:r>
    </w:p>
    <w:p w:rsidR="00F91B8A" w:rsidRPr="009E6B5E" w:rsidRDefault="00F91B8A" w:rsidP="00835641">
      <w:pPr>
        <w:pStyle w:val="Akapitzlist"/>
        <w:numPr>
          <w:ilvl w:val="0"/>
          <w:numId w:val="19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6B5E">
        <w:rPr>
          <w:rFonts w:ascii="Times New Roman" w:hAnsi="Times New Roman" w:cs="Times New Roman"/>
          <w:b/>
          <w:bCs/>
          <w:sz w:val="24"/>
          <w:szCs w:val="24"/>
        </w:rPr>
        <w:t>bezpiecznie poruszał się po drogach</w:t>
      </w:r>
      <w:r w:rsidRPr="009E6B5E">
        <w:rPr>
          <w:rFonts w:ascii="Times New Roman" w:hAnsi="Times New Roman" w:cs="Times New Roman"/>
          <w:sz w:val="24"/>
          <w:szCs w:val="24"/>
        </w:rPr>
        <w:t>, posiadał Kartę Rowerową.</w:t>
      </w:r>
    </w:p>
    <w:p w:rsidR="00F91B8A" w:rsidRPr="006E7FD5" w:rsidRDefault="00F91B8A" w:rsidP="008C144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7FD5">
        <w:rPr>
          <w:rFonts w:ascii="Times New Roman" w:hAnsi="Times New Roman" w:cs="Times New Roman"/>
          <w:i/>
          <w:iCs/>
          <w:sz w:val="24"/>
          <w:szCs w:val="24"/>
        </w:rPr>
        <w:t xml:space="preserve">w sferze kulturowej: </w:t>
      </w:r>
    </w:p>
    <w:p w:rsidR="00F91B8A" w:rsidRPr="009E6B5E" w:rsidRDefault="00F91B8A" w:rsidP="00835641">
      <w:pPr>
        <w:pStyle w:val="Akapitzlist"/>
        <w:numPr>
          <w:ilvl w:val="0"/>
          <w:numId w:val="20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6B5E">
        <w:rPr>
          <w:rFonts w:ascii="Times New Roman" w:hAnsi="Times New Roman" w:cs="Times New Roman"/>
          <w:b/>
          <w:bCs/>
          <w:sz w:val="24"/>
          <w:szCs w:val="24"/>
        </w:rPr>
        <w:t>uczestniczył</w:t>
      </w:r>
      <w:r w:rsidR="006E14DA">
        <w:rPr>
          <w:rFonts w:ascii="Times New Roman" w:hAnsi="Times New Roman" w:cs="Times New Roman"/>
          <w:b/>
          <w:bCs/>
          <w:sz w:val="24"/>
          <w:szCs w:val="24"/>
        </w:rPr>
        <w:t xml:space="preserve"> w </w:t>
      </w:r>
      <w:r w:rsidRPr="009E6B5E">
        <w:rPr>
          <w:rFonts w:ascii="Times New Roman" w:hAnsi="Times New Roman" w:cs="Times New Roman"/>
          <w:b/>
          <w:bCs/>
          <w:sz w:val="24"/>
          <w:szCs w:val="24"/>
        </w:rPr>
        <w:t>rożnych formach kultury</w:t>
      </w:r>
      <w:r w:rsidRPr="009E6B5E">
        <w:rPr>
          <w:rFonts w:ascii="Times New Roman" w:hAnsi="Times New Roman" w:cs="Times New Roman"/>
          <w:sz w:val="24"/>
          <w:szCs w:val="24"/>
        </w:rPr>
        <w:t>, był przygotowany do odbioru mass mediów;</w:t>
      </w:r>
    </w:p>
    <w:p w:rsidR="00F91B8A" w:rsidRPr="009E6B5E" w:rsidRDefault="009E6B5E" w:rsidP="00835641">
      <w:pPr>
        <w:pStyle w:val="Akapitzlist"/>
        <w:numPr>
          <w:ilvl w:val="0"/>
          <w:numId w:val="20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miał </w:t>
      </w:r>
      <w:r w:rsidR="00F91B8A" w:rsidRPr="009E6B5E">
        <w:rPr>
          <w:rFonts w:ascii="Times New Roman" w:hAnsi="Times New Roman" w:cs="Times New Roman"/>
          <w:b/>
          <w:bCs/>
          <w:sz w:val="24"/>
          <w:szCs w:val="24"/>
        </w:rPr>
        <w:t xml:space="preserve">analizować docierające do niego informacje, </w:t>
      </w:r>
      <w:r w:rsidR="00F91B8A" w:rsidRPr="009E6B5E">
        <w:rPr>
          <w:rFonts w:ascii="Times New Roman" w:hAnsi="Times New Roman" w:cs="Times New Roman"/>
          <w:sz w:val="24"/>
          <w:szCs w:val="24"/>
        </w:rPr>
        <w:t>był krytyczny wobec</w:t>
      </w:r>
      <w:r w:rsidR="007C3D13">
        <w:rPr>
          <w:rFonts w:ascii="Times New Roman" w:hAnsi="Times New Roman" w:cs="Times New Roman"/>
          <w:sz w:val="24"/>
          <w:szCs w:val="24"/>
        </w:rPr>
        <w:t xml:space="preserve"> I</w:t>
      </w:r>
      <w:r w:rsidR="006E7FD5" w:rsidRPr="009E6B5E">
        <w:rPr>
          <w:rFonts w:ascii="Times New Roman" w:hAnsi="Times New Roman" w:cs="Times New Roman"/>
          <w:sz w:val="24"/>
          <w:szCs w:val="24"/>
        </w:rPr>
        <w:t>nternetu,</w:t>
      </w:r>
      <w:r w:rsidR="00F91B8A" w:rsidRPr="009E6B5E">
        <w:rPr>
          <w:rFonts w:ascii="Times New Roman" w:hAnsi="Times New Roman" w:cs="Times New Roman"/>
          <w:sz w:val="24"/>
          <w:szCs w:val="24"/>
        </w:rPr>
        <w:t xml:space="preserve"> progr</w:t>
      </w:r>
      <w:r w:rsidR="00F91B8A" w:rsidRPr="009E6B5E">
        <w:rPr>
          <w:rFonts w:ascii="Times New Roman" w:hAnsi="Times New Roman" w:cs="Times New Roman"/>
          <w:sz w:val="24"/>
          <w:szCs w:val="24"/>
        </w:rPr>
        <w:t>a</w:t>
      </w:r>
      <w:r w:rsidR="00F91B8A" w:rsidRPr="009E6B5E">
        <w:rPr>
          <w:rFonts w:ascii="Times New Roman" w:hAnsi="Times New Roman" w:cs="Times New Roman"/>
          <w:sz w:val="24"/>
          <w:szCs w:val="24"/>
        </w:rPr>
        <w:t>mów telewizyjnych, filmów, czasopism, książek, znał mechanizmy działania reklamy;</w:t>
      </w:r>
    </w:p>
    <w:p w:rsidR="007F307D" w:rsidRPr="007C3D13" w:rsidRDefault="00F91B8A" w:rsidP="00835641">
      <w:pPr>
        <w:pStyle w:val="Akapitzlist"/>
        <w:numPr>
          <w:ilvl w:val="0"/>
          <w:numId w:val="20"/>
        </w:numPr>
        <w:suppressAutoHyphens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E6B5E">
        <w:rPr>
          <w:rFonts w:ascii="Times New Roman" w:hAnsi="Times New Roman" w:cs="Times New Roman"/>
          <w:b/>
          <w:bCs/>
          <w:sz w:val="24"/>
          <w:szCs w:val="24"/>
        </w:rPr>
        <w:t>był aktywny fizycznie</w:t>
      </w:r>
      <w:r w:rsidR="006E14DA">
        <w:rPr>
          <w:rFonts w:ascii="Times New Roman" w:hAnsi="Times New Roman" w:cs="Times New Roman"/>
          <w:b/>
          <w:bCs/>
          <w:sz w:val="24"/>
          <w:szCs w:val="24"/>
        </w:rPr>
        <w:t xml:space="preserve"> i </w:t>
      </w:r>
      <w:r w:rsidRPr="009E6B5E">
        <w:rPr>
          <w:rFonts w:ascii="Times New Roman" w:hAnsi="Times New Roman" w:cs="Times New Roman"/>
          <w:b/>
          <w:bCs/>
          <w:sz w:val="24"/>
          <w:szCs w:val="24"/>
        </w:rPr>
        <w:t>artystycznie</w:t>
      </w:r>
      <w:r w:rsidRPr="009E6B5E">
        <w:rPr>
          <w:rFonts w:ascii="Times New Roman" w:hAnsi="Times New Roman" w:cs="Times New Roman"/>
          <w:sz w:val="24"/>
          <w:szCs w:val="24"/>
        </w:rPr>
        <w:t>, uprawiał sport,</w:t>
      </w:r>
      <w:r w:rsidR="006E14DA">
        <w:rPr>
          <w:rFonts w:ascii="Times New Roman" w:hAnsi="Times New Roman" w:cs="Times New Roman"/>
          <w:sz w:val="24"/>
          <w:szCs w:val="24"/>
        </w:rPr>
        <w:t xml:space="preserve"> w </w:t>
      </w:r>
      <w:r w:rsidRPr="009E6B5E">
        <w:rPr>
          <w:rFonts w:ascii="Times New Roman" w:hAnsi="Times New Roman" w:cs="Times New Roman"/>
          <w:sz w:val="24"/>
          <w:szCs w:val="24"/>
        </w:rPr>
        <w:t>miarę swoich możliwości śpiewał, grał na instrumencie, rysował.</w:t>
      </w:r>
      <w:bookmarkStart w:id="19" w:name="_Toc486273631"/>
      <w:bookmarkStart w:id="20" w:name="_Toc491668945"/>
    </w:p>
    <w:p w:rsidR="00C8330C" w:rsidRDefault="00A8727E" w:rsidP="008C144B">
      <w:pPr>
        <w:pStyle w:val="Nagwek1"/>
        <w:numPr>
          <w:ilvl w:val="0"/>
          <w:numId w:val="0"/>
        </w:numPr>
        <w:ind w:left="426" w:hanging="426"/>
        <w:rPr>
          <w:rFonts w:ascii="Times New Roman" w:hAnsi="Times New Roman" w:cs="Times New Roman"/>
          <w:sz w:val="24"/>
        </w:rPr>
      </w:pPr>
      <w:bookmarkStart w:id="21" w:name="_Toc81835526"/>
      <w:r>
        <w:rPr>
          <w:rFonts w:ascii="Times New Roman" w:hAnsi="Times New Roman" w:cs="Times New Roman"/>
          <w:color w:val="00000A"/>
        </w:rPr>
        <w:t>8</w:t>
      </w:r>
      <w:r w:rsidR="002E58AE">
        <w:rPr>
          <w:rFonts w:ascii="Times New Roman" w:hAnsi="Times New Roman" w:cs="Times New Roman"/>
          <w:color w:val="00000A"/>
        </w:rPr>
        <w:t>. Powinności wychowawców klas</w:t>
      </w:r>
      <w:r w:rsidR="006E14DA">
        <w:rPr>
          <w:rFonts w:ascii="Times New Roman" w:hAnsi="Times New Roman" w:cs="Times New Roman"/>
          <w:color w:val="00000A"/>
        </w:rPr>
        <w:t xml:space="preserve"> i </w:t>
      </w:r>
      <w:r w:rsidR="002E58AE">
        <w:rPr>
          <w:rFonts w:ascii="Times New Roman" w:hAnsi="Times New Roman" w:cs="Times New Roman"/>
          <w:color w:val="00000A"/>
        </w:rPr>
        <w:t>nauczycieli</w:t>
      </w:r>
      <w:bookmarkEnd w:id="19"/>
      <w:bookmarkEnd w:id="20"/>
      <w:bookmarkEnd w:id="21"/>
    </w:p>
    <w:p w:rsidR="00C8330C" w:rsidRDefault="00C8330C" w:rsidP="008C144B">
      <w:pPr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</w:p>
    <w:p w:rsidR="00C8330C" w:rsidRDefault="002E58AE" w:rsidP="00835641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poznają uczniów swoich klas</w:t>
      </w:r>
      <w:r w:rsidR="006E14DA">
        <w:rPr>
          <w:rFonts w:ascii="Times New Roman" w:eastAsia="Times New Roman" w:hAnsi="Times New Roman" w:cs="Times New Roman"/>
          <w:sz w:val="24"/>
        </w:rPr>
        <w:t xml:space="preserve"> i </w:t>
      </w:r>
      <w:r>
        <w:rPr>
          <w:rFonts w:ascii="Times New Roman" w:eastAsia="Times New Roman" w:hAnsi="Times New Roman" w:cs="Times New Roman"/>
          <w:sz w:val="24"/>
        </w:rPr>
        <w:t>ich rodziców/opiekunów prawnych</w:t>
      </w:r>
      <w:r w:rsidR="006E14DA">
        <w:rPr>
          <w:rFonts w:ascii="Times New Roman" w:eastAsia="Times New Roman" w:hAnsi="Times New Roman" w:cs="Times New Roman"/>
          <w:sz w:val="24"/>
        </w:rPr>
        <w:t xml:space="preserve"> z </w:t>
      </w:r>
      <w:r>
        <w:rPr>
          <w:rFonts w:ascii="Times New Roman" w:eastAsia="Times New Roman" w:hAnsi="Times New Roman" w:cs="Times New Roman"/>
          <w:sz w:val="24"/>
        </w:rPr>
        <w:t>dokumentacją wewnątrzszkolną</w:t>
      </w:r>
      <w:r w:rsidR="006E14DA">
        <w:rPr>
          <w:rFonts w:ascii="Times New Roman" w:eastAsia="Times New Roman" w:hAnsi="Times New Roman" w:cs="Times New Roman"/>
          <w:sz w:val="24"/>
        </w:rPr>
        <w:t xml:space="preserve"> i </w:t>
      </w:r>
      <w:r>
        <w:rPr>
          <w:rFonts w:ascii="Times New Roman" w:eastAsia="Times New Roman" w:hAnsi="Times New Roman" w:cs="Times New Roman"/>
          <w:sz w:val="24"/>
        </w:rPr>
        <w:t xml:space="preserve">obowiązującymi zwyczajami, tradycjami szkoły. </w:t>
      </w:r>
    </w:p>
    <w:p w:rsidR="00C8330C" w:rsidRDefault="002E58AE" w:rsidP="00835641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pracowują roczny plan pracy wychowawczej dla swojej klasy</w:t>
      </w:r>
      <w:r w:rsidR="006E14DA">
        <w:rPr>
          <w:rFonts w:ascii="Times New Roman" w:eastAsia="Times New Roman" w:hAnsi="Times New Roman" w:cs="Times New Roman"/>
          <w:sz w:val="24"/>
        </w:rPr>
        <w:t xml:space="preserve"> i </w:t>
      </w:r>
      <w:r>
        <w:rPr>
          <w:rFonts w:ascii="Times New Roman" w:eastAsia="Times New Roman" w:hAnsi="Times New Roman" w:cs="Times New Roman"/>
          <w:sz w:val="24"/>
        </w:rPr>
        <w:t>realizują go</w:t>
      </w:r>
      <w:r w:rsidR="006E14DA">
        <w:rPr>
          <w:rFonts w:ascii="Times New Roman" w:eastAsia="Times New Roman" w:hAnsi="Times New Roman" w:cs="Times New Roman"/>
          <w:sz w:val="24"/>
        </w:rPr>
        <w:t xml:space="preserve"> w </w:t>
      </w:r>
      <w:r>
        <w:rPr>
          <w:rFonts w:ascii="Times New Roman" w:eastAsia="Times New Roman" w:hAnsi="Times New Roman" w:cs="Times New Roman"/>
          <w:sz w:val="24"/>
        </w:rPr>
        <w:t>trakcie roku szkolnego,</w:t>
      </w:r>
      <w:r w:rsidR="006E14DA">
        <w:rPr>
          <w:rFonts w:ascii="Times New Roman" w:eastAsia="Times New Roman" w:hAnsi="Times New Roman" w:cs="Times New Roman"/>
          <w:sz w:val="24"/>
        </w:rPr>
        <w:t xml:space="preserve"> a </w:t>
      </w:r>
      <w:r>
        <w:rPr>
          <w:rFonts w:ascii="Times New Roman" w:eastAsia="Times New Roman" w:hAnsi="Times New Roman" w:cs="Times New Roman"/>
          <w:sz w:val="24"/>
        </w:rPr>
        <w:t>następnie przygotowują sprawozdanie</w:t>
      </w:r>
      <w:r w:rsidR="006E14DA">
        <w:rPr>
          <w:rFonts w:ascii="Times New Roman" w:eastAsia="Times New Roman" w:hAnsi="Times New Roman" w:cs="Times New Roman"/>
          <w:sz w:val="24"/>
        </w:rPr>
        <w:t xml:space="preserve"> z </w:t>
      </w:r>
      <w:r>
        <w:rPr>
          <w:rFonts w:ascii="Times New Roman" w:eastAsia="Times New Roman" w:hAnsi="Times New Roman" w:cs="Times New Roman"/>
          <w:sz w:val="24"/>
        </w:rPr>
        <w:t>jego realizacji</w:t>
      </w:r>
      <w:r w:rsidR="006E14DA">
        <w:rPr>
          <w:rFonts w:ascii="Times New Roman" w:eastAsia="Times New Roman" w:hAnsi="Times New Roman" w:cs="Times New Roman"/>
          <w:sz w:val="24"/>
        </w:rPr>
        <w:t xml:space="preserve"> i </w:t>
      </w:r>
      <w:r>
        <w:rPr>
          <w:rFonts w:ascii="Times New Roman" w:eastAsia="Times New Roman" w:hAnsi="Times New Roman" w:cs="Times New Roman"/>
          <w:sz w:val="24"/>
        </w:rPr>
        <w:t xml:space="preserve">wnioski do dalszej pracy.  </w:t>
      </w:r>
    </w:p>
    <w:p w:rsidR="00C8330C" w:rsidRDefault="002E58AE" w:rsidP="00835641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ceniają zachowanie uczniów swojej klasy, zgodnie</w:t>
      </w:r>
      <w:r w:rsidR="006E14DA">
        <w:rPr>
          <w:rFonts w:ascii="Times New Roman" w:eastAsia="Times New Roman" w:hAnsi="Times New Roman" w:cs="Times New Roman"/>
          <w:sz w:val="24"/>
        </w:rPr>
        <w:t xml:space="preserve"> z </w:t>
      </w:r>
      <w:r>
        <w:rPr>
          <w:rFonts w:ascii="Times New Roman" w:eastAsia="Times New Roman" w:hAnsi="Times New Roman" w:cs="Times New Roman"/>
          <w:sz w:val="24"/>
        </w:rPr>
        <w:t>obowiązującymi</w:t>
      </w:r>
      <w:r w:rsidR="006E14DA">
        <w:rPr>
          <w:rFonts w:ascii="Times New Roman" w:eastAsia="Times New Roman" w:hAnsi="Times New Roman" w:cs="Times New Roman"/>
          <w:sz w:val="24"/>
        </w:rPr>
        <w:t xml:space="preserve"> w </w:t>
      </w:r>
      <w:r>
        <w:rPr>
          <w:rFonts w:ascii="Times New Roman" w:eastAsia="Times New Roman" w:hAnsi="Times New Roman" w:cs="Times New Roman"/>
          <w:sz w:val="24"/>
        </w:rPr>
        <w:t xml:space="preserve">szkole procedurami.  </w:t>
      </w:r>
    </w:p>
    <w:p w:rsidR="00C8330C" w:rsidRDefault="002E58AE" w:rsidP="00835641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półpracują</w:t>
      </w:r>
      <w:r w:rsidR="006E14DA">
        <w:rPr>
          <w:rFonts w:ascii="Times New Roman" w:eastAsia="Times New Roman" w:hAnsi="Times New Roman" w:cs="Times New Roman"/>
          <w:sz w:val="24"/>
        </w:rPr>
        <w:t xml:space="preserve"> z </w:t>
      </w:r>
      <w:r>
        <w:rPr>
          <w:rFonts w:ascii="Times New Roman" w:eastAsia="Times New Roman" w:hAnsi="Times New Roman" w:cs="Times New Roman"/>
          <w:sz w:val="24"/>
        </w:rPr>
        <w:t>innymi nauczycielami uczącymi</w:t>
      </w:r>
      <w:r w:rsidR="006E14DA">
        <w:rPr>
          <w:rFonts w:ascii="Times New Roman" w:eastAsia="Times New Roman" w:hAnsi="Times New Roman" w:cs="Times New Roman"/>
          <w:sz w:val="24"/>
        </w:rPr>
        <w:t xml:space="preserve"> w </w:t>
      </w:r>
      <w:r>
        <w:rPr>
          <w:rFonts w:ascii="Times New Roman" w:eastAsia="Times New Roman" w:hAnsi="Times New Roman" w:cs="Times New Roman"/>
          <w:sz w:val="24"/>
        </w:rPr>
        <w:t>klasie, rodzicami/opiekunami prawn</w:t>
      </w:r>
      <w:r w:rsidR="009068C6">
        <w:rPr>
          <w:rFonts w:ascii="Times New Roman" w:eastAsia="Times New Roman" w:hAnsi="Times New Roman" w:cs="Times New Roman"/>
          <w:sz w:val="24"/>
        </w:rPr>
        <w:t>ymi uczniów, pedagogiem i psychologiem szkolnym</w:t>
      </w:r>
      <w:r>
        <w:rPr>
          <w:rFonts w:ascii="Times New Roman" w:eastAsia="Times New Roman" w:hAnsi="Times New Roman" w:cs="Times New Roman"/>
          <w:sz w:val="24"/>
        </w:rPr>
        <w:t xml:space="preserve"> oraz specjalistami. </w:t>
      </w:r>
    </w:p>
    <w:p w:rsidR="00C8330C" w:rsidRDefault="002E58AE" w:rsidP="00835641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poznają oczekiwania swoich uczniów</w:t>
      </w:r>
      <w:r w:rsidR="006E14DA">
        <w:rPr>
          <w:rFonts w:ascii="Times New Roman" w:eastAsia="Times New Roman" w:hAnsi="Times New Roman" w:cs="Times New Roman"/>
          <w:sz w:val="24"/>
        </w:rPr>
        <w:t xml:space="preserve"> i </w:t>
      </w:r>
      <w:r>
        <w:rPr>
          <w:rFonts w:ascii="Times New Roman" w:eastAsia="Times New Roman" w:hAnsi="Times New Roman" w:cs="Times New Roman"/>
          <w:sz w:val="24"/>
        </w:rPr>
        <w:t xml:space="preserve">ich rodziców/opiekunów prawnych.  </w:t>
      </w:r>
    </w:p>
    <w:p w:rsidR="00C8330C" w:rsidRDefault="002E58AE" w:rsidP="00835641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bają</w:t>
      </w:r>
      <w:r w:rsidR="006E14DA">
        <w:rPr>
          <w:rFonts w:ascii="Times New Roman" w:eastAsia="Times New Roman" w:hAnsi="Times New Roman" w:cs="Times New Roman"/>
          <w:sz w:val="24"/>
        </w:rPr>
        <w:t xml:space="preserve"> o </w:t>
      </w:r>
      <w:r>
        <w:rPr>
          <w:rFonts w:ascii="Times New Roman" w:eastAsia="Times New Roman" w:hAnsi="Times New Roman" w:cs="Times New Roman"/>
          <w:sz w:val="24"/>
        </w:rPr>
        <w:t>dobre relacje uczniów</w:t>
      </w:r>
      <w:r w:rsidR="006E14DA">
        <w:rPr>
          <w:rFonts w:ascii="Times New Roman" w:eastAsia="Times New Roman" w:hAnsi="Times New Roman" w:cs="Times New Roman"/>
          <w:sz w:val="24"/>
        </w:rPr>
        <w:t xml:space="preserve"> w </w:t>
      </w:r>
      <w:r>
        <w:rPr>
          <w:rFonts w:ascii="Times New Roman" w:eastAsia="Times New Roman" w:hAnsi="Times New Roman" w:cs="Times New Roman"/>
          <w:sz w:val="24"/>
        </w:rPr>
        <w:t>klasie, poczucie bezpieczeństwa</w:t>
      </w:r>
      <w:r w:rsidR="006E14DA">
        <w:rPr>
          <w:rFonts w:ascii="Times New Roman" w:eastAsia="Times New Roman" w:hAnsi="Times New Roman" w:cs="Times New Roman"/>
          <w:sz w:val="24"/>
        </w:rPr>
        <w:t xml:space="preserve"> i </w:t>
      </w:r>
      <w:r>
        <w:rPr>
          <w:rFonts w:ascii="Times New Roman" w:eastAsia="Times New Roman" w:hAnsi="Times New Roman" w:cs="Times New Roman"/>
          <w:sz w:val="24"/>
        </w:rPr>
        <w:t xml:space="preserve">akceptacji. </w:t>
      </w:r>
    </w:p>
    <w:p w:rsidR="00C8330C" w:rsidRDefault="002E58AE" w:rsidP="00835641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powiadają za życie, zdrowie</w:t>
      </w:r>
      <w:r w:rsidR="006E14DA">
        <w:rPr>
          <w:rFonts w:ascii="Times New Roman" w:eastAsia="Times New Roman" w:hAnsi="Times New Roman" w:cs="Times New Roman"/>
          <w:sz w:val="24"/>
        </w:rPr>
        <w:t xml:space="preserve"> i </w:t>
      </w:r>
      <w:r>
        <w:rPr>
          <w:rFonts w:ascii="Times New Roman" w:eastAsia="Times New Roman" w:hAnsi="Times New Roman" w:cs="Times New Roman"/>
          <w:sz w:val="24"/>
        </w:rPr>
        <w:t>bezpieczeństwo dzieci podczas pobytu</w:t>
      </w:r>
      <w:r w:rsidR="006E14DA">
        <w:rPr>
          <w:rFonts w:ascii="Times New Roman" w:eastAsia="Times New Roman" w:hAnsi="Times New Roman" w:cs="Times New Roman"/>
          <w:sz w:val="24"/>
        </w:rPr>
        <w:t xml:space="preserve"> w </w:t>
      </w:r>
      <w:r w:rsidR="001E6665">
        <w:rPr>
          <w:rFonts w:ascii="Times New Roman" w:eastAsia="Times New Roman" w:hAnsi="Times New Roman" w:cs="Times New Roman"/>
          <w:sz w:val="24"/>
        </w:rPr>
        <w:t xml:space="preserve">szkole oraz </w:t>
      </w:r>
      <w:r>
        <w:rPr>
          <w:rFonts w:ascii="Times New Roman" w:eastAsia="Times New Roman" w:hAnsi="Times New Roman" w:cs="Times New Roman"/>
          <w:sz w:val="24"/>
        </w:rPr>
        <w:t>wyjść</w:t>
      </w:r>
      <w:r w:rsidR="006E14DA">
        <w:rPr>
          <w:rFonts w:ascii="Times New Roman" w:eastAsia="Times New Roman" w:hAnsi="Times New Roman" w:cs="Times New Roman"/>
          <w:sz w:val="24"/>
        </w:rPr>
        <w:t xml:space="preserve"> i </w:t>
      </w:r>
      <w:r>
        <w:rPr>
          <w:rFonts w:ascii="Times New Roman" w:eastAsia="Times New Roman" w:hAnsi="Times New Roman" w:cs="Times New Roman"/>
          <w:sz w:val="24"/>
        </w:rPr>
        <w:t>wyjazdów szkolnych.</w:t>
      </w:r>
    </w:p>
    <w:p w:rsidR="00C8330C" w:rsidRDefault="002E58AE" w:rsidP="00835641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ejmują działania profilaktyczne</w:t>
      </w:r>
      <w:r w:rsidR="006E14DA">
        <w:rPr>
          <w:rFonts w:ascii="Times New Roman" w:eastAsia="Times New Roman" w:hAnsi="Times New Roman" w:cs="Times New Roman"/>
          <w:sz w:val="24"/>
        </w:rPr>
        <w:t xml:space="preserve"> w </w:t>
      </w:r>
      <w:r>
        <w:rPr>
          <w:rFonts w:ascii="Times New Roman" w:eastAsia="Times New Roman" w:hAnsi="Times New Roman" w:cs="Times New Roman"/>
          <w:sz w:val="24"/>
        </w:rPr>
        <w:t>celu przeciwdziałania niewłaściwym zachowaniom swoich uczniów.</w:t>
      </w:r>
    </w:p>
    <w:p w:rsidR="00B66927" w:rsidRDefault="002E58AE" w:rsidP="00835641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pólnie</w:t>
      </w:r>
      <w:r w:rsidR="006E14DA">
        <w:rPr>
          <w:rFonts w:ascii="Times New Roman" w:eastAsia="Times New Roman" w:hAnsi="Times New Roman" w:cs="Times New Roman"/>
          <w:sz w:val="24"/>
        </w:rPr>
        <w:t xml:space="preserve"> z </w:t>
      </w:r>
      <w:r w:rsidR="00B66927">
        <w:rPr>
          <w:rFonts w:ascii="Times New Roman" w:eastAsia="Times New Roman" w:hAnsi="Times New Roman" w:cs="Times New Roman"/>
          <w:sz w:val="24"/>
        </w:rPr>
        <w:t>psychologiem</w:t>
      </w:r>
      <w:r w:rsidR="006E14DA">
        <w:rPr>
          <w:rFonts w:ascii="Times New Roman" w:eastAsia="Times New Roman" w:hAnsi="Times New Roman" w:cs="Times New Roman"/>
          <w:sz w:val="24"/>
        </w:rPr>
        <w:t xml:space="preserve"> i </w:t>
      </w:r>
      <w:r>
        <w:rPr>
          <w:rFonts w:ascii="Times New Roman" w:eastAsia="Times New Roman" w:hAnsi="Times New Roman" w:cs="Times New Roman"/>
          <w:sz w:val="24"/>
        </w:rPr>
        <w:t>pedagogiem zabiegają</w:t>
      </w:r>
      <w:r w:rsidR="006E14DA">
        <w:rPr>
          <w:rFonts w:ascii="Times New Roman" w:eastAsia="Times New Roman" w:hAnsi="Times New Roman" w:cs="Times New Roman"/>
          <w:sz w:val="24"/>
        </w:rPr>
        <w:t xml:space="preserve"> o </w:t>
      </w:r>
      <w:r>
        <w:rPr>
          <w:rFonts w:ascii="Times New Roman" w:eastAsia="Times New Roman" w:hAnsi="Times New Roman" w:cs="Times New Roman"/>
          <w:sz w:val="24"/>
        </w:rPr>
        <w:t xml:space="preserve">różne formy </w:t>
      </w:r>
      <w:r w:rsidR="00B66927">
        <w:rPr>
          <w:rFonts w:ascii="Times New Roman" w:eastAsia="Times New Roman" w:hAnsi="Times New Roman" w:cs="Times New Roman"/>
          <w:sz w:val="24"/>
        </w:rPr>
        <w:t>pomocy wychowawczej dla uczniów.</w:t>
      </w:r>
    </w:p>
    <w:p w:rsidR="00C8330C" w:rsidRDefault="00B66927" w:rsidP="00835641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D</w:t>
      </w:r>
      <w:r w:rsidR="002E58AE">
        <w:rPr>
          <w:rFonts w:ascii="Times New Roman" w:eastAsia="Times New Roman" w:hAnsi="Times New Roman" w:cs="Times New Roman"/>
          <w:sz w:val="24"/>
        </w:rPr>
        <w:t>ostosowują wymagania edukacyjne do specyficznych potrzeb ucznia.</w:t>
      </w:r>
    </w:p>
    <w:p w:rsidR="00B66927" w:rsidRDefault="00B66927" w:rsidP="00835641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wijają zdolności</w:t>
      </w:r>
      <w:r w:rsidR="006E14DA">
        <w:rPr>
          <w:rFonts w:ascii="Times New Roman" w:eastAsia="Times New Roman" w:hAnsi="Times New Roman" w:cs="Times New Roman"/>
          <w:sz w:val="24"/>
        </w:rPr>
        <w:t xml:space="preserve"> i </w:t>
      </w:r>
      <w:r>
        <w:rPr>
          <w:rFonts w:ascii="Times New Roman" w:eastAsia="Times New Roman" w:hAnsi="Times New Roman" w:cs="Times New Roman"/>
          <w:sz w:val="24"/>
        </w:rPr>
        <w:t>talenty swoich uczniów.</w:t>
      </w:r>
    </w:p>
    <w:p w:rsidR="00C8330C" w:rsidRDefault="002E58AE" w:rsidP="00835641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konują rozpoznanie sytuacji rodzinnej</w:t>
      </w:r>
      <w:r w:rsidR="006E14DA">
        <w:rPr>
          <w:rFonts w:ascii="Times New Roman" w:eastAsia="Times New Roman" w:hAnsi="Times New Roman" w:cs="Times New Roman"/>
          <w:sz w:val="24"/>
        </w:rPr>
        <w:t xml:space="preserve"> i </w:t>
      </w:r>
      <w:r>
        <w:rPr>
          <w:rFonts w:ascii="Times New Roman" w:eastAsia="Times New Roman" w:hAnsi="Times New Roman" w:cs="Times New Roman"/>
          <w:sz w:val="24"/>
        </w:rPr>
        <w:t>materialnej ucznia.</w:t>
      </w:r>
    </w:p>
    <w:p w:rsidR="00C8330C" w:rsidRDefault="002E58AE" w:rsidP="00835641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dzielają pomocy</w:t>
      </w:r>
      <w:r w:rsidR="006E14DA">
        <w:rPr>
          <w:rFonts w:ascii="Times New Roman" w:eastAsia="Times New Roman" w:hAnsi="Times New Roman" w:cs="Times New Roman"/>
          <w:sz w:val="24"/>
        </w:rPr>
        <w:t xml:space="preserve"> w </w:t>
      </w:r>
      <w:r>
        <w:rPr>
          <w:rFonts w:ascii="Times New Roman" w:eastAsia="Times New Roman" w:hAnsi="Times New Roman" w:cs="Times New Roman"/>
          <w:sz w:val="24"/>
        </w:rPr>
        <w:t xml:space="preserve">przezwyciężaniu niepowodzeń szkolnych </w:t>
      </w:r>
      <w:r w:rsidR="001E6665">
        <w:rPr>
          <w:rFonts w:ascii="Times New Roman" w:eastAsia="Times New Roman" w:hAnsi="Times New Roman" w:cs="Times New Roman"/>
          <w:sz w:val="24"/>
        </w:rPr>
        <w:t xml:space="preserve">w </w:t>
      </w:r>
      <w:r>
        <w:rPr>
          <w:rFonts w:ascii="Times New Roman" w:eastAsia="Times New Roman" w:hAnsi="Times New Roman" w:cs="Times New Roman"/>
          <w:sz w:val="24"/>
        </w:rPr>
        <w:t>oparciu</w:t>
      </w:r>
      <w:r w:rsidR="006E14DA">
        <w:rPr>
          <w:rFonts w:ascii="Times New Roman" w:eastAsia="Times New Roman" w:hAnsi="Times New Roman" w:cs="Times New Roman"/>
          <w:sz w:val="24"/>
        </w:rPr>
        <w:t xml:space="preserve"> o </w:t>
      </w:r>
      <w:r>
        <w:rPr>
          <w:rFonts w:ascii="Times New Roman" w:eastAsia="Times New Roman" w:hAnsi="Times New Roman" w:cs="Times New Roman"/>
          <w:sz w:val="24"/>
        </w:rPr>
        <w:t>rozpoznane potrzeby uczniów.</w:t>
      </w:r>
    </w:p>
    <w:p w:rsidR="00C8330C" w:rsidRDefault="002E58AE" w:rsidP="00835641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formują</w:t>
      </w:r>
      <w:r w:rsidR="006E14DA">
        <w:rPr>
          <w:rFonts w:ascii="Times New Roman" w:eastAsia="Times New Roman" w:hAnsi="Times New Roman" w:cs="Times New Roman"/>
          <w:sz w:val="24"/>
        </w:rPr>
        <w:t xml:space="preserve"> o </w:t>
      </w:r>
      <w:r>
        <w:rPr>
          <w:rFonts w:ascii="Times New Roman" w:eastAsia="Times New Roman" w:hAnsi="Times New Roman" w:cs="Times New Roman"/>
          <w:sz w:val="24"/>
        </w:rPr>
        <w:t>potrzebach związanych</w:t>
      </w:r>
      <w:r w:rsidR="006E14DA">
        <w:rPr>
          <w:rFonts w:ascii="Times New Roman" w:eastAsia="Times New Roman" w:hAnsi="Times New Roman" w:cs="Times New Roman"/>
          <w:sz w:val="24"/>
        </w:rPr>
        <w:t xml:space="preserve"> z </w:t>
      </w:r>
      <w:r>
        <w:rPr>
          <w:rFonts w:ascii="Times New Roman" w:eastAsia="Times New Roman" w:hAnsi="Times New Roman" w:cs="Times New Roman"/>
          <w:sz w:val="24"/>
        </w:rPr>
        <w:t>trudnościami</w:t>
      </w:r>
      <w:r w:rsidR="006E14DA">
        <w:rPr>
          <w:rFonts w:ascii="Times New Roman" w:eastAsia="Times New Roman" w:hAnsi="Times New Roman" w:cs="Times New Roman"/>
          <w:sz w:val="24"/>
        </w:rPr>
        <w:t xml:space="preserve"> w </w:t>
      </w:r>
      <w:r>
        <w:rPr>
          <w:rFonts w:ascii="Times New Roman" w:eastAsia="Times New Roman" w:hAnsi="Times New Roman" w:cs="Times New Roman"/>
          <w:sz w:val="24"/>
        </w:rPr>
        <w:t>nauce oraz</w:t>
      </w:r>
      <w:r w:rsidR="006E14DA">
        <w:rPr>
          <w:rFonts w:ascii="Times New Roman" w:eastAsia="Times New Roman" w:hAnsi="Times New Roman" w:cs="Times New Roman"/>
          <w:sz w:val="24"/>
        </w:rPr>
        <w:t xml:space="preserve"> o </w:t>
      </w:r>
      <w:r>
        <w:rPr>
          <w:rFonts w:ascii="Times New Roman" w:eastAsia="Times New Roman" w:hAnsi="Times New Roman" w:cs="Times New Roman"/>
          <w:sz w:val="24"/>
        </w:rPr>
        <w:t>przejawianych zdolnościach.</w:t>
      </w:r>
    </w:p>
    <w:p w:rsidR="00C8330C" w:rsidRDefault="002E58AE" w:rsidP="00835641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formują rodziców</w:t>
      </w:r>
      <w:r w:rsidR="006E14DA">
        <w:rPr>
          <w:rFonts w:ascii="Times New Roman" w:eastAsia="Times New Roman" w:hAnsi="Times New Roman" w:cs="Times New Roman"/>
          <w:sz w:val="24"/>
        </w:rPr>
        <w:t xml:space="preserve"> o </w:t>
      </w:r>
      <w:r>
        <w:rPr>
          <w:rFonts w:ascii="Times New Roman" w:eastAsia="Times New Roman" w:hAnsi="Times New Roman" w:cs="Times New Roman"/>
          <w:sz w:val="24"/>
        </w:rPr>
        <w:t>proponowanych formach pomocy psychologiczno-pedagogicznej.</w:t>
      </w:r>
    </w:p>
    <w:p w:rsidR="00C8330C" w:rsidRDefault="002E58AE" w:rsidP="00835641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 w:rsidRPr="007F307D">
        <w:rPr>
          <w:rFonts w:ascii="Times New Roman" w:eastAsia="Times New Roman" w:hAnsi="Times New Roman" w:cs="Times New Roman"/>
          <w:color w:val="000000" w:themeColor="text1"/>
          <w:sz w:val="24"/>
        </w:rPr>
        <w:t>Współdziałają</w:t>
      </w:r>
      <w:r w:rsidR="006E14DA">
        <w:rPr>
          <w:rFonts w:ascii="Times New Roman" w:eastAsia="Times New Roman" w:hAnsi="Times New Roman" w:cs="Times New Roman"/>
          <w:sz w:val="24"/>
        </w:rPr>
        <w:t xml:space="preserve"> z </w:t>
      </w:r>
      <w:r>
        <w:rPr>
          <w:rFonts w:ascii="Times New Roman" w:eastAsia="Times New Roman" w:hAnsi="Times New Roman" w:cs="Times New Roman"/>
          <w:sz w:val="24"/>
        </w:rPr>
        <w:t xml:space="preserve">instytucjami pracującymi na rzecz dziecka, policją, poradnią psychologiczno - pedagogiczną, </w:t>
      </w:r>
      <w:r w:rsidR="009068C6">
        <w:rPr>
          <w:rFonts w:ascii="Times New Roman" w:eastAsia="Times New Roman" w:hAnsi="Times New Roman" w:cs="Times New Roman"/>
          <w:sz w:val="24"/>
        </w:rPr>
        <w:t xml:space="preserve">poradniami specjalistycznymi, </w:t>
      </w:r>
      <w:r>
        <w:rPr>
          <w:rFonts w:ascii="Times New Roman" w:eastAsia="Times New Roman" w:hAnsi="Times New Roman" w:cs="Times New Roman"/>
          <w:sz w:val="24"/>
        </w:rPr>
        <w:t>sądami rodzinnymi.</w:t>
      </w:r>
    </w:p>
    <w:p w:rsidR="00C8330C" w:rsidRPr="00295C35" w:rsidRDefault="002E58AE" w:rsidP="00835641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295C35">
        <w:rPr>
          <w:rFonts w:ascii="Times New Roman" w:eastAsia="Times New Roman" w:hAnsi="Times New Roman" w:cs="Times New Roman"/>
          <w:sz w:val="24"/>
        </w:rPr>
        <w:t>Realizują zadania związane</w:t>
      </w:r>
      <w:r w:rsidR="006E14DA">
        <w:rPr>
          <w:rFonts w:ascii="Times New Roman" w:eastAsia="Times New Roman" w:hAnsi="Times New Roman" w:cs="Times New Roman"/>
          <w:sz w:val="24"/>
        </w:rPr>
        <w:t xml:space="preserve"> z </w:t>
      </w:r>
      <w:r w:rsidRPr="00295C35">
        <w:rPr>
          <w:rFonts w:ascii="Times New Roman" w:eastAsia="Times New Roman" w:hAnsi="Times New Roman" w:cs="Times New Roman"/>
          <w:sz w:val="24"/>
        </w:rPr>
        <w:t>doradztwem zawodowym.</w:t>
      </w:r>
    </w:p>
    <w:p w:rsidR="007F307D" w:rsidRPr="007C3D13" w:rsidRDefault="002E58AE" w:rsidP="00835641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295C35">
        <w:rPr>
          <w:rFonts w:ascii="Times New Roman" w:eastAsia="Times New Roman" w:hAnsi="Times New Roman" w:cs="Times New Roman"/>
          <w:sz w:val="24"/>
        </w:rPr>
        <w:t>Kształtują postawy społeczne uczniów</w:t>
      </w:r>
      <w:r w:rsidR="006E14DA">
        <w:rPr>
          <w:rFonts w:ascii="Times New Roman" w:eastAsia="Times New Roman" w:hAnsi="Times New Roman" w:cs="Times New Roman"/>
          <w:sz w:val="24"/>
        </w:rPr>
        <w:t xml:space="preserve"> w </w:t>
      </w:r>
      <w:r w:rsidRPr="00295C35">
        <w:rPr>
          <w:rFonts w:ascii="Times New Roman" w:eastAsia="Times New Roman" w:hAnsi="Times New Roman" w:cs="Times New Roman"/>
          <w:sz w:val="24"/>
        </w:rPr>
        <w:t>ramach wolontariatu</w:t>
      </w:r>
      <w:r>
        <w:rPr>
          <w:rFonts w:ascii="Times New Roman" w:eastAsia="Times New Roman" w:hAnsi="Times New Roman" w:cs="Times New Roman"/>
          <w:color w:val="00B050"/>
          <w:sz w:val="24"/>
        </w:rPr>
        <w:t>.</w:t>
      </w:r>
      <w:bookmarkStart w:id="22" w:name="_Toc486273632"/>
      <w:bookmarkStart w:id="23" w:name="_Toc491668946"/>
    </w:p>
    <w:p w:rsidR="00C8330C" w:rsidRDefault="00A8727E" w:rsidP="008C144B">
      <w:pPr>
        <w:pStyle w:val="Nagwek1"/>
        <w:tabs>
          <w:tab w:val="clear" w:pos="432"/>
          <w:tab w:val="num" w:pos="0"/>
        </w:tabs>
        <w:ind w:left="426" w:hanging="426"/>
        <w:rPr>
          <w:rFonts w:ascii="Times New Roman" w:hAnsi="Times New Roman" w:cs="Times New Roman"/>
          <w:sz w:val="24"/>
        </w:rPr>
      </w:pPr>
      <w:bookmarkStart w:id="24" w:name="_Toc81835527"/>
      <w:r>
        <w:rPr>
          <w:rFonts w:ascii="Times New Roman" w:hAnsi="Times New Roman" w:cs="Times New Roman"/>
          <w:color w:val="00000A"/>
        </w:rPr>
        <w:t>9</w:t>
      </w:r>
      <w:r w:rsidR="002E58AE">
        <w:rPr>
          <w:rFonts w:ascii="Times New Roman" w:hAnsi="Times New Roman" w:cs="Times New Roman"/>
          <w:color w:val="00000A"/>
        </w:rPr>
        <w:t>. Zasady współpracy wychowawczo-profilaktycznej</w:t>
      </w:r>
      <w:r w:rsidR="006E14DA">
        <w:rPr>
          <w:rFonts w:ascii="Times New Roman" w:hAnsi="Times New Roman" w:cs="Times New Roman"/>
          <w:color w:val="00000A"/>
        </w:rPr>
        <w:t xml:space="preserve"> z </w:t>
      </w:r>
      <w:r w:rsidR="002E58AE">
        <w:rPr>
          <w:rFonts w:ascii="Times New Roman" w:hAnsi="Times New Roman" w:cs="Times New Roman"/>
          <w:color w:val="00000A"/>
        </w:rPr>
        <w:t>rodzicami</w:t>
      </w:r>
      <w:bookmarkEnd w:id="22"/>
      <w:bookmarkEnd w:id="23"/>
      <w:bookmarkEnd w:id="24"/>
    </w:p>
    <w:p w:rsidR="00C8330C" w:rsidRDefault="00C8330C" w:rsidP="008C144B">
      <w:pPr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</w:p>
    <w:p w:rsidR="00C8330C" w:rsidRDefault="002E58AE" w:rsidP="008C144B">
      <w:pPr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ice, jako członkowie społeczności szkolnej, biorą udział</w:t>
      </w:r>
      <w:r w:rsidR="006E14DA">
        <w:rPr>
          <w:rFonts w:ascii="Times New Roman" w:hAnsi="Times New Roman" w:cs="Times New Roman"/>
          <w:sz w:val="24"/>
        </w:rPr>
        <w:t xml:space="preserve"> w </w:t>
      </w:r>
      <w:r>
        <w:rPr>
          <w:rFonts w:ascii="Times New Roman" w:hAnsi="Times New Roman" w:cs="Times New Roman"/>
          <w:sz w:val="24"/>
        </w:rPr>
        <w:t>wychowawczych zadaniach szkoły poprzez następujące działania:</w:t>
      </w:r>
    </w:p>
    <w:p w:rsidR="00C8330C" w:rsidRDefault="002E58AE" w:rsidP="00835641">
      <w:pPr>
        <w:pStyle w:val="Akapitzlist1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ół</w:t>
      </w:r>
      <w:r w:rsidR="00271890">
        <w:rPr>
          <w:rFonts w:ascii="Times New Roman" w:hAnsi="Times New Roman" w:cs="Times New Roman"/>
          <w:sz w:val="24"/>
        </w:rPr>
        <w:t>tworzenie programu wychowawczo-profilaktycznego</w:t>
      </w:r>
      <w:r>
        <w:rPr>
          <w:rFonts w:ascii="Times New Roman" w:hAnsi="Times New Roman" w:cs="Times New Roman"/>
          <w:sz w:val="24"/>
        </w:rPr>
        <w:t>;</w:t>
      </w:r>
    </w:p>
    <w:p w:rsidR="00C8330C" w:rsidRDefault="002E58AE" w:rsidP="00835641">
      <w:pPr>
        <w:pStyle w:val="Akapitzlist1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zestniczenie</w:t>
      </w:r>
      <w:r w:rsidR="006E14DA">
        <w:rPr>
          <w:rFonts w:ascii="Times New Roman" w:hAnsi="Times New Roman" w:cs="Times New Roman"/>
          <w:sz w:val="24"/>
        </w:rPr>
        <w:t xml:space="preserve"> w </w:t>
      </w:r>
      <w:r>
        <w:rPr>
          <w:rFonts w:ascii="Times New Roman" w:hAnsi="Times New Roman" w:cs="Times New Roman"/>
          <w:sz w:val="24"/>
        </w:rPr>
        <w:t>zebraniach</w:t>
      </w:r>
      <w:r w:rsidR="006E14DA">
        <w:rPr>
          <w:rFonts w:ascii="Times New Roman" w:hAnsi="Times New Roman" w:cs="Times New Roman"/>
          <w:sz w:val="24"/>
        </w:rPr>
        <w:t xml:space="preserve"> i </w:t>
      </w:r>
      <w:r>
        <w:rPr>
          <w:rFonts w:ascii="Times New Roman" w:hAnsi="Times New Roman" w:cs="Times New Roman"/>
          <w:sz w:val="24"/>
        </w:rPr>
        <w:t>“dniach otwartych szkoły”;</w:t>
      </w:r>
    </w:p>
    <w:p w:rsidR="00C8330C" w:rsidRDefault="002E58AE" w:rsidP="00835641">
      <w:pPr>
        <w:pStyle w:val="Akapitzlist1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dział</w:t>
      </w:r>
      <w:r w:rsidR="006E14DA">
        <w:rPr>
          <w:rFonts w:ascii="Times New Roman" w:hAnsi="Times New Roman" w:cs="Times New Roman"/>
          <w:sz w:val="24"/>
        </w:rPr>
        <w:t xml:space="preserve"> w </w:t>
      </w:r>
      <w:r>
        <w:rPr>
          <w:rFonts w:ascii="Times New Roman" w:hAnsi="Times New Roman" w:cs="Times New Roman"/>
          <w:sz w:val="24"/>
        </w:rPr>
        <w:t>warsztatach organizowanych przez wychowaw</w:t>
      </w:r>
      <w:r w:rsidR="006E7FD5">
        <w:rPr>
          <w:rFonts w:ascii="Times New Roman" w:hAnsi="Times New Roman" w:cs="Times New Roman"/>
          <w:sz w:val="24"/>
        </w:rPr>
        <w:t>ców</w:t>
      </w:r>
      <w:r w:rsidR="006E14DA">
        <w:rPr>
          <w:rFonts w:ascii="Times New Roman" w:hAnsi="Times New Roman" w:cs="Times New Roman"/>
          <w:sz w:val="24"/>
        </w:rPr>
        <w:t xml:space="preserve"> i </w:t>
      </w:r>
      <w:r w:rsidR="006E7FD5">
        <w:rPr>
          <w:rFonts w:ascii="Times New Roman" w:hAnsi="Times New Roman" w:cs="Times New Roman"/>
          <w:sz w:val="24"/>
        </w:rPr>
        <w:t>specjalistów, które poświę</w:t>
      </w:r>
      <w:r>
        <w:rPr>
          <w:rFonts w:ascii="Times New Roman" w:hAnsi="Times New Roman" w:cs="Times New Roman"/>
          <w:sz w:val="24"/>
        </w:rPr>
        <w:t>cone są zagadnieniom wychowawczym</w:t>
      </w:r>
      <w:r w:rsidR="006E14DA">
        <w:rPr>
          <w:rFonts w:ascii="Times New Roman" w:hAnsi="Times New Roman" w:cs="Times New Roman"/>
          <w:sz w:val="24"/>
        </w:rPr>
        <w:t xml:space="preserve"> i </w:t>
      </w:r>
      <w:r>
        <w:rPr>
          <w:rFonts w:ascii="Times New Roman" w:hAnsi="Times New Roman" w:cs="Times New Roman"/>
          <w:sz w:val="24"/>
        </w:rPr>
        <w:t>profilaktycznym;</w:t>
      </w:r>
    </w:p>
    <w:p w:rsidR="00C8330C" w:rsidRDefault="002E58AE" w:rsidP="00835641">
      <w:pPr>
        <w:pStyle w:val="Akapitzlist1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zciwe</w:t>
      </w:r>
      <w:r w:rsidR="006E14DA">
        <w:rPr>
          <w:rFonts w:ascii="Times New Roman" w:hAnsi="Times New Roman" w:cs="Times New Roman"/>
          <w:sz w:val="24"/>
        </w:rPr>
        <w:t xml:space="preserve"> i </w:t>
      </w:r>
      <w:r>
        <w:rPr>
          <w:rFonts w:ascii="Times New Roman" w:hAnsi="Times New Roman" w:cs="Times New Roman"/>
          <w:sz w:val="24"/>
        </w:rPr>
        <w:t>rzetelne informowanie wychowawców</w:t>
      </w:r>
      <w:r w:rsidR="006E14DA">
        <w:rPr>
          <w:rFonts w:ascii="Times New Roman" w:hAnsi="Times New Roman" w:cs="Times New Roman"/>
          <w:sz w:val="24"/>
        </w:rPr>
        <w:t xml:space="preserve"> o </w:t>
      </w:r>
      <w:r>
        <w:rPr>
          <w:rFonts w:ascii="Times New Roman" w:hAnsi="Times New Roman" w:cs="Times New Roman"/>
          <w:sz w:val="24"/>
        </w:rPr>
        <w:t>stanie zdrowia dziecka</w:t>
      </w:r>
      <w:r w:rsidR="006E14DA">
        <w:rPr>
          <w:rFonts w:ascii="Times New Roman" w:hAnsi="Times New Roman" w:cs="Times New Roman"/>
          <w:sz w:val="24"/>
        </w:rPr>
        <w:t xml:space="preserve"> i </w:t>
      </w:r>
      <w:r>
        <w:rPr>
          <w:rFonts w:ascii="Times New Roman" w:hAnsi="Times New Roman" w:cs="Times New Roman"/>
          <w:sz w:val="24"/>
        </w:rPr>
        <w:t>przyczynach jego nieobecności na zajęciach;</w:t>
      </w:r>
    </w:p>
    <w:p w:rsidR="00C8330C" w:rsidRDefault="002E58AE" w:rsidP="00835641">
      <w:pPr>
        <w:pStyle w:val="Akapitzlist1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dział,</w:t>
      </w:r>
      <w:r w:rsidR="006E14DA">
        <w:rPr>
          <w:rFonts w:ascii="Times New Roman" w:hAnsi="Times New Roman" w:cs="Times New Roman"/>
          <w:sz w:val="24"/>
        </w:rPr>
        <w:t xml:space="preserve"> w </w:t>
      </w:r>
      <w:r>
        <w:rPr>
          <w:rFonts w:ascii="Times New Roman" w:hAnsi="Times New Roman" w:cs="Times New Roman"/>
          <w:sz w:val="24"/>
        </w:rPr>
        <w:t>charakterze opiekuna,</w:t>
      </w:r>
      <w:r w:rsidR="006E14DA">
        <w:rPr>
          <w:rFonts w:ascii="Times New Roman" w:hAnsi="Times New Roman" w:cs="Times New Roman"/>
          <w:sz w:val="24"/>
        </w:rPr>
        <w:t xml:space="preserve"> w </w:t>
      </w:r>
      <w:r>
        <w:rPr>
          <w:rFonts w:ascii="Times New Roman" w:hAnsi="Times New Roman" w:cs="Times New Roman"/>
          <w:sz w:val="24"/>
        </w:rPr>
        <w:t>wycieczkach szkolnych</w:t>
      </w:r>
      <w:r w:rsidR="006E14DA">
        <w:rPr>
          <w:rFonts w:ascii="Times New Roman" w:hAnsi="Times New Roman" w:cs="Times New Roman"/>
          <w:sz w:val="24"/>
        </w:rPr>
        <w:t xml:space="preserve"> i </w:t>
      </w:r>
      <w:r>
        <w:rPr>
          <w:rFonts w:ascii="Times New Roman" w:hAnsi="Times New Roman" w:cs="Times New Roman"/>
          <w:sz w:val="24"/>
        </w:rPr>
        <w:t>imprezach organizowanych przez szkołę;</w:t>
      </w:r>
    </w:p>
    <w:p w:rsidR="00C8330C" w:rsidRDefault="002E58AE" w:rsidP="00835641">
      <w:pPr>
        <w:pStyle w:val="Akapitzlist1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ywidualne konsultacje</w:t>
      </w:r>
      <w:r w:rsidR="006E14DA">
        <w:rPr>
          <w:rFonts w:ascii="Times New Roman" w:hAnsi="Times New Roman" w:cs="Times New Roman"/>
          <w:sz w:val="24"/>
        </w:rPr>
        <w:t xml:space="preserve"> z </w:t>
      </w:r>
      <w:r>
        <w:rPr>
          <w:rFonts w:ascii="Times New Roman" w:hAnsi="Times New Roman" w:cs="Times New Roman"/>
          <w:sz w:val="24"/>
        </w:rPr>
        <w:t>wychowawcami</w:t>
      </w:r>
      <w:r w:rsidR="006E14DA">
        <w:rPr>
          <w:rFonts w:ascii="Times New Roman" w:hAnsi="Times New Roman" w:cs="Times New Roman"/>
          <w:sz w:val="24"/>
        </w:rPr>
        <w:t xml:space="preserve"> i </w:t>
      </w:r>
      <w:r>
        <w:rPr>
          <w:rFonts w:ascii="Times New Roman" w:hAnsi="Times New Roman" w:cs="Times New Roman"/>
          <w:sz w:val="24"/>
        </w:rPr>
        <w:t>nauczycielami;</w:t>
      </w:r>
    </w:p>
    <w:p w:rsidR="00C8330C" w:rsidRDefault="002E58AE" w:rsidP="00835641">
      <w:pPr>
        <w:pStyle w:val="Akapitzlist1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trzymywanie systematycznego kontaktu</w:t>
      </w:r>
      <w:r w:rsidR="006E14DA">
        <w:rPr>
          <w:rFonts w:ascii="Times New Roman" w:hAnsi="Times New Roman" w:cs="Times New Roman"/>
          <w:sz w:val="24"/>
        </w:rPr>
        <w:t xml:space="preserve"> z </w:t>
      </w:r>
      <w:r>
        <w:rPr>
          <w:rFonts w:ascii="Times New Roman" w:hAnsi="Times New Roman" w:cs="Times New Roman"/>
          <w:sz w:val="24"/>
        </w:rPr>
        <w:t>wychowawcą,</w:t>
      </w:r>
      <w:r w:rsidR="006E14DA">
        <w:rPr>
          <w:rFonts w:ascii="Times New Roman" w:hAnsi="Times New Roman" w:cs="Times New Roman"/>
          <w:sz w:val="24"/>
        </w:rPr>
        <w:t xml:space="preserve"> w </w:t>
      </w:r>
      <w:r>
        <w:rPr>
          <w:rFonts w:ascii="Times New Roman" w:hAnsi="Times New Roman" w:cs="Times New Roman"/>
          <w:sz w:val="24"/>
        </w:rPr>
        <w:t>celu uzyskiwania rzetelnej informacji na temat swojego dziecka, jego zachowania, postępów</w:t>
      </w:r>
      <w:r w:rsidR="006E14DA">
        <w:rPr>
          <w:rFonts w:ascii="Times New Roman" w:hAnsi="Times New Roman" w:cs="Times New Roman"/>
          <w:sz w:val="24"/>
        </w:rPr>
        <w:t xml:space="preserve"> w </w:t>
      </w:r>
      <w:r>
        <w:rPr>
          <w:rFonts w:ascii="Times New Roman" w:hAnsi="Times New Roman" w:cs="Times New Roman"/>
          <w:sz w:val="24"/>
        </w:rPr>
        <w:t>nauce</w:t>
      </w:r>
      <w:r w:rsidR="006E14DA">
        <w:rPr>
          <w:rFonts w:ascii="Times New Roman" w:hAnsi="Times New Roman" w:cs="Times New Roman"/>
          <w:sz w:val="24"/>
        </w:rPr>
        <w:t xml:space="preserve"> i </w:t>
      </w:r>
      <w:r>
        <w:rPr>
          <w:rFonts w:ascii="Times New Roman" w:hAnsi="Times New Roman" w:cs="Times New Roman"/>
          <w:sz w:val="24"/>
        </w:rPr>
        <w:t>przyczyn trudności</w:t>
      </w:r>
      <w:r w:rsidR="006E14DA">
        <w:rPr>
          <w:rFonts w:ascii="Times New Roman" w:hAnsi="Times New Roman" w:cs="Times New Roman"/>
          <w:sz w:val="24"/>
        </w:rPr>
        <w:t xml:space="preserve"> w </w:t>
      </w:r>
      <w:r>
        <w:rPr>
          <w:rFonts w:ascii="Times New Roman" w:hAnsi="Times New Roman" w:cs="Times New Roman"/>
          <w:sz w:val="24"/>
        </w:rPr>
        <w:t>szkole;</w:t>
      </w:r>
    </w:p>
    <w:p w:rsidR="00C8330C" w:rsidRDefault="002E58AE" w:rsidP="00835641">
      <w:pPr>
        <w:pStyle w:val="Akapitzlist1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noszenie odpowiedzialność materialnej za szkody, zniszczenia</w:t>
      </w:r>
      <w:r w:rsidR="006E14DA">
        <w:rPr>
          <w:rFonts w:ascii="Times New Roman" w:hAnsi="Times New Roman" w:cs="Times New Roman"/>
          <w:sz w:val="24"/>
        </w:rPr>
        <w:t xml:space="preserve"> i </w:t>
      </w:r>
      <w:r>
        <w:rPr>
          <w:rFonts w:ascii="Times New Roman" w:hAnsi="Times New Roman" w:cs="Times New Roman"/>
          <w:sz w:val="24"/>
        </w:rPr>
        <w:t xml:space="preserve">kradzieże dokonane </w:t>
      </w:r>
      <w:r w:rsidR="00FE086A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szkole przez własne dzieci;</w:t>
      </w:r>
    </w:p>
    <w:p w:rsidR="00C8330C" w:rsidRDefault="002E58AE" w:rsidP="00835641">
      <w:pPr>
        <w:pStyle w:val="Akapitzlist1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ieranie dziecka we wszystkich jego poczynaniach</w:t>
      </w:r>
      <w:r w:rsidR="006E14DA">
        <w:rPr>
          <w:rFonts w:ascii="Times New Roman" w:hAnsi="Times New Roman" w:cs="Times New Roman"/>
          <w:sz w:val="24"/>
        </w:rPr>
        <w:t xml:space="preserve"> i </w:t>
      </w:r>
      <w:r>
        <w:rPr>
          <w:rFonts w:ascii="Times New Roman" w:hAnsi="Times New Roman" w:cs="Times New Roman"/>
          <w:sz w:val="24"/>
        </w:rPr>
        <w:t>zapewnianie mu poczucia bezpieczeństwa;</w:t>
      </w:r>
    </w:p>
    <w:p w:rsidR="00C8330C" w:rsidRDefault="002E58AE" w:rsidP="00835641">
      <w:pPr>
        <w:pStyle w:val="Akapitzlist1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sz w:val="24"/>
        </w:rPr>
        <w:lastRenderedPageBreak/>
        <w:t>dbanie</w:t>
      </w:r>
      <w:r w:rsidR="006E14DA">
        <w:rPr>
          <w:rFonts w:ascii="Times New Roman" w:hAnsi="Times New Roman" w:cs="Times New Roman"/>
          <w:sz w:val="24"/>
        </w:rPr>
        <w:t xml:space="preserve"> o </w:t>
      </w:r>
      <w:r>
        <w:rPr>
          <w:rFonts w:ascii="Times New Roman" w:hAnsi="Times New Roman" w:cs="Times New Roman"/>
          <w:sz w:val="24"/>
        </w:rPr>
        <w:t>właściwą formę spędzania czasu wolnego przez dzieci (np. czuwanie nad bezpiecznym korzystaniem</w:t>
      </w:r>
      <w:r w:rsidR="006E14DA">
        <w:rPr>
          <w:rFonts w:ascii="Times New Roman" w:hAnsi="Times New Roman" w:cs="Times New Roman"/>
          <w:sz w:val="24"/>
        </w:rPr>
        <w:t xml:space="preserve"> z </w:t>
      </w:r>
      <w:r>
        <w:rPr>
          <w:rFonts w:ascii="Times New Roman" w:hAnsi="Times New Roman" w:cs="Times New Roman"/>
          <w:sz w:val="24"/>
        </w:rPr>
        <w:t>Internetu).</w:t>
      </w:r>
    </w:p>
    <w:p w:rsidR="00C8330C" w:rsidRDefault="00A8727E" w:rsidP="008C144B">
      <w:pPr>
        <w:pStyle w:val="Nagwek1"/>
        <w:tabs>
          <w:tab w:val="clear" w:pos="432"/>
          <w:tab w:val="num" w:pos="0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bookmarkStart w:id="25" w:name="_Toc486273633"/>
      <w:bookmarkStart w:id="26" w:name="_Toc491668947"/>
      <w:bookmarkStart w:id="27" w:name="_Toc81835528"/>
      <w:r>
        <w:rPr>
          <w:rFonts w:ascii="Times New Roman" w:hAnsi="Times New Roman" w:cs="Times New Roman"/>
          <w:color w:val="00000A"/>
        </w:rPr>
        <w:t>10</w:t>
      </w:r>
      <w:r w:rsidR="002E58AE">
        <w:rPr>
          <w:rFonts w:ascii="Times New Roman" w:hAnsi="Times New Roman" w:cs="Times New Roman"/>
          <w:color w:val="00000A"/>
        </w:rPr>
        <w:t>. Samorząd uczniowski</w:t>
      </w:r>
      <w:bookmarkEnd w:id="25"/>
      <w:bookmarkEnd w:id="26"/>
      <w:bookmarkEnd w:id="27"/>
    </w:p>
    <w:p w:rsidR="00C8330C" w:rsidRDefault="00C8330C" w:rsidP="008C144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C8330C" w:rsidRDefault="002E58AE" w:rsidP="00835641">
      <w:pPr>
        <w:pStyle w:val="Akapitzlist1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est inspiratorem</w:t>
      </w:r>
      <w:r w:rsidR="006E14DA">
        <w:rPr>
          <w:rFonts w:ascii="Times New Roman" w:eastAsia="Times New Roman" w:hAnsi="Times New Roman" w:cs="Times New Roman"/>
          <w:sz w:val="24"/>
        </w:rPr>
        <w:t xml:space="preserve"> i </w:t>
      </w:r>
      <w:r>
        <w:rPr>
          <w:rFonts w:ascii="Times New Roman" w:eastAsia="Times New Roman" w:hAnsi="Times New Roman" w:cs="Times New Roman"/>
          <w:sz w:val="24"/>
        </w:rPr>
        <w:t xml:space="preserve">organizatorem życia kulturalnego uczniów szkoły. </w:t>
      </w:r>
    </w:p>
    <w:p w:rsidR="00C8330C" w:rsidRDefault="002E58AE" w:rsidP="00835641">
      <w:pPr>
        <w:pStyle w:val="Akapitzlist1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zestniczy</w:t>
      </w:r>
      <w:r w:rsidR="006E14DA">
        <w:rPr>
          <w:rFonts w:ascii="Times New Roman" w:eastAsia="Times New Roman" w:hAnsi="Times New Roman" w:cs="Times New Roman"/>
          <w:sz w:val="24"/>
        </w:rPr>
        <w:t xml:space="preserve"> w </w:t>
      </w:r>
      <w:r>
        <w:rPr>
          <w:rFonts w:ascii="Times New Roman" w:eastAsia="Times New Roman" w:hAnsi="Times New Roman" w:cs="Times New Roman"/>
          <w:sz w:val="24"/>
        </w:rPr>
        <w:t xml:space="preserve">diagnozowaniu pracy wychowawczej szkoły.  </w:t>
      </w:r>
    </w:p>
    <w:p w:rsidR="00C8330C" w:rsidRDefault="002E58AE" w:rsidP="00835641">
      <w:pPr>
        <w:pStyle w:val="Akapitzlist1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prezentuje uczniów.</w:t>
      </w:r>
    </w:p>
    <w:p w:rsidR="00C8330C" w:rsidRDefault="002E58AE" w:rsidP="00835641">
      <w:pPr>
        <w:pStyle w:val="Akapitzlist1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cyduje</w:t>
      </w:r>
      <w:r w:rsidR="006E14DA">
        <w:rPr>
          <w:rFonts w:ascii="Times New Roman" w:eastAsia="Times New Roman" w:hAnsi="Times New Roman" w:cs="Times New Roman"/>
          <w:sz w:val="24"/>
        </w:rPr>
        <w:t xml:space="preserve"> w </w:t>
      </w:r>
      <w:r>
        <w:rPr>
          <w:rFonts w:ascii="Times New Roman" w:eastAsia="Times New Roman" w:hAnsi="Times New Roman" w:cs="Times New Roman"/>
          <w:sz w:val="24"/>
        </w:rPr>
        <w:t>ramach kompetencji określonych</w:t>
      </w:r>
      <w:r w:rsidR="006E14DA">
        <w:rPr>
          <w:rFonts w:ascii="Times New Roman" w:eastAsia="Times New Roman" w:hAnsi="Times New Roman" w:cs="Times New Roman"/>
          <w:sz w:val="24"/>
        </w:rPr>
        <w:t xml:space="preserve"> w </w:t>
      </w:r>
      <w:r>
        <w:rPr>
          <w:rFonts w:ascii="Times New Roman" w:eastAsia="Times New Roman" w:hAnsi="Times New Roman" w:cs="Times New Roman"/>
          <w:sz w:val="24"/>
        </w:rPr>
        <w:t>Statucie</w:t>
      </w:r>
      <w:r w:rsidR="006E14DA">
        <w:rPr>
          <w:rFonts w:ascii="Times New Roman" w:eastAsia="Times New Roman" w:hAnsi="Times New Roman" w:cs="Times New Roman"/>
          <w:sz w:val="24"/>
        </w:rPr>
        <w:t xml:space="preserve"> o </w:t>
      </w:r>
      <w:r>
        <w:rPr>
          <w:rFonts w:ascii="Times New Roman" w:eastAsia="Times New Roman" w:hAnsi="Times New Roman" w:cs="Times New Roman"/>
          <w:sz w:val="24"/>
        </w:rPr>
        <w:t>realizowanych przez szkołę zadaniach.</w:t>
      </w:r>
    </w:p>
    <w:p w:rsidR="00C8330C" w:rsidRDefault="002E58AE" w:rsidP="00835641">
      <w:pPr>
        <w:pStyle w:val="Akapitzlist1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sz w:val="24"/>
        </w:rPr>
        <w:t>Propaguje ideę samorządności oraz wychowania</w:t>
      </w:r>
      <w:r w:rsidR="006E14DA">
        <w:rPr>
          <w:rFonts w:ascii="Times New Roman" w:eastAsia="Times New Roman" w:hAnsi="Times New Roman" w:cs="Times New Roman"/>
          <w:sz w:val="24"/>
        </w:rPr>
        <w:t xml:space="preserve"> w </w:t>
      </w:r>
      <w:r>
        <w:rPr>
          <w:rFonts w:ascii="Times New Roman" w:eastAsia="Times New Roman" w:hAnsi="Times New Roman" w:cs="Times New Roman"/>
          <w:sz w:val="24"/>
        </w:rPr>
        <w:t>demokracji.</w:t>
      </w:r>
    </w:p>
    <w:p w:rsidR="00C8330C" w:rsidRDefault="00A8727E" w:rsidP="008C144B">
      <w:pPr>
        <w:pStyle w:val="Nagwek1"/>
        <w:tabs>
          <w:tab w:val="clear" w:pos="432"/>
          <w:tab w:val="num" w:pos="0"/>
          <w:tab w:val="left" w:pos="142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bookmarkStart w:id="28" w:name="_Toc486273634"/>
      <w:bookmarkStart w:id="29" w:name="_Toc491668948"/>
      <w:bookmarkStart w:id="30" w:name="_Toc81835529"/>
      <w:r>
        <w:rPr>
          <w:rFonts w:ascii="Times New Roman" w:hAnsi="Times New Roman" w:cs="Times New Roman"/>
          <w:color w:val="00000A"/>
        </w:rPr>
        <w:t>11</w:t>
      </w:r>
      <w:r w:rsidR="002E58AE">
        <w:rPr>
          <w:rFonts w:ascii="Times New Roman" w:hAnsi="Times New Roman" w:cs="Times New Roman"/>
          <w:color w:val="00000A"/>
        </w:rPr>
        <w:t>. Zasady współpracy wychowawczo-profilaktycznej ze środowiskiem lokalnym</w:t>
      </w:r>
      <w:bookmarkEnd w:id="28"/>
      <w:bookmarkEnd w:id="29"/>
      <w:bookmarkEnd w:id="30"/>
    </w:p>
    <w:p w:rsidR="00C8330C" w:rsidRDefault="00C8330C" w:rsidP="008C144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C8330C" w:rsidRPr="00295C35" w:rsidRDefault="002E58AE" w:rsidP="008C144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moc</w:t>
      </w:r>
      <w:r w:rsidR="006E14DA">
        <w:rPr>
          <w:rFonts w:ascii="Times New Roman" w:hAnsi="Times New Roman" w:cs="Times New Roman"/>
          <w:sz w:val="24"/>
        </w:rPr>
        <w:t xml:space="preserve"> w </w:t>
      </w:r>
      <w:r>
        <w:rPr>
          <w:rFonts w:ascii="Times New Roman" w:hAnsi="Times New Roman" w:cs="Times New Roman"/>
          <w:sz w:val="24"/>
        </w:rPr>
        <w:t>oddziaływaniach profilaktycznych</w:t>
      </w:r>
      <w:r w:rsidR="006E14DA">
        <w:rPr>
          <w:rFonts w:ascii="Times New Roman" w:hAnsi="Times New Roman" w:cs="Times New Roman"/>
          <w:sz w:val="24"/>
        </w:rPr>
        <w:t xml:space="preserve"> i </w:t>
      </w:r>
      <w:r w:rsidRPr="00295C35">
        <w:rPr>
          <w:rFonts w:ascii="Times New Roman" w:hAnsi="Times New Roman" w:cs="Times New Roman"/>
          <w:sz w:val="24"/>
        </w:rPr>
        <w:t>wychowawczych ze stro</w:t>
      </w:r>
      <w:r w:rsidR="003F16D0">
        <w:rPr>
          <w:rFonts w:ascii="Times New Roman" w:hAnsi="Times New Roman" w:cs="Times New Roman"/>
          <w:sz w:val="24"/>
        </w:rPr>
        <w:t>ny następujących instytucji</w:t>
      </w:r>
      <w:r w:rsidRPr="00295C35">
        <w:rPr>
          <w:rFonts w:ascii="Times New Roman" w:hAnsi="Times New Roman" w:cs="Times New Roman"/>
          <w:sz w:val="24"/>
        </w:rPr>
        <w:t>:</w:t>
      </w:r>
    </w:p>
    <w:p w:rsidR="00C8330C" w:rsidRPr="00295C35" w:rsidRDefault="002E58AE" w:rsidP="00835641">
      <w:pPr>
        <w:pStyle w:val="Akapitzlist1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95C35">
        <w:rPr>
          <w:rFonts w:ascii="Times New Roman" w:hAnsi="Times New Roman" w:cs="Times New Roman"/>
          <w:sz w:val="24"/>
        </w:rPr>
        <w:t>Poradnia Psychologiczno-Pedagogiczna</w:t>
      </w:r>
    </w:p>
    <w:p w:rsidR="00C8330C" w:rsidRPr="00295C35" w:rsidRDefault="002E58AE" w:rsidP="00835641">
      <w:pPr>
        <w:pStyle w:val="Akapitzlist1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95C35">
        <w:rPr>
          <w:rFonts w:ascii="Times New Roman" w:hAnsi="Times New Roman" w:cs="Times New Roman"/>
          <w:sz w:val="24"/>
        </w:rPr>
        <w:t>Sąd Rejonowy Wydział Rodzinny</w:t>
      </w:r>
      <w:r w:rsidR="006E14DA">
        <w:rPr>
          <w:rFonts w:ascii="Times New Roman" w:hAnsi="Times New Roman" w:cs="Times New Roman"/>
          <w:sz w:val="24"/>
        </w:rPr>
        <w:t xml:space="preserve"> i </w:t>
      </w:r>
      <w:r w:rsidRPr="00295C35">
        <w:rPr>
          <w:rFonts w:ascii="Times New Roman" w:hAnsi="Times New Roman" w:cs="Times New Roman"/>
          <w:sz w:val="24"/>
        </w:rPr>
        <w:t>Nieletnich</w:t>
      </w:r>
      <w:r w:rsidR="006E14DA">
        <w:rPr>
          <w:rFonts w:ascii="Times New Roman" w:hAnsi="Times New Roman" w:cs="Times New Roman"/>
          <w:sz w:val="24"/>
        </w:rPr>
        <w:t xml:space="preserve"> w </w:t>
      </w:r>
      <w:r w:rsidRPr="00295C35">
        <w:rPr>
          <w:rFonts w:ascii="Times New Roman" w:hAnsi="Times New Roman" w:cs="Times New Roman"/>
          <w:sz w:val="24"/>
        </w:rPr>
        <w:t>Warszawie</w:t>
      </w:r>
    </w:p>
    <w:p w:rsidR="00C8330C" w:rsidRDefault="002E58AE" w:rsidP="00835641">
      <w:pPr>
        <w:pStyle w:val="Akapitzlist1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aż Miejska</w:t>
      </w:r>
    </w:p>
    <w:p w:rsidR="00C8330C" w:rsidRDefault="002E58AE" w:rsidP="00835641">
      <w:pPr>
        <w:pStyle w:val="Akapitzlist1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licja </w:t>
      </w:r>
    </w:p>
    <w:p w:rsidR="00C8330C" w:rsidRDefault="002E58AE" w:rsidP="00835641">
      <w:pPr>
        <w:pStyle w:val="Akapitzlist1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jski Ośrodek Pomocy Społecznej</w:t>
      </w:r>
    </w:p>
    <w:p w:rsidR="00C8330C" w:rsidRDefault="002E58AE" w:rsidP="00835641">
      <w:pPr>
        <w:pStyle w:val="Akapitzlist1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ejska Biblioteka Publiczna</w:t>
      </w:r>
    </w:p>
    <w:p w:rsidR="00C8330C" w:rsidRDefault="002E58AE" w:rsidP="00835641">
      <w:pPr>
        <w:pStyle w:val="Akapitzlist1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trum Pomocy Rodzinie</w:t>
      </w:r>
    </w:p>
    <w:p w:rsidR="00C8330C" w:rsidRDefault="002E58AE" w:rsidP="00835641">
      <w:pPr>
        <w:pStyle w:val="Akapitzlist1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ząd Dz</w:t>
      </w:r>
      <w:r w:rsidR="009068C6">
        <w:rPr>
          <w:rFonts w:ascii="Times New Roman" w:hAnsi="Times New Roman" w:cs="Times New Roman"/>
          <w:sz w:val="24"/>
        </w:rPr>
        <w:t>ielnicy Ursus – wydział oświaty</w:t>
      </w:r>
    </w:p>
    <w:p w:rsidR="00C8330C" w:rsidRDefault="002E58AE" w:rsidP="00835641">
      <w:pPr>
        <w:pStyle w:val="Akapitzlist1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rodek Kultury </w:t>
      </w:r>
      <w:proofErr w:type="spellStart"/>
      <w:r>
        <w:rPr>
          <w:rFonts w:ascii="Times New Roman" w:hAnsi="Times New Roman" w:cs="Times New Roman"/>
          <w:sz w:val="24"/>
        </w:rPr>
        <w:t>Arsus</w:t>
      </w:r>
      <w:proofErr w:type="spellEnd"/>
    </w:p>
    <w:p w:rsidR="00C8330C" w:rsidRDefault="002E58AE" w:rsidP="00835641">
      <w:pPr>
        <w:pStyle w:val="Akapitzlist1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m Kultury Kolorowa</w:t>
      </w:r>
    </w:p>
    <w:p w:rsidR="00C8330C" w:rsidRDefault="002E58AE" w:rsidP="00835641">
      <w:pPr>
        <w:pStyle w:val="Akapitzlist1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m kultury Miś</w:t>
      </w:r>
    </w:p>
    <w:p w:rsidR="00C8330C" w:rsidRDefault="002E58AE" w:rsidP="00835641">
      <w:pPr>
        <w:pStyle w:val="Akapitzlist1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m Kultury Włochy</w:t>
      </w:r>
    </w:p>
    <w:p w:rsidR="00950753" w:rsidRPr="00950753" w:rsidRDefault="002E58AE" w:rsidP="00950753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ne instytucje współpracujące ze szkołą przy realizacji programu (poradnie specjalistyczne, stowarzyszenia</w:t>
      </w:r>
      <w:r w:rsidR="006E14DA">
        <w:rPr>
          <w:rFonts w:ascii="Times New Roman" w:hAnsi="Times New Roman" w:cs="Times New Roman"/>
          <w:sz w:val="24"/>
        </w:rPr>
        <w:t xml:space="preserve"> i </w:t>
      </w:r>
      <w:r>
        <w:rPr>
          <w:rFonts w:ascii="Times New Roman" w:hAnsi="Times New Roman" w:cs="Times New Roman"/>
          <w:sz w:val="24"/>
        </w:rPr>
        <w:t xml:space="preserve">instytucje wspierające działania </w:t>
      </w:r>
      <w:r w:rsidR="00D541AA">
        <w:rPr>
          <w:rFonts w:ascii="Times New Roman" w:hAnsi="Times New Roman" w:cs="Times New Roman"/>
          <w:sz w:val="24"/>
        </w:rPr>
        <w:t xml:space="preserve">prozdrowotne i </w:t>
      </w:r>
      <w:r>
        <w:rPr>
          <w:rFonts w:ascii="Times New Roman" w:hAnsi="Times New Roman" w:cs="Times New Roman"/>
          <w:sz w:val="24"/>
        </w:rPr>
        <w:t>ekologiczne).</w:t>
      </w:r>
    </w:p>
    <w:p w:rsidR="00C8330C" w:rsidRDefault="00A8727E" w:rsidP="008C144B">
      <w:pPr>
        <w:pStyle w:val="Nagwek1"/>
        <w:tabs>
          <w:tab w:val="clear" w:pos="432"/>
          <w:tab w:val="num" w:pos="426"/>
        </w:tabs>
        <w:ind w:left="426" w:hanging="426"/>
        <w:jc w:val="both"/>
        <w:rPr>
          <w:rFonts w:ascii="Times New Roman" w:hAnsi="Times New Roman" w:cs="Times New Roman"/>
          <w:sz w:val="24"/>
        </w:rPr>
      </w:pPr>
      <w:bookmarkStart w:id="31" w:name="_Toc486273635"/>
      <w:bookmarkStart w:id="32" w:name="_Toc491668949"/>
      <w:bookmarkStart w:id="33" w:name="_Toc81835530"/>
      <w:bookmarkStart w:id="34" w:name="_Hlk49365164"/>
      <w:r>
        <w:rPr>
          <w:rFonts w:ascii="Times New Roman" w:hAnsi="Times New Roman" w:cs="Times New Roman"/>
          <w:color w:val="00000A"/>
        </w:rPr>
        <w:t>12</w:t>
      </w:r>
      <w:r w:rsidR="002E58AE">
        <w:rPr>
          <w:rFonts w:ascii="Times New Roman" w:hAnsi="Times New Roman" w:cs="Times New Roman"/>
          <w:color w:val="00000A"/>
        </w:rPr>
        <w:t>. Główne cele profilaktyki</w:t>
      </w:r>
      <w:r w:rsidR="006E14DA">
        <w:rPr>
          <w:rFonts w:ascii="Times New Roman" w:hAnsi="Times New Roman" w:cs="Times New Roman"/>
          <w:color w:val="00000A"/>
        </w:rPr>
        <w:t xml:space="preserve"> i </w:t>
      </w:r>
      <w:r w:rsidR="002E58AE">
        <w:rPr>
          <w:rFonts w:ascii="Times New Roman" w:hAnsi="Times New Roman" w:cs="Times New Roman"/>
          <w:color w:val="00000A"/>
        </w:rPr>
        <w:t>wychowania</w:t>
      </w:r>
      <w:bookmarkEnd w:id="31"/>
      <w:bookmarkEnd w:id="32"/>
      <w:bookmarkEnd w:id="33"/>
    </w:p>
    <w:bookmarkEnd w:id="34"/>
    <w:p w:rsidR="00C8330C" w:rsidRDefault="00C8330C" w:rsidP="00D650B1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8330C" w:rsidRDefault="002E58AE" w:rsidP="008C144B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ształcenie ogólne</w:t>
      </w:r>
      <w:r w:rsidR="006E14DA">
        <w:rPr>
          <w:rFonts w:ascii="Times New Roman" w:hAnsi="Times New Roman" w:cs="Times New Roman"/>
          <w:sz w:val="24"/>
        </w:rPr>
        <w:t xml:space="preserve"> w </w:t>
      </w:r>
      <w:r>
        <w:rPr>
          <w:rFonts w:ascii="Times New Roman" w:hAnsi="Times New Roman" w:cs="Times New Roman"/>
          <w:sz w:val="24"/>
        </w:rPr>
        <w:t xml:space="preserve">szkole </w:t>
      </w:r>
      <w:r w:rsidRPr="00295C35">
        <w:rPr>
          <w:rFonts w:ascii="Times New Roman" w:hAnsi="Times New Roman" w:cs="Times New Roman"/>
          <w:sz w:val="24"/>
        </w:rPr>
        <w:t>podstawow</w:t>
      </w:r>
      <w:r w:rsidR="009F4313">
        <w:rPr>
          <w:rFonts w:ascii="Times New Roman" w:hAnsi="Times New Roman" w:cs="Times New Roman"/>
          <w:sz w:val="24"/>
        </w:rPr>
        <w:t xml:space="preserve">ej </w:t>
      </w:r>
      <w:r w:rsidRPr="00295C35">
        <w:rPr>
          <w:rFonts w:ascii="Times New Roman" w:hAnsi="Times New Roman" w:cs="Times New Roman"/>
          <w:sz w:val="24"/>
        </w:rPr>
        <w:t xml:space="preserve"> ma</w:t>
      </w:r>
      <w:r>
        <w:rPr>
          <w:rFonts w:ascii="Times New Roman" w:hAnsi="Times New Roman" w:cs="Times New Roman"/>
          <w:sz w:val="24"/>
        </w:rPr>
        <w:t xml:space="preserve"> na celu:</w:t>
      </w:r>
    </w:p>
    <w:p w:rsidR="00C8330C" w:rsidRDefault="002E58AE" w:rsidP="00835641">
      <w:pPr>
        <w:pStyle w:val="Akapitzlist1"/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prowadzanie uczniów</w:t>
      </w:r>
      <w:r w:rsidR="006E14DA">
        <w:rPr>
          <w:rFonts w:ascii="Times New Roman" w:hAnsi="Times New Roman" w:cs="Times New Roman"/>
          <w:sz w:val="24"/>
        </w:rPr>
        <w:t xml:space="preserve"> w </w:t>
      </w:r>
      <w:r>
        <w:rPr>
          <w:rFonts w:ascii="Times New Roman" w:hAnsi="Times New Roman" w:cs="Times New Roman"/>
          <w:sz w:val="24"/>
        </w:rPr>
        <w:t>świat wartości,</w:t>
      </w:r>
      <w:r w:rsidR="006E14DA">
        <w:rPr>
          <w:rFonts w:ascii="Times New Roman" w:hAnsi="Times New Roman" w:cs="Times New Roman"/>
          <w:sz w:val="24"/>
        </w:rPr>
        <w:t xml:space="preserve"> w </w:t>
      </w:r>
      <w:r>
        <w:rPr>
          <w:rFonts w:ascii="Times New Roman" w:hAnsi="Times New Roman" w:cs="Times New Roman"/>
          <w:sz w:val="24"/>
        </w:rPr>
        <w:t>tym ofiarności, współpracy, solidarności, altruizmu, patriotyzmu</w:t>
      </w:r>
      <w:r w:rsidR="006E14DA">
        <w:rPr>
          <w:rFonts w:ascii="Times New Roman" w:hAnsi="Times New Roman" w:cs="Times New Roman"/>
          <w:sz w:val="24"/>
        </w:rPr>
        <w:t xml:space="preserve"> i </w:t>
      </w:r>
      <w:r>
        <w:rPr>
          <w:rFonts w:ascii="Times New Roman" w:hAnsi="Times New Roman" w:cs="Times New Roman"/>
          <w:sz w:val="24"/>
        </w:rPr>
        <w:t xml:space="preserve">szacunku dla tradycji, wskazywanie wzorców postępowania </w:t>
      </w:r>
      <w:r w:rsidR="00FE086A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budowanie relacji społecznych, sprzyjających bezpiecznemu rozwojowi ucznia;</w:t>
      </w:r>
    </w:p>
    <w:p w:rsidR="00C8330C" w:rsidRDefault="002E58AE" w:rsidP="00835641">
      <w:pPr>
        <w:pStyle w:val="Akapitzlist1"/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zmacnianie poczucia tożsamości indywidualnej, kulturowej, narodowej, regionalnej </w:t>
      </w:r>
      <w:r w:rsidR="00FE086A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etnicznej;</w:t>
      </w:r>
    </w:p>
    <w:p w:rsidR="00C8330C" w:rsidRDefault="002E58AE" w:rsidP="00835641">
      <w:pPr>
        <w:pStyle w:val="Akapitzlist1"/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owanie u uczniów poczucia godności własnej osoby</w:t>
      </w:r>
      <w:r w:rsidR="006E14DA">
        <w:rPr>
          <w:rFonts w:ascii="Times New Roman" w:hAnsi="Times New Roman" w:cs="Times New Roman"/>
          <w:sz w:val="24"/>
        </w:rPr>
        <w:t xml:space="preserve"> i </w:t>
      </w:r>
      <w:r>
        <w:rPr>
          <w:rFonts w:ascii="Times New Roman" w:hAnsi="Times New Roman" w:cs="Times New Roman"/>
          <w:sz w:val="24"/>
        </w:rPr>
        <w:t>szacunku dla godności innych osób;</w:t>
      </w:r>
    </w:p>
    <w:p w:rsidR="00C8330C" w:rsidRDefault="002E58AE" w:rsidP="00835641">
      <w:pPr>
        <w:pStyle w:val="Akapitzlist1"/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pieranie rozwoju intelektualnego np. poprzez rozwijanie kompetencji takich </w:t>
      </w:r>
      <w:r w:rsidR="007F307D">
        <w:rPr>
          <w:rFonts w:ascii="Times New Roman" w:hAnsi="Times New Roman" w:cs="Times New Roman"/>
          <w:sz w:val="24"/>
        </w:rPr>
        <w:t>jak: kreatywność, innowacyjność</w:t>
      </w:r>
      <w:r w:rsidR="006E14DA">
        <w:rPr>
          <w:rFonts w:ascii="Times New Roman" w:hAnsi="Times New Roman" w:cs="Times New Roman"/>
          <w:sz w:val="24"/>
        </w:rPr>
        <w:t xml:space="preserve"> i </w:t>
      </w:r>
      <w:r>
        <w:rPr>
          <w:rFonts w:ascii="Times New Roman" w:hAnsi="Times New Roman" w:cs="Times New Roman"/>
          <w:sz w:val="24"/>
        </w:rPr>
        <w:t>przedsiębiorczość; rozwijanie um</w:t>
      </w:r>
      <w:r w:rsidR="007F307D">
        <w:rPr>
          <w:rFonts w:ascii="Times New Roman" w:hAnsi="Times New Roman" w:cs="Times New Roman"/>
          <w:sz w:val="24"/>
        </w:rPr>
        <w:t>iejętności krytycznego</w:t>
      </w:r>
      <w:r w:rsidR="006E14DA">
        <w:rPr>
          <w:rFonts w:ascii="Times New Roman" w:hAnsi="Times New Roman" w:cs="Times New Roman"/>
          <w:sz w:val="24"/>
        </w:rPr>
        <w:t xml:space="preserve"> i </w:t>
      </w:r>
      <w:r>
        <w:rPr>
          <w:rFonts w:ascii="Times New Roman" w:hAnsi="Times New Roman" w:cs="Times New Roman"/>
          <w:sz w:val="24"/>
        </w:rPr>
        <w:t>logicznego myślenia, rozumowania, argumentowania</w:t>
      </w:r>
      <w:r w:rsidR="006E14DA">
        <w:rPr>
          <w:rFonts w:ascii="Times New Roman" w:hAnsi="Times New Roman" w:cs="Times New Roman"/>
          <w:sz w:val="24"/>
        </w:rPr>
        <w:t xml:space="preserve"> i </w:t>
      </w:r>
      <w:r>
        <w:rPr>
          <w:rFonts w:ascii="Times New Roman" w:hAnsi="Times New Roman" w:cs="Times New Roman"/>
          <w:sz w:val="24"/>
        </w:rPr>
        <w:t>wnioskowania; rozbudzanie ciekawości poznawczej uczniów oraz motywacji do nauki;</w:t>
      </w:r>
    </w:p>
    <w:p w:rsidR="00C8330C" w:rsidRDefault="002E58AE" w:rsidP="00835641">
      <w:pPr>
        <w:pStyle w:val="Akapitzlist1"/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chęcanie do aktywnego</w:t>
      </w:r>
      <w:r w:rsidR="006E14DA">
        <w:rPr>
          <w:rFonts w:ascii="Times New Roman" w:hAnsi="Times New Roman" w:cs="Times New Roman"/>
          <w:sz w:val="24"/>
        </w:rPr>
        <w:t xml:space="preserve"> i </w:t>
      </w:r>
      <w:r>
        <w:rPr>
          <w:rFonts w:ascii="Times New Roman" w:hAnsi="Times New Roman" w:cs="Times New Roman"/>
          <w:sz w:val="24"/>
        </w:rPr>
        <w:t>zdrowego stylu życia;</w:t>
      </w:r>
    </w:p>
    <w:p w:rsidR="00C8330C" w:rsidRDefault="002E58AE" w:rsidP="00835641">
      <w:pPr>
        <w:pStyle w:val="Akapitzlist1"/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drażanie treści kształcenia</w:t>
      </w:r>
      <w:r w:rsidR="006E14DA">
        <w:rPr>
          <w:rFonts w:ascii="Times New Roman" w:hAnsi="Times New Roman" w:cs="Times New Roman"/>
          <w:sz w:val="24"/>
        </w:rPr>
        <w:t xml:space="preserve"> z </w:t>
      </w:r>
      <w:r>
        <w:rPr>
          <w:rFonts w:ascii="Times New Roman" w:hAnsi="Times New Roman" w:cs="Times New Roman"/>
          <w:sz w:val="24"/>
        </w:rPr>
        <w:t>zakresu bezpieczeństwa państwa, organizacji działań ratowniczych, edukacji zdrowotnej</w:t>
      </w:r>
      <w:r w:rsidR="006E14DA">
        <w:rPr>
          <w:rFonts w:ascii="Times New Roman" w:hAnsi="Times New Roman" w:cs="Times New Roman"/>
          <w:sz w:val="24"/>
        </w:rPr>
        <w:t xml:space="preserve"> i </w:t>
      </w:r>
      <w:r>
        <w:rPr>
          <w:rFonts w:ascii="Times New Roman" w:hAnsi="Times New Roman" w:cs="Times New Roman"/>
          <w:sz w:val="24"/>
        </w:rPr>
        <w:t>pierwszej pomocy</w:t>
      </w:r>
    </w:p>
    <w:p w:rsidR="00C8330C" w:rsidRPr="00295C35" w:rsidRDefault="002E58AE" w:rsidP="00835641">
      <w:pPr>
        <w:pStyle w:val="Akapitzlist1"/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95C35">
        <w:rPr>
          <w:rFonts w:ascii="Times New Roman" w:hAnsi="Times New Roman" w:cs="Times New Roman"/>
          <w:sz w:val="24"/>
        </w:rPr>
        <w:t>wspieranie ucznia</w:t>
      </w:r>
      <w:r w:rsidR="006E14DA">
        <w:rPr>
          <w:rFonts w:ascii="Times New Roman" w:hAnsi="Times New Roman" w:cs="Times New Roman"/>
          <w:sz w:val="24"/>
        </w:rPr>
        <w:t xml:space="preserve"> w </w:t>
      </w:r>
      <w:r w:rsidRPr="00295C35">
        <w:rPr>
          <w:rFonts w:ascii="Times New Roman" w:hAnsi="Times New Roman" w:cs="Times New Roman"/>
          <w:sz w:val="24"/>
        </w:rPr>
        <w:t>rozpoznawaniu własnych predyspozycji</w:t>
      </w:r>
      <w:r w:rsidR="006E14DA">
        <w:rPr>
          <w:rFonts w:ascii="Times New Roman" w:hAnsi="Times New Roman" w:cs="Times New Roman"/>
          <w:sz w:val="24"/>
        </w:rPr>
        <w:t xml:space="preserve"> i </w:t>
      </w:r>
      <w:r w:rsidRPr="00295C35">
        <w:rPr>
          <w:rFonts w:ascii="Times New Roman" w:hAnsi="Times New Roman" w:cs="Times New Roman"/>
          <w:sz w:val="24"/>
        </w:rPr>
        <w:t>określaniu drogi dalszej edukacji;</w:t>
      </w:r>
    </w:p>
    <w:p w:rsidR="00C8330C" w:rsidRPr="00295C35" w:rsidRDefault="002E58AE" w:rsidP="00835641">
      <w:pPr>
        <w:pStyle w:val="Akapitzlist1"/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95C35">
        <w:rPr>
          <w:rFonts w:ascii="Times New Roman" w:hAnsi="Times New Roman" w:cs="Times New Roman"/>
          <w:sz w:val="24"/>
        </w:rPr>
        <w:t xml:space="preserve"> kształtowanie postawy otwartej wobec świata</w:t>
      </w:r>
      <w:r w:rsidR="006E14DA">
        <w:rPr>
          <w:rFonts w:ascii="Times New Roman" w:hAnsi="Times New Roman" w:cs="Times New Roman"/>
          <w:sz w:val="24"/>
        </w:rPr>
        <w:t xml:space="preserve"> i </w:t>
      </w:r>
      <w:r w:rsidRPr="00295C35">
        <w:rPr>
          <w:rFonts w:ascii="Times New Roman" w:hAnsi="Times New Roman" w:cs="Times New Roman"/>
          <w:sz w:val="24"/>
        </w:rPr>
        <w:t>innych ludzi, aktywności</w:t>
      </w:r>
      <w:r w:rsidR="006E14DA">
        <w:rPr>
          <w:rFonts w:ascii="Times New Roman" w:hAnsi="Times New Roman" w:cs="Times New Roman"/>
          <w:sz w:val="24"/>
        </w:rPr>
        <w:t xml:space="preserve"> w </w:t>
      </w:r>
      <w:r w:rsidRPr="00295C35">
        <w:rPr>
          <w:rFonts w:ascii="Times New Roman" w:hAnsi="Times New Roman" w:cs="Times New Roman"/>
          <w:sz w:val="24"/>
        </w:rPr>
        <w:t xml:space="preserve">życiu społecznym oraz odpowiedzialności za zbiorowość; ukierunkowanie ucznia ku wartościom </w:t>
      </w:r>
    </w:p>
    <w:p w:rsidR="00C8330C" w:rsidRPr="003E0144" w:rsidRDefault="002E58AE" w:rsidP="00835641">
      <w:pPr>
        <w:pStyle w:val="Akapitzlist1"/>
        <w:numPr>
          <w:ilvl w:val="0"/>
          <w:numId w:val="5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295C35">
        <w:rPr>
          <w:rFonts w:ascii="Times New Roman" w:hAnsi="Times New Roman" w:cs="Times New Roman"/>
          <w:sz w:val="24"/>
        </w:rPr>
        <w:t>zachęcanie do zorganizowanego</w:t>
      </w:r>
      <w:r w:rsidR="006E14DA">
        <w:rPr>
          <w:rFonts w:ascii="Times New Roman" w:hAnsi="Times New Roman" w:cs="Times New Roman"/>
          <w:sz w:val="24"/>
        </w:rPr>
        <w:t xml:space="preserve"> i </w:t>
      </w:r>
      <w:r w:rsidRPr="00295C35">
        <w:rPr>
          <w:rFonts w:ascii="Times New Roman" w:hAnsi="Times New Roman" w:cs="Times New Roman"/>
          <w:sz w:val="24"/>
        </w:rPr>
        <w:t>świadomego samokształcenia opartego na umiejętności przygotowania własnego warsztatu pracy</w:t>
      </w:r>
      <w:r w:rsidR="00DC183B">
        <w:rPr>
          <w:rFonts w:ascii="Times New Roman" w:hAnsi="Times New Roman" w:cs="Times New Roman"/>
          <w:sz w:val="24"/>
        </w:rPr>
        <w:t>.</w:t>
      </w:r>
    </w:p>
    <w:p w:rsidR="003E0144" w:rsidRPr="009F4313" w:rsidRDefault="003E0144" w:rsidP="008C144B">
      <w:pPr>
        <w:pStyle w:val="Akapitzlist1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9F4313">
        <w:rPr>
          <w:rFonts w:ascii="Times New Roman" w:hAnsi="Times New Roman" w:cs="Times New Roman"/>
          <w:b/>
          <w:sz w:val="24"/>
        </w:rPr>
        <w:t>Cele szczegółowe</w:t>
      </w:r>
      <w:r w:rsidR="009F4313" w:rsidRPr="009F4313">
        <w:rPr>
          <w:rFonts w:ascii="Times New Roman" w:hAnsi="Times New Roman" w:cs="Times New Roman"/>
          <w:b/>
          <w:sz w:val="24"/>
        </w:rPr>
        <w:t xml:space="preserve"> to</w:t>
      </w:r>
      <w:r w:rsidRPr="009F4313">
        <w:rPr>
          <w:rFonts w:ascii="Times New Roman" w:hAnsi="Times New Roman" w:cs="Times New Roman"/>
          <w:b/>
          <w:sz w:val="24"/>
        </w:rPr>
        <w:t>:</w:t>
      </w:r>
    </w:p>
    <w:p w:rsidR="003E0144" w:rsidRDefault="003E0144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ształtowanie postaw patriotycznych, wzbudzanie dumy z języka ojczystego, symboli narodowych, tradycji, kultury, historii i tożsamości narodowej,</w:t>
      </w:r>
    </w:p>
    <w:p w:rsidR="003E0144" w:rsidRDefault="003E0144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świadomienie znaczenia pozytywnych więzi i relacji w rodzinie i grupie społecznej,</w:t>
      </w:r>
    </w:p>
    <w:p w:rsidR="003E0144" w:rsidRDefault="00A43B61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wijanie </w:t>
      </w:r>
      <w:r w:rsidR="003E0144">
        <w:rPr>
          <w:rFonts w:ascii="Times New Roman" w:hAnsi="Times New Roman" w:cs="Times New Roman"/>
          <w:sz w:val="24"/>
        </w:rPr>
        <w:t xml:space="preserve">nawyków samokształcenia i stałego doskonalenia się, inspirowanie </w:t>
      </w:r>
      <w:r w:rsidR="00CF34DC">
        <w:rPr>
          <w:rFonts w:ascii="Times New Roman" w:hAnsi="Times New Roman" w:cs="Times New Roman"/>
          <w:sz w:val="24"/>
        </w:rPr>
        <w:t>uczniów do zdobywania</w:t>
      </w:r>
      <w:r w:rsidR="00FE08D3">
        <w:rPr>
          <w:rFonts w:ascii="Times New Roman" w:hAnsi="Times New Roman" w:cs="Times New Roman"/>
          <w:sz w:val="24"/>
        </w:rPr>
        <w:t xml:space="preserve"> wiedzy, rozwijania pasji</w:t>
      </w:r>
      <w:r w:rsidR="00CF34DC">
        <w:rPr>
          <w:rFonts w:ascii="Times New Roman" w:hAnsi="Times New Roman" w:cs="Times New Roman"/>
          <w:sz w:val="24"/>
        </w:rPr>
        <w:t xml:space="preserve"> i zainteresowań,</w:t>
      </w:r>
    </w:p>
    <w:p w:rsidR="00CF34DC" w:rsidRDefault="00CF34DC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tywowanie do samodzielnego rozwią</w:t>
      </w:r>
      <w:r w:rsidR="00AB296F">
        <w:rPr>
          <w:rFonts w:ascii="Times New Roman" w:hAnsi="Times New Roman" w:cs="Times New Roman"/>
          <w:sz w:val="24"/>
        </w:rPr>
        <w:t>zywania problemów, kształtowanie</w:t>
      </w:r>
      <w:r>
        <w:rPr>
          <w:rFonts w:ascii="Times New Roman" w:hAnsi="Times New Roman" w:cs="Times New Roman"/>
          <w:sz w:val="24"/>
        </w:rPr>
        <w:t xml:space="preserve"> przedsiębiorczości i odpowiedzialności,</w:t>
      </w:r>
    </w:p>
    <w:p w:rsidR="00CF34DC" w:rsidRDefault="00CF34DC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wijanie kompetencji językowych,</w:t>
      </w:r>
      <w:r w:rsidR="00AB296F">
        <w:rPr>
          <w:rFonts w:ascii="Times New Roman" w:hAnsi="Times New Roman" w:cs="Times New Roman"/>
          <w:sz w:val="24"/>
        </w:rPr>
        <w:t xml:space="preserve"> umiejętności słownych i</w:t>
      </w:r>
      <w:r>
        <w:rPr>
          <w:rFonts w:ascii="Times New Roman" w:hAnsi="Times New Roman" w:cs="Times New Roman"/>
          <w:sz w:val="24"/>
        </w:rPr>
        <w:t xml:space="preserve"> zainteresowań czytelniczych,</w:t>
      </w:r>
    </w:p>
    <w:p w:rsidR="00512F0B" w:rsidRDefault="00CF34DC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ształtowanie umiejętności odpowiedzialnego wykorzystywania technologii informatycznej, </w:t>
      </w:r>
      <w:r w:rsidR="00512F0B">
        <w:rPr>
          <w:rFonts w:ascii="Times New Roman" w:hAnsi="Times New Roman" w:cs="Times New Roman"/>
          <w:sz w:val="24"/>
        </w:rPr>
        <w:t xml:space="preserve">urządzeń cyfrowych, </w:t>
      </w:r>
      <w:r>
        <w:rPr>
          <w:rFonts w:ascii="Times New Roman" w:hAnsi="Times New Roman" w:cs="Times New Roman"/>
          <w:sz w:val="24"/>
        </w:rPr>
        <w:t xml:space="preserve">świadomego korzystania z zasobów </w:t>
      </w:r>
      <w:r w:rsidR="00512F0B">
        <w:rPr>
          <w:rFonts w:ascii="Times New Roman" w:hAnsi="Times New Roman" w:cs="Times New Roman"/>
          <w:sz w:val="24"/>
        </w:rPr>
        <w:t xml:space="preserve">dostępnych w Internecie, telewizji </w:t>
      </w:r>
      <w:r w:rsidR="00D650B1">
        <w:rPr>
          <w:rFonts w:ascii="Times New Roman" w:hAnsi="Times New Roman" w:cs="Times New Roman"/>
          <w:sz w:val="24"/>
        </w:rPr>
        <w:br/>
      </w:r>
      <w:r w:rsidR="00512F0B">
        <w:rPr>
          <w:rFonts w:ascii="Times New Roman" w:hAnsi="Times New Roman" w:cs="Times New Roman"/>
          <w:sz w:val="24"/>
        </w:rPr>
        <w:t xml:space="preserve">i telefonach komórkowych oraz bezpiecznego poruszania się w przestrzeni cyfrowej </w:t>
      </w:r>
      <w:r w:rsidR="00D650B1">
        <w:rPr>
          <w:rFonts w:ascii="Times New Roman" w:hAnsi="Times New Roman" w:cs="Times New Roman"/>
          <w:sz w:val="24"/>
        </w:rPr>
        <w:br/>
      </w:r>
      <w:r w:rsidR="00512F0B">
        <w:rPr>
          <w:rFonts w:ascii="Times New Roman" w:hAnsi="Times New Roman" w:cs="Times New Roman"/>
          <w:sz w:val="24"/>
        </w:rPr>
        <w:t>z poszanowaniem praw i godności innych użytkowników,</w:t>
      </w:r>
    </w:p>
    <w:p w:rsidR="00512F0B" w:rsidRDefault="00512F0B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ozwijanie i wzmacnianie indywidualnej relacji z uczniem, rozpoznawanie i rozwijanie potencjału ucznia stosownie do jego potrz</w:t>
      </w:r>
      <w:r w:rsidR="00A43B61">
        <w:rPr>
          <w:rFonts w:ascii="Times New Roman" w:hAnsi="Times New Roman" w:cs="Times New Roman"/>
          <w:sz w:val="24"/>
        </w:rPr>
        <w:t xml:space="preserve">eb, </w:t>
      </w:r>
      <w:r>
        <w:rPr>
          <w:rFonts w:ascii="Times New Roman" w:hAnsi="Times New Roman" w:cs="Times New Roman"/>
          <w:sz w:val="24"/>
        </w:rPr>
        <w:t xml:space="preserve"> możliwości oraz predyspozycji i zasobów jakie posiada,</w:t>
      </w:r>
    </w:p>
    <w:p w:rsidR="00CF34DC" w:rsidRDefault="00512F0B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wrażliwienie uczniów na potrzebę bezpieczeństwa w wymiarze państwowym, indywidualnym i zbiorowym, znajomość zasad postępowania w sytuacjach nadzwyczajnych zagrożeń pochodzenia naturalnego i wywołanych przez człowieka, </w:t>
      </w:r>
      <w:r w:rsidR="00CF34DC">
        <w:rPr>
          <w:rFonts w:ascii="Times New Roman" w:hAnsi="Times New Roman" w:cs="Times New Roman"/>
          <w:sz w:val="24"/>
        </w:rPr>
        <w:t xml:space="preserve"> </w:t>
      </w:r>
    </w:p>
    <w:p w:rsidR="007C058D" w:rsidRPr="00F95EE6" w:rsidRDefault="00144A72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ształtowanie wśród uczniów potrzeby dbania o własne zdrowie fizyczne i psychiczne oraz zachowań zagrażających zdrowiu i ich konsekwencji</w:t>
      </w:r>
    </w:p>
    <w:p w:rsidR="007C058D" w:rsidRPr="007C058D" w:rsidRDefault="007C058D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058D">
        <w:rPr>
          <w:rFonts w:ascii="Times New Roman" w:hAnsi="Times New Roman" w:cs="Times New Roman"/>
          <w:sz w:val="24"/>
        </w:rPr>
        <w:t>motywowanie uczniów do nauki i wywiązywania się z obowiązków szkolnych,</w:t>
      </w:r>
    </w:p>
    <w:p w:rsidR="007C058D" w:rsidRPr="007C058D" w:rsidRDefault="007C058D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058D">
        <w:rPr>
          <w:rFonts w:ascii="Times New Roman" w:hAnsi="Times New Roman" w:cs="Times New Roman"/>
          <w:sz w:val="24"/>
        </w:rPr>
        <w:t xml:space="preserve">kształtowanie poczucia odpowiedzialności za bezpieczeństwo swoje i innych, </w:t>
      </w:r>
    </w:p>
    <w:p w:rsidR="007C058D" w:rsidRPr="007C058D" w:rsidRDefault="007C058D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058D">
        <w:rPr>
          <w:rFonts w:ascii="Times New Roman" w:hAnsi="Times New Roman" w:cs="Times New Roman"/>
          <w:sz w:val="24"/>
        </w:rPr>
        <w:t>kształtowanie umiejętności poprawnej komunikacji w relacjach rówieśniczych,</w:t>
      </w:r>
    </w:p>
    <w:p w:rsidR="007C058D" w:rsidRPr="007C058D" w:rsidRDefault="007C058D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058D">
        <w:rPr>
          <w:rFonts w:ascii="Times New Roman" w:hAnsi="Times New Roman" w:cs="Times New Roman"/>
          <w:sz w:val="24"/>
        </w:rPr>
        <w:t>rozwijanie umiejętności rozróżniania dobra od zła i dokonywania właściwych wyborów,</w:t>
      </w:r>
    </w:p>
    <w:p w:rsidR="007C058D" w:rsidRPr="007C058D" w:rsidRDefault="007C058D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058D">
        <w:rPr>
          <w:rFonts w:ascii="Times New Roman" w:hAnsi="Times New Roman" w:cs="Times New Roman"/>
          <w:sz w:val="24"/>
        </w:rPr>
        <w:t xml:space="preserve">ukazywanie zgubnych konsekwencji agresji i przemocy rówieśniczej, </w:t>
      </w:r>
    </w:p>
    <w:p w:rsidR="007C058D" w:rsidRPr="007C058D" w:rsidRDefault="007C058D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058D">
        <w:rPr>
          <w:rFonts w:ascii="Times New Roman" w:hAnsi="Times New Roman" w:cs="Times New Roman"/>
          <w:sz w:val="24"/>
        </w:rPr>
        <w:t>uczenie szacunku i tolerancji dla innych (ich sposobu bycia, poglądów, wartości, przekonań, rasy, koloru skóry, narodowości),</w:t>
      </w:r>
    </w:p>
    <w:p w:rsidR="007C058D" w:rsidRPr="007C058D" w:rsidRDefault="007C058D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058D">
        <w:rPr>
          <w:rFonts w:ascii="Times New Roman" w:hAnsi="Times New Roman" w:cs="Times New Roman"/>
          <w:sz w:val="24"/>
        </w:rPr>
        <w:t>ukazywanie wartości płynących z koleżeństwa i przyjaźni,</w:t>
      </w:r>
    </w:p>
    <w:p w:rsidR="007C058D" w:rsidRPr="007C058D" w:rsidRDefault="007C058D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058D">
        <w:rPr>
          <w:rFonts w:ascii="Times New Roman" w:hAnsi="Times New Roman" w:cs="Times New Roman"/>
          <w:sz w:val="24"/>
        </w:rPr>
        <w:t>promowanie i uczenie właściwych norm zachowania, poszukiwania wartości i autorytetów,</w:t>
      </w:r>
    </w:p>
    <w:p w:rsidR="007C058D" w:rsidRPr="007C058D" w:rsidRDefault="007C058D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058D">
        <w:rPr>
          <w:rFonts w:ascii="Times New Roman" w:hAnsi="Times New Roman" w:cs="Times New Roman"/>
          <w:sz w:val="24"/>
        </w:rPr>
        <w:t>wzmacnianie poczucia własnej wartości i godności,</w:t>
      </w:r>
    </w:p>
    <w:p w:rsidR="007C058D" w:rsidRPr="007C058D" w:rsidRDefault="007C058D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058D">
        <w:rPr>
          <w:rFonts w:ascii="Times New Roman" w:hAnsi="Times New Roman" w:cs="Times New Roman"/>
          <w:sz w:val="24"/>
        </w:rPr>
        <w:t>wyrabianie poczucia odpowiedzialności za siebie i swoje czyny,</w:t>
      </w:r>
    </w:p>
    <w:p w:rsidR="007C058D" w:rsidRPr="007C058D" w:rsidRDefault="007C058D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058D">
        <w:rPr>
          <w:rFonts w:ascii="Times New Roman" w:hAnsi="Times New Roman" w:cs="Times New Roman"/>
          <w:sz w:val="24"/>
        </w:rPr>
        <w:t xml:space="preserve">wdrażanie do rozumienia własnych, pozytywnych i negatywnych emocji, radzenia sobie </w:t>
      </w:r>
      <w:r w:rsidR="001E6665">
        <w:rPr>
          <w:rFonts w:ascii="Times New Roman" w:hAnsi="Times New Roman" w:cs="Times New Roman"/>
          <w:sz w:val="24"/>
        </w:rPr>
        <w:br/>
        <w:t xml:space="preserve">w </w:t>
      </w:r>
      <w:r w:rsidRPr="007C058D">
        <w:rPr>
          <w:rFonts w:ascii="Times New Roman" w:hAnsi="Times New Roman" w:cs="Times New Roman"/>
          <w:sz w:val="24"/>
        </w:rPr>
        <w:t>sytuacjach trudnych,</w:t>
      </w:r>
    </w:p>
    <w:p w:rsidR="007C058D" w:rsidRPr="007C058D" w:rsidRDefault="007C058D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058D">
        <w:rPr>
          <w:rFonts w:ascii="Times New Roman" w:hAnsi="Times New Roman" w:cs="Times New Roman"/>
          <w:sz w:val="24"/>
        </w:rPr>
        <w:t>wdrażanie do przestrzegania norm, zasad społecznych i moralnych,</w:t>
      </w:r>
    </w:p>
    <w:p w:rsidR="007C058D" w:rsidRPr="007C058D" w:rsidRDefault="007C058D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058D">
        <w:rPr>
          <w:rFonts w:ascii="Times New Roman" w:hAnsi="Times New Roman" w:cs="Times New Roman"/>
          <w:sz w:val="24"/>
        </w:rPr>
        <w:t>kształtowanie kultury osobistej,</w:t>
      </w:r>
    </w:p>
    <w:p w:rsidR="007C058D" w:rsidRPr="007C058D" w:rsidRDefault="007C058D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058D">
        <w:rPr>
          <w:rFonts w:ascii="Times New Roman" w:hAnsi="Times New Roman" w:cs="Times New Roman"/>
          <w:sz w:val="24"/>
        </w:rPr>
        <w:t>wyrównywanie braków kulturowych, edukacyjnych i socjalnych,</w:t>
      </w:r>
    </w:p>
    <w:p w:rsidR="007C058D" w:rsidRPr="007C058D" w:rsidRDefault="007C058D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058D">
        <w:rPr>
          <w:rFonts w:ascii="Times New Roman" w:hAnsi="Times New Roman" w:cs="Times New Roman"/>
          <w:sz w:val="24"/>
        </w:rPr>
        <w:t>informowanie o zagrożeniach płynących ze środków multimedialnych i skutków wynikających z niewłaściwego z nich korzystania,</w:t>
      </w:r>
    </w:p>
    <w:p w:rsidR="007C058D" w:rsidRPr="007C058D" w:rsidRDefault="007C058D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058D">
        <w:rPr>
          <w:rFonts w:ascii="Times New Roman" w:hAnsi="Times New Roman" w:cs="Times New Roman"/>
          <w:sz w:val="24"/>
        </w:rPr>
        <w:t>wyrównywanie deficytów i dysfunkcji rozwojowych u dzieci z trudnościami w nauce,</w:t>
      </w:r>
    </w:p>
    <w:p w:rsidR="007C058D" w:rsidRPr="007C058D" w:rsidRDefault="007C058D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058D">
        <w:rPr>
          <w:rFonts w:ascii="Times New Roman" w:hAnsi="Times New Roman" w:cs="Times New Roman"/>
          <w:sz w:val="24"/>
        </w:rPr>
        <w:t>poprawa komunikacji w relacjach nauczyciel – uczeń – rodzic,</w:t>
      </w:r>
    </w:p>
    <w:p w:rsidR="007C058D" w:rsidRPr="007C058D" w:rsidRDefault="007C058D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058D">
        <w:rPr>
          <w:rFonts w:ascii="Times New Roman" w:hAnsi="Times New Roman" w:cs="Times New Roman"/>
          <w:sz w:val="24"/>
        </w:rPr>
        <w:t>kształtowanie umiejętności pomocy i współpracy z innymi,</w:t>
      </w:r>
    </w:p>
    <w:p w:rsidR="007C058D" w:rsidRPr="007C058D" w:rsidRDefault="007C058D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058D">
        <w:rPr>
          <w:rFonts w:ascii="Times New Roman" w:hAnsi="Times New Roman" w:cs="Times New Roman"/>
          <w:sz w:val="24"/>
        </w:rPr>
        <w:t>rozwijanie związków z grupą społeczną i poczucia odpowiedzialności za grupę, do której jednostka przynależy (rodzina, grupa rówieśnicza, społeczność lokalna, ogół społeczeństwa),</w:t>
      </w:r>
    </w:p>
    <w:p w:rsidR="007C058D" w:rsidRPr="007C058D" w:rsidRDefault="007C058D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058D">
        <w:rPr>
          <w:rFonts w:ascii="Times New Roman" w:hAnsi="Times New Roman" w:cs="Times New Roman"/>
          <w:sz w:val="24"/>
        </w:rPr>
        <w:t>stworzenie klimatu zaufania między nauczycielami, uczniami i rodzicami,</w:t>
      </w:r>
    </w:p>
    <w:p w:rsidR="007C058D" w:rsidRPr="007C058D" w:rsidRDefault="007C058D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058D">
        <w:rPr>
          <w:rFonts w:ascii="Times New Roman" w:hAnsi="Times New Roman" w:cs="Times New Roman"/>
          <w:sz w:val="24"/>
        </w:rPr>
        <w:lastRenderedPageBreak/>
        <w:t>dostarczenie wiedzy o substancjach uzależniających, psychotropowych</w:t>
      </w:r>
      <w:r w:rsidR="00D953CE">
        <w:rPr>
          <w:rFonts w:ascii="Times New Roman" w:hAnsi="Times New Roman" w:cs="Times New Roman"/>
          <w:sz w:val="24"/>
        </w:rPr>
        <w:t>, środkach zastępczych</w:t>
      </w:r>
      <w:r w:rsidR="009F4313">
        <w:rPr>
          <w:rFonts w:ascii="Times New Roman" w:hAnsi="Times New Roman" w:cs="Times New Roman"/>
          <w:sz w:val="24"/>
        </w:rPr>
        <w:t xml:space="preserve"> oraz substancjach psychoaktywnych</w:t>
      </w:r>
      <w:r w:rsidRPr="007C058D">
        <w:rPr>
          <w:rFonts w:ascii="Times New Roman" w:hAnsi="Times New Roman" w:cs="Times New Roman"/>
          <w:sz w:val="24"/>
        </w:rPr>
        <w:t xml:space="preserve"> i zagrożeniach wynikających z ich zażywania,</w:t>
      </w:r>
    </w:p>
    <w:p w:rsidR="007C058D" w:rsidRPr="007C058D" w:rsidRDefault="007C058D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058D">
        <w:rPr>
          <w:rFonts w:ascii="Times New Roman" w:hAnsi="Times New Roman" w:cs="Times New Roman"/>
          <w:sz w:val="24"/>
        </w:rPr>
        <w:t>uświadomienie i poszerzenie wiedzy na temat szkodliwości palenia tytoniu, spożywania alkoholu, zażywania narkotyków,</w:t>
      </w:r>
    </w:p>
    <w:p w:rsidR="007C058D" w:rsidRPr="007C058D" w:rsidRDefault="007C058D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058D">
        <w:rPr>
          <w:rFonts w:ascii="Times New Roman" w:hAnsi="Times New Roman" w:cs="Times New Roman"/>
          <w:sz w:val="24"/>
        </w:rPr>
        <w:t>uświadomienie rodzicom ich roli w kształtowaniu właściwych postaw u swoich dzieci,</w:t>
      </w:r>
    </w:p>
    <w:p w:rsidR="007C058D" w:rsidRPr="007C058D" w:rsidRDefault="007C058D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058D">
        <w:rPr>
          <w:rFonts w:ascii="Times New Roman" w:hAnsi="Times New Roman" w:cs="Times New Roman"/>
          <w:sz w:val="24"/>
        </w:rPr>
        <w:t>wyrabianie wśród rodziców poczucia odpowiedzialności za wychowanie młodego człowieka,</w:t>
      </w:r>
    </w:p>
    <w:p w:rsidR="007C058D" w:rsidRPr="007C058D" w:rsidRDefault="007C058D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058D">
        <w:rPr>
          <w:rFonts w:ascii="Times New Roman" w:hAnsi="Times New Roman" w:cs="Times New Roman"/>
          <w:sz w:val="24"/>
        </w:rPr>
        <w:t>wdrażanie do przestrzegania zasad higieny i zdrowego stylu życia,</w:t>
      </w:r>
    </w:p>
    <w:p w:rsidR="007C058D" w:rsidRPr="007C058D" w:rsidRDefault="007C058D" w:rsidP="00835641">
      <w:pPr>
        <w:pStyle w:val="Akapitzlist1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058D">
        <w:rPr>
          <w:rFonts w:ascii="Times New Roman" w:hAnsi="Times New Roman" w:cs="Times New Roman"/>
          <w:sz w:val="24"/>
        </w:rPr>
        <w:t>promowanie aktywności fizycznej ważnej dla prawidłowego rozwoju psychomotorycznego dziecka i alternatywy na spędzanie wolnego czasu.</w:t>
      </w:r>
    </w:p>
    <w:p w:rsidR="005A181D" w:rsidRDefault="005A181D" w:rsidP="008C144B">
      <w:pPr>
        <w:pStyle w:val="Akapitzlist1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</w:rPr>
      </w:pPr>
    </w:p>
    <w:p w:rsidR="006E2A4F" w:rsidRDefault="006E2A4F" w:rsidP="006E2A4F">
      <w:pPr>
        <w:pStyle w:val="Nagwek1"/>
        <w:tabs>
          <w:tab w:val="clear" w:pos="432"/>
          <w:tab w:val="num" w:pos="426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bookmarkStart w:id="35" w:name="_Toc81835531"/>
      <w:r>
        <w:rPr>
          <w:rFonts w:ascii="Times New Roman" w:hAnsi="Times New Roman" w:cs="Times New Roman"/>
          <w:color w:val="00000A"/>
        </w:rPr>
        <w:t>13</w:t>
      </w:r>
      <w:r w:rsidR="006D3733">
        <w:rPr>
          <w:rFonts w:ascii="Times New Roman" w:hAnsi="Times New Roman" w:cs="Times New Roman"/>
          <w:color w:val="00000A"/>
        </w:rPr>
        <w:t>. Diagnoza</w:t>
      </w:r>
      <w:r w:rsidR="00BF145D">
        <w:rPr>
          <w:rFonts w:ascii="Times New Roman" w:hAnsi="Times New Roman" w:cs="Times New Roman"/>
          <w:color w:val="00000A"/>
        </w:rPr>
        <w:t xml:space="preserve"> potrzeb</w:t>
      </w:r>
      <w:r w:rsidR="006D3733">
        <w:rPr>
          <w:rFonts w:ascii="Times New Roman" w:hAnsi="Times New Roman" w:cs="Times New Roman"/>
          <w:color w:val="00000A"/>
        </w:rPr>
        <w:t>,</w:t>
      </w:r>
      <w:r w:rsidR="00BF145D">
        <w:rPr>
          <w:rFonts w:ascii="Times New Roman" w:hAnsi="Times New Roman" w:cs="Times New Roman"/>
          <w:color w:val="00000A"/>
        </w:rPr>
        <w:t xml:space="preserve"> w tym czynników</w:t>
      </w:r>
      <w:r w:rsidR="006D3733">
        <w:rPr>
          <w:rFonts w:ascii="Times New Roman" w:hAnsi="Times New Roman" w:cs="Times New Roman"/>
          <w:color w:val="00000A"/>
        </w:rPr>
        <w:t xml:space="preserve"> chronią</w:t>
      </w:r>
      <w:r w:rsidR="00BF145D">
        <w:rPr>
          <w:rFonts w:ascii="Times New Roman" w:hAnsi="Times New Roman" w:cs="Times New Roman"/>
          <w:color w:val="00000A"/>
        </w:rPr>
        <w:t>cych i czynników</w:t>
      </w:r>
      <w:r w:rsidR="006D3733">
        <w:rPr>
          <w:rFonts w:ascii="Times New Roman" w:hAnsi="Times New Roman" w:cs="Times New Roman"/>
          <w:color w:val="00000A"/>
        </w:rPr>
        <w:t xml:space="preserve"> ryzyka.</w:t>
      </w:r>
      <w:bookmarkEnd w:id="35"/>
    </w:p>
    <w:p w:rsidR="00551D33" w:rsidRDefault="00551D33" w:rsidP="00551D33">
      <w:pPr>
        <w:pStyle w:val="Tekstpodstawowy"/>
      </w:pPr>
    </w:p>
    <w:p w:rsidR="00551D33" w:rsidRDefault="00551D33" w:rsidP="00551D33">
      <w:pPr>
        <w:suppressAutoHyphens w:val="0"/>
        <w:spacing w:after="0" w:line="360" w:lineRule="auto"/>
        <w:rPr>
          <w:rFonts w:ascii="Times New Roman" w:hAnsi="Times New Roman" w:cs="Times New Roman"/>
          <w:sz w:val="24"/>
        </w:rPr>
      </w:pPr>
      <w:r w:rsidRPr="006E2A4F">
        <w:rPr>
          <w:rFonts w:ascii="Times New Roman" w:hAnsi="Times New Roman" w:cs="Times New Roman"/>
          <w:sz w:val="24"/>
        </w:rPr>
        <w:t>W celu zaplanowania i podejmowania właściwych działań wychowawczo-profilaktycznych szkoły</w:t>
      </w:r>
      <w:r>
        <w:rPr>
          <w:rFonts w:ascii="Times New Roman" w:hAnsi="Times New Roman" w:cs="Times New Roman"/>
          <w:sz w:val="24"/>
        </w:rPr>
        <w:t>,</w:t>
      </w:r>
      <w:r w:rsidRPr="006E2A4F">
        <w:rPr>
          <w:rFonts w:ascii="Times New Roman" w:hAnsi="Times New Roman" w:cs="Times New Roman"/>
          <w:sz w:val="24"/>
        </w:rPr>
        <w:t xml:space="preserve"> ważne jest zidentyfikowanie występujących w środowisku szkolnym czynników </w:t>
      </w:r>
      <w:r>
        <w:rPr>
          <w:rFonts w:ascii="Times New Roman" w:hAnsi="Times New Roman" w:cs="Times New Roman"/>
          <w:sz w:val="24"/>
        </w:rPr>
        <w:t>ryzyka i czynn</w:t>
      </w:r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ków chroniących wpływających na zdrowie fizyczne, psychiczne, bezpieczeństwo i funkcjonow</w:t>
      </w: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nie społeczne ucznia.</w:t>
      </w:r>
    </w:p>
    <w:p w:rsidR="00551D33" w:rsidRPr="006E2A4F" w:rsidRDefault="00551D33" w:rsidP="00551D33">
      <w:pPr>
        <w:suppressAutoHyphens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wyniku przeprowadzonej diagnozy wyróżniono następujące czynniki chroniące i czynniki </w:t>
      </w:r>
      <w:r w:rsidR="001B03F1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ryzyka: </w:t>
      </w:r>
    </w:p>
    <w:p w:rsidR="00551D33" w:rsidRPr="006E2A4F" w:rsidRDefault="00551D33" w:rsidP="00551D33">
      <w:pPr>
        <w:suppressAutoHyphens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nniki chroniące</w:t>
      </w:r>
      <w:r w:rsidRPr="006E2A4F">
        <w:rPr>
          <w:rFonts w:ascii="Times New Roman" w:hAnsi="Times New Roman" w:cs="Times New Roman"/>
          <w:sz w:val="24"/>
        </w:rPr>
        <w:t>:</w:t>
      </w:r>
    </w:p>
    <w:p w:rsidR="00551D33" w:rsidRPr="00443F25" w:rsidRDefault="00551D33" w:rsidP="00551D33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443F25">
        <w:rPr>
          <w:rFonts w:ascii="Times New Roman" w:hAnsi="Times New Roman" w:cs="Times New Roman"/>
          <w:sz w:val="24"/>
        </w:rPr>
        <w:t>pozytywny klimat środowiska szkolnego</w:t>
      </w:r>
      <w:r w:rsidR="001E6665">
        <w:rPr>
          <w:rFonts w:ascii="Times New Roman" w:hAnsi="Times New Roman" w:cs="Times New Roman"/>
          <w:sz w:val="24"/>
        </w:rPr>
        <w:t>,</w:t>
      </w:r>
    </w:p>
    <w:p w:rsidR="00551D33" w:rsidRPr="00443F25" w:rsidRDefault="00551D33" w:rsidP="00551D33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443F25">
        <w:rPr>
          <w:rFonts w:ascii="Times New Roman" w:hAnsi="Times New Roman" w:cs="Times New Roman"/>
          <w:sz w:val="24"/>
        </w:rPr>
        <w:t>silna więź ze szkołą, poczucie przynależności do grupy klasowej i społeczności szkolnej</w:t>
      </w:r>
      <w:r w:rsidR="001E6665">
        <w:rPr>
          <w:rFonts w:ascii="Times New Roman" w:hAnsi="Times New Roman" w:cs="Times New Roman"/>
          <w:sz w:val="24"/>
        </w:rPr>
        <w:t>,</w:t>
      </w:r>
    </w:p>
    <w:p w:rsidR="00551D33" w:rsidRPr="00443F25" w:rsidRDefault="00551D33" w:rsidP="00551D33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443F25">
        <w:rPr>
          <w:rFonts w:ascii="Times New Roman" w:hAnsi="Times New Roman" w:cs="Times New Roman"/>
          <w:sz w:val="24"/>
        </w:rPr>
        <w:t>poczucie bezpieczeństwa w szkole i odpowiedzialności za zachowanie swoje i innych</w:t>
      </w:r>
      <w:r w:rsidR="001E6665">
        <w:rPr>
          <w:rFonts w:ascii="Times New Roman" w:hAnsi="Times New Roman" w:cs="Times New Roman"/>
          <w:sz w:val="24"/>
        </w:rPr>
        <w:t>,</w:t>
      </w:r>
    </w:p>
    <w:p w:rsidR="00551D33" w:rsidRPr="00443F25" w:rsidRDefault="00551D33" w:rsidP="00551D33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443F25">
        <w:rPr>
          <w:rFonts w:ascii="Times New Roman" w:hAnsi="Times New Roman" w:cs="Times New Roman"/>
          <w:sz w:val="24"/>
        </w:rPr>
        <w:t>nastawienie prospołeczne w grupach rówieśniczych, empatii, wrażliwości na potrzeby innych</w:t>
      </w:r>
      <w:r w:rsidR="001E6665">
        <w:rPr>
          <w:rFonts w:ascii="Times New Roman" w:hAnsi="Times New Roman" w:cs="Times New Roman"/>
          <w:sz w:val="24"/>
        </w:rPr>
        <w:t>,</w:t>
      </w:r>
    </w:p>
    <w:p w:rsidR="00551D33" w:rsidRPr="00443F25" w:rsidRDefault="00551D33" w:rsidP="00551D33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443F25">
        <w:rPr>
          <w:rFonts w:ascii="Times New Roman" w:hAnsi="Times New Roman" w:cs="Times New Roman"/>
          <w:sz w:val="24"/>
        </w:rPr>
        <w:t>wymaganie od uczniów zachowań altruistycznych nastawionych na wzajemną pomoc, koleże</w:t>
      </w:r>
      <w:r w:rsidRPr="00443F25">
        <w:rPr>
          <w:rFonts w:ascii="Times New Roman" w:hAnsi="Times New Roman" w:cs="Times New Roman"/>
          <w:sz w:val="24"/>
        </w:rPr>
        <w:t>ń</w:t>
      </w:r>
      <w:r w:rsidRPr="00443F25">
        <w:rPr>
          <w:rFonts w:ascii="Times New Roman" w:hAnsi="Times New Roman" w:cs="Times New Roman"/>
          <w:sz w:val="24"/>
        </w:rPr>
        <w:t>stwo,</w:t>
      </w:r>
    </w:p>
    <w:p w:rsidR="00551D33" w:rsidRPr="00443F25" w:rsidRDefault="00551D33" w:rsidP="00551D33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443F25">
        <w:rPr>
          <w:rFonts w:ascii="Times New Roman" w:hAnsi="Times New Roman" w:cs="Times New Roman"/>
          <w:sz w:val="24"/>
        </w:rPr>
        <w:t>podejmowanie inicjatyw charytatywnych w ramach wolontariatu, aktywnego działania na rzecz klasy i szkoły</w:t>
      </w:r>
      <w:r w:rsidR="001E6665">
        <w:rPr>
          <w:rFonts w:ascii="Times New Roman" w:hAnsi="Times New Roman" w:cs="Times New Roman"/>
          <w:sz w:val="24"/>
        </w:rPr>
        <w:t>,</w:t>
      </w:r>
    </w:p>
    <w:p w:rsidR="00551D33" w:rsidRDefault="00551D33" w:rsidP="00551D33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443F25">
        <w:rPr>
          <w:rFonts w:ascii="Times New Roman" w:hAnsi="Times New Roman" w:cs="Times New Roman"/>
          <w:sz w:val="24"/>
        </w:rPr>
        <w:t>zdecydowany brak akceptacji dla zachowań agresywnych, przemocy rówieśniczej, braku kult</w:t>
      </w:r>
      <w:r w:rsidRPr="00443F25">
        <w:rPr>
          <w:rFonts w:ascii="Times New Roman" w:hAnsi="Times New Roman" w:cs="Times New Roman"/>
          <w:sz w:val="24"/>
        </w:rPr>
        <w:t>u</w:t>
      </w:r>
      <w:r w:rsidRPr="00443F25">
        <w:rPr>
          <w:rFonts w:ascii="Times New Roman" w:hAnsi="Times New Roman" w:cs="Times New Roman"/>
          <w:sz w:val="24"/>
        </w:rPr>
        <w:t>ry osobistej, nieposzanowania mienia własnego i szkoły</w:t>
      </w:r>
      <w:r w:rsidR="001E6665">
        <w:rPr>
          <w:rFonts w:ascii="Times New Roman" w:hAnsi="Times New Roman" w:cs="Times New Roman"/>
          <w:sz w:val="24"/>
        </w:rPr>
        <w:t>,</w:t>
      </w:r>
    </w:p>
    <w:p w:rsidR="00963DA0" w:rsidRPr="00443F25" w:rsidRDefault="00963DA0" w:rsidP="00551D33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świadomość uczniów </w:t>
      </w:r>
      <w:proofErr w:type="spellStart"/>
      <w:r>
        <w:rPr>
          <w:rFonts w:ascii="Times New Roman" w:hAnsi="Times New Roman" w:cs="Times New Roman"/>
          <w:sz w:val="24"/>
        </w:rPr>
        <w:t>dotyczaca</w:t>
      </w:r>
      <w:proofErr w:type="spellEnd"/>
      <w:r>
        <w:rPr>
          <w:rFonts w:ascii="Times New Roman" w:hAnsi="Times New Roman" w:cs="Times New Roman"/>
          <w:sz w:val="24"/>
        </w:rPr>
        <w:t xml:space="preserve"> zagrożeń, ryzykownych i negatywnych zachowań, umiejętność odmowy, asertywnej postawy,</w:t>
      </w:r>
    </w:p>
    <w:p w:rsidR="00551D33" w:rsidRPr="00443F25" w:rsidRDefault="00551D33" w:rsidP="00551D33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443F25">
        <w:rPr>
          <w:rFonts w:ascii="Times New Roman" w:hAnsi="Times New Roman" w:cs="Times New Roman"/>
          <w:sz w:val="24"/>
        </w:rPr>
        <w:t>okazja do przeżycia i osiągania sukcesu, rozpoznawania i rozwijania własnych talentów i zdo</w:t>
      </w:r>
      <w:r w:rsidRPr="00443F25">
        <w:rPr>
          <w:rFonts w:ascii="Times New Roman" w:hAnsi="Times New Roman" w:cs="Times New Roman"/>
          <w:sz w:val="24"/>
        </w:rPr>
        <w:t>l</w:t>
      </w:r>
      <w:r w:rsidRPr="00443F25">
        <w:rPr>
          <w:rFonts w:ascii="Times New Roman" w:hAnsi="Times New Roman" w:cs="Times New Roman"/>
          <w:sz w:val="24"/>
        </w:rPr>
        <w:t>ności</w:t>
      </w:r>
      <w:r w:rsidR="001E6665">
        <w:rPr>
          <w:rFonts w:ascii="Times New Roman" w:hAnsi="Times New Roman" w:cs="Times New Roman"/>
          <w:sz w:val="24"/>
        </w:rPr>
        <w:t>,</w:t>
      </w:r>
      <w:r w:rsidRPr="00443F25">
        <w:rPr>
          <w:rFonts w:ascii="Times New Roman" w:hAnsi="Times New Roman" w:cs="Times New Roman"/>
          <w:sz w:val="24"/>
        </w:rPr>
        <w:t xml:space="preserve">  </w:t>
      </w:r>
    </w:p>
    <w:p w:rsidR="00551D33" w:rsidRPr="00443F25" w:rsidRDefault="00551D33" w:rsidP="00551D33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443F25">
        <w:rPr>
          <w:rFonts w:ascii="Times New Roman" w:hAnsi="Times New Roman" w:cs="Times New Roman"/>
          <w:sz w:val="24"/>
        </w:rPr>
        <w:lastRenderedPageBreak/>
        <w:t xml:space="preserve"> zaufani</w:t>
      </w:r>
      <w:r w:rsidR="00963DA0">
        <w:rPr>
          <w:rFonts w:ascii="Times New Roman" w:hAnsi="Times New Roman" w:cs="Times New Roman"/>
          <w:sz w:val="24"/>
        </w:rPr>
        <w:t xml:space="preserve">e ze strony uczniów do </w:t>
      </w:r>
      <w:r w:rsidRPr="00443F25">
        <w:rPr>
          <w:rFonts w:ascii="Times New Roman" w:hAnsi="Times New Roman" w:cs="Times New Roman"/>
          <w:sz w:val="24"/>
        </w:rPr>
        <w:t>nauczycieli, pedagoga, psychologa i innych specjalistów szko</w:t>
      </w:r>
      <w:r w:rsidRPr="00443F25">
        <w:rPr>
          <w:rFonts w:ascii="Times New Roman" w:hAnsi="Times New Roman" w:cs="Times New Roman"/>
          <w:sz w:val="24"/>
        </w:rPr>
        <w:t>l</w:t>
      </w:r>
      <w:r w:rsidRPr="00443F25">
        <w:rPr>
          <w:rFonts w:ascii="Times New Roman" w:hAnsi="Times New Roman" w:cs="Times New Roman"/>
          <w:sz w:val="24"/>
        </w:rPr>
        <w:t>nych</w:t>
      </w:r>
      <w:r w:rsidR="001E6665">
        <w:rPr>
          <w:rFonts w:ascii="Times New Roman" w:hAnsi="Times New Roman" w:cs="Times New Roman"/>
          <w:sz w:val="24"/>
        </w:rPr>
        <w:t>,</w:t>
      </w:r>
      <w:r w:rsidRPr="00443F25">
        <w:rPr>
          <w:rFonts w:ascii="Times New Roman" w:hAnsi="Times New Roman" w:cs="Times New Roman"/>
          <w:sz w:val="24"/>
        </w:rPr>
        <w:t xml:space="preserve"> </w:t>
      </w:r>
    </w:p>
    <w:p w:rsidR="00551D33" w:rsidRPr="00443F25" w:rsidRDefault="00551D33" w:rsidP="00551D33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443F25">
        <w:rPr>
          <w:rFonts w:ascii="Times New Roman" w:hAnsi="Times New Roman" w:cs="Times New Roman"/>
          <w:sz w:val="24"/>
        </w:rPr>
        <w:t>wytwarzanie klimat współpracy i zrozumienia między dyrekcją, nauczycielami</w:t>
      </w:r>
      <w:r w:rsidR="00963DA0">
        <w:rPr>
          <w:rFonts w:ascii="Times New Roman" w:hAnsi="Times New Roman" w:cs="Times New Roman"/>
          <w:sz w:val="24"/>
        </w:rPr>
        <w:t>,</w:t>
      </w:r>
      <w:r w:rsidRPr="00443F25">
        <w:rPr>
          <w:rFonts w:ascii="Times New Roman" w:hAnsi="Times New Roman" w:cs="Times New Roman"/>
          <w:sz w:val="24"/>
        </w:rPr>
        <w:t xml:space="preserve"> a rodzicami uczniów, angażowanie rodziców w życie klasy i szkoły</w:t>
      </w:r>
      <w:r w:rsidR="001E6665">
        <w:rPr>
          <w:rFonts w:ascii="Times New Roman" w:hAnsi="Times New Roman" w:cs="Times New Roman"/>
          <w:sz w:val="24"/>
        </w:rPr>
        <w:t>,</w:t>
      </w:r>
    </w:p>
    <w:p w:rsidR="00551D33" w:rsidRPr="00443F25" w:rsidRDefault="00551D33" w:rsidP="00551D33">
      <w:pPr>
        <w:pStyle w:val="Akapitzlist"/>
        <w:numPr>
          <w:ilvl w:val="0"/>
          <w:numId w:val="24"/>
        </w:numPr>
        <w:suppressAutoHyphens w:val="0"/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443F25">
        <w:rPr>
          <w:rFonts w:ascii="Times New Roman" w:hAnsi="Times New Roman" w:cs="Times New Roman"/>
          <w:sz w:val="24"/>
        </w:rPr>
        <w:t>podejmowanie działań profilaktycznych i wychowawczych we współpracy z podmiotami i i</w:t>
      </w:r>
      <w:r w:rsidRPr="00443F25">
        <w:rPr>
          <w:rFonts w:ascii="Times New Roman" w:hAnsi="Times New Roman" w:cs="Times New Roman"/>
          <w:sz w:val="24"/>
        </w:rPr>
        <w:t>n</w:t>
      </w:r>
      <w:r w:rsidRPr="00443F25">
        <w:rPr>
          <w:rFonts w:ascii="Times New Roman" w:hAnsi="Times New Roman" w:cs="Times New Roman"/>
          <w:sz w:val="24"/>
        </w:rPr>
        <w:t>stytucjami działającymi na rzecz pomocy dziecku i rodzinie (warsztaty, pogadanki, programy, projekty)</w:t>
      </w:r>
      <w:r w:rsidR="001E6665">
        <w:rPr>
          <w:rFonts w:ascii="Times New Roman" w:hAnsi="Times New Roman" w:cs="Times New Roman"/>
          <w:sz w:val="24"/>
        </w:rPr>
        <w:t>.</w:t>
      </w:r>
      <w:r w:rsidRPr="00443F25">
        <w:rPr>
          <w:rFonts w:ascii="Times New Roman" w:hAnsi="Times New Roman" w:cs="Times New Roman"/>
          <w:sz w:val="24"/>
        </w:rPr>
        <w:t xml:space="preserve"> </w:t>
      </w:r>
    </w:p>
    <w:p w:rsidR="00551D33" w:rsidRPr="006E2A4F" w:rsidRDefault="00551D33" w:rsidP="00551D33">
      <w:pPr>
        <w:suppressAutoHyphens w:val="0"/>
        <w:spacing w:after="0" w:line="360" w:lineRule="auto"/>
        <w:rPr>
          <w:rFonts w:ascii="Times New Roman" w:hAnsi="Times New Roman" w:cs="Times New Roman"/>
          <w:sz w:val="24"/>
        </w:rPr>
      </w:pPr>
    </w:p>
    <w:p w:rsidR="00551D33" w:rsidRPr="006E2A4F" w:rsidRDefault="00551D33" w:rsidP="00551D33">
      <w:pPr>
        <w:suppressAutoHyphens w:val="0"/>
        <w:spacing w:after="0" w:line="360" w:lineRule="auto"/>
        <w:rPr>
          <w:rFonts w:ascii="Times New Roman" w:hAnsi="Times New Roman" w:cs="Times New Roman"/>
          <w:sz w:val="24"/>
        </w:rPr>
      </w:pPr>
      <w:r w:rsidRPr="006E2A4F">
        <w:rPr>
          <w:rFonts w:ascii="Times New Roman" w:hAnsi="Times New Roman" w:cs="Times New Roman"/>
          <w:sz w:val="24"/>
        </w:rPr>
        <w:t>Czynniki ryzyka:</w:t>
      </w:r>
    </w:p>
    <w:p w:rsidR="00551D33" w:rsidRPr="00443F25" w:rsidRDefault="00551D33" w:rsidP="00551D33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443F25">
        <w:rPr>
          <w:rFonts w:ascii="Times New Roman" w:hAnsi="Times New Roman" w:cs="Times New Roman"/>
          <w:sz w:val="24"/>
        </w:rPr>
        <w:t>pojawiająca się przemoc słowna, psychiczna i fizyczna wśród uczniów</w:t>
      </w:r>
      <w:r w:rsidR="00CA199F">
        <w:rPr>
          <w:rFonts w:ascii="Times New Roman" w:hAnsi="Times New Roman" w:cs="Times New Roman"/>
          <w:sz w:val="24"/>
        </w:rPr>
        <w:t>,</w:t>
      </w:r>
    </w:p>
    <w:p w:rsidR="00551D33" w:rsidRPr="00443F25" w:rsidRDefault="00551D33" w:rsidP="00551D33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443F25">
        <w:rPr>
          <w:rFonts w:ascii="Times New Roman" w:hAnsi="Times New Roman" w:cs="Times New Roman"/>
          <w:sz w:val="24"/>
        </w:rPr>
        <w:t>odrzucenie przez grupę rówieśniczą, brak szacunku i tolerancji dla innych</w:t>
      </w:r>
      <w:r w:rsidR="00CA199F">
        <w:rPr>
          <w:rFonts w:ascii="Times New Roman" w:hAnsi="Times New Roman" w:cs="Times New Roman"/>
          <w:sz w:val="24"/>
        </w:rPr>
        <w:t>,</w:t>
      </w:r>
    </w:p>
    <w:p w:rsidR="00551D33" w:rsidRPr="00443F25" w:rsidRDefault="00551D33" w:rsidP="00551D33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443F25">
        <w:rPr>
          <w:rFonts w:ascii="Times New Roman" w:hAnsi="Times New Roman" w:cs="Times New Roman"/>
          <w:sz w:val="24"/>
        </w:rPr>
        <w:t>trudności z kontrolą i panowaniem nad własnym zachowaniem</w:t>
      </w:r>
      <w:r w:rsidR="00CA199F">
        <w:rPr>
          <w:rFonts w:ascii="Times New Roman" w:hAnsi="Times New Roman" w:cs="Times New Roman"/>
          <w:sz w:val="24"/>
        </w:rPr>
        <w:t>,</w:t>
      </w:r>
    </w:p>
    <w:p w:rsidR="00551D33" w:rsidRPr="00443F25" w:rsidRDefault="00551D33" w:rsidP="00551D33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443F25">
        <w:rPr>
          <w:rFonts w:ascii="Times New Roman" w:hAnsi="Times New Roman" w:cs="Times New Roman"/>
          <w:sz w:val="24"/>
        </w:rPr>
        <w:t>nieumiejętność nawiązywania prawidłowych relacji z innymi, trudności z komunikacją</w:t>
      </w:r>
      <w:r w:rsidR="00CA199F">
        <w:rPr>
          <w:rFonts w:ascii="Times New Roman" w:hAnsi="Times New Roman" w:cs="Times New Roman"/>
          <w:sz w:val="24"/>
        </w:rPr>
        <w:t>,</w:t>
      </w:r>
    </w:p>
    <w:p w:rsidR="00551D33" w:rsidRPr="00443F25" w:rsidRDefault="00551D33" w:rsidP="00551D33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443F25">
        <w:rPr>
          <w:rFonts w:ascii="Times New Roman" w:hAnsi="Times New Roman" w:cs="Times New Roman"/>
          <w:sz w:val="24"/>
        </w:rPr>
        <w:t>negatywny wpływ grupy rówieśniczej (presja rówieśnicza) i środków multimedialnych (Inte</w:t>
      </w:r>
      <w:r w:rsidRPr="00443F25">
        <w:rPr>
          <w:rFonts w:ascii="Times New Roman" w:hAnsi="Times New Roman" w:cs="Times New Roman"/>
          <w:sz w:val="24"/>
        </w:rPr>
        <w:t>r</w:t>
      </w:r>
      <w:r w:rsidRPr="00443F25">
        <w:rPr>
          <w:rFonts w:ascii="Times New Roman" w:hAnsi="Times New Roman" w:cs="Times New Roman"/>
          <w:sz w:val="24"/>
        </w:rPr>
        <w:t>netu, gier komputerowych), cyberprzemoc w sieci</w:t>
      </w:r>
      <w:r w:rsidR="00CA199F">
        <w:rPr>
          <w:rFonts w:ascii="Times New Roman" w:hAnsi="Times New Roman" w:cs="Times New Roman"/>
          <w:sz w:val="24"/>
        </w:rPr>
        <w:t>,</w:t>
      </w:r>
    </w:p>
    <w:p w:rsidR="00551D33" w:rsidRPr="00443F25" w:rsidRDefault="00551D33" w:rsidP="00551D33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443F25">
        <w:rPr>
          <w:rFonts w:ascii="Times New Roman" w:hAnsi="Times New Roman" w:cs="Times New Roman"/>
          <w:sz w:val="24"/>
        </w:rPr>
        <w:t>niepowodzenia szkolne</w:t>
      </w:r>
      <w:r w:rsidR="00CA199F">
        <w:rPr>
          <w:rFonts w:ascii="Times New Roman" w:hAnsi="Times New Roman" w:cs="Times New Roman"/>
          <w:sz w:val="24"/>
        </w:rPr>
        <w:t>,</w:t>
      </w:r>
    </w:p>
    <w:p w:rsidR="00551D33" w:rsidRPr="00443F25" w:rsidRDefault="00551D33" w:rsidP="00551D33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443F25">
        <w:rPr>
          <w:rFonts w:ascii="Times New Roman" w:hAnsi="Times New Roman" w:cs="Times New Roman"/>
          <w:sz w:val="24"/>
        </w:rPr>
        <w:t>brak motywacji i chęci do nauki</w:t>
      </w:r>
      <w:r w:rsidR="00CA199F">
        <w:rPr>
          <w:rFonts w:ascii="Times New Roman" w:hAnsi="Times New Roman" w:cs="Times New Roman"/>
          <w:sz w:val="24"/>
        </w:rPr>
        <w:t>,</w:t>
      </w:r>
    </w:p>
    <w:p w:rsidR="00551D33" w:rsidRPr="00443F25" w:rsidRDefault="00551D33" w:rsidP="00551D33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443F25">
        <w:rPr>
          <w:rFonts w:ascii="Times New Roman" w:hAnsi="Times New Roman" w:cs="Times New Roman"/>
          <w:sz w:val="24"/>
        </w:rPr>
        <w:t>niska aktywność fizyczna, mała dbałość o zdrowie i kondycję fizyczną, wśród uczniów</w:t>
      </w:r>
      <w:r w:rsidR="00CA199F">
        <w:rPr>
          <w:rFonts w:ascii="Times New Roman" w:hAnsi="Times New Roman" w:cs="Times New Roman"/>
          <w:sz w:val="24"/>
        </w:rPr>
        <w:t>,</w:t>
      </w:r>
    </w:p>
    <w:p w:rsidR="00551D33" w:rsidRPr="00443F25" w:rsidRDefault="00551D33" w:rsidP="00551D33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443F25">
        <w:rPr>
          <w:rFonts w:ascii="Times New Roman" w:hAnsi="Times New Roman" w:cs="Times New Roman"/>
          <w:sz w:val="24"/>
        </w:rPr>
        <w:t>małe zainteresowanie zajęciami dodatkowymi proponowanymi przez szkołę</w:t>
      </w:r>
      <w:r w:rsidR="00CA199F">
        <w:rPr>
          <w:rFonts w:ascii="Times New Roman" w:hAnsi="Times New Roman" w:cs="Times New Roman"/>
          <w:sz w:val="24"/>
        </w:rPr>
        <w:t>,</w:t>
      </w:r>
    </w:p>
    <w:p w:rsidR="00551D33" w:rsidRPr="00443F25" w:rsidRDefault="00551D33" w:rsidP="00551D33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443F25">
        <w:rPr>
          <w:rFonts w:ascii="Times New Roman" w:hAnsi="Times New Roman" w:cs="Times New Roman"/>
          <w:sz w:val="24"/>
        </w:rPr>
        <w:t>brak prawidłowych wzorców, postaw, zasad i wartości wyniesionych przez uczniów ze środ</w:t>
      </w:r>
      <w:r w:rsidRPr="00443F25">
        <w:rPr>
          <w:rFonts w:ascii="Times New Roman" w:hAnsi="Times New Roman" w:cs="Times New Roman"/>
          <w:sz w:val="24"/>
        </w:rPr>
        <w:t>o</w:t>
      </w:r>
      <w:r w:rsidRPr="00443F25">
        <w:rPr>
          <w:rFonts w:ascii="Times New Roman" w:hAnsi="Times New Roman" w:cs="Times New Roman"/>
          <w:sz w:val="24"/>
        </w:rPr>
        <w:t xml:space="preserve">wiska rodzinnego, </w:t>
      </w:r>
    </w:p>
    <w:p w:rsidR="00551D33" w:rsidRDefault="00551D33" w:rsidP="00551D33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443F25">
        <w:rPr>
          <w:rFonts w:ascii="Times New Roman" w:hAnsi="Times New Roman" w:cs="Times New Roman"/>
          <w:sz w:val="24"/>
        </w:rPr>
        <w:t>brak czasu i więzi emocjonalnych z dzieckiem, niezaradność wychowawcza rodziców, brak kompetencji wychowawczych</w:t>
      </w:r>
      <w:r w:rsidR="00CA199F">
        <w:rPr>
          <w:rFonts w:ascii="Times New Roman" w:hAnsi="Times New Roman" w:cs="Times New Roman"/>
          <w:sz w:val="24"/>
        </w:rPr>
        <w:t>,</w:t>
      </w:r>
    </w:p>
    <w:p w:rsidR="00491D9D" w:rsidRPr="00443F25" w:rsidRDefault="00491D9D" w:rsidP="00551D33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ak zainteresowania i wiedzy rodziców na temat działań edukacyjnych i wychowawczo-profilaktycznych podejmowanych przez szkołę,</w:t>
      </w:r>
    </w:p>
    <w:p w:rsidR="00551D33" w:rsidRPr="00443F25" w:rsidRDefault="00551D33" w:rsidP="00551D33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443F25">
        <w:rPr>
          <w:rFonts w:ascii="Times New Roman" w:hAnsi="Times New Roman" w:cs="Times New Roman"/>
          <w:sz w:val="24"/>
        </w:rPr>
        <w:t>trudna sytuacja materialna i społeczna rodzin</w:t>
      </w:r>
      <w:r w:rsidR="00CA199F">
        <w:rPr>
          <w:rFonts w:ascii="Times New Roman" w:hAnsi="Times New Roman" w:cs="Times New Roman"/>
          <w:sz w:val="24"/>
        </w:rPr>
        <w:t>,</w:t>
      </w:r>
    </w:p>
    <w:p w:rsidR="00551D33" w:rsidRPr="00443F25" w:rsidRDefault="00551D33" w:rsidP="00551D33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443F25">
        <w:rPr>
          <w:rFonts w:ascii="Times New Roman" w:hAnsi="Times New Roman" w:cs="Times New Roman"/>
          <w:sz w:val="24"/>
        </w:rPr>
        <w:t>niska świadomość rodzicielska lub brak wiedzy na temat zagrożeń cywilizacyjnych i zachowań ryzykownych występujących wśród dzieci i młodzieży</w:t>
      </w:r>
      <w:r w:rsidR="00CA199F">
        <w:rPr>
          <w:rFonts w:ascii="Times New Roman" w:hAnsi="Times New Roman" w:cs="Times New Roman"/>
          <w:sz w:val="24"/>
        </w:rPr>
        <w:t>,</w:t>
      </w:r>
      <w:r w:rsidRPr="00443F25">
        <w:rPr>
          <w:rFonts w:ascii="Times New Roman" w:hAnsi="Times New Roman" w:cs="Times New Roman"/>
          <w:sz w:val="24"/>
        </w:rPr>
        <w:t xml:space="preserve">  </w:t>
      </w:r>
    </w:p>
    <w:p w:rsidR="00491D9D" w:rsidRDefault="00551D33" w:rsidP="00551D33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443F25">
        <w:rPr>
          <w:rFonts w:ascii="Times New Roman" w:hAnsi="Times New Roman" w:cs="Times New Roman"/>
          <w:sz w:val="24"/>
        </w:rPr>
        <w:t>zagrożenie zdrowia związane z pandemią Covid-19</w:t>
      </w:r>
      <w:r w:rsidR="00491D9D">
        <w:rPr>
          <w:rFonts w:ascii="Times New Roman" w:hAnsi="Times New Roman" w:cs="Times New Roman"/>
          <w:sz w:val="24"/>
        </w:rPr>
        <w:t xml:space="preserve">, </w:t>
      </w:r>
    </w:p>
    <w:p w:rsidR="00551D33" w:rsidRPr="00443F25" w:rsidRDefault="00491D9D" w:rsidP="00551D33">
      <w:pPr>
        <w:pStyle w:val="Akapitzlist"/>
        <w:numPr>
          <w:ilvl w:val="0"/>
          <w:numId w:val="25"/>
        </w:numPr>
        <w:suppressAutoHyphens w:val="0"/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zrost problemów emocjonalnych uczniów będące skutkiem epidemii (zaburzenia lękowe, depresja)</w:t>
      </w:r>
      <w:r w:rsidR="00D11684">
        <w:rPr>
          <w:rFonts w:ascii="Times New Roman" w:hAnsi="Times New Roman" w:cs="Times New Roman"/>
          <w:sz w:val="24"/>
        </w:rPr>
        <w:t>, brak odporności na stres.</w:t>
      </w:r>
    </w:p>
    <w:p w:rsidR="00551D33" w:rsidRDefault="00551D33" w:rsidP="00551D33">
      <w:pPr>
        <w:pStyle w:val="Akapitzlist1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</w:rPr>
      </w:pPr>
    </w:p>
    <w:p w:rsidR="00950753" w:rsidRDefault="00950753" w:rsidP="00145F3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753" w:rsidRDefault="00950753" w:rsidP="00145F3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D33" w:rsidRPr="00145F3E" w:rsidRDefault="00551D33" w:rsidP="00145F3E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A199F">
        <w:rPr>
          <w:rFonts w:ascii="Times New Roman" w:hAnsi="Times New Roman" w:cs="Times New Roman"/>
          <w:b/>
          <w:sz w:val="24"/>
          <w:szCs w:val="24"/>
        </w:rPr>
        <w:lastRenderedPageBreak/>
        <w:t>Wyniki diagnozy</w:t>
      </w:r>
    </w:p>
    <w:p w:rsidR="0063347D" w:rsidRPr="00CA199F" w:rsidRDefault="0063347D" w:rsidP="00551D33">
      <w:pPr>
        <w:pStyle w:val="Akapitzlist1"/>
        <w:spacing w:after="0" w:line="360" w:lineRule="auto"/>
        <w:ind w:left="0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47D" w:rsidRPr="00CA199F" w:rsidRDefault="0063347D" w:rsidP="006334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99F">
        <w:rPr>
          <w:rFonts w:ascii="Times New Roman" w:hAnsi="Times New Roman" w:cs="Times New Roman"/>
          <w:sz w:val="24"/>
          <w:szCs w:val="24"/>
        </w:rPr>
        <w:t>Diagnoza środowiska szkolnego dokonywana jest na bieżąco</w:t>
      </w:r>
      <w:r w:rsidR="00CA199F" w:rsidRPr="00CA199F">
        <w:rPr>
          <w:rFonts w:ascii="Times New Roman" w:hAnsi="Times New Roman" w:cs="Times New Roman"/>
          <w:sz w:val="24"/>
          <w:szCs w:val="24"/>
        </w:rPr>
        <w:t>,</w:t>
      </w:r>
      <w:r w:rsidRPr="00CA199F">
        <w:rPr>
          <w:rFonts w:ascii="Times New Roman" w:hAnsi="Times New Roman" w:cs="Times New Roman"/>
          <w:sz w:val="24"/>
          <w:szCs w:val="24"/>
        </w:rPr>
        <w:t xml:space="preserve"> na podstawie obserwacji oraz ankiet przeprowadzanych w tym środowisku.</w:t>
      </w:r>
      <w:r w:rsidR="003D4D29" w:rsidRPr="00CA19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D9D" w:rsidRPr="009068C6" w:rsidRDefault="00CA199F" w:rsidP="00906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99F">
        <w:rPr>
          <w:rFonts w:ascii="Times New Roman" w:hAnsi="Times New Roman" w:cs="Times New Roman"/>
          <w:sz w:val="24"/>
          <w:szCs w:val="24"/>
        </w:rPr>
        <w:t>An</w:t>
      </w:r>
      <w:r w:rsidR="00F740D1">
        <w:rPr>
          <w:rFonts w:ascii="Times New Roman" w:hAnsi="Times New Roman" w:cs="Times New Roman"/>
          <w:sz w:val="24"/>
          <w:szCs w:val="24"/>
        </w:rPr>
        <w:t>kietowaniu zostało poddanych 175</w:t>
      </w:r>
      <w:r w:rsidR="008E5400">
        <w:rPr>
          <w:rFonts w:ascii="Times New Roman" w:hAnsi="Times New Roman" w:cs="Times New Roman"/>
          <w:sz w:val="24"/>
          <w:szCs w:val="24"/>
        </w:rPr>
        <w:t xml:space="preserve"> uczniów oraz ich rodziców, a także 41 nauczycieli</w:t>
      </w:r>
      <w:r w:rsidRPr="00CA19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yniki diagnozy</w:t>
      </w:r>
      <w:r w:rsidR="008E5400">
        <w:rPr>
          <w:rFonts w:ascii="Times New Roman" w:hAnsi="Times New Roman" w:cs="Times New Roman"/>
          <w:sz w:val="24"/>
          <w:szCs w:val="24"/>
        </w:rPr>
        <w:t xml:space="preserve"> znajdują </w:t>
      </w:r>
      <w:r>
        <w:rPr>
          <w:rFonts w:ascii="Times New Roman" w:hAnsi="Times New Roman" w:cs="Times New Roman"/>
          <w:sz w:val="24"/>
          <w:szCs w:val="24"/>
        </w:rPr>
        <w:t xml:space="preserve">się w </w:t>
      </w:r>
      <w:proofErr w:type="spellStart"/>
      <w:r>
        <w:rPr>
          <w:rFonts w:ascii="Times New Roman" w:hAnsi="Times New Roman" w:cs="Times New Roman"/>
          <w:sz w:val="24"/>
          <w:szCs w:val="24"/>
        </w:rPr>
        <w:t>załcz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nr 1 do </w:t>
      </w:r>
      <w:r w:rsidR="009068C6">
        <w:rPr>
          <w:rFonts w:ascii="Times New Roman" w:hAnsi="Times New Roman" w:cs="Times New Roman"/>
          <w:sz w:val="24"/>
          <w:szCs w:val="24"/>
        </w:rPr>
        <w:t xml:space="preserve">Szkolnego </w:t>
      </w:r>
      <w:r>
        <w:rPr>
          <w:rFonts w:ascii="Times New Roman" w:hAnsi="Times New Roman" w:cs="Times New Roman"/>
          <w:sz w:val="24"/>
          <w:szCs w:val="24"/>
        </w:rPr>
        <w:t xml:space="preserve">Programu </w:t>
      </w:r>
      <w:proofErr w:type="spellStart"/>
      <w:r>
        <w:rPr>
          <w:rFonts w:ascii="Times New Roman" w:hAnsi="Times New Roman" w:cs="Times New Roman"/>
          <w:sz w:val="24"/>
          <w:szCs w:val="24"/>
        </w:rPr>
        <w:t>Wyc</w:t>
      </w:r>
      <w:r w:rsidR="009068C6">
        <w:rPr>
          <w:rFonts w:ascii="Times New Roman" w:hAnsi="Times New Roman" w:cs="Times New Roman"/>
          <w:sz w:val="24"/>
          <w:szCs w:val="24"/>
        </w:rPr>
        <w:t>howaczo-Profilaktycznego</w:t>
      </w:r>
      <w:proofErr w:type="spellEnd"/>
      <w:r w:rsidR="009068C6">
        <w:rPr>
          <w:rFonts w:ascii="Times New Roman" w:hAnsi="Times New Roman" w:cs="Times New Roman"/>
          <w:sz w:val="24"/>
          <w:szCs w:val="24"/>
        </w:rPr>
        <w:t>.</w:t>
      </w:r>
      <w:r w:rsidR="008E5400">
        <w:rPr>
          <w:rFonts w:ascii="Times New Roman" w:hAnsi="Times New Roman" w:cs="Times New Roman"/>
          <w:sz w:val="24"/>
          <w:szCs w:val="24"/>
        </w:rPr>
        <w:br/>
      </w:r>
      <w:r w:rsidR="00145F3E">
        <w:rPr>
          <w:rFonts w:ascii="Times New Roman" w:hAnsi="Times New Roman" w:cs="Times New Roman"/>
          <w:sz w:val="24"/>
          <w:szCs w:val="24"/>
        </w:rPr>
        <w:t>Z przeprowadzonej diagnozy wysunięto następujące wnioski, które posłużą do podjęcia określonych działań wychowawczo- profilaktycznych w szkole.</w:t>
      </w:r>
    </w:p>
    <w:p w:rsidR="00551D33" w:rsidRPr="008970AD" w:rsidRDefault="00551D33" w:rsidP="0063347D">
      <w:pPr>
        <w:spacing w:line="360" w:lineRule="auto"/>
        <w:rPr>
          <w:rFonts w:ascii="Times New Roman" w:hAnsi="Times New Roman" w:cs="Times New Roman"/>
          <w:b/>
          <w:color w:val="202124"/>
          <w:spacing w:val="3"/>
          <w:sz w:val="24"/>
          <w:szCs w:val="24"/>
          <w:shd w:val="clear" w:color="auto" w:fill="F8F9FA"/>
        </w:rPr>
      </w:pPr>
      <w:r w:rsidRPr="008970AD">
        <w:rPr>
          <w:rFonts w:ascii="Times New Roman" w:hAnsi="Times New Roman" w:cs="Times New Roman"/>
          <w:b/>
          <w:color w:val="202124"/>
          <w:spacing w:val="3"/>
          <w:sz w:val="24"/>
          <w:szCs w:val="24"/>
          <w:shd w:val="clear" w:color="auto" w:fill="F8F9FA"/>
        </w:rPr>
        <w:t>Wnioski wypływające z diagnozy:</w:t>
      </w:r>
    </w:p>
    <w:p w:rsidR="00551D33" w:rsidRPr="00551D33" w:rsidRDefault="00551D33" w:rsidP="008970AD">
      <w:pPr>
        <w:spacing w:after="0" w:line="360" w:lineRule="auto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</w:pPr>
      <w:r w:rsidRPr="00551D33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  <w:t xml:space="preserve">-wzmacniać łączność rodziców ze szkołą, angażować w życie klasy i szkoły, współpracować </w:t>
      </w:r>
      <w:r w:rsidR="0063347D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  <w:br/>
      </w:r>
      <w:r w:rsidRPr="00551D33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  <w:t>w procesie edukacji i wychowania,</w:t>
      </w:r>
    </w:p>
    <w:p w:rsidR="00551D33" w:rsidRPr="00551D33" w:rsidRDefault="00551D33" w:rsidP="008970AD">
      <w:pPr>
        <w:spacing w:after="0" w:line="360" w:lineRule="auto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</w:pPr>
      <w:r w:rsidRPr="00551D33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  <w:t>-dbać o pozyty</w:t>
      </w:r>
      <w:r w:rsidR="00A14E7A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  <w:t>wne relacje na linii nauczyciel</w:t>
      </w:r>
      <w:r w:rsidRPr="00551D33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  <w:t xml:space="preserve">-rodzic,  </w:t>
      </w:r>
      <w:r w:rsidR="00A14E7A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  <w:t xml:space="preserve">prezentować </w:t>
      </w:r>
      <w:r w:rsidRPr="00551D33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  <w:t xml:space="preserve">wolę zrozumienia </w:t>
      </w:r>
      <w:r w:rsidR="008970AD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  <w:br/>
      </w:r>
      <w:r w:rsidRPr="00551D33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  <w:t>i współdziałania dla dobra ucznia,</w:t>
      </w:r>
    </w:p>
    <w:p w:rsidR="00551D33" w:rsidRPr="00551D33" w:rsidRDefault="00551D33" w:rsidP="008970AD">
      <w:pPr>
        <w:spacing w:after="0" w:line="360" w:lineRule="auto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</w:pPr>
      <w:r w:rsidRPr="00551D33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  <w:t>-informować rodziców o postępach uczniów w nauce</w:t>
      </w:r>
      <w:r w:rsidR="007D09F4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  <w:t>,</w:t>
      </w:r>
      <w:r w:rsidRPr="00551D33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  <w:t xml:space="preserve"> ale również sukcesach i dokonaniach,</w:t>
      </w:r>
    </w:p>
    <w:p w:rsidR="00551D33" w:rsidRDefault="00551D33" w:rsidP="008970AD">
      <w:pPr>
        <w:spacing w:after="0" w:line="360" w:lineRule="auto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</w:pPr>
      <w:r w:rsidRPr="00551D33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  <w:t>-zapobiegać przemocy fizycznej, słownej i psychicznej wśród uczniów w szkole i wszelkim przejawom agresji,</w:t>
      </w:r>
    </w:p>
    <w:p w:rsidR="004813AF" w:rsidRPr="004813AF" w:rsidRDefault="004813AF" w:rsidP="008970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3AF">
        <w:rPr>
          <w:rFonts w:ascii="Times New Roman" w:hAnsi="Times New Roman" w:cs="Times New Roman"/>
          <w:sz w:val="24"/>
          <w:szCs w:val="24"/>
        </w:rPr>
        <w:t>- wdrażać uczniów do przestrzegania i respektowania zasad i norm obowiązujących w szkole</w:t>
      </w:r>
      <w:r w:rsidR="007D09F4">
        <w:rPr>
          <w:rFonts w:ascii="Times New Roman" w:hAnsi="Times New Roman" w:cs="Times New Roman"/>
          <w:sz w:val="24"/>
          <w:szCs w:val="24"/>
        </w:rPr>
        <w:t>,</w:t>
      </w:r>
    </w:p>
    <w:p w:rsidR="00551D33" w:rsidRPr="004813AF" w:rsidRDefault="00551D33" w:rsidP="008970AD">
      <w:pPr>
        <w:spacing w:after="0" w:line="360" w:lineRule="auto"/>
        <w:jc w:val="both"/>
      </w:pPr>
      <w:r w:rsidRPr="00551D33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  <w:t>-kształtować wśród uczniów postawy prospołeczne, szacunku i tolerancji dla innych, a także koleżeństwa i przyjaźni,</w:t>
      </w:r>
    </w:p>
    <w:p w:rsidR="00551D33" w:rsidRPr="0084053F" w:rsidRDefault="00551D33" w:rsidP="008970AD">
      <w:pPr>
        <w:spacing w:after="0" w:line="360" w:lineRule="auto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</w:pPr>
      <w:r w:rsidRPr="00551D33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  <w:t xml:space="preserve">-przeprowadzić przez podmioty zewnętrzne warsztaty profilaktyczne na temat uzależnień oraz szkodliwości i zagrożeń związywanych z używkami, paleniem papierosów, piciem alkoholu oraz </w:t>
      </w:r>
      <w:r w:rsidRPr="0084053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  <w:t>zażywaniem narkotyków, dopalaczy,</w:t>
      </w:r>
    </w:p>
    <w:p w:rsidR="00551D33" w:rsidRPr="0084053F" w:rsidRDefault="00551D33" w:rsidP="008970AD">
      <w:pPr>
        <w:spacing w:after="0" w:line="360" w:lineRule="auto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</w:pPr>
      <w:r w:rsidRPr="0084053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  <w:t xml:space="preserve">-uatrakcyjnić ofertę zajęć dodatkowych w szkole z naciskiem na zajęcia rozwijające pasje </w:t>
      </w:r>
      <w:r w:rsidR="0063347D" w:rsidRPr="0084053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  <w:br/>
      </w:r>
      <w:r w:rsidRPr="0084053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  <w:t>i zainteresowania uczniów,</w:t>
      </w:r>
    </w:p>
    <w:p w:rsidR="00551D33" w:rsidRPr="0084053F" w:rsidRDefault="00551D33" w:rsidP="008970AD">
      <w:pPr>
        <w:spacing w:after="0" w:line="360" w:lineRule="auto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</w:pPr>
      <w:r w:rsidRPr="0084053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  <w:t xml:space="preserve">-prowadzić warsztaty </w:t>
      </w:r>
      <w:proofErr w:type="spellStart"/>
      <w:r w:rsidRPr="0084053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  <w:t>psychoedukacyjne</w:t>
      </w:r>
      <w:proofErr w:type="spellEnd"/>
      <w:r w:rsidRPr="0084053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  <w:t xml:space="preserve"> i zajęcia profilaktyczne dla rodziców dotyczące problemów wychowawczych, w tym warsztaty umiejętności wychowawczych,</w:t>
      </w:r>
    </w:p>
    <w:p w:rsidR="00551D33" w:rsidRPr="0084053F" w:rsidRDefault="00551D33" w:rsidP="008970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</w:pPr>
      <w:r w:rsidRPr="0084053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  <w:t>-wspierać  uczniów z problemami w nauce i niepowodzeniami szkolnymi,</w:t>
      </w:r>
    </w:p>
    <w:p w:rsidR="0063347D" w:rsidRPr="0084053F" w:rsidRDefault="00551D33" w:rsidP="008970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</w:pPr>
      <w:r w:rsidRPr="0084053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  <w:t>-prowadzić zajęcia i wspierać uczniów z trudnościami emocjonalno-społecznymi,</w:t>
      </w:r>
    </w:p>
    <w:p w:rsidR="00551D33" w:rsidRPr="0084053F" w:rsidRDefault="00551D33" w:rsidP="008970A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</w:pPr>
      <w:r w:rsidRPr="0084053F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8F9FA"/>
        </w:rPr>
        <w:t>-</w:t>
      </w:r>
      <w:r w:rsidRPr="0084053F">
        <w:rPr>
          <w:rFonts w:ascii="Times New Roman" w:hAnsi="Times New Roman" w:cs="Times New Roman"/>
          <w:sz w:val="24"/>
          <w:szCs w:val="24"/>
        </w:rPr>
        <w:t>pracować nad integracją zespołów klaso</w:t>
      </w:r>
      <w:r w:rsidR="008970AD" w:rsidRPr="0084053F">
        <w:rPr>
          <w:rFonts w:ascii="Times New Roman" w:hAnsi="Times New Roman" w:cs="Times New Roman"/>
          <w:sz w:val="24"/>
          <w:szCs w:val="24"/>
        </w:rPr>
        <w:t xml:space="preserve">wych, uczyć empatii, szacunku </w:t>
      </w:r>
      <w:r w:rsidR="008970AD" w:rsidRPr="0084053F">
        <w:rPr>
          <w:rFonts w:ascii="Times New Roman" w:hAnsi="Times New Roman" w:cs="Times New Roman"/>
          <w:sz w:val="24"/>
          <w:szCs w:val="24"/>
        </w:rPr>
        <w:br/>
        <w:t>oraz</w:t>
      </w:r>
      <w:r w:rsidRPr="0084053F">
        <w:rPr>
          <w:rFonts w:ascii="Times New Roman" w:hAnsi="Times New Roman" w:cs="Times New Roman"/>
          <w:sz w:val="24"/>
          <w:szCs w:val="24"/>
        </w:rPr>
        <w:t xml:space="preserve"> tolerancji dla innych, kształtować właściwe relacje interpersonalne w tym umiejętność współpracy,</w:t>
      </w:r>
    </w:p>
    <w:p w:rsidR="00551D33" w:rsidRPr="0084053F" w:rsidRDefault="00551D33" w:rsidP="008970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53F">
        <w:rPr>
          <w:rFonts w:ascii="Times New Roman" w:hAnsi="Times New Roman" w:cs="Times New Roman"/>
          <w:sz w:val="24"/>
          <w:szCs w:val="24"/>
        </w:rPr>
        <w:t>-uczyć odpowiedzialności za mienie i dobro wspólne,</w:t>
      </w:r>
    </w:p>
    <w:p w:rsidR="0063347D" w:rsidRDefault="004813AF" w:rsidP="007D09F4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053F">
        <w:rPr>
          <w:rFonts w:cs="Times New Roman"/>
          <w:sz w:val="24"/>
          <w:szCs w:val="24"/>
        </w:rPr>
        <w:lastRenderedPageBreak/>
        <w:t>-</w:t>
      </w:r>
      <w:r w:rsidRPr="0084053F">
        <w:rPr>
          <w:rFonts w:ascii="Times New Roman" w:hAnsi="Times New Roman" w:cs="Times New Roman"/>
          <w:sz w:val="24"/>
          <w:szCs w:val="24"/>
        </w:rPr>
        <w:t>promować i zachęcać uczniów do aktywności fizycznej i  aktywnego sposobu spędzania czasu wolnego oraz właściwego i zdrowego spos</w:t>
      </w:r>
      <w:r w:rsidR="007D09F4">
        <w:rPr>
          <w:rFonts w:ascii="Times New Roman" w:hAnsi="Times New Roman" w:cs="Times New Roman"/>
          <w:sz w:val="24"/>
          <w:szCs w:val="24"/>
        </w:rPr>
        <w:t>obu odżywiania się, stylu życia</w:t>
      </w:r>
    </w:p>
    <w:p w:rsidR="00D11684" w:rsidRDefault="00D11684" w:rsidP="007D09F4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341C30" w:rsidRPr="00A23B9F" w:rsidRDefault="00341C30">
      <w:pPr>
        <w:pStyle w:val="Nagwek1"/>
        <w:rPr>
          <w:rFonts w:ascii="Times New Roman" w:hAnsi="Times New Roman" w:cs="Times New Roman"/>
          <w:color w:val="auto"/>
          <w:sz w:val="24"/>
        </w:rPr>
      </w:pPr>
      <w:bookmarkStart w:id="36" w:name="_Toc81835532"/>
      <w:bookmarkStart w:id="37" w:name="_Toc486273636"/>
      <w:bookmarkStart w:id="38" w:name="_Toc491668950"/>
      <w:r w:rsidRPr="00A23B9F">
        <w:rPr>
          <w:rFonts w:ascii="Times New Roman" w:hAnsi="Times New Roman" w:cs="Times New Roman"/>
          <w:color w:val="auto"/>
          <w:sz w:val="24"/>
        </w:rPr>
        <w:t>13. Program wychowawczo-profilaktyczny- etap przedszkolny klasy O</w:t>
      </w:r>
      <w:bookmarkEnd w:id="36"/>
    </w:p>
    <w:p w:rsidR="00C47547" w:rsidRPr="00C47547" w:rsidRDefault="00C47547" w:rsidP="00C47547">
      <w:pPr>
        <w:pStyle w:val="Tekstpodstawowy"/>
      </w:pPr>
    </w:p>
    <w:tbl>
      <w:tblPr>
        <w:tblStyle w:val="Tabela-Siatka"/>
        <w:tblW w:w="0" w:type="auto"/>
        <w:tblLook w:val="04A0"/>
      </w:tblPr>
      <w:tblGrid>
        <w:gridCol w:w="4815"/>
        <w:gridCol w:w="4815"/>
      </w:tblGrid>
      <w:tr w:rsidR="00672B9C" w:rsidTr="003832FD">
        <w:trPr>
          <w:trHeight w:val="237"/>
        </w:trPr>
        <w:tc>
          <w:tcPr>
            <w:tcW w:w="9630" w:type="dxa"/>
            <w:gridSpan w:val="2"/>
          </w:tcPr>
          <w:p w:rsidR="00672B9C" w:rsidRPr="00672B9C" w:rsidRDefault="00672B9C" w:rsidP="00672B9C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 w:rsidRPr="00672B9C">
              <w:rPr>
                <w:rFonts w:ascii="Times New Roman" w:hAnsi="Times New Roman" w:cs="Times New Roman"/>
                <w:sz w:val="24"/>
                <w:szCs w:val="24"/>
              </w:rPr>
              <w:t xml:space="preserve">Cel: wspieranie samodzielnej dziecięcej eksploracji świata, dobór treści adekwatnych do poziomu rozwoju dziecka, jego możliwości percepcyjnych, wyobrażeń i rozumo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B9C">
              <w:rPr>
                <w:rFonts w:ascii="Times New Roman" w:hAnsi="Times New Roman" w:cs="Times New Roman"/>
                <w:sz w:val="24"/>
                <w:szCs w:val="24"/>
              </w:rPr>
              <w:t>z poszanowaniem indywidualnych potrzeb i zainteresowań</w:t>
            </w:r>
          </w:p>
        </w:tc>
      </w:tr>
      <w:tr w:rsidR="00C47547" w:rsidTr="003832FD">
        <w:tc>
          <w:tcPr>
            <w:tcW w:w="4815" w:type="dxa"/>
          </w:tcPr>
          <w:p w:rsidR="00C47547" w:rsidRPr="00082391" w:rsidRDefault="00C47547" w:rsidP="00C47547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91"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4815" w:type="dxa"/>
          </w:tcPr>
          <w:p w:rsidR="00C47547" w:rsidRPr="00082391" w:rsidRDefault="00C47547" w:rsidP="00C47547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391">
              <w:rPr>
                <w:rFonts w:ascii="Times New Roman" w:hAnsi="Times New Roman" w:cs="Times New Roman"/>
                <w:sz w:val="24"/>
                <w:szCs w:val="24"/>
              </w:rPr>
              <w:t>Sposoby realizacji</w:t>
            </w:r>
          </w:p>
        </w:tc>
      </w:tr>
      <w:tr w:rsidR="00C47547" w:rsidTr="003832FD">
        <w:tc>
          <w:tcPr>
            <w:tcW w:w="4815" w:type="dxa"/>
          </w:tcPr>
          <w:p w:rsidR="00C47547" w:rsidRPr="00082391" w:rsidRDefault="00C47547" w:rsidP="00341C30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 w:rsidRPr="00082391">
              <w:rPr>
                <w:rFonts w:ascii="Times New Roman" w:hAnsi="Times New Roman" w:cs="Times New Roman"/>
                <w:sz w:val="24"/>
                <w:szCs w:val="24"/>
              </w:rPr>
              <w:t>Pomoc uczniom w przezwyciężaniu trudności edukacyjnych wynikających z deficytów rozwojowych i nieharmonijnego rozwoju</w:t>
            </w:r>
            <w:r w:rsidR="007D0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C47547" w:rsidRPr="00082391" w:rsidRDefault="00672B9C" w:rsidP="00341C30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</w:t>
            </w:r>
            <w:r w:rsidR="00C47547" w:rsidRPr="00082391">
              <w:rPr>
                <w:rFonts w:ascii="Times New Roman" w:hAnsi="Times New Roman" w:cs="Times New Roman"/>
                <w:sz w:val="24"/>
                <w:szCs w:val="24"/>
              </w:rPr>
              <w:t xml:space="preserve">aję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ierające:</w:t>
            </w:r>
            <w:r w:rsidR="00C47547" w:rsidRPr="00082391">
              <w:rPr>
                <w:rFonts w:ascii="Times New Roman" w:hAnsi="Times New Roman" w:cs="Times New Roman"/>
                <w:sz w:val="24"/>
                <w:szCs w:val="24"/>
              </w:rPr>
              <w:t xml:space="preserve"> dydaktyczno-wyrównawcze, zajęcia integracji sensorycznej, terapia pedagogiczna, logopedyczna, psychologiczna</w:t>
            </w:r>
            <w:r w:rsidR="00082391" w:rsidRPr="00082391">
              <w:rPr>
                <w:rFonts w:ascii="Times New Roman" w:hAnsi="Times New Roman" w:cs="Times New Roman"/>
                <w:sz w:val="24"/>
                <w:szCs w:val="24"/>
              </w:rPr>
              <w:t>, nauczyciele, specjaliści</w:t>
            </w:r>
          </w:p>
        </w:tc>
      </w:tr>
      <w:tr w:rsidR="00C47547" w:rsidTr="003832FD">
        <w:tc>
          <w:tcPr>
            <w:tcW w:w="4815" w:type="dxa"/>
          </w:tcPr>
          <w:p w:rsidR="00C47547" w:rsidRPr="00082391" w:rsidRDefault="00082391" w:rsidP="00341C30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 w:rsidRPr="00082391">
              <w:rPr>
                <w:rFonts w:ascii="Times New Roman" w:hAnsi="Times New Roman" w:cs="Times New Roman"/>
                <w:sz w:val="24"/>
                <w:szCs w:val="24"/>
              </w:rPr>
              <w:t>Rozpozn</w:t>
            </w:r>
            <w:r w:rsidR="007D09F4">
              <w:rPr>
                <w:rFonts w:ascii="Times New Roman" w:hAnsi="Times New Roman" w:cs="Times New Roman"/>
                <w:sz w:val="24"/>
                <w:szCs w:val="24"/>
              </w:rPr>
              <w:t xml:space="preserve">awanie i rozwijanie zdolności oraz </w:t>
            </w:r>
            <w:r w:rsidRPr="00082391">
              <w:rPr>
                <w:rFonts w:ascii="Times New Roman" w:hAnsi="Times New Roman" w:cs="Times New Roman"/>
                <w:sz w:val="24"/>
                <w:szCs w:val="24"/>
              </w:rPr>
              <w:t>zainteresowań uczniów</w:t>
            </w:r>
            <w:r w:rsidR="007D0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672B9C" w:rsidRDefault="00672B9C" w:rsidP="00341C30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</w:t>
            </w:r>
            <w:r w:rsidR="00082391" w:rsidRPr="00082391">
              <w:rPr>
                <w:rFonts w:ascii="Times New Roman" w:hAnsi="Times New Roman" w:cs="Times New Roman"/>
                <w:sz w:val="24"/>
                <w:szCs w:val="24"/>
              </w:rPr>
              <w:t>dział w kołach zainteresowań prowadzonych przez wychowawcę i innych nauczyci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082391" w:rsidRPr="00082391" w:rsidRDefault="00672B9C" w:rsidP="00341C30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2391" w:rsidRPr="00082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jęcia</w:t>
            </w:r>
            <w:r w:rsidR="00082391" w:rsidRPr="00082391">
              <w:rPr>
                <w:rFonts w:ascii="Times New Roman" w:hAnsi="Times New Roman" w:cs="Times New Roman"/>
                <w:sz w:val="24"/>
                <w:szCs w:val="24"/>
              </w:rPr>
              <w:t xml:space="preserve"> w ramach świetlicy szkol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2391" w:rsidRPr="00082391" w:rsidRDefault="00672B9C" w:rsidP="00341C30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</w:t>
            </w:r>
            <w:r w:rsidR="00082391" w:rsidRPr="00082391">
              <w:rPr>
                <w:rFonts w:ascii="Times New Roman" w:hAnsi="Times New Roman" w:cs="Times New Roman"/>
                <w:sz w:val="24"/>
                <w:szCs w:val="24"/>
              </w:rPr>
              <w:t>dział w uroczystościach szkolnych i apelach oraz imprezach i występach klasowych n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2A1D">
              <w:rPr>
                <w:rFonts w:ascii="Times New Roman" w:hAnsi="Times New Roman" w:cs="Times New Roman"/>
                <w:sz w:val="24"/>
                <w:szCs w:val="24"/>
              </w:rPr>
              <w:t xml:space="preserve"> z okazji Dnia Matki, Dnia Ojca itp.</w:t>
            </w:r>
            <w:r w:rsidR="007D09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2391" w:rsidRPr="00082391" w:rsidRDefault="00672B9C" w:rsidP="00341C30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</w:t>
            </w:r>
            <w:r w:rsidR="00082391" w:rsidRPr="00082391">
              <w:rPr>
                <w:rFonts w:ascii="Times New Roman" w:hAnsi="Times New Roman" w:cs="Times New Roman"/>
                <w:sz w:val="24"/>
                <w:szCs w:val="24"/>
              </w:rPr>
              <w:t>dział w konkursach klasowych i szkolnych</w:t>
            </w:r>
            <w:r w:rsidR="007D09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2391" w:rsidRPr="00082391" w:rsidRDefault="00672B9C" w:rsidP="00341C30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</w:t>
            </w:r>
            <w:r w:rsidR="00082391" w:rsidRPr="00082391">
              <w:rPr>
                <w:rFonts w:ascii="Times New Roman" w:hAnsi="Times New Roman" w:cs="Times New Roman"/>
                <w:sz w:val="24"/>
                <w:szCs w:val="24"/>
              </w:rPr>
              <w:t xml:space="preserve">ycieczki i wyjścia pozaszkolne do obiektów kultury np. Domy </w:t>
            </w:r>
            <w:r w:rsidR="00BA2CF6">
              <w:rPr>
                <w:rFonts w:ascii="Times New Roman" w:hAnsi="Times New Roman" w:cs="Times New Roman"/>
                <w:sz w:val="24"/>
                <w:szCs w:val="24"/>
              </w:rPr>
              <w:t>Kultury, Biblioteki Publiczne, teatry, m</w:t>
            </w:r>
            <w:r w:rsidR="00082391" w:rsidRPr="00082391">
              <w:rPr>
                <w:rFonts w:ascii="Times New Roman" w:hAnsi="Times New Roman" w:cs="Times New Roman"/>
                <w:sz w:val="24"/>
                <w:szCs w:val="24"/>
              </w:rPr>
              <w:t>uzea</w:t>
            </w:r>
            <w:r w:rsidR="00A41A4D">
              <w:rPr>
                <w:rFonts w:ascii="Times New Roman" w:hAnsi="Times New Roman" w:cs="Times New Roman"/>
                <w:sz w:val="24"/>
                <w:szCs w:val="24"/>
              </w:rPr>
              <w:t>, wycieczki krajoznawcze</w:t>
            </w:r>
          </w:p>
        </w:tc>
      </w:tr>
    </w:tbl>
    <w:p w:rsidR="005C7805" w:rsidRPr="005C7805" w:rsidRDefault="005C7805" w:rsidP="005C7805">
      <w:pPr>
        <w:pStyle w:val="Tekstpodstawowy"/>
      </w:pPr>
    </w:p>
    <w:tbl>
      <w:tblPr>
        <w:tblStyle w:val="Tabela-Siatka"/>
        <w:tblW w:w="9639" w:type="dxa"/>
        <w:tblInd w:w="-5" w:type="dxa"/>
        <w:tblLayout w:type="fixed"/>
        <w:tblLook w:val="04A0"/>
      </w:tblPr>
      <w:tblGrid>
        <w:gridCol w:w="4962"/>
        <w:gridCol w:w="4668"/>
        <w:gridCol w:w="9"/>
      </w:tblGrid>
      <w:tr w:rsidR="00A41A4D" w:rsidTr="00910B92">
        <w:tc>
          <w:tcPr>
            <w:tcW w:w="9639" w:type="dxa"/>
            <w:gridSpan w:val="3"/>
          </w:tcPr>
          <w:p w:rsidR="00A41A4D" w:rsidRDefault="00A41A4D" w:rsidP="005007B4">
            <w:pPr>
              <w:suppressAutoHyphens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Cel: wzmacnianie poczucia tożsamości indywidualnej, kulturowej, narodowej, regionalnej </w:t>
            </w:r>
            <w:r>
              <w:rPr>
                <w:rFonts w:ascii="Times New Roman" w:hAnsi="Times New Roman" w:cs="Times New Roman"/>
                <w:sz w:val="24"/>
              </w:rPr>
              <w:br/>
              <w:t>i etnicznej</w:t>
            </w:r>
          </w:p>
        </w:tc>
      </w:tr>
      <w:tr w:rsidR="00A41A4D" w:rsidTr="00EB0A60">
        <w:tc>
          <w:tcPr>
            <w:tcW w:w="4962" w:type="dxa"/>
          </w:tcPr>
          <w:p w:rsidR="00A41A4D" w:rsidRDefault="00A41A4D" w:rsidP="005007B4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Świadomość własnej tożsamości </w:t>
            </w:r>
            <w:r>
              <w:rPr>
                <w:rFonts w:ascii="Times New Roman" w:hAnsi="Times New Roman" w:cs="Times New Roman"/>
                <w:sz w:val="24"/>
              </w:rPr>
              <w:br/>
              <w:t>i dziedzictwa narodowego, regionalnego lub etnicznego:</w:t>
            </w:r>
          </w:p>
          <w:p w:rsidR="00A41A4D" w:rsidRDefault="00A41A4D" w:rsidP="005007B4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dostrzeganie i rozumienie wartości swego języka ojczystego, tradycji i kultury, świadomość swo</w:t>
            </w:r>
            <w:r>
              <w:rPr>
                <w:rFonts w:ascii="Times New Roman" w:hAnsi="Times New Roman" w:cs="Times New Roman"/>
                <w:sz w:val="24"/>
              </w:rPr>
              <w:softHyphen/>
              <w:t xml:space="preserve">jej tożsamości narodowej, regionalnej lub etnicznej; </w:t>
            </w:r>
          </w:p>
          <w:p w:rsidR="00A41A4D" w:rsidRDefault="00A41A4D" w:rsidP="005007B4">
            <w:pPr>
              <w:spacing w:after="0" w:line="100" w:lineRule="atLeast"/>
              <w:ind w:left="60" w:right="210" w:hanging="90"/>
            </w:pPr>
            <w:r>
              <w:rPr>
                <w:rFonts w:ascii="Times New Roman" w:hAnsi="Times New Roman" w:cs="Times New Roman"/>
                <w:sz w:val="24"/>
              </w:rPr>
              <w:t>2. poznawanie elementów przyrody, historii, kultury materialnej i duchowej spuścizny narodowej, regionalnej lub etnicznej.</w:t>
            </w:r>
          </w:p>
          <w:p w:rsidR="00A41A4D" w:rsidRDefault="00A41A4D" w:rsidP="005007B4">
            <w:pPr>
              <w:spacing w:after="0" w:line="100" w:lineRule="atLeast"/>
            </w:pPr>
          </w:p>
        </w:tc>
        <w:tc>
          <w:tcPr>
            <w:tcW w:w="4677" w:type="dxa"/>
            <w:gridSpan w:val="2"/>
          </w:tcPr>
          <w:p w:rsidR="00A41A4D" w:rsidRPr="00295C35" w:rsidRDefault="00A41A4D" w:rsidP="005007B4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c</w:t>
            </w:r>
            <w:r w:rsidRPr="00295C35">
              <w:rPr>
                <w:rFonts w:ascii="Times New Roman" w:hAnsi="Times New Roman" w:cs="Times New Roman"/>
                <w:sz w:val="24"/>
              </w:rPr>
              <w:t>zytanie ze zrozumieniem tekstów literackich o</w:t>
            </w:r>
            <w:r>
              <w:rPr>
                <w:rFonts w:ascii="Times New Roman" w:hAnsi="Times New Roman" w:cs="Times New Roman"/>
                <w:sz w:val="24"/>
              </w:rPr>
              <w:t>raz informacyjnych, recytacje, w</w:t>
            </w:r>
            <w:r w:rsidRPr="00295C35">
              <w:rPr>
                <w:rFonts w:ascii="Times New Roman" w:hAnsi="Times New Roman" w:cs="Times New Roman"/>
                <w:sz w:val="24"/>
              </w:rPr>
              <w:t>yjścia do t</w:t>
            </w:r>
            <w:r>
              <w:rPr>
                <w:rFonts w:ascii="Times New Roman" w:hAnsi="Times New Roman" w:cs="Times New Roman"/>
                <w:sz w:val="24"/>
              </w:rPr>
              <w:t>eatru, kina, muzeum, na wystawy, wycieczki;</w:t>
            </w:r>
          </w:p>
          <w:p w:rsidR="00A41A4D" w:rsidRDefault="00A41A4D" w:rsidP="005007B4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udział w świętach narodowych, patriotycznych, uroczystościach na szczeblu państwowym, regionalnym, lokalnym</w:t>
            </w:r>
          </w:p>
          <w:p w:rsidR="00A41A4D" w:rsidRDefault="00A41A4D" w:rsidP="005007B4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udział w konkursach;</w:t>
            </w:r>
          </w:p>
          <w:p w:rsidR="00A41A4D" w:rsidRDefault="00E34DFD" w:rsidP="005007B4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 xml:space="preserve">-współdziałanie z rodzicami, różnymi środowiskami, organizacjami i instytucjami będącymi istotnym źródłem informacji  </w:t>
            </w:r>
          </w:p>
        </w:tc>
      </w:tr>
      <w:tr w:rsidR="00283962" w:rsidTr="00EB0A60">
        <w:trPr>
          <w:trHeight w:val="999"/>
        </w:trPr>
        <w:tc>
          <w:tcPr>
            <w:tcW w:w="4962" w:type="dxa"/>
          </w:tcPr>
          <w:p w:rsidR="00283962" w:rsidRDefault="00283962" w:rsidP="005007B4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Przełamywanie barier w komunikacji </w:t>
            </w:r>
            <w:r w:rsidR="001E5DD5">
              <w:rPr>
                <w:rFonts w:ascii="Times New Roman" w:hAnsi="Times New Roman" w:cs="Times New Roman"/>
                <w:sz w:val="24"/>
              </w:rPr>
              <w:br/>
              <w:t>z</w:t>
            </w:r>
            <w:r>
              <w:rPr>
                <w:rFonts w:ascii="Times New Roman" w:hAnsi="Times New Roman" w:cs="Times New Roman"/>
                <w:sz w:val="24"/>
              </w:rPr>
              <w:t xml:space="preserve"> osobami innego pochodzenia, </w:t>
            </w:r>
            <w:r w:rsidR="00E34DFD">
              <w:rPr>
                <w:rFonts w:ascii="Times New Roman" w:hAnsi="Times New Roman" w:cs="Times New Roman"/>
                <w:sz w:val="24"/>
              </w:rPr>
              <w:t xml:space="preserve">poznawanie </w:t>
            </w:r>
            <w:r w:rsidR="007D09F4">
              <w:rPr>
                <w:rFonts w:ascii="Times New Roman" w:hAnsi="Times New Roman" w:cs="Times New Roman"/>
                <w:sz w:val="24"/>
              </w:rPr>
              <w:br/>
            </w:r>
            <w:r w:rsidR="00E34DFD">
              <w:rPr>
                <w:rFonts w:ascii="Times New Roman" w:hAnsi="Times New Roman" w:cs="Times New Roman"/>
                <w:sz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budowan</w:t>
            </w:r>
            <w:r w:rsidR="00E34DFD">
              <w:rPr>
                <w:rFonts w:ascii="Times New Roman" w:hAnsi="Times New Roman" w:cs="Times New Roman"/>
                <w:sz w:val="24"/>
              </w:rPr>
              <w:t>ie zainteresowania innymi</w:t>
            </w:r>
            <w:r>
              <w:rPr>
                <w:rFonts w:ascii="Times New Roman" w:hAnsi="Times New Roman" w:cs="Times New Roman"/>
                <w:sz w:val="24"/>
              </w:rPr>
              <w:t xml:space="preserve"> kultur</w:t>
            </w:r>
            <w:r w:rsidR="00E34DFD">
              <w:rPr>
                <w:rFonts w:ascii="Times New Roman" w:hAnsi="Times New Roman" w:cs="Times New Roman"/>
                <w:sz w:val="24"/>
              </w:rPr>
              <w:t>ami</w:t>
            </w:r>
            <w:r w:rsidR="007D09F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77" w:type="dxa"/>
            <w:gridSpan w:val="2"/>
          </w:tcPr>
          <w:p w:rsidR="00283962" w:rsidRDefault="001E5DD5" w:rsidP="005007B4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prezentacje multimedialne o innych krajach tradycji i kulturze</w:t>
            </w:r>
            <w:r w:rsidR="007D09F4">
              <w:rPr>
                <w:rFonts w:ascii="Times New Roman" w:hAnsi="Times New Roman" w:cs="Times New Roman"/>
                <w:sz w:val="24"/>
              </w:rPr>
              <w:t>,</w:t>
            </w:r>
          </w:p>
          <w:p w:rsidR="001E5DD5" w:rsidRDefault="001E5DD5" w:rsidP="005007B4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udział w wycieczkach edukacyjnych, turystyczno-krajoznawczych</w:t>
            </w:r>
            <w:r w:rsidR="007D09F4">
              <w:rPr>
                <w:rFonts w:ascii="Times New Roman" w:hAnsi="Times New Roman" w:cs="Times New Roman"/>
                <w:sz w:val="24"/>
              </w:rPr>
              <w:t>,</w:t>
            </w:r>
          </w:p>
          <w:p w:rsidR="001E5DD5" w:rsidRDefault="001E5DD5" w:rsidP="005007B4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zapraszanie gości na lekcję</w:t>
            </w:r>
            <w:r w:rsidR="007D09F4">
              <w:rPr>
                <w:rFonts w:ascii="Times New Roman" w:hAnsi="Times New Roman" w:cs="Times New Roman"/>
                <w:sz w:val="24"/>
              </w:rPr>
              <w:t>,</w:t>
            </w:r>
          </w:p>
          <w:p w:rsidR="001E5DD5" w:rsidRDefault="001E5DD5" w:rsidP="005007B4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wyjścia do Biblioteki Publicznej, Domu Kultury, teatru, kina</w:t>
            </w:r>
            <w:r w:rsidR="007D09F4">
              <w:rPr>
                <w:rFonts w:ascii="Times New Roman" w:hAnsi="Times New Roman" w:cs="Times New Roman"/>
                <w:sz w:val="24"/>
              </w:rPr>
              <w:t>,</w:t>
            </w:r>
          </w:p>
          <w:p w:rsidR="001E5DD5" w:rsidRDefault="00E34DFD" w:rsidP="005007B4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udział w projektach i konkursach</w:t>
            </w:r>
            <w:r w:rsidR="00B3595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34DFD" w:rsidTr="00910B92">
        <w:trPr>
          <w:trHeight w:val="427"/>
        </w:trPr>
        <w:tc>
          <w:tcPr>
            <w:tcW w:w="9639" w:type="dxa"/>
            <w:gridSpan w:val="3"/>
            <w:tcBorders>
              <w:bottom w:val="nil"/>
            </w:tcBorders>
          </w:tcPr>
          <w:p w:rsidR="00E34DFD" w:rsidRPr="00EB0A60" w:rsidRDefault="00ED17E8" w:rsidP="00EB0A60">
            <w:pPr>
              <w:rPr>
                <w:rFonts w:ascii="Times New Roman" w:hAnsi="Times New Roman" w:cs="Times New Roman"/>
                <w:sz w:val="24"/>
              </w:rPr>
            </w:pPr>
            <w:r w:rsidRPr="00EB0A60">
              <w:rPr>
                <w:rFonts w:ascii="Times New Roman" w:hAnsi="Times New Roman" w:cs="Times New Roman"/>
                <w:sz w:val="24"/>
              </w:rPr>
              <w:t>Cel: Zachęcanie do dbania o zdrowie, sprawność ruchową i bezpieczeństwo</w:t>
            </w:r>
          </w:p>
        </w:tc>
      </w:tr>
      <w:tr w:rsidR="00EB0A60" w:rsidTr="00910B92">
        <w:trPr>
          <w:trHeight w:val="427"/>
        </w:trPr>
        <w:tc>
          <w:tcPr>
            <w:tcW w:w="9639" w:type="dxa"/>
            <w:gridSpan w:val="3"/>
            <w:tcBorders>
              <w:bottom w:val="nil"/>
            </w:tcBorders>
          </w:tcPr>
          <w:p w:rsidR="00EB0A60" w:rsidRPr="00EB0A60" w:rsidRDefault="00EB0A60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A60" w:rsidRPr="00EB0A60" w:rsidRDefault="00EB0A60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BA" w:rsidTr="00EB0A60"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:rsidR="00FF7BBA" w:rsidRPr="005C7805" w:rsidRDefault="00FF7BBA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5">
              <w:rPr>
                <w:rFonts w:ascii="Times New Roman" w:hAnsi="Times New Roman" w:cs="Times New Roman"/>
                <w:sz w:val="24"/>
                <w:szCs w:val="24"/>
              </w:rPr>
              <w:t xml:space="preserve">Promowanie zdrowego stylu życia i aktywności fizycznej. </w:t>
            </w:r>
          </w:p>
          <w:p w:rsidR="00FF7BBA" w:rsidRPr="005C7805" w:rsidRDefault="00FF7BBA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Pr="005C7805" w:rsidRDefault="00FF7BBA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Pr="005C7805" w:rsidRDefault="00FF7BBA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Default="00FF7BBA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8A9" w:rsidRDefault="003738A9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0C7" w:rsidRDefault="007730C7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AB0" w:rsidRDefault="001F6AB0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AB0" w:rsidRPr="005C7805" w:rsidRDefault="001F6AB0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Pr="005C7805" w:rsidRDefault="00FF7BBA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5">
              <w:rPr>
                <w:rFonts w:ascii="Times New Roman" w:hAnsi="Times New Roman" w:cs="Times New Roman"/>
                <w:sz w:val="24"/>
                <w:szCs w:val="24"/>
              </w:rPr>
              <w:t>Motywowanie uczniów do podnoszenia sprawności fizycznej i akcentowanie potrzeby aktywnego spędzania wolnego czasu oraz właściwego i zdrowego sposobu odżywiania się.</w:t>
            </w:r>
          </w:p>
          <w:p w:rsidR="00FF7BBA" w:rsidRPr="005C7805" w:rsidRDefault="00FF7BBA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Default="00FF7BBA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8A9" w:rsidRDefault="003738A9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AB0" w:rsidRDefault="001F6AB0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AB0" w:rsidRDefault="001F6AB0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AB0" w:rsidRPr="005C7805" w:rsidRDefault="001F6AB0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Pr="005C7805" w:rsidRDefault="00FF7BBA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Pr="005C7805" w:rsidRDefault="00FF7BBA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5">
              <w:rPr>
                <w:rFonts w:ascii="Times New Roman" w:hAnsi="Times New Roman" w:cs="Times New Roman"/>
                <w:sz w:val="24"/>
                <w:szCs w:val="24"/>
              </w:rPr>
              <w:t>Uświadomienie rodzicom wartości i potrzeby dbania o zdrowie i kondycję fizyczną dzieci oraz właściwego sposobu odżywiania się.</w:t>
            </w:r>
          </w:p>
          <w:p w:rsidR="00FF7BBA" w:rsidRPr="005C7805" w:rsidRDefault="00FF7BBA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Pr="005C7805" w:rsidRDefault="00FF7BBA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Pr="005C7805" w:rsidRDefault="00FF7BBA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Pr="005C7805" w:rsidRDefault="00FF7BBA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Pr="005C7805" w:rsidRDefault="00FF7BBA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8A9" w:rsidRPr="005C7805" w:rsidRDefault="003738A9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Pr="005C7805" w:rsidRDefault="00FF7BBA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Pr="005C7805" w:rsidRDefault="00FF7BBA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5">
              <w:rPr>
                <w:rFonts w:ascii="Times New Roman" w:hAnsi="Times New Roman" w:cs="Times New Roman"/>
                <w:sz w:val="24"/>
                <w:szCs w:val="24"/>
              </w:rPr>
              <w:t>Dbanie o higienę osobistą i estetykę wyglądu wśród uczniów.</w:t>
            </w:r>
          </w:p>
          <w:p w:rsidR="00FF7BBA" w:rsidRPr="005C7805" w:rsidRDefault="00FF7BBA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Pr="005C7805" w:rsidRDefault="00FF7BBA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Pr="005C7805" w:rsidRDefault="00FF7BBA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Pr="005C7805" w:rsidRDefault="00FF7BBA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8A9" w:rsidRPr="005C7805" w:rsidRDefault="003738A9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Default="00FF7BBA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0C7" w:rsidRDefault="007730C7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8A9" w:rsidRPr="005C7805" w:rsidRDefault="003738A9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Pr="005C7805" w:rsidRDefault="00FF7BBA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5">
              <w:rPr>
                <w:rFonts w:ascii="Times New Roman" w:hAnsi="Times New Roman" w:cs="Times New Roman"/>
                <w:sz w:val="24"/>
                <w:szCs w:val="24"/>
              </w:rPr>
              <w:t>Ukazanie negatywnego wpływu hałasu na zdrowie fizyczne i psychiczne człowieka.</w:t>
            </w:r>
          </w:p>
          <w:p w:rsidR="00FF7BBA" w:rsidRPr="005C7805" w:rsidRDefault="00FF7BBA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78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F7BBA" w:rsidRPr="005C7805" w:rsidRDefault="00FF7BBA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Pr="005C7805" w:rsidRDefault="00FF7BBA" w:rsidP="00FF7B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Pr="005C7805" w:rsidRDefault="00FF7BBA" w:rsidP="00FF7B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Pr="005C7805" w:rsidRDefault="00FF7BBA" w:rsidP="00FF7B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Pr="005C7805" w:rsidRDefault="00FF7BBA" w:rsidP="00FF7B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Pr="005C7805" w:rsidRDefault="00FF7BBA" w:rsidP="00FF7B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Default="00FF7BBA" w:rsidP="00FF7B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959" w:rsidRDefault="00B35959" w:rsidP="00FF7B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Pr="005C7805" w:rsidRDefault="00FF7BBA" w:rsidP="00FF7BBA">
            <w:pPr>
              <w:spacing w:after="0" w:line="100" w:lineRule="atLeast"/>
            </w:pPr>
            <w:r w:rsidRPr="005C7805">
              <w:rPr>
                <w:rFonts w:ascii="Times New Roman" w:hAnsi="Times New Roman" w:cs="Times New Roman"/>
                <w:sz w:val="24"/>
              </w:rPr>
              <w:t>Dbanie o bezpieczeństwo swoje i innych.</w:t>
            </w:r>
          </w:p>
          <w:p w:rsidR="00FF7BBA" w:rsidRPr="005C7805" w:rsidRDefault="00FF7BBA" w:rsidP="00FF7BBA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FF7BBA" w:rsidRPr="005C7805" w:rsidRDefault="00FF7BBA" w:rsidP="00FF7BBA">
            <w:pPr>
              <w:spacing w:after="0" w:line="100" w:lineRule="atLeast"/>
            </w:pPr>
            <w:r w:rsidRPr="005C7805">
              <w:rPr>
                <w:rFonts w:ascii="Times New Roman" w:hAnsi="Times New Roman" w:cs="Times New Roman"/>
                <w:sz w:val="24"/>
              </w:rPr>
              <w:t>Wpajanie zasad bezpiecznego zachowania się w szkole, na placu szkolnym, domu i w drodze do szkoły.</w:t>
            </w:r>
          </w:p>
          <w:p w:rsidR="00FF7BBA" w:rsidRPr="005C7805" w:rsidRDefault="00FF7BBA" w:rsidP="00FF7BBA">
            <w:pPr>
              <w:spacing w:after="0" w:line="100" w:lineRule="atLeast"/>
            </w:pPr>
          </w:p>
          <w:p w:rsidR="00FF7BBA" w:rsidRPr="005C7805" w:rsidRDefault="00FF7BBA" w:rsidP="00FF7BBA">
            <w:pPr>
              <w:spacing w:after="0" w:line="100" w:lineRule="atLeast"/>
            </w:pPr>
          </w:p>
          <w:p w:rsidR="00FF7BBA" w:rsidRPr="005C7805" w:rsidRDefault="00FF7BBA" w:rsidP="00FF7BBA">
            <w:pPr>
              <w:spacing w:after="0" w:line="100" w:lineRule="atLeast"/>
            </w:pPr>
          </w:p>
          <w:p w:rsidR="00FF7BBA" w:rsidRPr="005C7805" w:rsidRDefault="00FF7BBA" w:rsidP="00FF7BBA">
            <w:pPr>
              <w:spacing w:after="0" w:line="100" w:lineRule="atLeast"/>
            </w:pPr>
          </w:p>
          <w:p w:rsidR="00FF7BBA" w:rsidRPr="005C7805" w:rsidRDefault="00FF7BBA" w:rsidP="00FF7BBA">
            <w:pPr>
              <w:spacing w:after="0" w:line="100" w:lineRule="atLeast"/>
            </w:pPr>
          </w:p>
          <w:p w:rsidR="00FF7BBA" w:rsidRPr="005C7805" w:rsidRDefault="00FF7BBA" w:rsidP="00FF7BBA">
            <w:pPr>
              <w:spacing w:after="0" w:line="100" w:lineRule="atLeast"/>
            </w:pPr>
          </w:p>
          <w:p w:rsidR="00FF7BBA" w:rsidRPr="005C7805" w:rsidRDefault="00FF7BBA" w:rsidP="00FF7BBA">
            <w:pPr>
              <w:spacing w:after="0" w:line="100" w:lineRule="atLeast"/>
            </w:pPr>
            <w:r w:rsidRPr="005C7805">
              <w:rPr>
                <w:rFonts w:ascii="Times New Roman" w:hAnsi="Times New Roman" w:cs="Times New Roman"/>
                <w:sz w:val="24"/>
              </w:rPr>
              <w:t>Kształtowanie właściwych nawyków i postaw uczestnika ruchu drogowego.</w:t>
            </w:r>
          </w:p>
          <w:p w:rsidR="00FF7BBA" w:rsidRPr="005C7805" w:rsidRDefault="00FF7BBA" w:rsidP="00FF7BBA">
            <w:pPr>
              <w:spacing w:after="0" w:line="100" w:lineRule="atLeast"/>
            </w:pPr>
          </w:p>
          <w:p w:rsidR="00FF7BBA" w:rsidRPr="005C7805" w:rsidRDefault="00FF7BBA" w:rsidP="00FF7BBA">
            <w:pPr>
              <w:spacing w:after="0" w:line="100" w:lineRule="atLeast"/>
            </w:pPr>
          </w:p>
          <w:p w:rsidR="00FF7BBA" w:rsidRPr="005C7805" w:rsidRDefault="00FF7BBA" w:rsidP="00FF7BBA">
            <w:pPr>
              <w:spacing w:after="0" w:line="100" w:lineRule="atLeast"/>
            </w:pPr>
          </w:p>
          <w:p w:rsidR="00FF7BBA" w:rsidRPr="005C7805" w:rsidRDefault="00FF7BBA" w:rsidP="00FF7BBA">
            <w:pPr>
              <w:spacing w:after="0" w:line="100" w:lineRule="atLeast"/>
            </w:pPr>
            <w:r w:rsidRPr="005C7805">
              <w:rPr>
                <w:rFonts w:ascii="Times New Roman" w:hAnsi="Times New Roman" w:cs="Times New Roman"/>
                <w:sz w:val="24"/>
              </w:rPr>
              <w:t>Uświadomienie zasad bezpiecznego zachowania się podczas ferii i wakacji.</w:t>
            </w:r>
          </w:p>
          <w:p w:rsidR="00FF7BBA" w:rsidRPr="005C7805" w:rsidRDefault="00FF7BBA" w:rsidP="00FF7BBA">
            <w:pPr>
              <w:spacing w:after="0" w:line="100" w:lineRule="atLeast"/>
            </w:pPr>
          </w:p>
          <w:p w:rsidR="00FF7BBA" w:rsidRPr="005C7805" w:rsidRDefault="00FF7BBA" w:rsidP="00FF7BB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nil"/>
              <w:bottom w:val="single" w:sz="4" w:space="0" w:color="auto"/>
            </w:tcBorders>
          </w:tcPr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gadanki w klasach</w:t>
            </w: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0">
              <w:rPr>
                <w:rFonts w:ascii="Times New Roman" w:hAnsi="Times New Roman" w:cs="Times New Roman"/>
                <w:sz w:val="24"/>
                <w:szCs w:val="24"/>
              </w:rPr>
              <w:t>-aktywne przyrządzanie zdrowych posiłków w grupie</w:t>
            </w:r>
            <w:r w:rsidR="007D09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0">
              <w:rPr>
                <w:rFonts w:ascii="Times New Roman" w:hAnsi="Times New Roman" w:cs="Times New Roman"/>
                <w:sz w:val="24"/>
                <w:szCs w:val="24"/>
              </w:rPr>
              <w:t xml:space="preserve">-zajęcia ruchowe, w tym na świeżym powietrzu, </w:t>
            </w: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0">
              <w:rPr>
                <w:rFonts w:ascii="Times New Roman" w:hAnsi="Times New Roman" w:cs="Times New Roman"/>
                <w:sz w:val="24"/>
                <w:szCs w:val="24"/>
              </w:rPr>
              <w:t xml:space="preserve">-udział w Pikniku Szkolnym, akcjach </w:t>
            </w:r>
            <w:r w:rsidR="007D09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0A60">
              <w:rPr>
                <w:rFonts w:ascii="Times New Roman" w:hAnsi="Times New Roman" w:cs="Times New Roman"/>
                <w:sz w:val="24"/>
                <w:szCs w:val="24"/>
              </w:rPr>
              <w:t>i apelach dotyczących zdrowego stylu życia</w:t>
            </w:r>
            <w:r w:rsidR="001F6AB0">
              <w:rPr>
                <w:rFonts w:ascii="Times New Roman" w:hAnsi="Times New Roman" w:cs="Times New Roman"/>
                <w:sz w:val="24"/>
                <w:szCs w:val="24"/>
              </w:rPr>
              <w:t>, programach i projektach dotyczących zdrowia;</w:t>
            </w:r>
          </w:p>
          <w:p w:rsidR="007730C7" w:rsidRDefault="007730C7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0">
              <w:rPr>
                <w:rFonts w:ascii="Times New Roman" w:hAnsi="Times New Roman" w:cs="Times New Roman"/>
                <w:sz w:val="24"/>
                <w:szCs w:val="24"/>
              </w:rPr>
              <w:t>- pogadanki w ramach godzin wychowawczych z klasą oraz zajęć przedmiotowych;</w:t>
            </w: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0">
              <w:rPr>
                <w:rFonts w:ascii="Times New Roman" w:hAnsi="Times New Roman" w:cs="Times New Roman"/>
                <w:sz w:val="24"/>
                <w:szCs w:val="24"/>
              </w:rPr>
              <w:t xml:space="preserve">- imprezy szkolne: apele o tej tematyce; </w:t>
            </w:r>
          </w:p>
          <w:p w:rsidR="0013781A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0">
              <w:rPr>
                <w:rFonts w:ascii="Times New Roman" w:hAnsi="Times New Roman" w:cs="Times New Roman"/>
                <w:sz w:val="24"/>
                <w:szCs w:val="24"/>
              </w:rPr>
              <w:t>- rozmowy indywidualne z uczniami</w:t>
            </w:r>
          </w:p>
          <w:p w:rsidR="001F6AB0" w:rsidRDefault="001F6AB0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alizowanie programów sportowych np.: Sport Kluby, Dzień Sportu oraz dotyczących zdrowego żywienia</w:t>
            </w: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0">
              <w:rPr>
                <w:rFonts w:ascii="Times New Roman" w:hAnsi="Times New Roman" w:cs="Times New Roman"/>
                <w:sz w:val="24"/>
                <w:szCs w:val="24"/>
              </w:rPr>
              <w:t xml:space="preserve"> (wychowawca, nauczyciele, psycholog, pedagog);</w:t>
            </w: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0">
              <w:rPr>
                <w:rFonts w:ascii="Times New Roman" w:hAnsi="Times New Roman" w:cs="Times New Roman"/>
                <w:sz w:val="24"/>
                <w:szCs w:val="24"/>
              </w:rPr>
              <w:t>- pogadanki dla rodziców na temat rozwoju psychomotorycznego dziecka (nauczyciele wychowania fizycznego);</w:t>
            </w: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0">
              <w:rPr>
                <w:rFonts w:ascii="Times New Roman" w:hAnsi="Times New Roman" w:cs="Times New Roman"/>
                <w:sz w:val="24"/>
                <w:szCs w:val="24"/>
              </w:rPr>
              <w:t>- spotkania  indywidualne z rodzicami (wychowawca, nauczyciele, psycholog, pedagodzy, pielęgniarka szkolna);</w:t>
            </w: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0">
              <w:rPr>
                <w:rFonts w:ascii="Times New Roman" w:hAnsi="Times New Roman" w:cs="Times New Roman"/>
                <w:sz w:val="24"/>
                <w:szCs w:val="24"/>
              </w:rPr>
              <w:t xml:space="preserve">- realizowanie programów w ramach profilaktyki prozdrowotnej w szkole przez pielęgniarkę szkolną; </w:t>
            </w: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0">
              <w:rPr>
                <w:rFonts w:ascii="Times New Roman" w:hAnsi="Times New Roman" w:cs="Times New Roman"/>
                <w:sz w:val="24"/>
                <w:szCs w:val="24"/>
              </w:rPr>
              <w:t xml:space="preserve">- pogadanki z uczniami na godzinie wychowawczej; </w:t>
            </w: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0">
              <w:rPr>
                <w:rFonts w:ascii="Times New Roman" w:hAnsi="Times New Roman" w:cs="Times New Roman"/>
                <w:sz w:val="24"/>
                <w:szCs w:val="24"/>
              </w:rPr>
              <w:t>- zwracanie uwagi na problem przez wszystkich nauczycieli;</w:t>
            </w: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0">
              <w:rPr>
                <w:rFonts w:ascii="Times New Roman" w:hAnsi="Times New Roman" w:cs="Times New Roman"/>
                <w:sz w:val="24"/>
                <w:szCs w:val="24"/>
              </w:rPr>
              <w:t xml:space="preserve">- rozmowy indywidualne z rodzicami oraz podczas zebrań rodzicielskich; </w:t>
            </w: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0">
              <w:rPr>
                <w:rFonts w:ascii="Times New Roman" w:hAnsi="Times New Roman" w:cs="Times New Roman"/>
                <w:sz w:val="24"/>
                <w:szCs w:val="24"/>
              </w:rPr>
              <w:t>- konkursy profilaktyczne;</w:t>
            </w: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0">
              <w:rPr>
                <w:rFonts w:ascii="Times New Roman" w:hAnsi="Times New Roman" w:cs="Times New Roman"/>
                <w:sz w:val="24"/>
                <w:szCs w:val="24"/>
              </w:rPr>
              <w:t xml:space="preserve">- realizowanie badań i programów </w:t>
            </w:r>
            <w:r w:rsidRPr="00EB0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zdrowotnych przez pielęgniarkę szkolną;</w:t>
            </w: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0">
              <w:rPr>
                <w:rFonts w:ascii="Times New Roman" w:hAnsi="Times New Roman" w:cs="Times New Roman"/>
                <w:sz w:val="24"/>
                <w:szCs w:val="24"/>
              </w:rPr>
              <w:t>- pogadanki na godzinie wychowawczej, lekcje przyrody;</w:t>
            </w: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0">
              <w:rPr>
                <w:rFonts w:ascii="Times New Roman" w:hAnsi="Times New Roman" w:cs="Times New Roman"/>
                <w:sz w:val="24"/>
                <w:szCs w:val="24"/>
              </w:rPr>
              <w:t>- konkursy profilaktyczne;</w:t>
            </w: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0">
              <w:rPr>
                <w:rFonts w:ascii="Times New Roman" w:hAnsi="Times New Roman" w:cs="Times New Roman"/>
                <w:sz w:val="24"/>
                <w:szCs w:val="24"/>
              </w:rPr>
              <w:t>- warsztaty z psychologiem;</w:t>
            </w: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0">
              <w:rPr>
                <w:rFonts w:ascii="Times New Roman" w:hAnsi="Times New Roman" w:cs="Times New Roman"/>
                <w:sz w:val="24"/>
                <w:szCs w:val="24"/>
              </w:rPr>
              <w:t>- realizowanie programów profilaktycznych i prozdrowotnych przez pielęgniarkę szkolną, badania przesiewowe słuchu;</w:t>
            </w:r>
          </w:p>
          <w:p w:rsidR="00FF7BBA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0">
              <w:rPr>
                <w:rFonts w:ascii="Times New Roman" w:hAnsi="Times New Roman" w:cs="Times New Roman"/>
                <w:sz w:val="24"/>
                <w:szCs w:val="24"/>
              </w:rPr>
              <w:t>- poruszanie problemu podczas zebrań z rodzicami;</w:t>
            </w:r>
          </w:p>
          <w:p w:rsidR="003738A9" w:rsidRDefault="003738A9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959" w:rsidRPr="00EB0A60" w:rsidRDefault="00B35959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0">
              <w:rPr>
                <w:rFonts w:ascii="Times New Roman" w:hAnsi="Times New Roman" w:cs="Times New Roman"/>
                <w:sz w:val="24"/>
                <w:szCs w:val="24"/>
              </w:rPr>
              <w:t>-dyżury nauczycieli;</w:t>
            </w: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0">
              <w:rPr>
                <w:rFonts w:ascii="Times New Roman" w:hAnsi="Times New Roman" w:cs="Times New Roman"/>
                <w:sz w:val="24"/>
                <w:szCs w:val="24"/>
              </w:rPr>
              <w:t>-opracowanie obowiązujących norm i zasad dotyczących dyscypliny i kultury;</w:t>
            </w: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0">
              <w:rPr>
                <w:rFonts w:ascii="Times New Roman" w:hAnsi="Times New Roman" w:cs="Times New Roman"/>
                <w:sz w:val="24"/>
                <w:szCs w:val="24"/>
              </w:rPr>
              <w:t>-opracowanie broszurki na temat bezpieczeństwa, regulaminu bezpiecznego zachowania;</w:t>
            </w: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0">
              <w:rPr>
                <w:rFonts w:ascii="Times New Roman" w:hAnsi="Times New Roman" w:cs="Times New Roman"/>
                <w:sz w:val="24"/>
                <w:szCs w:val="24"/>
              </w:rPr>
              <w:t>-pogadanki  na temat bezpiecznej drogi do szkoły;</w:t>
            </w: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0">
              <w:rPr>
                <w:rFonts w:ascii="Times New Roman" w:hAnsi="Times New Roman" w:cs="Times New Roman"/>
                <w:sz w:val="24"/>
                <w:szCs w:val="24"/>
              </w:rPr>
              <w:t>-spotkania z Policją;</w:t>
            </w: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0">
              <w:rPr>
                <w:rFonts w:ascii="Times New Roman" w:hAnsi="Times New Roman" w:cs="Times New Roman"/>
                <w:sz w:val="24"/>
                <w:szCs w:val="24"/>
              </w:rPr>
              <w:t>-prowadzenie zajęć z zakresu bezpieczeństwa  ruchu drogowego;</w:t>
            </w: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0">
              <w:rPr>
                <w:rFonts w:ascii="Times New Roman" w:hAnsi="Times New Roman" w:cs="Times New Roman"/>
                <w:sz w:val="24"/>
                <w:szCs w:val="24"/>
              </w:rPr>
              <w:t>-wykonanie notesu z numerami telefonów Policji, Straży Pożarnej, Pogotowia Ratunkowego;</w:t>
            </w: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0">
              <w:rPr>
                <w:rFonts w:ascii="Times New Roman" w:hAnsi="Times New Roman" w:cs="Times New Roman"/>
                <w:sz w:val="24"/>
                <w:szCs w:val="24"/>
              </w:rPr>
              <w:t>-zajęcia na temat bezpiecznego zachowania się podczas ferii i wakacji (wychowawca, nauczyciele);</w:t>
            </w:r>
          </w:p>
          <w:p w:rsidR="00FF7BBA" w:rsidRPr="00EB0A60" w:rsidRDefault="00FF7BBA" w:rsidP="00EB0A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0">
              <w:rPr>
                <w:rFonts w:ascii="Times New Roman" w:hAnsi="Times New Roman" w:cs="Times New Roman"/>
                <w:sz w:val="24"/>
                <w:szCs w:val="24"/>
              </w:rPr>
              <w:t>-realizowanie programów profilaktycznych przez Straż Miejską;</w:t>
            </w:r>
          </w:p>
        </w:tc>
      </w:tr>
      <w:tr w:rsidR="00A172D1" w:rsidTr="00EB0A60">
        <w:trPr>
          <w:trHeight w:val="871"/>
        </w:trPr>
        <w:tc>
          <w:tcPr>
            <w:tcW w:w="4962" w:type="dxa"/>
            <w:tcBorders>
              <w:top w:val="single" w:sz="4" w:space="0" w:color="auto"/>
            </w:tcBorders>
          </w:tcPr>
          <w:p w:rsidR="005C7805" w:rsidRPr="0054309B" w:rsidRDefault="00E966DA" w:rsidP="00EB0A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26" type="#_x0000_t202" style="position:absolute;margin-left:-5.1pt;margin-top:-.2pt;width:483.05pt;height:56.9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" fillcolor="white [3201]" strokeweight=".5pt">
                  <v:path arrowok="t"/>
                  <v:textbox>
                    <w:txbxContent>
                      <w:p w:rsidR="007C1FA7" w:rsidRPr="00EB0A60" w:rsidRDefault="007C1FA7">
                        <w:pP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 w:rsidRPr="00EB0A60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Cel: wspieranie rozwoju intelektualnego i poznawczego dziecka poprzez kształtowanie wrażliwości estetycznej, przyrodniczej, technicznej, rozbudzanie kreatywności, indywidualności, oryginalności</w:t>
                        </w:r>
                      </w:p>
                    </w:txbxContent>
                  </v:textbox>
                </v:shape>
              </w:pict>
            </w:r>
          </w:p>
          <w:p w:rsidR="00A172D1" w:rsidRPr="0054309B" w:rsidRDefault="00A172D1" w:rsidP="00EB0A60">
            <w:pPr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Dostrzeganie wszelkich przejawów samodzielności i oryginalności dziecka</w:t>
            </w:r>
          </w:p>
          <w:p w:rsidR="007730C7" w:rsidRDefault="007730C7" w:rsidP="00EB0A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strzeganie wszelkich przejawów samodzielności i oryginalności dziecka</w:t>
            </w:r>
            <w:r w:rsidR="007D09F4">
              <w:rPr>
                <w:rFonts w:ascii="Times New Roman" w:hAnsi="Times New Roman" w:cs="Times New Roman"/>
                <w:sz w:val="24"/>
              </w:rPr>
              <w:t>.</w:t>
            </w:r>
          </w:p>
          <w:p w:rsidR="00A172D1" w:rsidRPr="00EB0A60" w:rsidRDefault="00E273CA" w:rsidP="00EB0A60">
            <w:pPr>
              <w:rPr>
                <w:rFonts w:ascii="Times New Roman" w:hAnsi="Times New Roman" w:cs="Times New Roman"/>
                <w:sz w:val="24"/>
              </w:rPr>
            </w:pPr>
            <w:r w:rsidRPr="00EB0A60">
              <w:rPr>
                <w:rFonts w:ascii="Times New Roman" w:hAnsi="Times New Roman" w:cs="Times New Roman"/>
                <w:sz w:val="24"/>
              </w:rPr>
              <w:t>Stworzenie możliwości eksponowania swojej wiedzy i zdolności</w:t>
            </w:r>
            <w:r w:rsidR="007D09F4">
              <w:rPr>
                <w:rFonts w:ascii="Times New Roman" w:hAnsi="Times New Roman" w:cs="Times New Roman"/>
                <w:sz w:val="24"/>
              </w:rPr>
              <w:t>.</w:t>
            </w:r>
          </w:p>
          <w:p w:rsidR="00910B92" w:rsidRPr="00EB0A60" w:rsidRDefault="00910B92" w:rsidP="00EB0A60">
            <w:pPr>
              <w:rPr>
                <w:rFonts w:ascii="Times New Roman" w:hAnsi="Times New Roman" w:cs="Times New Roman"/>
                <w:sz w:val="24"/>
              </w:rPr>
            </w:pPr>
          </w:p>
          <w:p w:rsidR="007D09F4" w:rsidRDefault="007D09F4" w:rsidP="00EB0A60">
            <w:pPr>
              <w:rPr>
                <w:rFonts w:ascii="Times New Roman" w:hAnsi="Times New Roman" w:cs="Times New Roman"/>
                <w:sz w:val="24"/>
              </w:rPr>
            </w:pPr>
          </w:p>
          <w:p w:rsidR="00E273CA" w:rsidRPr="00EB0A60" w:rsidRDefault="00E273CA" w:rsidP="00EB0A60">
            <w:pPr>
              <w:rPr>
                <w:rFonts w:ascii="Times New Roman" w:hAnsi="Times New Roman" w:cs="Times New Roman"/>
                <w:sz w:val="24"/>
              </w:rPr>
            </w:pPr>
            <w:r w:rsidRPr="00EB0A60">
              <w:rPr>
                <w:rFonts w:ascii="Times New Roman" w:hAnsi="Times New Roman" w:cs="Times New Roman"/>
                <w:sz w:val="24"/>
              </w:rPr>
              <w:t>Zindywidualizowane wspomaganie rozwoju każdego ucznia stosownie do jego potrzeb</w:t>
            </w:r>
            <w:r w:rsidR="007D09F4">
              <w:rPr>
                <w:rFonts w:ascii="Times New Roman" w:hAnsi="Times New Roman" w:cs="Times New Roman"/>
                <w:sz w:val="24"/>
              </w:rPr>
              <w:br/>
            </w:r>
            <w:r w:rsidRPr="00EB0A60">
              <w:rPr>
                <w:rFonts w:ascii="Times New Roman" w:hAnsi="Times New Roman" w:cs="Times New Roman"/>
                <w:sz w:val="24"/>
              </w:rPr>
              <w:t xml:space="preserve"> i możliwości</w:t>
            </w:r>
            <w:r w:rsidR="007D09F4">
              <w:rPr>
                <w:rFonts w:ascii="Times New Roman" w:hAnsi="Times New Roman" w:cs="Times New Roman"/>
                <w:sz w:val="24"/>
              </w:rPr>
              <w:t>.</w:t>
            </w:r>
          </w:p>
          <w:p w:rsidR="00E273CA" w:rsidRPr="0054309B" w:rsidRDefault="00E273CA" w:rsidP="00EB0A60">
            <w:pPr>
              <w:rPr>
                <w:rFonts w:ascii="Times New Roman" w:hAnsi="Times New Roman" w:cs="Times New Roman"/>
                <w:sz w:val="24"/>
              </w:rPr>
            </w:pPr>
          </w:p>
          <w:p w:rsidR="00E273CA" w:rsidRPr="0054309B" w:rsidRDefault="00E273CA" w:rsidP="00EB0A60">
            <w:pPr>
              <w:rPr>
                <w:rFonts w:ascii="Times New Roman" w:hAnsi="Times New Roman" w:cs="Times New Roman"/>
                <w:sz w:val="24"/>
              </w:rPr>
            </w:pPr>
          </w:p>
          <w:p w:rsidR="007E303B" w:rsidRDefault="007E303B" w:rsidP="00EB0A60">
            <w:pPr>
              <w:rPr>
                <w:rFonts w:ascii="Times New Roman" w:hAnsi="Times New Roman" w:cs="Times New Roman"/>
                <w:sz w:val="24"/>
              </w:rPr>
            </w:pPr>
          </w:p>
          <w:p w:rsidR="007730C7" w:rsidRPr="0054309B" w:rsidRDefault="007730C7" w:rsidP="00EB0A60">
            <w:pPr>
              <w:rPr>
                <w:rFonts w:ascii="Times New Roman" w:hAnsi="Times New Roman" w:cs="Times New Roman"/>
                <w:sz w:val="24"/>
              </w:rPr>
            </w:pPr>
          </w:p>
          <w:p w:rsidR="00E273CA" w:rsidRPr="0054309B" w:rsidRDefault="00E273CA" w:rsidP="00EB0A60">
            <w:pPr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Motywowanie i systematyczne wspieranie mechanizmów uczenia się dziecka umożliwiającym podjęcie nauki na dalszym etapie edukacyjnym</w:t>
            </w:r>
          </w:p>
          <w:p w:rsidR="007D09F4" w:rsidRDefault="007D09F4" w:rsidP="00EB0A60">
            <w:pPr>
              <w:rPr>
                <w:rFonts w:ascii="Times New Roman" w:hAnsi="Times New Roman" w:cs="Times New Roman"/>
                <w:sz w:val="24"/>
              </w:rPr>
            </w:pPr>
          </w:p>
          <w:p w:rsidR="007D09F4" w:rsidRDefault="007D09F4" w:rsidP="00EB0A60">
            <w:pPr>
              <w:rPr>
                <w:rFonts w:ascii="Times New Roman" w:hAnsi="Times New Roman" w:cs="Times New Roman"/>
                <w:sz w:val="24"/>
              </w:rPr>
            </w:pPr>
          </w:p>
          <w:p w:rsidR="00E273CA" w:rsidRPr="0054309B" w:rsidRDefault="00E273CA" w:rsidP="00EB0A60">
            <w:pPr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Budowanie wrażliwości estetycznej dziecka poprzez tworzenie sytuacji edukacyjnych związanych z mową  człowieka, zachowaniem, ruchem, środowiskiem, ubiorem, muzyką, tańcem, śpiewem, teatrem, plastyką</w:t>
            </w:r>
            <w:r w:rsidR="007D09F4">
              <w:rPr>
                <w:rFonts w:ascii="Times New Roman" w:hAnsi="Times New Roman" w:cs="Times New Roman"/>
                <w:sz w:val="24"/>
              </w:rPr>
              <w:t>.</w:t>
            </w:r>
          </w:p>
          <w:p w:rsidR="00E273CA" w:rsidRPr="0054309B" w:rsidRDefault="00E273CA" w:rsidP="00EB0A60">
            <w:pPr>
              <w:rPr>
                <w:rFonts w:ascii="Times New Roman" w:hAnsi="Times New Roman" w:cs="Times New Roman"/>
                <w:sz w:val="24"/>
              </w:rPr>
            </w:pPr>
          </w:p>
          <w:p w:rsidR="00D73261" w:rsidRPr="0054309B" w:rsidRDefault="00D73261" w:rsidP="00EB0A60">
            <w:pPr>
              <w:rPr>
                <w:rFonts w:ascii="Times New Roman" w:hAnsi="Times New Roman" w:cs="Times New Roman"/>
                <w:sz w:val="24"/>
              </w:rPr>
            </w:pPr>
          </w:p>
          <w:p w:rsidR="00D73261" w:rsidRPr="0054309B" w:rsidRDefault="00D73261" w:rsidP="00EB0A60">
            <w:pPr>
              <w:rPr>
                <w:rFonts w:ascii="Times New Roman" w:hAnsi="Times New Roman" w:cs="Times New Roman"/>
                <w:sz w:val="24"/>
              </w:rPr>
            </w:pPr>
          </w:p>
          <w:p w:rsidR="00D73261" w:rsidRPr="0054309B" w:rsidRDefault="00D73261" w:rsidP="00EB0A60">
            <w:pPr>
              <w:rPr>
                <w:rFonts w:ascii="Times New Roman" w:hAnsi="Times New Roman" w:cs="Times New Roman"/>
                <w:sz w:val="24"/>
              </w:rPr>
            </w:pPr>
          </w:p>
          <w:p w:rsidR="00D73261" w:rsidRPr="0054309B" w:rsidRDefault="00D73261" w:rsidP="00EB0A60">
            <w:pPr>
              <w:rPr>
                <w:rFonts w:ascii="Times New Roman" w:hAnsi="Times New Roman" w:cs="Times New Roman"/>
                <w:sz w:val="24"/>
              </w:rPr>
            </w:pPr>
          </w:p>
          <w:p w:rsidR="0049455E" w:rsidRPr="0054309B" w:rsidRDefault="0049455E" w:rsidP="00EB0A60">
            <w:pPr>
              <w:rPr>
                <w:rFonts w:ascii="Times New Roman" w:hAnsi="Times New Roman" w:cs="Times New Roman"/>
                <w:sz w:val="24"/>
              </w:rPr>
            </w:pPr>
          </w:p>
          <w:p w:rsidR="00E273CA" w:rsidRPr="0054309B" w:rsidRDefault="00E273CA" w:rsidP="00EB0A60">
            <w:pPr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Rozwijanie wrażliwości na wartości związane ze środowiskiem przyrodniczym</w:t>
            </w:r>
            <w:r w:rsidR="007D09F4">
              <w:rPr>
                <w:rFonts w:ascii="Times New Roman" w:hAnsi="Times New Roman" w:cs="Times New Roman"/>
                <w:sz w:val="24"/>
              </w:rPr>
              <w:t>.</w:t>
            </w:r>
          </w:p>
          <w:p w:rsidR="00E273CA" w:rsidRPr="0054309B" w:rsidRDefault="00E273CA" w:rsidP="00EB0A60">
            <w:pPr>
              <w:rPr>
                <w:rFonts w:ascii="Times New Roman" w:hAnsi="Times New Roman" w:cs="Times New Roman"/>
                <w:sz w:val="24"/>
              </w:rPr>
            </w:pPr>
          </w:p>
          <w:p w:rsidR="00991243" w:rsidRPr="0054309B" w:rsidRDefault="00991243" w:rsidP="00EB0A60">
            <w:pPr>
              <w:rPr>
                <w:rFonts w:ascii="Times New Roman" w:hAnsi="Times New Roman" w:cs="Times New Roman"/>
                <w:sz w:val="24"/>
              </w:rPr>
            </w:pPr>
          </w:p>
          <w:p w:rsidR="00E273CA" w:rsidRPr="0054309B" w:rsidRDefault="00E273CA" w:rsidP="00EB0A60">
            <w:pPr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Kształtowanie postaw proekologicznych</w:t>
            </w:r>
            <w:r w:rsidR="000C4025" w:rsidRPr="0054309B">
              <w:rPr>
                <w:rFonts w:ascii="Times New Roman" w:hAnsi="Times New Roman" w:cs="Times New Roman"/>
                <w:sz w:val="24"/>
              </w:rPr>
              <w:t>, świadomego postepowania i odpowiedzialności za stan środowiska naturalnego</w:t>
            </w:r>
            <w:r w:rsidR="007D09F4">
              <w:rPr>
                <w:rFonts w:ascii="Times New Roman" w:hAnsi="Times New Roman" w:cs="Times New Roman"/>
                <w:sz w:val="24"/>
              </w:rPr>
              <w:t>.</w:t>
            </w:r>
          </w:p>
          <w:p w:rsidR="00E273CA" w:rsidRPr="0054309B" w:rsidRDefault="00E273CA" w:rsidP="00EB0A60">
            <w:pPr>
              <w:rPr>
                <w:rFonts w:ascii="Times New Roman" w:hAnsi="Times New Roman" w:cs="Times New Roman"/>
                <w:sz w:val="24"/>
              </w:rPr>
            </w:pPr>
          </w:p>
          <w:p w:rsidR="00E273CA" w:rsidRPr="0054309B" w:rsidRDefault="00E273CA" w:rsidP="00EB0A60">
            <w:pPr>
              <w:rPr>
                <w:rFonts w:ascii="Times New Roman" w:hAnsi="Times New Roman" w:cs="Times New Roman"/>
                <w:sz w:val="24"/>
              </w:rPr>
            </w:pPr>
          </w:p>
          <w:p w:rsidR="00B16794" w:rsidRPr="0054309B" w:rsidRDefault="00B16794" w:rsidP="00EB0A60">
            <w:pPr>
              <w:rPr>
                <w:rFonts w:ascii="Times New Roman" w:hAnsi="Times New Roman" w:cs="Times New Roman"/>
                <w:sz w:val="24"/>
              </w:rPr>
            </w:pPr>
          </w:p>
          <w:p w:rsidR="00B16794" w:rsidRPr="0054309B" w:rsidRDefault="00B16794" w:rsidP="00EB0A60">
            <w:pPr>
              <w:rPr>
                <w:rFonts w:ascii="Times New Roman" w:hAnsi="Times New Roman" w:cs="Times New Roman"/>
                <w:sz w:val="24"/>
              </w:rPr>
            </w:pPr>
          </w:p>
          <w:p w:rsidR="00E273CA" w:rsidRDefault="00E273CA" w:rsidP="00EB0A60">
            <w:pPr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 xml:space="preserve">Rozwijanie umiejętności i </w:t>
            </w:r>
            <w:r w:rsidR="005A2991" w:rsidRPr="0054309B">
              <w:rPr>
                <w:rFonts w:ascii="Times New Roman" w:hAnsi="Times New Roman" w:cs="Times New Roman"/>
                <w:sz w:val="24"/>
              </w:rPr>
              <w:t xml:space="preserve">podejmowanie różnorodnych </w:t>
            </w:r>
            <w:r w:rsidRPr="0054309B">
              <w:rPr>
                <w:rFonts w:ascii="Times New Roman" w:hAnsi="Times New Roman" w:cs="Times New Roman"/>
                <w:sz w:val="24"/>
              </w:rPr>
              <w:t>działań technicznych</w:t>
            </w:r>
            <w:r w:rsidR="007D09F4">
              <w:rPr>
                <w:rFonts w:ascii="Times New Roman" w:hAnsi="Times New Roman" w:cs="Times New Roman"/>
                <w:sz w:val="24"/>
              </w:rPr>
              <w:t>.</w:t>
            </w:r>
            <w:r w:rsidR="005A2991" w:rsidRPr="0054309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10A21" w:rsidRDefault="00110A21" w:rsidP="00EB0A60">
            <w:pPr>
              <w:rPr>
                <w:rFonts w:ascii="Times New Roman" w:hAnsi="Times New Roman" w:cs="Times New Roman"/>
                <w:sz w:val="24"/>
              </w:rPr>
            </w:pPr>
          </w:p>
          <w:p w:rsidR="00110A21" w:rsidRPr="0054309B" w:rsidRDefault="00110A21" w:rsidP="00EB0A60">
            <w:pPr>
              <w:rPr>
                <w:rFonts w:ascii="Times New Roman" w:hAnsi="Times New Roman" w:cs="Times New Roman"/>
                <w:sz w:val="24"/>
              </w:rPr>
            </w:pPr>
          </w:p>
          <w:p w:rsidR="00E273CA" w:rsidRDefault="00E273CA" w:rsidP="00EB0A60">
            <w:pPr>
              <w:rPr>
                <w:rFonts w:ascii="Times New Roman" w:hAnsi="Times New Roman" w:cs="Times New Roman"/>
                <w:sz w:val="24"/>
              </w:rPr>
            </w:pPr>
          </w:p>
          <w:p w:rsidR="00B35959" w:rsidRDefault="00B35959" w:rsidP="00EB0A60">
            <w:pPr>
              <w:rPr>
                <w:rFonts w:ascii="Times New Roman" w:hAnsi="Times New Roman" w:cs="Times New Roman"/>
                <w:sz w:val="24"/>
              </w:rPr>
            </w:pPr>
          </w:p>
          <w:p w:rsidR="00B35959" w:rsidRPr="0054309B" w:rsidRDefault="00B35959" w:rsidP="00EB0A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5C7805" w:rsidRPr="0054309B" w:rsidRDefault="005C7805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</w:p>
          <w:p w:rsidR="00A172D1" w:rsidRPr="0054309B" w:rsidRDefault="005A2991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 xml:space="preserve">-udział w kołach zainteresowań i konkursach, </w:t>
            </w:r>
          </w:p>
          <w:p w:rsidR="005A2991" w:rsidRPr="0054309B" w:rsidRDefault="005A2991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</w:p>
          <w:p w:rsidR="005A2991" w:rsidRPr="00EB0A60" w:rsidRDefault="005A2991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</w:t>
            </w:r>
            <w:r w:rsidRPr="00EB0A60">
              <w:rPr>
                <w:rFonts w:ascii="Times New Roman" w:hAnsi="Times New Roman" w:cs="Times New Roman"/>
                <w:sz w:val="24"/>
              </w:rPr>
              <w:t>lekcje w ramach edu</w:t>
            </w:r>
            <w:r w:rsidR="007730C7">
              <w:rPr>
                <w:rFonts w:ascii="Times New Roman" w:hAnsi="Times New Roman" w:cs="Times New Roman"/>
                <w:sz w:val="24"/>
              </w:rPr>
              <w:t xml:space="preserve">kacji wychowania </w:t>
            </w:r>
            <w:proofErr w:type="spellStart"/>
            <w:r w:rsidR="007730C7">
              <w:rPr>
                <w:rFonts w:ascii="Times New Roman" w:hAnsi="Times New Roman" w:cs="Times New Roman"/>
                <w:sz w:val="24"/>
              </w:rPr>
              <w:t>prz</w:t>
            </w:r>
            <w:proofErr w:type="spellEnd"/>
          </w:p>
          <w:p w:rsidR="007730C7" w:rsidRDefault="007730C7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</w:p>
          <w:p w:rsidR="005A2991" w:rsidRPr="00EB0A60" w:rsidRDefault="007730C7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udział w kołach zainteresowań i konkursach</w:t>
            </w:r>
          </w:p>
          <w:p w:rsidR="005A2991" w:rsidRPr="00EB0A60" w:rsidRDefault="005A2991" w:rsidP="0054309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B0A60">
              <w:rPr>
                <w:rFonts w:ascii="Times New Roman" w:hAnsi="Times New Roman" w:cs="Times New Roman"/>
                <w:sz w:val="24"/>
              </w:rPr>
              <w:t>-współpraca z rodzicami uczniów</w:t>
            </w:r>
          </w:p>
          <w:p w:rsidR="007730C7" w:rsidRDefault="007730C7" w:rsidP="0054309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730C7" w:rsidRDefault="007730C7" w:rsidP="0054309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zajęcia w ramach edukacji wychowania przedszkolnego</w:t>
            </w:r>
            <w:r w:rsidR="007D09F4">
              <w:rPr>
                <w:rFonts w:ascii="Times New Roman" w:hAnsi="Times New Roman" w:cs="Times New Roman"/>
                <w:sz w:val="24"/>
              </w:rPr>
              <w:t>,</w:t>
            </w:r>
            <w:r w:rsidR="007A6D9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730C7" w:rsidRDefault="007A6D9B" w:rsidP="0054309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udział w konkursach, apelach, imprezach klasowych</w:t>
            </w:r>
          </w:p>
          <w:p w:rsidR="007730C7" w:rsidRDefault="007730C7" w:rsidP="0054309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5A2991" w:rsidRPr="00EB0A60" w:rsidRDefault="007730C7" w:rsidP="0054309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5A2991" w:rsidRPr="00EB0A60">
              <w:rPr>
                <w:rFonts w:ascii="Times New Roman" w:hAnsi="Times New Roman" w:cs="Times New Roman"/>
                <w:sz w:val="24"/>
              </w:rPr>
              <w:t>współpraca z instytucjami działającymi na rzecz pomocy dziecku i rodzinie,</w:t>
            </w:r>
          </w:p>
          <w:p w:rsidR="005A2991" w:rsidRPr="00EB0A60" w:rsidRDefault="005A2991" w:rsidP="0054309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B0A60">
              <w:rPr>
                <w:rFonts w:ascii="Times New Roman" w:hAnsi="Times New Roman" w:cs="Times New Roman"/>
                <w:sz w:val="24"/>
              </w:rPr>
              <w:t>-rozmowy indywidualne wychowawcy z uczniem i rodzicami,</w:t>
            </w:r>
          </w:p>
          <w:p w:rsidR="005A2991" w:rsidRPr="00EB0A60" w:rsidRDefault="005A2991" w:rsidP="0054309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B0A60">
              <w:rPr>
                <w:rFonts w:ascii="Times New Roman" w:hAnsi="Times New Roman" w:cs="Times New Roman"/>
                <w:sz w:val="24"/>
              </w:rPr>
              <w:lastRenderedPageBreak/>
              <w:t>-rozpoznawanie potencjału ucznia, nauczyciele, specjaliści, rodzice,</w:t>
            </w:r>
          </w:p>
          <w:p w:rsidR="005A2991" w:rsidRPr="00EB0A60" w:rsidRDefault="005A2991" w:rsidP="0054309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B0A60">
              <w:rPr>
                <w:rFonts w:ascii="Times New Roman" w:hAnsi="Times New Roman" w:cs="Times New Roman"/>
                <w:sz w:val="24"/>
              </w:rPr>
              <w:t>-zajęcia pozalekcyjne, koła zainteresowań,</w:t>
            </w:r>
          </w:p>
          <w:p w:rsidR="005A2991" w:rsidRPr="0054309B" w:rsidRDefault="005A2991" w:rsidP="0054309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zajęcia wspierające i wyrównujące szanse edukacyjne</w:t>
            </w:r>
            <w:r w:rsidR="007E303B" w:rsidRPr="0054309B">
              <w:rPr>
                <w:rFonts w:ascii="Times New Roman" w:hAnsi="Times New Roman" w:cs="Times New Roman"/>
                <w:sz w:val="24"/>
              </w:rPr>
              <w:t>,</w:t>
            </w:r>
          </w:p>
          <w:p w:rsidR="007E303B" w:rsidRPr="0054309B" w:rsidRDefault="007E303B" w:rsidP="0054309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pomoc specjalistów szkolnych</w:t>
            </w:r>
          </w:p>
          <w:p w:rsidR="007730C7" w:rsidRDefault="007730C7" w:rsidP="0054309B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303B" w:rsidRPr="0054309B" w:rsidRDefault="007730C7" w:rsidP="0054309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7E303B" w:rsidRPr="0054309B">
              <w:rPr>
                <w:rFonts w:ascii="Times New Roman" w:hAnsi="Times New Roman" w:cs="Times New Roman"/>
                <w:sz w:val="24"/>
              </w:rPr>
              <w:t xml:space="preserve">stosowanie aktywizujących metod pracy </w:t>
            </w:r>
            <w:r w:rsidR="007D09F4">
              <w:rPr>
                <w:rFonts w:ascii="Times New Roman" w:hAnsi="Times New Roman" w:cs="Times New Roman"/>
                <w:sz w:val="24"/>
              </w:rPr>
              <w:br/>
            </w:r>
            <w:r w:rsidR="007E303B" w:rsidRPr="0054309B">
              <w:rPr>
                <w:rFonts w:ascii="Times New Roman" w:hAnsi="Times New Roman" w:cs="Times New Roman"/>
                <w:sz w:val="24"/>
              </w:rPr>
              <w:t>z uczniem angażujących wiele zmysłów,</w:t>
            </w:r>
          </w:p>
          <w:p w:rsidR="007E303B" w:rsidRPr="0054309B" w:rsidRDefault="007E303B" w:rsidP="0054309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opracowanie systemu pochwał i nagród za zaangażowanie i sumienną pracę na zajęciach,</w:t>
            </w:r>
          </w:p>
          <w:p w:rsidR="007E303B" w:rsidRPr="0054309B" w:rsidRDefault="007E303B" w:rsidP="0054309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zachęcanie do aktywności i wypowiedzi na forum grupy</w:t>
            </w:r>
          </w:p>
          <w:p w:rsidR="007730C7" w:rsidRDefault="007730C7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</w:p>
          <w:p w:rsidR="007E303B" w:rsidRPr="0054309B" w:rsidRDefault="007E303B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 xml:space="preserve">-realizowanie treści programowych </w:t>
            </w:r>
            <w:r w:rsidR="00BE6720">
              <w:rPr>
                <w:rFonts w:ascii="Times New Roman" w:hAnsi="Times New Roman" w:cs="Times New Roman"/>
                <w:sz w:val="24"/>
              </w:rPr>
              <w:br/>
            </w:r>
            <w:r w:rsidRPr="0054309B">
              <w:rPr>
                <w:rFonts w:ascii="Times New Roman" w:hAnsi="Times New Roman" w:cs="Times New Roman"/>
                <w:sz w:val="24"/>
              </w:rPr>
              <w:t>z wychowawcą i innymi nauczycielami, zwłaszcza treści polonistycznych, plastycznych i muzycznych, pogadanki,</w:t>
            </w:r>
          </w:p>
          <w:p w:rsidR="007E303B" w:rsidRPr="0054309B" w:rsidRDefault="007E303B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 xml:space="preserve">-zwracanie uwagi na </w:t>
            </w:r>
            <w:r w:rsidR="00D73261" w:rsidRPr="0054309B">
              <w:rPr>
                <w:rFonts w:ascii="Times New Roman" w:hAnsi="Times New Roman" w:cs="Times New Roman"/>
                <w:sz w:val="24"/>
              </w:rPr>
              <w:t>kulturę osobistą ucznia, kulturę słowa, prawidłowy sposób komunikacji z innymi,</w:t>
            </w:r>
          </w:p>
          <w:p w:rsidR="00D73261" w:rsidRPr="0054309B" w:rsidRDefault="00D73261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promowanie właściwych postaw koleżeńskich i prospołecznych, opracowanie kodeksu dobrego kolegi, kodeksów klasowych obejmujących zasady dotyczące dyscypliny, kultury, szacunku, prawidłowego zachowania się wobec innych,</w:t>
            </w:r>
          </w:p>
          <w:p w:rsidR="00D73261" w:rsidRPr="0054309B" w:rsidRDefault="00D73261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dbanie o własny estetyczny wygląd</w:t>
            </w:r>
          </w:p>
          <w:p w:rsidR="00D73261" w:rsidRPr="0054309B" w:rsidRDefault="006D5882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udział w akcjach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połecznych,</w:t>
            </w:r>
            <w:r w:rsidR="00D73261" w:rsidRPr="0054309B">
              <w:rPr>
                <w:rFonts w:ascii="Times New Roman" w:hAnsi="Times New Roman" w:cs="Times New Roman"/>
                <w:sz w:val="24"/>
              </w:rPr>
              <w:t>ekologicznyc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D73261" w:rsidRPr="0054309B" w:rsidRDefault="00D73261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wyjścia do teatru, muzeum, kina</w:t>
            </w:r>
            <w:r w:rsidR="0049455E" w:rsidRPr="0054309B">
              <w:rPr>
                <w:rFonts w:ascii="Times New Roman" w:hAnsi="Times New Roman" w:cs="Times New Roman"/>
                <w:sz w:val="24"/>
              </w:rPr>
              <w:t>,  występy muzyczne, koncerty</w:t>
            </w:r>
          </w:p>
          <w:p w:rsidR="0049455E" w:rsidRPr="0054309B" w:rsidRDefault="0049455E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</w:p>
          <w:p w:rsidR="0049455E" w:rsidRPr="0054309B" w:rsidRDefault="00991243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udział w wyjściach i wycieczkach</w:t>
            </w:r>
            <w:r w:rsidR="0049455E" w:rsidRPr="0054309B">
              <w:rPr>
                <w:rFonts w:ascii="Times New Roman" w:hAnsi="Times New Roman" w:cs="Times New Roman"/>
                <w:sz w:val="24"/>
              </w:rPr>
              <w:t xml:space="preserve"> turystyczno- krajoznawczych i edukacyjnych,</w:t>
            </w:r>
          </w:p>
          <w:p w:rsidR="0049455E" w:rsidRPr="0054309B" w:rsidRDefault="0049455E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 xml:space="preserve">-zaangażowanie uczniów w konkursy i akcje </w:t>
            </w:r>
          </w:p>
          <w:p w:rsidR="0049455E" w:rsidRPr="0054309B" w:rsidRDefault="0049455E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o tej tematyce, nauczyciele,</w:t>
            </w:r>
          </w:p>
          <w:p w:rsidR="0049455E" w:rsidRPr="0054309B" w:rsidRDefault="0049455E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realizowanie treści z edukacji przyrodniczej,</w:t>
            </w:r>
          </w:p>
          <w:p w:rsidR="0049455E" w:rsidRPr="0054309B" w:rsidRDefault="0049455E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codzienne wyjścia na świeże powietrze,</w:t>
            </w:r>
          </w:p>
          <w:p w:rsidR="00B7518F" w:rsidRDefault="00B7518F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</w:p>
          <w:p w:rsidR="00991243" w:rsidRPr="0054309B" w:rsidRDefault="00B16794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realizowanie treści związanych z ochroną środowiska naturalnego w ramach edukacji przyrodniczej</w:t>
            </w:r>
            <w:r w:rsidR="007D09F4">
              <w:rPr>
                <w:rFonts w:ascii="Times New Roman" w:hAnsi="Times New Roman" w:cs="Times New Roman"/>
                <w:sz w:val="24"/>
              </w:rPr>
              <w:t>,</w:t>
            </w:r>
          </w:p>
          <w:p w:rsidR="00B16794" w:rsidRPr="0054309B" w:rsidRDefault="00B16794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pogadanki na ten temat z wychowawcą</w:t>
            </w:r>
            <w:r w:rsidR="007D09F4">
              <w:rPr>
                <w:rFonts w:ascii="Times New Roman" w:hAnsi="Times New Roman" w:cs="Times New Roman"/>
                <w:sz w:val="24"/>
              </w:rPr>
              <w:t>,</w:t>
            </w:r>
            <w:r w:rsidRPr="0054309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16794" w:rsidRPr="0054309B" w:rsidRDefault="00B16794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 xml:space="preserve">-angażowanie uczniów  w działania na rzecz poprawy jakości środowiska poprzez udział </w:t>
            </w:r>
            <w:r w:rsidR="007D09F4">
              <w:rPr>
                <w:rFonts w:ascii="Times New Roman" w:hAnsi="Times New Roman" w:cs="Times New Roman"/>
                <w:sz w:val="24"/>
              </w:rPr>
              <w:br/>
            </w:r>
            <w:r w:rsidRPr="0054309B">
              <w:rPr>
                <w:rFonts w:ascii="Times New Roman" w:hAnsi="Times New Roman" w:cs="Times New Roman"/>
                <w:sz w:val="24"/>
              </w:rPr>
              <w:t xml:space="preserve">w lokalnych i szkolnych akcjach </w:t>
            </w:r>
            <w:r w:rsidR="007D09F4">
              <w:rPr>
                <w:rFonts w:ascii="Times New Roman" w:hAnsi="Times New Roman" w:cs="Times New Roman"/>
                <w:sz w:val="24"/>
              </w:rPr>
              <w:br/>
            </w:r>
            <w:r w:rsidRPr="0054309B">
              <w:rPr>
                <w:rFonts w:ascii="Times New Roman" w:hAnsi="Times New Roman" w:cs="Times New Roman"/>
                <w:sz w:val="24"/>
              </w:rPr>
              <w:t>i inicjatywach proekologicznych</w:t>
            </w:r>
            <w:r w:rsidR="007D09F4">
              <w:rPr>
                <w:rFonts w:ascii="Times New Roman" w:hAnsi="Times New Roman" w:cs="Times New Roman"/>
                <w:sz w:val="24"/>
              </w:rPr>
              <w:t>,</w:t>
            </w:r>
          </w:p>
          <w:p w:rsidR="00B16794" w:rsidRPr="0054309B" w:rsidRDefault="00B16794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udział w apelach związanych z tą tematyką</w:t>
            </w:r>
            <w:r w:rsidR="00093DB7" w:rsidRPr="0054309B">
              <w:rPr>
                <w:rFonts w:ascii="Times New Roman" w:hAnsi="Times New Roman" w:cs="Times New Roman"/>
                <w:sz w:val="24"/>
              </w:rPr>
              <w:t xml:space="preserve"> oraz konkursach</w:t>
            </w:r>
          </w:p>
          <w:p w:rsidR="00B7518F" w:rsidRDefault="00B7518F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</w:p>
          <w:p w:rsidR="0049455E" w:rsidRPr="0054309B" w:rsidRDefault="0049455E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eksponowanie na forum klasy i szkoły wytworów pracy dzieci,</w:t>
            </w:r>
          </w:p>
          <w:p w:rsidR="0049455E" w:rsidRPr="0054309B" w:rsidRDefault="0049455E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zajęcia techniczne w ramach podstawy programowej,</w:t>
            </w:r>
          </w:p>
          <w:p w:rsidR="0049455E" w:rsidRPr="0054309B" w:rsidRDefault="0049455E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udział w konkursach plastyczno-technicznych o różnorodnej tematyce</w:t>
            </w:r>
            <w:r w:rsidR="00FC4500" w:rsidRPr="0054309B">
              <w:rPr>
                <w:rFonts w:ascii="Times New Roman" w:hAnsi="Times New Roman" w:cs="Times New Roman"/>
                <w:sz w:val="24"/>
              </w:rPr>
              <w:t>,</w:t>
            </w:r>
          </w:p>
          <w:p w:rsidR="00FC4500" w:rsidRPr="0054309B" w:rsidRDefault="00FC4500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udział w wycieczkach z nastawieniem na warsztaty manualne</w:t>
            </w:r>
          </w:p>
        </w:tc>
      </w:tr>
      <w:tr w:rsidR="0003384E" w:rsidTr="00EB0A60">
        <w:trPr>
          <w:gridAfter w:val="1"/>
          <w:wAfter w:w="9" w:type="dxa"/>
        </w:trPr>
        <w:tc>
          <w:tcPr>
            <w:tcW w:w="4962" w:type="dxa"/>
          </w:tcPr>
          <w:p w:rsidR="00F02BCD" w:rsidRPr="0054309B" w:rsidRDefault="00E966DA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pl-PL"/>
              </w:rPr>
              <w:lastRenderedPageBreak/>
              <w:pict>
                <v:shape id="Pole tekstowe 2" o:spid="_x0000_s1027" type="#_x0000_t202" style="position:absolute;margin-left:-5.25pt;margin-top:-.95pt;width:482.2pt;height:30.95pt;z-index:2516602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" fillcolor="white [3201]" strokeweight=".5pt">
                  <v:path arrowok="t"/>
                  <v:textbox>
                    <w:txbxContent>
                      <w:p w:rsidR="007C1FA7" w:rsidRDefault="007C1FA7"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Cel: wspieranie rozwoju emocjonalno-społecznego dziecka</w:t>
                        </w:r>
                      </w:p>
                    </w:txbxContent>
                  </v:textbox>
                </v:shape>
              </w:pict>
            </w:r>
          </w:p>
          <w:p w:rsidR="00EB0A60" w:rsidRPr="0054309B" w:rsidRDefault="00EB0A60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03384E" w:rsidRPr="0054309B" w:rsidRDefault="0003384E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Tworzenie sytuacji sprzyjających budowaniu prawidłowych relacji społecznych</w:t>
            </w:r>
            <w:r w:rsidR="007D09F4">
              <w:rPr>
                <w:rFonts w:ascii="Times New Roman" w:hAnsi="Times New Roman" w:cs="Times New Roman"/>
                <w:sz w:val="24"/>
              </w:rPr>
              <w:t>.</w:t>
            </w:r>
          </w:p>
          <w:p w:rsidR="0003384E" w:rsidRPr="0054309B" w:rsidRDefault="0003384E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216FC7" w:rsidRPr="0054309B" w:rsidRDefault="00216FC7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216FC7" w:rsidRPr="0054309B" w:rsidRDefault="00216FC7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216FC7" w:rsidRPr="0054309B" w:rsidRDefault="00216FC7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216FC7" w:rsidRDefault="00216FC7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B7518F" w:rsidRDefault="00B7518F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B7518F" w:rsidRPr="0054309B" w:rsidRDefault="00B7518F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216FC7" w:rsidRPr="0054309B" w:rsidRDefault="00216FC7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03384E" w:rsidRPr="0054309B" w:rsidRDefault="0003384E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Kształtowanie umiejętności rozumienia emocji, uczuć własnych i innych ludzi</w:t>
            </w:r>
            <w:r w:rsidR="00B35959">
              <w:rPr>
                <w:rFonts w:ascii="Times New Roman" w:hAnsi="Times New Roman" w:cs="Times New Roman"/>
                <w:sz w:val="24"/>
              </w:rPr>
              <w:t>.</w:t>
            </w:r>
          </w:p>
          <w:p w:rsidR="0003384E" w:rsidRPr="0054309B" w:rsidRDefault="0003384E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991243" w:rsidRPr="0054309B" w:rsidRDefault="00991243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991243" w:rsidRPr="0054309B" w:rsidRDefault="00991243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991243" w:rsidRPr="0054309B" w:rsidRDefault="00991243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991243" w:rsidRPr="0054309B" w:rsidRDefault="00991243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991243" w:rsidRPr="0054309B" w:rsidRDefault="00991243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03384E" w:rsidRPr="0054309B" w:rsidRDefault="0003384E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Kształtowanie postawy empatii i wrażliwości na potrzeby innych, odpowiedzialności za grupę do której jednostka przynależy</w:t>
            </w:r>
            <w:r w:rsidR="00B35959">
              <w:rPr>
                <w:rFonts w:ascii="Times New Roman" w:hAnsi="Times New Roman" w:cs="Times New Roman"/>
                <w:sz w:val="24"/>
              </w:rPr>
              <w:t>.</w:t>
            </w:r>
          </w:p>
          <w:p w:rsidR="0003384E" w:rsidRPr="0054309B" w:rsidRDefault="0003384E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4D5740" w:rsidRPr="0054309B" w:rsidRDefault="004D5740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4D5740" w:rsidRPr="0054309B" w:rsidRDefault="004D5740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4D5740" w:rsidRPr="0054309B" w:rsidRDefault="004D5740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4D5740" w:rsidRPr="0054309B" w:rsidRDefault="004D5740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4D5740" w:rsidRDefault="004D5740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B7518F" w:rsidRDefault="00B7518F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B7518F" w:rsidRDefault="00B7518F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B7518F" w:rsidRPr="0054309B" w:rsidRDefault="00B7518F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03384E" w:rsidRPr="0054309B" w:rsidRDefault="0003384E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 xml:space="preserve">Motywowanie </w:t>
            </w:r>
            <w:r w:rsidR="008E0B57" w:rsidRPr="0054309B">
              <w:rPr>
                <w:rFonts w:ascii="Times New Roman" w:hAnsi="Times New Roman" w:cs="Times New Roman"/>
                <w:sz w:val="24"/>
              </w:rPr>
              <w:t>uczniów do właściwego postępowania</w:t>
            </w:r>
            <w:r w:rsidRPr="0054309B">
              <w:rPr>
                <w:rFonts w:ascii="Times New Roman" w:hAnsi="Times New Roman" w:cs="Times New Roman"/>
                <w:sz w:val="24"/>
              </w:rPr>
              <w:t xml:space="preserve"> i reagowania </w:t>
            </w:r>
            <w:r w:rsidR="008E0B57" w:rsidRPr="0054309B">
              <w:rPr>
                <w:rFonts w:ascii="Times New Roman" w:hAnsi="Times New Roman" w:cs="Times New Roman"/>
                <w:sz w:val="24"/>
              </w:rPr>
              <w:t>na przejawy negatywnych zachowań</w:t>
            </w:r>
            <w:r w:rsidR="00B35959">
              <w:rPr>
                <w:rFonts w:ascii="Times New Roman" w:hAnsi="Times New Roman" w:cs="Times New Roman"/>
                <w:sz w:val="24"/>
              </w:rPr>
              <w:t>.</w:t>
            </w:r>
          </w:p>
          <w:p w:rsidR="0003384E" w:rsidRPr="0054309B" w:rsidRDefault="0003384E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972DF9" w:rsidRPr="0054309B" w:rsidRDefault="00972DF9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972DF9" w:rsidRPr="0054309B" w:rsidRDefault="00972DF9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972DF9" w:rsidRPr="0054309B" w:rsidRDefault="00972DF9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972DF9" w:rsidRPr="0054309B" w:rsidRDefault="00972DF9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972DF9" w:rsidRPr="0054309B" w:rsidRDefault="00972DF9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972DF9" w:rsidRPr="0054309B" w:rsidRDefault="00972DF9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972DF9" w:rsidRPr="0054309B" w:rsidRDefault="00972DF9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972DF9" w:rsidRPr="0054309B" w:rsidRDefault="00972DF9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972DF9" w:rsidRPr="0054309B" w:rsidRDefault="00972DF9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972DF9" w:rsidRPr="0054309B" w:rsidRDefault="00972DF9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B7518F" w:rsidRDefault="00B7518F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B7518F" w:rsidRDefault="00B7518F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B7518F" w:rsidRDefault="00B7518F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B7518F" w:rsidRDefault="00B7518F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B35959" w:rsidRDefault="00B35959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03384E" w:rsidRPr="0054309B" w:rsidRDefault="0003384E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 xml:space="preserve">Dbanie o kulturę osobistą </w:t>
            </w:r>
            <w:r w:rsidR="002C0154" w:rsidRPr="0054309B">
              <w:rPr>
                <w:rFonts w:ascii="Times New Roman" w:hAnsi="Times New Roman" w:cs="Times New Roman"/>
                <w:sz w:val="24"/>
              </w:rPr>
              <w:t xml:space="preserve">ucznia </w:t>
            </w:r>
            <w:r w:rsidRPr="0054309B">
              <w:rPr>
                <w:rFonts w:ascii="Times New Roman" w:hAnsi="Times New Roman" w:cs="Times New Roman"/>
                <w:sz w:val="24"/>
              </w:rPr>
              <w:t>w tym kształtowanie postawy szacunku dla innych</w:t>
            </w:r>
            <w:r w:rsidR="00B35959">
              <w:rPr>
                <w:rFonts w:ascii="Times New Roman" w:hAnsi="Times New Roman" w:cs="Times New Roman"/>
                <w:sz w:val="24"/>
              </w:rPr>
              <w:t>.</w:t>
            </w:r>
          </w:p>
          <w:p w:rsidR="0003384E" w:rsidRPr="0054309B" w:rsidRDefault="0003384E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E50F32" w:rsidRPr="0054309B" w:rsidRDefault="00E50F32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E50F32" w:rsidRPr="0054309B" w:rsidRDefault="00E50F32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E50F32" w:rsidRPr="0054309B" w:rsidRDefault="00E50F32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E50F32" w:rsidRPr="0054309B" w:rsidRDefault="00E50F32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E50F32" w:rsidRPr="0054309B" w:rsidRDefault="00E50F32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E50F32" w:rsidRPr="0054309B" w:rsidRDefault="00E50F32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E50F32" w:rsidRPr="0054309B" w:rsidRDefault="00E50F32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E50F32" w:rsidRDefault="00E50F32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B7518F" w:rsidRDefault="00B7518F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B7518F" w:rsidRDefault="00B7518F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B7518F" w:rsidRDefault="00B7518F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B7518F" w:rsidRDefault="00B7518F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B7518F" w:rsidRDefault="00B7518F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B7518F" w:rsidRPr="0054309B" w:rsidRDefault="00B7518F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03384E" w:rsidRPr="0054309B" w:rsidRDefault="00E50F32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I</w:t>
            </w:r>
            <w:r w:rsidR="00216FC7" w:rsidRPr="0054309B">
              <w:rPr>
                <w:rFonts w:ascii="Times New Roman" w:hAnsi="Times New Roman" w:cs="Times New Roman"/>
                <w:sz w:val="24"/>
              </w:rPr>
              <w:t>ntegrowanie zespołu klasowego i społeczności szkolnej</w:t>
            </w:r>
            <w:r w:rsidR="00B35959">
              <w:rPr>
                <w:rFonts w:ascii="Times New Roman" w:hAnsi="Times New Roman" w:cs="Times New Roman"/>
                <w:sz w:val="24"/>
              </w:rPr>
              <w:t>.</w:t>
            </w:r>
          </w:p>
          <w:p w:rsidR="004D5740" w:rsidRPr="0054309B" w:rsidRDefault="004D5740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4D5740" w:rsidRPr="0054309B" w:rsidRDefault="004D5740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4D5740" w:rsidRPr="0054309B" w:rsidRDefault="004D5740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4D5740" w:rsidRPr="0054309B" w:rsidRDefault="004D5740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4D5740" w:rsidRDefault="004D5740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B7518F" w:rsidRDefault="00B7518F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B7518F" w:rsidRDefault="00B7518F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B7518F" w:rsidRDefault="00B7518F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B35959" w:rsidRDefault="00B35959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B7518F" w:rsidRPr="0054309B" w:rsidRDefault="00B7518F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4D5740" w:rsidRPr="0054309B" w:rsidRDefault="004D5740" w:rsidP="0054309B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Dbanie o poszanowanie mienia wspólnego, estetykę klasy, szkoły i otoczenia</w:t>
            </w:r>
            <w:r w:rsidR="00B3595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68" w:type="dxa"/>
          </w:tcPr>
          <w:p w:rsidR="00F02BCD" w:rsidRPr="0054309B" w:rsidRDefault="00F02BCD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</w:p>
          <w:p w:rsidR="00EB0A60" w:rsidRPr="0054309B" w:rsidRDefault="00EB0A60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</w:p>
          <w:p w:rsidR="0003384E" w:rsidRPr="0054309B" w:rsidRDefault="00216FC7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praca w grupach podczas zajęć</w:t>
            </w:r>
            <w:r w:rsidR="007D09F4">
              <w:rPr>
                <w:rFonts w:ascii="Times New Roman" w:hAnsi="Times New Roman" w:cs="Times New Roman"/>
                <w:sz w:val="24"/>
              </w:rPr>
              <w:t>,</w:t>
            </w:r>
          </w:p>
          <w:p w:rsidR="00216FC7" w:rsidRPr="0054309B" w:rsidRDefault="00216FC7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swobodna zabawa pod opieką nauczyciela</w:t>
            </w:r>
          </w:p>
          <w:p w:rsidR="00216FC7" w:rsidRPr="0054309B" w:rsidRDefault="00216FC7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wyjścia i wycieczki klasowe</w:t>
            </w:r>
            <w:r w:rsidR="007D09F4">
              <w:rPr>
                <w:rFonts w:ascii="Times New Roman" w:hAnsi="Times New Roman" w:cs="Times New Roman"/>
                <w:sz w:val="24"/>
              </w:rPr>
              <w:t>,</w:t>
            </w:r>
          </w:p>
          <w:p w:rsidR="00216FC7" w:rsidRPr="0054309B" w:rsidRDefault="00216FC7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organizowanie okoliczno</w:t>
            </w:r>
            <w:r w:rsidR="00E966DA" w:rsidRPr="0054309B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54309B">
              <w:rPr>
                <w:rFonts w:ascii="Times New Roman" w:hAnsi="Times New Roman" w:cs="Times New Roman"/>
                <w:sz w:val="24"/>
              </w:rPr>
              <w:instrText xml:space="preserve"> LISTNUM </w:instrText>
            </w:r>
            <w:r w:rsidR="00E966DA" w:rsidRPr="0054309B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54309B">
              <w:rPr>
                <w:rFonts w:ascii="Times New Roman" w:hAnsi="Times New Roman" w:cs="Times New Roman"/>
                <w:sz w:val="24"/>
              </w:rPr>
              <w:t>ściowych imprez klasowych</w:t>
            </w:r>
            <w:r w:rsidR="007D09F4">
              <w:rPr>
                <w:rFonts w:ascii="Times New Roman" w:hAnsi="Times New Roman" w:cs="Times New Roman"/>
                <w:sz w:val="24"/>
              </w:rPr>
              <w:t>,</w:t>
            </w:r>
          </w:p>
          <w:p w:rsidR="00216FC7" w:rsidRPr="0054309B" w:rsidRDefault="00216FC7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warsztaty ze specjalistami: psychologiem, pedagogiem</w:t>
            </w:r>
            <w:r w:rsidR="007D09F4">
              <w:rPr>
                <w:rFonts w:ascii="Times New Roman" w:hAnsi="Times New Roman" w:cs="Times New Roman"/>
                <w:sz w:val="24"/>
              </w:rPr>
              <w:t>,</w:t>
            </w:r>
          </w:p>
          <w:p w:rsidR="00216FC7" w:rsidRPr="0054309B" w:rsidRDefault="00216FC7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 xml:space="preserve">-zajęcia wychowawcze z nauczycielem </w:t>
            </w:r>
            <w:r w:rsidR="007D09F4">
              <w:rPr>
                <w:rFonts w:ascii="Times New Roman" w:hAnsi="Times New Roman" w:cs="Times New Roman"/>
                <w:sz w:val="24"/>
              </w:rPr>
              <w:br/>
            </w:r>
            <w:r w:rsidRPr="0054309B">
              <w:rPr>
                <w:rFonts w:ascii="Times New Roman" w:hAnsi="Times New Roman" w:cs="Times New Roman"/>
                <w:sz w:val="24"/>
              </w:rPr>
              <w:t>w klasie</w:t>
            </w:r>
          </w:p>
          <w:p w:rsidR="00E50F32" w:rsidRPr="0054309B" w:rsidRDefault="00E50F32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</w:p>
          <w:p w:rsidR="00991243" w:rsidRPr="0054309B" w:rsidRDefault="00991243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pogadanki z wychowawcą</w:t>
            </w:r>
          </w:p>
          <w:p w:rsidR="00991243" w:rsidRPr="0054309B" w:rsidRDefault="00991243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 xml:space="preserve">-uruchomienie inicjatywy </w:t>
            </w:r>
            <w:r w:rsidR="00B35959">
              <w:rPr>
                <w:rFonts w:ascii="Times New Roman" w:hAnsi="Times New Roman" w:cs="Times New Roman"/>
                <w:sz w:val="24"/>
              </w:rPr>
              <w:t>wsparcia i pomocy  koleżeńskiej,</w:t>
            </w:r>
          </w:p>
          <w:p w:rsidR="00991243" w:rsidRPr="0054309B" w:rsidRDefault="00991243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udział w akcjach charytatywnych</w:t>
            </w:r>
            <w:r w:rsidR="00B35959">
              <w:rPr>
                <w:rFonts w:ascii="Times New Roman" w:hAnsi="Times New Roman" w:cs="Times New Roman"/>
                <w:sz w:val="24"/>
              </w:rPr>
              <w:t>,</w:t>
            </w:r>
          </w:p>
          <w:p w:rsidR="00E50F32" w:rsidRPr="0054309B" w:rsidRDefault="00991243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warsztaty ze specjalistami psychologiem, pedagogiem</w:t>
            </w:r>
          </w:p>
          <w:p w:rsidR="00E50F32" w:rsidRPr="0054309B" w:rsidRDefault="00E50F32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</w:p>
          <w:p w:rsidR="00E50F32" w:rsidRPr="0054309B" w:rsidRDefault="00E50F32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</w:p>
          <w:p w:rsidR="004D5740" w:rsidRPr="0054309B" w:rsidRDefault="004D5740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 tworzenie koleżeńskich kodeksów klasowych;</w:t>
            </w:r>
          </w:p>
          <w:p w:rsidR="004D5740" w:rsidRPr="0054309B" w:rsidRDefault="004D5740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 praca w grupach na lekcjach, podejmowanie klasowych inicjatyw zespołowych;</w:t>
            </w:r>
          </w:p>
          <w:p w:rsidR="004D5740" w:rsidRPr="0054309B" w:rsidRDefault="004D5740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 organizowanie pomocy koleżeńskiej dla tych, którzy jej potrzebują w klasach;</w:t>
            </w:r>
          </w:p>
          <w:p w:rsidR="004D5740" w:rsidRPr="0054309B" w:rsidRDefault="004D5740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 udział w akcjach charytatywnych, zbiórkach dla najbardziej potrzebujących poza szkołą oraz przeprowadzanie akcji na terenie szkoły;</w:t>
            </w:r>
          </w:p>
          <w:p w:rsidR="004D5740" w:rsidRPr="0054309B" w:rsidRDefault="004D5740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 działanie w organizacjach szkolnych, Małym Samorządzie Szkolnym;</w:t>
            </w:r>
          </w:p>
          <w:p w:rsidR="005007B4" w:rsidRPr="0054309B" w:rsidRDefault="005007B4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</w:p>
          <w:p w:rsidR="00972DF9" w:rsidRPr="0054309B" w:rsidRDefault="00972DF9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 stosowanie na co dzień klasowych reguł i ustaleń oraz obowiązującego w szkole systemu nagród i kar zawartego w Statucie Szkoły (wszyscy pracownicy szkoły);</w:t>
            </w:r>
          </w:p>
          <w:p w:rsidR="00972DF9" w:rsidRPr="0054309B" w:rsidRDefault="00972DF9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 xml:space="preserve">- prowadzenie zeszytów wychowawczych </w:t>
            </w:r>
            <w:r w:rsidRPr="0054309B">
              <w:rPr>
                <w:rFonts w:ascii="Times New Roman" w:hAnsi="Times New Roman" w:cs="Times New Roman"/>
                <w:sz w:val="24"/>
              </w:rPr>
              <w:lastRenderedPageBreak/>
              <w:t>oraz dzienniczków uwag (wychowawcy, nauczyciele);</w:t>
            </w:r>
          </w:p>
          <w:p w:rsidR="00972DF9" w:rsidRPr="0054309B" w:rsidRDefault="00972DF9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 rozmowy indywidualne z rodzicami prowadzone przez wychowawcę oraz innych nauczycieli;</w:t>
            </w:r>
          </w:p>
          <w:p w:rsidR="00972DF9" w:rsidRPr="0054309B" w:rsidRDefault="00972DF9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 xml:space="preserve">- spotkania indywidualne z rodzicami prowadzone przez psychologa </w:t>
            </w:r>
            <w:r w:rsidRPr="0054309B">
              <w:rPr>
                <w:rFonts w:ascii="Times New Roman" w:hAnsi="Times New Roman" w:cs="Times New Roman"/>
                <w:sz w:val="24"/>
              </w:rPr>
              <w:br/>
              <w:t>i pedagogów szkolnych;</w:t>
            </w:r>
          </w:p>
          <w:p w:rsidR="00972DF9" w:rsidRPr="0054309B" w:rsidRDefault="00972DF9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 xml:space="preserve">- rozmowy motywacyjne z uczniami prowadzone przez psychologa </w:t>
            </w:r>
            <w:r w:rsidRPr="0054309B">
              <w:rPr>
                <w:rFonts w:ascii="Times New Roman" w:hAnsi="Times New Roman" w:cs="Times New Roman"/>
                <w:sz w:val="24"/>
              </w:rPr>
              <w:br/>
              <w:t>i pedagogów;</w:t>
            </w:r>
          </w:p>
          <w:p w:rsidR="005007B4" w:rsidRDefault="005007B4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</w:p>
          <w:p w:rsidR="00B35959" w:rsidRDefault="00B35959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</w:p>
          <w:p w:rsidR="00B35959" w:rsidRPr="0054309B" w:rsidRDefault="00B35959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</w:p>
          <w:p w:rsidR="00E50F32" w:rsidRPr="0054309B" w:rsidRDefault="00E50F32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 pogadanki na temat kultury słowa (wszyscy nauczyciele);</w:t>
            </w:r>
          </w:p>
          <w:p w:rsidR="00E50F32" w:rsidRPr="0054309B" w:rsidRDefault="00E50F32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 wyróżnianie za wysoką kulturę osobistą</w:t>
            </w:r>
            <w:r w:rsidR="00B35959">
              <w:rPr>
                <w:rFonts w:ascii="Times New Roman" w:hAnsi="Times New Roman" w:cs="Times New Roman"/>
                <w:sz w:val="24"/>
              </w:rPr>
              <w:t>,</w:t>
            </w:r>
            <w:r w:rsidRPr="0054309B">
              <w:rPr>
                <w:rFonts w:ascii="Times New Roman" w:hAnsi="Times New Roman" w:cs="Times New Roman"/>
                <w:sz w:val="24"/>
              </w:rPr>
              <w:t xml:space="preserve"> a dyscyplinowanie za niewłaściwe zachowanie poprzez udzielanie upomnień, wpisy do zeszytu uwag;</w:t>
            </w:r>
          </w:p>
          <w:p w:rsidR="00E50F32" w:rsidRPr="0054309B" w:rsidRDefault="00E50F32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 konkursy, plakaty propagujące kulturę osobistą;</w:t>
            </w:r>
          </w:p>
          <w:p w:rsidR="00E50F32" w:rsidRPr="0054309B" w:rsidRDefault="00E50F32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 zajęcia w kołach zainteresowań, udział w konkursach recytatorskich, ortograficznych, polonistycznych, teatralnych;</w:t>
            </w:r>
          </w:p>
          <w:p w:rsidR="00E50F32" w:rsidRPr="0054309B" w:rsidRDefault="00E50F32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 szkolny Dzień Życzliwości;</w:t>
            </w:r>
          </w:p>
          <w:p w:rsidR="00E50F32" w:rsidRPr="0054309B" w:rsidRDefault="00E50F32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 xml:space="preserve">- pogadanki na godzinach wychowawczych; </w:t>
            </w:r>
          </w:p>
          <w:p w:rsidR="00E50F32" w:rsidRDefault="00E50F32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 praca warsztatowa, uczenie pozytywnych wzorców zachowań;</w:t>
            </w:r>
          </w:p>
          <w:p w:rsidR="00B7518F" w:rsidRPr="0054309B" w:rsidRDefault="00B7518F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</w:p>
          <w:p w:rsidR="005007B4" w:rsidRPr="0054309B" w:rsidRDefault="005007B4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 xml:space="preserve">- uroczystości oraz imprezy szkolne </w:t>
            </w:r>
            <w:r w:rsidRPr="0054309B">
              <w:rPr>
                <w:rFonts w:ascii="Times New Roman" w:hAnsi="Times New Roman" w:cs="Times New Roman"/>
                <w:sz w:val="24"/>
              </w:rPr>
              <w:br/>
              <w:t>i klasowe również z udziałem rodziców, np. Piknik Szkolny, Koncert Świąteczny dla Rodziców (wychowawcy, nauczyciele);</w:t>
            </w:r>
          </w:p>
          <w:p w:rsidR="005007B4" w:rsidRPr="0054309B" w:rsidRDefault="005007B4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 zajęcia integracyjne w klasach (psycholog);</w:t>
            </w:r>
          </w:p>
          <w:p w:rsidR="005007B4" w:rsidRPr="0054309B" w:rsidRDefault="005007B4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 wycieczki i wyjścia klasowe do obiektów kultury, Zielona Szkoła, wycieczki turystyczne, edukacyjne, (wychowawcy);</w:t>
            </w:r>
          </w:p>
          <w:p w:rsidR="005007B4" w:rsidRPr="0054309B" w:rsidRDefault="005007B4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 zajęcia w ramach świetlicy szkolnej (wychowawcy świetlicy);</w:t>
            </w:r>
          </w:p>
          <w:p w:rsidR="005007B4" w:rsidRPr="0054309B" w:rsidRDefault="005007B4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 udział uczniów w kołach zainteresowań (nauczyciele);</w:t>
            </w:r>
          </w:p>
          <w:p w:rsidR="004D5740" w:rsidRPr="0054309B" w:rsidRDefault="004D5740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 rozmowy na ten temat prowadzone przez wychowawcę, egzekwowanie przez nauczycieli, personel szkolny porządku w klasie, na korytarzach szkolnych;</w:t>
            </w:r>
          </w:p>
          <w:p w:rsidR="004D5740" w:rsidRPr="0054309B" w:rsidRDefault="004D5740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 w:rsidRPr="0054309B">
              <w:rPr>
                <w:rFonts w:ascii="Times New Roman" w:hAnsi="Times New Roman" w:cs="Times New Roman"/>
                <w:sz w:val="24"/>
              </w:rPr>
              <w:t>- podejmowanie inicjatyw i akcji przez uczniów , związanych z dbaniem o czystość otoczenia i środowiska;</w:t>
            </w:r>
          </w:p>
          <w:p w:rsidR="005007B4" w:rsidRPr="0054309B" w:rsidRDefault="005007B4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8330C" w:rsidRDefault="00A8727E" w:rsidP="00B7518F">
      <w:pPr>
        <w:pStyle w:val="Nagwek1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  <w:bookmarkStart w:id="39" w:name="_Toc81835533"/>
      <w:r>
        <w:rPr>
          <w:rFonts w:ascii="Times New Roman" w:hAnsi="Times New Roman" w:cs="Times New Roman"/>
          <w:color w:val="00000A"/>
        </w:rPr>
        <w:lastRenderedPageBreak/>
        <w:t>13</w:t>
      </w:r>
      <w:r w:rsidR="002E58AE">
        <w:rPr>
          <w:rFonts w:ascii="Times New Roman" w:hAnsi="Times New Roman" w:cs="Times New Roman"/>
          <w:color w:val="00000A"/>
        </w:rPr>
        <w:t xml:space="preserve">. Program wychowawczo-profilaktyczny – pierwszy etap edukacyjny </w:t>
      </w:r>
      <w:r w:rsidR="002361FE">
        <w:rPr>
          <w:rFonts w:ascii="Times New Roman" w:hAnsi="Times New Roman" w:cs="Times New Roman"/>
          <w:color w:val="00000A"/>
        </w:rPr>
        <w:br/>
      </w:r>
      <w:r w:rsidR="002E58AE">
        <w:rPr>
          <w:rFonts w:ascii="Times New Roman" w:hAnsi="Times New Roman" w:cs="Times New Roman"/>
          <w:color w:val="00000A"/>
        </w:rPr>
        <w:t>klasy I – III</w:t>
      </w:r>
      <w:bookmarkEnd w:id="37"/>
      <w:bookmarkEnd w:id="38"/>
      <w:bookmarkEnd w:id="39"/>
    </w:p>
    <w:tbl>
      <w:tblPr>
        <w:tblpPr w:leftFromText="141" w:rightFromText="141" w:vertAnchor="text" w:horzAnchor="margin" w:tblpY="296"/>
        <w:tblW w:w="9180" w:type="dxa"/>
        <w:tblLayout w:type="fixed"/>
        <w:tblLook w:val="0000"/>
      </w:tblPr>
      <w:tblGrid>
        <w:gridCol w:w="4644"/>
        <w:gridCol w:w="4536"/>
      </w:tblGrid>
      <w:tr w:rsidR="002361FE" w:rsidTr="00FB115E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1FE" w:rsidRDefault="002361FE" w:rsidP="002361FE">
            <w:pPr>
              <w:suppressAutoHyphens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Cel: wprowadzanie uczniów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świat wartości,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tym ofiarności, współpracy, solidarności, altruizmu, patriotyzmu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 xml:space="preserve">szacunku dla tradycji, wskazywanie wzorców postępowania </w:t>
            </w:r>
            <w:r>
              <w:rPr>
                <w:rFonts w:ascii="Times New Roman" w:hAnsi="Times New Roman" w:cs="Times New Roman"/>
                <w:sz w:val="24"/>
              </w:rPr>
              <w:br/>
              <w:t>i budowanie relacji społecznych, sprzyjających bezpiecznemu rozwojowi ucznia</w:t>
            </w:r>
          </w:p>
        </w:tc>
      </w:tr>
      <w:tr w:rsidR="002361FE" w:rsidTr="00FB115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FE" w:rsidRDefault="002361FE" w:rsidP="002361F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da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361FE" w:rsidRDefault="002361FE" w:rsidP="002361FE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Sposoby realizacji</w:t>
            </w:r>
          </w:p>
        </w:tc>
      </w:tr>
      <w:tr w:rsidR="002361FE" w:rsidTr="00FB115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FE" w:rsidRDefault="002361FE" w:rsidP="002361F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dzenie dumy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</w:rPr>
              <w:t>dorobku tradycj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kultury ojczystej:</w:t>
            </w:r>
          </w:p>
          <w:p w:rsidR="002361FE" w:rsidRDefault="002361FE" w:rsidP="002361F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zapoznanie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</w:rPr>
              <w:t>symbolami narodowymi;</w:t>
            </w:r>
          </w:p>
          <w:p w:rsidR="002361FE" w:rsidRDefault="002361FE" w:rsidP="002361F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poznawanie najbliższej okolicy, stolicy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innych miast polskich, swojej miejscowości ,sylwetek słynnych Polaków, patrona szkoły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FE" w:rsidRDefault="002361FE" w:rsidP="002361F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pogadanki, wycieczki</w:t>
            </w:r>
            <w:r w:rsidR="00BA2CF6">
              <w:rPr>
                <w:rFonts w:ascii="Times New Roman" w:hAnsi="Times New Roman" w:cs="Times New Roman"/>
                <w:sz w:val="24"/>
              </w:rPr>
              <w:t xml:space="preserve"> edukacyjne i wyjścia o charakterze patriotycznym i historycznym, udział </w:t>
            </w:r>
            <w:r>
              <w:rPr>
                <w:rFonts w:ascii="Times New Roman" w:hAnsi="Times New Roman" w:cs="Times New Roman"/>
                <w:sz w:val="24"/>
              </w:rPr>
              <w:t>w uroczystościach szkolnych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lokalnych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o </w:t>
            </w:r>
            <w:r>
              <w:rPr>
                <w:rFonts w:ascii="Times New Roman" w:hAnsi="Times New Roman" w:cs="Times New Roman"/>
                <w:sz w:val="24"/>
              </w:rPr>
              <w:t>wymowie patriotycznej, filmy, audycje telewizyjne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inne</w:t>
            </w:r>
            <w:r w:rsidR="00717B62">
              <w:rPr>
                <w:rFonts w:ascii="Times New Roman" w:hAnsi="Times New Roman" w:cs="Times New Roman"/>
                <w:sz w:val="24"/>
              </w:rPr>
              <w:t>;</w:t>
            </w:r>
          </w:p>
          <w:p w:rsidR="00BA2CF6" w:rsidRDefault="00BA2CF6" w:rsidP="002361F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-udział w projektach „Poznaj Polskę”</w:t>
            </w:r>
            <w:r w:rsidR="00573425">
              <w:rPr>
                <w:rFonts w:ascii="Times New Roman" w:hAnsi="Times New Roman" w:cs="Times New Roman"/>
                <w:sz w:val="24"/>
              </w:rPr>
              <w:t xml:space="preserve"> i konkursach;</w:t>
            </w:r>
          </w:p>
        </w:tc>
      </w:tr>
      <w:tr w:rsidR="002361FE" w:rsidTr="00FB115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FE" w:rsidRDefault="002361FE" w:rsidP="002361F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ktywizacja uczniów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życiu szkoły:</w:t>
            </w:r>
          </w:p>
          <w:p w:rsidR="002361FE" w:rsidRDefault="002361FE" w:rsidP="002361F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wdrażanie do podejmowania zadań </w:t>
            </w:r>
            <w:r>
              <w:rPr>
                <w:rFonts w:ascii="Times New Roman" w:hAnsi="Times New Roman" w:cs="Times New Roman"/>
                <w:sz w:val="24"/>
              </w:rPr>
              <w:br/>
              <w:t>i odpowiedzialności za ich realizację;</w:t>
            </w:r>
          </w:p>
          <w:p w:rsidR="002361FE" w:rsidRDefault="002361FE" w:rsidP="002361F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wspólne organizowanie imprez klasowych, niektórych zajęć, dekoracji klasy;</w:t>
            </w:r>
          </w:p>
          <w:p w:rsidR="002361FE" w:rsidRDefault="002361FE" w:rsidP="002361F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samopomoc koleżeńska, opieka nad klasopracownią, odpowiedzialność za ład </w:t>
            </w:r>
            <w:r>
              <w:rPr>
                <w:rFonts w:ascii="Times New Roman" w:hAnsi="Times New Roman" w:cs="Times New Roman"/>
                <w:sz w:val="24"/>
              </w:rPr>
              <w:br/>
              <w:t>i porządek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miejscu pracy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FE" w:rsidRDefault="002361FE" w:rsidP="002361F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 xml:space="preserve">-wybory samorządu klasowego, przydział czynności, współuczestniczenie uczniów </w:t>
            </w:r>
            <w:r>
              <w:rPr>
                <w:rFonts w:ascii="Times New Roman" w:hAnsi="Times New Roman" w:cs="Times New Roman"/>
                <w:sz w:val="24"/>
              </w:rPr>
              <w:br/>
              <w:t>w przygotowywaniu imprez klasowych, udział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akcjach charytatywnych, wolontariat, pomoc słabszym, niepełnosprawnym, chorym, pogadank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</w:rPr>
              <w:t>pielęgniarką, realizacja programów zdrowotnych</w:t>
            </w:r>
            <w:r w:rsidR="00717B62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2361FE" w:rsidTr="007F13F9">
        <w:trPr>
          <w:trHeight w:val="282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1FE" w:rsidRDefault="002361FE" w:rsidP="002361F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świadomien</w:t>
            </w:r>
            <w:r w:rsidR="00B35959">
              <w:rPr>
                <w:rFonts w:ascii="Times New Roman" w:hAnsi="Times New Roman" w:cs="Times New Roman"/>
                <w:sz w:val="24"/>
              </w:rPr>
              <w:t xml:space="preserve">ie znaczenia pozytywnych więzi </w:t>
            </w:r>
            <w:r>
              <w:rPr>
                <w:rFonts w:ascii="Times New Roman" w:hAnsi="Times New Roman" w:cs="Times New Roman"/>
                <w:sz w:val="24"/>
              </w:rPr>
              <w:t>i relacj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rodzinie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grupie społecznej:</w:t>
            </w:r>
          </w:p>
          <w:p w:rsidR="002361FE" w:rsidRDefault="002361FE" w:rsidP="002361F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omówienie praw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="00717B62">
              <w:rPr>
                <w:rFonts w:ascii="Times New Roman" w:hAnsi="Times New Roman" w:cs="Times New Roman"/>
                <w:sz w:val="24"/>
              </w:rPr>
              <w:t>obowiązków dzieck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 w:rsidR="00717B62">
              <w:rPr>
                <w:rFonts w:ascii="Times New Roman" w:hAnsi="Times New Roman" w:cs="Times New Roman"/>
                <w:sz w:val="24"/>
              </w:rPr>
              <w:t>rodzinie;</w:t>
            </w:r>
          </w:p>
          <w:p w:rsidR="002361FE" w:rsidRDefault="002361FE" w:rsidP="002361F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wzmacniani</w:t>
            </w:r>
            <w:r w:rsidR="00717B62">
              <w:rPr>
                <w:rFonts w:ascii="Times New Roman" w:hAnsi="Times New Roman" w:cs="Times New Roman"/>
                <w:sz w:val="24"/>
              </w:rPr>
              <w:t>e więzi emocjonalnej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 w:rsidR="00717B62">
              <w:rPr>
                <w:rFonts w:ascii="Times New Roman" w:hAnsi="Times New Roman" w:cs="Times New Roman"/>
                <w:sz w:val="24"/>
              </w:rPr>
              <w:t>rodziną;</w:t>
            </w:r>
          </w:p>
          <w:p w:rsidR="002361FE" w:rsidRDefault="002361FE" w:rsidP="002361F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przekazywanie </w:t>
            </w:r>
            <w:r w:rsidR="00B35959">
              <w:rPr>
                <w:rFonts w:ascii="Times New Roman" w:hAnsi="Times New Roman" w:cs="Times New Roman"/>
                <w:sz w:val="24"/>
              </w:rPr>
              <w:t xml:space="preserve">systemów wartości związanych </w:t>
            </w:r>
            <w:r w:rsidR="00717B62">
              <w:rPr>
                <w:rFonts w:ascii="Times New Roman" w:hAnsi="Times New Roman" w:cs="Times New Roman"/>
                <w:sz w:val="24"/>
              </w:rPr>
              <w:t>z rodziną;</w:t>
            </w:r>
          </w:p>
          <w:p w:rsidR="002361FE" w:rsidRDefault="002361FE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szczególna opieka nad dziećm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</w:rPr>
              <w:t>rodzin dysfunkcyjnych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zagroż</w:t>
            </w:r>
            <w:r w:rsidR="00717B62">
              <w:rPr>
                <w:rFonts w:ascii="Times New Roman" w:hAnsi="Times New Roman" w:cs="Times New Roman"/>
                <w:sz w:val="24"/>
              </w:rPr>
              <w:t>onych patologią;</w:t>
            </w:r>
          </w:p>
          <w:p w:rsidR="002361FE" w:rsidRDefault="002361FE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zapoznanie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</w:rPr>
              <w:t>podstawowymi pra</w:t>
            </w:r>
            <w:r w:rsidR="00717B62">
              <w:rPr>
                <w:rFonts w:ascii="Times New Roman" w:hAnsi="Times New Roman" w:cs="Times New Roman"/>
                <w:sz w:val="24"/>
              </w:rPr>
              <w:t>wami ucznia, dziecka, człowieka; p</w:t>
            </w:r>
            <w:r>
              <w:rPr>
                <w:rFonts w:ascii="Times New Roman" w:hAnsi="Times New Roman" w:cs="Times New Roman"/>
                <w:sz w:val="24"/>
              </w:rPr>
              <w:t>rzekazanie informacj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o </w:t>
            </w:r>
            <w:r>
              <w:rPr>
                <w:rFonts w:ascii="Times New Roman" w:hAnsi="Times New Roman" w:cs="Times New Roman"/>
                <w:sz w:val="24"/>
              </w:rPr>
              <w:t>tym, gdzie należy szukać pomocy np.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sytuacjach naruszania nietykalności, przemocy itp.</w:t>
            </w:r>
            <w:r w:rsidR="00717B62">
              <w:rPr>
                <w:rFonts w:ascii="Times New Roman" w:hAnsi="Times New Roman" w:cs="Times New Roman"/>
                <w:sz w:val="24"/>
              </w:rPr>
              <w:t>;</w:t>
            </w:r>
          </w:p>
          <w:p w:rsidR="002361FE" w:rsidRPr="002361FE" w:rsidRDefault="002361FE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w</w:t>
            </w:r>
            <w:r w:rsidRPr="002361FE">
              <w:rPr>
                <w:rFonts w:ascii="Times New Roman" w:hAnsi="Times New Roman" w:cs="Times New Roman"/>
                <w:sz w:val="24"/>
              </w:rPr>
              <w:t>drażanie do współpracy, jako formy zapobiegania zachowani</w:t>
            </w:r>
            <w:r w:rsidR="00717B62">
              <w:rPr>
                <w:rFonts w:ascii="Times New Roman" w:hAnsi="Times New Roman" w:cs="Times New Roman"/>
                <w:sz w:val="24"/>
              </w:rPr>
              <w:t>om agresywnym;</w:t>
            </w:r>
          </w:p>
          <w:p w:rsidR="002361FE" w:rsidRDefault="002361FE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</w:t>
            </w:r>
            <w:r w:rsidR="00717B62">
              <w:rPr>
                <w:rFonts w:ascii="Times New Roman" w:hAnsi="Times New Roman" w:cs="Times New Roman"/>
                <w:sz w:val="24"/>
              </w:rPr>
              <w:t>k</w:t>
            </w:r>
            <w:r w:rsidRPr="002361FE">
              <w:rPr>
                <w:rFonts w:ascii="Times New Roman" w:hAnsi="Times New Roman" w:cs="Times New Roman"/>
                <w:sz w:val="24"/>
              </w:rPr>
              <w:t>ształtowanie umiejętności zachowania się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 w:rsidRPr="002361FE">
              <w:rPr>
                <w:rFonts w:ascii="Times New Roman" w:hAnsi="Times New Roman" w:cs="Times New Roman"/>
                <w:sz w:val="24"/>
              </w:rPr>
              <w:t>sytuacjach trudnych, umiejętności opanowywania emocji, zapoznanie uczniów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 w:rsidRPr="002361FE">
              <w:rPr>
                <w:rFonts w:ascii="Times New Roman" w:hAnsi="Times New Roman" w:cs="Times New Roman"/>
                <w:sz w:val="24"/>
              </w:rPr>
              <w:t>podstawowymi informacjam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o </w:t>
            </w:r>
            <w:r w:rsidR="00717B62">
              <w:rPr>
                <w:rFonts w:ascii="Times New Roman" w:hAnsi="Times New Roman" w:cs="Times New Roman"/>
                <w:sz w:val="24"/>
              </w:rPr>
              <w:t>życiu emocjonalnym człowieka; z</w:t>
            </w:r>
            <w:r w:rsidRPr="002361FE">
              <w:rPr>
                <w:rFonts w:ascii="Times New Roman" w:hAnsi="Times New Roman" w:cs="Times New Roman"/>
                <w:sz w:val="24"/>
              </w:rPr>
              <w:t>ajęcia uczące form przeciwdziałania przemocy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budowania atmosfery szacunku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="00717B62">
              <w:rPr>
                <w:rFonts w:ascii="Times New Roman" w:hAnsi="Times New Roman" w:cs="Times New Roman"/>
                <w:sz w:val="24"/>
              </w:rPr>
              <w:t>współpracy;</w:t>
            </w:r>
          </w:p>
          <w:p w:rsidR="00FB115E" w:rsidRDefault="002361FE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. </w:t>
            </w:r>
            <w:r w:rsidR="00717B62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>ealizowanie funkcji opiekuńczo-wychowawcz</w:t>
            </w:r>
            <w:r w:rsidR="00717B62">
              <w:rPr>
                <w:rFonts w:ascii="Times New Roman" w:hAnsi="Times New Roman" w:cs="Times New Roman"/>
                <w:sz w:val="24"/>
              </w:rPr>
              <w:t xml:space="preserve">ej szkoły (zajęcia świetlicowe, </w:t>
            </w:r>
            <w:r>
              <w:rPr>
                <w:rFonts w:ascii="Times New Roman" w:hAnsi="Times New Roman" w:cs="Times New Roman"/>
                <w:sz w:val="24"/>
              </w:rPr>
              <w:t>dodatkowe zajęcia edukacyjne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 xml:space="preserve">wychowawcze </w:t>
            </w:r>
            <w:r w:rsidR="00717B62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 xml:space="preserve">warsztaty, pomoc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psychologiczno-pedagogiczna skierowana do uczniów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rodziców, opracowanie klasowych kodeksów).</w:t>
            </w:r>
          </w:p>
          <w:p w:rsidR="00B35959" w:rsidRDefault="00B35959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</w:p>
          <w:p w:rsidR="00B35959" w:rsidRDefault="00B35959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</w:p>
          <w:p w:rsidR="00B35959" w:rsidRDefault="00B35959" w:rsidP="0054309B">
            <w:pPr>
              <w:spacing w:after="0" w:line="16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1FE" w:rsidRDefault="002361FE" w:rsidP="002361F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="00717B6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ogadanki, warsztaty, organizowanie Dnia Dziecka, Matki, Ojca, Babci, Dziadka, Dni Rodziny,</w:t>
            </w:r>
            <w:r w:rsidR="00717B62">
              <w:rPr>
                <w:rFonts w:ascii="Times New Roman" w:hAnsi="Times New Roman" w:cs="Times New Roman"/>
                <w:sz w:val="24"/>
              </w:rPr>
              <w:t xml:space="preserve"> Piknik Szkolny;</w:t>
            </w:r>
          </w:p>
          <w:p w:rsidR="002361FE" w:rsidRDefault="002361FE" w:rsidP="002361F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dofinansowanie obiadów, pomoc dzieciom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</w:rPr>
              <w:t>r</w:t>
            </w:r>
            <w:r w:rsidR="00717B62">
              <w:rPr>
                <w:rFonts w:ascii="Times New Roman" w:hAnsi="Times New Roman" w:cs="Times New Roman"/>
                <w:sz w:val="24"/>
              </w:rPr>
              <w:t>odzin ubogich, patologicznych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361FE" w:rsidRDefault="002361FE" w:rsidP="002361F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-współprac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</w:rPr>
              <w:t>instytucjami wspomagającymi szkołę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działaniach na rzecz dzieck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rodziny</w:t>
            </w:r>
            <w:r w:rsidR="00717B62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:rsidR="00630234" w:rsidRDefault="00630234" w:rsidP="007C3D13">
      <w:pPr>
        <w:spacing w:after="0" w:line="360" w:lineRule="auto"/>
      </w:pPr>
    </w:p>
    <w:tbl>
      <w:tblPr>
        <w:tblW w:w="9180" w:type="dxa"/>
        <w:tblLayout w:type="fixed"/>
        <w:tblLook w:val="0000"/>
      </w:tblPr>
      <w:tblGrid>
        <w:gridCol w:w="4644"/>
        <w:gridCol w:w="4536"/>
      </w:tblGrid>
      <w:tr w:rsidR="0099530D" w:rsidTr="00FB115E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30D" w:rsidRDefault="00B35959" w:rsidP="00FB115E">
            <w:pPr>
              <w:suppressAutoHyphens w:val="0"/>
              <w:spacing w:after="0" w:line="240" w:lineRule="auto"/>
            </w:pPr>
            <w:bookmarkStart w:id="40" w:name="_Hlk17754559"/>
            <w:r>
              <w:rPr>
                <w:rFonts w:ascii="Times New Roman" w:hAnsi="Times New Roman" w:cs="Times New Roman"/>
                <w:sz w:val="24"/>
              </w:rPr>
              <w:t>Cel: wzmac</w:t>
            </w:r>
            <w:r w:rsidR="0099530D">
              <w:rPr>
                <w:rFonts w:ascii="Times New Roman" w:hAnsi="Times New Roman" w:cs="Times New Roman"/>
                <w:sz w:val="24"/>
              </w:rPr>
              <w:t xml:space="preserve">nianie poczucia tożsamości indywidualnej, kulturowej, narodowej, regionalnej </w:t>
            </w:r>
            <w:r w:rsidR="00944508">
              <w:rPr>
                <w:rFonts w:ascii="Times New Roman" w:hAnsi="Times New Roman" w:cs="Times New Roman"/>
                <w:sz w:val="24"/>
              </w:rPr>
              <w:br/>
            </w:r>
            <w:r w:rsidR="0099530D">
              <w:rPr>
                <w:rFonts w:ascii="Times New Roman" w:hAnsi="Times New Roman" w:cs="Times New Roman"/>
                <w:sz w:val="24"/>
              </w:rPr>
              <w:t>i etnicznej</w:t>
            </w:r>
          </w:p>
        </w:tc>
      </w:tr>
      <w:tr w:rsidR="00C8330C" w:rsidTr="00FB115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Świadomość własnej tożsamości </w:t>
            </w:r>
            <w:r w:rsidR="00DC183B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i dziedzictwa narodowego</w:t>
            </w:r>
            <w:r w:rsidR="00232A98">
              <w:rPr>
                <w:rFonts w:ascii="Times New Roman" w:hAnsi="Times New Roman" w:cs="Times New Roman"/>
                <w:sz w:val="24"/>
              </w:rPr>
              <w:t>, regionalnego</w:t>
            </w:r>
            <w:r w:rsidR="00717B62">
              <w:rPr>
                <w:rFonts w:ascii="Times New Roman" w:hAnsi="Times New Roman" w:cs="Times New Roman"/>
                <w:sz w:val="24"/>
              </w:rPr>
              <w:t xml:space="preserve"> lub etnicznego:</w:t>
            </w:r>
          </w:p>
          <w:p w:rsidR="00C8330C" w:rsidRDefault="00717B62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d</w:t>
            </w:r>
            <w:r w:rsidR="002E58AE">
              <w:rPr>
                <w:rFonts w:ascii="Times New Roman" w:hAnsi="Times New Roman" w:cs="Times New Roman"/>
                <w:sz w:val="24"/>
              </w:rPr>
              <w:t>ostrzeganie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="002E58AE">
              <w:rPr>
                <w:rFonts w:ascii="Times New Roman" w:hAnsi="Times New Roman" w:cs="Times New Roman"/>
                <w:sz w:val="24"/>
              </w:rPr>
              <w:t xml:space="preserve">rozumienie wartości swego języka </w:t>
            </w:r>
            <w:r>
              <w:rPr>
                <w:rFonts w:ascii="Times New Roman" w:hAnsi="Times New Roman" w:cs="Times New Roman"/>
                <w:sz w:val="24"/>
              </w:rPr>
              <w:t>ojczystego, tradycj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kultury,</w:t>
            </w:r>
            <w:r w:rsidR="002E58AE">
              <w:rPr>
                <w:rFonts w:ascii="Times New Roman" w:hAnsi="Times New Roman" w:cs="Times New Roman"/>
                <w:sz w:val="24"/>
              </w:rPr>
              <w:t xml:space="preserve"> świadomość swo</w:t>
            </w:r>
            <w:r w:rsidR="002E58AE">
              <w:rPr>
                <w:rFonts w:ascii="Times New Roman" w:hAnsi="Times New Roman" w:cs="Times New Roman"/>
                <w:sz w:val="24"/>
              </w:rPr>
              <w:softHyphen/>
              <w:t xml:space="preserve">jej tożsamości narodowej, regionalnej lub etnicznej; </w:t>
            </w:r>
          </w:p>
          <w:p w:rsidR="00C8330C" w:rsidRDefault="00717B62">
            <w:pPr>
              <w:spacing w:after="0" w:line="100" w:lineRule="atLeast"/>
              <w:ind w:left="60" w:right="210" w:hanging="90"/>
            </w:pPr>
            <w:r>
              <w:rPr>
                <w:rFonts w:ascii="Times New Roman" w:hAnsi="Times New Roman" w:cs="Times New Roman"/>
                <w:sz w:val="24"/>
              </w:rPr>
              <w:t>2. p</w:t>
            </w:r>
            <w:r w:rsidR="002E58AE">
              <w:rPr>
                <w:rFonts w:ascii="Times New Roman" w:hAnsi="Times New Roman" w:cs="Times New Roman"/>
                <w:sz w:val="24"/>
              </w:rPr>
              <w:t>oznawanie elementów przyrody, historii, kultury materialnej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="002E58AE">
              <w:rPr>
                <w:rFonts w:ascii="Times New Roman" w:hAnsi="Times New Roman" w:cs="Times New Roman"/>
                <w:sz w:val="24"/>
              </w:rPr>
              <w:t>duchowej spuścizny narodowej, regionalnej lub etnicznej.</w:t>
            </w:r>
          </w:p>
          <w:p w:rsidR="00C8330C" w:rsidRDefault="00C8330C">
            <w:p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30C" w:rsidRPr="00295C35" w:rsidRDefault="00A63427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c</w:t>
            </w:r>
            <w:r w:rsidR="002E58AE" w:rsidRPr="00295C35">
              <w:rPr>
                <w:rFonts w:ascii="Times New Roman" w:hAnsi="Times New Roman" w:cs="Times New Roman"/>
                <w:sz w:val="24"/>
              </w:rPr>
              <w:t>zytanie ze zrozumieniem tekstów literackich o</w:t>
            </w:r>
            <w:r>
              <w:rPr>
                <w:rFonts w:ascii="Times New Roman" w:hAnsi="Times New Roman" w:cs="Times New Roman"/>
                <w:sz w:val="24"/>
              </w:rPr>
              <w:t>raz informacyjnych, recytacje, w</w:t>
            </w:r>
            <w:r w:rsidR="002E58AE" w:rsidRPr="00295C35">
              <w:rPr>
                <w:rFonts w:ascii="Times New Roman" w:hAnsi="Times New Roman" w:cs="Times New Roman"/>
                <w:sz w:val="24"/>
              </w:rPr>
              <w:t>yjścia do t</w:t>
            </w:r>
            <w:r>
              <w:rPr>
                <w:rFonts w:ascii="Times New Roman" w:hAnsi="Times New Roman" w:cs="Times New Roman"/>
                <w:sz w:val="24"/>
              </w:rPr>
              <w:t>eatru, kina, muzeum, na wystawy, wycieczki</w:t>
            </w:r>
            <w:r w:rsidR="00B5613F">
              <w:rPr>
                <w:rFonts w:ascii="Times New Roman" w:hAnsi="Times New Roman" w:cs="Times New Roman"/>
                <w:sz w:val="24"/>
              </w:rPr>
              <w:t xml:space="preserve"> edukacyjne, turystyczno-krajoznawcze</w:t>
            </w:r>
            <w:r w:rsidR="00717B62">
              <w:rPr>
                <w:rFonts w:ascii="Times New Roman" w:hAnsi="Times New Roman" w:cs="Times New Roman"/>
                <w:sz w:val="24"/>
              </w:rPr>
              <w:t>;</w:t>
            </w:r>
          </w:p>
          <w:p w:rsidR="00232A98" w:rsidRDefault="00232A98" w:rsidP="00232A9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udział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świętach narodowych, patriotycznych, uroczystościach na szczeblu państwowym, regionalnym, lokalnym</w:t>
            </w:r>
          </w:p>
          <w:p w:rsidR="00232A98" w:rsidRDefault="00717B62" w:rsidP="00232A9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udział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konkursach;</w:t>
            </w:r>
          </w:p>
          <w:p w:rsidR="00232A98" w:rsidRDefault="00232A98" w:rsidP="00232A9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Default="00C8330C">
            <w:pPr>
              <w:spacing w:after="0" w:line="100" w:lineRule="atLeast"/>
            </w:pPr>
          </w:p>
        </w:tc>
      </w:tr>
      <w:bookmarkEnd w:id="40"/>
    </w:tbl>
    <w:p w:rsidR="009B75A0" w:rsidRDefault="009B75A0" w:rsidP="009B75A0">
      <w:pPr>
        <w:suppressAutoHyphens w:val="0"/>
        <w:spacing w:after="0" w:line="360" w:lineRule="auto"/>
        <w:rPr>
          <w:rFonts w:ascii="Times New Roman" w:hAnsi="Times New Roman" w:cs="Times New Roman"/>
          <w:sz w:val="24"/>
        </w:rPr>
      </w:pPr>
    </w:p>
    <w:p w:rsidR="009B75A0" w:rsidRDefault="009B75A0" w:rsidP="009B75A0">
      <w:pPr>
        <w:suppressAutoHyphens w:val="0"/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W w:w="9180" w:type="dxa"/>
        <w:tblLayout w:type="fixed"/>
        <w:tblLook w:val="0000"/>
      </w:tblPr>
      <w:tblGrid>
        <w:gridCol w:w="4644"/>
        <w:gridCol w:w="4536"/>
      </w:tblGrid>
      <w:tr w:rsidR="00952CA7" w:rsidTr="007906FD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2CA7" w:rsidRDefault="00952CA7">
            <w:pPr>
              <w:suppressAutoHyphens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Cel: formowanie u uczniów poczucia godności własnej osoby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szacunku dla godności i</w:t>
            </w:r>
            <w:r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nych osób, budowanie pozytywnych relacj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prawidłowej komunikacj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</w:rPr>
              <w:t>innymi</w:t>
            </w:r>
          </w:p>
        </w:tc>
      </w:tr>
      <w:tr w:rsidR="00C8330C" w:rsidTr="007906F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owanie grupy klasowej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łej społeczności szkolnej.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75A0" w:rsidRDefault="009B75A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3427" w:rsidRDefault="00A6342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ani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urę osobistą ucznia, używania słów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wrotów grzecznościowych, kulturalnego zachowania wobec innych, (eliminowania wulgaryzmów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stosownego słownictwa),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tym kształtowanie postawy szacunku wobec osób dorosłych, nauczycieli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nych pracowników szkoły. 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3427" w:rsidRDefault="00A6342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3427" w:rsidRDefault="00A6342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3D13" w:rsidRDefault="007C3D1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0234" w:rsidRDefault="00630234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ywowanie uczniów do właściwego zachowania poprzez przestrzeganie systemu nagród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.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1950" w:rsidRDefault="0050195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ztałtowanie postawy empatii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ażliwości na potrzeby innych, wyrabianie poczucia odpowiedzialności za grupę, do której jednostka przynależy.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ani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zanowania mienia wspólnego, estetykę klasy, szkoły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oczenia.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ywowanie uczniów do nauki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wiązywania się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owiązków szkolnych.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3427" w:rsidRDefault="00A6342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agowanie wśród uczniów postawy dezaprobaty dla zachowań agresywnych.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3427" w:rsidRDefault="00A6342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5959" w:rsidRDefault="00B3595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minowanie zachowań ryzykownych. Zajęcia profilaktyczne dla grup ryzyka, uczniów zagrożonych niedostosowaniem społecznym, stwarzających problemy wychowawcze.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183B" w:rsidRDefault="00DC183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gowanie na wszelkie przejawy nagannych zachowań wśród uczniów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szkole</w:t>
            </w:r>
            <w:r w:rsidR="009B75A0">
              <w:rPr>
                <w:rFonts w:ascii="Times New Roman" w:hAnsi="Times New Roman" w:cs="Times New Roman"/>
                <w:sz w:val="24"/>
              </w:rPr>
              <w:t>.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501950" w:rsidRDefault="00501950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501950" w:rsidRDefault="00501950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7C3D13" w:rsidRDefault="007C3D1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Pr="00A63427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świadomienie rodzicom wagi zjawiska przemocy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sji.</w:t>
            </w:r>
          </w:p>
          <w:p w:rsidR="00501950" w:rsidRPr="00A63427" w:rsidRDefault="0050195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Pr="00A63427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moc uczniom mającym problemy </w:t>
            </w:r>
          </w:p>
          <w:p w:rsidR="00C8330C" w:rsidRPr="00A63427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relacjach rówieśniczych, przynależności do grupy. </w:t>
            </w:r>
          </w:p>
          <w:p w:rsidR="00C8330C" w:rsidRPr="00A63427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75A0" w:rsidRPr="00A63427" w:rsidRDefault="009B75A0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Pr="00A63427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łamywanie barier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munikacji </w:t>
            </w:r>
            <w:r w:rsidR="00DC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innymi, zwłaszcza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obami innego pochodzenia, koloru skóry, tradycji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ury.</w:t>
            </w:r>
          </w:p>
          <w:p w:rsidR="00C8330C" w:rsidRPr="00A63427" w:rsidRDefault="00C8330C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0C" w:rsidRDefault="00717B62" w:rsidP="00717B62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oczystości oraz imprezy szkolne </w:t>
            </w:r>
            <w:r w:rsidR="00DC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klasowe również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ziałem rodziców, np. Piknik Szkolny, Koncert Świąteczny dla Rod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ców (wychowawcy, nauczyciele);</w:t>
            </w:r>
          </w:p>
          <w:p w:rsidR="00C8330C" w:rsidRDefault="00717B62" w:rsidP="00717B62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int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racyj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ch (psycholog);</w:t>
            </w:r>
          </w:p>
          <w:p w:rsidR="00C8330C" w:rsidRDefault="00717B62" w:rsidP="00717B62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ieczki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ścia klasowe do obiektów kultury, Zielona Szkoła, wycieczki turyst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czne, edukacyjne, (wychowawcy);</w:t>
            </w:r>
          </w:p>
          <w:p w:rsidR="00C8330C" w:rsidRDefault="00717B62" w:rsidP="00717B62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mach świetlicy 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lnej (wychowawcy świetlicy);</w:t>
            </w:r>
          </w:p>
          <w:p w:rsidR="00C8330C" w:rsidRDefault="00717B62" w:rsidP="00717B62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ział uczniów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ł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h zainteresowań (nauczyciele);</w:t>
            </w:r>
          </w:p>
          <w:p w:rsidR="009B75A0" w:rsidRDefault="009B75A0" w:rsidP="00717B62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717B62" w:rsidP="00717B62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gadanki na temat kult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y słowa (wszyscy nauczyciele);</w:t>
            </w:r>
          </w:p>
          <w:p w:rsidR="00C8330C" w:rsidRDefault="00717B62" w:rsidP="00717B62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różnianie za wysoką kulturę osobistą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yscyplinowanie za niewłaściwe zachowanie poprzez udzielanie 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omnień, wpisy do zeszytu uwag;</w:t>
            </w:r>
          </w:p>
          <w:p w:rsidR="00C8330C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kursy, plakat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propagujące kulturę osobistą;</w:t>
            </w:r>
          </w:p>
          <w:p w:rsidR="00C8330C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łach zainteresowań, udział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kursach recytatorskich, ortograficznych, pol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istycznych, teatralnych;</w:t>
            </w:r>
          </w:p>
          <w:p w:rsidR="00C8330C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lny Dzień Życzliwości;</w:t>
            </w:r>
          </w:p>
          <w:p w:rsidR="00C8330C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gad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ki na godzinach wychowawczych;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8330C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a warsztatowa, uczen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 pozytywnych wzorców zachowań;</w:t>
            </w:r>
          </w:p>
          <w:p w:rsidR="00C8330C" w:rsidRDefault="00C8330C">
            <w:pPr>
              <w:spacing w:after="0" w:line="100" w:lineRule="atLeast"/>
              <w:ind w:left="3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sowanie na co dzień klasowych regu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leń oraz obowiązującego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le systemu nagród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 zawartego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ucie Szk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ły (wszyscy pracownicy szkoły);</w:t>
            </w:r>
          </w:p>
          <w:p w:rsidR="00C8330C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wadzenie zeszytów wychowawczych oraz dzienniczków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wag (wychowawcy, nauczyciele);</w:t>
            </w:r>
          </w:p>
          <w:p w:rsidR="00C8330C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owy indywidual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icami prowadzone przez wyc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wawcę oraz innych nauczycieli;</w:t>
            </w:r>
          </w:p>
          <w:p w:rsidR="00C8330C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tkania indywidual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dzicami prowadzone przez psychologa </w:t>
            </w:r>
            <w:r w:rsidR="00DC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pedagogów szkolnych;</w:t>
            </w:r>
          </w:p>
          <w:p w:rsidR="00C8330C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owy motywacyj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ni</w:t>
            </w:r>
            <w:r w:rsidR="00DC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mi prowadzone przez psychologa </w:t>
            </w:r>
            <w:r w:rsidR="00DC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pedagogów;</w:t>
            </w:r>
          </w:p>
          <w:p w:rsidR="00C8330C" w:rsidRDefault="00C8330C">
            <w:pPr>
              <w:spacing w:after="0" w:line="100" w:lineRule="atLeast"/>
              <w:ind w:left="3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tworzenie koleżeńskich kodeksów 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owych;</w:t>
            </w:r>
          </w:p>
          <w:p w:rsidR="00C8330C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a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upach na lekcjach, podejmowanie 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owych inicjatyw zespołowych;</w:t>
            </w:r>
          </w:p>
          <w:p w:rsidR="00C8330C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ganizowanie pomocy koleżeńskiej dla tych, 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tórzy jej potrzebują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ch;</w:t>
            </w:r>
          </w:p>
          <w:p w:rsidR="00C8330C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ział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jach charytatywnych, zbiórkach dla najbardziej potrzebujących poza szkołą oraz przeprow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zanie akcji na terenie szkoły;</w:t>
            </w:r>
          </w:p>
          <w:p w:rsidR="00C8330C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ia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ani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cjach szkolnych,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73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łym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orządzie Szkolnym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8330C" w:rsidRDefault="00C8330C">
            <w:pPr>
              <w:spacing w:after="0" w:line="100" w:lineRule="atLeast"/>
              <w:ind w:left="3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owy na ten temat na godzinie wychowawczej, egzekwowanie przez nauczycieli, personel szkolny porządku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ie, na korytarzach szkolnych;</w:t>
            </w:r>
          </w:p>
          <w:p w:rsidR="00C8330C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ejmowanie inicjatyw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ji przez uczniów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ach lekcji przyrody, związanych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aniem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stość otoczeni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odowiska;</w:t>
            </w:r>
          </w:p>
          <w:p w:rsidR="00C8330C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radzanie na apelach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oczystościach szkolnych za postępy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ce, udział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nkursach, olimpiadach, systematyczne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częszczanie do szkoły, zawodach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niejach sportowych;</w:t>
            </w:r>
          </w:p>
          <w:p w:rsidR="00C8330C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chwały przy klasie, pochwała </w:t>
            </w:r>
            <w:r w:rsidR="00DC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dzienniczka ucznia;</w:t>
            </w:r>
          </w:p>
          <w:p w:rsidR="00C8330C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owanie pomocy uczniom mającym problemy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ką tj. zajęć dydaktyczno-wyrównawczych oraz pomocy specjalistycznej tj. psychologiczno-pedagogicznej, korekcyjn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-kompensacyjnej, logopedycznej;</w:t>
            </w:r>
          </w:p>
          <w:p w:rsidR="00C8330C" w:rsidRDefault="00C8330C">
            <w:pPr>
              <w:spacing w:after="0" w:line="100" w:lineRule="atLeast"/>
              <w:ind w:left="35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gadanki, konku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y dotyczące zjawiska przemocy;</w:t>
            </w:r>
          </w:p>
          <w:p w:rsidR="00C8330C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integra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j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howawcz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ch;</w:t>
            </w:r>
          </w:p>
          <w:p w:rsidR="00C8330C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azywanie społecznie akceptowanych postaw przez wy</w:t>
            </w:r>
            <w:r w:rsidR="00DC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zystanie wzorców literackich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owych;</w:t>
            </w:r>
          </w:p>
          <w:p w:rsidR="00C8330C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osowanie określonych 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kcji wobec sprawców przemocy;</w:t>
            </w:r>
          </w:p>
          <w:p w:rsidR="00C8330C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tkani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cjantem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atorem sądowym;</w:t>
            </w:r>
          </w:p>
          <w:p w:rsidR="00C8330C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acowanie wykazu sankcji g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żących sprawcom przemocy;</w:t>
            </w:r>
          </w:p>
          <w:p w:rsidR="00C8330C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lenie zasad współżycia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ie, szkol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a nią, o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wanie kontraktów klasowych;</w:t>
            </w:r>
          </w:p>
          <w:p w:rsidR="00C8330C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raniczenie możliwości korzystania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u komórkowego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tuacjach narusza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ących godność osobistą  innych;</w:t>
            </w:r>
          </w:p>
          <w:p w:rsidR="00C8330C" w:rsidRDefault="00C8330C">
            <w:pPr>
              <w:pStyle w:val="Akapitzlist1"/>
              <w:spacing w:after="0" w:line="100" w:lineRule="atLeast"/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23E3F" w:rsidRDefault="00223E3F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worzenie grupy socjoter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eutycznej;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8330C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owanie następujących programów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akterze profilaktycznym:</w:t>
            </w:r>
          </w:p>
          <w:p w:rsidR="00C8330C" w:rsidRDefault="002E58AE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Spójrz inaczej”,</w:t>
            </w:r>
          </w:p>
          <w:p w:rsidR="00C8330C" w:rsidRDefault="002E58AE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Spójrz inaczej na agresję”,</w:t>
            </w:r>
          </w:p>
          <w:p w:rsidR="00C8330C" w:rsidRDefault="002E58AE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„Trzy koła” </w:t>
            </w:r>
          </w:p>
          <w:p w:rsidR="00C8330C" w:rsidRDefault="002E58AE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az warsztatów: </w:t>
            </w:r>
          </w:p>
          <w:p w:rsidR="00C8330C" w:rsidRDefault="002E58AE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Trening Zastępowania Agresji”,</w:t>
            </w:r>
          </w:p>
          <w:p w:rsidR="00C8330C" w:rsidRDefault="002E58AE" w:rsidP="00501950">
            <w:pPr>
              <w:pStyle w:val="Akapitzlist1"/>
              <w:spacing w:after="0" w:line="100" w:lineRule="atLeast"/>
              <w:ind w:left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Trening kontroli złości”.</w:t>
            </w:r>
          </w:p>
          <w:p w:rsidR="00C8330C" w:rsidRDefault="00C8330C">
            <w:pPr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</w:p>
          <w:p w:rsidR="00C8330C" w:rsidRPr="00A63427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owy dyscyplinujące, profilaktycz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="002E58AE"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niem (wychowawca, n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czyciele, psycholog, pedagog);</w:t>
            </w:r>
          </w:p>
          <w:p w:rsidR="00C8330C" w:rsidRPr="00A63427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agi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ienniku uwag;</w:t>
            </w:r>
          </w:p>
          <w:p w:rsidR="00C8330C" w:rsidRPr="00A63427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in</w:t>
            </w:r>
            <w:r w:rsidR="002E58AE"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owanie rodziców, rozmowy indywidual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icami (wychowawca, pedagog);</w:t>
            </w:r>
          </w:p>
          <w:p w:rsidR="00C8330C" w:rsidRPr="00A63427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owy pro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aktycz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rolem szkolnym;</w:t>
            </w:r>
          </w:p>
          <w:p w:rsidR="00C8330C" w:rsidRPr="00DC183B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tkania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gadanki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="002E58AE"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dstawicielami Straży Miejskiej, 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cją;</w:t>
            </w:r>
          </w:p>
          <w:p w:rsidR="007C3D13" w:rsidRDefault="007C3D13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Pr="00DC183B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 w:rsidRPr="00DC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sztaty dla rodziców, pogadanki podczas zebrań rodzicielskich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8330C" w:rsidRPr="00DC183B" w:rsidRDefault="00C8330C">
            <w:pPr>
              <w:pStyle w:val="Akapitzlist1"/>
              <w:spacing w:after="0" w:line="100" w:lineRule="atLeast"/>
              <w:ind w:left="3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Pr="00DC183B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E58AE" w:rsidRPr="00DC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arsztaty integracyjne, trening komunikacji interperson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nej, asertywności (psycholog);</w:t>
            </w:r>
          </w:p>
          <w:p w:rsidR="00C8330C" w:rsidRPr="00DC183B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 w:rsidRPr="00DC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owy indywidual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="002E58AE" w:rsidRPr="00DC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niem,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dzicami (psycholog, pedagog);</w:t>
            </w:r>
          </w:p>
          <w:p w:rsidR="00C8330C" w:rsidRPr="00DC183B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Pr="00DC183B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E58AE" w:rsidRPr="00DC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arsztaty integracyj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2E58AE" w:rsidRPr="00DC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ch (psycholog, pedagog)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8330C" w:rsidRPr="00501950" w:rsidRDefault="00501950" w:rsidP="00501950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 w:rsidRPr="00DC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owy na godzinach wychowawczych, pogadanki oraz konkursy na temat wiedzy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 </w:t>
            </w:r>
            <w:r w:rsidR="002E58AE" w:rsidRPr="00DC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ych krajach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rodowościach, </w:t>
            </w:r>
            <w:r w:rsidR="002E58AE" w:rsidRPr="00DC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zentacje multimedialne przygotowywane przez uczniów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2E58AE" w:rsidRPr="00DC1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m uczniów obcokrajowców (nauczyciele, uczniowie)</w:t>
            </w:r>
            <w:r w:rsidR="009B7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8330C" w:rsidTr="007906F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Kształtowanie poczucia szacunku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tolerancji dla innych.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0C" w:rsidRDefault="00501950" w:rsidP="00501950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uszanie tematyki szacunku, tolerancji, koleżeńst</w:t>
            </w:r>
            <w:r w:rsidR="009B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 podczas godzin wychowawczych;</w:t>
            </w:r>
          </w:p>
          <w:p w:rsidR="00C8330C" w:rsidRDefault="00501950" w:rsidP="00501950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gradzanie za postawy koleżeńskie wobec innych (wychowawca, nauczyciele)</w:t>
            </w:r>
            <w:r w:rsidR="009B7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C8330C" w:rsidRDefault="00C8330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B115E" w:rsidRDefault="00FB115E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W w:w="9180" w:type="dxa"/>
        <w:tblLayout w:type="fixed"/>
        <w:tblLook w:val="0000"/>
      </w:tblPr>
      <w:tblGrid>
        <w:gridCol w:w="4644"/>
        <w:gridCol w:w="4536"/>
      </w:tblGrid>
      <w:tr w:rsidR="004516CF" w:rsidTr="007906FD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16CF" w:rsidRDefault="004516CF">
            <w:pPr>
              <w:suppressAutoHyphens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Cel : wspieranie rozwoju intelektualnego np. poprzez rozwijanie kompetencji takich jak: kreatywność, innowacyjność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przedsiębiorczość; rozwijanie umiejętności krytycznego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logicznego myślenia, rozumowania, argumentowan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wnioskowania; rozbudzanie ciek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wości poznawczej uczniów oraz motywacji do nauki</w:t>
            </w:r>
          </w:p>
        </w:tc>
      </w:tr>
      <w:tr w:rsidR="00C8330C" w:rsidTr="007906F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Roz</w:t>
            </w:r>
            <w:r w:rsidR="00021626">
              <w:rPr>
                <w:rFonts w:ascii="Times New Roman" w:hAnsi="Times New Roman" w:cs="Times New Roman"/>
                <w:sz w:val="24"/>
              </w:rPr>
              <w:t>wijanie nawyków samokształcen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stałego doskonalenia się. Umożliwienie dostępu do informacj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o </w:t>
            </w:r>
            <w:r>
              <w:rPr>
                <w:rFonts w:ascii="Times New Roman" w:hAnsi="Times New Roman" w:cs="Times New Roman"/>
                <w:sz w:val="24"/>
              </w:rPr>
              <w:t>otaczającej rzeczywistości.</w:t>
            </w:r>
          </w:p>
          <w:p w:rsidR="00C8330C" w:rsidRDefault="00C8330C">
            <w:pPr>
              <w:spacing w:after="0" w:line="100" w:lineRule="atLeast"/>
            </w:pP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Stwarzanie możliwości</w:t>
            </w:r>
            <w:r w:rsidR="004F0A80">
              <w:rPr>
                <w:rFonts w:ascii="Times New Roman" w:hAnsi="Times New Roman" w:cs="Times New Roman"/>
                <w:sz w:val="24"/>
              </w:rPr>
              <w:t xml:space="preserve"> rozwijania</w:t>
            </w:r>
            <w:r w:rsidR="001A66F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A66F6">
              <w:rPr>
                <w:rFonts w:ascii="Times New Roman" w:hAnsi="Times New Roman" w:cs="Times New Roman"/>
                <w:sz w:val="24"/>
              </w:rPr>
              <w:br/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 eksponowania swojej wiedzy, zdolności, umiejętnośc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zainteresowań.</w:t>
            </w:r>
          </w:p>
          <w:p w:rsidR="00021626" w:rsidRDefault="00021626">
            <w:pPr>
              <w:spacing w:after="0" w:line="100" w:lineRule="atLeast"/>
            </w:pPr>
          </w:p>
          <w:p w:rsidR="001A66F6" w:rsidRDefault="001A66F6">
            <w:pPr>
              <w:spacing w:after="0" w:line="100" w:lineRule="atLeast"/>
            </w:pPr>
          </w:p>
          <w:p w:rsidR="001A66F6" w:rsidRDefault="001A66F6">
            <w:pPr>
              <w:spacing w:after="0" w:line="100" w:lineRule="atLeast"/>
            </w:pPr>
          </w:p>
          <w:p w:rsidR="001A66F6" w:rsidRDefault="001A66F6">
            <w:pPr>
              <w:spacing w:after="0" w:line="100" w:lineRule="atLeast"/>
            </w:pP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Dostrzeganie u wychowanków wszelkich przejawów samodzielności, przedsiębiorczośc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odpowiedzialności.</w:t>
            </w:r>
          </w:p>
          <w:p w:rsidR="00C8330C" w:rsidRDefault="00C8330C">
            <w:pPr>
              <w:spacing w:after="0" w:line="100" w:lineRule="atLeast"/>
            </w:pP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Inspirowanie uczniów do samodzielnego rozwiązywania problemów, wykonywania projektów, prezentacji.</w:t>
            </w:r>
          </w:p>
          <w:p w:rsidR="00C8330C" w:rsidRDefault="00C8330C">
            <w:pPr>
              <w:spacing w:after="0" w:line="100" w:lineRule="atLeast"/>
            </w:pPr>
          </w:p>
          <w:p w:rsidR="000E2BD7" w:rsidRDefault="000E2BD7">
            <w:pPr>
              <w:spacing w:after="0" w:line="100" w:lineRule="atLeast"/>
            </w:pPr>
          </w:p>
          <w:p w:rsidR="00573425" w:rsidRPr="00C51D21" w:rsidRDefault="0057342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1D21">
              <w:rPr>
                <w:rFonts w:ascii="Times New Roman" w:hAnsi="Times New Roman" w:cs="Times New Roman"/>
                <w:sz w:val="24"/>
                <w:szCs w:val="24"/>
              </w:rPr>
              <w:t>Uczenie planowania i dobrej organizacji własnej pracy.</w:t>
            </w:r>
          </w:p>
          <w:p w:rsidR="00B35959" w:rsidRDefault="00B35959">
            <w:pPr>
              <w:spacing w:after="0" w:line="100" w:lineRule="atLeast"/>
            </w:pPr>
          </w:p>
          <w:p w:rsidR="00C51D21" w:rsidRDefault="00C51D21">
            <w:pPr>
              <w:spacing w:after="0" w:line="100" w:lineRule="atLeast"/>
            </w:pPr>
          </w:p>
          <w:p w:rsidR="00C51D21" w:rsidRDefault="00C51D21">
            <w:pPr>
              <w:spacing w:after="0" w:line="100" w:lineRule="atLeast"/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ztałtowanie kompetencji językowych.</w:t>
            </w:r>
            <w:r>
              <w:rPr>
                <w:rFonts w:ascii="Times New Roman" w:hAnsi="Times New Roman" w:cs="Times New Roman"/>
                <w:sz w:val="24"/>
              </w:rPr>
              <w:br/>
              <w:t>Odbiór utworów literackich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innych tekstów kultury.</w:t>
            </w:r>
          </w:p>
          <w:p w:rsidR="00021626" w:rsidRDefault="00021626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chęcanie do indywidualnych prób twórczych.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FB115E" w:rsidRDefault="00FB115E" w:rsidP="00A63427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FB115E" w:rsidRDefault="00FB115E" w:rsidP="00A63427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FB115E" w:rsidRDefault="00FB115E" w:rsidP="00A63427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Default="00A63427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Kształtowanie umiejętności rozumienia, wykorzystywan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refleksyjnego przetwarzania tekstów.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zwijanie kompetencj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zainteresowań czytelniczych.</w:t>
            </w:r>
          </w:p>
          <w:p w:rsidR="00C8330C" w:rsidRDefault="00C8330C">
            <w:pPr>
              <w:spacing w:after="0" w:line="100" w:lineRule="atLeast"/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ztałtowanie umiejętności wykorzystywania technologii informatycznych (posługiwanie się komputerem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podstawowymi urządzeniami cyfrowymi).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A63427" w:rsidRDefault="00A63427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Przygotowanie uczniów do dokonywania świadomych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odpowiedzialnych wyborów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trakcie korzystan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</w:rPr>
              <w:t>zasobów dostępnych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 w:rsidR="000E2BD7">
              <w:rPr>
                <w:rFonts w:ascii="Times New Roman" w:hAnsi="Times New Roman" w:cs="Times New Roman"/>
                <w:sz w:val="24"/>
              </w:rPr>
              <w:t>Internecie,</w:t>
            </w:r>
            <w:r>
              <w:rPr>
                <w:rFonts w:ascii="Times New Roman" w:hAnsi="Times New Roman" w:cs="Times New Roman"/>
                <w:sz w:val="24"/>
              </w:rPr>
              <w:t xml:space="preserve"> telewizj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telefonów komórkowych,  uwrażliwienie na problem naruszenia godności osobistej innych.</w:t>
            </w:r>
          </w:p>
          <w:p w:rsidR="00C8330C" w:rsidRDefault="00C8330C">
            <w:pPr>
              <w:spacing w:after="0" w:line="100" w:lineRule="atLeast"/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A63427" w:rsidRDefault="00A63427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021626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indywidualizowane wspomaganie rozwoju każdego ucznia, stosownie do jego potrzeb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możliwości.</w:t>
            </w:r>
          </w:p>
          <w:p w:rsidR="003D28C0" w:rsidRDefault="003D28C0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tod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utoring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zkolnego do jeszcze lepszego wspierania indywidualnej współpracy</w:t>
            </w:r>
            <w:r w:rsidR="00982C02">
              <w:rPr>
                <w:rFonts w:ascii="Times New Roman" w:hAnsi="Times New Roman" w:cs="Times New Roman"/>
                <w:sz w:val="24"/>
              </w:rPr>
              <w:t xml:space="preserve"> nauczycieli (tutorów) z uczniami.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moc uczniom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o </w:t>
            </w:r>
            <w:r>
              <w:rPr>
                <w:rFonts w:ascii="Times New Roman" w:hAnsi="Times New Roman" w:cs="Times New Roman"/>
                <w:sz w:val="24"/>
              </w:rPr>
              <w:t xml:space="preserve">specjalnych potrzebach edukacyjnych. </w:t>
            </w:r>
          </w:p>
          <w:p w:rsidR="00A207D8" w:rsidRDefault="00A207D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A207D8" w:rsidRDefault="00A207D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A207D8" w:rsidRDefault="00A207D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A207D8" w:rsidRDefault="00A207D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A207D8" w:rsidRDefault="00A207D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A207D8" w:rsidRDefault="00A207D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A207D8" w:rsidRDefault="00A207D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A207D8" w:rsidRDefault="00A207D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A207D8" w:rsidRDefault="00A207D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A207D8" w:rsidRDefault="00A207D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A207D8" w:rsidRDefault="00A207D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A207D8" w:rsidRDefault="00A207D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A207D8" w:rsidRDefault="00A207D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A207D8" w:rsidRDefault="00A207D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A207D8" w:rsidRDefault="00A207D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A207D8" w:rsidRDefault="00A207D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A207D8" w:rsidRDefault="00A207D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A207D8" w:rsidRDefault="00A207D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A207D8" w:rsidRDefault="00A207D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A207D8" w:rsidRDefault="00A207D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A207D8" w:rsidRDefault="00A207D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A207D8" w:rsidRDefault="00A207D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A207D8" w:rsidRDefault="00A207D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A207D8" w:rsidRDefault="00A207D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A207D8" w:rsidRDefault="00A207D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51D21" w:rsidRDefault="00C51D21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51D21" w:rsidRDefault="00C51D21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51D21" w:rsidRDefault="00C51D21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A207D8" w:rsidRDefault="00A207D8" w:rsidP="00A207D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tywowanie uczniów do wywiązywania się z obowiązków szkolnych w sytuacji nauczania zdalnego, czy hybrydowego. Określenie wymagań i oczekiwań wobec uczniów, motywowanie do systematycznej</w:t>
            </w:r>
            <w:r w:rsidR="00B3595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i sumiennej pracy. Wspieranie zwłaszcza uczniów z problemami w nauce.</w:t>
            </w:r>
          </w:p>
          <w:p w:rsidR="00A207D8" w:rsidRDefault="00A207D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A207D8" w:rsidRDefault="00A207D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992DBA" w:rsidRDefault="00992DBA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A207D8" w:rsidRDefault="00A207D8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 xml:space="preserve">Współpraca z rodzicami w zakresie egzekwowania od </w:t>
            </w:r>
            <w:r w:rsidR="00C51D21">
              <w:rPr>
                <w:rFonts w:ascii="Times New Roman" w:hAnsi="Times New Roman" w:cs="Times New Roman"/>
                <w:sz w:val="24"/>
              </w:rPr>
              <w:t>ucznia pracy w formie zdalnej/hybrydowej.</w:t>
            </w:r>
            <w:r>
              <w:rPr>
                <w:rFonts w:ascii="Times New Roman" w:hAnsi="Times New Roman" w:cs="Times New Roman"/>
                <w:sz w:val="24"/>
              </w:rPr>
              <w:t xml:space="preserve"> Wspieranie rodziców uczniów z niepowodzeniami szkolnymi </w:t>
            </w:r>
            <w:r w:rsidR="00C51D21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w tego typu nauczaniu.</w:t>
            </w:r>
          </w:p>
          <w:p w:rsidR="00A207D8" w:rsidRDefault="00A207D8">
            <w:pPr>
              <w:spacing w:after="0" w:line="100" w:lineRule="atLeast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0C" w:rsidRDefault="00021626">
            <w:pPr>
              <w:spacing w:after="0" w:line="100" w:lineRule="atLeast"/>
            </w:pPr>
            <w:r>
              <w:lastRenderedPageBreak/>
              <w:t xml:space="preserve">- </w:t>
            </w:r>
            <w:r w:rsidR="002E58AE">
              <w:rPr>
                <w:rFonts w:ascii="Times New Roman" w:hAnsi="Times New Roman" w:cs="Times New Roman"/>
                <w:sz w:val="24"/>
              </w:rPr>
              <w:t>zajęcia pozalekcyjne, koła zainteresowań, udział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 w:rsidR="002E58AE">
              <w:rPr>
                <w:rFonts w:ascii="Times New Roman" w:hAnsi="Times New Roman" w:cs="Times New Roman"/>
                <w:sz w:val="24"/>
              </w:rPr>
              <w:t>konkursach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02162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lekcje prz</w:t>
            </w:r>
            <w:r w:rsidR="00021626">
              <w:rPr>
                <w:rFonts w:ascii="Times New Roman" w:hAnsi="Times New Roman" w:cs="Times New Roman"/>
                <w:sz w:val="24"/>
              </w:rPr>
              <w:t xml:space="preserve">edmiotowe, godziny wychowawcze, </w:t>
            </w:r>
            <w:r w:rsidR="001A66F6">
              <w:rPr>
                <w:rFonts w:ascii="Times New Roman" w:hAnsi="Times New Roman" w:cs="Times New Roman"/>
                <w:sz w:val="24"/>
              </w:rPr>
              <w:t xml:space="preserve">zajęcia pozalekcyjne, </w:t>
            </w:r>
            <w:r>
              <w:rPr>
                <w:rFonts w:ascii="Times New Roman" w:hAnsi="Times New Roman" w:cs="Times New Roman"/>
                <w:sz w:val="24"/>
              </w:rPr>
              <w:t>koła zainteresowań, konkursy, apele</w:t>
            </w:r>
            <w:r w:rsidR="001A66F6">
              <w:rPr>
                <w:rFonts w:ascii="Times New Roman" w:hAnsi="Times New Roman" w:cs="Times New Roman"/>
                <w:sz w:val="24"/>
              </w:rPr>
              <w:t>, uroczystości szkolne, prezentowanie talentów na forum klasy i szkoły, wyjścia do teatru, muzeum, wycieczki edukacyjne;</w:t>
            </w:r>
          </w:p>
          <w:p w:rsidR="00C8330C" w:rsidRDefault="001A66F6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(wychowawca, nauczyciele</w:t>
            </w:r>
          </w:p>
          <w:p w:rsidR="001A66F6" w:rsidRDefault="001A66F6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-nagradzanie przez wychowawcę, nauczycieli tego typu postaw</w:t>
            </w:r>
            <w:r w:rsidR="00021626">
              <w:rPr>
                <w:rFonts w:ascii="Times New Roman" w:hAnsi="Times New Roman" w:cs="Times New Roman"/>
                <w:sz w:val="24"/>
              </w:rPr>
              <w:t>;</w:t>
            </w: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 xml:space="preserve">-lekcje przedmiotowe (nauczyciele), koła zainteresowań, realizowanie programów </w:t>
            </w:r>
            <w:r w:rsidR="000E2BD7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i projektów zachęcanie uczniów do wzięc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E14DA">
              <w:rPr>
                <w:rFonts w:ascii="Times New Roman" w:hAnsi="Times New Roman" w:cs="Times New Roman"/>
                <w:sz w:val="24"/>
              </w:rPr>
              <w:lastRenderedPageBreak/>
              <w:t>w </w:t>
            </w:r>
            <w:r>
              <w:rPr>
                <w:rFonts w:ascii="Times New Roman" w:hAnsi="Times New Roman" w:cs="Times New Roman"/>
                <w:sz w:val="24"/>
              </w:rPr>
              <w:t>nich udziału (nauczyciele)</w:t>
            </w:r>
            <w:r w:rsidR="00021626">
              <w:rPr>
                <w:rFonts w:ascii="Times New Roman" w:hAnsi="Times New Roman" w:cs="Times New Roman"/>
                <w:sz w:val="24"/>
              </w:rPr>
              <w:t>;</w:t>
            </w:r>
          </w:p>
          <w:p w:rsidR="00C8330C" w:rsidRDefault="00C8330C">
            <w:pPr>
              <w:spacing w:after="0" w:line="100" w:lineRule="atLeast"/>
            </w:pPr>
          </w:p>
          <w:p w:rsidR="00C51D21" w:rsidRDefault="00C51D2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1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cje przedmiotowe, </w:t>
            </w:r>
            <w:r w:rsidRPr="00C51D21">
              <w:rPr>
                <w:rFonts w:ascii="Times New Roman" w:hAnsi="Times New Roman" w:cs="Times New Roman"/>
                <w:sz w:val="24"/>
                <w:szCs w:val="24"/>
              </w:rPr>
              <w:t xml:space="preserve">zajęcia z wychowawcą, pogadanki </w:t>
            </w:r>
          </w:p>
          <w:p w:rsidR="00B35959" w:rsidRPr="00C51D21" w:rsidRDefault="00C51D2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1D21">
              <w:rPr>
                <w:rFonts w:ascii="Times New Roman" w:hAnsi="Times New Roman" w:cs="Times New Roman"/>
                <w:sz w:val="24"/>
                <w:szCs w:val="24"/>
              </w:rPr>
              <w:t>z psychologiem, pedagogiem</w:t>
            </w:r>
          </w:p>
          <w:p w:rsidR="00C51D21" w:rsidRPr="00C51D21" w:rsidRDefault="00C51D2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21" w:rsidRDefault="00C51D21">
            <w:pPr>
              <w:spacing w:after="0" w:line="100" w:lineRule="atLeast"/>
            </w:pPr>
          </w:p>
          <w:p w:rsidR="00021626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opracowywanie tekstów, utworów literackich, na lekcjach przedmiotowych, analiza, pobudzanie do dysku</w:t>
            </w:r>
            <w:r w:rsidR="00021626">
              <w:rPr>
                <w:rFonts w:ascii="Times New Roman" w:hAnsi="Times New Roman" w:cs="Times New Roman"/>
                <w:sz w:val="24"/>
              </w:rPr>
              <w:t>sji;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prowokowanie do indywidualnych wypowiedzi ustnych, recytacji tekstów, zachęcanie do wypowiedzi pisemnych</w:t>
            </w:r>
            <w:r w:rsidR="00021626">
              <w:rPr>
                <w:rFonts w:ascii="Times New Roman" w:hAnsi="Times New Roman" w:cs="Times New Roman"/>
                <w:sz w:val="24"/>
              </w:rPr>
              <w:t>;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prac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zespole nad zagadnieniem, problemem</w:t>
            </w:r>
            <w:r w:rsidR="00021626">
              <w:rPr>
                <w:rFonts w:ascii="Times New Roman" w:hAnsi="Times New Roman" w:cs="Times New Roman"/>
                <w:sz w:val="24"/>
              </w:rPr>
              <w:t>;</w:t>
            </w:r>
          </w:p>
          <w:p w:rsidR="00A63427" w:rsidRDefault="00A63427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udział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konkursach, olimpiadach</w:t>
            </w:r>
            <w:r w:rsidR="00021626">
              <w:rPr>
                <w:rFonts w:ascii="Times New Roman" w:hAnsi="Times New Roman" w:cs="Times New Roman"/>
                <w:sz w:val="24"/>
              </w:rPr>
              <w:t>;</w:t>
            </w:r>
          </w:p>
          <w:p w:rsidR="00FB115E" w:rsidRDefault="00FB115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zajęc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bibliotece szkolnej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publicznej, lekcje czytelnic</w:t>
            </w:r>
            <w:r w:rsidR="00021626">
              <w:rPr>
                <w:rFonts w:ascii="Times New Roman" w:hAnsi="Times New Roman" w:cs="Times New Roman"/>
                <w:sz w:val="24"/>
              </w:rPr>
              <w:t>ze, konkursy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- wykorzystywanie umiejętności informatycznych na zajęciach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</w:rPr>
              <w:t>różnych przedmiotów do pracy nad tekstem, wykonywaniu obliczeń, przetwarzaniu informacj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jej prezentacj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różnych postaciach</w:t>
            </w:r>
            <w:r w:rsidR="00021626">
              <w:rPr>
                <w:rFonts w:ascii="Times New Roman" w:hAnsi="Times New Roman" w:cs="Times New Roman"/>
                <w:sz w:val="24"/>
              </w:rPr>
              <w:t>;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Default="0002162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onkursy;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21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gadanki na godzinach wychowawczych – ukazanie zagrożeń płynących ze środków multimedialnych, zajęcia dotyczące przeciwdziałania przemocy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cie, uzależnieniom od komputera, świadomego korzystania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utera (</w:t>
            </w:r>
            <w:r w:rsidR="00021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howawca, psycholog, pedagog);</w:t>
            </w:r>
          </w:p>
          <w:p w:rsidR="00C8330C" w:rsidRDefault="00021626" w:rsidP="00021626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mowy indywidual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niami;</w:t>
            </w:r>
          </w:p>
          <w:p w:rsidR="00021626" w:rsidRDefault="00021626" w:rsidP="00021626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gadanki dla rodziców, warsztaty ze specjalist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21626" w:rsidRDefault="00021626" w:rsidP="00021626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2C02" w:rsidRDefault="00982C02" w:rsidP="00021626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97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ługofalowe indywidualne spotkania </w:t>
            </w:r>
            <w:r w:rsidR="005B4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chowawcy (zastępcy wychowawcy) </w:t>
            </w:r>
            <w:r w:rsidR="005B4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z uczniem,</w:t>
            </w:r>
          </w:p>
          <w:p w:rsidR="005B42BD" w:rsidRDefault="005B42BD" w:rsidP="00021626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współpraca z rodzicami w rozwijaniu potencjału uczniów,</w:t>
            </w:r>
          </w:p>
          <w:p w:rsidR="005B42BD" w:rsidRDefault="005B42BD" w:rsidP="00021626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współpraca z lokalnymi instytucjami wspierającymi rozwój dziecka,</w:t>
            </w:r>
          </w:p>
          <w:p w:rsidR="00C8330C" w:rsidRDefault="00021626" w:rsidP="00021626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r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zpoznanie potencjału uczni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czyciele, psycholog, pedago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C8330C" w:rsidRDefault="00021626" w:rsidP="00021626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dania diagnostyczn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C8330C" w:rsidRDefault="00021626" w:rsidP="00021626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ółpraca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adnią Psychologiczno-Pedagogiczną, poradniami specjalistycznymi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nymi instytucjami działającymi </w:t>
            </w:r>
            <w:r w:rsidR="00883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rzecz pomocy dziecku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inie</w:t>
            </w:r>
            <w:r w:rsidR="00883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8330C" w:rsidRDefault="00883F31" w:rsidP="00883F3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alizowanie Rządowych Programów pomocowych MEN- wyprawka szkolna </w:t>
            </w:r>
            <w:r w:rsidR="000E2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innych, stypendia szkolne, zasiłki szkolne, dożywianie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finansowanie do podręczników;</w:t>
            </w:r>
          </w:p>
          <w:p w:rsidR="00C8330C" w:rsidRDefault="00883F31" w:rsidP="00883F3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pozalekcyjne: koła zainteresowań, zajęcia dydaktyczn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717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yrównawcze, terapia pedagogicz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8330C" w:rsidRDefault="00883F31" w:rsidP="00883F3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c specjalistów; psychologa, pedagoga, logopedy, pedagoga terapeuty, konsultac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8330C" w:rsidRDefault="00883F31" w:rsidP="00883F3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yrównujące szanse edukacyjne oraz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dydaktyczno-wyrównawcz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niami powracającymi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granic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cudzoziemcami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auczyciele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8330C" w:rsidRDefault="00883F31" w:rsidP="00883F3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pó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.</w:t>
            </w:r>
            <w:r w:rsidR="000E2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mocy psychologiczno-pedagogicznej, IPET </w:t>
            </w:r>
            <w:r w:rsidR="00C51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1D21" w:rsidRDefault="00C51D21" w:rsidP="00883F3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dostosowywanie przez nauczycieli wymagań do indywidualnych potrzeb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i możliwości psychofizycznych ucznia;</w:t>
            </w:r>
          </w:p>
          <w:p w:rsidR="00A207D8" w:rsidRDefault="00A207D8" w:rsidP="00883F3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07D8" w:rsidRDefault="00A207D8" w:rsidP="00A207D8">
            <w:pPr>
              <w:pStyle w:val="Akapitzlist1"/>
              <w:spacing w:after="0" w:line="100" w:lineRule="atLeast"/>
              <w:ind w:left="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rzygotowanie uczniów do możliwości takiej pracy poprzez przeprowadzenie pogadanek na godzinach wychowawczych, lekcjach przedmiotowych, omówienie problemów i trudności zgłaszanych przez uczniów wynikających z tego typu nauczania</w:t>
            </w:r>
          </w:p>
          <w:p w:rsidR="00A207D8" w:rsidRDefault="00A207D8" w:rsidP="00A207D8">
            <w:pPr>
              <w:pStyle w:val="Akapitzlist1"/>
              <w:spacing w:after="0" w:line="100" w:lineRule="atLeast"/>
              <w:ind w:left="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wychowawcy, nauczyciele, psycholog, pedagog)</w:t>
            </w:r>
          </w:p>
          <w:p w:rsidR="00C51D21" w:rsidRDefault="00C51D21" w:rsidP="00A207D8">
            <w:pPr>
              <w:pStyle w:val="Akapitzlist1"/>
              <w:spacing w:after="0" w:line="100" w:lineRule="atLeast"/>
              <w:ind w:left="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07D8" w:rsidRDefault="00A207D8" w:rsidP="00A207D8">
            <w:pPr>
              <w:pStyle w:val="Akapitzlist1"/>
              <w:spacing w:after="0" w:line="100" w:lineRule="atLeast"/>
              <w:ind w:left="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kontakt osobisty z rodzicem przez dziennik elektroniczn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inne komunikatory</w:t>
            </w:r>
          </w:p>
          <w:p w:rsidR="00A207D8" w:rsidRDefault="00A207D8" w:rsidP="00A207D8">
            <w:pPr>
              <w:pStyle w:val="Akapitzlist1"/>
              <w:spacing w:after="0" w:line="100" w:lineRule="atLeast"/>
              <w:ind w:left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wychowawca, nauczyciele, psycholog, pedagog inni specjaliści)</w:t>
            </w:r>
          </w:p>
        </w:tc>
      </w:tr>
    </w:tbl>
    <w:p w:rsidR="00C8330C" w:rsidRDefault="00C8330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C1868" w:rsidRDefault="004C1868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W w:w="9180" w:type="dxa"/>
        <w:tblLayout w:type="fixed"/>
        <w:tblLook w:val="0000"/>
      </w:tblPr>
      <w:tblGrid>
        <w:gridCol w:w="4644"/>
        <w:gridCol w:w="4536"/>
      </w:tblGrid>
      <w:tr w:rsidR="004516CF" w:rsidTr="007906FD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16CF" w:rsidRDefault="004516CF" w:rsidP="006175F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l: zachęcanie do aktywnego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zdrowego stylu życia</w:t>
            </w:r>
          </w:p>
          <w:p w:rsidR="006175F1" w:rsidRDefault="006175F1">
            <w:pPr>
              <w:suppressAutoHyphens w:val="0"/>
              <w:spacing w:after="0" w:line="240" w:lineRule="auto"/>
            </w:pPr>
          </w:p>
        </w:tc>
      </w:tr>
      <w:tr w:rsidR="00C8330C" w:rsidTr="007906F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wanie zdrowego stylu życia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tywności fizycznej. 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115E" w:rsidRDefault="00FB115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05BE" w:rsidRDefault="00D305B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425" w:rsidRDefault="00573425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ywowanie uczniów do podnoszenia sprawności fizycznej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entowanie potrzeby aktywnego spędzania wolnego czasu oraz właściwego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drowego sposobu odżywiania się.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3427" w:rsidRDefault="00A6342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425" w:rsidRDefault="00573425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425" w:rsidRDefault="00573425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świadomienie rodzicom wartości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rzeby dbania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drowi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ycję fizyczną dzieci oraz właściwego sposobu odżywiania się.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ani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ienę osobistą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etykę wyglądu wśród uczniów.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azanie negatywnego wpływu hałasu na zdrowie fizycz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iczne człowieka.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73E" w:rsidRDefault="00DA773E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73E" w:rsidRDefault="00DA773E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73E" w:rsidRDefault="00DA773E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73E" w:rsidRDefault="00DA773E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82A7D" w:rsidRDefault="00B82A7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773E" w:rsidRDefault="00DA773E" w:rsidP="00573425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ształtowanie post</w:t>
            </w:r>
            <w:r w:rsidR="00B359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w proekologicznych, świadomego</w:t>
            </w:r>
            <w:r w:rsidR="0056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odpowiedzialnego postępowania za stan środowisk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uralnego</w:t>
            </w:r>
            <w:r w:rsidR="00563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0C" w:rsidRDefault="00883F31" w:rsidP="00883F3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sportow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ach SKS-ów: ”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 zabawy do sportu”- kl. I-III;</w:t>
            </w:r>
          </w:p>
          <w:p w:rsidR="00C8330C" w:rsidRDefault="00883F31" w:rsidP="00883F3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„Sportowy talent”;</w:t>
            </w:r>
          </w:p>
          <w:p w:rsidR="00C8330C" w:rsidRDefault="00883F31" w:rsidP="00883F3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„Sport dla każdego”;</w:t>
            </w:r>
          </w:p>
          <w:p w:rsidR="00D305BE" w:rsidRDefault="00D305BE" w:rsidP="00883F3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1A6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„Sport Kluby”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Dzień Sportu”</w:t>
            </w:r>
          </w:p>
          <w:p w:rsidR="00C8330C" w:rsidRDefault="00883F31" w:rsidP="00883F3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knik Szkoln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8330C" w:rsidRDefault="00883F31" w:rsidP="00883F3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sy;</w:t>
            </w:r>
          </w:p>
          <w:p w:rsidR="00573425" w:rsidRDefault="00573425" w:rsidP="00883F3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883F31" w:rsidP="00883F3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gadanki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ach godzin wychowawczych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ą oraz zajęć przedmiotowych;</w:t>
            </w:r>
          </w:p>
          <w:p w:rsidR="00C8330C" w:rsidRDefault="00883F31" w:rsidP="00883F3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szkolne: apel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j tematyce;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73425" w:rsidRDefault="00883F31" w:rsidP="00883F3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owy indywidual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niami</w:t>
            </w:r>
            <w:r w:rsidR="00573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73425" w:rsidRDefault="00573425" w:rsidP="00883F3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udział w programach i projektach sportowych i dotyczących zdrowia</w:t>
            </w:r>
          </w:p>
          <w:p w:rsidR="00C8330C" w:rsidRDefault="002E58AE" w:rsidP="00883F3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wychowawca, n</w:t>
            </w:r>
            <w:r w:rsidR="00883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czyciele, psycholog, pedagog);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883F31" w:rsidP="00883F3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gadanki dla rodziców na temat rozwoju psychomotoryc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o dziecka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yciele wychowania fizycznego);</w:t>
            </w:r>
          </w:p>
          <w:p w:rsidR="00C8330C" w:rsidRDefault="00883F31" w:rsidP="00883F3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tkania  indywidual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icami (wychowawca, nauczyciele, psycholog, 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agodzy, pielęgniarka szkolna);</w:t>
            </w:r>
          </w:p>
          <w:p w:rsidR="00C8330C" w:rsidRDefault="00883F31" w:rsidP="00883F3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owanie programów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ach profilaktyki prozdrowotnej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e przez pielęgniarkę szkolną;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8330C" w:rsidRDefault="00C8330C">
            <w:pPr>
              <w:pStyle w:val="Akapitzlist1"/>
              <w:spacing w:after="0" w:line="100" w:lineRule="atLeast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883F31" w:rsidP="00883F3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gadanki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iami na godzinie wychowawczej;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8330C" w:rsidRDefault="00883F31" w:rsidP="00883F3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wracanie uwagi na prob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 przez wszystkich nauczycieli;</w:t>
            </w:r>
          </w:p>
          <w:p w:rsidR="00C8330C" w:rsidRDefault="00883F31" w:rsidP="00883F3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owy indywidual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icami ora</w:t>
            </w:r>
            <w:r w:rsidR="00617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podczas zebrań rodzicielskich;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8330C" w:rsidRDefault="00883F31" w:rsidP="00883F3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175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kursy profilaktyczne;</w:t>
            </w:r>
          </w:p>
          <w:p w:rsidR="00C8330C" w:rsidRDefault="006175F1" w:rsidP="006175F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owanie badań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ów prozdrowotnych przez pielę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arkę szkolną;</w:t>
            </w:r>
          </w:p>
          <w:p w:rsidR="00C8330C" w:rsidRDefault="00C8330C">
            <w:pPr>
              <w:pStyle w:val="Akapitzlist1"/>
              <w:spacing w:after="0" w:line="100" w:lineRule="atLeast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6175F1" w:rsidP="006175F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gadanki na godzin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wychowawczej, lekcje przyrody;</w:t>
            </w:r>
          </w:p>
          <w:p w:rsidR="00C8330C" w:rsidRDefault="006175F1" w:rsidP="006175F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onkursy profilaktyczne;</w:t>
            </w:r>
          </w:p>
          <w:p w:rsidR="00C8330C" w:rsidRDefault="006175F1" w:rsidP="006175F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warsztaty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iem;</w:t>
            </w:r>
          </w:p>
          <w:p w:rsidR="00C8330C" w:rsidRDefault="006175F1" w:rsidP="006175F1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owanie programów profilaktycznych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zdrowotnych przez pielęgniarkę szk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ną, badania przesiewowe słuchu;</w:t>
            </w:r>
          </w:p>
          <w:p w:rsidR="00C8330C" w:rsidRDefault="006175F1" w:rsidP="006175F1">
            <w:pPr>
              <w:pStyle w:val="Akapitzlist1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uszanie problemu podczas zebrań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icam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93DB7" w:rsidRDefault="00093DB7" w:rsidP="006175F1">
            <w:pPr>
              <w:pStyle w:val="Akapitzlist1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1FA7" w:rsidRDefault="00093DB7" w:rsidP="00093DB7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owanie treści związanych z ochroną środowiska naturalnego w ramach edukacji przyrodniczej</w:t>
            </w:r>
            <w:r w:rsidR="00563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3DB7" w:rsidRDefault="00093DB7" w:rsidP="00093DB7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gadanki na ten temat z wychowawcą</w:t>
            </w:r>
            <w:r w:rsidR="00563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DB7" w:rsidRDefault="00093DB7" w:rsidP="00093DB7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ngażowanie uczniów  w działania na rzec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prawy jakości środowiska poprzez udział w lokalnych i szkolnych akcjach </w:t>
            </w:r>
            <w:r w:rsidR="00E02A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inicjatywach proekologicznych</w:t>
            </w:r>
            <w:r w:rsidR="00563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3DB7" w:rsidRDefault="00093DB7" w:rsidP="00093DB7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udział w apelach związanych z tą tematyką oraz konkursach </w:t>
            </w:r>
          </w:p>
          <w:p w:rsidR="00093DB7" w:rsidRDefault="00093DB7" w:rsidP="00093DB7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DB7" w:rsidRDefault="00093DB7" w:rsidP="006175F1">
            <w:pPr>
              <w:pStyle w:val="Akapitzlist1"/>
              <w:spacing w:after="0" w:line="100" w:lineRule="atLeast"/>
              <w:ind w:left="0"/>
              <w:jc w:val="both"/>
            </w:pPr>
          </w:p>
        </w:tc>
      </w:tr>
    </w:tbl>
    <w:p w:rsidR="005631F4" w:rsidRDefault="005631F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631F4" w:rsidRDefault="005631F4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W w:w="9210" w:type="dxa"/>
        <w:tblLayout w:type="fixed"/>
        <w:tblLook w:val="0000"/>
      </w:tblPr>
      <w:tblGrid>
        <w:gridCol w:w="4605"/>
        <w:gridCol w:w="4605"/>
      </w:tblGrid>
      <w:tr w:rsidR="00DF3703" w:rsidTr="00A63427"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3703" w:rsidRDefault="00DF3703">
            <w:pPr>
              <w:suppressAutoHyphens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Cel: wdrażanie treści kształcen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</w:rPr>
              <w:t>zakresu bezpieczeństwa państwa, organizacji działań r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towniczych, edukacji zdrowotnej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pierwszej pomocy</w:t>
            </w:r>
          </w:p>
        </w:tc>
      </w:tr>
      <w:tr w:rsidR="00C8330C" w:rsidTr="00DF370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30C" w:rsidRPr="008E3264" w:rsidRDefault="008E3264" w:rsidP="008E3264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9D0537" w:rsidRPr="008E3264">
              <w:rPr>
                <w:rFonts w:ascii="Times New Roman" w:hAnsi="Times New Roman" w:cs="Times New Roman"/>
                <w:sz w:val="24"/>
              </w:rPr>
              <w:t>Bezpieczeństwo państwa.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Znajomość podstawowych pojęć związ</w:t>
            </w:r>
            <w:r w:rsidR="007B1730">
              <w:rPr>
                <w:rFonts w:ascii="Times New Roman" w:hAnsi="Times New Roman" w:cs="Times New Roman"/>
                <w:sz w:val="24"/>
              </w:rPr>
              <w:t>anych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 w:rsidR="007B1730">
              <w:rPr>
                <w:rFonts w:ascii="Times New Roman" w:hAnsi="Times New Roman" w:cs="Times New Roman"/>
                <w:sz w:val="24"/>
              </w:rPr>
              <w:t>bezpieczeństwem państwa:</w:t>
            </w:r>
          </w:p>
          <w:p w:rsidR="00C8330C" w:rsidRDefault="007B1730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istota</w:t>
            </w:r>
            <w:r w:rsidR="002E58AE">
              <w:rPr>
                <w:rFonts w:ascii="Times New Roman" w:hAnsi="Times New Roman" w:cs="Times New Roman"/>
                <w:sz w:val="24"/>
              </w:rPr>
              <w:t xml:space="preserve"> pro</w:t>
            </w:r>
            <w:r>
              <w:rPr>
                <w:rFonts w:ascii="Times New Roman" w:hAnsi="Times New Roman" w:cs="Times New Roman"/>
                <w:sz w:val="24"/>
              </w:rPr>
              <w:t>blemu bezpieczeństwa, składniki</w:t>
            </w:r>
            <w:r w:rsidR="002E58AE">
              <w:rPr>
                <w:rFonts w:ascii="Times New Roman" w:hAnsi="Times New Roman" w:cs="Times New Roman"/>
                <w:sz w:val="24"/>
              </w:rPr>
              <w:t xml:space="preserve"> bezpiec</w:t>
            </w:r>
            <w:r>
              <w:rPr>
                <w:rFonts w:ascii="Times New Roman" w:hAnsi="Times New Roman" w:cs="Times New Roman"/>
                <w:sz w:val="24"/>
              </w:rPr>
              <w:t>zeństwa państwa, geopolityczne uwarunkowania</w:t>
            </w:r>
            <w:r w:rsidR="002E58AE">
              <w:rPr>
                <w:rFonts w:ascii="Times New Roman" w:hAnsi="Times New Roman" w:cs="Times New Roman"/>
                <w:sz w:val="24"/>
              </w:rPr>
              <w:t xml:space="preserve"> bezpieczeń</w:t>
            </w:r>
            <w:r>
              <w:rPr>
                <w:rFonts w:ascii="Times New Roman" w:hAnsi="Times New Roman" w:cs="Times New Roman"/>
                <w:sz w:val="24"/>
              </w:rPr>
              <w:t>stwa, wynikające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</w:rPr>
              <w:t>położenia Polski, rola organizacji</w:t>
            </w:r>
            <w:r w:rsidR="002E58AE">
              <w:rPr>
                <w:rFonts w:ascii="Times New Roman" w:hAnsi="Times New Roman" w:cs="Times New Roman"/>
                <w:sz w:val="24"/>
              </w:rPr>
              <w:t xml:space="preserve"> międzynarodowych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 w:rsidR="002E58AE">
              <w:rPr>
                <w:rFonts w:ascii="Times New Roman" w:hAnsi="Times New Roman" w:cs="Times New Roman"/>
                <w:sz w:val="24"/>
              </w:rPr>
              <w:t>zapewnieniu bezpieczeństwa kraju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30C" w:rsidRDefault="008465CF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="002E58AE">
              <w:rPr>
                <w:rFonts w:ascii="Times New Roman" w:hAnsi="Times New Roman" w:cs="Times New Roman"/>
                <w:sz w:val="24"/>
              </w:rPr>
              <w:t xml:space="preserve"> ramach realizacji celu „Rozumienie istoty bezpieczeństwa państwa” ważne jest, aby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rzystać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</w:rPr>
              <w:t>pomocy multimedialnych, które przybliżą uczniom istotę bezpieczeństwa</w:t>
            </w: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i charakterystykę jego zagrożeń. Zajęc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tym przypadku powinny też być wspomagane wizytam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instytucjach państwowych, stojących na straży bezpieczeństwa. Istotne znaczenie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rozwoju młodzieży ma wychowanie mające na celu kształtowanie postawy patriotycznej oraz poczucia odpowiedzialności za dorobek minionych pokoleń.</w:t>
            </w:r>
          </w:p>
        </w:tc>
      </w:tr>
      <w:tr w:rsidR="00C8330C" w:rsidTr="00DF370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30C" w:rsidRDefault="008E3264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2E58AE">
              <w:rPr>
                <w:rFonts w:ascii="Times New Roman" w:hAnsi="Times New Roman" w:cs="Times New Roman"/>
                <w:sz w:val="24"/>
              </w:rPr>
              <w:t>. Działan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 w:rsidR="002E58AE">
              <w:rPr>
                <w:rFonts w:ascii="Times New Roman" w:hAnsi="Times New Roman" w:cs="Times New Roman"/>
                <w:sz w:val="24"/>
              </w:rPr>
              <w:t>sytuacjach nadzwyczajnych zagrożeń (katastrof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="002E58AE">
              <w:rPr>
                <w:rFonts w:ascii="Times New Roman" w:hAnsi="Times New Roman" w:cs="Times New Roman"/>
                <w:sz w:val="24"/>
              </w:rPr>
              <w:t>wypadków masowych).</w:t>
            </w: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Kształtowanie świadomości występowania zagrożeń dla zdrowia, życ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bezpieczeństwa człowieka.</w:t>
            </w:r>
          </w:p>
          <w:p w:rsidR="00C8330C" w:rsidRDefault="00C8330C">
            <w:pPr>
              <w:spacing w:after="0" w:line="100" w:lineRule="atLeast"/>
            </w:pP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Znajomość zasad postępowan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sytuacjach nadzwyczajnych zagrożeń pochodzenia naturalnego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wywołanych przez człowieka: pożaru, wypadku komunikacyjnego, zagrożenia powodzią, intensywnej śnieżycy, uwolnienia niebezpiecznych środków chemicznych, zdarzenia terrorystycznego.</w:t>
            </w:r>
          </w:p>
          <w:p w:rsidR="00C8330C" w:rsidRDefault="00C8330C">
            <w:pPr>
              <w:spacing w:after="0" w:line="100" w:lineRule="atLeast"/>
            </w:pPr>
          </w:p>
          <w:p w:rsidR="00EF3B43" w:rsidRDefault="002E58AE" w:rsidP="00EF3B43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najomość roli różnych służb ratunkowych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innych podmiotów oraz znaczenie bezwzględnego stosowania się do ich</w:t>
            </w:r>
            <w:r w:rsidR="008465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zaleceń.</w:t>
            </w:r>
          </w:p>
          <w:p w:rsidR="00C8330C" w:rsidRDefault="00EF3B43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 xml:space="preserve">Ochrona zdrowia swojego i innych </w:t>
            </w:r>
            <w:r w:rsidR="005631F4">
              <w:rPr>
                <w:rFonts w:ascii="Times New Roman" w:hAnsi="Times New Roman" w:cs="Times New Roman"/>
                <w:sz w:val="24"/>
              </w:rPr>
              <w:br/>
              <w:t xml:space="preserve">w sytuacji pandemii Covid-19. </w:t>
            </w:r>
            <w:r>
              <w:rPr>
                <w:rFonts w:ascii="Times New Roman" w:hAnsi="Times New Roman" w:cs="Times New Roman"/>
                <w:sz w:val="24"/>
              </w:rPr>
              <w:t xml:space="preserve">Motywowanie i egzekwowanie wśród uczniów samodyscypliny w zakresie przestrzegania obostrzeń występujących </w:t>
            </w:r>
            <w:r w:rsidR="005631F4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w szkole</w:t>
            </w:r>
            <w:r w:rsidR="005631F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0C" w:rsidRDefault="00A63427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z</w:t>
            </w:r>
            <w:r w:rsidR="002E58AE">
              <w:rPr>
                <w:rFonts w:ascii="Times New Roman" w:hAnsi="Times New Roman" w:cs="Times New Roman"/>
                <w:sz w:val="24"/>
              </w:rPr>
              <w:t>ajęcia powinny obejmować udział uczniów</w:t>
            </w:r>
          </w:p>
          <w:p w:rsidR="00C8330C" w:rsidRDefault="00E42A67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 symulacji ewakuacji szkoły, u</w:t>
            </w:r>
            <w:r w:rsidR="002E58AE">
              <w:rPr>
                <w:rFonts w:ascii="Times New Roman" w:hAnsi="Times New Roman" w:cs="Times New Roman"/>
                <w:sz w:val="24"/>
              </w:rPr>
              <w:t>czniów należy wdrażać do dbałośc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o </w:t>
            </w:r>
            <w:r w:rsidR="002E58AE">
              <w:rPr>
                <w:rFonts w:ascii="Times New Roman" w:hAnsi="Times New Roman" w:cs="Times New Roman"/>
                <w:sz w:val="24"/>
              </w:rPr>
              <w:t>bezpieczeństwo własne oraz innych, wskazując,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 w:rsidR="002E58AE">
              <w:rPr>
                <w:rFonts w:ascii="Times New Roman" w:hAnsi="Times New Roman" w:cs="Times New Roman"/>
                <w:sz w:val="24"/>
              </w:rPr>
              <w:t>jaki sposób uzyskać pomoc od osób godnych zaufan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="002E58AE">
              <w:rPr>
                <w:rFonts w:ascii="Times New Roman" w:hAnsi="Times New Roman" w:cs="Times New Roman"/>
                <w:sz w:val="24"/>
              </w:rPr>
              <w:t>służb ratunkowych</w:t>
            </w:r>
            <w:r w:rsidR="008E3264">
              <w:rPr>
                <w:rFonts w:ascii="Times New Roman" w:hAnsi="Times New Roman" w:cs="Times New Roman"/>
                <w:sz w:val="24"/>
              </w:rPr>
              <w:t>;</w:t>
            </w:r>
          </w:p>
          <w:p w:rsidR="00EF3B43" w:rsidRDefault="00EF3B43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EF3B43" w:rsidRDefault="00EF3B43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EF3B43" w:rsidRDefault="00EF3B43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EF3B43" w:rsidRDefault="00EF3B43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EF3B43" w:rsidRDefault="00EF3B43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EF3B43" w:rsidRDefault="00EF3B43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EF3B43" w:rsidRDefault="00EF3B43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EF3B43" w:rsidRDefault="00EF3B43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EF3B43" w:rsidRDefault="00EF3B43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EF3B43" w:rsidRDefault="00EF3B43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EF3B43" w:rsidRDefault="00EF3B43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EF3B43" w:rsidRDefault="00EF3B43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EF3B43" w:rsidRDefault="00EF3B43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EF3B43" w:rsidRDefault="00B82A7D">
            <w:pPr>
              <w:spacing w:after="0" w:line="100" w:lineRule="atLeast"/>
            </w:pPr>
            <w:r w:rsidRPr="00A923CB">
              <w:rPr>
                <w:rFonts w:ascii="Times New Roman" w:hAnsi="Times New Roman" w:cs="Times New Roman"/>
                <w:sz w:val="24"/>
                <w:szCs w:val="24"/>
              </w:rPr>
              <w:t>Pogadanki z uczniami na godzinach wychowawczych i lekcjach przedmiotowych wzbudzanie odpowiedzialności za bezpieczeństwo swoje i in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30C" w:rsidTr="00DF370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30C" w:rsidRPr="00A63427" w:rsidRDefault="008E3264" w:rsidP="00A63427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  <w:r w:rsidR="00A63427">
              <w:rPr>
                <w:rFonts w:ascii="Times New Roman" w:hAnsi="Times New Roman" w:cs="Times New Roman"/>
                <w:sz w:val="24"/>
              </w:rPr>
              <w:t>.</w:t>
            </w:r>
            <w:r w:rsidR="009D053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E58AE" w:rsidRPr="00A63427">
              <w:rPr>
                <w:rFonts w:ascii="Times New Roman" w:hAnsi="Times New Roman" w:cs="Times New Roman"/>
                <w:sz w:val="24"/>
              </w:rPr>
              <w:t>Podstawy pierwszej pomocy.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dolność rozpoznawania potencjalnych źródeł zagrożeń. 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ozwijanie umiejętności udzielania pierwszej pomocy. Rozumienie znaczenia podejmowania tego typu działań. </w:t>
            </w: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8330C" w:rsidRDefault="00C8330C">
            <w:pPr>
              <w:spacing w:after="0" w:line="100" w:lineRule="atLeast"/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0C" w:rsidRDefault="008E3264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  <w:r w:rsidR="002E58AE">
              <w:rPr>
                <w:rFonts w:ascii="Times New Roman" w:hAnsi="Times New Roman" w:cs="Times New Roman"/>
                <w:sz w:val="24"/>
              </w:rPr>
              <w:t>a zajęciach należy zwrócić szczególną uwagę na wykształcenie umiejętności praktycznych, szczególnie rozpoznawania niebezpieczeństw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właściwego reagowania na nie. I</w:t>
            </w:r>
            <w:r w:rsidR="002E58AE">
              <w:rPr>
                <w:rFonts w:ascii="Times New Roman" w:hAnsi="Times New Roman" w:cs="Times New Roman"/>
                <w:sz w:val="24"/>
              </w:rPr>
              <w:t>stotne jest też kształtowanie poczucia odpowiedzialności za jakość udzielonej pierwszej pomocy. Uczeń, który zaczyna realizację zajęć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 w:rsidR="002E58AE">
              <w:rPr>
                <w:rFonts w:ascii="Times New Roman" w:hAnsi="Times New Roman" w:cs="Times New Roman"/>
                <w:sz w:val="24"/>
              </w:rPr>
              <w:t>zakresu pierwszej pomocy, powinien być należycie przygotowany już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 w:rsidR="002E58AE">
              <w:rPr>
                <w:rFonts w:ascii="Times New Roman" w:hAnsi="Times New Roman" w:cs="Times New Roman"/>
                <w:sz w:val="24"/>
              </w:rPr>
              <w:t>klasach młodszych do reagowania na nagły wypadek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8330C" w:rsidTr="00DF370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31F4" w:rsidRDefault="005631F4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Default="008E3264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2E58AE">
              <w:rPr>
                <w:rFonts w:ascii="Times New Roman" w:hAnsi="Times New Roman" w:cs="Times New Roman"/>
                <w:sz w:val="24"/>
              </w:rPr>
              <w:t xml:space="preserve">. Edukacja zdrowotna. Zdrowie </w:t>
            </w:r>
            <w:r w:rsidR="009D0537">
              <w:rPr>
                <w:rFonts w:ascii="Times New Roman" w:hAnsi="Times New Roman" w:cs="Times New Roman"/>
                <w:sz w:val="24"/>
              </w:rPr>
              <w:br/>
            </w:r>
            <w:r w:rsidR="002E58AE">
              <w:rPr>
                <w:rFonts w:ascii="Times New Roman" w:hAnsi="Times New Roman" w:cs="Times New Roman"/>
                <w:sz w:val="24"/>
              </w:rPr>
              <w:t xml:space="preserve">w wymiarze indywidualnym oraz zbiorowym. 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ztałtowanie wśród uczniów świadomości zależności między zdrowiem fizycznym, psychicznym, emocjonalnym,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społecznym, wpływu stresu na zdrowie,</w:t>
            </w: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zachowań prozdrowotnych oraz zagrażających zdrowiu,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ich konsekwencji.</w:t>
            </w: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8E3264" w:rsidRDefault="008E3264">
            <w:pPr>
              <w:spacing w:after="0" w:line="100" w:lineRule="atLeast"/>
            </w:pPr>
          </w:p>
          <w:p w:rsidR="006E14DA" w:rsidRDefault="006E14DA">
            <w:pPr>
              <w:spacing w:after="0" w:line="100" w:lineRule="atLeast"/>
            </w:pPr>
          </w:p>
          <w:p w:rsidR="005631F4" w:rsidRDefault="005631F4">
            <w:pPr>
              <w:spacing w:after="0" w:line="100" w:lineRule="atLeast"/>
            </w:pPr>
          </w:p>
          <w:p w:rsidR="00A63427" w:rsidRDefault="00A63427">
            <w:pPr>
              <w:spacing w:after="0" w:line="100" w:lineRule="atLeast"/>
            </w:pPr>
          </w:p>
          <w:p w:rsidR="00C8330C" w:rsidRDefault="008E3264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5. Dbanie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o </w:t>
            </w:r>
            <w:r>
              <w:rPr>
                <w:rFonts w:ascii="Times New Roman" w:hAnsi="Times New Roman" w:cs="Times New Roman"/>
                <w:sz w:val="24"/>
              </w:rPr>
              <w:t xml:space="preserve">bezpieczeństwo </w:t>
            </w:r>
            <w:r w:rsidR="002E58AE">
              <w:rPr>
                <w:rFonts w:ascii="Times New Roman" w:hAnsi="Times New Roman" w:cs="Times New Roman"/>
                <w:sz w:val="24"/>
              </w:rPr>
              <w:t>swoje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="002E58AE">
              <w:rPr>
                <w:rFonts w:ascii="Times New Roman" w:hAnsi="Times New Roman" w:cs="Times New Roman"/>
                <w:sz w:val="24"/>
              </w:rPr>
              <w:t>innych.</w:t>
            </w:r>
          </w:p>
          <w:p w:rsidR="008E3264" w:rsidRDefault="008E3264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Wpajanie zasad bezpiecznego zachowania się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szkole, na placu szkolnym, domu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w </w:t>
            </w:r>
            <w:r>
              <w:rPr>
                <w:rFonts w:ascii="Times New Roman" w:hAnsi="Times New Roman" w:cs="Times New Roman"/>
                <w:sz w:val="24"/>
              </w:rPr>
              <w:t>drodze do szkoły.</w:t>
            </w: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3B27BB" w:rsidRDefault="003B27BB">
            <w:pPr>
              <w:spacing w:after="0" w:line="100" w:lineRule="atLeast"/>
            </w:pPr>
          </w:p>
          <w:p w:rsidR="003B27BB" w:rsidRDefault="003B27BB">
            <w:pPr>
              <w:spacing w:after="0" w:line="100" w:lineRule="atLeast"/>
            </w:pP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Kształtowanie właściwych nawyków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postaw uczestnika ruchu drogowego.</w:t>
            </w:r>
          </w:p>
          <w:p w:rsidR="00C8330C" w:rsidRDefault="00C8330C">
            <w:pPr>
              <w:spacing w:after="0" w:line="100" w:lineRule="atLeast"/>
            </w:pPr>
          </w:p>
          <w:p w:rsidR="00A63427" w:rsidRDefault="00A63427">
            <w:pPr>
              <w:spacing w:after="0" w:line="100" w:lineRule="atLeast"/>
            </w:pPr>
          </w:p>
          <w:p w:rsidR="007C1FA7" w:rsidRDefault="007C1FA7">
            <w:pPr>
              <w:spacing w:after="0" w:line="100" w:lineRule="atLeast"/>
            </w:pPr>
          </w:p>
          <w:p w:rsidR="007C1FA7" w:rsidRDefault="007C1FA7">
            <w:pPr>
              <w:spacing w:after="0" w:line="100" w:lineRule="atLeast"/>
            </w:pP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Uświadomienie zasad bezpiecznego zachowania się podczas feri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wakacji.</w:t>
            </w: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30C" w:rsidRDefault="008E3264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  <w:r w:rsidR="002E58AE">
              <w:rPr>
                <w:rFonts w:ascii="Times New Roman" w:hAnsi="Times New Roman" w:cs="Times New Roman"/>
                <w:sz w:val="24"/>
              </w:rPr>
              <w:t>ależy przede wszystkim uwzględnić realne potrzeby zdrowotne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E58AE">
              <w:rPr>
                <w:rFonts w:ascii="Times New Roman" w:hAnsi="Times New Roman" w:cs="Times New Roman"/>
                <w:sz w:val="24"/>
              </w:rPr>
              <w:t>edukacyjne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="002E58AE">
              <w:rPr>
                <w:rFonts w:ascii="Times New Roman" w:hAnsi="Times New Roman" w:cs="Times New Roman"/>
                <w:sz w:val="24"/>
              </w:rPr>
              <w:t xml:space="preserve">informacyjne danej grupy uczniów </w:t>
            </w:r>
            <w:r w:rsidR="007C3D13">
              <w:rPr>
                <w:rFonts w:ascii="Times New Roman" w:hAnsi="Times New Roman" w:cs="Times New Roman"/>
                <w:sz w:val="24"/>
              </w:rPr>
              <w:br/>
            </w:r>
            <w:r w:rsidR="002E58AE">
              <w:rPr>
                <w:rFonts w:ascii="Times New Roman" w:hAnsi="Times New Roman" w:cs="Times New Roman"/>
                <w:sz w:val="24"/>
              </w:rPr>
              <w:t>(np. otyłość). Konieczne jest przy</w:t>
            </w:r>
          </w:p>
          <w:p w:rsidR="00C8330C" w:rsidRPr="00295C35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m takie ujęcie problematyki, aby uczniowie, których ten problem dotyczy, nie czuli się</w:t>
            </w:r>
            <w:r w:rsidR="00E42A6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stygmatyzowani, szykanowani czy wykluczeni ze społeczności uczniowskiej </w:t>
            </w:r>
            <w:r w:rsidR="00E42A67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i szkolnej</w:t>
            </w:r>
            <w:r w:rsidRPr="00295C35">
              <w:rPr>
                <w:rFonts w:ascii="Times New Roman" w:hAnsi="Times New Roman" w:cs="Times New Roman"/>
                <w:sz w:val="24"/>
              </w:rPr>
              <w:t>.</w:t>
            </w:r>
          </w:p>
          <w:p w:rsidR="00C8330C" w:rsidRPr="00295C35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295C35">
              <w:rPr>
                <w:rFonts w:ascii="Times New Roman" w:hAnsi="Times New Roman" w:cs="Times New Roman"/>
                <w:sz w:val="24"/>
              </w:rPr>
              <w:t>Zajęcia mogą być uzupełniane innymi formami, wśród których wymienić można:</w:t>
            </w:r>
          </w:p>
          <w:p w:rsidR="00C8330C" w:rsidRPr="00295C35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295C35">
              <w:rPr>
                <w:rFonts w:ascii="Times New Roman" w:hAnsi="Times New Roman" w:cs="Times New Roman"/>
                <w:sz w:val="24"/>
              </w:rPr>
              <w:t>1) wizyty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 w:rsidRPr="00295C35">
              <w:rPr>
                <w:rFonts w:ascii="Times New Roman" w:hAnsi="Times New Roman" w:cs="Times New Roman"/>
                <w:sz w:val="24"/>
              </w:rPr>
              <w:t>instytucjach ratowniczych;</w:t>
            </w:r>
          </w:p>
          <w:p w:rsidR="00C8330C" w:rsidRPr="00295C35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295C35">
              <w:rPr>
                <w:rFonts w:ascii="Times New Roman" w:hAnsi="Times New Roman" w:cs="Times New Roman"/>
                <w:sz w:val="24"/>
              </w:rPr>
              <w:t xml:space="preserve">2) spotkania, prelekcje, wykłady </w:t>
            </w:r>
            <w:r w:rsidR="009D0537">
              <w:rPr>
                <w:rFonts w:ascii="Times New Roman" w:hAnsi="Times New Roman" w:cs="Times New Roman"/>
                <w:sz w:val="24"/>
              </w:rPr>
              <w:br/>
            </w:r>
            <w:r w:rsidRPr="00295C35">
              <w:rPr>
                <w:rFonts w:ascii="Times New Roman" w:hAnsi="Times New Roman" w:cs="Times New Roman"/>
                <w:sz w:val="24"/>
              </w:rPr>
              <w:t>z policjantami, strażnikami miejskimi, ratownikami</w:t>
            </w:r>
            <w:r w:rsidR="00E42A6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5C35">
              <w:rPr>
                <w:rFonts w:ascii="Times New Roman" w:hAnsi="Times New Roman" w:cs="Times New Roman"/>
                <w:sz w:val="24"/>
              </w:rPr>
              <w:t>medycznymi, kombatantami, ekologami, psychologami itp.;</w:t>
            </w:r>
          </w:p>
          <w:p w:rsidR="00C8330C" w:rsidRPr="00295C35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295C35">
              <w:rPr>
                <w:rFonts w:ascii="Times New Roman" w:hAnsi="Times New Roman" w:cs="Times New Roman"/>
                <w:sz w:val="24"/>
              </w:rPr>
              <w:t>3) udział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 w:rsidRPr="00295C35">
              <w:rPr>
                <w:rFonts w:ascii="Times New Roman" w:hAnsi="Times New Roman" w:cs="Times New Roman"/>
                <w:sz w:val="24"/>
              </w:rPr>
              <w:t>konkursach, których zakres jest zbieżny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 w:rsidRPr="00295C35">
              <w:rPr>
                <w:rFonts w:ascii="Times New Roman" w:hAnsi="Times New Roman" w:cs="Times New Roman"/>
                <w:sz w:val="24"/>
              </w:rPr>
              <w:t>problematyką przedmiotu</w:t>
            </w:r>
          </w:p>
          <w:p w:rsidR="00C8330C" w:rsidRPr="00295C35" w:rsidRDefault="002E58AE">
            <w:pPr>
              <w:spacing w:after="0" w:line="100" w:lineRule="atLeast"/>
            </w:pPr>
            <w:r w:rsidRPr="00295C35">
              <w:rPr>
                <w:rFonts w:ascii="Times New Roman" w:hAnsi="Times New Roman" w:cs="Times New Roman"/>
                <w:sz w:val="24"/>
              </w:rPr>
              <w:t>edukacja dla bezpieczeństwa.</w:t>
            </w:r>
          </w:p>
          <w:p w:rsidR="00C8330C" w:rsidRPr="00295C35" w:rsidRDefault="00C8330C">
            <w:pPr>
              <w:spacing w:after="0" w:line="100" w:lineRule="atLeast"/>
            </w:pPr>
          </w:p>
          <w:p w:rsidR="00C8330C" w:rsidRPr="00295C35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295C35">
              <w:rPr>
                <w:rFonts w:ascii="Times New Roman" w:hAnsi="Times New Roman" w:cs="Times New Roman"/>
                <w:sz w:val="24"/>
              </w:rPr>
              <w:t>-dyżury nauczycieli</w:t>
            </w:r>
            <w:r w:rsidR="008E3264">
              <w:rPr>
                <w:rFonts w:ascii="Times New Roman" w:hAnsi="Times New Roman" w:cs="Times New Roman"/>
                <w:sz w:val="24"/>
              </w:rPr>
              <w:t>;</w:t>
            </w:r>
          </w:p>
          <w:p w:rsidR="00C8330C" w:rsidRPr="00295C35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295C35">
              <w:rPr>
                <w:rFonts w:ascii="Times New Roman" w:hAnsi="Times New Roman" w:cs="Times New Roman"/>
                <w:sz w:val="24"/>
              </w:rPr>
              <w:t>-opraco</w:t>
            </w:r>
            <w:r w:rsidR="00FA219A">
              <w:rPr>
                <w:rFonts w:ascii="Times New Roman" w:hAnsi="Times New Roman" w:cs="Times New Roman"/>
                <w:sz w:val="24"/>
              </w:rPr>
              <w:t>wanie</w:t>
            </w:r>
            <w:r w:rsidRPr="00295C3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A219A">
              <w:rPr>
                <w:rFonts w:ascii="Times New Roman" w:hAnsi="Times New Roman" w:cs="Times New Roman"/>
                <w:sz w:val="24"/>
              </w:rPr>
              <w:t>obowiązujących</w:t>
            </w:r>
            <w:r w:rsidR="008F44B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5C35">
              <w:rPr>
                <w:rFonts w:ascii="Times New Roman" w:hAnsi="Times New Roman" w:cs="Times New Roman"/>
                <w:sz w:val="24"/>
              </w:rPr>
              <w:t>no</w:t>
            </w:r>
            <w:r w:rsidR="00FA219A">
              <w:rPr>
                <w:rFonts w:ascii="Times New Roman" w:hAnsi="Times New Roman" w:cs="Times New Roman"/>
                <w:sz w:val="24"/>
              </w:rPr>
              <w:t xml:space="preserve">rm </w:t>
            </w:r>
            <w:r w:rsidR="008F44BD">
              <w:rPr>
                <w:rFonts w:ascii="Times New Roman" w:hAnsi="Times New Roman" w:cs="Times New Roman"/>
                <w:sz w:val="24"/>
              </w:rPr>
              <w:t>i zasad</w:t>
            </w:r>
            <w:r w:rsidRPr="00295C35">
              <w:rPr>
                <w:rFonts w:ascii="Times New Roman" w:hAnsi="Times New Roman" w:cs="Times New Roman"/>
                <w:sz w:val="24"/>
              </w:rPr>
              <w:t xml:space="preserve"> dotyczących dyscypliny </w:t>
            </w:r>
            <w:r w:rsidR="00230651">
              <w:rPr>
                <w:rFonts w:ascii="Times New Roman" w:hAnsi="Times New Roman" w:cs="Times New Roman"/>
                <w:sz w:val="24"/>
              </w:rPr>
              <w:t>i</w:t>
            </w:r>
            <w:r w:rsidRPr="00295C35">
              <w:rPr>
                <w:rFonts w:ascii="Times New Roman" w:hAnsi="Times New Roman" w:cs="Times New Roman"/>
                <w:sz w:val="24"/>
              </w:rPr>
              <w:t xml:space="preserve"> kultury</w:t>
            </w:r>
            <w:r w:rsidR="008E3264">
              <w:rPr>
                <w:rFonts w:ascii="Times New Roman" w:hAnsi="Times New Roman" w:cs="Times New Roman"/>
                <w:sz w:val="24"/>
              </w:rPr>
              <w:t>;</w:t>
            </w:r>
          </w:p>
          <w:p w:rsidR="00C8330C" w:rsidRPr="00295C35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295C35">
              <w:rPr>
                <w:rFonts w:ascii="Times New Roman" w:hAnsi="Times New Roman" w:cs="Times New Roman"/>
                <w:sz w:val="24"/>
              </w:rPr>
              <w:t>-opracowanie broszurki na temat bezpieczeństwa, reg</w:t>
            </w:r>
            <w:r w:rsidR="008E3264">
              <w:rPr>
                <w:rFonts w:ascii="Times New Roman" w:hAnsi="Times New Roman" w:cs="Times New Roman"/>
                <w:sz w:val="24"/>
              </w:rPr>
              <w:t>ulaminu bezpiecznego zachowania;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295C35">
              <w:rPr>
                <w:rFonts w:ascii="Times New Roman" w:hAnsi="Times New Roman" w:cs="Times New Roman"/>
                <w:sz w:val="24"/>
              </w:rPr>
              <w:t>-pogadanki  na te</w:t>
            </w:r>
            <w:r w:rsidR="008E3264">
              <w:rPr>
                <w:rFonts w:ascii="Times New Roman" w:hAnsi="Times New Roman" w:cs="Times New Roman"/>
                <w:sz w:val="24"/>
              </w:rPr>
              <w:t>mat bezpiecznej drogi do szkoły;</w:t>
            </w:r>
          </w:p>
          <w:p w:rsidR="007C1FA7" w:rsidRPr="00295C35" w:rsidRDefault="007C1FA7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Pr="00295C35" w:rsidRDefault="002E58AE">
            <w:pPr>
              <w:spacing w:after="0" w:line="100" w:lineRule="atLeast"/>
            </w:pPr>
            <w:r w:rsidRPr="00295C35">
              <w:rPr>
                <w:rFonts w:ascii="Times New Roman" w:hAnsi="Times New Roman" w:cs="Times New Roman"/>
                <w:sz w:val="24"/>
              </w:rPr>
              <w:t>-spotkan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 w:rsidRPr="00295C35">
              <w:rPr>
                <w:rFonts w:ascii="Times New Roman" w:hAnsi="Times New Roman" w:cs="Times New Roman"/>
                <w:sz w:val="24"/>
              </w:rPr>
              <w:t>Policją</w:t>
            </w:r>
            <w:r w:rsidR="008E3264">
              <w:rPr>
                <w:rFonts w:ascii="Times New Roman" w:hAnsi="Times New Roman" w:cs="Times New Roman"/>
                <w:sz w:val="24"/>
              </w:rPr>
              <w:t>;</w:t>
            </w:r>
          </w:p>
          <w:p w:rsidR="00C8330C" w:rsidRPr="00295C35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295C35">
              <w:rPr>
                <w:rFonts w:ascii="Times New Roman" w:hAnsi="Times New Roman" w:cs="Times New Roman"/>
                <w:sz w:val="24"/>
              </w:rPr>
              <w:t>-prowadzenie zajęć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 w:rsidRPr="00295C35">
              <w:rPr>
                <w:rFonts w:ascii="Times New Roman" w:hAnsi="Times New Roman" w:cs="Times New Roman"/>
                <w:sz w:val="24"/>
              </w:rPr>
              <w:t xml:space="preserve">zakresu </w:t>
            </w:r>
            <w:r w:rsidR="008E3264">
              <w:rPr>
                <w:rFonts w:ascii="Times New Roman" w:hAnsi="Times New Roman" w:cs="Times New Roman"/>
                <w:sz w:val="24"/>
              </w:rPr>
              <w:t>bezpieczeństwa  ruchu drogowego;</w:t>
            </w:r>
          </w:p>
          <w:p w:rsidR="007C1FA7" w:rsidRPr="00295C35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295C35">
              <w:rPr>
                <w:rFonts w:ascii="Times New Roman" w:hAnsi="Times New Roman" w:cs="Times New Roman"/>
                <w:sz w:val="24"/>
              </w:rPr>
              <w:t>-wykonanie notesu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 w:rsidRPr="00295C35">
              <w:rPr>
                <w:rFonts w:ascii="Times New Roman" w:hAnsi="Times New Roman" w:cs="Times New Roman"/>
                <w:sz w:val="24"/>
              </w:rPr>
              <w:t>numerami telefonów Policji, Straży Pożarnej, Pogotowia Ratunkowego</w:t>
            </w:r>
            <w:r w:rsidR="008E3264">
              <w:rPr>
                <w:rFonts w:ascii="Times New Roman" w:hAnsi="Times New Roman" w:cs="Times New Roman"/>
                <w:sz w:val="24"/>
              </w:rPr>
              <w:t>;</w:t>
            </w:r>
          </w:p>
          <w:p w:rsidR="00C8330C" w:rsidRPr="00295C35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295C35">
              <w:rPr>
                <w:rFonts w:ascii="Times New Roman" w:hAnsi="Times New Roman" w:cs="Times New Roman"/>
                <w:sz w:val="24"/>
              </w:rPr>
              <w:t>-zajęcia na temat bezpiecznego zachowania się podczas feri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Pr="00295C35">
              <w:rPr>
                <w:rFonts w:ascii="Times New Roman" w:hAnsi="Times New Roman" w:cs="Times New Roman"/>
                <w:sz w:val="24"/>
              </w:rPr>
              <w:t>wakacji (wychowawca, nauczyciele)</w:t>
            </w:r>
            <w:r w:rsidR="008E3264">
              <w:rPr>
                <w:rFonts w:ascii="Times New Roman" w:hAnsi="Times New Roman" w:cs="Times New Roman"/>
                <w:sz w:val="24"/>
              </w:rPr>
              <w:t>;</w:t>
            </w:r>
          </w:p>
          <w:p w:rsidR="00C8330C" w:rsidRDefault="002E58AE">
            <w:pPr>
              <w:spacing w:after="0" w:line="100" w:lineRule="atLeast"/>
            </w:pPr>
            <w:r w:rsidRPr="00295C35">
              <w:rPr>
                <w:rFonts w:ascii="Times New Roman" w:hAnsi="Times New Roman" w:cs="Times New Roman"/>
                <w:sz w:val="24"/>
              </w:rPr>
              <w:t>-realizowanie programów profilaktycznych przez Straż Miejską</w:t>
            </w:r>
            <w:r w:rsidR="008E3264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:rsidR="00C8330C" w:rsidRPr="007C1FA7" w:rsidRDefault="00B5523C" w:rsidP="007C1FA7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bookmarkStart w:id="41" w:name="_Toc486273637"/>
      <w:bookmarkStart w:id="42" w:name="_Toc491668951"/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br w:type="page"/>
      </w:r>
      <w:bookmarkStart w:id="43" w:name="_Toc81835534"/>
      <w:r w:rsidR="00A8727E" w:rsidRPr="007C1FA7"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14</w:t>
      </w:r>
      <w:r w:rsidR="002E58AE" w:rsidRPr="007C1FA7">
        <w:rPr>
          <w:rFonts w:ascii="Times New Roman" w:hAnsi="Times New Roman" w:cs="Times New Roman"/>
          <w:b/>
          <w:color w:val="00000A"/>
          <w:sz w:val="28"/>
          <w:szCs w:val="28"/>
        </w:rPr>
        <w:t>. Program wychowawczo-profilaktyczn</w:t>
      </w:r>
      <w:r w:rsidR="000808A6" w:rsidRPr="007C1FA7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y – drugi etap edukacyjny </w:t>
      </w:r>
      <w:r w:rsidR="008E3264" w:rsidRPr="007C1FA7">
        <w:rPr>
          <w:rFonts w:ascii="Times New Roman" w:hAnsi="Times New Roman" w:cs="Times New Roman"/>
          <w:b/>
          <w:color w:val="00000A"/>
          <w:sz w:val="28"/>
          <w:szCs w:val="28"/>
        </w:rPr>
        <w:br/>
      </w:r>
      <w:r w:rsidR="000808A6" w:rsidRPr="007C1FA7">
        <w:rPr>
          <w:rFonts w:ascii="Times New Roman" w:hAnsi="Times New Roman" w:cs="Times New Roman"/>
          <w:b/>
          <w:color w:val="00000A"/>
          <w:sz w:val="28"/>
          <w:szCs w:val="28"/>
        </w:rPr>
        <w:t>klasy</w:t>
      </w:r>
      <w:r w:rsidR="000808A6" w:rsidRPr="007C1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8AE" w:rsidRPr="007C1FA7">
        <w:rPr>
          <w:rFonts w:ascii="Times New Roman" w:hAnsi="Times New Roman" w:cs="Times New Roman"/>
          <w:b/>
          <w:color w:val="00000A"/>
          <w:sz w:val="28"/>
          <w:szCs w:val="28"/>
        </w:rPr>
        <w:t>IV – VIII</w:t>
      </w:r>
      <w:bookmarkEnd w:id="41"/>
      <w:bookmarkEnd w:id="42"/>
      <w:bookmarkEnd w:id="43"/>
    </w:p>
    <w:p w:rsidR="00C8330C" w:rsidRDefault="00C8330C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W w:w="9219" w:type="dxa"/>
        <w:tblLayout w:type="fixed"/>
        <w:tblLook w:val="0000"/>
      </w:tblPr>
      <w:tblGrid>
        <w:gridCol w:w="4531"/>
        <w:gridCol w:w="4681"/>
        <w:gridCol w:w="7"/>
      </w:tblGrid>
      <w:tr w:rsidR="00AB4A28" w:rsidTr="00A63427">
        <w:tc>
          <w:tcPr>
            <w:tcW w:w="9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A28" w:rsidRDefault="00AB4A28">
            <w:pPr>
              <w:suppressAutoHyphens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Cel: wprowadzanie uczniów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świat wartości,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tym ofiarności, współpracy, solidarności, altruizmu, patriotyzmu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szacunku dla tradycji, wskazywanie wzorców postępowan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budowanie relacji społecznych, sprzyjających bezpiecznemu rozwojowi ucznia</w:t>
            </w:r>
          </w:p>
        </w:tc>
      </w:tr>
      <w:tr w:rsidR="00C8330C" w:rsidTr="00AB4A28">
        <w:trPr>
          <w:gridAfter w:val="1"/>
          <w:wAfter w:w="7" w:type="dxa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330C" w:rsidRDefault="002E58A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dania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8330C" w:rsidRDefault="002E58AE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Metody</w:t>
            </w:r>
          </w:p>
        </w:tc>
      </w:tr>
      <w:tr w:rsidR="00C8330C" w:rsidTr="00AB4A28">
        <w:trPr>
          <w:gridAfter w:val="1"/>
          <w:wAfter w:w="7" w:type="dxa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dzenie dumy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</w:rPr>
              <w:t>dorobk</w:t>
            </w:r>
            <w:r w:rsidR="008E3264">
              <w:rPr>
                <w:rFonts w:ascii="Times New Roman" w:hAnsi="Times New Roman" w:cs="Times New Roman"/>
                <w:sz w:val="24"/>
              </w:rPr>
              <w:t>u, tradycj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="008E3264">
              <w:rPr>
                <w:rFonts w:ascii="Times New Roman" w:hAnsi="Times New Roman" w:cs="Times New Roman"/>
                <w:sz w:val="24"/>
              </w:rPr>
              <w:t>kultury ojczystej:</w:t>
            </w:r>
          </w:p>
          <w:p w:rsidR="00C8330C" w:rsidRDefault="008E3264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k</w:t>
            </w:r>
            <w:r w:rsidR="002E58AE">
              <w:rPr>
                <w:rFonts w:ascii="Times New Roman" w:hAnsi="Times New Roman" w:cs="Times New Roman"/>
                <w:sz w:val="24"/>
              </w:rPr>
              <w:t>ształtowanie postaw patriotycznych, szacunku dla histori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tradycji, symbolów narodowych;</w:t>
            </w:r>
            <w:r w:rsidR="002E58A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8330C" w:rsidRDefault="008E3264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z</w:t>
            </w:r>
            <w:r w:rsidR="002E58AE">
              <w:rPr>
                <w:rFonts w:ascii="Times New Roman" w:hAnsi="Times New Roman" w:cs="Times New Roman"/>
                <w:sz w:val="24"/>
              </w:rPr>
              <w:t>apoznanie uczniów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 w:rsidR="002E58AE">
              <w:rPr>
                <w:rFonts w:ascii="Times New Roman" w:hAnsi="Times New Roman" w:cs="Times New Roman"/>
                <w:sz w:val="24"/>
              </w:rPr>
              <w:t xml:space="preserve">prawami </w:t>
            </w:r>
            <w:r w:rsidR="00EE08B8">
              <w:rPr>
                <w:rFonts w:ascii="Times New Roman" w:hAnsi="Times New Roman" w:cs="Times New Roman"/>
                <w:sz w:val="24"/>
              </w:rPr>
              <w:br/>
            </w:r>
            <w:r w:rsidR="002E58AE">
              <w:rPr>
                <w:rFonts w:ascii="Times New Roman" w:hAnsi="Times New Roman" w:cs="Times New Roman"/>
                <w:sz w:val="24"/>
              </w:rPr>
              <w:t xml:space="preserve">i obowiązkami obywateli zawartymi </w:t>
            </w:r>
            <w:r w:rsidR="00EE08B8">
              <w:rPr>
                <w:rFonts w:ascii="Times New Roman" w:hAnsi="Times New Roman" w:cs="Times New Roman"/>
                <w:sz w:val="24"/>
              </w:rPr>
              <w:br/>
            </w:r>
            <w:r w:rsidR="002E58AE">
              <w:rPr>
                <w:rFonts w:ascii="Times New Roman" w:hAnsi="Times New Roman" w:cs="Times New Roman"/>
                <w:sz w:val="24"/>
              </w:rPr>
              <w:t>w Konsty</w:t>
            </w:r>
            <w:r>
              <w:rPr>
                <w:rFonts w:ascii="Times New Roman" w:hAnsi="Times New Roman" w:cs="Times New Roman"/>
                <w:sz w:val="24"/>
              </w:rPr>
              <w:t>tucji Rzeczypospolitej Polskiej;</w:t>
            </w:r>
            <w:r w:rsidR="002E58A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0F37D9">
              <w:rPr>
                <w:rFonts w:ascii="Times New Roman" w:hAnsi="Times New Roman" w:cs="Times New Roman"/>
                <w:sz w:val="24"/>
              </w:rPr>
              <w:t>. z</w:t>
            </w:r>
            <w:r>
              <w:rPr>
                <w:rFonts w:ascii="Times New Roman" w:hAnsi="Times New Roman" w:cs="Times New Roman"/>
                <w:sz w:val="24"/>
              </w:rPr>
              <w:t>apoznanie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</w:rPr>
              <w:t>historią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="008E3264">
              <w:rPr>
                <w:rFonts w:ascii="Times New Roman" w:hAnsi="Times New Roman" w:cs="Times New Roman"/>
                <w:sz w:val="24"/>
              </w:rPr>
              <w:t>tradycjami symboli narodowych;</w:t>
            </w:r>
          </w:p>
          <w:p w:rsidR="00C8330C" w:rsidRDefault="000F37D9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z</w:t>
            </w:r>
            <w:r w:rsidR="002E58AE">
              <w:rPr>
                <w:rFonts w:ascii="Times New Roman" w:hAnsi="Times New Roman" w:cs="Times New Roman"/>
                <w:sz w:val="24"/>
              </w:rPr>
              <w:t>apoznanie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 w:rsidR="002E58AE">
              <w:rPr>
                <w:rFonts w:ascii="Times New Roman" w:hAnsi="Times New Roman" w:cs="Times New Roman"/>
                <w:sz w:val="24"/>
              </w:rPr>
              <w:t>sylwetkami sławnych Polaków</w:t>
            </w:r>
            <w:r w:rsidR="008E326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0C" w:rsidRDefault="00A63427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-u</w:t>
            </w:r>
            <w:r w:rsidR="002E58AE">
              <w:rPr>
                <w:rFonts w:ascii="Times New Roman" w:hAnsi="Times New Roman" w:cs="Times New Roman"/>
                <w:sz w:val="24"/>
              </w:rPr>
              <w:t>roczystości szkolne, środowiskowe (Święto Niepodległo</w:t>
            </w:r>
            <w:r w:rsidR="00230651">
              <w:rPr>
                <w:rFonts w:ascii="Times New Roman" w:hAnsi="Times New Roman" w:cs="Times New Roman"/>
                <w:sz w:val="24"/>
              </w:rPr>
              <w:t>ści, 3 Maja), konkursy, wystawy,</w:t>
            </w:r>
            <w:r w:rsidR="002E58AE">
              <w:rPr>
                <w:rFonts w:ascii="Times New Roman" w:hAnsi="Times New Roman" w:cs="Times New Roman"/>
                <w:sz w:val="24"/>
              </w:rPr>
              <w:t xml:space="preserve"> gazetki, wycieczki do miejsc Pamięci Narodowej, „Żywe” lekcje historii</w:t>
            </w:r>
            <w:r w:rsidR="001E78E8">
              <w:rPr>
                <w:rFonts w:ascii="Times New Roman" w:hAnsi="Times New Roman" w:cs="Times New Roman"/>
                <w:sz w:val="24"/>
              </w:rPr>
              <w:t>, realizowanie projektów „Poznaj Polskę”</w:t>
            </w:r>
          </w:p>
        </w:tc>
      </w:tr>
      <w:tr w:rsidR="00C8330C" w:rsidTr="00AB4A28">
        <w:trPr>
          <w:gridAfter w:val="1"/>
          <w:wAfter w:w="7" w:type="dxa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0C" w:rsidRDefault="000F37D9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S</w:t>
            </w:r>
            <w:r w:rsidR="002E58AE">
              <w:rPr>
                <w:rFonts w:ascii="Times New Roman" w:hAnsi="Times New Roman" w:cs="Times New Roman"/>
                <w:sz w:val="24"/>
              </w:rPr>
              <w:t>twarzanie uczn</w:t>
            </w:r>
            <w:r>
              <w:rPr>
                <w:rFonts w:ascii="Times New Roman" w:hAnsi="Times New Roman" w:cs="Times New Roman"/>
                <w:sz w:val="24"/>
              </w:rPr>
              <w:t>iom możliwości współdecydowan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o </w:t>
            </w:r>
            <w:r>
              <w:rPr>
                <w:rFonts w:ascii="Times New Roman" w:hAnsi="Times New Roman" w:cs="Times New Roman"/>
                <w:sz w:val="24"/>
              </w:rPr>
              <w:t>klasie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szkole.</w:t>
            </w:r>
          </w:p>
          <w:p w:rsidR="00C8330C" w:rsidRDefault="000F37D9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P</w:t>
            </w:r>
            <w:r w:rsidR="002E58AE">
              <w:rPr>
                <w:rFonts w:ascii="Times New Roman" w:hAnsi="Times New Roman" w:cs="Times New Roman"/>
                <w:sz w:val="24"/>
              </w:rPr>
              <w:t>ogłębienie znajomośc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="002E58AE">
              <w:rPr>
                <w:rFonts w:ascii="Times New Roman" w:hAnsi="Times New Roman" w:cs="Times New Roman"/>
                <w:sz w:val="24"/>
              </w:rPr>
              <w:t>rozumienia zasad zawartych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 w:rsidR="002E58AE">
              <w:rPr>
                <w:rFonts w:ascii="Times New Roman" w:hAnsi="Times New Roman" w:cs="Times New Roman"/>
                <w:sz w:val="24"/>
              </w:rPr>
              <w:t>Deklaracji Praw Czł</w:t>
            </w:r>
            <w:r>
              <w:rPr>
                <w:rFonts w:ascii="Times New Roman" w:hAnsi="Times New Roman" w:cs="Times New Roman"/>
                <w:sz w:val="24"/>
              </w:rPr>
              <w:t>owiek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Konwencji Praw Dziecka.</w:t>
            </w:r>
          </w:p>
          <w:p w:rsidR="00C8330C" w:rsidRDefault="000F37D9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Z</w:t>
            </w:r>
            <w:r w:rsidR="002E58AE">
              <w:rPr>
                <w:rFonts w:ascii="Times New Roman" w:hAnsi="Times New Roman" w:cs="Times New Roman"/>
                <w:sz w:val="24"/>
              </w:rPr>
              <w:t>apoznanie uczniów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 w:rsidR="002E58AE">
              <w:rPr>
                <w:rFonts w:ascii="Times New Roman" w:hAnsi="Times New Roman" w:cs="Times New Roman"/>
                <w:sz w:val="24"/>
              </w:rPr>
              <w:t>zasadami funkcjonowania demokratycznego państw</w:t>
            </w:r>
            <w:r>
              <w:rPr>
                <w:rFonts w:ascii="Times New Roman" w:hAnsi="Times New Roman" w:cs="Times New Roman"/>
                <w:sz w:val="24"/>
              </w:rPr>
              <w:t>a.</w:t>
            </w:r>
            <w:r w:rsidR="002E58A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8330C" w:rsidRDefault="000F37D9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U</w:t>
            </w:r>
            <w:r w:rsidR="002E58AE">
              <w:rPr>
                <w:rFonts w:ascii="Times New Roman" w:hAnsi="Times New Roman" w:cs="Times New Roman"/>
                <w:sz w:val="24"/>
              </w:rPr>
              <w:t>czenie zasad demokracji poprzez stosow</w:t>
            </w:r>
            <w:r>
              <w:rPr>
                <w:rFonts w:ascii="Times New Roman" w:hAnsi="Times New Roman" w:cs="Times New Roman"/>
                <w:sz w:val="24"/>
              </w:rPr>
              <w:t>anie metod aktywnego nauczania.</w:t>
            </w:r>
          </w:p>
          <w:p w:rsidR="00C8330C" w:rsidRDefault="000F37D9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W</w:t>
            </w:r>
            <w:r w:rsidR="002E58AE">
              <w:rPr>
                <w:rFonts w:ascii="Times New Roman" w:hAnsi="Times New Roman" w:cs="Times New Roman"/>
                <w:sz w:val="24"/>
              </w:rPr>
              <w:t>ykorzystywanie wyborów samorządowych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="002E58AE">
              <w:rPr>
                <w:rFonts w:ascii="Times New Roman" w:hAnsi="Times New Roman" w:cs="Times New Roman"/>
                <w:sz w:val="24"/>
              </w:rPr>
              <w:t>parlamentarnych do zapoznawania się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 w:rsidR="002E58AE">
              <w:rPr>
                <w:rFonts w:ascii="Times New Roman" w:hAnsi="Times New Roman" w:cs="Times New Roman"/>
                <w:sz w:val="24"/>
              </w:rPr>
              <w:t xml:space="preserve">zasadami demokracji </w:t>
            </w:r>
            <w:r w:rsidR="00230651">
              <w:rPr>
                <w:rFonts w:ascii="Times New Roman" w:hAnsi="Times New Roman" w:cs="Times New Roman"/>
                <w:sz w:val="24"/>
              </w:rPr>
              <w:br/>
            </w:r>
            <w:r w:rsidR="002E58AE">
              <w:rPr>
                <w:rFonts w:ascii="Times New Roman" w:hAnsi="Times New Roman" w:cs="Times New Roman"/>
                <w:sz w:val="24"/>
              </w:rPr>
              <w:t>i uczenia się kultury politycznej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0C" w:rsidRDefault="00A63427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-p</w:t>
            </w:r>
            <w:r w:rsidR="002E58AE">
              <w:rPr>
                <w:rFonts w:ascii="Times New Roman" w:hAnsi="Times New Roman" w:cs="Times New Roman"/>
                <w:sz w:val="24"/>
              </w:rPr>
              <w:t>rac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 w:rsidR="002E58AE">
              <w:rPr>
                <w:rFonts w:ascii="Times New Roman" w:hAnsi="Times New Roman" w:cs="Times New Roman"/>
                <w:sz w:val="24"/>
              </w:rPr>
              <w:t>samorządzie klasowym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="002E58AE">
              <w:rPr>
                <w:rFonts w:ascii="Times New Roman" w:hAnsi="Times New Roman" w:cs="Times New Roman"/>
                <w:sz w:val="24"/>
              </w:rPr>
              <w:t>szkolnym, opieka nad pracownią, terenem szkolnym, organizowanie imprez klasowych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="002E58AE">
              <w:rPr>
                <w:rFonts w:ascii="Times New Roman" w:hAnsi="Times New Roman" w:cs="Times New Roman"/>
                <w:sz w:val="24"/>
              </w:rPr>
              <w:t>szkolnych</w:t>
            </w:r>
            <w:r w:rsidR="000F37D9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:rsidR="007C3D13" w:rsidRDefault="007C3D13">
      <w:pPr>
        <w:tabs>
          <w:tab w:val="left" w:pos="7116"/>
        </w:tabs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W w:w="9213" w:type="dxa"/>
        <w:tblLayout w:type="fixed"/>
        <w:tblLook w:val="0000"/>
      </w:tblPr>
      <w:tblGrid>
        <w:gridCol w:w="4531"/>
        <w:gridCol w:w="4649"/>
        <w:gridCol w:w="33"/>
      </w:tblGrid>
      <w:tr w:rsidR="00C8330C" w:rsidTr="007C3D13">
        <w:trPr>
          <w:gridAfter w:val="1"/>
          <w:wAfter w:w="33" w:type="dxa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0651" w:rsidRDefault="002E58A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el: wzmacnianie poczucia tożsamości indywidualnej, kulturowej, narodowej, regionalnej </w:t>
            </w:r>
          </w:p>
          <w:p w:rsidR="00C8330C" w:rsidRDefault="002E58AE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i etnicznej</w:t>
            </w:r>
          </w:p>
        </w:tc>
      </w:tr>
      <w:tr w:rsidR="00C8330C" w:rsidTr="007C3D13">
        <w:trPr>
          <w:gridAfter w:val="1"/>
          <w:wAfter w:w="33" w:type="dxa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</w:t>
            </w:r>
            <w:r w:rsidR="00A63427">
              <w:rPr>
                <w:rFonts w:ascii="Times New Roman" w:hAnsi="Times New Roman" w:cs="Times New Roman"/>
                <w:sz w:val="24"/>
              </w:rPr>
              <w:t>wi</w:t>
            </w:r>
            <w:r>
              <w:rPr>
                <w:rFonts w:ascii="Times New Roman" w:hAnsi="Times New Roman" w:cs="Times New Roman"/>
                <w:sz w:val="24"/>
              </w:rPr>
              <w:t>adomość własnego dziedzictwa narodowego</w:t>
            </w:r>
            <w:r w:rsidR="001563A9">
              <w:rPr>
                <w:rFonts w:ascii="Times New Roman" w:hAnsi="Times New Roman" w:cs="Times New Roman"/>
                <w:sz w:val="24"/>
              </w:rPr>
              <w:t>, regionalnego</w:t>
            </w:r>
            <w:r>
              <w:rPr>
                <w:rFonts w:ascii="Times New Roman" w:hAnsi="Times New Roman" w:cs="Times New Roman"/>
                <w:sz w:val="24"/>
              </w:rPr>
              <w:t xml:space="preserve"> lub etnicznego.</w:t>
            </w:r>
          </w:p>
          <w:p w:rsidR="00286160" w:rsidRDefault="00286160" w:rsidP="00E42A67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BB6362" w:rsidRDefault="00BB6362" w:rsidP="00E42A67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E42A67" w:rsidRDefault="001563A9" w:rsidP="00E42A67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="00E42A67">
              <w:rPr>
                <w:rFonts w:ascii="Times New Roman" w:hAnsi="Times New Roman" w:cs="Times New Roman"/>
                <w:sz w:val="24"/>
              </w:rPr>
              <w:t>ozwijanie poczucia tożsamości narodowej</w:t>
            </w:r>
            <w:r w:rsidR="00983278">
              <w:rPr>
                <w:rFonts w:ascii="Times New Roman" w:hAnsi="Times New Roman" w:cs="Times New Roman"/>
                <w:sz w:val="24"/>
              </w:rPr>
              <w:t>, regionalnej</w:t>
            </w:r>
            <w:r w:rsidR="00E42A67">
              <w:rPr>
                <w:rFonts w:ascii="Times New Roman" w:hAnsi="Times New Roman" w:cs="Times New Roman"/>
                <w:sz w:val="24"/>
              </w:rPr>
              <w:t xml:space="preserve"> lub etnicznej,</w:t>
            </w:r>
            <w:r>
              <w:rPr>
                <w:rFonts w:ascii="Times New Roman" w:hAnsi="Times New Roman" w:cs="Times New Roman"/>
                <w:sz w:val="24"/>
              </w:rPr>
              <w:t xml:space="preserve"> szacunku do języka, kultury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tradycji.</w:t>
            </w:r>
            <w:r w:rsidR="00E42A6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42A67" w:rsidRDefault="00E42A67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11359" w:rsidRDefault="00B11359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B11359" w:rsidRPr="00983278" w:rsidRDefault="00B11359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983278" w:rsidRDefault="001563A9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  <w:r w:rsidR="00E42A67">
              <w:rPr>
                <w:rFonts w:ascii="Times New Roman" w:hAnsi="Times New Roman" w:cs="Times New Roman"/>
                <w:sz w:val="24"/>
              </w:rPr>
              <w:t>ształtowanie postawy otwartości wobec innych ku</w:t>
            </w:r>
            <w:r>
              <w:rPr>
                <w:rFonts w:ascii="Times New Roman" w:hAnsi="Times New Roman" w:cs="Times New Roman"/>
                <w:sz w:val="24"/>
              </w:rPr>
              <w:t>ltur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szacunku dla ich dorobku</w:t>
            </w:r>
            <w:r w:rsidR="00983278">
              <w:rPr>
                <w:rFonts w:ascii="Times New Roman" w:hAnsi="Times New Roman" w:cs="Times New Roman"/>
                <w:sz w:val="24"/>
              </w:rPr>
              <w:t>.</w:t>
            </w:r>
          </w:p>
          <w:p w:rsidR="00983278" w:rsidRDefault="0098327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Pr="00B0548A" w:rsidRDefault="00E42A67" w:rsidP="001563A9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2E58AE" w:rsidRPr="00295C35">
              <w:rPr>
                <w:rFonts w:ascii="Times New Roman" w:hAnsi="Times New Roman" w:cs="Times New Roman"/>
                <w:sz w:val="24"/>
              </w:rPr>
              <w:t>worzenie sytuacji sprzyjających rozwojowi zainteresowań uczniów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="002E58AE" w:rsidRPr="00295C35">
              <w:rPr>
                <w:rFonts w:ascii="Times New Roman" w:hAnsi="Times New Roman" w:cs="Times New Roman"/>
                <w:sz w:val="24"/>
              </w:rPr>
              <w:t xml:space="preserve">ich świadomego </w:t>
            </w:r>
            <w:r w:rsidR="002E58AE" w:rsidRPr="00295C35">
              <w:rPr>
                <w:rFonts w:ascii="Times New Roman" w:hAnsi="Times New Roman" w:cs="Times New Roman"/>
                <w:sz w:val="24"/>
              </w:rPr>
              <w:lastRenderedPageBreak/>
              <w:t>uczestnictw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 w:rsidR="002E58AE" w:rsidRPr="00295C35">
              <w:rPr>
                <w:rFonts w:ascii="Times New Roman" w:hAnsi="Times New Roman" w:cs="Times New Roman"/>
                <w:sz w:val="24"/>
              </w:rPr>
              <w:t>kulturze.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3278" w:rsidRDefault="001563A9" w:rsidP="001563A9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c</w:t>
            </w:r>
            <w:r w:rsidRPr="00295C35">
              <w:rPr>
                <w:rFonts w:ascii="Times New Roman" w:hAnsi="Times New Roman" w:cs="Times New Roman"/>
                <w:sz w:val="24"/>
              </w:rPr>
              <w:t>zytanie ze zrozumieniem tekstów literackich o</w:t>
            </w:r>
            <w:r>
              <w:rPr>
                <w:rFonts w:ascii="Times New Roman" w:hAnsi="Times New Roman" w:cs="Times New Roman"/>
                <w:sz w:val="24"/>
              </w:rPr>
              <w:t>raz informacyjnych, recytacje,</w:t>
            </w:r>
            <w:r w:rsidR="00333368">
              <w:rPr>
                <w:rFonts w:ascii="Times New Roman" w:hAnsi="Times New Roman" w:cs="Times New Roman"/>
                <w:sz w:val="24"/>
              </w:rPr>
              <w:t xml:space="preserve"> prezentacje</w:t>
            </w:r>
            <w:r w:rsidR="000F37D9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983278">
              <w:rPr>
                <w:rFonts w:ascii="Times New Roman" w:hAnsi="Times New Roman" w:cs="Times New Roman"/>
                <w:sz w:val="24"/>
              </w:rPr>
              <w:t>lekcje przedmiotowe</w:t>
            </w:r>
            <w:r w:rsidR="00333368">
              <w:rPr>
                <w:rFonts w:ascii="Times New Roman" w:hAnsi="Times New Roman" w:cs="Times New Roman"/>
                <w:sz w:val="24"/>
              </w:rPr>
              <w:t>, godzina wychowawcza</w:t>
            </w:r>
            <w:r w:rsidR="000F37D9">
              <w:rPr>
                <w:rFonts w:ascii="Times New Roman" w:hAnsi="Times New Roman" w:cs="Times New Roman"/>
                <w:sz w:val="24"/>
              </w:rPr>
              <w:t>;</w:t>
            </w:r>
          </w:p>
          <w:p w:rsidR="001563A9" w:rsidRDefault="00983278" w:rsidP="001563A9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1563A9">
              <w:rPr>
                <w:rFonts w:ascii="Times New Roman" w:hAnsi="Times New Roman" w:cs="Times New Roman"/>
                <w:sz w:val="24"/>
              </w:rPr>
              <w:t xml:space="preserve"> w</w:t>
            </w:r>
            <w:r w:rsidR="001563A9" w:rsidRPr="00295C35">
              <w:rPr>
                <w:rFonts w:ascii="Times New Roman" w:hAnsi="Times New Roman" w:cs="Times New Roman"/>
                <w:sz w:val="24"/>
              </w:rPr>
              <w:t>yjścia do t</w:t>
            </w:r>
            <w:r w:rsidR="001563A9">
              <w:rPr>
                <w:rFonts w:ascii="Times New Roman" w:hAnsi="Times New Roman" w:cs="Times New Roman"/>
                <w:sz w:val="24"/>
              </w:rPr>
              <w:t>eatru, kina, muzeum, na wystawy, wycieczki</w:t>
            </w:r>
            <w:r w:rsidR="001E78E8">
              <w:rPr>
                <w:rFonts w:ascii="Times New Roman" w:hAnsi="Times New Roman" w:cs="Times New Roman"/>
                <w:sz w:val="24"/>
              </w:rPr>
              <w:t xml:space="preserve"> edukacyjne o charakterze patriotycznym i historycznym</w:t>
            </w:r>
            <w:r w:rsidR="001563A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udział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świętach narodowych, patriotycznych, uroczystościach na szczeblu państwowym, regionalnym, lokalnym</w:t>
            </w:r>
            <w:r w:rsidR="000F37D9">
              <w:rPr>
                <w:rFonts w:ascii="Times New Roman" w:hAnsi="Times New Roman" w:cs="Times New Roman"/>
                <w:sz w:val="24"/>
              </w:rPr>
              <w:t>;</w:t>
            </w:r>
          </w:p>
          <w:p w:rsidR="007C3D13" w:rsidRDefault="00BB6362" w:rsidP="001563A9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lekcje przedmiotowe;</w:t>
            </w:r>
          </w:p>
          <w:p w:rsidR="00BB6362" w:rsidRDefault="00BB6362" w:rsidP="001563A9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BB6362" w:rsidRDefault="00BB6362" w:rsidP="001563A9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1563A9" w:rsidRPr="00295C35" w:rsidRDefault="001563A9" w:rsidP="001563A9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udział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konkursach, olimpiadach,</w:t>
            </w:r>
          </w:p>
          <w:p w:rsidR="00C8330C" w:rsidRDefault="00983278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nauczyciele, wychowawcy)</w:t>
            </w:r>
            <w:r w:rsidR="000F37D9">
              <w:rPr>
                <w:rFonts w:ascii="Times New Roman" w:hAnsi="Times New Roman" w:cs="Times New Roman"/>
                <w:sz w:val="24"/>
              </w:rPr>
              <w:t>;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Default="00C8330C">
            <w:pPr>
              <w:spacing w:after="0" w:line="100" w:lineRule="atLeast"/>
            </w:pPr>
          </w:p>
        </w:tc>
      </w:tr>
      <w:tr w:rsidR="007D19F4" w:rsidTr="007C3D13"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19F4" w:rsidRDefault="007D19F4">
            <w:pPr>
              <w:suppressAutoHyphens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Cel: formowanie u uczniów poczucia godności własnej osoby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szacunku dla godności i</w:t>
            </w:r>
            <w:r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nych osób, budowanie pozytywnych relacj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prawidłowej komunikacj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</w:rPr>
              <w:t>innymi</w:t>
            </w:r>
          </w:p>
        </w:tc>
      </w:tr>
      <w:tr w:rsidR="00C8330C" w:rsidTr="007C3D13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owanie więzi klasowych, integrowanie całej społeczności szkolnej.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0775" w:rsidRDefault="00F50775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ani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urę osobistą ucznia, używania słów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wrotów grzecznościowych, kulturalnego zachowania wobec innych, (eliminowania wulgaryzmów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stosownego słownictwa),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tym postawy szacunku wobec osób dorosłych, nauczycieli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nych pracowników szkoły. 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37D9" w:rsidRDefault="000F37D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3D13" w:rsidRDefault="007C3D1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1CF7" w:rsidRDefault="00DD1CF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ywowanie uczniów do właściwego zachowania poprzez przestrzeganie systemu nagród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.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004B" w:rsidRDefault="0019004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004B" w:rsidRDefault="0019004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004B" w:rsidRDefault="0019004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ształtowanie postawy empatii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ażliwości na potrzeby innych, wyrabianie poczucia odpowiedzialności za grupę, do której jednostka przynależy.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0775" w:rsidRDefault="00F50775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F50775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enie działania zespołowego, tworzenia klimatu efektywnej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ółpracy,dialo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umiejętności słuchania innych i rozumienia ich poglądów</w:t>
            </w:r>
            <w:r w:rsidR="004B1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50775" w:rsidRDefault="00F50775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0775" w:rsidRDefault="00F50775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0775" w:rsidRDefault="00F50775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0775" w:rsidRDefault="00F50775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1FC8" w:rsidRDefault="004B1F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1FC8" w:rsidRDefault="004B1F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1FC8" w:rsidRDefault="004B1FC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ani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zanowania mienia wspólnego, estetykę klasy, szkoły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oczenia.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1CF7" w:rsidRDefault="00DD1CF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ywowanie uczniów do nauki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wiązywania się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owiązków szkolnych.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agowanie wśród uczniów postawy dezaprobaty dla zachowań agresywnych.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27BB" w:rsidRDefault="003B27B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D1CF7" w:rsidRDefault="00DD1CF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iminowanie zachowań ryzykownych. Zajęcia profilaktyczne dla grup ryzyka, uczniów zagrożonych niedostosowaniem społecznym, stwarzających problemy wychowawcze.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gowanie na wszelkie przejawy nagannych zachowań wśród uczniów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le.</w:t>
            </w: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Pr="00A63427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świadomienie rodzicom wagi zjawiska przemocy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resji.</w:t>
            </w:r>
          </w:p>
          <w:p w:rsidR="00C8330C" w:rsidRPr="00A63427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Pr="00A63427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moc uczniom mającym problemy </w:t>
            </w:r>
          </w:p>
          <w:p w:rsidR="00C8330C" w:rsidRPr="00A63427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relacjach rówieśniczych, przynależności do grupy. </w:t>
            </w:r>
          </w:p>
          <w:p w:rsidR="00C8330C" w:rsidRPr="00A63427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Pr="00A63427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Pr="00A63427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Pr="00A63427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łamywanie barier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munikacji </w:t>
            </w:r>
            <w:r w:rsidR="00EE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innymi, zwłaszcza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sobami innego pochodzenia, koloru skóry, tradycji </w:t>
            </w:r>
            <w:r w:rsidR="00EE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kultury.</w:t>
            </w:r>
          </w:p>
          <w:p w:rsidR="00C8330C" w:rsidRDefault="00C8330C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0C" w:rsidRPr="00A63427" w:rsidRDefault="007D19F4" w:rsidP="0072551E">
            <w:pPr>
              <w:pStyle w:val="Akapitzlist1"/>
              <w:spacing w:after="0" w:line="100" w:lineRule="atLeast"/>
              <w:ind w:left="4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0F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58AE"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oczystości oraz imprezy szkol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="002E58AE"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owe również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="002E58AE"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ziałem  rodziców, np. Piknik Szkolny, Koncert Świąteczny dla Rod</w:t>
            </w:r>
            <w:r w:rsidR="000F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ców (wychowawcy, nauczyciele);</w:t>
            </w:r>
          </w:p>
          <w:p w:rsidR="00C8330C" w:rsidRPr="00A63427" w:rsidRDefault="001728EA" w:rsidP="0072551E">
            <w:pPr>
              <w:pStyle w:val="Akapitzlist1"/>
              <w:spacing w:after="0" w:line="100" w:lineRule="atLeast"/>
              <w:ind w:left="4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F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58AE"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int</w:t>
            </w:r>
            <w:r w:rsidR="000F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racyj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0F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ch (psycholog);</w:t>
            </w:r>
          </w:p>
          <w:p w:rsidR="00C8330C" w:rsidRPr="00A63427" w:rsidRDefault="000F37D9" w:rsidP="00835641">
            <w:pPr>
              <w:pStyle w:val="Akapitzlist1"/>
              <w:numPr>
                <w:ilvl w:val="0"/>
                <w:numId w:val="7"/>
              </w:numPr>
              <w:spacing w:after="0" w:line="100" w:lineRule="atLeast"/>
              <w:ind w:left="4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58AE"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ieczki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="002E58AE"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jścia klasowe do obiektów kultury, Zielona Szkoła, wy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czki turystyczne, edukacyjne, (wychowawcy);</w:t>
            </w:r>
          </w:p>
          <w:p w:rsidR="00C8330C" w:rsidRPr="00A63427" w:rsidRDefault="000F37D9" w:rsidP="00835641">
            <w:pPr>
              <w:pStyle w:val="Akapitzlist1"/>
              <w:numPr>
                <w:ilvl w:val="0"/>
                <w:numId w:val="7"/>
              </w:numPr>
              <w:spacing w:after="0" w:line="100" w:lineRule="atLeast"/>
              <w:ind w:left="4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58AE"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2E58AE"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ach świetlicy szkolnej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howawcy świetlicy);</w:t>
            </w:r>
          </w:p>
          <w:p w:rsidR="00C8330C" w:rsidRDefault="002E58AE" w:rsidP="00835641">
            <w:pPr>
              <w:pStyle w:val="Akapitzlist1"/>
              <w:numPr>
                <w:ilvl w:val="0"/>
                <w:numId w:val="7"/>
              </w:numPr>
              <w:spacing w:after="0" w:line="100" w:lineRule="atLeast"/>
              <w:ind w:left="4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ział uczniów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ł</w:t>
            </w:r>
            <w:r w:rsidR="000F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h zainteresowań (nauczyciele);</w:t>
            </w:r>
          </w:p>
          <w:p w:rsidR="00F50775" w:rsidRPr="00A63427" w:rsidRDefault="00F50775" w:rsidP="00F50775">
            <w:pPr>
              <w:pStyle w:val="Akapitzlist1"/>
              <w:spacing w:after="0" w:line="100" w:lineRule="atLeast"/>
              <w:ind w:left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7"/>
              </w:numPr>
              <w:spacing w:after="0" w:line="100" w:lineRule="atLeast"/>
              <w:ind w:left="4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gadanki na temat kult</w:t>
            </w:r>
            <w:r w:rsidR="000F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y słowa (wszyscy nauczyciele);</w:t>
            </w: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7"/>
              </w:numPr>
              <w:spacing w:after="0" w:line="100" w:lineRule="atLeast"/>
              <w:ind w:left="4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różnianie za wysoką kulturę osobistą </w:t>
            </w:r>
          </w:p>
          <w:p w:rsidR="00C8330C" w:rsidRPr="00A63427" w:rsidRDefault="002E58AE" w:rsidP="000F37D9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dyscyplinowanie za niewłaściwe zachowanie poprzez udzielanie upomnień, wpisy do ze</w:t>
            </w:r>
            <w:r w:rsidR="000F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ytu uwag;</w:t>
            </w: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7"/>
              </w:numPr>
              <w:tabs>
                <w:tab w:val="clear" w:pos="207"/>
              </w:tabs>
              <w:spacing w:after="0" w:line="100" w:lineRule="atLeast"/>
              <w:ind w:left="4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kursy, plakat</w:t>
            </w:r>
            <w:r w:rsidR="000F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propagujące kulturę osobistą;</w:t>
            </w:r>
          </w:p>
          <w:p w:rsidR="0072551E" w:rsidRPr="00A63427" w:rsidRDefault="002E58AE" w:rsidP="00835641">
            <w:pPr>
              <w:pStyle w:val="Akapitzlist1"/>
              <w:numPr>
                <w:ilvl w:val="0"/>
                <w:numId w:val="7"/>
              </w:numPr>
              <w:tabs>
                <w:tab w:val="clear" w:pos="207"/>
              </w:tabs>
              <w:spacing w:after="0" w:line="100" w:lineRule="atLeast"/>
              <w:ind w:left="10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łach zainteresowań, udział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kursach recytatorskich, ortograficznyc</w:t>
            </w:r>
            <w:r w:rsidR="000F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, polonistycznych, teatralnych;</w:t>
            </w:r>
            <w:r w:rsidR="0072551E"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8330C" w:rsidRPr="00A63427" w:rsidRDefault="000F37D9" w:rsidP="00835641">
            <w:pPr>
              <w:pStyle w:val="Akapitzlist1"/>
              <w:numPr>
                <w:ilvl w:val="0"/>
                <w:numId w:val="7"/>
              </w:numPr>
              <w:tabs>
                <w:tab w:val="clear" w:pos="207"/>
              </w:tabs>
              <w:spacing w:after="0" w:line="100" w:lineRule="atLeast"/>
              <w:ind w:left="10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lny Dzień Życzliwości;</w:t>
            </w: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7"/>
              </w:numPr>
              <w:tabs>
                <w:tab w:val="clear" w:pos="207"/>
              </w:tabs>
              <w:spacing w:after="0" w:line="100" w:lineRule="atLeast"/>
              <w:ind w:left="4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gad</w:t>
            </w:r>
            <w:r w:rsidR="000F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ki na godzinach wychowawczych;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7"/>
              </w:numPr>
              <w:tabs>
                <w:tab w:val="clear" w:pos="207"/>
              </w:tabs>
              <w:spacing w:after="0" w:line="100" w:lineRule="atLeast"/>
              <w:ind w:left="4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a warsztatowa, uczen</w:t>
            </w:r>
            <w:r w:rsidR="000F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 pozytywnych wzorców zachowań;</w:t>
            </w:r>
          </w:p>
          <w:p w:rsidR="00C8330C" w:rsidRPr="00A63427" w:rsidRDefault="00C8330C" w:rsidP="0072551E">
            <w:pPr>
              <w:spacing w:after="0" w:line="100" w:lineRule="atLeast"/>
              <w:ind w:left="41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7"/>
              </w:numPr>
              <w:tabs>
                <w:tab w:val="clear" w:pos="207"/>
              </w:tabs>
              <w:spacing w:after="0" w:line="100" w:lineRule="atLeast"/>
              <w:ind w:left="4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osowanie na co dzień klasowych reguł </w:t>
            </w:r>
            <w:r w:rsidR="00EE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ustaleń oraz obowiązującego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le systemu nagród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 zawartego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ucie Szk</w:t>
            </w:r>
            <w:r w:rsidR="000F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ły (wszyscy pracownicy szkoły);</w:t>
            </w: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7"/>
              </w:numPr>
              <w:tabs>
                <w:tab w:val="clear" w:pos="207"/>
              </w:tabs>
              <w:spacing w:after="0" w:line="100" w:lineRule="atLeast"/>
              <w:ind w:left="4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wadzenie zeszytów wychowawczych oraz dzienniczków u</w:t>
            </w:r>
            <w:r w:rsidR="000F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g (wychowawcy, nauczyciele);</w:t>
            </w: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7"/>
              </w:numPr>
              <w:tabs>
                <w:tab w:val="clear" w:pos="207"/>
              </w:tabs>
              <w:spacing w:after="0" w:line="100" w:lineRule="atLeast"/>
              <w:ind w:left="4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owy indywidual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icami prowadzone przez wyc</w:t>
            </w:r>
            <w:r w:rsidR="000F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wawcę oraz innych nauczycieli;</w:t>
            </w: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7"/>
              </w:numPr>
              <w:tabs>
                <w:tab w:val="clear" w:pos="207"/>
              </w:tabs>
              <w:spacing w:after="0" w:line="100" w:lineRule="atLeast"/>
              <w:ind w:left="4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tkania indywidual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icami prowadzone przez p</w:t>
            </w:r>
            <w:r w:rsidR="000F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chologa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="000F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agogów szkolnych;</w:t>
            </w:r>
          </w:p>
          <w:p w:rsidR="00C8330C" w:rsidRDefault="002E58AE" w:rsidP="00835641">
            <w:pPr>
              <w:pStyle w:val="Akapitzlist1"/>
              <w:numPr>
                <w:ilvl w:val="0"/>
                <w:numId w:val="7"/>
              </w:numPr>
              <w:tabs>
                <w:tab w:val="clear" w:pos="207"/>
              </w:tabs>
              <w:spacing w:after="0" w:line="100" w:lineRule="atLeast"/>
              <w:ind w:left="4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owy motywacyj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niami prowadzone przez psych</w:t>
            </w:r>
            <w:r w:rsidR="000F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oga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="000F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agogów;</w:t>
            </w:r>
          </w:p>
          <w:p w:rsidR="0019004B" w:rsidRPr="0019004B" w:rsidRDefault="0019004B" w:rsidP="0019004B">
            <w:pPr>
              <w:pStyle w:val="Akapitzlist1"/>
              <w:spacing w:after="0" w:line="100" w:lineRule="atLeast"/>
              <w:ind w:left="-1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7"/>
              </w:numPr>
              <w:tabs>
                <w:tab w:val="clear" w:pos="207"/>
              </w:tabs>
              <w:spacing w:after="0" w:line="100" w:lineRule="atLeast"/>
              <w:ind w:left="4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tworzenie </w:t>
            </w:r>
            <w:r w:rsid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eżeńskich kodeksów klasowych;</w:t>
            </w: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7"/>
              </w:numPr>
              <w:tabs>
                <w:tab w:val="clear" w:pos="207"/>
              </w:tabs>
              <w:spacing w:after="0" w:line="100" w:lineRule="atLeast"/>
              <w:ind w:left="4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a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upach na lekcjach, podejmowanie klasowych </w:t>
            </w:r>
            <w:r w:rsid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cjatyw zespołowych;</w:t>
            </w: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7"/>
              </w:numPr>
              <w:tabs>
                <w:tab w:val="clear" w:pos="207"/>
              </w:tabs>
              <w:spacing w:after="0" w:line="100" w:lineRule="atLeast"/>
              <w:ind w:left="4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ganizowanie pomocy koleżeńskiej dla tych, </w:t>
            </w:r>
            <w:r w:rsid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tórzy jej potrzebują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ch;</w:t>
            </w: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7"/>
              </w:numPr>
              <w:tabs>
                <w:tab w:val="clear" w:pos="207"/>
              </w:tabs>
              <w:spacing w:after="0" w:line="100" w:lineRule="atLeast"/>
              <w:ind w:left="4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ział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jach charytatywnych, zbiórkach dla najbardziej potrzebujących poza szkołą oraz przeprow</w:t>
            </w:r>
            <w:r w:rsid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zanie akcji na terenie szkoły;</w:t>
            </w: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7"/>
              </w:numPr>
              <w:tabs>
                <w:tab w:val="clear" w:pos="207"/>
              </w:tabs>
              <w:spacing w:after="0" w:line="100" w:lineRule="atLeast"/>
              <w:ind w:left="4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iałani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ganizacjach </w:t>
            </w:r>
            <w:r w:rsid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lnych: Samorządzie Szkolnym;</w:t>
            </w:r>
          </w:p>
          <w:p w:rsidR="00C8330C" w:rsidRDefault="00C8330C" w:rsidP="0072551E">
            <w:pPr>
              <w:spacing w:after="0" w:line="100" w:lineRule="atLeast"/>
              <w:ind w:left="41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0775" w:rsidRDefault="004B1FC8" w:rsidP="0072551E">
            <w:pPr>
              <w:spacing w:after="0" w:line="100" w:lineRule="atLeast"/>
              <w:ind w:left="41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raca w grupach (zespołach) podczas lekcji przedmiotowych, realizacja projektów,</w:t>
            </w:r>
          </w:p>
          <w:p w:rsidR="004B1FC8" w:rsidRDefault="004B1FC8" w:rsidP="004B1FC8">
            <w:pPr>
              <w:spacing w:after="0" w:line="100" w:lineRule="atLeast"/>
              <w:ind w:left="4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gadanki na godzinach wychowawczych,</w:t>
            </w:r>
          </w:p>
          <w:p w:rsidR="004B1FC8" w:rsidRDefault="004B1FC8" w:rsidP="004B1FC8">
            <w:pPr>
              <w:spacing w:after="0" w:line="100" w:lineRule="atLeast"/>
              <w:ind w:left="4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warsztaty z zakresu komunikacji interpersonalnej </w:t>
            </w:r>
          </w:p>
          <w:p w:rsidR="004B1FC8" w:rsidRDefault="004B1FC8" w:rsidP="004B1FC8">
            <w:pPr>
              <w:spacing w:after="0" w:line="100" w:lineRule="atLeast"/>
              <w:ind w:left="4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auczyciele, wychowawca, psycholog, pedagog)</w:t>
            </w:r>
          </w:p>
          <w:p w:rsidR="00F50775" w:rsidRDefault="00F50775" w:rsidP="004B1FC8">
            <w:pPr>
              <w:spacing w:after="0" w:line="100" w:lineRule="atLeast"/>
              <w:ind w:left="4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0775" w:rsidRDefault="00F50775" w:rsidP="0072551E">
            <w:pPr>
              <w:spacing w:after="0" w:line="100" w:lineRule="atLeast"/>
              <w:ind w:left="41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50775" w:rsidRPr="00A63427" w:rsidRDefault="00F50775" w:rsidP="0072551E">
            <w:pPr>
              <w:spacing w:after="0" w:line="100" w:lineRule="atLeast"/>
              <w:ind w:left="41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7"/>
              </w:numPr>
              <w:tabs>
                <w:tab w:val="clear" w:pos="207"/>
              </w:tabs>
              <w:spacing w:after="0" w:line="100" w:lineRule="atLeast"/>
              <w:ind w:left="4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mowy na ten temat na godzinie wychowawczej, egzekwowanie przez nauczycieli, personel szkolny porządku </w:t>
            </w:r>
            <w:r w:rsidR="004C1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k</w:t>
            </w:r>
            <w:r w:rsid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ie, na korytarzach szkolnych;</w:t>
            </w:r>
          </w:p>
          <w:p w:rsidR="00C8330C" w:rsidRPr="0019004B" w:rsidRDefault="002E58AE" w:rsidP="00835641">
            <w:pPr>
              <w:pStyle w:val="Akapitzlist1"/>
              <w:numPr>
                <w:ilvl w:val="0"/>
                <w:numId w:val="7"/>
              </w:numPr>
              <w:tabs>
                <w:tab w:val="clear" w:pos="207"/>
              </w:tabs>
              <w:spacing w:after="0" w:line="100" w:lineRule="atLeast"/>
              <w:ind w:left="41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ejmowanie inicjatyw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ji przez uczniów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ach lekcji przyrody, związanych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aniem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 </w:t>
            </w:r>
            <w:r w:rsid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stość otoczenia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odowiska;</w:t>
            </w:r>
          </w:p>
          <w:p w:rsidR="00C8330C" w:rsidRPr="00A63427" w:rsidRDefault="00C8330C" w:rsidP="0072551E">
            <w:pPr>
              <w:spacing w:after="0" w:line="100" w:lineRule="atLeast"/>
              <w:ind w:left="41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183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radzanie na apelach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oczystościach szkolnych za postępy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ce, udział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nkursach, olimpiadach, systematyczne uczęszczanie do szkoły, zawodach </w:t>
            </w:r>
            <w:r w:rsidR="004C1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turniejach sportowych;</w:t>
            </w: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183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chwały przy klasie, pochw</w:t>
            </w:r>
            <w:r w:rsid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ła do dzienniczka ucznia;</w:t>
            </w:r>
          </w:p>
          <w:p w:rsidR="00C8330C" w:rsidRPr="0019004B" w:rsidRDefault="002E58AE" w:rsidP="00835641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183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owanie pomocy uczniom mającym problemy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P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ką tj. zajęć dydaktyczno-wyrównawczych oraz pomocy specjalistycznej tj. psychologiczno-pedagogicznej, korekcyjn</w:t>
            </w:r>
            <w:r w:rsid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-kompensacyjnej, logopedycznej;</w:t>
            </w:r>
          </w:p>
          <w:p w:rsidR="00C8330C" w:rsidRPr="00A63427" w:rsidRDefault="00C8330C" w:rsidP="0072551E">
            <w:pPr>
              <w:spacing w:after="0" w:line="100" w:lineRule="atLeast"/>
              <w:ind w:left="18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183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gadanki, konkursy dotyczące zj</w:t>
            </w:r>
            <w:r w:rsid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wiska przemocy;</w:t>
            </w: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183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integracyj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chowawcze </w:t>
            </w:r>
            <w:r w:rsidR="00EE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klasach;</w:t>
            </w: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183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azywanie społecznie akceptowanych 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ostaw przez wykorzystanie </w:t>
            </w:r>
            <w:r w:rsid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zorców literackich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owych;</w:t>
            </w: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183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osowanie określonych </w:t>
            </w:r>
            <w:r w:rsid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kcji wobec sprawców przemocy;</w:t>
            </w: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183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tkani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cjantem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atorem sądo</w:t>
            </w:r>
            <w:r w:rsid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;</w:t>
            </w: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183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racowanie wykazu sank</w:t>
            </w:r>
            <w:r w:rsid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ji grożących sprawcom przemocy;</w:t>
            </w: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183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alenie zasad współżycia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ie, szkol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a nią, o</w:t>
            </w:r>
            <w:r w:rsid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wanie kontraktów klasowych;</w:t>
            </w:r>
          </w:p>
          <w:p w:rsidR="00C8330C" w:rsidRPr="0019004B" w:rsidRDefault="002E58AE" w:rsidP="00835641">
            <w:pPr>
              <w:pStyle w:val="Akapitzlist1"/>
              <w:numPr>
                <w:ilvl w:val="0"/>
                <w:numId w:val="8"/>
              </w:numPr>
              <w:spacing w:after="0" w:line="100" w:lineRule="atLeast"/>
              <w:ind w:left="183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raniczenie możliwości korzystania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P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u komórkowego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P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ytuacjach naruszających godność osobistą  </w:t>
            </w:r>
            <w:r w:rsid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nych;</w:t>
            </w:r>
          </w:p>
          <w:p w:rsidR="00C8330C" w:rsidRPr="00A63427" w:rsidRDefault="00C8330C" w:rsidP="0072551E">
            <w:pPr>
              <w:pStyle w:val="Akapitzlist1"/>
              <w:spacing w:after="0" w:line="100" w:lineRule="atLeast"/>
              <w:ind w:left="183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9"/>
              </w:numPr>
              <w:spacing w:after="0" w:line="100" w:lineRule="atLeast"/>
              <w:ind w:left="183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wor</w:t>
            </w:r>
            <w:r w:rsid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nie grupy socjoterapeutycznej;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9"/>
              </w:numPr>
              <w:spacing w:after="0" w:line="100" w:lineRule="atLeast"/>
              <w:ind w:left="183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alizowanie następujących programów </w:t>
            </w:r>
            <w:r w:rsidR="00EE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charakterze profilaktycznym:</w:t>
            </w:r>
          </w:p>
          <w:p w:rsidR="00C8330C" w:rsidRPr="00A63427" w:rsidRDefault="0019004B" w:rsidP="0072551E">
            <w:pPr>
              <w:pStyle w:val="Akapitzlist1"/>
              <w:spacing w:after="0" w:line="100" w:lineRule="atLeast"/>
              <w:ind w:left="183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Spójrz inaczej”;</w:t>
            </w:r>
          </w:p>
          <w:p w:rsidR="00C8330C" w:rsidRPr="00A63427" w:rsidRDefault="0019004B" w:rsidP="0072551E">
            <w:pPr>
              <w:pStyle w:val="Akapitzlist1"/>
              <w:spacing w:after="0" w:line="100" w:lineRule="atLeast"/>
              <w:ind w:left="183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Spójrz inaczej na agresję”;</w:t>
            </w:r>
          </w:p>
          <w:p w:rsidR="00C8330C" w:rsidRPr="00A63427" w:rsidRDefault="0019004B" w:rsidP="0072551E">
            <w:pPr>
              <w:pStyle w:val="Akapitzlist1"/>
              <w:spacing w:after="0" w:line="100" w:lineRule="atLeast"/>
              <w:ind w:left="183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Trzy koła”;</w:t>
            </w:r>
          </w:p>
          <w:p w:rsidR="00C8330C" w:rsidRPr="00A63427" w:rsidRDefault="002E58AE" w:rsidP="0072551E">
            <w:pPr>
              <w:pStyle w:val="Akapitzlist1"/>
              <w:spacing w:after="0" w:line="100" w:lineRule="atLeast"/>
              <w:ind w:left="183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raz warsztatów: </w:t>
            </w:r>
          </w:p>
          <w:p w:rsidR="00C8330C" w:rsidRPr="00A63427" w:rsidRDefault="0019004B" w:rsidP="0072551E">
            <w:pPr>
              <w:pStyle w:val="Akapitzlist1"/>
              <w:spacing w:after="0" w:line="100" w:lineRule="atLeast"/>
              <w:ind w:left="183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Trening Zastępowania Agresji”;</w:t>
            </w:r>
          </w:p>
          <w:p w:rsidR="00C8330C" w:rsidRPr="00A63427" w:rsidRDefault="002E58AE" w:rsidP="0072551E">
            <w:pPr>
              <w:pStyle w:val="Akapitzlist1"/>
              <w:spacing w:after="0" w:line="100" w:lineRule="atLeast"/>
              <w:ind w:left="183" w:hanging="142"/>
              <w:rPr>
                <w:rFonts w:ascii="Times New Roman" w:hAnsi="Times New Roman" w:cs="Times New Roman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Trening kontroli złości”</w:t>
            </w:r>
            <w:r w:rsid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8330C" w:rsidRPr="00A63427" w:rsidRDefault="00C8330C" w:rsidP="0019004B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</w:p>
          <w:p w:rsidR="00C8330C" w:rsidRPr="00A63427" w:rsidRDefault="002E58AE" w:rsidP="0019004B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mowy dyscyplinujące, profilaktyczne </w:t>
            </w:r>
            <w:r w:rsidR="00EE0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uczniem (wychowawca, n</w:t>
            </w:r>
            <w:r w:rsid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czyciele, psycholog, pedagog);</w:t>
            </w:r>
          </w:p>
          <w:p w:rsidR="00C8330C" w:rsidRPr="00A63427" w:rsidRDefault="0019004B" w:rsidP="0019004B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uwagi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ienniku uwag;</w:t>
            </w:r>
          </w:p>
          <w:p w:rsidR="00C8330C" w:rsidRPr="00A63427" w:rsidRDefault="0019004B" w:rsidP="0019004B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owanie rodziców, rozmowy indywidual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icami (wychowawca, pedagog);</w:t>
            </w:r>
          </w:p>
          <w:p w:rsidR="00C8330C" w:rsidRPr="0019004B" w:rsidRDefault="0019004B" w:rsidP="0019004B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owy profilaktycz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="002E58AE"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rolem szkolnym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58AE"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tkania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="002E58AE"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gadanki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="002E58AE"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dstawic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ami Straży Miejskiej, Policją;</w:t>
            </w:r>
          </w:p>
          <w:p w:rsidR="00C8330C" w:rsidRPr="00A63427" w:rsidRDefault="00C8330C" w:rsidP="0072551E">
            <w:pPr>
              <w:pStyle w:val="Akapitzlist1"/>
              <w:spacing w:after="0" w:line="100" w:lineRule="atLeast"/>
              <w:ind w:left="183" w:hanging="142"/>
              <w:rPr>
                <w:rFonts w:ascii="Times New Roman" w:hAnsi="Times New Roman" w:cs="Times New Roman"/>
              </w:rPr>
            </w:pP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15"/>
              </w:numPr>
              <w:spacing w:after="0" w:line="100" w:lineRule="atLeast"/>
              <w:ind w:left="183" w:hanging="142"/>
              <w:rPr>
                <w:rFonts w:ascii="Times New Roman" w:hAnsi="Times New Roman" w:cs="Times New Roman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sztaty dla rodziców, pogadanki podczas zebrań rodzicielskich</w:t>
            </w:r>
            <w:r w:rsid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8330C" w:rsidRPr="00A63427" w:rsidRDefault="00C8330C" w:rsidP="0019004B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10"/>
              </w:numPr>
              <w:spacing w:after="0" w:line="100" w:lineRule="atLeast"/>
              <w:ind w:left="183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arsztaty integracyjne, trening komunikacji interperson</w:t>
            </w:r>
            <w:r w:rsid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nej, asertywności (psycholog);</w:t>
            </w: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10"/>
              </w:numPr>
              <w:spacing w:after="0" w:line="100" w:lineRule="atLeast"/>
              <w:ind w:left="183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owy indywidual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niem, rodzicam</w:t>
            </w:r>
            <w:r w:rsid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(psycholog, pedagog);</w:t>
            </w:r>
          </w:p>
          <w:p w:rsidR="00C8330C" w:rsidRPr="00A63427" w:rsidRDefault="00C8330C" w:rsidP="0072551E">
            <w:pPr>
              <w:spacing w:after="0" w:line="100" w:lineRule="atLeast"/>
              <w:ind w:left="183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10"/>
              </w:numPr>
              <w:spacing w:after="0" w:line="100" w:lineRule="atLeast"/>
              <w:ind w:left="183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sztaty integracyj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ach (psycholog, pedagog)</w:t>
            </w:r>
            <w:r w:rsid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10"/>
              </w:numPr>
              <w:spacing w:after="0" w:line="100" w:lineRule="atLeast"/>
              <w:ind w:left="183" w:hanging="142"/>
              <w:rPr>
                <w:rFonts w:ascii="Times New Roman" w:hAnsi="Times New Roman" w:cs="Times New Roman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owy na godzinach wychowawczych, pogadanki oraz konkursy na temat wiedzy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nych krajach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rodowościach, prezentacje multimedialne przygotowywane 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zez uczniów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m uczniów obcokrajowców (nauczyciele, uczniowie)</w:t>
            </w:r>
            <w:r w:rsidR="001900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8330C" w:rsidTr="007C3D13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0C" w:rsidRDefault="002E58AE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Kształtowanie poczucia szacunku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tolerancji dla innych.</w:t>
            </w:r>
          </w:p>
        </w:tc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0C" w:rsidRDefault="0019004B" w:rsidP="0019004B">
            <w:pPr>
              <w:spacing w:after="0" w:line="100" w:lineRule="atLeast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uszanie tematyki szacunku, toler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ji, koleżeństwa podczas godzin </w:t>
            </w:r>
            <w:r w:rsidR="002E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chowawczych,</w:t>
            </w:r>
          </w:p>
          <w:p w:rsidR="00C8330C" w:rsidRDefault="0019004B" w:rsidP="0019004B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gradzanie za postawy koleżeńskie wobec innych (wychowawca, nauczyciele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19004B" w:rsidRDefault="0019004B">
      <w:pPr>
        <w:tabs>
          <w:tab w:val="left" w:pos="711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C8330C" w:rsidRDefault="00C8330C" w:rsidP="0019004B">
      <w:pPr>
        <w:suppressAutoHyphens w:val="0"/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210" w:type="dxa"/>
        <w:tblLayout w:type="fixed"/>
        <w:tblLook w:val="0000"/>
      </w:tblPr>
      <w:tblGrid>
        <w:gridCol w:w="4605"/>
        <w:gridCol w:w="4605"/>
      </w:tblGrid>
      <w:tr w:rsidR="00570000" w:rsidTr="00A63427"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000" w:rsidRDefault="00570000">
            <w:pPr>
              <w:suppressAutoHyphens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Cel: wspieranie rozwoju intelektualnego np. poprzez rozwijanie kompetencji takich jak: kr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>atywność, innowacyjność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 xml:space="preserve">przedsiębiorczość; rozwijanie umiejętności krytycznego </w:t>
            </w:r>
            <w:r w:rsidR="004C1868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i logicznego myślenia, rozumowania, argumentowan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wnioskowania; rozbudzanie ciek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wości poznawczej uczniów oraz motywacji do nauki</w:t>
            </w:r>
          </w:p>
        </w:tc>
      </w:tr>
      <w:tr w:rsidR="00C8330C" w:rsidTr="00DF3703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0C" w:rsidRDefault="00C8330C">
            <w:pPr>
              <w:spacing w:after="0" w:line="100" w:lineRule="atLeast"/>
            </w:pP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Rozwijanie nawyków samokształcen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stałego doskonalenia się. Umożliwienie dostępu do informacj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o </w:t>
            </w:r>
            <w:r>
              <w:rPr>
                <w:rFonts w:ascii="Times New Roman" w:hAnsi="Times New Roman" w:cs="Times New Roman"/>
                <w:sz w:val="24"/>
              </w:rPr>
              <w:t>otaczającej rzeczywistości.</w:t>
            </w:r>
          </w:p>
          <w:p w:rsidR="00EE08B8" w:rsidRDefault="00EE08B8">
            <w:pPr>
              <w:spacing w:after="0" w:line="100" w:lineRule="atLeast"/>
            </w:pPr>
          </w:p>
          <w:p w:rsidR="00EE08B8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Stwarzanie możliwości</w:t>
            </w:r>
            <w:r w:rsidR="005F257F">
              <w:rPr>
                <w:rFonts w:ascii="Times New Roman" w:hAnsi="Times New Roman" w:cs="Times New Roman"/>
                <w:sz w:val="24"/>
              </w:rPr>
              <w:t xml:space="preserve"> rozwoju </w:t>
            </w:r>
            <w:r w:rsidR="005F257F">
              <w:rPr>
                <w:rFonts w:ascii="Times New Roman" w:hAnsi="Times New Roman" w:cs="Times New Roman"/>
                <w:sz w:val="24"/>
              </w:rPr>
              <w:br/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 eksponowania swojej wiedzy, zdolności, umiejętnośc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zainteresowań.</w:t>
            </w:r>
          </w:p>
          <w:p w:rsidR="00EE08B8" w:rsidRDefault="00EE08B8">
            <w:pPr>
              <w:spacing w:after="0" w:line="100" w:lineRule="atLeast"/>
            </w:pPr>
          </w:p>
          <w:p w:rsidR="005F257F" w:rsidRDefault="005F257F">
            <w:pPr>
              <w:spacing w:after="0" w:line="100" w:lineRule="atLeast"/>
            </w:pPr>
          </w:p>
          <w:p w:rsidR="005F257F" w:rsidRDefault="005F257F">
            <w:pPr>
              <w:spacing w:after="0" w:line="100" w:lineRule="atLeast"/>
            </w:pPr>
          </w:p>
          <w:p w:rsidR="005F257F" w:rsidRDefault="005F257F">
            <w:pPr>
              <w:spacing w:after="0" w:line="100" w:lineRule="atLeast"/>
            </w:pPr>
          </w:p>
          <w:p w:rsidR="005F257F" w:rsidRDefault="005F257F">
            <w:pPr>
              <w:spacing w:after="0" w:line="100" w:lineRule="atLeast"/>
            </w:pP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Dostrzeganie u wychowanków wszelkich przejawów samodzielności, przedsiębiorczośc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odpowiedzialności.</w:t>
            </w:r>
          </w:p>
          <w:p w:rsidR="00C8330C" w:rsidRDefault="00C8330C">
            <w:pPr>
              <w:spacing w:after="0" w:line="100" w:lineRule="atLeast"/>
            </w:pP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Inspirowanie uczniów do samodzielnego rozwiązywania problemów, wykonywania projektów, prezentacji.</w:t>
            </w:r>
          </w:p>
          <w:p w:rsidR="00C8330C" w:rsidRDefault="00C8330C">
            <w:pPr>
              <w:spacing w:after="0" w:line="100" w:lineRule="atLeast"/>
            </w:pPr>
          </w:p>
          <w:p w:rsidR="005F257F" w:rsidRDefault="005F257F">
            <w:pPr>
              <w:spacing w:after="0" w:line="100" w:lineRule="atLeast"/>
            </w:pPr>
          </w:p>
          <w:p w:rsidR="005F257F" w:rsidRDefault="005F257F">
            <w:pPr>
              <w:spacing w:after="0" w:line="100" w:lineRule="atLeast"/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ztałtowanie kompetencji językowych.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biór utworów literackich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innych tekstów kultury.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chęcanie do indywidualnych prób twórczych.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zwijanie kompetencj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zainteresowań czytelniczych.</w:t>
            </w: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Kształtowanie umiejętności rozumienia, wykorzystywan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refleksyjnego przetwarzania tekstów.</w:t>
            </w:r>
          </w:p>
          <w:p w:rsidR="00C8330C" w:rsidRDefault="00C8330C">
            <w:pPr>
              <w:spacing w:after="0" w:line="100" w:lineRule="atLeast"/>
            </w:pPr>
          </w:p>
          <w:p w:rsidR="00B964C1" w:rsidRDefault="00B964C1">
            <w:pPr>
              <w:spacing w:after="0" w:line="100" w:lineRule="atLeast"/>
            </w:pP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 xml:space="preserve">Kształtowanie umiejętności wykorzystywania technologii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informatycznych (posługiwanie się komputerem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podstawowymi urządzeniami cyfrowymi).</w:t>
            </w:r>
          </w:p>
          <w:p w:rsidR="00C8330C" w:rsidRDefault="00C8330C">
            <w:pPr>
              <w:spacing w:after="0" w:line="100" w:lineRule="atLeast"/>
            </w:pPr>
          </w:p>
          <w:p w:rsidR="00B964C1" w:rsidRDefault="00B964C1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B964C1" w:rsidRDefault="00B964C1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3B27BB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ygotowanie uczniów do dokonywania świadomych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 xml:space="preserve">odpowiedzialnych wyborów </w:t>
            </w:r>
            <w:r w:rsidR="00EE08B8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w trakcie korzystan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</w:rPr>
              <w:t>zasobów</w:t>
            </w:r>
            <w:r w:rsidR="00205B6B">
              <w:rPr>
                <w:rFonts w:ascii="Times New Roman" w:hAnsi="Times New Roman" w:cs="Times New Roman"/>
                <w:sz w:val="24"/>
              </w:rPr>
              <w:t xml:space="preserve"> dostępnych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 w:rsidR="00205B6B">
              <w:rPr>
                <w:rFonts w:ascii="Times New Roman" w:hAnsi="Times New Roman" w:cs="Times New Roman"/>
                <w:sz w:val="24"/>
              </w:rPr>
              <w:t xml:space="preserve">Internecie </w:t>
            </w:r>
            <w:r>
              <w:rPr>
                <w:rFonts w:ascii="Times New Roman" w:hAnsi="Times New Roman" w:cs="Times New Roman"/>
                <w:sz w:val="24"/>
              </w:rPr>
              <w:t>(w tym telewizj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telefonów komórkowych), krytycznej a</w:t>
            </w:r>
            <w:r w:rsidR="00205B6B">
              <w:rPr>
                <w:rFonts w:ascii="Times New Roman" w:hAnsi="Times New Roman" w:cs="Times New Roman"/>
                <w:sz w:val="24"/>
              </w:rPr>
              <w:t xml:space="preserve">nalizy informacji, bezpiecznego </w:t>
            </w:r>
            <w:r>
              <w:rPr>
                <w:rFonts w:ascii="Times New Roman" w:hAnsi="Times New Roman" w:cs="Times New Roman"/>
                <w:sz w:val="24"/>
              </w:rPr>
              <w:t xml:space="preserve">poruszania się </w:t>
            </w:r>
            <w:r w:rsidR="00EE08B8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w przestrzeni cyfrowej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tym nawiązywan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utrzymywania opartych na wzajemnym szacunku relacj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</w:rPr>
              <w:t>innymi użytkownikami sieci</w:t>
            </w:r>
            <w:r w:rsidR="00205B6B">
              <w:rPr>
                <w:rFonts w:ascii="Times New Roman" w:hAnsi="Times New Roman" w:cs="Times New Roman"/>
                <w:sz w:val="24"/>
              </w:rPr>
              <w:t>. U</w:t>
            </w:r>
            <w:r>
              <w:rPr>
                <w:rFonts w:ascii="Times New Roman" w:hAnsi="Times New Roman" w:cs="Times New Roman"/>
                <w:sz w:val="24"/>
              </w:rPr>
              <w:t>wrażliwienie na problem naruszenia godności osobistej innych.</w:t>
            </w:r>
          </w:p>
          <w:p w:rsidR="00244F0A" w:rsidRDefault="00244F0A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indywidualizowane wspomaganie rozwoju każdego ucznia, stosownie do jego potrzeb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możliwości.</w:t>
            </w:r>
          </w:p>
          <w:p w:rsidR="00E33F57" w:rsidRDefault="00E33F57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E33F57" w:rsidRDefault="00E33F57" w:rsidP="00E33F57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 xml:space="preserve">Metod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utoring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zkolnego do jeszcze lepszego wspierania indywidualnej współpracy nauczycieli z uczniami.</w:t>
            </w:r>
          </w:p>
          <w:p w:rsidR="00E33F57" w:rsidRDefault="00E33F57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E33F57" w:rsidRDefault="00E33F57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Pomoc uczniom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o </w:t>
            </w:r>
            <w:r>
              <w:rPr>
                <w:rFonts w:ascii="Times New Roman" w:hAnsi="Times New Roman" w:cs="Times New Roman"/>
                <w:sz w:val="24"/>
              </w:rPr>
              <w:t>specjalnych potrzebach edukacyjnych. Stwarzanie uczniom równych szans rozwoju intelektualnego.</w:t>
            </w: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EE08B8" w:rsidRDefault="00EE08B8">
            <w:pPr>
              <w:spacing w:after="0" w:line="100" w:lineRule="atLeast"/>
            </w:pPr>
          </w:p>
          <w:p w:rsidR="00EE08B8" w:rsidRDefault="00EE08B8">
            <w:pPr>
              <w:spacing w:after="0" w:line="100" w:lineRule="atLeast"/>
            </w:pPr>
          </w:p>
          <w:p w:rsidR="00A4735C" w:rsidRDefault="00A4735C">
            <w:pPr>
              <w:spacing w:after="0" w:line="100" w:lineRule="atLeast"/>
            </w:pPr>
          </w:p>
          <w:p w:rsidR="00A4735C" w:rsidRDefault="00A4735C">
            <w:pPr>
              <w:spacing w:after="0" w:line="100" w:lineRule="atLeast"/>
            </w:pPr>
          </w:p>
          <w:p w:rsidR="00310F33" w:rsidRDefault="00310F33">
            <w:pPr>
              <w:spacing w:after="0" w:line="100" w:lineRule="atLeast"/>
            </w:pPr>
          </w:p>
          <w:p w:rsidR="00B964C1" w:rsidRDefault="00B964C1">
            <w:pPr>
              <w:spacing w:after="0" w:line="100" w:lineRule="atLeast"/>
            </w:pP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Zagospodarowanie czasu wolnego bogatą ofertą zajęć pozalekcyjnych.</w:t>
            </w:r>
          </w:p>
          <w:p w:rsidR="00C8330C" w:rsidRDefault="00C8330C">
            <w:pPr>
              <w:spacing w:after="0" w:line="100" w:lineRule="atLeast"/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poznanie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</w:rPr>
              <w:t>zasadami, metodam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technikami efektywnego uczenia się.</w:t>
            </w:r>
          </w:p>
          <w:p w:rsidR="003F0B3A" w:rsidRDefault="003F0B3A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3F0B3A" w:rsidRDefault="00BB6362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czenie planowania i dobrej organizacji </w:t>
            </w:r>
            <w:r w:rsidR="007C423A">
              <w:rPr>
                <w:rFonts w:ascii="Times New Roman" w:hAnsi="Times New Roman" w:cs="Times New Roman"/>
                <w:sz w:val="24"/>
              </w:rPr>
              <w:t xml:space="preserve">własnej </w:t>
            </w:r>
            <w:r>
              <w:rPr>
                <w:rFonts w:ascii="Times New Roman" w:hAnsi="Times New Roman" w:cs="Times New Roman"/>
                <w:sz w:val="24"/>
              </w:rPr>
              <w:t>pracy.</w:t>
            </w:r>
          </w:p>
          <w:p w:rsidR="003F0B3A" w:rsidRDefault="003F0B3A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3F0B3A" w:rsidRDefault="003F0B3A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tywowanie uczniów do wywiązywania się z obowiązków szkolnych w sytuacji nauczania zdalnego, czy hybrydowego. Określenie wymagań i oczekiwań wobec uczniów, motywowanie do systematycznej</w:t>
            </w:r>
            <w:r w:rsidR="00B964C1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i sumiennej pracy. Wspieranie zwłaszcza uczniów z problemami w nauce.</w:t>
            </w:r>
          </w:p>
          <w:p w:rsidR="00D74EC2" w:rsidRDefault="00D74EC2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D74EC2" w:rsidRDefault="00D74EC2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spółpraca z rodzicami w zakresie egzekwowania od ucznia pracy w formie zdalnej</w:t>
            </w:r>
            <w:r w:rsidR="00BB6362">
              <w:rPr>
                <w:rFonts w:ascii="Times New Roman" w:hAnsi="Times New Roman" w:cs="Times New Roman"/>
                <w:sz w:val="24"/>
              </w:rPr>
              <w:t>/hybrydowej</w:t>
            </w:r>
            <w:r>
              <w:rPr>
                <w:rFonts w:ascii="Times New Roman" w:hAnsi="Times New Roman" w:cs="Times New Roman"/>
                <w:sz w:val="24"/>
              </w:rPr>
              <w:t>. Wspieranie rodziców uczniów z niepowodzeniami szkolnymi w tego typu nauczaniu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57F" w:rsidRDefault="005F257F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19004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zajęcia pozalekcyjne, koła zainteresowań, udział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konkursach</w:t>
            </w:r>
            <w:r w:rsidR="0019004B">
              <w:rPr>
                <w:rFonts w:ascii="Times New Roman" w:hAnsi="Times New Roman" w:cs="Times New Roman"/>
                <w:sz w:val="24"/>
              </w:rPr>
              <w:t>;</w:t>
            </w:r>
          </w:p>
          <w:p w:rsidR="005F257F" w:rsidRDefault="005F257F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5F257F" w:rsidRDefault="005F257F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5F257F" w:rsidRDefault="005F257F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5F257F" w:rsidRDefault="002E58AE" w:rsidP="005F257F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-lekcje przedmiotowe, godziny wychowawcze, koła zaint</w:t>
            </w:r>
            <w:r w:rsidR="005F257F">
              <w:rPr>
                <w:rFonts w:ascii="Times New Roman" w:hAnsi="Times New Roman" w:cs="Times New Roman"/>
                <w:sz w:val="24"/>
              </w:rPr>
              <w:t>eresowań, konkursy, apele,</w:t>
            </w:r>
            <w:r w:rsidR="005F257F">
              <w:t xml:space="preserve"> </w:t>
            </w:r>
            <w:r w:rsidR="005F257F">
              <w:rPr>
                <w:rFonts w:ascii="Times New Roman" w:hAnsi="Times New Roman" w:cs="Times New Roman"/>
                <w:sz w:val="24"/>
              </w:rPr>
              <w:t xml:space="preserve">uroczystości szkolne, prezentowanie talentów na forum klasy </w:t>
            </w:r>
            <w:r w:rsidR="005F257F">
              <w:rPr>
                <w:rFonts w:ascii="Times New Roman" w:hAnsi="Times New Roman" w:cs="Times New Roman"/>
                <w:sz w:val="24"/>
              </w:rPr>
              <w:br/>
              <w:t>i szkoły, wyjścia do teatru, muzeum, wycieczki edukacyjne;</w:t>
            </w:r>
          </w:p>
          <w:p w:rsidR="00EE08B8" w:rsidRDefault="005F257F" w:rsidP="005F257F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(wychowawca, nauczyciele</w:t>
            </w:r>
          </w:p>
          <w:p w:rsidR="005F257F" w:rsidRDefault="005F257F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-nagradzanie przez wychowawcę, nauczycieli tego typu postaw</w:t>
            </w:r>
            <w:r w:rsidR="0019004B">
              <w:rPr>
                <w:rFonts w:ascii="Times New Roman" w:hAnsi="Times New Roman" w:cs="Times New Roman"/>
                <w:sz w:val="24"/>
              </w:rPr>
              <w:t>;</w:t>
            </w: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lekcje przedmiotowe (nauczyciele), koła zainteresowań, realizowanie programów </w:t>
            </w:r>
            <w:r w:rsidR="00EE08B8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i projektów zachęcanie uczniów do wzięc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nich udziału (nauczyciele)</w:t>
            </w:r>
            <w:r w:rsidR="0019004B">
              <w:rPr>
                <w:rFonts w:ascii="Times New Roman" w:hAnsi="Times New Roman" w:cs="Times New Roman"/>
                <w:sz w:val="24"/>
              </w:rPr>
              <w:t>;</w:t>
            </w:r>
          </w:p>
          <w:p w:rsidR="005F257F" w:rsidRDefault="005F257F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opracowywanie tekstów, utworów literackich, na lekcjach przedmiotowych, a</w:t>
            </w:r>
            <w:r w:rsidR="0019004B">
              <w:rPr>
                <w:rFonts w:ascii="Times New Roman" w:hAnsi="Times New Roman" w:cs="Times New Roman"/>
                <w:sz w:val="24"/>
              </w:rPr>
              <w:t>naliza, pobudzanie do dyskusji;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prowokowanie do indywidualnych wypowiedzi ustnych, recytacji tekstów, zachęcanie do wypowiedzi pisemnych</w:t>
            </w:r>
            <w:r w:rsidR="0019004B">
              <w:rPr>
                <w:rFonts w:ascii="Times New Roman" w:hAnsi="Times New Roman" w:cs="Times New Roman"/>
                <w:sz w:val="24"/>
              </w:rPr>
              <w:t>;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prac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zespole nad zagadnieniem, problemem</w:t>
            </w:r>
            <w:r w:rsidR="0019004B">
              <w:rPr>
                <w:rFonts w:ascii="Times New Roman" w:hAnsi="Times New Roman" w:cs="Times New Roman"/>
                <w:sz w:val="24"/>
              </w:rPr>
              <w:t>;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udział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konkursach, olimpiadach</w:t>
            </w:r>
            <w:r w:rsidR="00205B6B">
              <w:rPr>
                <w:rFonts w:ascii="Times New Roman" w:hAnsi="Times New Roman" w:cs="Times New Roman"/>
                <w:sz w:val="24"/>
              </w:rPr>
              <w:t>;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zajęc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bibliotece szkolnej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publicznej</w:t>
            </w:r>
            <w:r w:rsidR="00205B6B">
              <w:rPr>
                <w:rFonts w:ascii="Times New Roman" w:hAnsi="Times New Roman" w:cs="Times New Roman"/>
                <w:sz w:val="24"/>
              </w:rPr>
              <w:t>, lekcje czytelnicze, konkursy;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wykorzystywanie umiejętności informatycznych na zajęciach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</w:rPr>
              <w:t xml:space="preserve">różnych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przedmiotów do pracy nad tekstem, wykonywaniu obliczeń, przetwarzaniu informacj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jej prezentacj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różnych postaciach, programowania, posługiwania się aplikacjami komputerowymi</w:t>
            </w:r>
            <w:r w:rsidR="00205B6B">
              <w:rPr>
                <w:rFonts w:ascii="Times New Roman" w:hAnsi="Times New Roman" w:cs="Times New Roman"/>
                <w:sz w:val="24"/>
              </w:rPr>
              <w:t>;</w:t>
            </w:r>
          </w:p>
          <w:p w:rsidR="00C8330C" w:rsidRDefault="00205B6B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onkursy;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gadanki na godzinach wychowawczych – ukazanie zagrożeń płynących ze środków multimedialnych, zajęcia dotyczące przeciwdziałania przemocy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205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cie, uzależnien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d komputera, świadomego korzystania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utera (</w:t>
            </w:r>
            <w:r w:rsidR="00205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howawca, psycholog, pedagog);</w:t>
            </w:r>
          </w:p>
          <w:p w:rsidR="00C8330C" w:rsidRDefault="00205B6B" w:rsidP="00205B6B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owy indywidual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czniami, </w:t>
            </w:r>
          </w:p>
          <w:p w:rsidR="00C8330C" w:rsidRDefault="002E58AE" w:rsidP="007C3D1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gadanki dla rod</w:t>
            </w:r>
            <w:r w:rsidR="00205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ców, warsztaty ze specjalistą;</w:t>
            </w:r>
          </w:p>
          <w:p w:rsidR="00936B4D" w:rsidRDefault="00936B4D" w:rsidP="007C3D1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6B4D" w:rsidRDefault="00936B4D" w:rsidP="007C3D1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4F0A" w:rsidRDefault="00244F0A" w:rsidP="00244F0A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długofalowe indywidualne spotkania wychowawcy (zastępcy wychowawcy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z uczniem,</w:t>
            </w:r>
          </w:p>
          <w:p w:rsidR="00244F0A" w:rsidRDefault="00244F0A" w:rsidP="00244F0A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współpraca z rodzicami w rozwijaniu potencjału uczniów,</w:t>
            </w:r>
          </w:p>
          <w:p w:rsidR="00244F0A" w:rsidRDefault="00244F0A" w:rsidP="00244F0A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współpraca z lokalnymi instytucjami wspierającymi rozwój dziecka,</w:t>
            </w:r>
          </w:p>
          <w:p w:rsidR="00C8330C" w:rsidRDefault="00244F0A" w:rsidP="00835641">
            <w:pPr>
              <w:pStyle w:val="Akapitzlist1"/>
              <w:numPr>
                <w:ilvl w:val="0"/>
                <w:numId w:val="10"/>
              </w:numPr>
              <w:spacing w:after="0" w:line="100" w:lineRule="atLeast"/>
              <w:ind w:left="99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znanie potencjału ucznia </w:t>
            </w:r>
            <w:r w:rsidR="00205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czyciele, psycholog, pedagog</w:t>
            </w:r>
            <w:r w:rsidR="00205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C8330C" w:rsidRDefault="002E58AE" w:rsidP="00835641">
            <w:pPr>
              <w:pStyle w:val="Akapitzlist1"/>
              <w:numPr>
                <w:ilvl w:val="0"/>
                <w:numId w:val="10"/>
              </w:numPr>
              <w:spacing w:after="0" w:line="100" w:lineRule="atLeast"/>
              <w:ind w:left="99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dania diagnostyczne </w:t>
            </w:r>
            <w:r w:rsidR="00205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</w:t>
            </w:r>
            <w:r w:rsidR="00205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C8330C" w:rsidRDefault="002E58AE" w:rsidP="00835641">
            <w:pPr>
              <w:pStyle w:val="Akapitzlist1"/>
              <w:numPr>
                <w:ilvl w:val="0"/>
                <w:numId w:val="10"/>
              </w:numPr>
              <w:spacing w:after="0" w:line="100" w:lineRule="atLeast"/>
              <w:ind w:left="99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półpraca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adnią Psycholo</w:t>
            </w:r>
            <w:r w:rsidR="00205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iczno-Pedagogiczną, poradniam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jalistycznymi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nymi instytucjami działającymi na rzecz pomocy dziecka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inie</w:t>
            </w:r>
            <w:r w:rsidR="00205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8330C" w:rsidRDefault="002E58AE" w:rsidP="00835641">
            <w:pPr>
              <w:pStyle w:val="Akapitzlist1"/>
              <w:numPr>
                <w:ilvl w:val="0"/>
                <w:numId w:val="14"/>
              </w:numPr>
              <w:spacing w:after="0" w:line="100" w:lineRule="atLeast"/>
              <w:ind w:left="99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owanie Rządowych Programów pomocowych MEN- wyprawka szkolna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nych, stypendia szkolne, zasiłki szkolne</w:t>
            </w:r>
            <w:r w:rsidR="00205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ożywianie, dofinansowanie do podręczników;</w:t>
            </w:r>
          </w:p>
          <w:p w:rsidR="00C8330C" w:rsidRDefault="002E58AE" w:rsidP="00835641">
            <w:pPr>
              <w:pStyle w:val="Akapitzlist1"/>
              <w:numPr>
                <w:ilvl w:val="0"/>
                <w:numId w:val="10"/>
              </w:numPr>
              <w:spacing w:after="0" w:line="100" w:lineRule="atLeast"/>
              <w:ind w:left="99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pozalekcyjne: koła zainteresowań, zajęcia dydaktyczno- wyrównawcze, zajęcia korekcyjno-kompensacyjne</w:t>
            </w:r>
            <w:r w:rsidR="00205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8330C" w:rsidRDefault="002E58AE" w:rsidP="00835641">
            <w:pPr>
              <w:pStyle w:val="Akapitzlist1"/>
              <w:numPr>
                <w:ilvl w:val="0"/>
                <w:numId w:val="10"/>
              </w:numPr>
              <w:spacing w:after="0" w:line="100" w:lineRule="atLeast"/>
              <w:ind w:left="99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c specjalistów; psychologa, pedagoga, logopedy, pedagoga terapeuty, konsultacje</w:t>
            </w:r>
            <w:r w:rsidR="00205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8330C" w:rsidRDefault="002E58AE" w:rsidP="00835641">
            <w:pPr>
              <w:pStyle w:val="Akapitzlist1"/>
              <w:numPr>
                <w:ilvl w:val="0"/>
                <w:numId w:val="10"/>
              </w:numPr>
              <w:spacing w:after="0" w:line="100" w:lineRule="atLeast"/>
              <w:ind w:left="99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wyrównujące szanse edukacyj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dydaktyczno-wyrównawcz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niami powracającymi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granicy</w:t>
            </w:r>
            <w:r w:rsidR="008F3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5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dzoziemcami</w:t>
            </w:r>
            <w:r w:rsidR="008F3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nauczyciele)</w:t>
            </w:r>
            <w:r w:rsidR="00205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8330C" w:rsidRPr="00B5523C" w:rsidRDefault="00205B6B" w:rsidP="00835641">
            <w:pPr>
              <w:pStyle w:val="Akapitzlist1"/>
              <w:numPr>
                <w:ilvl w:val="0"/>
                <w:numId w:val="10"/>
              </w:numPr>
              <w:spacing w:after="0" w:line="100" w:lineRule="atLeast"/>
              <w:ind w:left="99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espół ds.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ocy psychologiczno-pedagogicznej, IP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C423A" w:rsidRPr="007C423A" w:rsidRDefault="00A4735C" w:rsidP="007C423A">
            <w:pPr>
              <w:pStyle w:val="Akapitzlist1"/>
              <w:spacing w:after="0" w:line="100" w:lineRule="atLeast"/>
              <w:ind w:left="-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7C4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stosowywanie przez nauczycieli wymagań do indywidualnych potrzeb </w:t>
            </w:r>
            <w:r w:rsidR="007C4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C4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 możliwości psychofizycznych ucznia;</w:t>
            </w:r>
          </w:p>
          <w:p w:rsidR="00A4735C" w:rsidRDefault="00A4735C" w:rsidP="00310F33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8330C" w:rsidRDefault="002E58AE" w:rsidP="00E33F57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oferta zajęć pozalekcyjnych </w:t>
            </w:r>
            <w:r w:rsidR="003B2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wijających zainteresowania</w:t>
            </w:r>
            <w:r w:rsidR="00205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8330C" w:rsidRDefault="00C8330C" w:rsidP="00EE08B8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8330C" w:rsidRDefault="002E58AE" w:rsidP="0072551E">
            <w:pPr>
              <w:pStyle w:val="Akapitzlist1"/>
              <w:spacing w:after="0" w:line="100" w:lineRule="atLeast"/>
              <w:ind w:left="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gadanki na godzinach wychowawczych, lekcjach przedmiotowych, warsztaty (wychowawca, nauczyciele, psycholog, pedagog)</w:t>
            </w:r>
            <w:r w:rsidR="00205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F0B3A" w:rsidRDefault="003F0B3A" w:rsidP="0072551E">
            <w:pPr>
              <w:pStyle w:val="Akapitzlist1"/>
              <w:spacing w:after="0" w:line="100" w:lineRule="atLeast"/>
              <w:ind w:left="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4EC2" w:rsidRDefault="003F0B3A" w:rsidP="00B964C1">
            <w:pPr>
              <w:pStyle w:val="Akapitzlist1"/>
              <w:spacing w:after="0" w:line="100" w:lineRule="atLeast"/>
              <w:ind w:left="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74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uczniów do możliwości takiej pracy poprzez przeprowadzenie pogadanek na godzinach wychowawczych, lekcjach przedmiotowych, omówienie problemów i trudności zgłaszanych przez uczniów wynikających z tego typu nauczania</w:t>
            </w:r>
            <w:r w:rsidR="00B9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4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wychowawcy, nauczyciele, psycholog, pedagog)</w:t>
            </w:r>
          </w:p>
          <w:p w:rsidR="00D74EC2" w:rsidRDefault="00B43E24" w:rsidP="0072551E">
            <w:pPr>
              <w:pStyle w:val="Akapitzlist1"/>
              <w:spacing w:after="0" w:line="100" w:lineRule="atLeast"/>
              <w:ind w:left="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kontakt osobisty z rodzicem przez dziennik elektroniczn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b inne komunikatory</w:t>
            </w:r>
          </w:p>
          <w:p w:rsidR="00B43E24" w:rsidRDefault="00B43E24" w:rsidP="0072551E">
            <w:pPr>
              <w:pStyle w:val="Akapitzlist1"/>
              <w:spacing w:after="0" w:line="100" w:lineRule="atLeast"/>
              <w:ind w:left="99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wychowawca, nauczyciele, psycholog, pedagog inni specjaliści)</w:t>
            </w:r>
          </w:p>
        </w:tc>
      </w:tr>
    </w:tbl>
    <w:p w:rsidR="00C65420" w:rsidRDefault="00C65420" w:rsidP="006E14DA">
      <w:pPr>
        <w:suppressAutoHyphens w:val="0"/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210" w:type="dxa"/>
        <w:tblLayout w:type="fixed"/>
        <w:tblLook w:val="0000"/>
      </w:tblPr>
      <w:tblGrid>
        <w:gridCol w:w="4605"/>
        <w:gridCol w:w="4605"/>
      </w:tblGrid>
      <w:tr w:rsidR="00570000" w:rsidTr="00570000"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000" w:rsidRDefault="0057000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l: zachęcanie do aktywnego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zdrowego stylu życia</w:t>
            </w:r>
          </w:p>
          <w:p w:rsidR="00061927" w:rsidRDefault="00061927">
            <w:pPr>
              <w:suppressAutoHyphens w:val="0"/>
              <w:spacing w:after="0" w:line="240" w:lineRule="auto"/>
            </w:pPr>
          </w:p>
        </w:tc>
      </w:tr>
      <w:tr w:rsidR="00C8330C" w:rsidTr="0057000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świadomienie wartości zdrowego stylu życia bez nałogów.</w:t>
            </w: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FE39B9" w:rsidRDefault="00FE39B9">
            <w:pPr>
              <w:spacing w:after="0" w:line="100" w:lineRule="atLeast"/>
            </w:pP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tarczenie wiedzy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ależnieniach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h skutkach.</w:t>
            </w: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73943" w:rsidRDefault="00C73943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działanie uzależnieniom oraz zagrożeniom związanym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="00F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żywaniem</w:t>
            </w:r>
            <w:r w:rsidR="00AC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środków i substancji odurzających</w:t>
            </w:r>
            <w:r w:rsidR="00FA2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C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bstancji psychotropowych, </w:t>
            </w:r>
            <w:r w:rsidR="00F83F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0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środków zastępczych ora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C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wyc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stancji psychoaktywnych.</w:t>
            </w: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013787" w:rsidRDefault="00013787">
            <w:pPr>
              <w:spacing w:after="0" w:line="100" w:lineRule="atLeast"/>
            </w:pPr>
          </w:p>
          <w:p w:rsidR="00013787" w:rsidRDefault="00013787">
            <w:pPr>
              <w:spacing w:after="0" w:line="100" w:lineRule="atLeast"/>
            </w:pPr>
          </w:p>
          <w:p w:rsidR="00013787" w:rsidRDefault="00013787">
            <w:pPr>
              <w:spacing w:after="0" w:line="100" w:lineRule="atLeast"/>
            </w:pPr>
          </w:p>
          <w:p w:rsidR="007D6890" w:rsidRDefault="007D6890">
            <w:pPr>
              <w:spacing w:after="0" w:line="100" w:lineRule="atLeast"/>
            </w:pPr>
          </w:p>
          <w:p w:rsidR="007D6890" w:rsidRDefault="007D6890">
            <w:pPr>
              <w:spacing w:after="0" w:line="100" w:lineRule="atLeast"/>
            </w:pPr>
          </w:p>
          <w:p w:rsidR="007D6890" w:rsidRDefault="007D6890">
            <w:pPr>
              <w:spacing w:after="0" w:line="100" w:lineRule="atLeast"/>
            </w:pPr>
          </w:p>
          <w:p w:rsidR="007D6890" w:rsidRDefault="007D6890">
            <w:pPr>
              <w:spacing w:after="0" w:line="100" w:lineRule="atLeast"/>
            </w:pPr>
          </w:p>
          <w:p w:rsidR="007D6890" w:rsidRDefault="007D6890">
            <w:pPr>
              <w:spacing w:after="0" w:line="100" w:lineRule="atLeast"/>
            </w:pPr>
          </w:p>
          <w:p w:rsidR="007D6890" w:rsidRDefault="007D6890">
            <w:pPr>
              <w:spacing w:after="0" w:line="100" w:lineRule="atLeast"/>
            </w:pPr>
          </w:p>
          <w:p w:rsidR="007D6890" w:rsidRDefault="007D6890">
            <w:pPr>
              <w:spacing w:after="0" w:line="100" w:lineRule="atLeast"/>
            </w:pPr>
          </w:p>
          <w:p w:rsidR="00013787" w:rsidRDefault="00013787">
            <w:pPr>
              <w:spacing w:after="0" w:line="100" w:lineRule="atLeast"/>
            </w:pPr>
          </w:p>
          <w:p w:rsidR="009F3228" w:rsidRDefault="009F3228">
            <w:pPr>
              <w:spacing w:after="0" w:line="100" w:lineRule="atLeast"/>
            </w:pPr>
          </w:p>
          <w:p w:rsidR="009F3228" w:rsidRDefault="009F3228">
            <w:pPr>
              <w:spacing w:after="0" w:line="100" w:lineRule="atLeast"/>
            </w:pPr>
          </w:p>
          <w:p w:rsidR="009F3228" w:rsidRDefault="009F322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228" w:rsidRDefault="009F322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228" w:rsidRDefault="009F322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228" w:rsidRDefault="009F322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228" w:rsidRDefault="009F322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228" w:rsidRDefault="009F322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228" w:rsidRDefault="009F322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3228" w:rsidRDefault="009F322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3F57" w:rsidRDefault="00E33F5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753" w:rsidRDefault="0095075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753" w:rsidRDefault="0095075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64C1" w:rsidRDefault="00B964C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poznawanie sytuacji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chowań ryzykownych.</w:t>
            </w: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wijanie umiejętności podejmowania decyzji ze szczególnym uwzględnieniem umiejętności odmawiania, wzmacnianie poczucia własnej wartości.</w:t>
            </w:r>
          </w:p>
          <w:p w:rsidR="00C8330C" w:rsidRDefault="00C8330C">
            <w:pPr>
              <w:spacing w:after="0" w:line="100" w:lineRule="atLeast"/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mowanie zdrowego stylu życia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tywności fizycznej. 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2B3F" w:rsidRDefault="001C2B3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05BE" w:rsidRDefault="00D305B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05BE" w:rsidRDefault="00D305B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2B3F" w:rsidRDefault="001C2B3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a nad budowaniem odpowiedzialności za  własne zdrowie.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ywowanie uczniów do podnoszenia sprawności fizycznej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centowanie potrzeby aktywnego spędzania wolnego czasu oraz właściwego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drowego sposobu odżywiania się.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świadomienie rodzicom wartości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trzeby dbania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drowi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ycję fizyczną dzieci oraz właściwego sposobu odżywiania się.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72CA" w:rsidRDefault="008272CA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72CA" w:rsidRDefault="008272CA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bani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ienę osobistą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etykę wyglądu wśród uczniów.</w:t>
            </w: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753" w:rsidRDefault="00950753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azanie negatywnego wpływu hałasu na zdrowie fizycz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iczne człowieka.</w:t>
            </w:r>
          </w:p>
          <w:p w:rsidR="00C8330C" w:rsidRDefault="00C8330C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0ED" w:rsidRDefault="006B30E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0ED" w:rsidRDefault="006B30E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0ED" w:rsidRDefault="006B30E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041E" w:rsidRDefault="00D3041E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041E" w:rsidRDefault="00D3041E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753" w:rsidRDefault="00950753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753" w:rsidRDefault="00950753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0ED" w:rsidRDefault="006B30ED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30ED" w:rsidRDefault="00D3041E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 radzić sobie ze stresem.</w:t>
            </w:r>
          </w:p>
          <w:p w:rsidR="005E1689" w:rsidRDefault="005E1689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1689" w:rsidRDefault="005E1689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42F" w:rsidRDefault="001A042F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1689" w:rsidRDefault="005E1689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="001A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ieran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czniów</w:t>
            </w:r>
            <w:r w:rsidR="001A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 objawami depresji, zaburzeniami lękowymi lub obniż</w:t>
            </w:r>
            <w:r w:rsidR="00CE0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ą</w:t>
            </w:r>
            <w:r w:rsidR="001A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</w:t>
            </w:r>
            <w:r w:rsidR="00CE0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ycją psychiczną</w:t>
            </w:r>
            <w:r w:rsidR="001A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ywoł</w:t>
            </w:r>
            <w:r w:rsidR="00CE0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ą</w:t>
            </w:r>
            <w:r w:rsidR="001A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zolacją społeczną wynikającą z pandemii Covid-19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30C" w:rsidRPr="00A63427" w:rsidRDefault="002E58AE" w:rsidP="00835641">
            <w:pPr>
              <w:pStyle w:val="Akapitzlist1"/>
              <w:numPr>
                <w:ilvl w:val="0"/>
                <w:numId w:val="16"/>
              </w:numPr>
              <w:spacing w:after="0" w:line="100" w:lineRule="atLeast"/>
              <w:ind w:left="99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ajęcia warsztatowe,</w:t>
            </w:r>
          </w:p>
          <w:p w:rsidR="00C8330C" w:rsidRDefault="002E58AE" w:rsidP="00835641">
            <w:pPr>
              <w:pStyle w:val="Akapitzlist1"/>
              <w:numPr>
                <w:ilvl w:val="0"/>
                <w:numId w:val="16"/>
              </w:numPr>
              <w:spacing w:after="0" w:line="100" w:lineRule="atLeast"/>
              <w:ind w:left="99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gadanki (pielęgniarka szkolna, psycholog, pedagog).</w:t>
            </w:r>
          </w:p>
          <w:p w:rsidR="001C2B3F" w:rsidRPr="001C2B3F" w:rsidRDefault="001C2B3F" w:rsidP="001C2B3F">
            <w:pPr>
              <w:pStyle w:val="Akapitzlist1"/>
              <w:spacing w:after="0" w:line="100" w:lineRule="atLeast"/>
              <w:ind w:left="9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16"/>
              </w:numPr>
              <w:spacing w:after="0" w:line="100" w:lineRule="atLeast"/>
              <w:ind w:left="99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owanie programów profil</w:t>
            </w:r>
            <w:r w:rsidR="00205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ycznych (pedagog, psycholog);</w:t>
            </w: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16"/>
              </w:numPr>
              <w:spacing w:after="0" w:line="100" w:lineRule="atLeast"/>
              <w:ind w:left="99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gadanki dla uczniów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dliwości palenia papierosów, picia alkoholu (zażywania środków odurzającyc</w:t>
            </w:r>
            <w:r w:rsidR="00205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)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="00205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stancji psychoaktywnych;</w:t>
            </w: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16"/>
              </w:numPr>
              <w:spacing w:after="0" w:line="100" w:lineRule="atLeast"/>
              <w:ind w:left="99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zentacja filmów, publikacji, literatury na temat tych za</w:t>
            </w:r>
            <w:r w:rsidR="001C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żeń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="001C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chowań przestępczych;</w:t>
            </w: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16"/>
              </w:numPr>
              <w:spacing w:after="0" w:line="100" w:lineRule="atLeast"/>
              <w:ind w:left="99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jęcia </w:t>
            </w:r>
            <w:proofErr w:type="spellStart"/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edukacyjne</w:t>
            </w:r>
            <w:proofErr w:type="spellEnd"/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 ten temat również dla rodzic</w:t>
            </w:r>
            <w:r w:rsidR="001C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w;</w:t>
            </w:r>
          </w:p>
          <w:p w:rsidR="00C8330C" w:rsidRPr="00A63427" w:rsidRDefault="00C8330C" w:rsidP="0072551E">
            <w:pPr>
              <w:pStyle w:val="Akapitzlist1"/>
              <w:spacing w:after="0" w:line="100" w:lineRule="atLeast"/>
              <w:ind w:left="99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16"/>
              </w:numPr>
              <w:spacing w:after="0" w:line="100" w:lineRule="atLeast"/>
              <w:ind w:left="99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lenia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sztaty dla nauczycieli oraz specjalistów na temat rozpoznawania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CC0D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sekwencji </w:t>
            </w:r>
            <w:r w:rsidR="00AC3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żywania substancji psychotropowych, środków zastępczych oraz nowych substancji psychoaktywnych</w:t>
            </w:r>
            <w:r w:rsidR="001C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16"/>
              </w:numPr>
              <w:spacing w:after="0" w:line="100" w:lineRule="atLeast"/>
              <w:ind w:left="99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kolenia </w:t>
            </w:r>
            <w:r w:rsidR="001C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a rodziców</w:t>
            </w:r>
            <w:r w:rsidR="00013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 temat środków odurzających i innych substancji psychoaktywnych</w:t>
            </w:r>
            <w:r w:rsidR="001C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16"/>
              </w:numPr>
              <w:spacing w:after="0" w:line="100" w:lineRule="atLeast"/>
              <w:ind w:left="99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ogadanki dla uczniów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 </w:t>
            </w:r>
            <w:r w:rsidR="00013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dliwości zażywania</w:t>
            </w:r>
            <w:r w:rsidR="00FA2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środków i substancji odurzających, substancji psychotropowych,</w:t>
            </w:r>
            <w:r w:rsidR="00013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środków zastępczych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a</w:t>
            </w:r>
            <w:r w:rsidR="00013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innych substancji psychoaktywnych</w:t>
            </w:r>
            <w:r w:rsidR="001C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16"/>
              </w:numPr>
              <w:spacing w:after="0" w:line="100" w:lineRule="atLeast"/>
              <w:ind w:left="99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wiązanie współpracy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="00B5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radnią Psychologiczno-Pedagogiczną, w tym poradniami specjalistycznymi, 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ństwową Inspekcją Sanitarną, Policją</w:t>
            </w:r>
            <w:r w:rsidR="00013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trażą Miejską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nymi organizacjami oraz fundacjami zajmującymi</w:t>
            </w:r>
            <w:r w:rsidR="00FA2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ę zapobieganiem narkomanii i uzależnieniom</w:t>
            </w:r>
            <w:r w:rsidR="00B521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realizowanie programów profilaktycznych i promocji zdrowia,</w:t>
            </w:r>
          </w:p>
          <w:p w:rsidR="00C8330C" w:rsidRDefault="002E58AE" w:rsidP="00835641">
            <w:pPr>
              <w:pStyle w:val="Akapitzlist1"/>
              <w:numPr>
                <w:ilvl w:val="0"/>
                <w:numId w:val="16"/>
              </w:numPr>
              <w:spacing w:after="0" w:line="100" w:lineRule="atLeast"/>
              <w:ind w:left="99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ostępniani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ole materiałów informacyjnych: plakatów, ulotek, numerów telefonów instytucji pomocowych, adresów stron internetowych poświ</w:t>
            </w:r>
            <w:r w:rsidR="001C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ęconych profilaktyce narkomanii;</w:t>
            </w:r>
          </w:p>
          <w:p w:rsidR="007D6890" w:rsidRDefault="007D6890" w:rsidP="00835641">
            <w:pPr>
              <w:pStyle w:val="Akapitzlist1"/>
              <w:numPr>
                <w:ilvl w:val="0"/>
                <w:numId w:val="16"/>
              </w:numPr>
              <w:spacing w:after="0" w:line="100" w:lineRule="atLeast"/>
              <w:ind w:left="99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owanie przez nauczycieli na lekcjach przedmiotowych i godzinach wychowawczych treści związanych ze zgubnym wpływem uzależnień i nałogów na życie człowieka oraz szkodliwością zażywania substancji psychoaktywnych, promowanie zdrowego stylu życia,</w:t>
            </w:r>
          </w:p>
          <w:p w:rsidR="007D6890" w:rsidRDefault="006F52BB" w:rsidP="00835641">
            <w:pPr>
              <w:pStyle w:val="Akapitzlist1"/>
              <w:numPr>
                <w:ilvl w:val="0"/>
                <w:numId w:val="16"/>
              </w:numPr>
              <w:spacing w:after="0" w:line="100" w:lineRule="atLeast"/>
              <w:ind w:left="99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ponowanie uczniom bogatej </w:t>
            </w:r>
            <w:r w:rsidR="009F3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erty zajęć pozalekcyjnych rozwijających zdolności, pasje i zainteresowania uczniów,</w:t>
            </w:r>
          </w:p>
          <w:p w:rsidR="009F3228" w:rsidRPr="00A63427" w:rsidRDefault="009F3228" w:rsidP="00835641">
            <w:pPr>
              <w:pStyle w:val="Akapitzlist1"/>
              <w:numPr>
                <w:ilvl w:val="0"/>
                <w:numId w:val="16"/>
              </w:numPr>
              <w:spacing w:after="0" w:line="100" w:lineRule="atLeast"/>
              <w:ind w:left="99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alizowanie projektów edukacyjnych </w:t>
            </w:r>
            <w:r w:rsidR="008A2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społecznych, angażowanie uczniów w działania na rzecz szkoły oraz innych podmiotów, podejmowanie inicjatyw związanych z wolontariatem i pomocą charytatywną sprzyjających rozwijaniu postaw prospołecznych i aktywnemu uczestnictwu uczniów w życiu społecznym, </w:t>
            </w:r>
          </w:p>
          <w:p w:rsidR="00C8330C" w:rsidRPr="00A63427" w:rsidRDefault="00C8330C" w:rsidP="001C2B3F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16"/>
              </w:numPr>
              <w:spacing w:after="0" w:line="100" w:lineRule="atLeast"/>
              <w:ind w:left="99" w:hanging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warsztatow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resu komunikacji, umiejętności interpe</w:t>
            </w:r>
            <w:r w:rsidR="001C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onalnych (psycholog, pedagog);</w:t>
            </w:r>
          </w:p>
          <w:p w:rsidR="00C8330C" w:rsidRPr="00A63427" w:rsidRDefault="002E58AE" w:rsidP="00835641">
            <w:pPr>
              <w:pStyle w:val="Akapitzlist1"/>
              <w:numPr>
                <w:ilvl w:val="0"/>
                <w:numId w:val="16"/>
              </w:numPr>
              <w:spacing w:after="0" w:line="100" w:lineRule="atLeast"/>
              <w:ind w:left="99" w:hanging="142"/>
              <w:rPr>
                <w:rFonts w:ascii="Times New Roman" w:hAnsi="Times New Roman" w:cs="Times New Roman"/>
              </w:rPr>
            </w:pP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owy indywidual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niem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 </w:t>
            </w:r>
            <w:r w:rsidRPr="00A63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akterze terapeutycznym (psycholog, pedagog)</w:t>
            </w:r>
            <w:r w:rsidR="001C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8330C" w:rsidRDefault="00C8330C">
            <w:pPr>
              <w:pStyle w:val="Akapitzlist1"/>
              <w:spacing w:after="0" w:line="100" w:lineRule="atLeast"/>
              <w:ind w:left="360"/>
            </w:pPr>
          </w:p>
          <w:p w:rsidR="00C8330C" w:rsidRPr="001C2B3F" w:rsidRDefault="001C2B3F" w:rsidP="001C2B3F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7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58AE" w:rsidRPr="00EC5705">
              <w:rPr>
                <w:rFonts w:ascii="Times New Roman" w:hAnsi="Times New Roman" w:cs="Times New Roman"/>
                <w:sz w:val="24"/>
                <w:szCs w:val="24"/>
              </w:rPr>
              <w:t>zajęcia sportowe</w:t>
            </w:r>
            <w:r w:rsidR="006E14DA" w:rsidRPr="00EC5705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="00013787" w:rsidRPr="00EC5705">
              <w:rPr>
                <w:rFonts w:ascii="Times New Roman" w:hAnsi="Times New Roman" w:cs="Times New Roman"/>
                <w:sz w:val="24"/>
                <w:szCs w:val="24"/>
              </w:rPr>
              <w:t>ramach SKS</w:t>
            </w:r>
          </w:p>
          <w:p w:rsidR="001C2B3F" w:rsidRDefault="001C2B3F" w:rsidP="001C2B3F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„Sportowy talent”;</w:t>
            </w:r>
          </w:p>
          <w:p w:rsidR="001C2B3F" w:rsidRPr="001C2B3F" w:rsidRDefault="001C2B3F" w:rsidP="001C2B3F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„Sport dla każdego”;</w:t>
            </w:r>
          </w:p>
          <w:p w:rsidR="00E33F57" w:rsidRDefault="001C2B3F" w:rsidP="001C2B3F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 w:rsidRPr="001C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knik Szkoln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305BE" w:rsidRDefault="00D305BE" w:rsidP="001C2B3F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ealizowanie programów sportowych MEN: ”Sport Kluby”, „Dzień Sportu”</w:t>
            </w:r>
          </w:p>
          <w:p w:rsidR="00C8330C" w:rsidRDefault="00E33F57" w:rsidP="001C2B3F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C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nkursy;</w:t>
            </w:r>
          </w:p>
          <w:p w:rsidR="00E33F57" w:rsidRDefault="00E33F57" w:rsidP="001C2B3F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1C2B3F" w:rsidP="001C2B3F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gadanki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mach godzin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chowawczych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ą oraz zajęć przedmiotowych;</w:t>
            </w:r>
          </w:p>
          <w:p w:rsidR="00C8330C" w:rsidRDefault="001C2B3F" w:rsidP="001C2B3F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rezy szkolne: a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j tematyce;</w:t>
            </w:r>
          </w:p>
          <w:p w:rsidR="00C8330C" w:rsidRDefault="001C2B3F" w:rsidP="001C2B3F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owy indywidual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niami (wychowawca, 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czyciele, psycholog, pedagog);</w:t>
            </w:r>
          </w:p>
          <w:p w:rsidR="00950753" w:rsidRDefault="00950753" w:rsidP="001C2B3F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C8330C" w:rsidP="0072551E">
            <w:pPr>
              <w:spacing w:after="0" w:line="100" w:lineRule="atLeast"/>
              <w:ind w:hanging="1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2E58AE" w:rsidP="00835641">
            <w:pPr>
              <w:pStyle w:val="Akapitzlist1"/>
              <w:numPr>
                <w:ilvl w:val="0"/>
                <w:numId w:val="11"/>
              </w:numPr>
              <w:spacing w:after="0" w:line="100" w:lineRule="atLeast"/>
              <w:ind w:left="0" w:hanging="1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gadanki dla rodziców na temat rozwoju psychomotorycznego dziecka, na</w:t>
            </w:r>
            <w:r w:rsidR="001C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zyciele wychowania fizycznego;</w:t>
            </w:r>
          </w:p>
          <w:p w:rsidR="00C8330C" w:rsidRDefault="002E58AE" w:rsidP="00835641">
            <w:pPr>
              <w:pStyle w:val="Akapitzlist1"/>
              <w:numPr>
                <w:ilvl w:val="0"/>
                <w:numId w:val="11"/>
              </w:numPr>
              <w:spacing w:after="0" w:line="100" w:lineRule="atLeast"/>
              <w:ind w:left="0" w:hanging="1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tkania  indywidual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icami (wychowawca, nauczyciele, psycholog, p</w:t>
            </w:r>
            <w:r w:rsidR="001C2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agodzy, pielęgniarka szkolna);</w:t>
            </w:r>
          </w:p>
          <w:p w:rsidR="00C8330C" w:rsidRDefault="001C2B3F" w:rsidP="001C2B3F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owanie programów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ach profilaktyki prozdrowotnej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e przez pielęgniarkę szkolną;</w:t>
            </w:r>
          </w:p>
          <w:p w:rsidR="00C8330C" w:rsidRDefault="00C8330C" w:rsidP="0072551E">
            <w:pPr>
              <w:pStyle w:val="Akapitzlist1"/>
              <w:spacing w:after="0" w:line="100" w:lineRule="atLeast"/>
              <w:ind w:left="0" w:hanging="1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1C2B3F" w:rsidP="001C2B3F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gadanki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iami na godzinie wychowawczej;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8330C" w:rsidRDefault="001C2B3F" w:rsidP="001C2B3F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wracanie uwagi na problem przez wszystkich nauczyciel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8330C" w:rsidRDefault="001C2B3F" w:rsidP="001C2B3F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mowy indywidualne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icami ora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dczas zebrań rodzicielskich;</w:t>
            </w:r>
          </w:p>
          <w:p w:rsidR="00C8330C" w:rsidRDefault="001C2B3F" w:rsidP="001C2B3F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onkursy profilaktyczne;</w:t>
            </w:r>
          </w:p>
          <w:p w:rsidR="00C8330C" w:rsidRDefault="001C2B3F" w:rsidP="001C2B3F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owanie badań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ów prozdrowo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ch przez pielęgniarkę szkolną;</w:t>
            </w:r>
          </w:p>
          <w:p w:rsidR="00C8330C" w:rsidRDefault="00C8330C" w:rsidP="0072551E">
            <w:pPr>
              <w:pStyle w:val="Akapitzlist1"/>
              <w:spacing w:after="0" w:line="100" w:lineRule="atLeast"/>
              <w:ind w:left="0" w:hanging="1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330C" w:rsidRDefault="001C2B3F" w:rsidP="001C2B3F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gadanki na godzin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wychowawczej, lekcje przyrody</w:t>
            </w:r>
            <w:r w:rsidR="00D30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iologii, fizyk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8330C" w:rsidRDefault="001C2B3F" w:rsidP="001C2B3F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onkursy profilaktyczne;</w:t>
            </w:r>
          </w:p>
          <w:p w:rsidR="00C8330C" w:rsidRDefault="001C2B3F" w:rsidP="001C2B3F">
            <w:pPr>
              <w:pStyle w:val="Akapitzlist1"/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sz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y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ychologiem;</w:t>
            </w:r>
          </w:p>
          <w:p w:rsidR="001C2B3F" w:rsidRDefault="001C2B3F" w:rsidP="001C2B3F">
            <w:pPr>
              <w:pStyle w:val="Akapitzlist1"/>
              <w:pBdr>
                <w:bottom w:val="single" w:sz="4" w:space="1" w:color="auto"/>
              </w:pBdr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owanie programów profilaktycznych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 </w:t>
            </w:r>
            <w:r w:rsidR="002E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zdrowotnych przez pielęgniarkę szk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ną, badania przesiewowe słuchu; </w:t>
            </w:r>
          </w:p>
          <w:p w:rsidR="00C8330C" w:rsidRDefault="001C2B3F" w:rsidP="001C2B3F">
            <w:pPr>
              <w:pStyle w:val="Akapitzlist1"/>
              <w:pBdr>
                <w:bottom w:val="single" w:sz="4" w:space="1" w:color="auto"/>
              </w:pBdr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oruszanie problemu podczas zebrań</w:t>
            </w:r>
            <w:r w:rsidR="006E1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dzicami;</w:t>
            </w:r>
          </w:p>
          <w:p w:rsidR="00D3041E" w:rsidRDefault="00D3041E" w:rsidP="001C2B3F">
            <w:pPr>
              <w:pStyle w:val="Akapitzlist1"/>
              <w:pBdr>
                <w:bottom w:val="single" w:sz="4" w:space="1" w:color="auto"/>
              </w:pBdr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041E" w:rsidRDefault="00D3041E" w:rsidP="001C2B3F">
            <w:pPr>
              <w:pStyle w:val="Akapitzlist1"/>
              <w:pBdr>
                <w:bottom w:val="single" w:sz="4" w:space="1" w:color="auto"/>
              </w:pBdr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gadanki na godzinie wychowawczej,</w:t>
            </w:r>
          </w:p>
          <w:p w:rsidR="00D3041E" w:rsidRDefault="00D3041E" w:rsidP="001C2B3F">
            <w:pPr>
              <w:pStyle w:val="Akapitzlist1"/>
              <w:pBdr>
                <w:bottom w:val="single" w:sz="4" w:space="1" w:color="auto"/>
              </w:pBdr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lekcje przedmiotowe,</w:t>
            </w:r>
          </w:p>
          <w:p w:rsidR="00D3041E" w:rsidRDefault="00D3041E" w:rsidP="001C2B3F">
            <w:pPr>
              <w:pStyle w:val="Akapitzlist1"/>
              <w:pBdr>
                <w:bottom w:val="single" w:sz="4" w:space="1" w:color="auto"/>
              </w:pBdr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warsztaty z psychologiem;</w:t>
            </w:r>
          </w:p>
          <w:p w:rsidR="001A042F" w:rsidRDefault="001A042F" w:rsidP="001C2B3F">
            <w:pPr>
              <w:pStyle w:val="Akapitzlist1"/>
              <w:pBdr>
                <w:bottom w:val="single" w:sz="4" w:space="1" w:color="auto"/>
              </w:pBdr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753" w:rsidRDefault="00950753" w:rsidP="001C2B3F">
            <w:pPr>
              <w:pStyle w:val="Akapitzlist1"/>
              <w:pBdr>
                <w:bottom w:val="single" w:sz="4" w:space="1" w:color="auto"/>
              </w:pBdr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041E" w:rsidRDefault="001A042F" w:rsidP="001C2B3F">
            <w:pPr>
              <w:pStyle w:val="Akapitzlist1"/>
              <w:pBdr>
                <w:bottom w:val="single" w:sz="4" w:space="1" w:color="auto"/>
              </w:pBdr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ozmowy indywidualne wspierające z uczniem, rodzicami, (psycholog, pedagog, wychowawca),</w:t>
            </w:r>
          </w:p>
          <w:p w:rsidR="001A042F" w:rsidRDefault="001A042F" w:rsidP="001C2B3F">
            <w:pPr>
              <w:pStyle w:val="Akapitzlist1"/>
              <w:pBdr>
                <w:bottom w:val="single" w:sz="4" w:space="1" w:color="auto"/>
              </w:pBdr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współprac</w:t>
            </w:r>
            <w:r w:rsidR="00950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z poradniami specjalistycznymi;</w:t>
            </w:r>
          </w:p>
          <w:p w:rsidR="001A042F" w:rsidRDefault="001A042F" w:rsidP="001C2B3F">
            <w:pPr>
              <w:pStyle w:val="Akapitzlist1"/>
              <w:pBdr>
                <w:bottom w:val="single" w:sz="4" w:space="1" w:color="auto"/>
              </w:pBdr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042F" w:rsidRPr="001C2B3F" w:rsidRDefault="001A042F" w:rsidP="001C2B3F">
            <w:pPr>
              <w:pStyle w:val="Akapitzlist1"/>
              <w:pBdr>
                <w:bottom w:val="single" w:sz="4" w:space="1" w:color="auto"/>
              </w:pBdr>
              <w:spacing w:after="0" w:line="100" w:lineRule="atLeas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B1730" w:rsidRDefault="007B1730"/>
    <w:tbl>
      <w:tblPr>
        <w:tblStyle w:val="Tabela-Siatka"/>
        <w:tblW w:w="0" w:type="auto"/>
        <w:tblLook w:val="04A0"/>
      </w:tblPr>
      <w:tblGrid>
        <w:gridCol w:w="4531"/>
        <w:gridCol w:w="4678"/>
      </w:tblGrid>
      <w:tr w:rsidR="0071614E" w:rsidTr="006D3733">
        <w:tc>
          <w:tcPr>
            <w:tcW w:w="9209" w:type="dxa"/>
            <w:gridSpan w:val="2"/>
          </w:tcPr>
          <w:p w:rsidR="0071614E" w:rsidRPr="00FE39B9" w:rsidRDefault="0071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B9">
              <w:rPr>
                <w:rFonts w:ascii="Times New Roman" w:hAnsi="Times New Roman" w:cs="Times New Roman"/>
                <w:sz w:val="24"/>
                <w:szCs w:val="24"/>
              </w:rPr>
              <w:t xml:space="preserve">Cel: Kształtowanie postaw związanych z ochroną środowiska i działań proekologicznych </w:t>
            </w:r>
          </w:p>
        </w:tc>
      </w:tr>
      <w:tr w:rsidR="006B30ED" w:rsidTr="0071614E">
        <w:tc>
          <w:tcPr>
            <w:tcW w:w="4531" w:type="dxa"/>
          </w:tcPr>
          <w:p w:rsidR="00665197" w:rsidRPr="00FE39B9" w:rsidRDefault="00E05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B9">
              <w:rPr>
                <w:rFonts w:ascii="Times New Roman" w:hAnsi="Times New Roman" w:cs="Times New Roman"/>
                <w:sz w:val="24"/>
                <w:szCs w:val="24"/>
              </w:rPr>
              <w:t>Rozbudzanie zainteresowania uczniów kwestiami związanymi z ochroną środowiska</w:t>
            </w:r>
            <w:r w:rsidR="00FE079B" w:rsidRPr="00FE39B9">
              <w:rPr>
                <w:rFonts w:ascii="Times New Roman" w:hAnsi="Times New Roman" w:cs="Times New Roman"/>
                <w:sz w:val="24"/>
                <w:szCs w:val="24"/>
              </w:rPr>
              <w:t xml:space="preserve"> w tym ochroną powietrza ,gospodarką niskoemisyjną, zmianami klimatu, zanieczyszczeniem środowiska tworzywami sztucznymi.</w:t>
            </w:r>
          </w:p>
          <w:p w:rsidR="00FE079B" w:rsidRPr="00FE39B9" w:rsidRDefault="00FE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B9">
              <w:rPr>
                <w:rFonts w:ascii="Times New Roman" w:hAnsi="Times New Roman" w:cs="Times New Roman"/>
                <w:sz w:val="24"/>
                <w:szCs w:val="24"/>
              </w:rPr>
              <w:t>Budowanie postaw proekologicznych, świadomego postępowania i odpowiedzialności za stan środowiska naturalnego</w:t>
            </w:r>
            <w:r w:rsidR="00B9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79B" w:rsidRDefault="00FE079B">
            <w:r w:rsidRPr="00FE39B9">
              <w:rPr>
                <w:rFonts w:ascii="Times New Roman" w:hAnsi="Times New Roman" w:cs="Times New Roman"/>
                <w:sz w:val="24"/>
                <w:szCs w:val="24"/>
              </w:rPr>
              <w:t>Angażowanie uczniów w działania na rzecz poprawy jakości środowiska, rozwijanie proekologicznych nawyków i zachowań</w:t>
            </w:r>
            <w:r w:rsidR="00B9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65197" w:rsidRPr="00FE39B9" w:rsidRDefault="00FE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B9">
              <w:rPr>
                <w:rFonts w:ascii="Times New Roman" w:hAnsi="Times New Roman" w:cs="Times New Roman"/>
                <w:sz w:val="24"/>
                <w:szCs w:val="24"/>
              </w:rPr>
              <w:t xml:space="preserve">-realizowanie treści programowych na lekcjach przedmiotowych przyroda, </w:t>
            </w:r>
            <w:r w:rsidR="00665197" w:rsidRPr="00FE39B9">
              <w:rPr>
                <w:rFonts w:ascii="Times New Roman" w:hAnsi="Times New Roman" w:cs="Times New Roman"/>
                <w:sz w:val="24"/>
                <w:szCs w:val="24"/>
              </w:rPr>
              <w:t>biologia, chemia, fizyka</w:t>
            </w:r>
          </w:p>
          <w:p w:rsidR="00665197" w:rsidRPr="00FE39B9" w:rsidRDefault="0066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B9">
              <w:rPr>
                <w:rFonts w:ascii="Times New Roman" w:hAnsi="Times New Roman" w:cs="Times New Roman"/>
                <w:sz w:val="24"/>
                <w:szCs w:val="24"/>
              </w:rPr>
              <w:t>-pogadanki na ten temat na godzinach wychowawczych</w:t>
            </w:r>
          </w:p>
          <w:p w:rsidR="00665197" w:rsidRPr="00FE39B9" w:rsidRDefault="0066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B9">
              <w:rPr>
                <w:rFonts w:ascii="Times New Roman" w:hAnsi="Times New Roman" w:cs="Times New Roman"/>
                <w:sz w:val="24"/>
                <w:szCs w:val="24"/>
              </w:rPr>
              <w:t xml:space="preserve">-udział uczniów w akcjach i inicjatywach proekologicznych, realizowanie programów </w:t>
            </w:r>
            <w:r w:rsidR="00B96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9B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9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9B9">
              <w:rPr>
                <w:rFonts w:ascii="Times New Roman" w:hAnsi="Times New Roman" w:cs="Times New Roman"/>
                <w:sz w:val="24"/>
                <w:szCs w:val="24"/>
              </w:rPr>
              <w:t>projektów z tym związanych</w:t>
            </w:r>
            <w:r w:rsidR="00B9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5197" w:rsidRPr="00FE39B9" w:rsidRDefault="0066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B9">
              <w:rPr>
                <w:rFonts w:ascii="Times New Roman" w:hAnsi="Times New Roman" w:cs="Times New Roman"/>
                <w:sz w:val="24"/>
                <w:szCs w:val="24"/>
              </w:rPr>
              <w:t>-apele i konkursy o tej tematyce</w:t>
            </w:r>
          </w:p>
          <w:p w:rsidR="00665197" w:rsidRPr="00FE39B9" w:rsidRDefault="00665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9B9">
              <w:rPr>
                <w:rFonts w:ascii="Times New Roman" w:hAnsi="Times New Roman" w:cs="Times New Roman"/>
                <w:sz w:val="24"/>
                <w:szCs w:val="24"/>
              </w:rPr>
              <w:t>-wyjścia do instytucji zajmujących się promowaniem i prowadzeniem różnorodnych działań proekologicznych</w:t>
            </w:r>
          </w:p>
        </w:tc>
      </w:tr>
    </w:tbl>
    <w:p w:rsidR="006B30ED" w:rsidRDefault="006B30ED"/>
    <w:p w:rsidR="006B30ED" w:rsidRDefault="006B30ED"/>
    <w:p w:rsidR="008272CA" w:rsidRDefault="008272CA"/>
    <w:tbl>
      <w:tblPr>
        <w:tblW w:w="9210" w:type="dxa"/>
        <w:tblLayout w:type="fixed"/>
        <w:tblLook w:val="0000"/>
      </w:tblPr>
      <w:tblGrid>
        <w:gridCol w:w="4605"/>
        <w:gridCol w:w="4605"/>
      </w:tblGrid>
      <w:tr w:rsidR="00570000" w:rsidTr="00A63427"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000" w:rsidRDefault="00570000">
            <w:pPr>
              <w:suppressAutoHyphens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Cel: wdrażanie treści kształcen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</w:rPr>
              <w:t>zakresu bezpieczeństwa państwa, organizacji działań r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towniczych, edukacji zdrowotnej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pierwszej pomocy</w:t>
            </w:r>
          </w:p>
        </w:tc>
      </w:tr>
      <w:tr w:rsidR="00C8330C" w:rsidTr="0057000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30C" w:rsidRDefault="00C8330C">
            <w:pPr>
              <w:spacing w:after="0" w:line="100" w:lineRule="atLeast"/>
            </w:pPr>
          </w:p>
          <w:p w:rsidR="007B1730" w:rsidRPr="008E3264" w:rsidRDefault="007B1730" w:rsidP="007B1730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8E3264">
              <w:rPr>
                <w:rFonts w:ascii="Times New Roman" w:hAnsi="Times New Roman" w:cs="Times New Roman"/>
                <w:sz w:val="24"/>
              </w:rPr>
              <w:t>Bezpieczeństwo państwa.</w:t>
            </w:r>
          </w:p>
          <w:p w:rsidR="007B1730" w:rsidRDefault="007B1730" w:rsidP="007B1730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Znajomość podstawowych pojęć związanych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</w:rPr>
              <w:t>bezpieczeństwem państwa:</w:t>
            </w:r>
          </w:p>
          <w:p w:rsidR="00C8330C" w:rsidRDefault="007B1730" w:rsidP="007B173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istota problemu bezpieczeństwa, składniki bezpieczeństwa państwa, geopolityczne uwarunkowania bezpieczeństwa, wynikające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</w:rPr>
              <w:t>położenia Polski, rola organizacji międzynarodowych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zapewnieniu bezpieczeństwa kraju.</w:t>
            </w: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30C" w:rsidRDefault="007B1730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="002E58AE">
              <w:rPr>
                <w:rFonts w:ascii="Times New Roman" w:hAnsi="Times New Roman" w:cs="Times New Roman"/>
                <w:sz w:val="24"/>
              </w:rPr>
              <w:t xml:space="preserve"> ramach realizacji celu „Rozumienie istoty bezpieczeństwa państwa” ważne jest, aby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rzystać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</w:rPr>
              <w:t>pomocy multimedialnych, które przybliżą uczniom istotę bezpieczeństwa</w:t>
            </w: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i charakterystykę jego zagrożeń. Zajęc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tym przypadku powinny też być wspomagane wizytam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instytucjach państwowych, stojących na straży bezpieczeństwa. Istotne znaczenie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rozwoju młodzieży ma wychowanie mające na celu kształtowanie postawy patriotycznej oraz poczucia odpowiedzialności za dorobek minionych pokoleń.</w:t>
            </w:r>
          </w:p>
        </w:tc>
      </w:tr>
      <w:tr w:rsidR="00C8330C" w:rsidTr="0057000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30C" w:rsidRDefault="007B1730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2E58AE">
              <w:rPr>
                <w:rFonts w:ascii="Times New Roman" w:hAnsi="Times New Roman" w:cs="Times New Roman"/>
                <w:sz w:val="24"/>
              </w:rPr>
              <w:t xml:space="preserve"> Działan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 w:rsidR="002E58AE">
              <w:rPr>
                <w:rFonts w:ascii="Times New Roman" w:hAnsi="Times New Roman" w:cs="Times New Roman"/>
                <w:sz w:val="24"/>
              </w:rPr>
              <w:t>sytuacjach nadzwyczajnych zagrożeń (katastrof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="002E58AE">
              <w:rPr>
                <w:rFonts w:ascii="Times New Roman" w:hAnsi="Times New Roman" w:cs="Times New Roman"/>
                <w:sz w:val="24"/>
              </w:rPr>
              <w:t>wypadków masowych).</w:t>
            </w: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Kształtowanie świadomości występowania zagrożeń dla zdrowia, życ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bezpieczeństwa człowieka.</w:t>
            </w:r>
          </w:p>
          <w:p w:rsidR="00C8330C" w:rsidRDefault="00C8330C">
            <w:pPr>
              <w:spacing w:after="0" w:line="100" w:lineRule="atLeast"/>
            </w:pP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Znajomość zasad postępowan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sytuacjach nadzwyczajnych zagrożeń pochodzenia naturalnego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 xml:space="preserve">wywołanych przez człowieka: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pożaru, wypadku komunikacyjnego, zagrożenia powodzią, intensywnej śnieżycy, uwolnienia niebezpiecznych środków chemicznych, zdarzenia terrorystycznego.</w:t>
            </w:r>
          </w:p>
          <w:p w:rsidR="00C8330C" w:rsidRDefault="00C8330C">
            <w:pPr>
              <w:spacing w:after="0" w:line="100" w:lineRule="atLeast"/>
            </w:pP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najomość roli różnych służb ratunkowych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innych podmiotów oraz znaczenie bezwzględnego stosowania się do ich zaleceń.</w:t>
            </w:r>
          </w:p>
          <w:p w:rsidR="001E3844" w:rsidRDefault="001E3844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EC5DEC" w:rsidRPr="00EC5DEC" w:rsidRDefault="00EC5DEC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chrona zdrowia swojego i innych </w:t>
            </w:r>
            <w:r w:rsidR="00B964C1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w sytuacji pandemii Covid-19</w:t>
            </w:r>
            <w:r w:rsidR="00631567">
              <w:rPr>
                <w:rFonts w:ascii="Times New Roman" w:hAnsi="Times New Roman" w:cs="Times New Roman"/>
                <w:sz w:val="24"/>
              </w:rPr>
              <w:t>.</w:t>
            </w:r>
            <w:r w:rsidR="00A923CB">
              <w:rPr>
                <w:rFonts w:ascii="Times New Roman" w:hAnsi="Times New Roman" w:cs="Times New Roman"/>
                <w:sz w:val="24"/>
              </w:rPr>
              <w:t>Motywowanie i</w:t>
            </w:r>
            <w:r w:rsidR="00631567">
              <w:rPr>
                <w:rFonts w:ascii="Times New Roman" w:hAnsi="Times New Roman" w:cs="Times New Roman"/>
                <w:sz w:val="24"/>
              </w:rPr>
              <w:t xml:space="preserve"> egzekwowanie </w:t>
            </w:r>
            <w:r w:rsidR="00A923CB">
              <w:rPr>
                <w:rFonts w:ascii="Times New Roman" w:hAnsi="Times New Roman" w:cs="Times New Roman"/>
                <w:sz w:val="24"/>
              </w:rPr>
              <w:t xml:space="preserve">wśród uczniów </w:t>
            </w:r>
            <w:r w:rsidR="00631567">
              <w:rPr>
                <w:rFonts w:ascii="Times New Roman" w:hAnsi="Times New Roman" w:cs="Times New Roman"/>
                <w:sz w:val="24"/>
              </w:rPr>
              <w:t>samodyscypliny w zakresie przestrzegania obostrzeń występujących w szkole</w:t>
            </w:r>
            <w:r w:rsidR="00B964C1">
              <w:rPr>
                <w:rFonts w:ascii="Times New Roman" w:hAnsi="Times New Roman" w:cs="Times New Roman"/>
                <w:sz w:val="24"/>
              </w:rPr>
              <w:t>.</w:t>
            </w:r>
            <w:r w:rsidR="00A923C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0C" w:rsidRPr="00A923CB" w:rsidRDefault="00EC5DE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2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7B1730" w:rsidRPr="00A923C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E58AE" w:rsidRPr="00A923CB">
              <w:rPr>
                <w:rFonts w:ascii="Times New Roman" w:hAnsi="Times New Roman" w:cs="Times New Roman"/>
                <w:sz w:val="24"/>
                <w:szCs w:val="24"/>
              </w:rPr>
              <w:t>ajęcia powinny obejmować udział uczniów</w:t>
            </w:r>
          </w:p>
          <w:p w:rsidR="00C8330C" w:rsidRPr="00A923CB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23CB">
              <w:rPr>
                <w:rFonts w:ascii="Times New Roman" w:hAnsi="Times New Roman" w:cs="Times New Roman"/>
                <w:sz w:val="24"/>
                <w:szCs w:val="24"/>
              </w:rPr>
              <w:t>w symulacji ewakuacji szkoły. Uczniów należy wdrażać do dbałości</w:t>
            </w:r>
            <w:r w:rsidR="006E14DA" w:rsidRPr="00A923CB">
              <w:rPr>
                <w:rFonts w:ascii="Times New Roman" w:hAnsi="Times New Roman" w:cs="Times New Roman"/>
                <w:sz w:val="24"/>
                <w:szCs w:val="24"/>
              </w:rPr>
              <w:t xml:space="preserve"> o </w:t>
            </w:r>
            <w:r w:rsidRPr="00A923CB">
              <w:rPr>
                <w:rFonts w:ascii="Times New Roman" w:hAnsi="Times New Roman" w:cs="Times New Roman"/>
                <w:sz w:val="24"/>
                <w:szCs w:val="24"/>
              </w:rPr>
              <w:t>bezpieczeństwo własne oraz innych, wskazując,</w:t>
            </w:r>
            <w:r w:rsidR="006E14DA" w:rsidRPr="00A923CB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A923CB">
              <w:rPr>
                <w:rFonts w:ascii="Times New Roman" w:hAnsi="Times New Roman" w:cs="Times New Roman"/>
                <w:sz w:val="24"/>
                <w:szCs w:val="24"/>
              </w:rPr>
              <w:t>jaki sposób uzyskać pomoc od osób godnych zaufania</w:t>
            </w:r>
            <w:r w:rsidR="006E14DA" w:rsidRPr="00A923CB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A923CB">
              <w:rPr>
                <w:rFonts w:ascii="Times New Roman" w:hAnsi="Times New Roman" w:cs="Times New Roman"/>
                <w:sz w:val="24"/>
                <w:szCs w:val="24"/>
              </w:rPr>
              <w:t>służb ratunkowych.</w:t>
            </w:r>
          </w:p>
          <w:p w:rsidR="00EC5DEC" w:rsidRPr="00A923CB" w:rsidRDefault="00EC5DE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DEC" w:rsidRPr="00A923CB" w:rsidRDefault="00EC5DE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DEC" w:rsidRPr="00A923CB" w:rsidRDefault="00EC5DE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DEC" w:rsidRPr="00A923CB" w:rsidRDefault="00EC5DE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DEC" w:rsidRPr="00A923CB" w:rsidRDefault="00EC5DE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DEC" w:rsidRPr="00A923CB" w:rsidRDefault="00EC5DE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DEC" w:rsidRPr="00A923CB" w:rsidRDefault="00EC5DE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DEC" w:rsidRPr="00A923CB" w:rsidRDefault="00EC5DE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DEC" w:rsidRPr="00A923CB" w:rsidRDefault="00EC5DE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DEC" w:rsidRPr="00A923CB" w:rsidRDefault="00EC5DE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DEC" w:rsidRPr="00A923CB" w:rsidRDefault="00EC5DE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DEC" w:rsidRPr="00A923CB" w:rsidRDefault="00EC5DE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DEC" w:rsidRPr="00A923CB" w:rsidRDefault="00EC5DE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DEC" w:rsidRPr="00A923CB" w:rsidRDefault="00A923C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923CB">
              <w:rPr>
                <w:rFonts w:ascii="Times New Roman" w:hAnsi="Times New Roman" w:cs="Times New Roman"/>
                <w:sz w:val="24"/>
                <w:szCs w:val="24"/>
              </w:rPr>
              <w:t>Pogadanki z uczniami na godzinach wychowawczych i lekcjach przedmiotowych</w:t>
            </w:r>
            <w:r w:rsidR="00B964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23CB">
              <w:rPr>
                <w:rFonts w:ascii="Times New Roman" w:hAnsi="Times New Roman" w:cs="Times New Roman"/>
                <w:sz w:val="24"/>
                <w:szCs w:val="24"/>
              </w:rPr>
              <w:t xml:space="preserve"> wzbudzanie odpowiedzialności za bezpieczeństwo swoje i in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30C" w:rsidTr="0057000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30C" w:rsidRDefault="007B1730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  <w:r w:rsidR="002E58AE">
              <w:rPr>
                <w:rFonts w:ascii="Times New Roman" w:hAnsi="Times New Roman" w:cs="Times New Roman"/>
                <w:sz w:val="24"/>
              </w:rPr>
              <w:t xml:space="preserve">. Podstawy pierwszej pomocy. 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dolność rozpoznawania potencjalnych źródeł zagrożeń. 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ozwijanie umiejętności udzielania pierwszej pomocy. Rozumienie znaczenia podejmowania tego typu działań. </w:t>
            </w: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0C" w:rsidRDefault="007B173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  <w:r w:rsidR="002E58AE">
              <w:rPr>
                <w:rFonts w:ascii="Times New Roman" w:hAnsi="Times New Roman" w:cs="Times New Roman"/>
                <w:sz w:val="24"/>
              </w:rPr>
              <w:t>a zajęciach należy zwrócić szczególną uwagę na wykształcenie umiejętności praktycznych, szczególnie rozpoznawania niebezpieczeństw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="002E58AE">
              <w:rPr>
                <w:rFonts w:ascii="Times New Roman" w:hAnsi="Times New Roman" w:cs="Times New Roman"/>
                <w:sz w:val="24"/>
              </w:rPr>
              <w:t>właściwego reagowania na nie. Istotne jest też kształtowanie poczucia odpowiedzialności za jakość udzielonej pierwszej pomocy. Uczeń, który zaczyna realizację zajęć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 w:rsidR="002E58AE">
              <w:rPr>
                <w:rFonts w:ascii="Times New Roman" w:hAnsi="Times New Roman" w:cs="Times New Roman"/>
                <w:sz w:val="24"/>
              </w:rPr>
              <w:t>zakresu pierwszej pomocy, powinien być należycie przygotowany już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 w:rsidR="002E58AE">
              <w:rPr>
                <w:rFonts w:ascii="Times New Roman" w:hAnsi="Times New Roman" w:cs="Times New Roman"/>
                <w:sz w:val="24"/>
              </w:rPr>
              <w:t>klasach młodszych do reagowania na nagły wypadek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8330C" w:rsidTr="00B0548A">
        <w:trPr>
          <w:trHeight w:val="1970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30C" w:rsidRDefault="007B1730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2E58AE">
              <w:rPr>
                <w:rFonts w:ascii="Times New Roman" w:hAnsi="Times New Roman" w:cs="Times New Roman"/>
                <w:sz w:val="24"/>
              </w:rPr>
              <w:t>. Edukacja zdrowotna. Zdrowie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 w:rsidR="002E58AE">
              <w:rPr>
                <w:rFonts w:ascii="Times New Roman" w:hAnsi="Times New Roman" w:cs="Times New Roman"/>
                <w:sz w:val="24"/>
              </w:rPr>
              <w:t>wymiarze indywidualnym oraz zbiorowym.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ztałtowanie wśród uczniów świadomości zależności między zdrowiem fizycznym, psychicznym, emocjonalnym,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społecznym, wpływu stresu na zdrowie,</w:t>
            </w:r>
          </w:p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chowań prozdrowotnych oraz zagrażających zdrowiu,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ich konsekwencji. Rozwijanie umiejętności komunikacji interpersonalnej istotne dla</w:t>
            </w:r>
          </w:p>
          <w:p w:rsidR="00C8330C" w:rsidRDefault="007B1730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drow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 xml:space="preserve">bezpieczeństwa </w:t>
            </w:r>
            <w:r w:rsidR="002E58AE">
              <w:rPr>
                <w:rFonts w:ascii="Times New Roman" w:hAnsi="Times New Roman" w:cs="Times New Roman"/>
                <w:sz w:val="24"/>
              </w:rPr>
              <w:t>(odmowa, zach</w:t>
            </w:r>
            <w:r>
              <w:rPr>
                <w:rFonts w:ascii="Times New Roman" w:hAnsi="Times New Roman" w:cs="Times New Roman"/>
                <w:sz w:val="24"/>
              </w:rPr>
              <w:t>owania asertywne, negocjowanie).</w:t>
            </w: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8330C" w:rsidRDefault="00C8330C">
            <w:pPr>
              <w:spacing w:after="0" w:line="100" w:lineRule="atLeast"/>
            </w:pPr>
          </w:p>
          <w:p w:rsidR="00095BD5" w:rsidRDefault="00095BD5">
            <w:pPr>
              <w:spacing w:after="0" w:line="100" w:lineRule="atLeast"/>
            </w:pPr>
          </w:p>
          <w:p w:rsidR="00095BD5" w:rsidRDefault="00095BD5">
            <w:pPr>
              <w:spacing w:after="0" w:line="100" w:lineRule="atLeast"/>
            </w:pPr>
          </w:p>
          <w:p w:rsidR="00095BD5" w:rsidRDefault="00095BD5">
            <w:pPr>
              <w:spacing w:after="0" w:line="100" w:lineRule="atLeast"/>
            </w:pPr>
          </w:p>
          <w:p w:rsidR="00095BD5" w:rsidRDefault="00095BD5">
            <w:pPr>
              <w:spacing w:after="0" w:line="100" w:lineRule="atLeast"/>
            </w:pPr>
          </w:p>
          <w:p w:rsidR="00095BD5" w:rsidRDefault="00095BD5">
            <w:pPr>
              <w:spacing w:after="0" w:line="100" w:lineRule="atLeast"/>
            </w:pPr>
          </w:p>
          <w:p w:rsidR="003B27BB" w:rsidRDefault="003B27BB">
            <w:pPr>
              <w:spacing w:after="0" w:line="100" w:lineRule="atLeast"/>
            </w:pPr>
          </w:p>
          <w:p w:rsidR="00E33F57" w:rsidRDefault="00E33F57">
            <w:pPr>
              <w:spacing w:after="0" w:line="100" w:lineRule="atLeast"/>
            </w:pP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Uwrażliwienie na bezpieczne formy spędzania czasu wolnego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różnych porach roku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tym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czasie wakacj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ferii.</w:t>
            </w:r>
          </w:p>
          <w:p w:rsidR="00C8330C" w:rsidRDefault="00C8330C">
            <w:pPr>
              <w:spacing w:after="0" w:line="100" w:lineRule="atLeast"/>
            </w:pP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Wpajanie zasad bezpiecznego zachowania się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szkole, na placu szkolnym, domu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w </w:t>
            </w:r>
            <w:r>
              <w:rPr>
                <w:rFonts w:ascii="Times New Roman" w:hAnsi="Times New Roman" w:cs="Times New Roman"/>
                <w:sz w:val="24"/>
              </w:rPr>
              <w:t>drodze do szkoły.</w:t>
            </w: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C8330C" w:rsidRDefault="00C8330C">
            <w:pPr>
              <w:spacing w:after="0" w:line="100" w:lineRule="atLeast"/>
            </w:pPr>
          </w:p>
          <w:p w:rsidR="003B27BB" w:rsidRDefault="003B27BB">
            <w:pPr>
              <w:spacing w:after="0" w:line="100" w:lineRule="atLeast"/>
            </w:pPr>
          </w:p>
          <w:p w:rsidR="003B27BB" w:rsidRDefault="003B27BB">
            <w:pPr>
              <w:spacing w:after="0" w:line="100" w:lineRule="atLeast"/>
            </w:pPr>
          </w:p>
          <w:p w:rsidR="003B27BB" w:rsidRDefault="003B27BB">
            <w:pPr>
              <w:spacing w:after="0" w:line="100" w:lineRule="atLeast"/>
            </w:pPr>
          </w:p>
          <w:p w:rsidR="003B27BB" w:rsidRDefault="003B27BB">
            <w:pPr>
              <w:spacing w:after="0" w:line="100" w:lineRule="atLeast"/>
            </w:pPr>
          </w:p>
          <w:p w:rsidR="007B1730" w:rsidRDefault="007B1730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Kształtowanie właściwych nawyków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postaw uczestnika ruchu drogowego.</w:t>
            </w:r>
          </w:p>
          <w:p w:rsidR="00C8330C" w:rsidRDefault="00C8330C">
            <w:pPr>
              <w:spacing w:after="0" w:line="100" w:lineRule="atLeast"/>
            </w:pPr>
          </w:p>
          <w:p w:rsidR="00095BD5" w:rsidRDefault="00095BD5">
            <w:pPr>
              <w:spacing w:after="0" w:line="100" w:lineRule="atLeast"/>
            </w:pPr>
          </w:p>
          <w:p w:rsidR="00095BD5" w:rsidRDefault="00095BD5">
            <w:pPr>
              <w:spacing w:after="0" w:line="100" w:lineRule="atLeast"/>
            </w:pPr>
          </w:p>
          <w:p w:rsidR="00095BD5" w:rsidRDefault="00095BD5">
            <w:pPr>
              <w:spacing w:after="0" w:line="100" w:lineRule="atLeast"/>
            </w:pPr>
          </w:p>
          <w:p w:rsidR="00095BD5" w:rsidRDefault="00095BD5">
            <w:pPr>
              <w:spacing w:after="0" w:line="100" w:lineRule="atLeast"/>
            </w:pPr>
          </w:p>
          <w:p w:rsidR="00095BD5" w:rsidRDefault="00095BD5">
            <w:pPr>
              <w:spacing w:after="0" w:line="100" w:lineRule="atLeast"/>
            </w:pPr>
          </w:p>
          <w:p w:rsidR="003B27BB" w:rsidRDefault="003B27BB">
            <w:pPr>
              <w:spacing w:after="0" w:line="100" w:lineRule="atLeast"/>
            </w:pPr>
          </w:p>
          <w:p w:rsidR="003B27BB" w:rsidRDefault="003B27BB">
            <w:pPr>
              <w:spacing w:after="0" w:line="100" w:lineRule="atLeast"/>
            </w:pPr>
          </w:p>
          <w:p w:rsidR="00E33F57" w:rsidRDefault="00E33F57">
            <w:pPr>
              <w:spacing w:after="0" w:line="100" w:lineRule="atLeast"/>
            </w:pP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Zachęcanie uczniów do udziału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akcjach dotyczących bezpieczeństwa.</w:t>
            </w:r>
          </w:p>
          <w:p w:rsidR="00C8330C" w:rsidRDefault="00C8330C">
            <w:pPr>
              <w:spacing w:after="0" w:line="100" w:lineRule="atLeast"/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30C" w:rsidRPr="00570000" w:rsidRDefault="007B1730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N</w:t>
            </w:r>
            <w:r w:rsidR="002E58AE" w:rsidRPr="00570000">
              <w:rPr>
                <w:rFonts w:ascii="Times New Roman" w:hAnsi="Times New Roman" w:cs="Times New Roman"/>
                <w:sz w:val="24"/>
              </w:rPr>
              <w:t>ależy przede wszystkim uwzględnić realne potrzeby zdrowotne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E58AE" w:rsidRPr="00570000">
              <w:rPr>
                <w:rFonts w:ascii="Times New Roman" w:hAnsi="Times New Roman" w:cs="Times New Roman"/>
                <w:sz w:val="24"/>
              </w:rPr>
              <w:t>edukacyjne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="002E58AE" w:rsidRPr="00570000">
              <w:rPr>
                <w:rFonts w:ascii="Times New Roman" w:hAnsi="Times New Roman" w:cs="Times New Roman"/>
                <w:sz w:val="24"/>
              </w:rPr>
              <w:t>informacyjne danej grupy uczniów (np. otyłość). Konieczne jest prz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E58AE" w:rsidRPr="00570000">
              <w:rPr>
                <w:rFonts w:ascii="Times New Roman" w:hAnsi="Times New Roman" w:cs="Times New Roman"/>
                <w:sz w:val="24"/>
              </w:rPr>
              <w:t>tym takie ujęcie problematyki, aby uczniowie, których ten problem dotyczy, nie czuli się</w:t>
            </w:r>
          </w:p>
          <w:p w:rsidR="00C8330C" w:rsidRPr="00570000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570000">
              <w:rPr>
                <w:rFonts w:ascii="Times New Roman" w:hAnsi="Times New Roman" w:cs="Times New Roman"/>
                <w:sz w:val="24"/>
              </w:rPr>
              <w:t>stygmatyzowani, szykanowani czy wykluczeni ze społeczności uczniowskiej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Pr="00570000">
              <w:rPr>
                <w:rFonts w:ascii="Times New Roman" w:hAnsi="Times New Roman" w:cs="Times New Roman"/>
                <w:sz w:val="24"/>
              </w:rPr>
              <w:t>szkolnej.</w:t>
            </w:r>
          </w:p>
          <w:p w:rsidR="00C8330C" w:rsidRPr="00570000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570000">
              <w:rPr>
                <w:rFonts w:ascii="Times New Roman" w:hAnsi="Times New Roman" w:cs="Times New Roman"/>
                <w:sz w:val="24"/>
              </w:rPr>
              <w:t>Zajęcia mogą być uzupełniane innymi formami, wśród których wymienić można:</w:t>
            </w:r>
          </w:p>
          <w:p w:rsidR="00C8330C" w:rsidRPr="00570000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570000">
              <w:rPr>
                <w:rFonts w:ascii="Times New Roman" w:hAnsi="Times New Roman" w:cs="Times New Roman"/>
                <w:sz w:val="24"/>
              </w:rPr>
              <w:t>1) wizyty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 w:rsidRPr="00570000">
              <w:rPr>
                <w:rFonts w:ascii="Times New Roman" w:hAnsi="Times New Roman" w:cs="Times New Roman"/>
                <w:sz w:val="24"/>
              </w:rPr>
              <w:t>instytucjach ratowniczych;</w:t>
            </w:r>
          </w:p>
          <w:p w:rsidR="007B1730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570000">
              <w:rPr>
                <w:rFonts w:ascii="Times New Roman" w:hAnsi="Times New Roman" w:cs="Times New Roman"/>
                <w:sz w:val="24"/>
              </w:rPr>
              <w:t>2) spotkania, prelekcje, wykłady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 w:rsidRPr="00570000">
              <w:rPr>
                <w:rFonts w:ascii="Times New Roman" w:hAnsi="Times New Roman" w:cs="Times New Roman"/>
                <w:sz w:val="24"/>
              </w:rPr>
              <w:t>policjantami, strażnikami miejskimi, ratownikami</w:t>
            </w:r>
            <w:r w:rsidR="007B173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70000">
              <w:rPr>
                <w:rFonts w:ascii="Times New Roman" w:hAnsi="Times New Roman" w:cs="Times New Roman"/>
                <w:sz w:val="24"/>
              </w:rPr>
              <w:t>medycznymi, kombatantam</w:t>
            </w:r>
            <w:r w:rsidR="007B1730">
              <w:rPr>
                <w:rFonts w:ascii="Times New Roman" w:hAnsi="Times New Roman" w:cs="Times New Roman"/>
                <w:sz w:val="24"/>
              </w:rPr>
              <w:t>i, ekologami, psychologami itp.;</w:t>
            </w:r>
          </w:p>
          <w:p w:rsidR="00C8330C" w:rsidRPr="00570000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570000">
              <w:rPr>
                <w:rFonts w:ascii="Times New Roman" w:hAnsi="Times New Roman" w:cs="Times New Roman"/>
                <w:sz w:val="24"/>
              </w:rPr>
              <w:t>3) udział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 w:rsidRPr="00570000">
              <w:rPr>
                <w:rFonts w:ascii="Times New Roman" w:hAnsi="Times New Roman" w:cs="Times New Roman"/>
                <w:sz w:val="24"/>
              </w:rPr>
              <w:t>konkursach, których zakres jest zbieżny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 w:rsidRPr="00570000">
              <w:rPr>
                <w:rFonts w:ascii="Times New Roman" w:hAnsi="Times New Roman" w:cs="Times New Roman"/>
                <w:sz w:val="24"/>
              </w:rPr>
              <w:t>problematyką przedmiotu</w:t>
            </w:r>
          </w:p>
          <w:p w:rsidR="00C8330C" w:rsidRDefault="002E58AE">
            <w:pPr>
              <w:spacing w:after="0" w:line="100" w:lineRule="atLeast"/>
            </w:pPr>
            <w:r w:rsidRPr="00570000">
              <w:rPr>
                <w:rFonts w:ascii="Times New Roman" w:hAnsi="Times New Roman" w:cs="Times New Roman"/>
                <w:sz w:val="24"/>
              </w:rPr>
              <w:t>edukacja dla bezpieczeństwa</w:t>
            </w:r>
            <w:r w:rsidR="007B1730">
              <w:rPr>
                <w:rFonts w:ascii="Times New Roman" w:hAnsi="Times New Roman" w:cs="Times New Roman"/>
                <w:sz w:val="24"/>
              </w:rPr>
              <w:t>.</w:t>
            </w:r>
          </w:p>
          <w:p w:rsidR="00B0548A" w:rsidRDefault="00B0548A">
            <w:pPr>
              <w:spacing w:after="0" w:line="100" w:lineRule="atLeast"/>
            </w:pPr>
          </w:p>
          <w:p w:rsidR="00950753" w:rsidRPr="00B0548A" w:rsidRDefault="00950753">
            <w:pPr>
              <w:spacing w:after="0" w:line="100" w:lineRule="atLeast"/>
            </w:pPr>
          </w:p>
          <w:p w:rsidR="00C8330C" w:rsidRPr="00570000" w:rsidRDefault="002E58AE">
            <w:pPr>
              <w:spacing w:after="0" w:line="100" w:lineRule="atLeast"/>
            </w:pPr>
            <w:r w:rsidRPr="00570000">
              <w:rPr>
                <w:rFonts w:ascii="Times New Roman" w:hAnsi="Times New Roman" w:cs="Times New Roman"/>
                <w:sz w:val="24"/>
              </w:rPr>
              <w:t>-zajęcia na temat bezpiecznego zachowania się podczas feri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Pr="00570000">
              <w:rPr>
                <w:rFonts w:ascii="Times New Roman" w:hAnsi="Times New Roman" w:cs="Times New Roman"/>
                <w:sz w:val="24"/>
              </w:rPr>
              <w:t>wakacji (wychowawca, nauczyciele)</w:t>
            </w:r>
            <w:r w:rsidR="007B1730">
              <w:rPr>
                <w:rFonts w:ascii="Times New Roman" w:hAnsi="Times New Roman" w:cs="Times New Roman"/>
                <w:sz w:val="24"/>
              </w:rPr>
              <w:t>;</w:t>
            </w:r>
          </w:p>
          <w:p w:rsidR="00950753" w:rsidRDefault="00950753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</w:p>
          <w:p w:rsidR="00C8330C" w:rsidRPr="00570000" w:rsidRDefault="007B1730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="002E58AE" w:rsidRPr="00570000">
              <w:rPr>
                <w:rFonts w:ascii="Times New Roman" w:hAnsi="Times New Roman" w:cs="Times New Roman"/>
                <w:sz w:val="24"/>
              </w:rPr>
              <w:t>dyżury nauczycieli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C8330C" w:rsidRPr="00570000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570000">
              <w:rPr>
                <w:rFonts w:ascii="Times New Roman" w:hAnsi="Times New Roman" w:cs="Times New Roman"/>
                <w:sz w:val="24"/>
              </w:rPr>
              <w:t>-opracowanie na godzinach wychowawczych norm zachowań dotyczących dyscypliny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Pr="00570000">
              <w:rPr>
                <w:rFonts w:ascii="Times New Roman" w:hAnsi="Times New Roman" w:cs="Times New Roman"/>
                <w:sz w:val="24"/>
              </w:rPr>
              <w:t>kultury</w:t>
            </w:r>
            <w:r w:rsidR="007B1730">
              <w:rPr>
                <w:rFonts w:ascii="Times New Roman" w:hAnsi="Times New Roman" w:cs="Times New Roman"/>
                <w:sz w:val="24"/>
              </w:rPr>
              <w:t>;</w:t>
            </w:r>
          </w:p>
          <w:p w:rsidR="00C8330C" w:rsidRPr="00570000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570000">
              <w:rPr>
                <w:rFonts w:ascii="Times New Roman" w:hAnsi="Times New Roman" w:cs="Times New Roman"/>
                <w:sz w:val="24"/>
              </w:rPr>
              <w:t>-opracowanie broszurki na temat bezpieczeństwa, reg</w:t>
            </w:r>
            <w:r w:rsidR="007B1730">
              <w:rPr>
                <w:rFonts w:ascii="Times New Roman" w:hAnsi="Times New Roman" w:cs="Times New Roman"/>
                <w:sz w:val="24"/>
              </w:rPr>
              <w:t>ulaminu bezpiecznego zachowania;</w:t>
            </w:r>
          </w:p>
          <w:p w:rsidR="00C8330C" w:rsidRPr="00570000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570000">
              <w:rPr>
                <w:rFonts w:ascii="Times New Roman" w:hAnsi="Times New Roman" w:cs="Times New Roman"/>
                <w:sz w:val="24"/>
              </w:rPr>
              <w:t>-pogadanki  na temat bezpiecz</w:t>
            </w:r>
            <w:r w:rsidR="007B1730">
              <w:rPr>
                <w:rFonts w:ascii="Times New Roman" w:hAnsi="Times New Roman" w:cs="Times New Roman"/>
                <w:sz w:val="24"/>
              </w:rPr>
              <w:t>nej drogi do szkoły;</w:t>
            </w:r>
          </w:p>
          <w:p w:rsidR="00C8330C" w:rsidRPr="00570000" w:rsidRDefault="002E58AE">
            <w:pPr>
              <w:spacing w:after="0" w:line="100" w:lineRule="atLeast"/>
            </w:pPr>
            <w:r w:rsidRPr="00570000">
              <w:rPr>
                <w:rFonts w:ascii="Times New Roman" w:hAnsi="Times New Roman" w:cs="Times New Roman"/>
                <w:sz w:val="24"/>
              </w:rPr>
              <w:t>-spotkan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 w:rsidRPr="00570000">
              <w:rPr>
                <w:rFonts w:ascii="Times New Roman" w:hAnsi="Times New Roman" w:cs="Times New Roman"/>
                <w:sz w:val="24"/>
              </w:rPr>
              <w:t>Policją</w:t>
            </w:r>
            <w:r w:rsidR="007B1730">
              <w:rPr>
                <w:rFonts w:ascii="Times New Roman" w:hAnsi="Times New Roman" w:cs="Times New Roman"/>
                <w:sz w:val="24"/>
              </w:rPr>
              <w:t>;</w:t>
            </w:r>
          </w:p>
          <w:p w:rsidR="00C8330C" w:rsidRPr="00570000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570000">
              <w:rPr>
                <w:rFonts w:ascii="Times New Roman" w:hAnsi="Times New Roman" w:cs="Times New Roman"/>
                <w:sz w:val="24"/>
              </w:rPr>
              <w:t>-prowadzenie zajęć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 w:rsidRPr="00570000">
              <w:rPr>
                <w:rFonts w:ascii="Times New Roman" w:hAnsi="Times New Roman" w:cs="Times New Roman"/>
                <w:sz w:val="24"/>
              </w:rPr>
              <w:t xml:space="preserve">zakresu </w:t>
            </w:r>
            <w:r w:rsidR="007B1730">
              <w:rPr>
                <w:rFonts w:ascii="Times New Roman" w:hAnsi="Times New Roman" w:cs="Times New Roman"/>
                <w:sz w:val="24"/>
              </w:rPr>
              <w:t>bezpieczeństwa  ruchu drogowego;</w:t>
            </w:r>
          </w:p>
          <w:p w:rsidR="00C8330C" w:rsidRPr="00570000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570000">
              <w:rPr>
                <w:rFonts w:ascii="Times New Roman" w:hAnsi="Times New Roman" w:cs="Times New Roman"/>
                <w:sz w:val="24"/>
              </w:rPr>
              <w:t>-wykonanie notesu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 w:rsidRPr="00570000">
              <w:rPr>
                <w:rFonts w:ascii="Times New Roman" w:hAnsi="Times New Roman" w:cs="Times New Roman"/>
                <w:sz w:val="24"/>
              </w:rPr>
              <w:t>numerami telefonów Policji, Straży Pożarnej, Pogotowia Ratunkowego</w:t>
            </w:r>
            <w:r w:rsidR="007B1730">
              <w:rPr>
                <w:rFonts w:ascii="Times New Roman" w:hAnsi="Times New Roman" w:cs="Times New Roman"/>
                <w:sz w:val="24"/>
              </w:rPr>
              <w:t>;</w:t>
            </w:r>
          </w:p>
          <w:p w:rsidR="00C8330C" w:rsidRPr="00570000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570000">
              <w:rPr>
                <w:rFonts w:ascii="Times New Roman" w:hAnsi="Times New Roman" w:cs="Times New Roman"/>
                <w:sz w:val="24"/>
              </w:rPr>
              <w:t>-zajęcia na temat bezpiecznego zachowania się podczas feri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Pr="00570000">
              <w:rPr>
                <w:rFonts w:ascii="Times New Roman" w:hAnsi="Times New Roman" w:cs="Times New Roman"/>
                <w:sz w:val="24"/>
              </w:rPr>
              <w:t>wakacji (wychowawca, nauczyciele)</w:t>
            </w:r>
            <w:r w:rsidR="007B1730">
              <w:rPr>
                <w:rFonts w:ascii="Times New Roman" w:hAnsi="Times New Roman" w:cs="Times New Roman"/>
                <w:sz w:val="24"/>
              </w:rPr>
              <w:t>;</w:t>
            </w:r>
          </w:p>
          <w:p w:rsidR="00C8330C" w:rsidRPr="00570000" w:rsidRDefault="002E58AE">
            <w:pPr>
              <w:spacing w:after="0" w:line="100" w:lineRule="atLeast"/>
            </w:pPr>
            <w:r w:rsidRPr="00570000">
              <w:rPr>
                <w:rFonts w:ascii="Times New Roman" w:hAnsi="Times New Roman" w:cs="Times New Roman"/>
                <w:sz w:val="24"/>
              </w:rPr>
              <w:t>-realizowanie programów profilaktycznych przez Straż Miejską</w:t>
            </w:r>
            <w:r w:rsidR="007B1730">
              <w:rPr>
                <w:rFonts w:ascii="Times New Roman" w:hAnsi="Times New Roman" w:cs="Times New Roman"/>
                <w:sz w:val="24"/>
              </w:rPr>
              <w:t>;</w:t>
            </w:r>
          </w:p>
          <w:p w:rsidR="00C8330C" w:rsidRPr="00570000" w:rsidRDefault="00C8330C">
            <w:pPr>
              <w:spacing w:after="0" w:line="100" w:lineRule="atLeast"/>
            </w:pPr>
          </w:p>
          <w:p w:rsidR="00C8330C" w:rsidRPr="00B0548A" w:rsidRDefault="002E58AE" w:rsidP="00B0548A">
            <w:pPr>
              <w:spacing w:after="0" w:line="100" w:lineRule="atLeast"/>
            </w:pPr>
            <w:r w:rsidRPr="00570000">
              <w:rPr>
                <w:rFonts w:ascii="Times New Roman" w:hAnsi="Times New Roman" w:cs="Times New Roman"/>
                <w:sz w:val="24"/>
              </w:rPr>
              <w:t>-realizowanie różnego typu akcji, programów we współpracy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 w:rsidRPr="00570000">
              <w:rPr>
                <w:rFonts w:ascii="Times New Roman" w:hAnsi="Times New Roman" w:cs="Times New Roman"/>
                <w:sz w:val="24"/>
              </w:rPr>
              <w:t>instytucjam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Pr="00570000">
              <w:rPr>
                <w:rFonts w:ascii="Times New Roman" w:hAnsi="Times New Roman" w:cs="Times New Roman"/>
                <w:sz w:val="24"/>
              </w:rPr>
              <w:t>sł</w:t>
            </w:r>
            <w:r w:rsidR="00A74819">
              <w:rPr>
                <w:rFonts w:ascii="Times New Roman" w:hAnsi="Times New Roman" w:cs="Times New Roman"/>
                <w:sz w:val="24"/>
              </w:rPr>
              <w:t>użbami pracującymi na rzecz bezp</w:t>
            </w:r>
            <w:r w:rsidRPr="00570000">
              <w:rPr>
                <w:rFonts w:ascii="Times New Roman" w:hAnsi="Times New Roman" w:cs="Times New Roman"/>
                <w:sz w:val="24"/>
              </w:rPr>
              <w:t>ieczeństwa</w:t>
            </w:r>
            <w:r w:rsidR="007906FD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:rsidR="007906FD" w:rsidRDefault="007906FD">
      <w:pPr>
        <w:tabs>
          <w:tab w:val="left" w:pos="711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7906FD" w:rsidRDefault="007906FD">
      <w:pPr>
        <w:tabs>
          <w:tab w:val="left" w:pos="7116"/>
        </w:tabs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W w:w="9210" w:type="dxa"/>
        <w:tblLayout w:type="fixed"/>
        <w:tblLook w:val="0000"/>
      </w:tblPr>
      <w:tblGrid>
        <w:gridCol w:w="4605"/>
        <w:gridCol w:w="4605"/>
      </w:tblGrid>
      <w:tr w:rsidR="00570000" w:rsidTr="00A63427"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000" w:rsidRDefault="00570000">
            <w:pPr>
              <w:suppressAutoHyphens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>Cel: wspieranie uczn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rozpoznawaniu własnych predyspozycj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określaniu drogi dalszej edukacji</w:t>
            </w:r>
          </w:p>
        </w:tc>
      </w:tr>
      <w:tr w:rsidR="00C8330C" w:rsidTr="0057000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moc uczniom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rozpoznawaniu ich cech osobowości, zdolności, mocnych stron, umiejętnośc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predyspozycji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ankiety, testy badające zdolnośc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preferencje zawodowe</w:t>
            </w:r>
            <w:r w:rsidR="007906FD">
              <w:rPr>
                <w:rFonts w:ascii="Times New Roman" w:hAnsi="Times New Roman" w:cs="Times New Roman"/>
                <w:sz w:val="24"/>
              </w:rPr>
              <w:t>;</w:t>
            </w:r>
          </w:p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-współprac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</w:rPr>
              <w:t>poradnią psychologiczno-pedagogiczną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tym zakresie</w:t>
            </w:r>
            <w:r w:rsidR="007906FD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C8330C" w:rsidTr="0057000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Przekazanie informacj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o </w:t>
            </w:r>
            <w:r>
              <w:rPr>
                <w:rFonts w:ascii="Times New Roman" w:hAnsi="Times New Roman" w:cs="Times New Roman"/>
                <w:sz w:val="24"/>
              </w:rPr>
              <w:t>zawodach, niezbędnych kwalifikacjach na poszczególnych stanowiskach pracy, wymaganiach rynku pracy</w:t>
            </w:r>
            <w:r w:rsidR="007906F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0C" w:rsidRDefault="002E58AE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</w:rPr>
              <w:t>-spotkan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</w:rPr>
              <w:t>zaproszonymi gośćmi, specjalistami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</w:rPr>
              <w:t>doradcami zawodowymi pracujących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Poradni Psychologiczno-Pedagogicznej, Urzędzie Pracy</w:t>
            </w:r>
            <w:r w:rsidR="007906FD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C8330C" w:rsidTr="0057000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0C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spieranie uczniów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</w:rPr>
              <w:t>zaplanowaniu ich dalszej ścieżki edukacyjnej, wyboru szkoły ponadpodstawowej, dalszego kierunku kształcenia, czy zawodu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0C" w:rsidRPr="004516CF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4516CF">
              <w:rPr>
                <w:rFonts w:ascii="Times New Roman" w:hAnsi="Times New Roman" w:cs="Times New Roman"/>
                <w:sz w:val="24"/>
              </w:rPr>
              <w:t>-pom</w:t>
            </w:r>
            <w:r w:rsidR="007906FD">
              <w:rPr>
                <w:rFonts w:ascii="Times New Roman" w:hAnsi="Times New Roman" w:cs="Times New Roman"/>
                <w:sz w:val="24"/>
              </w:rPr>
              <w:t>oc szkolnego doradcy zawodowego;</w:t>
            </w:r>
          </w:p>
          <w:p w:rsidR="00C8330C" w:rsidRPr="004516CF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4516CF">
              <w:rPr>
                <w:rFonts w:ascii="Times New Roman" w:hAnsi="Times New Roman" w:cs="Times New Roman"/>
                <w:sz w:val="24"/>
              </w:rPr>
              <w:t>-spotkania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z </w:t>
            </w:r>
            <w:r w:rsidRPr="004516CF">
              <w:rPr>
                <w:rFonts w:ascii="Times New Roman" w:hAnsi="Times New Roman" w:cs="Times New Roman"/>
                <w:sz w:val="24"/>
              </w:rPr>
              <w:t>zaproszonymi gośćmi</w:t>
            </w:r>
            <w:r w:rsidR="007906FD">
              <w:rPr>
                <w:rFonts w:ascii="Times New Roman" w:hAnsi="Times New Roman" w:cs="Times New Roman"/>
                <w:sz w:val="24"/>
              </w:rPr>
              <w:t>;</w:t>
            </w:r>
          </w:p>
          <w:p w:rsidR="00C8330C" w:rsidRPr="004516CF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4516CF">
              <w:rPr>
                <w:rFonts w:ascii="Times New Roman" w:hAnsi="Times New Roman" w:cs="Times New Roman"/>
                <w:sz w:val="24"/>
              </w:rPr>
              <w:t>-</w:t>
            </w:r>
            <w:r w:rsidR="007906FD">
              <w:rPr>
                <w:rFonts w:ascii="Times New Roman" w:hAnsi="Times New Roman" w:cs="Times New Roman"/>
                <w:sz w:val="24"/>
              </w:rPr>
              <w:t>kierowanie</w:t>
            </w:r>
            <w:r w:rsidRPr="004516CF">
              <w:rPr>
                <w:rFonts w:ascii="Times New Roman" w:hAnsi="Times New Roman" w:cs="Times New Roman"/>
                <w:sz w:val="24"/>
              </w:rPr>
              <w:t xml:space="preserve"> na badania do Poradni Psychologiczno-Pedagogicznej</w:t>
            </w:r>
            <w:r w:rsidR="007906FD">
              <w:rPr>
                <w:rFonts w:ascii="Times New Roman" w:hAnsi="Times New Roman" w:cs="Times New Roman"/>
                <w:sz w:val="24"/>
              </w:rPr>
              <w:t>;</w:t>
            </w:r>
          </w:p>
          <w:p w:rsidR="00C8330C" w:rsidRPr="007906FD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 w:rsidRPr="007906FD">
              <w:rPr>
                <w:rFonts w:ascii="Times New Roman" w:hAnsi="Times New Roman" w:cs="Times New Roman"/>
                <w:sz w:val="28"/>
              </w:rPr>
              <w:t>-</w:t>
            </w:r>
            <w:r w:rsidRPr="007906FD">
              <w:rPr>
                <w:rFonts w:ascii="Times New Roman" w:hAnsi="Times New Roman" w:cs="Times New Roman"/>
                <w:sz w:val="24"/>
              </w:rPr>
              <w:t xml:space="preserve"> udostępnianie informacji edukacyjnych</w:t>
            </w:r>
            <w:r w:rsidR="006E14DA">
              <w:rPr>
                <w:rFonts w:ascii="Times New Roman" w:hAnsi="Times New Roman" w:cs="Times New Roman"/>
                <w:sz w:val="24"/>
              </w:rPr>
              <w:t xml:space="preserve"> i </w:t>
            </w:r>
            <w:r w:rsidRPr="007906FD">
              <w:rPr>
                <w:rFonts w:ascii="Times New Roman" w:hAnsi="Times New Roman" w:cs="Times New Roman"/>
                <w:sz w:val="24"/>
              </w:rPr>
              <w:t>zawodowych prz</w:t>
            </w:r>
            <w:r w:rsidR="007906FD">
              <w:rPr>
                <w:rFonts w:ascii="Times New Roman" w:hAnsi="Times New Roman" w:cs="Times New Roman"/>
                <w:sz w:val="24"/>
              </w:rPr>
              <w:t>ez szkolnego doradcę zawodowego;</w:t>
            </w:r>
          </w:p>
          <w:p w:rsidR="00C8330C" w:rsidRPr="004516CF" w:rsidRDefault="007906FD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- w</w:t>
            </w:r>
            <w:r w:rsidR="002E58AE" w:rsidRPr="007906FD">
              <w:rPr>
                <w:rFonts w:ascii="Times New Roman" w:hAnsi="Times New Roman" w:cs="Times New Roman"/>
                <w:sz w:val="24"/>
              </w:rPr>
              <w:t>skazywanie osobom zainteresowanym (młodzieży, rodzicom, nauczycielom) źródeł dodatkowej, rzetelnej informacji na temat ofert szkół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C8330C" w:rsidTr="0057000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0C" w:rsidRPr="004516CF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F">
              <w:rPr>
                <w:rFonts w:ascii="Times New Roman" w:hAnsi="Times New Roman" w:cs="Times New Roman"/>
                <w:sz w:val="24"/>
                <w:szCs w:val="24"/>
              </w:rPr>
              <w:t>Wspieranie rodziców</w:t>
            </w:r>
            <w:r w:rsidR="006E14DA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4516CF">
              <w:rPr>
                <w:rFonts w:ascii="Times New Roman" w:hAnsi="Times New Roman" w:cs="Times New Roman"/>
                <w:sz w:val="24"/>
                <w:szCs w:val="24"/>
              </w:rPr>
              <w:t>nauczycieli</w:t>
            </w:r>
            <w:r w:rsidR="006E14DA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4516CF">
              <w:rPr>
                <w:rFonts w:ascii="Times New Roman" w:hAnsi="Times New Roman" w:cs="Times New Roman"/>
                <w:sz w:val="24"/>
                <w:szCs w:val="24"/>
              </w:rPr>
              <w:t xml:space="preserve">działaniach doradczych poprzez </w:t>
            </w:r>
            <w:r w:rsidRPr="00451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owanie spotkań szkoleniowo-informacyjnych, udostępnianie im informacji</w:t>
            </w:r>
            <w:r w:rsidR="006E14DA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4516CF">
              <w:rPr>
                <w:rFonts w:ascii="Times New Roman" w:hAnsi="Times New Roman" w:cs="Times New Roman"/>
                <w:sz w:val="24"/>
                <w:szCs w:val="24"/>
              </w:rPr>
              <w:t>materiałów do pracy</w:t>
            </w:r>
            <w:r w:rsidR="006E14DA"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r w:rsidRPr="004516CF">
              <w:rPr>
                <w:rFonts w:ascii="Times New Roman" w:hAnsi="Times New Roman" w:cs="Times New Roman"/>
                <w:sz w:val="24"/>
                <w:szCs w:val="24"/>
              </w:rPr>
              <w:t>uczniami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0C" w:rsidRPr="004516CF" w:rsidRDefault="002E58AE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4516CF">
              <w:rPr>
                <w:rFonts w:ascii="Times New Roman" w:hAnsi="Times New Roman" w:cs="Times New Roman"/>
                <w:sz w:val="24"/>
              </w:rPr>
              <w:lastRenderedPageBreak/>
              <w:t>-szkolny doradca zawodowy,</w:t>
            </w:r>
            <w:r w:rsidR="004516C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516CF">
              <w:rPr>
                <w:rFonts w:ascii="Times New Roman" w:hAnsi="Times New Roman" w:cs="Times New Roman"/>
                <w:sz w:val="24"/>
              </w:rPr>
              <w:t>specjalista zajmujący się doradztwem zawodowym</w:t>
            </w:r>
            <w:r w:rsidR="007906FD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C8330C" w:rsidTr="00570000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0C" w:rsidRPr="004516CF" w:rsidRDefault="002E58A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1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ształtowanie umiejętności  pracy</w:t>
            </w:r>
            <w:r w:rsidR="006E14DA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4516CF">
              <w:rPr>
                <w:rFonts w:ascii="Times New Roman" w:hAnsi="Times New Roman" w:cs="Times New Roman"/>
                <w:sz w:val="24"/>
                <w:szCs w:val="24"/>
              </w:rPr>
              <w:t>zespole, komunikatywności, zaangażowania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330C" w:rsidRPr="004516CF" w:rsidRDefault="004516CF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</w:t>
            </w:r>
            <w:r w:rsidR="002E58AE" w:rsidRPr="004516CF">
              <w:rPr>
                <w:rFonts w:ascii="Times New Roman" w:hAnsi="Times New Roman" w:cs="Times New Roman"/>
                <w:sz w:val="24"/>
                <w:szCs w:val="24"/>
              </w:rPr>
              <w:t>rowadzenie grupowych zajęć aktywizujących, wspierających uczniów</w:t>
            </w:r>
            <w:r w:rsidR="006E14DA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="002E58AE" w:rsidRPr="004516CF">
              <w:rPr>
                <w:rFonts w:ascii="Times New Roman" w:hAnsi="Times New Roman" w:cs="Times New Roman"/>
                <w:sz w:val="24"/>
                <w:szCs w:val="24"/>
              </w:rPr>
              <w:t>świadomym planowaniu kariery</w:t>
            </w:r>
            <w:r w:rsidR="006E14DA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="002E58AE" w:rsidRPr="004516CF">
              <w:rPr>
                <w:rFonts w:ascii="Times New Roman" w:hAnsi="Times New Roman" w:cs="Times New Roman"/>
                <w:sz w:val="24"/>
                <w:szCs w:val="24"/>
              </w:rPr>
              <w:t>podjęciu roli zawodowej</w:t>
            </w:r>
            <w:r w:rsidR="007906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0F2FA5" w:rsidRPr="007906FD" w:rsidRDefault="002E58AE" w:rsidP="007906FD">
      <w:pPr>
        <w:tabs>
          <w:tab w:val="left" w:pos="7116"/>
        </w:tabs>
        <w:spacing w:after="0" w:line="360" w:lineRule="auto"/>
        <w:rPr>
          <w:rFonts w:ascii="Times New Roman" w:hAnsi="Times New Roman" w:cs="Times New Roman"/>
          <w:color w:val="00000A"/>
        </w:rPr>
      </w:pPr>
      <w:bookmarkStart w:id="44" w:name="_GoBack"/>
      <w:bookmarkEnd w:id="44"/>
      <w:r>
        <w:rPr>
          <w:rFonts w:ascii="Times New Roman" w:hAnsi="Times New Roman" w:cs="Times New Roman"/>
          <w:sz w:val="24"/>
        </w:rPr>
        <w:tab/>
      </w:r>
      <w:bookmarkStart w:id="45" w:name="_Toc486273638"/>
    </w:p>
    <w:p w:rsidR="008A233C" w:rsidRPr="00950753" w:rsidRDefault="00B76C4D" w:rsidP="00950753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color w:val="365F91"/>
          <w:sz w:val="28"/>
          <w:szCs w:val="28"/>
        </w:rPr>
      </w:pPr>
      <w:bookmarkStart w:id="46" w:name="_Toc81835535"/>
      <w:r w:rsidRPr="00950753">
        <w:rPr>
          <w:rFonts w:ascii="Times New Roman" w:hAnsi="Times New Roman" w:cs="Times New Roman"/>
          <w:b/>
          <w:sz w:val="28"/>
          <w:szCs w:val="28"/>
        </w:rPr>
        <w:t>15</w:t>
      </w:r>
      <w:r w:rsidR="008807DF" w:rsidRPr="00950753">
        <w:rPr>
          <w:rFonts w:ascii="Times New Roman" w:hAnsi="Times New Roman" w:cs="Times New Roman"/>
          <w:b/>
          <w:sz w:val="28"/>
          <w:szCs w:val="28"/>
        </w:rPr>
        <w:t>. Oczekiwane efekty</w:t>
      </w:r>
      <w:bookmarkEnd w:id="46"/>
    </w:p>
    <w:p w:rsidR="00B5523C" w:rsidRDefault="008807DF" w:rsidP="007C1FA7">
      <w:pPr>
        <w:pStyle w:val="Tekstpodstawowy"/>
        <w:spacing w:before="120" w:line="38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dań wynikających z Programu Wychowawczo- Profilaktycznego</w:t>
      </w:r>
      <w:r w:rsidR="00B35C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 środowisku szkolnym przyczyni się do</w:t>
      </w:r>
      <w:r w:rsidR="00562BC1">
        <w:rPr>
          <w:rFonts w:ascii="Times New Roman" w:hAnsi="Times New Roman" w:cs="Times New Roman"/>
          <w:sz w:val="24"/>
          <w:szCs w:val="24"/>
        </w:rPr>
        <w:t xml:space="preserve"> podniesienia jakości pracy szkoły w zakresie </w:t>
      </w:r>
      <w:r w:rsidR="00C47FDE">
        <w:rPr>
          <w:rFonts w:ascii="Times New Roman" w:hAnsi="Times New Roman" w:cs="Times New Roman"/>
          <w:sz w:val="24"/>
          <w:szCs w:val="24"/>
        </w:rPr>
        <w:t>oddziaływań</w:t>
      </w:r>
      <w:r w:rsidR="007C010E">
        <w:rPr>
          <w:rFonts w:ascii="Times New Roman" w:hAnsi="Times New Roman" w:cs="Times New Roman"/>
          <w:sz w:val="24"/>
          <w:szCs w:val="24"/>
        </w:rPr>
        <w:t xml:space="preserve"> wychowawczych i edukacyjnych</w:t>
      </w:r>
      <w:r w:rsidR="00C47FDE">
        <w:rPr>
          <w:rFonts w:ascii="Times New Roman" w:hAnsi="Times New Roman" w:cs="Times New Roman"/>
          <w:sz w:val="24"/>
          <w:szCs w:val="24"/>
        </w:rPr>
        <w:t>.</w:t>
      </w:r>
      <w:r w:rsidR="00A67068">
        <w:rPr>
          <w:rFonts w:ascii="Times New Roman" w:hAnsi="Times New Roman" w:cs="Times New Roman"/>
          <w:sz w:val="24"/>
          <w:szCs w:val="24"/>
        </w:rPr>
        <w:t xml:space="preserve"> Wzrośnie poziom poczucia bezpieczeństwa w wymiarze indywidualnym i zbiorowym, a zmniejszy się ilość zach</w:t>
      </w:r>
      <w:r w:rsidR="00C47FDE">
        <w:rPr>
          <w:rFonts w:ascii="Times New Roman" w:hAnsi="Times New Roman" w:cs="Times New Roman"/>
          <w:sz w:val="24"/>
          <w:szCs w:val="24"/>
        </w:rPr>
        <w:t>owań ryzykownych, niebezpiecznych</w:t>
      </w:r>
      <w:r w:rsidR="00BD3E6D">
        <w:rPr>
          <w:rFonts w:ascii="Times New Roman" w:hAnsi="Times New Roman" w:cs="Times New Roman"/>
          <w:sz w:val="24"/>
          <w:szCs w:val="24"/>
        </w:rPr>
        <w:t>,</w:t>
      </w:r>
      <w:r w:rsidR="00245879">
        <w:rPr>
          <w:rFonts w:ascii="Times New Roman" w:hAnsi="Times New Roman" w:cs="Times New Roman"/>
          <w:sz w:val="24"/>
          <w:szCs w:val="24"/>
        </w:rPr>
        <w:t xml:space="preserve"> zagrażających życiu i zdrowiu fizycznemu i psychicznemu</w:t>
      </w:r>
      <w:r w:rsidR="009A683B">
        <w:rPr>
          <w:rFonts w:ascii="Times New Roman" w:hAnsi="Times New Roman" w:cs="Times New Roman"/>
          <w:sz w:val="24"/>
          <w:szCs w:val="24"/>
        </w:rPr>
        <w:t>. Uczniowie nabędą umiejętności prospołecznych, które przyczynią się do</w:t>
      </w:r>
      <w:r w:rsidR="007763D6">
        <w:rPr>
          <w:rFonts w:ascii="Times New Roman" w:hAnsi="Times New Roman" w:cs="Times New Roman"/>
          <w:sz w:val="24"/>
          <w:szCs w:val="24"/>
        </w:rPr>
        <w:t xml:space="preserve"> ukształtowania</w:t>
      </w:r>
      <w:r w:rsidR="009A683B">
        <w:rPr>
          <w:rFonts w:ascii="Times New Roman" w:hAnsi="Times New Roman" w:cs="Times New Roman"/>
          <w:sz w:val="24"/>
          <w:szCs w:val="24"/>
        </w:rPr>
        <w:t xml:space="preserve"> prawidłowych</w:t>
      </w:r>
      <w:r w:rsidR="00245879">
        <w:rPr>
          <w:rFonts w:ascii="Times New Roman" w:hAnsi="Times New Roman" w:cs="Times New Roman"/>
          <w:sz w:val="24"/>
          <w:szCs w:val="24"/>
        </w:rPr>
        <w:t xml:space="preserve"> postaw patriotycznych </w:t>
      </w:r>
      <w:r w:rsidR="00D650B1">
        <w:rPr>
          <w:rFonts w:ascii="Times New Roman" w:hAnsi="Times New Roman" w:cs="Times New Roman"/>
          <w:sz w:val="24"/>
          <w:szCs w:val="24"/>
        </w:rPr>
        <w:br/>
      </w:r>
      <w:r w:rsidR="00245879">
        <w:rPr>
          <w:rFonts w:ascii="Times New Roman" w:hAnsi="Times New Roman" w:cs="Times New Roman"/>
          <w:sz w:val="24"/>
          <w:szCs w:val="24"/>
        </w:rPr>
        <w:t xml:space="preserve">i obywatelskich oraz właściwych </w:t>
      </w:r>
      <w:r w:rsidR="00FE39B9">
        <w:rPr>
          <w:rFonts w:ascii="Times New Roman" w:hAnsi="Times New Roman" w:cs="Times New Roman"/>
          <w:sz w:val="24"/>
          <w:szCs w:val="24"/>
        </w:rPr>
        <w:t xml:space="preserve"> postaw i postępowania</w:t>
      </w:r>
      <w:r w:rsidR="009A683B">
        <w:rPr>
          <w:rFonts w:ascii="Times New Roman" w:hAnsi="Times New Roman" w:cs="Times New Roman"/>
          <w:sz w:val="24"/>
          <w:szCs w:val="24"/>
        </w:rPr>
        <w:t xml:space="preserve"> wobec innych</w:t>
      </w:r>
      <w:r w:rsidR="00E33F57">
        <w:rPr>
          <w:rFonts w:ascii="Times New Roman" w:hAnsi="Times New Roman" w:cs="Times New Roman"/>
          <w:sz w:val="24"/>
          <w:szCs w:val="24"/>
        </w:rPr>
        <w:t xml:space="preserve"> ludzi</w:t>
      </w:r>
      <w:r w:rsidR="00BD3E6D">
        <w:rPr>
          <w:rFonts w:ascii="Times New Roman" w:hAnsi="Times New Roman" w:cs="Times New Roman"/>
          <w:sz w:val="24"/>
          <w:szCs w:val="24"/>
        </w:rPr>
        <w:t>,</w:t>
      </w:r>
      <w:r w:rsidR="00E33F57">
        <w:rPr>
          <w:rFonts w:ascii="Times New Roman" w:hAnsi="Times New Roman" w:cs="Times New Roman"/>
          <w:sz w:val="24"/>
          <w:szCs w:val="24"/>
        </w:rPr>
        <w:t xml:space="preserve"> zrozumienia,</w:t>
      </w:r>
      <w:r w:rsidR="009A683B">
        <w:rPr>
          <w:rFonts w:ascii="Times New Roman" w:hAnsi="Times New Roman" w:cs="Times New Roman"/>
          <w:sz w:val="24"/>
          <w:szCs w:val="24"/>
        </w:rPr>
        <w:t xml:space="preserve"> szacunku, empatii i tolerancji</w:t>
      </w:r>
      <w:r w:rsidR="003578B6">
        <w:rPr>
          <w:rFonts w:ascii="Times New Roman" w:hAnsi="Times New Roman" w:cs="Times New Roman"/>
          <w:sz w:val="24"/>
          <w:szCs w:val="24"/>
        </w:rPr>
        <w:t xml:space="preserve"> oraz umiejętności komunikacji interpersonalnej.</w:t>
      </w:r>
      <w:r w:rsidR="007C010E">
        <w:rPr>
          <w:rFonts w:ascii="Times New Roman" w:hAnsi="Times New Roman" w:cs="Times New Roman"/>
          <w:sz w:val="24"/>
          <w:szCs w:val="24"/>
        </w:rPr>
        <w:t xml:space="preserve"> Podniesienie efektywności oddziaływań w zakresie nauczania</w:t>
      </w:r>
      <w:r w:rsidR="00422119">
        <w:rPr>
          <w:rFonts w:ascii="Times New Roman" w:hAnsi="Times New Roman" w:cs="Times New Roman"/>
          <w:sz w:val="24"/>
          <w:szCs w:val="24"/>
        </w:rPr>
        <w:t>, rozbudzanie zainteresowań i pasji,</w:t>
      </w:r>
      <w:r w:rsidR="007C010E">
        <w:rPr>
          <w:rFonts w:ascii="Times New Roman" w:hAnsi="Times New Roman" w:cs="Times New Roman"/>
          <w:sz w:val="24"/>
          <w:szCs w:val="24"/>
        </w:rPr>
        <w:t xml:space="preserve"> przyczyni się do wzrostu poziomu wiedzy, osiągnięć i sukcesów szkolnych uczniów. </w:t>
      </w:r>
      <w:r w:rsidR="00245879">
        <w:rPr>
          <w:rFonts w:ascii="Times New Roman" w:hAnsi="Times New Roman" w:cs="Times New Roman"/>
          <w:sz w:val="24"/>
          <w:szCs w:val="24"/>
        </w:rPr>
        <w:t>Aktywne włączenie się uczniów w życie szkoły i klasy spowoduje wzrost poczucia</w:t>
      </w:r>
      <w:r w:rsidR="006F6062">
        <w:rPr>
          <w:rFonts w:ascii="Times New Roman" w:hAnsi="Times New Roman" w:cs="Times New Roman"/>
          <w:sz w:val="24"/>
          <w:szCs w:val="24"/>
        </w:rPr>
        <w:t xml:space="preserve"> odpowiedzialności oraz</w:t>
      </w:r>
      <w:r w:rsidR="00245879">
        <w:rPr>
          <w:rFonts w:ascii="Times New Roman" w:hAnsi="Times New Roman" w:cs="Times New Roman"/>
          <w:sz w:val="24"/>
          <w:szCs w:val="24"/>
        </w:rPr>
        <w:t xml:space="preserve"> przynależności do</w:t>
      </w:r>
      <w:r w:rsidR="00CC2C34">
        <w:rPr>
          <w:rFonts w:ascii="Times New Roman" w:hAnsi="Times New Roman" w:cs="Times New Roman"/>
          <w:sz w:val="24"/>
          <w:szCs w:val="24"/>
        </w:rPr>
        <w:t xml:space="preserve"> grupy klasowej</w:t>
      </w:r>
      <w:r w:rsidR="006F6062">
        <w:rPr>
          <w:rFonts w:ascii="Times New Roman" w:hAnsi="Times New Roman" w:cs="Times New Roman"/>
          <w:sz w:val="24"/>
          <w:szCs w:val="24"/>
        </w:rPr>
        <w:t xml:space="preserve"> i zbiorowości szkolnej.</w:t>
      </w:r>
      <w:r w:rsidR="00245879">
        <w:rPr>
          <w:rFonts w:ascii="Times New Roman" w:hAnsi="Times New Roman" w:cs="Times New Roman"/>
          <w:sz w:val="24"/>
          <w:szCs w:val="24"/>
        </w:rPr>
        <w:t xml:space="preserve"> </w:t>
      </w:r>
      <w:r w:rsidR="007C010E">
        <w:rPr>
          <w:rFonts w:ascii="Times New Roman" w:hAnsi="Times New Roman" w:cs="Times New Roman"/>
          <w:sz w:val="24"/>
          <w:szCs w:val="24"/>
        </w:rPr>
        <w:t>Nastąpi wzmocnienie współpracy</w:t>
      </w:r>
      <w:r w:rsidR="00422119">
        <w:rPr>
          <w:rFonts w:ascii="Times New Roman" w:hAnsi="Times New Roman" w:cs="Times New Roman"/>
          <w:sz w:val="24"/>
          <w:szCs w:val="24"/>
        </w:rPr>
        <w:t>, zaufania</w:t>
      </w:r>
      <w:r w:rsidR="007C010E">
        <w:rPr>
          <w:rFonts w:ascii="Times New Roman" w:hAnsi="Times New Roman" w:cs="Times New Roman"/>
          <w:sz w:val="24"/>
          <w:szCs w:val="24"/>
        </w:rPr>
        <w:t xml:space="preserve"> i</w:t>
      </w:r>
      <w:r w:rsidR="00CC2C34">
        <w:rPr>
          <w:rFonts w:ascii="Times New Roman" w:hAnsi="Times New Roman" w:cs="Times New Roman"/>
          <w:sz w:val="24"/>
          <w:szCs w:val="24"/>
        </w:rPr>
        <w:t xml:space="preserve"> pozytywnej komunikacji </w:t>
      </w:r>
      <w:r w:rsidR="007C010E">
        <w:rPr>
          <w:rFonts w:ascii="Times New Roman" w:hAnsi="Times New Roman" w:cs="Times New Roman"/>
          <w:sz w:val="24"/>
          <w:szCs w:val="24"/>
        </w:rPr>
        <w:t>na linii szkoła-rodzice</w:t>
      </w:r>
      <w:r w:rsidR="00422119">
        <w:rPr>
          <w:rFonts w:ascii="Times New Roman" w:hAnsi="Times New Roman" w:cs="Times New Roman"/>
          <w:sz w:val="24"/>
          <w:szCs w:val="24"/>
        </w:rPr>
        <w:t>-uczeń.</w:t>
      </w:r>
      <w:r w:rsidR="009A683B">
        <w:rPr>
          <w:rFonts w:ascii="Times New Roman" w:hAnsi="Times New Roman" w:cs="Times New Roman"/>
          <w:sz w:val="24"/>
          <w:szCs w:val="24"/>
        </w:rPr>
        <w:t xml:space="preserve"> Szkoła stanie się </w:t>
      </w:r>
      <w:r w:rsidR="00A67068">
        <w:rPr>
          <w:rFonts w:ascii="Times New Roman" w:hAnsi="Times New Roman" w:cs="Times New Roman"/>
          <w:sz w:val="24"/>
          <w:szCs w:val="24"/>
        </w:rPr>
        <w:t xml:space="preserve"> miejscem</w:t>
      </w:r>
      <w:r w:rsidR="00422119">
        <w:rPr>
          <w:rFonts w:ascii="Times New Roman" w:hAnsi="Times New Roman" w:cs="Times New Roman"/>
          <w:sz w:val="24"/>
          <w:szCs w:val="24"/>
        </w:rPr>
        <w:t xml:space="preserve"> współdziałania,</w:t>
      </w:r>
      <w:r w:rsidR="00A67068">
        <w:rPr>
          <w:rFonts w:ascii="Times New Roman" w:hAnsi="Times New Roman" w:cs="Times New Roman"/>
          <w:sz w:val="24"/>
          <w:szCs w:val="24"/>
        </w:rPr>
        <w:t xml:space="preserve"> bezpiecznym i przyjaznym dla uczniów, rodziców i nauczycieli. </w:t>
      </w:r>
    </w:p>
    <w:p w:rsidR="00C8330C" w:rsidRPr="00EC5705" w:rsidRDefault="00543805" w:rsidP="00EC5705">
      <w:pPr>
        <w:pStyle w:val="Nagwek1"/>
        <w:rPr>
          <w:rFonts w:ascii="Times New Roman" w:hAnsi="Times New Roman" w:cs="Times New Roman"/>
          <w:color w:val="auto"/>
        </w:rPr>
      </w:pPr>
      <w:bookmarkStart w:id="47" w:name="_Toc81835536"/>
      <w:r w:rsidRPr="00EC5705">
        <w:rPr>
          <w:rFonts w:ascii="Times New Roman" w:hAnsi="Times New Roman" w:cs="Times New Roman"/>
          <w:color w:val="auto"/>
        </w:rPr>
        <w:t>16</w:t>
      </w:r>
      <w:r w:rsidR="002E58AE" w:rsidRPr="00EC5705">
        <w:rPr>
          <w:rFonts w:ascii="Times New Roman" w:hAnsi="Times New Roman" w:cs="Times New Roman"/>
          <w:color w:val="auto"/>
        </w:rPr>
        <w:t>. Ewaluacj</w:t>
      </w:r>
      <w:bookmarkEnd w:id="45"/>
      <w:r w:rsidR="008807DF" w:rsidRPr="00EC5705">
        <w:rPr>
          <w:rFonts w:ascii="Times New Roman" w:hAnsi="Times New Roman" w:cs="Times New Roman"/>
          <w:color w:val="auto"/>
        </w:rPr>
        <w:t>a</w:t>
      </w:r>
      <w:bookmarkEnd w:id="47"/>
    </w:p>
    <w:p w:rsidR="00C8330C" w:rsidRDefault="003B27BB" w:rsidP="00B04748">
      <w:pPr>
        <w:spacing w:before="120" w:after="120" w:line="380" w:lineRule="atLeast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Wychowawczo-Profilaktyczny</w:t>
      </w:r>
      <w:r w:rsidR="002E58AE">
        <w:rPr>
          <w:rFonts w:ascii="Times New Roman" w:hAnsi="Times New Roman" w:cs="Times New Roman"/>
          <w:sz w:val="24"/>
        </w:rPr>
        <w:t xml:space="preserve"> Szkoły Podstawowej Nr 4 jest otwarty</w:t>
      </w:r>
      <w:r w:rsidR="006E14DA">
        <w:rPr>
          <w:rFonts w:ascii="Times New Roman" w:hAnsi="Times New Roman" w:cs="Times New Roman"/>
          <w:sz w:val="24"/>
        </w:rPr>
        <w:t xml:space="preserve"> i </w:t>
      </w:r>
      <w:r w:rsidR="002E58AE">
        <w:rPr>
          <w:rFonts w:ascii="Times New Roman" w:hAnsi="Times New Roman" w:cs="Times New Roman"/>
          <w:sz w:val="24"/>
        </w:rPr>
        <w:t>będzie podlegać systematycznej ewaluacji,</w:t>
      </w:r>
      <w:r w:rsidR="006E14DA">
        <w:rPr>
          <w:rFonts w:ascii="Times New Roman" w:hAnsi="Times New Roman" w:cs="Times New Roman"/>
          <w:sz w:val="24"/>
        </w:rPr>
        <w:t xml:space="preserve"> a </w:t>
      </w:r>
      <w:r w:rsidR="002E58AE">
        <w:rPr>
          <w:rFonts w:ascii="Times New Roman" w:hAnsi="Times New Roman" w:cs="Times New Roman"/>
          <w:sz w:val="24"/>
        </w:rPr>
        <w:t>ewentualne zmiany zostaną uwzględnione</w:t>
      </w:r>
      <w:r w:rsidR="006E14DA">
        <w:rPr>
          <w:rFonts w:ascii="Times New Roman" w:hAnsi="Times New Roman" w:cs="Times New Roman"/>
          <w:sz w:val="24"/>
        </w:rPr>
        <w:t xml:space="preserve"> w </w:t>
      </w:r>
      <w:r w:rsidR="002E58AE">
        <w:rPr>
          <w:rFonts w:ascii="Times New Roman" w:hAnsi="Times New Roman" w:cs="Times New Roman"/>
          <w:sz w:val="24"/>
        </w:rPr>
        <w:t>następnym roku szkolnym.</w:t>
      </w:r>
    </w:p>
    <w:p w:rsidR="00C8330C" w:rsidRDefault="002E58AE" w:rsidP="00B5523C">
      <w:pPr>
        <w:spacing w:after="0" w:line="38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W ewaluacji będą wykorzystane opinie uczniów, rodziców, nauczycieli. Stosujemy następujące sposoby ewaluacji:</w:t>
      </w:r>
    </w:p>
    <w:p w:rsidR="00C8330C" w:rsidRDefault="002B4FF9" w:rsidP="00835641">
      <w:pPr>
        <w:pStyle w:val="Akapitzlist1"/>
        <w:numPr>
          <w:ilvl w:val="0"/>
          <w:numId w:val="6"/>
        </w:numPr>
        <w:spacing w:after="0" w:line="38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2E58AE">
        <w:rPr>
          <w:rFonts w:ascii="Times New Roman" w:hAnsi="Times New Roman" w:cs="Times New Roman"/>
          <w:sz w:val="24"/>
        </w:rPr>
        <w:t>nkiety</w:t>
      </w:r>
      <w:r>
        <w:rPr>
          <w:rFonts w:ascii="Times New Roman" w:hAnsi="Times New Roman" w:cs="Times New Roman"/>
          <w:sz w:val="24"/>
        </w:rPr>
        <w:t>, kwestionariusze</w:t>
      </w:r>
      <w:r w:rsidR="002E58AE">
        <w:rPr>
          <w:rFonts w:ascii="Times New Roman" w:hAnsi="Times New Roman" w:cs="Times New Roman"/>
          <w:sz w:val="24"/>
        </w:rPr>
        <w:t xml:space="preserve"> przeprowadzone wśród</w:t>
      </w:r>
      <w:r w:rsidR="007906FD">
        <w:rPr>
          <w:rFonts w:ascii="Times New Roman" w:hAnsi="Times New Roman" w:cs="Times New Roman"/>
          <w:sz w:val="24"/>
        </w:rPr>
        <w:t xml:space="preserve"> uczniów, nauczycieli, rodziców;</w:t>
      </w:r>
    </w:p>
    <w:p w:rsidR="00C8330C" w:rsidRDefault="002E58AE" w:rsidP="00835641">
      <w:pPr>
        <w:pStyle w:val="Akapitzlist1"/>
        <w:numPr>
          <w:ilvl w:val="0"/>
          <w:numId w:val="6"/>
        </w:numPr>
        <w:spacing w:after="0" w:line="38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danie opinii na spotkaniach</w:t>
      </w:r>
      <w:r w:rsidR="006E14DA">
        <w:rPr>
          <w:rFonts w:ascii="Times New Roman" w:hAnsi="Times New Roman" w:cs="Times New Roman"/>
          <w:sz w:val="24"/>
        </w:rPr>
        <w:t xml:space="preserve"> z </w:t>
      </w:r>
      <w:r>
        <w:rPr>
          <w:rFonts w:ascii="Times New Roman" w:hAnsi="Times New Roman" w:cs="Times New Roman"/>
          <w:sz w:val="24"/>
        </w:rPr>
        <w:t>rodzicami, na zeb</w:t>
      </w:r>
      <w:r w:rsidR="007906FD">
        <w:rPr>
          <w:rFonts w:ascii="Times New Roman" w:hAnsi="Times New Roman" w:cs="Times New Roman"/>
          <w:sz w:val="24"/>
        </w:rPr>
        <w:t>raniach samorządu uczniowskiego;</w:t>
      </w:r>
    </w:p>
    <w:p w:rsidR="00C8330C" w:rsidRDefault="002E58AE" w:rsidP="00835641">
      <w:pPr>
        <w:pStyle w:val="Akapitzlist1"/>
        <w:numPr>
          <w:ilvl w:val="0"/>
          <w:numId w:val="6"/>
        </w:numPr>
        <w:spacing w:after="0" w:line="38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wacje</w:t>
      </w:r>
      <w:r w:rsidR="006E14DA">
        <w:rPr>
          <w:rFonts w:ascii="Times New Roman" w:hAnsi="Times New Roman" w:cs="Times New Roman"/>
          <w:sz w:val="24"/>
        </w:rPr>
        <w:t xml:space="preserve"> i </w:t>
      </w:r>
      <w:r>
        <w:rPr>
          <w:rFonts w:ascii="Times New Roman" w:hAnsi="Times New Roman" w:cs="Times New Roman"/>
          <w:sz w:val="24"/>
        </w:rPr>
        <w:t>analizy</w:t>
      </w:r>
      <w:r w:rsidR="008B1C53">
        <w:rPr>
          <w:rFonts w:ascii="Times New Roman" w:hAnsi="Times New Roman" w:cs="Times New Roman"/>
          <w:sz w:val="24"/>
        </w:rPr>
        <w:t xml:space="preserve"> osiągnięć szkolnych oraz</w:t>
      </w:r>
      <w:r>
        <w:rPr>
          <w:rFonts w:ascii="Times New Roman" w:hAnsi="Times New Roman" w:cs="Times New Roman"/>
          <w:sz w:val="24"/>
        </w:rPr>
        <w:t xml:space="preserve"> zmian</w:t>
      </w:r>
      <w:r w:rsidR="006E14DA">
        <w:rPr>
          <w:rFonts w:ascii="Times New Roman" w:hAnsi="Times New Roman" w:cs="Times New Roman"/>
          <w:sz w:val="24"/>
        </w:rPr>
        <w:t xml:space="preserve"> w </w:t>
      </w:r>
      <w:r>
        <w:rPr>
          <w:rFonts w:ascii="Times New Roman" w:hAnsi="Times New Roman" w:cs="Times New Roman"/>
          <w:sz w:val="24"/>
        </w:rPr>
        <w:t>zachowaniu</w:t>
      </w:r>
      <w:r w:rsidR="007906FD">
        <w:rPr>
          <w:rFonts w:ascii="Times New Roman" w:hAnsi="Times New Roman" w:cs="Times New Roman"/>
          <w:sz w:val="24"/>
        </w:rPr>
        <w:t>, postawach</w:t>
      </w:r>
      <w:r w:rsidR="006E14DA">
        <w:rPr>
          <w:rFonts w:ascii="Times New Roman" w:hAnsi="Times New Roman" w:cs="Times New Roman"/>
          <w:sz w:val="24"/>
        </w:rPr>
        <w:t xml:space="preserve"> i </w:t>
      </w:r>
      <w:r w:rsidR="007906FD">
        <w:rPr>
          <w:rFonts w:ascii="Times New Roman" w:hAnsi="Times New Roman" w:cs="Times New Roman"/>
          <w:sz w:val="24"/>
        </w:rPr>
        <w:t>działaniu uczniów;</w:t>
      </w:r>
    </w:p>
    <w:p w:rsidR="002B4FF9" w:rsidRDefault="002B4FF9" w:rsidP="00835641">
      <w:pPr>
        <w:pStyle w:val="Akapitzlist1"/>
        <w:numPr>
          <w:ilvl w:val="0"/>
          <w:numId w:val="6"/>
        </w:numPr>
        <w:spacing w:after="0" w:line="38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miana </w:t>
      </w:r>
      <w:proofErr w:type="spellStart"/>
      <w:r>
        <w:rPr>
          <w:rFonts w:ascii="Times New Roman" w:hAnsi="Times New Roman" w:cs="Times New Roman"/>
          <w:sz w:val="24"/>
        </w:rPr>
        <w:t>spostrzeźeń</w:t>
      </w:r>
      <w:proofErr w:type="spellEnd"/>
      <w:r>
        <w:rPr>
          <w:rFonts w:ascii="Times New Roman" w:hAnsi="Times New Roman" w:cs="Times New Roman"/>
          <w:sz w:val="24"/>
        </w:rPr>
        <w:t xml:space="preserve"> w zespołach wychowawców i nauczycieli,</w:t>
      </w:r>
    </w:p>
    <w:p w:rsidR="00C8330C" w:rsidRDefault="002E58AE" w:rsidP="00835641">
      <w:pPr>
        <w:pStyle w:val="Akapitzlist1"/>
        <w:numPr>
          <w:ilvl w:val="0"/>
          <w:numId w:val="6"/>
        </w:numPr>
        <w:spacing w:after="0" w:line="38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iza dokume</w:t>
      </w:r>
      <w:r w:rsidR="007906FD">
        <w:rPr>
          <w:rFonts w:ascii="Times New Roman" w:hAnsi="Times New Roman" w:cs="Times New Roman"/>
          <w:sz w:val="24"/>
        </w:rPr>
        <w:t>ntacji</w:t>
      </w:r>
      <w:r w:rsidR="00A14AA9">
        <w:rPr>
          <w:rFonts w:ascii="Times New Roman" w:hAnsi="Times New Roman" w:cs="Times New Roman"/>
          <w:sz w:val="24"/>
        </w:rPr>
        <w:t xml:space="preserve"> szkolnej</w:t>
      </w:r>
      <w:r w:rsidR="006E14DA">
        <w:rPr>
          <w:rFonts w:ascii="Times New Roman" w:hAnsi="Times New Roman" w:cs="Times New Roman"/>
          <w:sz w:val="24"/>
        </w:rPr>
        <w:t xml:space="preserve"> i </w:t>
      </w:r>
      <w:r w:rsidR="007906FD">
        <w:rPr>
          <w:rFonts w:ascii="Times New Roman" w:hAnsi="Times New Roman" w:cs="Times New Roman"/>
          <w:sz w:val="24"/>
        </w:rPr>
        <w:t>zmian</w:t>
      </w:r>
      <w:r w:rsidR="006E14DA">
        <w:rPr>
          <w:rFonts w:ascii="Times New Roman" w:hAnsi="Times New Roman" w:cs="Times New Roman"/>
          <w:sz w:val="24"/>
        </w:rPr>
        <w:t xml:space="preserve"> w </w:t>
      </w:r>
      <w:r w:rsidR="007906FD">
        <w:rPr>
          <w:rFonts w:ascii="Times New Roman" w:hAnsi="Times New Roman" w:cs="Times New Roman"/>
          <w:sz w:val="24"/>
        </w:rPr>
        <w:t>niej zawartych.</w:t>
      </w:r>
    </w:p>
    <w:p w:rsidR="00B5523C" w:rsidRDefault="002E58AE" w:rsidP="00A46822">
      <w:pPr>
        <w:spacing w:after="0" w:line="38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nia wychowawcze</w:t>
      </w:r>
      <w:r w:rsidR="006E14DA">
        <w:rPr>
          <w:rFonts w:ascii="Times New Roman" w:hAnsi="Times New Roman" w:cs="Times New Roman"/>
          <w:sz w:val="24"/>
        </w:rPr>
        <w:t xml:space="preserve"> i </w:t>
      </w:r>
      <w:r w:rsidR="003B27BB">
        <w:rPr>
          <w:rFonts w:ascii="Times New Roman" w:hAnsi="Times New Roman" w:cs="Times New Roman"/>
          <w:sz w:val="24"/>
        </w:rPr>
        <w:t>profilaktyczne</w:t>
      </w:r>
      <w:r w:rsidR="008B1C53">
        <w:rPr>
          <w:rFonts w:ascii="Times New Roman" w:hAnsi="Times New Roman" w:cs="Times New Roman"/>
          <w:sz w:val="24"/>
        </w:rPr>
        <w:t xml:space="preserve"> szkoły</w:t>
      </w:r>
      <w:r>
        <w:rPr>
          <w:rFonts w:ascii="Times New Roman" w:hAnsi="Times New Roman" w:cs="Times New Roman"/>
          <w:sz w:val="24"/>
        </w:rPr>
        <w:t>, po</w:t>
      </w:r>
      <w:r w:rsidR="008B1C53">
        <w:rPr>
          <w:rFonts w:ascii="Times New Roman" w:hAnsi="Times New Roman" w:cs="Times New Roman"/>
          <w:sz w:val="24"/>
        </w:rPr>
        <w:t xml:space="preserve"> przeprowadzonej wcześnie diagnozie </w:t>
      </w:r>
      <w:r w:rsidR="008B1C53">
        <w:rPr>
          <w:rFonts w:ascii="Times New Roman" w:hAnsi="Times New Roman" w:cs="Times New Roman"/>
          <w:sz w:val="24"/>
        </w:rPr>
        <w:br/>
        <w:t xml:space="preserve"> i</w:t>
      </w:r>
      <w:r>
        <w:rPr>
          <w:rFonts w:ascii="Times New Roman" w:hAnsi="Times New Roman" w:cs="Times New Roman"/>
          <w:sz w:val="24"/>
        </w:rPr>
        <w:t xml:space="preserve"> dokładnej analizie sprawozdań wychowawców, będą corocznie modyfikowane</w:t>
      </w:r>
      <w:r w:rsidR="006E14DA">
        <w:rPr>
          <w:rFonts w:ascii="Times New Roman" w:hAnsi="Times New Roman" w:cs="Times New Roman"/>
          <w:sz w:val="24"/>
        </w:rPr>
        <w:t xml:space="preserve"> w </w:t>
      </w:r>
      <w:r>
        <w:rPr>
          <w:rFonts w:ascii="Times New Roman" w:hAnsi="Times New Roman" w:cs="Times New Roman"/>
          <w:sz w:val="24"/>
        </w:rPr>
        <w:t>ramach potrzeb.</w:t>
      </w:r>
    </w:p>
    <w:sectPr w:rsidR="00B5523C" w:rsidSect="0084053F">
      <w:headerReference w:type="default" r:id="rId9"/>
      <w:footerReference w:type="default" r:id="rId10"/>
      <w:pgSz w:w="11906" w:h="16838"/>
      <w:pgMar w:top="1134" w:right="849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FA7" w:rsidRDefault="007C1FA7">
      <w:pPr>
        <w:spacing w:after="0" w:line="240" w:lineRule="auto"/>
      </w:pPr>
      <w:r>
        <w:separator/>
      </w:r>
    </w:p>
  </w:endnote>
  <w:endnote w:type="continuationSeparator" w:id="0">
    <w:p w:rsidR="007C1FA7" w:rsidRDefault="007C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87">
    <w:altName w:val="Calibri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A7" w:rsidRDefault="007C1FA7">
    <w:pPr>
      <w:pStyle w:val="Stopka"/>
    </w:pPr>
    <w:fldSimple w:instr=" PAGE ">
      <w:r w:rsidR="007C6C78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FA7" w:rsidRDefault="007C1FA7">
      <w:pPr>
        <w:spacing w:after="0" w:line="240" w:lineRule="auto"/>
      </w:pPr>
      <w:r>
        <w:separator/>
      </w:r>
    </w:p>
  </w:footnote>
  <w:footnote w:type="continuationSeparator" w:id="0">
    <w:p w:rsidR="007C1FA7" w:rsidRDefault="007C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A7" w:rsidRDefault="007C1F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37F899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 w:themeColor="text1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1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Num17"/>
    <w:lvl w:ilvl="0">
      <w:start w:val="1"/>
      <w:numFmt w:val="bullet"/>
      <w:lvlText w:val=""/>
      <w:lvlJc w:val="left"/>
      <w:pPr>
        <w:tabs>
          <w:tab w:val="num" w:pos="207"/>
        </w:tabs>
        <w:ind w:left="92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B"/>
    <w:multiLevelType w:val="multilevel"/>
    <w:tmpl w:val="0000000B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C"/>
    <w:multiLevelType w:val="multilevel"/>
    <w:tmpl w:val="0000000C"/>
    <w:name w:val="WWNum20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D"/>
    <w:multiLevelType w:val="multilevel"/>
    <w:tmpl w:val="0000000D"/>
    <w:name w:val="WW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E"/>
    <w:multiLevelType w:val="multilevel"/>
    <w:tmpl w:val="0000000E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0F"/>
    <w:multiLevelType w:val="multilevel"/>
    <w:tmpl w:val="0000000F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10"/>
    <w:multiLevelType w:val="multilevel"/>
    <w:tmpl w:val="00000010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738329D"/>
    <w:multiLevelType w:val="hybridMultilevel"/>
    <w:tmpl w:val="F794A916"/>
    <w:lvl w:ilvl="0" w:tplc="CC4654F6">
      <w:start w:val="22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A01A8D"/>
    <w:multiLevelType w:val="hybridMultilevel"/>
    <w:tmpl w:val="B3986620"/>
    <w:lvl w:ilvl="0" w:tplc="103ACEA2">
      <w:start w:val="15"/>
      <w:numFmt w:val="decimal"/>
      <w:lvlText w:val="%1."/>
      <w:lvlJc w:val="left"/>
      <w:pPr>
        <w:ind w:left="720" w:hanging="360"/>
      </w:pPr>
      <w:rPr>
        <w:rFonts w:eastAsia="SimSun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BC5BAE"/>
    <w:multiLevelType w:val="hybridMultilevel"/>
    <w:tmpl w:val="6DFE1654"/>
    <w:lvl w:ilvl="0" w:tplc="7D7EEB4C">
      <w:start w:val="23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82E8D"/>
    <w:multiLevelType w:val="hybridMultilevel"/>
    <w:tmpl w:val="3C2E3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C1DDB"/>
    <w:multiLevelType w:val="hybridMultilevel"/>
    <w:tmpl w:val="E5A46CB8"/>
    <w:lvl w:ilvl="0" w:tplc="6BCA9956">
      <w:start w:val="26"/>
      <w:numFmt w:val="decimal"/>
      <w:lvlText w:val="%1."/>
      <w:lvlJc w:val="left"/>
      <w:pPr>
        <w:ind w:left="720" w:hanging="360"/>
      </w:pPr>
      <w:rPr>
        <w:rFonts w:eastAsia="SimSun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464BA"/>
    <w:multiLevelType w:val="hybridMultilevel"/>
    <w:tmpl w:val="5D4E0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647BB"/>
    <w:multiLevelType w:val="multilevel"/>
    <w:tmpl w:val="4B9AD2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409303F6"/>
    <w:multiLevelType w:val="hybridMultilevel"/>
    <w:tmpl w:val="5F0A9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2D8AC"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66BE7"/>
    <w:multiLevelType w:val="multilevel"/>
    <w:tmpl w:val="9C20E7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7B779B5"/>
    <w:multiLevelType w:val="hybridMultilevel"/>
    <w:tmpl w:val="DAE2AC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4B22D0"/>
    <w:multiLevelType w:val="hybridMultilevel"/>
    <w:tmpl w:val="CC8A5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62112"/>
    <w:multiLevelType w:val="hybridMultilevel"/>
    <w:tmpl w:val="CE44B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A6967"/>
    <w:multiLevelType w:val="hybridMultilevel"/>
    <w:tmpl w:val="D222D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26120"/>
    <w:multiLevelType w:val="multilevel"/>
    <w:tmpl w:val="91E0C23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>
    <w:nsid w:val="590C5C62"/>
    <w:multiLevelType w:val="hybridMultilevel"/>
    <w:tmpl w:val="E8828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DA7DDB"/>
    <w:multiLevelType w:val="hybridMultilevel"/>
    <w:tmpl w:val="089A53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29"/>
  </w:num>
  <w:num w:numId="17">
    <w:abstractNumId w:val="27"/>
  </w:num>
  <w:num w:numId="18">
    <w:abstractNumId w:val="28"/>
  </w:num>
  <w:num w:numId="19">
    <w:abstractNumId w:val="25"/>
  </w:num>
  <w:num w:numId="20">
    <w:abstractNumId w:val="30"/>
  </w:num>
  <w:num w:numId="21">
    <w:abstractNumId w:val="31"/>
  </w:num>
  <w:num w:numId="22">
    <w:abstractNumId w:val="21"/>
  </w:num>
  <w:num w:numId="23">
    <w:abstractNumId w:val="23"/>
  </w:num>
  <w:num w:numId="24">
    <w:abstractNumId w:val="19"/>
  </w:num>
  <w:num w:numId="25">
    <w:abstractNumId w:val="26"/>
  </w:num>
  <w:num w:numId="26">
    <w:abstractNumId w:val="24"/>
  </w:num>
  <w:num w:numId="27">
    <w:abstractNumId w:val="17"/>
  </w:num>
  <w:num w:numId="28">
    <w:abstractNumId w:val="16"/>
  </w:num>
  <w:num w:numId="29">
    <w:abstractNumId w:val="18"/>
  </w:num>
  <w:num w:numId="30">
    <w:abstractNumId w:val="20"/>
  </w:num>
  <w:num w:numId="31">
    <w:abstractNumId w:val="2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proofState w:spelling="clean"/>
  <w:stylePaneFormatFilter w:val="000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95C35"/>
    <w:rsid w:val="00007F05"/>
    <w:rsid w:val="0001017C"/>
    <w:rsid w:val="00013787"/>
    <w:rsid w:val="000142A9"/>
    <w:rsid w:val="00021626"/>
    <w:rsid w:val="000258B8"/>
    <w:rsid w:val="0003384E"/>
    <w:rsid w:val="0004358F"/>
    <w:rsid w:val="00043C19"/>
    <w:rsid w:val="00054736"/>
    <w:rsid w:val="00057A3D"/>
    <w:rsid w:val="00061927"/>
    <w:rsid w:val="000808A6"/>
    <w:rsid w:val="00082391"/>
    <w:rsid w:val="00093DB7"/>
    <w:rsid w:val="00095BD5"/>
    <w:rsid w:val="000A2705"/>
    <w:rsid w:val="000A386C"/>
    <w:rsid w:val="000C4025"/>
    <w:rsid w:val="000E1C1F"/>
    <w:rsid w:val="000E2BD7"/>
    <w:rsid w:val="000F2FA5"/>
    <w:rsid w:val="000F37D9"/>
    <w:rsid w:val="00103F9E"/>
    <w:rsid w:val="00110A21"/>
    <w:rsid w:val="00116EAB"/>
    <w:rsid w:val="001259DA"/>
    <w:rsid w:val="001321F8"/>
    <w:rsid w:val="0013781A"/>
    <w:rsid w:val="00144A72"/>
    <w:rsid w:val="00145F3E"/>
    <w:rsid w:val="00150940"/>
    <w:rsid w:val="001563A9"/>
    <w:rsid w:val="001728EA"/>
    <w:rsid w:val="00184BE6"/>
    <w:rsid w:val="0019004B"/>
    <w:rsid w:val="001A042F"/>
    <w:rsid w:val="001A66F6"/>
    <w:rsid w:val="001B03F1"/>
    <w:rsid w:val="001C2B3F"/>
    <w:rsid w:val="001E0D25"/>
    <w:rsid w:val="001E3844"/>
    <w:rsid w:val="001E5DD5"/>
    <w:rsid w:val="001E6665"/>
    <w:rsid w:val="001E78E8"/>
    <w:rsid w:val="001F6AB0"/>
    <w:rsid w:val="002054F3"/>
    <w:rsid w:val="00205B6B"/>
    <w:rsid w:val="0020676F"/>
    <w:rsid w:val="00214078"/>
    <w:rsid w:val="00216FC7"/>
    <w:rsid w:val="00223E3F"/>
    <w:rsid w:val="00230651"/>
    <w:rsid w:val="00231141"/>
    <w:rsid w:val="00232A98"/>
    <w:rsid w:val="002361FE"/>
    <w:rsid w:val="00244F0A"/>
    <w:rsid w:val="00245879"/>
    <w:rsid w:val="00252A21"/>
    <w:rsid w:val="00271890"/>
    <w:rsid w:val="00272CCC"/>
    <w:rsid w:val="00273C5D"/>
    <w:rsid w:val="00274069"/>
    <w:rsid w:val="00277337"/>
    <w:rsid w:val="00283962"/>
    <w:rsid w:val="00286160"/>
    <w:rsid w:val="00295C35"/>
    <w:rsid w:val="002B00D8"/>
    <w:rsid w:val="002B308E"/>
    <w:rsid w:val="002B4FF9"/>
    <w:rsid w:val="002C0154"/>
    <w:rsid w:val="002C08FE"/>
    <w:rsid w:val="002C2E1A"/>
    <w:rsid w:val="002D520B"/>
    <w:rsid w:val="002D6A41"/>
    <w:rsid w:val="002E1217"/>
    <w:rsid w:val="002E58AE"/>
    <w:rsid w:val="002F2E3B"/>
    <w:rsid w:val="002F4D18"/>
    <w:rsid w:val="00305B46"/>
    <w:rsid w:val="00310F33"/>
    <w:rsid w:val="003264E2"/>
    <w:rsid w:val="00333368"/>
    <w:rsid w:val="00341C30"/>
    <w:rsid w:val="00352AA3"/>
    <w:rsid w:val="00355F89"/>
    <w:rsid w:val="00356125"/>
    <w:rsid w:val="0035755F"/>
    <w:rsid w:val="003578B6"/>
    <w:rsid w:val="0036454D"/>
    <w:rsid w:val="003738A9"/>
    <w:rsid w:val="003832FD"/>
    <w:rsid w:val="00383FC2"/>
    <w:rsid w:val="003B27BB"/>
    <w:rsid w:val="003C46E2"/>
    <w:rsid w:val="003D28C0"/>
    <w:rsid w:val="003D4D29"/>
    <w:rsid w:val="003E0144"/>
    <w:rsid w:val="003F0B3A"/>
    <w:rsid w:val="003F16D0"/>
    <w:rsid w:val="003F7132"/>
    <w:rsid w:val="00404544"/>
    <w:rsid w:val="00406BB8"/>
    <w:rsid w:val="00421FDF"/>
    <w:rsid w:val="00422119"/>
    <w:rsid w:val="00432103"/>
    <w:rsid w:val="00443F25"/>
    <w:rsid w:val="00445B2D"/>
    <w:rsid w:val="0045075B"/>
    <w:rsid w:val="004516CF"/>
    <w:rsid w:val="00454A32"/>
    <w:rsid w:val="004657DD"/>
    <w:rsid w:val="0046746C"/>
    <w:rsid w:val="00480716"/>
    <w:rsid w:val="004813AF"/>
    <w:rsid w:val="00482CD1"/>
    <w:rsid w:val="00491D9D"/>
    <w:rsid w:val="0049455E"/>
    <w:rsid w:val="004A790A"/>
    <w:rsid w:val="004B1FC8"/>
    <w:rsid w:val="004B57A7"/>
    <w:rsid w:val="004C1868"/>
    <w:rsid w:val="004C29F3"/>
    <w:rsid w:val="004D5740"/>
    <w:rsid w:val="004E5D81"/>
    <w:rsid w:val="004E71FD"/>
    <w:rsid w:val="004F0A80"/>
    <w:rsid w:val="005007B4"/>
    <w:rsid w:val="00501950"/>
    <w:rsid w:val="005066FB"/>
    <w:rsid w:val="00507BAF"/>
    <w:rsid w:val="00512F0B"/>
    <w:rsid w:val="00535B0B"/>
    <w:rsid w:val="00537752"/>
    <w:rsid w:val="00542804"/>
    <w:rsid w:val="0054309B"/>
    <w:rsid w:val="00543805"/>
    <w:rsid w:val="00551D33"/>
    <w:rsid w:val="00562BC1"/>
    <w:rsid w:val="005631F4"/>
    <w:rsid w:val="00570000"/>
    <w:rsid w:val="005726B5"/>
    <w:rsid w:val="00573425"/>
    <w:rsid w:val="0058090D"/>
    <w:rsid w:val="005A181D"/>
    <w:rsid w:val="005A2991"/>
    <w:rsid w:val="005A6D7F"/>
    <w:rsid w:val="005B42BD"/>
    <w:rsid w:val="005C0A77"/>
    <w:rsid w:val="005C312D"/>
    <w:rsid w:val="005C7805"/>
    <w:rsid w:val="005D473E"/>
    <w:rsid w:val="005E1689"/>
    <w:rsid w:val="005F257F"/>
    <w:rsid w:val="00604DCA"/>
    <w:rsid w:val="00607E50"/>
    <w:rsid w:val="006175F1"/>
    <w:rsid w:val="00630234"/>
    <w:rsid w:val="00631567"/>
    <w:rsid w:val="0063205A"/>
    <w:rsid w:val="0063347D"/>
    <w:rsid w:val="00650EC2"/>
    <w:rsid w:val="00665197"/>
    <w:rsid w:val="00670876"/>
    <w:rsid w:val="00672B9C"/>
    <w:rsid w:val="0067343C"/>
    <w:rsid w:val="006B30ED"/>
    <w:rsid w:val="006B628E"/>
    <w:rsid w:val="006D1368"/>
    <w:rsid w:val="006D3733"/>
    <w:rsid w:val="006D5882"/>
    <w:rsid w:val="006E14DA"/>
    <w:rsid w:val="006E2A4F"/>
    <w:rsid w:val="006E7FD5"/>
    <w:rsid w:val="006F0634"/>
    <w:rsid w:val="006F52BB"/>
    <w:rsid w:val="006F6062"/>
    <w:rsid w:val="00700AD4"/>
    <w:rsid w:val="00706640"/>
    <w:rsid w:val="00710E5D"/>
    <w:rsid w:val="0071614E"/>
    <w:rsid w:val="0071728F"/>
    <w:rsid w:val="007176EA"/>
    <w:rsid w:val="00717B62"/>
    <w:rsid w:val="007204CD"/>
    <w:rsid w:val="00720EAA"/>
    <w:rsid w:val="00721159"/>
    <w:rsid w:val="0072431F"/>
    <w:rsid w:val="00725368"/>
    <w:rsid w:val="0072551E"/>
    <w:rsid w:val="00726F3B"/>
    <w:rsid w:val="007551E3"/>
    <w:rsid w:val="00764F59"/>
    <w:rsid w:val="007730C7"/>
    <w:rsid w:val="007763D6"/>
    <w:rsid w:val="007906FD"/>
    <w:rsid w:val="0079471C"/>
    <w:rsid w:val="00797792"/>
    <w:rsid w:val="007A6D9B"/>
    <w:rsid w:val="007B1730"/>
    <w:rsid w:val="007C010E"/>
    <w:rsid w:val="007C058D"/>
    <w:rsid w:val="007C1FA7"/>
    <w:rsid w:val="007C3D13"/>
    <w:rsid w:val="007C423A"/>
    <w:rsid w:val="007C6C78"/>
    <w:rsid w:val="007D09F4"/>
    <w:rsid w:val="007D19F4"/>
    <w:rsid w:val="007D6890"/>
    <w:rsid w:val="007E303B"/>
    <w:rsid w:val="007F13F9"/>
    <w:rsid w:val="007F307D"/>
    <w:rsid w:val="007F3392"/>
    <w:rsid w:val="007F73F0"/>
    <w:rsid w:val="008112A1"/>
    <w:rsid w:val="008156B5"/>
    <w:rsid w:val="008272CA"/>
    <w:rsid w:val="00835641"/>
    <w:rsid w:val="0084053F"/>
    <w:rsid w:val="008465CF"/>
    <w:rsid w:val="008527A6"/>
    <w:rsid w:val="00867F52"/>
    <w:rsid w:val="008719C8"/>
    <w:rsid w:val="008807DF"/>
    <w:rsid w:val="00883F31"/>
    <w:rsid w:val="008876F3"/>
    <w:rsid w:val="008970AD"/>
    <w:rsid w:val="008A233C"/>
    <w:rsid w:val="008B1C53"/>
    <w:rsid w:val="008B25C2"/>
    <w:rsid w:val="008C144B"/>
    <w:rsid w:val="008C43F0"/>
    <w:rsid w:val="008C7765"/>
    <w:rsid w:val="008C7F4C"/>
    <w:rsid w:val="008D7F0B"/>
    <w:rsid w:val="008E06A7"/>
    <w:rsid w:val="008E0B57"/>
    <w:rsid w:val="008E21D1"/>
    <w:rsid w:val="008E3264"/>
    <w:rsid w:val="008E5400"/>
    <w:rsid w:val="008F3EF9"/>
    <w:rsid w:val="008F44BD"/>
    <w:rsid w:val="008F4CE8"/>
    <w:rsid w:val="009057DB"/>
    <w:rsid w:val="009068C6"/>
    <w:rsid w:val="00910B92"/>
    <w:rsid w:val="00912AEF"/>
    <w:rsid w:val="00914807"/>
    <w:rsid w:val="00936B4D"/>
    <w:rsid w:val="00940837"/>
    <w:rsid w:val="00944508"/>
    <w:rsid w:val="00950753"/>
    <w:rsid w:val="00952CA7"/>
    <w:rsid w:val="00960466"/>
    <w:rsid w:val="00963282"/>
    <w:rsid w:val="0096339E"/>
    <w:rsid w:val="00963DA0"/>
    <w:rsid w:val="00972DF9"/>
    <w:rsid w:val="00982C02"/>
    <w:rsid w:val="00983278"/>
    <w:rsid w:val="00991243"/>
    <w:rsid w:val="009917CC"/>
    <w:rsid w:val="00992DBA"/>
    <w:rsid w:val="0099530D"/>
    <w:rsid w:val="009A0BF4"/>
    <w:rsid w:val="009A1CFD"/>
    <w:rsid w:val="009A683B"/>
    <w:rsid w:val="009B752B"/>
    <w:rsid w:val="009B75A0"/>
    <w:rsid w:val="009D0537"/>
    <w:rsid w:val="009D2715"/>
    <w:rsid w:val="009D4BDE"/>
    <w:rsid w:val="009D5901"/>
    <w:rsid w:val="009E2561"/>
    <w:rsid w:val="009E2CBA"/>
    <w:rsid w:val="009E6743"/>
    <w:rsid w:val="009E6B5E"/>
    <w:rsid w:val="009F3228"/>
    <w:rsid w:val="009F4313"/>
    <w:rsid w:val="00A14AA9"/>
    <w:rsid w:val="00A14E7A"/>
    <w:rsid w:val="00A172D1"/>
    <w:rsid w:val="00A207D8"/>
    <w:rsid w:val="00A23B9F"/>
    <w:rsid w:val="00A2691E"/>
    <w:rsid w:val="00A36593"/>
    <w:rsid w:val="00A41A4D"/>
    <w:rsid w:val="00A43B61"/>
    <w:rsid w:val="00A46822"/>
    <w:rsid w:val="00A4735C"/>
    <w:rsid w:val="00A47497"/>
    <w:rsid w:val="00A60C6E"/>
    <w:rsid w:val="00A63427"/>
    <w:rsid w:val="00A67068"/>
    <w:rsid w:val="00A74819"/>
    <w:rsid w:val="00A816E5"/>
    <w:rsid w:val="00A840CE"/>
    <w:rsid w:val="00A8727E"/>
    <w:rsid w:val="00A923CB"/>
    <w:rsid w:val="00AA2AF8"/>
    <w:rsid w:val="00AB296F"/>
    <w:rsid w:val="00AB4A28"/>
    <w:rsid w:val="00AC3A6E"/>
    <w:rsid w:val="00AD3281"/>
    <w:rsid w:val="00AF1611"/>
    <w:rsid w:val="00AF1F2B"/>
    <w:rsid w:val="00B00C9F"/>
    <w:rsid w:val="00B04748"/>
    <w:rsid w:val="00B0548A"/>
    <w:rsid w:val="00B07DC5"/>
    <w:rsid w:val="00B11359"/>
    <w:rsid w:val="00B16794"/>
    <w:rsid w:val="00B35959"/>
    <w:rsid w:val="00B35C3B"/>
    <w:rsid w:val="00B36910"/>
    <w:rsid w:val="00B43E24"/>
    <w:rsid w:val="00B459BC"/>
    <w:rsid w:val="00B521EE"/>
    <w:rsid w:val="00B5523C"/>
    <w:rsid w:val="00B5613F"/>
    <w:rsid w:val="00B66927"/>
    <w:rsid w:val="00B70914"/>
    <w:rsid w:val="00B7518F"/>
    <w:rsid w:val="00B76C4D"/>
    <w:rsid w:val="00B82840"/>
    <w:rsid w:val="00B82A7D"/>
    <w:rsid w:val="00B964C1"/>
    <w:rsid w:val="00BA2CF6"/>
    <w:rsid w:val="00BB6362"/>
    <w:rsid w:val="00BC08AA"/>
    <w:rsid w:val="00BC2100"/>
    <w:rsid w:val="00BD3E6D"/>
    <w:rsid w:val="00BD6789"/>
    <w:rsid w:val="00BE6720"/>
    <w:rsid w:val="00BF145D"/>
    <w:rsid w:val="00BF4F4A"/>
    <w:rsid w:val="00C23824"/>
    <w:rsid w:val="00C3376E"/>
    <w:rsid w:val="00C337FC"/>
    <w:rsid w:val="00C424EE"/>
    <w:rsid w:val="00C47547"/>
    <w:rsid w:val="00C47FDE"/>
    <w:rsid w:val="00C51D21"/>
    <w:rsid w:val="00C5380D"/>
    <w:rsid w:val="00C65420"/>
    <w:rsid w:val="00C65571"/>
    <w:rsid w:val="00C73943"/>
    <w:rsid w:val="00C77113"/>
    <w:rsid w:val="00C8330C"/>
    <w:rsid w:val="00CA199F"/>
    <w:rsid w:val="00CB0654"/>
    <w:rsid w:val="00CB5348"/>
    <w:rsid w:val="00CC0D0A"/>
    <w:rsid w:val="00CC2C34"/>
    <w:rsid w:val="00CD7BA6"/>
    <w:rsid w:val="00CE02C0"/>
    <w:rsid w:val="00CE31CC"/>
    <w:rsid w:val="00CE76A8"/>
    <w:rsid w:val="00CF34DC"/>
    <w:rsid w:val="00D0220C"/>
    <w:rsid w:val="00D11684"/>
    <w:rsid w:val="00D11F14"/>
    <w:rsid w:val="00D149B9"/>
    <w:rsid w:val="00D2738A"/>
    <w:rsid w:val="00D3041E"/>
    <w:rsid w:val="00D305BE"/>
    <w:rsid w:val="00D35E75"/>
    <w:rsid w:val="00D361FB"/>
    <w:rsid w:val="00D42FF3"/>
    <w:rsid w:val="00D446C5"/>
    <w:rsid w:val="00D45B5D"/>
    <w:rsid w:val="00D541AA"/>
    <w:rsid w:val="00D650B1"/>
    <w:rsid w:val="00D6788E"/>
    <w:rsid w:val="00D73261"/>
    <w:rsid w:val="00D74EC2"/>
    <w:rsid w:val="00D75037"/>
    <w:rsid w:val="00D83516"/>
    <w:rsid w:val="00D94EE0"/>
    <w:rsid w:val="00D953CE"/>
    <w:rsid w:val="00DA773E"/>
    <w:rsid w:val="00DC12A6"/>
    <w:rsid w:val="00DC183B"/>
    <w:rsid w:val="00DC6349"/>
    <w:rsid w:val="00DC6B9A"/>
    <w:rsid w:val="00DD1CF7"/>
    <w:rsid w:val="00DD33D8"/>
    <w:rsid w:val="00DF3703"/>
    <w:rsid w:val="00E02A1D"/>
    <w:rsid w:val="00E0574C"/>
    <w:rsid w:val="00E273CA"/>
    <w:rsid w:val="00E3286A"/>
    <w:rsid w:val="00E33F57"/>
    <w:rsid w:val="00E34DFD"/>
    <w:rsid w:val="00E42A67"/>
    <w:rsid w:val="00E50F32"/>
    <w:rsid w:val="00E512D8"/>
    <w:rsid w:val="00E6221F"/>
    <w:rsid w:val="00E85A0E"/>
    <w:rsid w:val="00E966DA"/>
    <w:rsid w:val="00E9699C"/>
    <w:rsid w:val="00EA7936"/>
    <w:rsid w:val="00EB0A60"/>
    <w:rsid w:val="00EB55E8"/>
    <w:rsid w:val="00EC5705"/>
    <w:rsid w:val="00EC5DEC"/>
    <w:rsid w:val="00ED17E8"/>
    <w:rsid w:val="00ED3130"/>
    <w:rsid w:val="00EE08B8"/>
    <w:rsid w:val="00EF3B43"/>
    <w:rsid w:val="00EF5A18"/>
    <w:rsid w:val="00F02BCD"/>
    <w:rsid w:val="00F043A2"/>
    <w:rsid w:val="00F20B5B"/>
    <w:rsid w:val="00F310C5"/>
    <w:rsid w:val="00F33AC9"/>
    <w:rsid w:val="00F41C5E"/>
    <w:rsid w:val="00F50775"/>
    <w:rsid w:val="00F67074"/>
    <w:rsid w:val="00F7301E"/>
    <w:rsid w:val="00F7323D"/>
    <w:rsid w:val="00F740D1"/>
    <w:rsid w:val="00F801A4"/>
    <w:rsid w:val="00F83FAA"/>
    <w:rsid w:val="00F91B8A"/>
    <w:rsid w:val="00F95EE6"/>
    <w:rsid w:val="00F97BEC"/>
    <w:rsid w:val="00FA219A"/>
    <w:rsid w:val="00FA2E0D"/>
    <w:rsid w:val="00FB115E"/>
    <w:rsid w:val="00FB364B"/>
    <w:rsid w:val="00FC0102"/>
    <w:rsid w:val="00FC4500"/>
    <w:rsid w:val="00FC78F2"/>
    <w:rsid w:val="00FD587C"/>
    <w:rsid w:val="00FE079B"/>
    <w:rsid w:val="00FE086A"/>
    <w:rsid w:val="00FE08D3"/>
    <w:rsid w:val="00FE39B9"/>
    <w:rsid w:val="00FE44C0"/>
    <w:rsid w:val="00FE6DF4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F0B"/>
    <w:pPr>
      <w:suppressAutoHyphens/>
      <w:spacing w:after="200" w:line="276" w:lineRule="auto"/>
    </w:pPr>
    <w:rPr>
      <w:rFonts w:ascii="Calibri" w:eastAsia="SimSun" w:hAnsi="Calibri" w:cs="font287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8D7F0B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rsid w:val="008D7F0B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D7F0B"/>
  </w:style>
  <w:style w:type="character" w:customStyle="1" w:styleId="NagwekZnak">
    <w:name w:val="Nagłówek Znak"/>
    <w:basedOn w:val="Domylnaczcionkaakapitu1"/>
    <w:rsid w:val="008D7F0B"/>
  </w:style>
  <w:style w:type="character" w:customStyle="1" w:styleId="StopkaZnak">
    <w:name w:val="Stopka Znak"/>
    <w:basedOn w:val="Domylnaczcionkaakapitu1"/>
    <w:rsid w:val="008D7F0B"/>
  </w:style>
  <w:style w:type="character" w:customStyle="1" w:styleId="Nagwek1Znak">
    <w:name w:val="Nagłówek 1 Znak"/>
    <w:basedOn w:val="Domylnaczcionkaakapitu1"/>
    <w:rsid w:val="008D7F0B"/>
    <w:rPr>
      <w:rFonts w:ascii="Cambria" w:hAnsi="Cambria" w:cs="font287"/>
      <w:b/>
      <w:bCs/>
      <w:color w:val="365F91"/>
      <w:sz w:val="28"/>
      <w:szCs w:val="28"/>
    </w:rPr>
  </w:style>
  <w:style w:type="character" w:customStyle="1" w:styleId="TekstdymkaZnak">
    <w:name w:val="Tekst dymka Znak"/>
    <w:basedOn w:val="Domylnaczcionkaakapitu1"/>
    <w:rsid w:val="008D7F0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1"/>
    <w:rsid w:val="008D7F0B"/>
    <w:rPr>
      <w:rFonts w:ascii="Cambria" w:hAnsi="Cambria" w:cs="font287"/>
      <w:b/>
      <w:bCs/>
      <w:color w:val="4F81BD"/>
      <w:sz w:val="26"/>
      <w:szCs w:val="26"/>
    </w:rPr>
  </w:style>
  <w:style w:type="character" w:styleId="Hipercze">
    <w:name w:val="Hyperlink"/>
    <w:basedOn w:val="Domylnaczcionkaakapitu1"/>
    <w:uiPriority w:val="99"/>
    <w:rsid w:val="008D7F0B"/>
    <w:rPr>
      <w:color w:val="0000FF"/>
      <w:u w:val="single"/>
    </w:rPr>
  </w:style>
  <w:style w:type="character" w:customStyle="1" w:styleId="ListLabel1">
    <w:name w:val="ListLabel 1"/>
    <w:rsid w:val="008D7F0B"/>
    <w:rPr>
      <w:rFonts w:cs="Courier New"/>
    </w:rPr>
  </w:style>
  <w:style w:type="character" w:customStyle="1" w:styleId="Znakinumeracji">
    <w:name w:val="Znaki numeracji"/>
    <w:rsid w:val="008D7F0B"/>
  </w:style>
  <w:style w:type="character" w:customStyle="1" w:styleId="Symbolewypunktowania">
    <w:name w:val="Symbole wypunktowania"/>
    <w:rsid w:val="008D7F0B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8D7F0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8D7F0B"/>
    <w:pPr>
      <w:spacing w:after="120"/>
    </w:pPr>
  </w:style>
  <w:style w:type="paragraph" w:styleId="Lista">
    <w:name w:val="List"/>
    <w:basedOn w:val="Tekstpodstawowy"/>
    <w:rsid w:val="008D7F0B"/>
    <w:rPr>
      <w:rFonts w:cs="Lucida Sans"/>
    </w:rPr>
  </w:style>
  <w:style w:type="paragraph" w:customStyle="1" w:styleId="Podpis1">
    <w:name w:val="Podpis1"/>
    <w:basedOn w:val="Normalny"/>
    <w:rsid w:val="008D7F0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8D7F0B"/>
    <w:pPr>
      <w:suppressLineNumbers/>
    </w:pPr>
    <w:rPr>
      <w:rFonts w:cs="Lucida Sans"/>
    </w:rPr>
  </w:style>
  <w:style w:type="paragraph" w:styleId="Nagwek">
    <w:name w:val="header"/>
    <w:basedOn w:val="Normalny"/>
    <w:rsid w:val="008D7F0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8D7F0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agwekspisutreci">
    <w:name w:val="TOC Heading"/>
    <w:basedOn w:val="Nagwek1"/>
    <w:qFormat/>
    <w:rsid w:val="008D7F0B"/>
    <w:pPr>
      <w:numPr>
        <w:numId w:val="0"/>
      </w:numPr>
      <w:suppressLineNumbers/>
    </w:pPr>
    <w:rPr>
      <w:sz w:val="32"/>
      <w:szCs w:val="32"/>
    </w:rPr>
  </w:style>
  <w:style w:type="paragraph" w:styleId="Spistreci2">
    <w:name w:val="toc 2"/>
    <w:basedOn w:val="Normalny"/>
    <w:rsid w:val="008D7F0B"/>
    <w:pPr>
      <w:tabs>
        <w:tab w:val="right" w:leader="dot" w:pos="9355"/>
      </w:tabs>
      <w:spacing w:after="100"/>
      <w:ind w:left="220"/>
    </w:pPr>
  </w:style>
  <w:style w:type="paragraph" w:styleId="Spistreci1">
    <w:name w:val="toc 1"/>
    <w:basedOn w:val="Normalny"/>
    <w:uiPriority w:val="39"/>
    <w:rsid w:val="008D7F0B"/>
    <w:pPr>
      <w:tabs>
        <w:tab w:val="right" w:leader="dot" w:pos="9638"/>
      </w:tabs>
      <w:spacing w:after="100"/>
    </w:pPr>
  </w:style>
  <w:style w:type="paragraph" w:styleId="Spistreci3">
    <w:name w:val="toc 3"/>
    <w:basedOn w:val="Normalny"/>
    <w:rsid w:val="008D7F0B"/>
    <w:pPr>
      <w:tabs>
        <w:tab w:val="right" w:leader="dot" w:pos="9072"/>
      </w:tabs>
      <w:spacing w:after="100"/>
      <w:ind w:left="440"/>
    </w:pPr>
  </w:style>
  <w:style w:type="paragraph" w:customStyle="1" w:styleId="Tekstdymka1">
    <w:name w:val="Tekst dymka1"/>
    <w:basedOn w:val="Normalny"/>
    <w:rsid w:val="008D7F0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8D7F0B"/>
    <w:pPr>
      <w:ind w:left="720"/>
    </w:pPr>
  </w:style>
  <w:style w:type="paragraph" w:styleId="Akapitzlist">
    <w:name w:val="List Paragraph"/>
    <w:basedOn w:val="Normalny"/>
    <w:qFormat/>
    <w:rsid w:val="00A63427"/>
    <w:pPr>
      <w:ind w:left="720"/>
      <w:contextualSpacing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706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706640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cf5">
    <w:name w:val="cf5"/>
    <w:basedOn w:val="Domylnaczcionkaakapitu"/>
    <w:rsid w:val="00BC2100"/>
  </w:style>
  <w:style w:type="paragraph" w:customStyle="1" w:styleId="celp">
    <w:name w:val="cel_p"/>
    <w:basedOn w:val="Normalny"/>
    <w:rsid w:val="005A6D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D5901"/>
    <w:pPr>
      <w:suppressAutoHyphens/>
    </w:pPr>
    <w:rPr>
      <w:rFonts w:ascii="Calibri" w:eastAsia="SimSun" w:hAnsi="Calibri" w:cs="font287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C47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02B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B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BCD"/>
    <w:rPr>
      <w:rFonts w:ascii="Calibri" w:eastAsia="SimSun" w:hAnsi="Calibri" w:cs="font287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B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BCD"/>
    <w:rPr>
      <w:rFonts w:ascii="Calibri" w:eastAsia="SimSun" w:hAnsi="Calibri" w:cs="font287"/>
      <w:b/>
      <w:bCs/>
      <w:lang w:eastAsia="ar-SA"/>
    </w:rPr>
  </w:style>
  <w:style w:type="character" w:customStyle="1" w:styleId="freebirdanalyticsviewquestiontitle">
    <w:name w:val="freebirdanalyticsviewquestiontitle"/>
    <w:basedOn w:val="Domylnaczcionkaakapitu"/>
    <w:rsid w:val="00551D33"/>
  </w:style>
  <w:style w:type="character" w:customStyle="1" w:styleId="freebirdanalyticsviewquestionresponsescount">
    <w:name w:val="freebirdanalyticsviewquestionresponsescount"/>
    <w:basedOn w:val="Domylnaczcionkaakapitu"/>
    <w:rsid w:val="00551D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top-tematy/ksztalcenie-i-wychowanie/rozporzadzenie-ministra-edukacji-narodowej-z-dnia-18-sierpnia-2015-r.-w-sprawie-zakresu-i-form-prowadzenia-w-szkolach-i-placowkach-systemu-oswiaty-dzialalnosci-wychowawczej-edukacyjnej-informacyjnej-i-profilaktycznej-w-celu-przeciwdzialania-narkomanii-dz.u.-z-2015-r.-poz.-1249-1202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1051-B6EA-4B6D-91A6-57237FA2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3211</Words>
  <Characters>79269</Characters>
  <Application>Microsoft Office Word</Application>
  <DocSecurity>0</DocSecurity>
  <Lines>660</Lines>
  <Paragraphs>18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1" baseType="lpstr">
      <vt:lpstr/>
      <vt:lpstr/>
      <vt:lpstr>Spis treści</vt:lpstr>
      <vt:lpstr/>
      <vt:lpstr>1. Akty prawne</vt:lpstr>
      <vt:lpstr>2. Wstęp</vt:lpstr>
      <vt:lpstr>3. Założenia organizacyjne</vt:lpstr>
      <vt:lpstr>4. Diagnoza procesu wychowawczego</vt:lpstr>
      <vt:lpstr>5. Misja szkoły</vt:lpstr>
      <vt:lpstr>6. Wizja rozwoju szkoły  Jesteśmy szkołą, w której uczeń zdobywa rzetelną wiedzę</vt:lpstr>
      <vt:lpstr>7. Wizerunek absolwenta szkoły</vt:lpstr>
      <vt:lpstr>8. Powinności wychowawców klas i nauczycieli</vt:lpstr>
      <vt:lpstr>9. Zasady współpracy wychowawczo-profilaktycznej z rodzicami</vt:lpstr>
      <vt:lpstr>10. Samorząd uczniowski</vt:lpstr>
      <vt:lpstr>11. Zasady współpracy wychowawczo-profilaktycznej ze środowiskiem lokalnym</vt:lpstr>
      <vt:lpstr>12. Główne cele profilaktyki i wychowania</vt:lpstr>
      <vt:lpstr>13. Diagnoza potrzeb, w tym czynników chroniących i czynników ryzyka.</vt:lpstr>
      <vt:lpstr>13. Program wychowawczo-profilaktyczny- etap przedszkolny klasy O</vt:lpstr>
      <vt:lpstr/>
      <vt:lpstr>13. Program wychowawczo-profilaktyczny – pierwszy etap edukacyjny  klasy I – III</vt:lpstr>
      <vt:lpstr>14. Program wychowawczo-profilaktyczny – drugi etap edukacyjny  klasy IV – VIII</vt:lpstr>
    </vt:vector>
  </TitlesOfParts>
  <Company/>
  <LinksUpToDate>false</LinksUpToDate>
  <CharactersWithSpaces>9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Pedagog</cp:lastModifiedBy>
  <cp:revision>5</cp:revision>
  <cp:lastPrinted>2020-08-26T23:06:00Z</cp:lastPrinted>
  <dcterms:created xsi:type="dcterms:W3CDTF">2021-09-09T10:48:00Z</dcterms:created>
  <dcterms:modified xsi:type="dcterms:W3CDTF">2021-09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4929bff8-5b33-42aa-95d2-28f72e792cb0_Enabled">
    <vt:lpwstr>True</vt:lpwstr>
  </property>
  <property fmtid="{D5CDD505-2E9C-101B-9397-08002B2CF9AE}" pid="9" name="MSIP_Label_4929bff8-5b33-42aa-95d2-28f72e792cb0_SiteId">
    <vt:lpwstr>f35a6974-607f-47d4-82d7-ff31d7dc53a5</vt:lpwstr>
  </property>
  <property fmtid="{D5CDD505-2E9C-101B-9397-08002B2CF9AE}" pid="10" name="MSIP_Label_4929bff8-5b33-42aa-95d2-28f72e792cb0_Owner">
    <vt:lpwstr>POTAPJA1@novartis.net</vt:lpwstr>
  </property>
  <property fmtid="{D5CDD505-2E9C-101B-9397-08002B2CF9AE}" pid="11" name="MSIP_Label_4929bff8-5b33-42aa-95d2-28f72e792cb0_SetDate">
    <vt:lpwstr>2020-09-09T12:33:52.2681002Z</vt:lpwstr>
  </property>
  <property fmtid="{D5CDD505-2E9C-101B-9397-08002B2CF9AE}" pid="12" name="MSIP_Label_4929bff8-5b33-42aa-95d2-28f72e792cb0_Name">
    <vt:lpwstr>Business Use Only</vt:lpwstr>
  </property>
  <property fmtid="{D5CDD505-2E9C-101B-9397-08002B2CF9AE}" pid="13" name="MSIP_Label_4929bff8-5b33-42aa-95d2-28f72e792cb0_Application">
    <vt:lpwstr>Microsoft Azure Information Protection</vt:lpwstr>
  </property>
  <property fmtid="{D5CDD505-2E9C-101B-9397-08002B2CF9AE}" pid="14" name="MSIP_Label_4929bff8-5b33-42aa-95d2-28f72e792cb0_ActionId">
    <vt:lpwstr>8c137045-ec1c-45d2-a773-fae7df7e251b</vt:lpwstr>
  </property>
  <property fmtid="{D5CDD505-2E9C-101B-9397-08002B2CF9AE}" pid="15" name="MSIP_Label_4929bff8-5b33-42aa-95d2-28f72e792cb0_Extended_MSFT_Method">
    <vt:lpwstr>Automatic</vt:lpwstr>
  </property>
  <property fmtid="{D5CDD505-2E9C-101B-9397-08002B2CF9AE}" pid="16" name="Confidentiality">
    <vt:lpwstr>Business Use Only</vt:lpwstr>
  </property>
</Properties>
</file>